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9757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50A2" w:rsidRDefault="003C50A2">
          <w:pPr>
            <w:pStyle w:val="TOCHeading"/>
          </w:pPr>
          <w:r>
            <w:t>Table of Contents</w:t>
          </w:r>
        </w:p>
        <w:p w:rsidR="00B00823" w:rsidRDefault="003C50A2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7994" w:history="1">
            <w:r w:rsidR="00B00823" w:rsidRPr="00A36335">
              <w:rPr>
                <w:rStyle w:val="Hyperlink"/>
                <w:noProof/>
                <w:color w:val="023160" w:themeColor="hyperlink" w:themeShade="80"/>
                <w:shd w:val="clear" w:color="auto" w:fill="FFFFFF"/>
              </w:rPr>
              <w:t>Part 1. Behavior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7995" w:history="1">
            <w:r w:rsidR="00B00823" w:rsidRPr="00A36335">
              <w:rPr>
                <w:rStyle w:val="Hyperlink"/>
                <w:rFonts w:cstheme="minorHAnsi"/>
                <w:noProof/>
                <w:color w:val="023160" w:themeColor="hyperlink" w:themeShade="80"/>
                <w:shd w:val="clear" w:color="auto" w:fill="FFFFFF"/>
              </w:rPr>
              <w:t>Part 1.1 Introduce yourself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7996" w:history="1">
            <w:r w:rsidR="00B00823" w:rsidRPr="00A3633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t was a cross-architecture, and hyper-growth environment where priorities shifted fast, so commonly my responsibilities was dealing with complicated requirements from cutting-edge IoT/Cloud product team and account team, like deliver customized features, prototype, world-class showcase against aggressive schedule, with software development, communication, leadership skills and creativity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7997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2. Experienc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7998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0 Summary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7999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1 Previous industrial experienc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0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1.1 Smart Office-IoT and cloud platform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1" w:history="1">
            <w:r w:rsidR="00B00823" w:rsidRPr="00A36335">
              <w:rPr>
                <w:rStyle w:val="Hyperlink"/>
                <w:noProof/>
                <w:highlight w:val="cyan"/>
                <w:shd w:val="clear" w:color="auto" w:fill="FFFFFF"/>
              </w:rPr>
              <w:t>2.1.2 [Leadership] IoT in Manufacturing to handle potential dangers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2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0 Summary &amp; Motivatio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3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1 Neuron Imaging Research-Harvard RA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4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2 Project: Genome simulation &amp; Dendrogram visualization + Broad Institut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5" w:history="1">
            <w:r w:rsidR="00B00823" w:rsidRPr="00A36335">
              <w:rPr>
                <w:rStyle w:val="Hyperlink"/>
                <w:noProof/>
                <w:highlight w:val="cyan"/>
                <w:shd w:val="clear" w:color="auto" w:fill="FFFFFF"/>
              </w:rPr>
              <w:t>2.2.3 [Leadership] Project: Automatic platform for data training and prediction - with another industrial company/NEU, RA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0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6" w:history="1">
            <w:r w:rsidR="00B00823" w:rsidRPr="00A36335">
              <w:rPr>
                <w:rStyle w:val="Hyperlink"/>
                <w:noProof/>
                <w:highlight w:val="lightGray"/>
              </w:rPr>
              <w:t>2.2.4 NLP Project_Transportation + Twitter Sentiment Analysi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1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7" w:history="1">
            <w:r w:rsidR="00B00823" w:rsidRPr="00A36335">
              <w:rPr>
                <w:rStyle w:val="Hyperlink"/>
                <w:noProof/>
                <w:highlight w:val="cyan"/>
                <w:shd w:val="clear" w:color="auto" w:fill="FFFFFF"/>
              </w:rPr>
              <w:t>2.2.5 NLP Project 2: NLP+Amazon Review+Word2Vec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2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8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6 NLP Project-Yelp Review classificatio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2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09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3. Other Behavior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0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4. Pla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1" w:history="1">
            <w:r w:rsidR="00B00823" w:rsidRPr="00A36335">
              <w:rPr>
                <w:rStyle w:val="Hyperlink"/>
                <w:rFonts w:cstheme="minorHAnsi"/>
                <w:noProof/>
                <w:shd w:val="clear" w:color="auto" w:fill="FFFFFF"/>
              </w:rPr>
              <w:t>4.1 Short term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2" w:history="1">
            <w:r w:rsidR="00B00823" w:rsidRPr="00A36335">
              <w:rPr>
                <w:rStyle w:val="Hyperlink"/>
                <w:rFonts w:cstheme="minorHAnsi"/>
                <w:noProof/>
                <w:shd w:val="clear" w:color="auto" w:fill="FFFFFF"/>
              </w:rPr>
              <w:t>4.2 Long term goal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3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5. QA and Ending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4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6. WHY company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5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6.1 Why DataRobot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6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6.2 Why Accenture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7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6.3 Why Amazon Alexa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8" w:history="1">
            <w:r w:rsidR="00B00823" w:rsidRPr="00A36335">
              <w:rPr>
                <w:rStyle w:val="Hyperlink"/>
                <w:noProof/>
              </w:rPr>
              <w:t>Part 7. Data position Interview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9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1 DS structur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20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2 TECHQ_DS/ML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1" w:history="1">
            <w:r w:rsidR="00B00823" w:rsidRPr="00A36335">
              <w:rPr>
                <w:rStyle w:val="Hyperlink"/>
                <w:noProof/>
              </w:rPr>
              <w:t>7.2.1 Supervisor &amp; Unsupervised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2" w:history="1">
            <w:r w:rsidR="00B00823" w:rsidRPr="00A36335">
              <w:rPr>
                <w:rStyle w:val="Hyperlink"/>
                <w:noProof/>
              </w:rPr>
              <w:t>7.2.2 Interpretability-LIM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3" w:history="1">
            <w:r w:rsidR="00B00823" w:rsidRPr="00A36335">
              <w:rPr>
                <w:rStyle w:val="Hyperlink"/>
                <w:noProof/>
              </w:rPr>
              <w:t>7.2.3 How to balance variance VS bias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4" w:history="1">
            <w:r w:rsidR="00B00823" w:rsidRPr="00A36335">
              <w:rPr>
                <w:rStyle w:val="Hyperlink"/>
                <w:noProof/>
              </w:rPr>
              <w:t>7.2.4 Explain random tree? What is the relationship within the sub-trees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5" w:history="1">
            <w:r w:rsidR="00B00823" w:rsidRPr="00A36335">
              <w:rPr>
                <w:rStyle w:val="Hyperlink"/>
                <w:noProof/>
              </w:rPr>
              <w:t>7.2.5 What is aggregation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6" w:history="1">
            <w:r w:rsidR="00B00823" w:rsidRPr="00A36335">
              <w:rPr>
                <w:rStyle w:val="Hyperlink"/>
                <w:noProof/>
              </w:rPr>
              <w:t>7.2.6 How to process categorical data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0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7" w:history="1">
            <w:r w:rsidR="00B00823" w:rsidRPr="00A36335">
              <w:rPr>
                <w:rStyle w:val="Hyperlink"/>
                <w:noProof/>
              </w:rPr>
              <w:t>7.2.7 Which model you are most familiar with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1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28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3 TECHQ_NLP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9" w:history="1">
            <w:r w:rsidR="00B00823" w:rsidRPr="00A36335">
              <w:rPr>
                <w:rStyle w:val="Hyperlink"/>
                <w:noProof/>
              </w:rPr>
              <w:t>7.3.1 NLP processing structure: (See above)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0" w:history="1">
            <w:r w:rsidR="00B00823" w:rsidRPr="00A36335">
              <w:rPr>
                <w:rStyle w:val="Hyperlink"/>
                <w:noProof/>
              </w:rPr>
              <w:t>7.3.2 Word2Vec: (See above)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1" w:history="1">
            <w:r w:rsidR="00B00823" w:rsidRPr="00A36335">
              <w:rPr>
                <w:rStyle w:val="Hyperlink"/>
                <w:noProof/>
              </w:rPr>
              <w:t>7.3.3 Twitter real-time streaming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2" w:history="1">
            <w:r w:rsidR="00B00823" w:rsidRPr="00A36335">
              <w:rPr>
                <w:rStyle w:val="Hyperlink"/>
                <w:noProof/>
              </w:rPr>
              <w:t>7.3.4 RN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3" w:history="1">
            <w:r w:rsidR="00B00823" w:rsidRPr="00A36335">
              <w:rPr>
                <w:rStyle w:val="Hyperlink"/>
                <w:noProof/>
              </w:rPr>
              <w:t>7.3.5. Other NLP interview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34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4 TECHQ_Architecture, Pattern Desig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5" w:history="1">
            <w:r w:rsidR="00B00823" w:rsidRPr="00A36335">
              <w:rPr>
                <w:rStyle w:val="Hyperlink"/>
                <w:noProof/>
              </w:rPr>
              <w:t>7.4.1. Design patter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6" w:history="1">
            <w:r w:rsidR="00B00823" w:rsidRPr="00A36335">
              <w:rPr>
                <w:rStyle w:val="Hyperlink"/>
                <w:noProof/>
              </w:rPr>
              <w:t>7.4.2. Architectur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7" w:history="1">
            <w:r w:rsidR="00B00823" w:rsidRPr="00A36335">
              <w:rPr>
                <w:rStyle w:val="Hyperlink"/>
                <w:noProof/>
              </w:rPr>
              <w:t>7.4.3. How to increase scalability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8" w:history="1">
            <w:r w:rsidR="00B00823" w:rsidRPr="00A36335">
              <w:rPr>
                <w:rStyle w:val="Hyperlink"/>
                <w:noProof/>
              </w:rPr>
              <w:t>7.4.4. How to increase reliability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9" w:history="1">
            <w:r w:rsidR="00B00823" w:rsidRPr="00A36335">
              <w:rPr>
                <w:rStyle w:val="Hyperlink"/>
                <w:noProof/>
              </w:rPr>
              <w:t>7.4.5. Full software develop lifecycl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0" w:history="1">
            <w:r w:rsidR="00B00823" w:rsidRPr="00A36335">
              <w:rPr>
                <w:rStyle w:val="Hyperlink"/>
                <w:noProof/>
              </w:rPr>
              <w:t>- Code review;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1" w:history="1">
            <w:r w:rsidR="00B00823" w:rsidRPr="00A36335">
              <w:rPr>
                <w:rStyle w:val="Hyperlink"/>
                <w:noProof/>
              </w:rPr>
              <w:t>- Source control management;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2" w:history="1">
            <w:r w:rsidR="00B00823" w:rsidRPr="00A36335">
              <w:rPr>
                <w:rStyle w:val="Hyperlink"/>
                <w:noProof/>
              </w:rPr>
              <w:t>- Building process;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3" w:history="1">
            <w:r w:rsidR="00B00823" w:rsidRPr="00A36335">
              <w:rPr>
                <w:rStyle w:val="Hyperlink"/>
                <w:noProof/>
              </w:rPr>
              <w:t>7.4.6. service-oriented architecture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4" w:history="1">
            <w:r w:rsidR="00B00823" w:rsidRPr="00A36335">
              <w:rPr>
                <w:rStyle w:val="Hyperlink"/>
                <w:noProof/>
              </w:rPr>
              <w:t>7.4.7. Map-reduce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5" w:history="1">
            <w:r w:rsidR="00B00823" w:rsidRPr="00A36335">
              <w:rPr>
                <w:rStyle w:val="Hyperlink"/>
                <w:noProof/>
              </w:rPr>
              <w:t>7.4.8. Distributed caching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6" w:history="1">
            <w:r w:rsidR="00B00823" w:rsidRPr="00A36335">
              <w:rPr>
                <w:rStyle w:val="Hyperlink"/>
                <w:noProof/>
              </w:rPr>
              <w:t>7.4.9. Load balancing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47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5 TECHQ_COD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8" w:history="1">
            <w:r w:rsidR="00B00823" w:rsidRPr="00A36335">
              <w:rPr>
                <w:rStyle w:val="Hyperlink"/>
                <w:noProof/>
              </w:rPr>
              <w:t xml:space="preserve">7.5.1.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Memory management work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9" w:history="1">
            <w:r w:rsidR="00B00823" w:rsidRPr="00A36335">
              <w:rPr>
                <w:rStyle w:val="Hyperlink"/>
                <w:noProof/>
              </w:rPr>
              <w:t>7.5.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2. the most commonly used collections, libraries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0" w:history="1">
            <w:r w:rsidR="00B00823" w:rsidRPr="00A36335">
              <w:rPr>
                <w:rStyle w:val="Hyperlink"/>
                <w:noProof/>
              </w:rPr>
              <w:t xml:space="preserve">7.5.3.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Common algorithm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1" w:history="1">
            <w:r w:rsidR="00B00823" w:rsidRPr="00A36335">
              <w:rPr>
                <w:rStyle w:val="Hyperlink"/>
                <w:noProof/>
              </w:rPr>
              <w:t xml:space="preserve">7.5.3.1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Traversal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2" w:history="1">
            <w:r w:rsidR="00B00823" w:rsidRPr="00A36335">
              <w:rPr>
                <w:rStyle w:val="Hyperlink"/>
                <w:noProof/>
              </w:rPr>
              <w:t xml:space="preserve">7.5.3.2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Divide and conquer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3" w:history="1">
            <w:r w:rsidR="00B00823" w:rsidRPr="00A36335">
              <w:rPr>
                <w:rStyle w:val="Hyperlink"/>
                <w:noProof/>
              </w:rPr>
              <w:t xml:space="preserve">7.5.3.3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Breadth-first search vs. depth-first search and understand the tradeoffs for each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4" w:history="1">
            <w:r w:rsidR="00B00823" w:rsidRPr="00A36335">
              <w:rPr>
                <w:rStyle w:val="Hyperlink"/>
                <w:noProof/>
              </w:rPr>
              <w:t xml:space="preserve">7.5.3.4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Knowing the runtime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5" w:history="1">
            <w:r w:rsidR="00B00823" w:rsidRPr="00A36335">
              <w:rPr>
                <w:rStyle w:val="Hyperlink"/>
                <w:noProof/>
              </w:rPr>
              <w:t xml:space="preserve">7.5.3.5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Theoretical limitation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6" w:history="1">
            <w:r w:rsidR="00B00823" w:rsidRPr="00A36335">
              <w:rPr>
                <w:rStyle w:val="Hyperlink"/>
                <w:noProof/>
              </w:rPr>
              <w:t xml:space="preserve">7.5.3.6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Basic implementation strategies of different classes of algorithms is more important than memorizing the specific details of any given algorithm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7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5.4 Trade-offs between relational and non-relational database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58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  <w:shd w:val="clear" w:color="auto" w:fill="FFFFFF"/>
              </w:rPr>
              <w:t>7.6 TECHQ_Amazon’s most asked interview questions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9" w:history="1">
            <w:r w:rsidR="00B00823" w:rsidRPr="00A36335">
              <w:rPr>
                <w:rStyle w:val="Hyperlink"/>
                <w:noProof/>
              </w:rPr>
              <w:t>7.6.1 (Heap) K lar</w:t>
            </w:r>
            <w:r w:rsidR="00B00823" w:rsidRPr="00A36335">
              <w:rPr>
                <w:rStyle w:val="Hyperlink"/>
                <w:noProof/>
              </w:rPr>
              <w:t>g</w:t>
            </w:r>
            <w:r w:rsidR="00B00823" w:rsidRPr="00A36335">
              <w:rPr>
                <w:rStyle w:val="Hyperlink"/>
                <w:noProof/>
              </w:rPr>
              <w:t>est elements from a big file or array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0" w:history="1">
            <w:r w:rsidR="00B00823" w:rsidRPr="00A36335">
              <w:rPr>
                <w:rStyle w:val="Hyperlink"/>
                <w:noProof/>
              </w:rPr>
              <w:t>7.6.2 (Hashing) Find a triplet a, b, c such that a^2 = b^2 + c^2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1" w:history="1">
            <w:r w:rsidR="00B00823" w:rsidRPr="00A36335">
              <w:rPr>
                <w:rStyle w:val="Hyperlink"/>
                <w:noProof/>
              </w:rPr>
              <w:t>7.6.3 Binary tree traversal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2" w:history="1">
            <w:r w:rsidR="00B00823" w:rsidRPr="00A36335">
              <w:rPr>
                <w:rStyle w:val="Hyperlink"/>
                <w:noProof/>
              </w:rPr>
              <w:t>Left view, right view, top view, bottom view, maximum of a level, minimum of a level, children sum property, diameter etc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3" w:history="1">
            <w:r w:rsidR="00B00823" w:rsidRPr="00A36335">
              <w:rPr>
                <w:rStyle w:val="Hyperlink"/>
                <w:noProof/>
              </w:rPr>
              <w:t>7.6.4 Convert a Binary tree to DLL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4" w:history="1">
            <w:r w:rsidR="00B00823" w:rsidRPr="00A36335">
              <w:rPr>
                <w:rStyle w:val="Hyperlink"/>
                <w:noProof/>
              </w:rPr>
              <w:t>7.6.5 Lowest Common ancestor in a Binary Search Tree and Binary Tree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5" w:history="1">
            <w:r w:rsidR="00B00823" w:rsidRPr="00A36335">
              <w:rPr>
                <w:rStyle w:val="Hyperlink"/>
                <w:noProof/>
              </w:rPr>
              <w:t>7.6.6 Implement a stack with push(), pop() and min() in O(1) time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6" w:history="1">
            <w:r w:rsidR="00B00823" w:rsidRPr="00A36335">
              <w:rPr>
                <w:rStyle w:val="Hyperlink"/>
                <w:noProof/>
              </w:rPr>
              <w:t>7.6.7 Reverse a linked list in groups of size k – Practice her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7" w:history="1">
            <w:r w:rsidR="00B00823" w:rsidRPr="00A36335">
              <w:rPr>
                <w:rStyle w:val="Hyperlink"/>
                <w:noProof/>
              </w:rPr>
              <w:t>7.6.8 Given two numbers represented by two linked lists, write a function that returns sum list – Practice her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8" w:history="1">
            <w:r w:rsidR="00B00823" w:rsidRPr="00A36335">
              <w:rPr>
                <w:rStyle w:val="Hyperlink"/>
                <w:noProof/>
              </w:rPr>
              <w:t>7.6.9 Rotate a matrix by 90 degree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9" w:history="1">
            <w:r w:rsidR="00B00823" w:rsidRPr="00A36335">
              <w:rPr>
                <w:rStyle w:val="Hyperlink"/>
                <w:noProof/>
              </w:rPr>
              <w:t>7.6.10 Stock span problem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70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7 TECHQ_O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1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1 Processe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2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2 Thread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3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3 Synchronization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4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4 Paging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5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5 Multithreading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76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  <w:shd w:val="clear" w:color="auto" w:fill="FFFFFF"/>
              </w:rPr>
              <w:t>7.8 TECHQ_Network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7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8.1. DNS lookup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9463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8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8.2. Socket connectio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3C50A2" w:rsidRDefault="003C50A2">
          <w:r>
            <w:rPr>
              <w:b/>
              <w:bCs/>
              <w:noProof/>
            </w:rPr>
            <w:fldChar w:fldCharType="end"/>
          </w:r>
        </w:p>
      </w:sdtContent>
    </w:sdt>
    <w:p w:rsidR="004261EA" w:rsidRPr="002B2CC7" w:rsidRDefault="00BE6738" w:rsidP="008152C9">
      <w:pPr>
        <w:pStyle w:val="Heading1"/>
        <w:rPr>
          <w:color w:val="1F4E79" w:themeColor="accent1" w:themeShade="80"/>
          <w:sz w:val="36"/>
          <w:shd w:val="clear" w:color="auto" w:fill="FFFFFF"/>
        </w:rPr>
      </w:pPr>
      <w:bookmarkStart w:id="0" w:name="_Toc20087994"/>
      <w:r w:rsidRPr="002B2CC7">
        <w:rPr>
          <w:color w:val="1F4E79" w:themeColor="accent1" w:themeShade="80"/>
          <w:sz w:val="36"/>
          <w:shd w:val="clear" w:color="auto" w:fill="FFFFFF"/>
        </w:rPr>
        <w:t xml:space="preserve">Part </w:t>
      </w:r>
      <w:r w:rsidR="004261EA" w:rsidRPr="002B2CC7">
        <w:rPr>
          <w:color w:val="1F4E79" w:themeColor="accent1" w:themeShade="80"/>
          <w:sz w:val="36"/>
          <w:shd w:val="clear" w:color="auto" w:fill="FFFFFF"/>
        </w:rPr>
        <w:t>1. Behavior Questions:</w:t>
      </w:r>
      <w:bookmarkEnd w:id="0"/>
    </w:p>
    <w:p w:rsidR="00BE6738" w:rsidRPr="002B2CC7" w:rsidRDefault="00BE6738" w:rsidP="00BE6738">
      <w:pPr>
        <w:pStyle w:val="Heading2"/>
        <w:rPr>
          <w:rFonts w:asciiTheme="minorHAnsi" w:hAnsiTheme="minorHAnsi" w:cstheme="minorHAnsi"/>
          <w:b w:val="0"/>
          <w:color w:val="1F4E79" w:themeColor="accent1" w:themeShade="80"/>
          <w:sz w:val="28"/>
          <w:shd w:val="clear" w:color="auto" w:fill="FFFFFF"/>
        </w:rPr>
      </w:pPr>
      <w:bookmarkStart w:id="1" w:name="_Toc20087995"/>
      <w:r w:rsidRPr="002B2CC7">
        <w:rPr>
          <w:rFonts w:asciiTheme="minorHAnsi" w:hAnsiTheme="minorHAnsi" w:cstheme="minorHAnsi"/>
          <w:b w:val="0"/>
          <w:color w:val="1F4E79" w:themeColor="accent1" w:themeShade="80"/>
          <w:sz w:val="28"/>
          <w:shd w:val="clear" w:color="auto" w:fill="FFFFFF"/>
        </w:rPr>
        <w:t>Part 1.1 Introduce yourself:</w:t>
      </w:r>
      <w:bookmarkEnd w:id="1"/>
    </w:p>
    <w:p w:rsidR="005A45BA" w:rsidRDefault="002126C6" w:rsidP="004261EA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Good afternoon, </w:t>
      </w:r>
      <w:r w:rsidR="00D6324A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Ziwei Wing Fan Speaking.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</w:p>
    <w:p w:rsidR="00D90ED7" w:rsidRDefault="002126C6" w:rsidP="00817DE4">
      <w:pPr>
        <w:jc w:val="center"/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Glad to talk with you</w:t>
      </w:r>
      <w:r w:rsidR="00863BEB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! </w:t>
      </w:r>
    </w:p>
    <w:p w:rsidR="00C96379" w:rsidRPr="00C602C7" w:rsidRDefault="006D680C" w:rsidP="00195D75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</w:pPr>
      <w:r w:rsidRPr="00C602C7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Basic:</w:t>
      </w:r>
    </w:p>
    <w:p w:rsidR="00834B78" w:rsidRPr="00244F09" w:rsidRDefault="00834B78" w:rsidP="00195D75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I’ll graduate from Northeastern</w:t>
      </w:r>
      <w:r w:rsidR="00E5026F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by Dec.2019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with Master </w:t>
      </w:r>
      <w:r w:rsidR="00E5026F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Degree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in C</w:t>
      </w:r>
      <w:r w:rsidR="0079511B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omputer </w:t>
      </w:r>
      <w:r w:rsidR="00E5026F">
        <w:rPr>
          <w:rFonts w:ascii="Arial" w:hAnsi="Arial" w:cs="Arial" w:hint="eastAsia"/>
          <w:b/>
          <w:color w:val="538135" w:themeColor="accent6" w:themeShade="BF"/>
          <w:sz w:val="21"/>
          <w:szCs w:val="21"/>
          <w:shd w:val="clear" w:color="auto" w:fill="FFFFFF"/>
        </w:rPr>
        <w:t>So</w:t>
      </w:r>
      <w:r w:rsidR="00E5026F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ftware </w:t>
      </w:r>
      <w:r w:rsidR="0079511B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Engineering </w:t>
      </w:r>
    </w:p>
    <w:p w:rsidR="000F5C1E" w:rsidRDefault="000F5C1E" w:rsidP="00D32230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Skills</w:t>
      </w:r>
      <w:r w:rsidR="005A44C0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ets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: data </w:t>
      </w:r>
      <w:r w:rsidR="00FD594C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proces</w:t>
      </w:r>
      <w:r w:rsidR="002E2C8F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s</w:t>
      </w:r>
      <w:r w:rsidR="00FC41CC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, data science </w:t>
      </w:r>
      <w:r w:rsidR="003F2250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&amp; visualization </w:t>
      </w:r>
      <w:r w:rsidR="007C2F4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by python, 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database, </w:t>
      </w:r>
      <w:r w:rsidR="00E63AD1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software development</w:t>
      </w:r>
      <w:r w:rsidR="0002447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077E36" w:rsidRPr="00244F09" w:rsidRDefault="005D7670" w:rsidP="00D32230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“</w:t>
      </w:r>
      <w:r w:rsidR="002B509E" w:rsidRPr="002B509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Responsible</w:t>
      </w:r>
      <w:r w:rsidR="002A1A0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CB2100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leader &amp; member</w:t>
      </w:r>
      <w:r w:rsidR="002B509E" w:rsidRPr="002B509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, curious &amp; motivated who like challenges, punctual.</w:t>
      </w: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”</w:t>
      </w:r>
    </w:p>
    <w:p w:rsidR="00314F92" w:rsidRPr="00244F09" w:rsidRDefault="00812008" w:rsidP="00D32230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I </w:t>
      </w:r>
      <w:r w:rsidR="004F51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passed the</w:t>
      </w:r>
      <w:r w:rsidR="00314F92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‘business development and program management’ </w:t>
      </w:r>
      <w:r w:rsidR="00FC41CC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training</w:t>
      </w:r>
      <w:r w:rsidR="004F51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735EBD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at Harvard</w:t>
      </w:r>
      <w:r w:rsidR="004374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0A15A8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with certification </w:t>
      </w:r>
      <w:r w:rsidR="004F51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and </w:t>
      </w:r>
      <w:r w:rsidR="00752B6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the Global leadership certificate </w:t>
      </w:r>
      <w:r w:rsidR="00464981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at</w:t>
      </w:r>
      <w:r w:rsidR="00752B6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Northeastern University Leadership program</w:t>
      </w:r>
      <w:r w:rsidR="00314F92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BE7BF4" w:rsidRPr="0017019B" w:rsidRDefault="00BE7BF4" w:rsidP="001255AF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</w:pPr>
      <w:r w:rsidRPr="0017019B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Working experience:</w:t>
      </w:r>
    </w:p>
    <w:p w:rsidR="00466CEF" w:rsidRPr="00DA4570" w:rsidRDefault="00EA009D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tarted off my career as system engineer/</w:t>
      </w:r>
      <w:r w:rsidR="009D7EB4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program</w:t>
      </w:r>
      <w:r w:rsidR="001660F3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manager </w:t>
      </w:r>
      <w:r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with Cisco Systems</w:t>
      </w:r>
      <w:r w:rsidR="00663072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in past</w:t>
      </w:r>
      <w:r w:rsidR="00B9318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5 ye</w:t>
      </w:r>
      <w:r w:rsidR="00C8439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ars in cross-architecture group</w:t>
      </w:r>
      <w:r w:rsidR="0022547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which </w:t>
      </w:r>
      <w:r w:rsidR="00225475" w:rsidRPr="00DA457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the team always keep the customer top of mind</w:t>
      </w:r>
      <w:r w:rsidR="0017310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to support </w:t>
      </w:r>
      <w:r w:rsidR="008A6072" w:rsidRPr="00DA457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ome cutting-edge IoT product.</w:t>
      </w:r>
    </w:p>
    <w:p w:rsidR="00064FB7" w:rsidRPr="00C3582B" w:rsidRDefault="00B411E1" w:rsidP="00DD06BD">
      <w:pPr>
        <w:shd w:val="clear" w:color="auto" w:fill="FFFFFF"/>
        <w:spacing w:after="100" w:afterAutospacing="1" w:line="240" w:lineRule="auto"/>
        <w:outlineLvl w:val="2"/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bookmarkStart w:id="2" w:name="_Toc20087996"/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It was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AD0D7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a cross-architecture, and </w:t>
      </w:r>
      <w:r w:rsidR="005C0D8A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hyper-growth environment where priorities shift</w:t>
      </w:r>
      <w:r w:rsidR="00A4467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ed</w:t>
      </w:r>
      <w:r w:rsidR="005C0D8A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fast, so </w:t>
      </w:r>
      <w:r w:rsidR="001368B6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commonly </w:t>
      </w:r>
      <w:r w:rsidR="006904A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my responsibilities was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F751B0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deal</w:t>
      </w:r>
      <w:r w:rsidR="004C3ED2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ing</w:t>
      </w:r>
      <w:r w:rsidR="00F751B0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with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complicated </w:t>
      </w:r>
      <w:r w:rsidR="00140A6B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quirements</w:t>
      </w:r>
      <w:r w:rsidR="00EA7E5F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from account team</w:t>
      </w:r>
      <w:r w:rsidR="005C253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&amp; clients</w:t>
      </w:r>
      <w:r w:rsidR="005174E3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like </w:t>
      </w:r>
      <w:r w:rsidR="003F6F7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deliver </w:t>
      </w:r>
      <w:r w:rsidR="00650FE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customized</w:t>
      </w:r>
      <w:r w:rsidR="0046104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A76CC0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features</w:t>
      </w:r>
      <w:r w:rsidR="00A76CC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2501B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prototype</w:t>
      </w:r>
      <w:r w:rsidR="005174E3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D02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world-class </w:t>
      </w:r>
      <w:r w:rsidR="005174E3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showcase </w:t>
      </w:r>
      <w:r w:rsidR="00066E6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against aggressive schedule, 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with </w:t>
      </w:r>
      <w:r w:rsidR="00B91384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oftware development</w:t>
      </w:r>
      <w:r w:rsidR="008855E6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 co</w:t>
      </w:r>
      <w:r w:rsidR="00E86BD8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mm</w:t>
      </w:r>
      <w:r w:rsidR="001909B6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unication, leadership skills and creativity.</w:t>
      </w:r>
      <w:bookmarkEnd w:id="2"/>
    </w:p>
    <w:p w:rsidR="001360D0" w:rsidRDefault="00566427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lastRenderedPageBreak/>
        <w:t xml:space="preserve"># </w:t>
      </w:r>
      <w:r w:rsidR="0034581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World-class showcase: 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IoT</w:t>
      </w:r>
      <w:r w:rsidR="007C3E8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/Cloud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in manufacturing, </w:t>
      </w:r>
      <w:r w:rsidR="000C301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Collaboration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solution for commercial</w:t>
      </w:r>
      <w:r w:rsidR="00D1464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&amp; </w:t>
      </w:r>
      <w:r w:rsidR="00C13E0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ervice providers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074C9F" w:rsidRPr="00244F09" w:rsidRDefault="00376D19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Clients support</w:t>
      </w:r>
      <w:r w:rsidR="009724B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:</w:t>
      </w:r>
      <w:r w:rsidR="004E084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clients in fields of</w:t>
      </w:r>
      <w:r w:rsidR="005C44C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CC239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(</w:t>
      </w:r>
      <w:r w:rsidR="005C44C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food </w:t>
      </w:r>
      <w:r w:rsidR="00C8013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manufacture</w:t>
      </w:r>
      <w:r w:rsidR="00CC239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)</w:t>
      </w:r>
      <w:r w:rsidR="004E084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62271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ervice providers</w:t>
      </w:r>
      <w:r w:rsidR="004E084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6C2C38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banking</w:t>
      </w:r>
      <w:r w:rsidR="00074C9F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. </w:t>
      </w:r>
    </w:p>
    <w:p w:rsidR="00EA009D" w:rsidRPr="00244F09" w:rsidRDefault="003353B2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Bridged</w:t>
      </w:r>
      <w:r w:rsidR="007432BB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between customer/account team, to </w:t>
      </w:r>
      <w:r w:rsidR="00C95A9F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h</w:t>
      </w:r>
      <w:r w:rsidR="00074C9F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elp product </w:t>
      </w:r>
      <w:r w:rsidR="009F18A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team</w:t>
      </w:r>
      <w:r w:rsidR="00FA38A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F13C6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for improvin</w:t>
      </w:r>
      <w:r w:rsidR="008C0E9C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g</w:t>
      </w:r>
      <w:r w:rsidR="009557A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A360D0" w:rsidRPr="00244F09" w:rsidRDefault="00A360D0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-----------------------------</w:t>
      </w:r>
    </w:p>
    <w:p w:rsidR="00C97033" w:rsidRDefault="00D87830" w:rsidP="001255AF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</w:pPr>
      <w:r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Curiosity</w:t>
      </w:r>
      <w:r w:rsidR="006E3B69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/Passion</w:t>
      </w:r>
      <w:r w:rsidR="00D86BBE"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 xml:space="preserve"> </w:t>
      </w:r>
      <w:r w:rsidR="00C4588A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 xml:space="preserve">in </w:t>
      </w:r>
      <w:r w:rsidR="00F7634F"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DS</w:t>
      </w:r>
      <w:r w:rsidR="00D86BBE"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/ML</w:t>
      </w:r>
      <w:r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 xml:space="preserve">: </w:t>
      </w:r>
    </w:p>
    <w:p w:rsidR="00433D3C" w:rsidRPr="00C8051E" w:rsidRDefault="00433D3C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C8051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The previous IoT experience drove me to learn more about DS/ML, </w:t>
      </w:r>
    </w:p>
    <w:p w:rsidR="00DC6E0D" w:rsidRPr="00214025" w:rsidRDefault="004E0840" w:rsidP="00643694">
      <w:pPr>
        <w:pStyle w:val="ListParagraph"/>
        <w:numPr>
          <w:ilvl w:val="0"/>
          <w:numId w:val="7"/>
        </w:num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search program</w:t>
      </w:r>
      <w:r w:rsidR="005B2C97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</w:t>
      </w: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@Harvard, and Broad Institute</w:t>
      </w:r>
      <w:r w:rsidR="000A37E0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</w:t>
      </w: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253E84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garding</w:t>
      </w: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Medical data</w:t>
      </w:r>
      <w:r w:rsidR="009C3081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genome &amp; </w:t>
      </w:r>
      <w:r w:rsidR="005D2882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neuron image.</w:t>
      </w:r>
      <w:r w:rsidR="00505307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162128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(Python, R</w:t>
      </w:r>
      <w:r w:rsidR="007D7488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 data visualization</w:t>
      </w:r>
      <w:r w:rsidR="00162128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)</w:t>
      </w:r>
    </w:p>
    <w:p w:rsidR="00DC6E0D" w:rsidRDefault="00DC6E0D" w:rsidP="00643694">
      <w:pPr>
        <w:pStyle w:val="ListParagraph"/>
        <w:numPr>
          <w:ilvl w:val="0"/>
          <w:numId w:val="8"/>
        </w:num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To figure out the potential pattern of neu</w:t>
      </w:r>
      <w:r w:rsidR="00886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on image, and genome mutation</w:t>
      </w:r>
    </w:p>
    <w:p w:rsidR="008860D8" w:rsidRPr="00DC6E0D" w:rsidRDefault="00980102" w:rsidP="00643694">
      <w:pPr>
        <w:pStyle w:val="ListParagraph"/>
        <w:numPr>
          <w:ilvl w:val="0"/>
          <w:numId w:val="8"/>
        </w:num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excited</w:t>
      </w:r>
      <w:proofErr w:type="gramEnd"/>
      <w:r w:rsidR="00886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to pick up some new fields with my knowledge.</w:t>
      </w:r>
    </w:p>
    <w:p w:rsidR="00505307" w:rsidRDefault="00505307" w:rsidP="00643694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4905C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search Assistant @ Northeastern, automated DS/ML platform. Increase the flexibility &amp; efficiency for ML.</w:t>
      </w:r>
      <w:r w:rsidR="00162128" w:rsidRPr="004905C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</w:p>
    <w:p w:rsidR="005978B6" w:rsidRPr="00837C0A" w:rsidRDefault="005978B6" w:rsidP="00D13B66">
      <w:pPr>
        <w:pStyle w:val="Heading1"/>
        <w:rPr>
          <w:sz w:val="36"/>
          <w:shd w:val="clear" w:color="auto" w:fill="FFFFFF"/>
        </w:rPr>
      </w:pPr>
      <w:bookmarkStart w:id="3" w:name="_Toc20087997"/>
      <w:r w:rsidRPr="00837C0A">
        <w:rPr>
          <w:sz w:val="36"/>
          <w:shd w:val="clear" w:color="auto" w:fill="FFFFFF"/>
        </w:rPr>
        <w:t xml:space="preserve">Part 2. </w:t>
      </w:r>
      <w:r w:rsidR="00E973FE" w:rsidRPr="00837C0A">
        <w:rPr>
          <w:sz w:val="36"/>
          <w:shd w:val="clear" w:color="auto" w:fill="FFFFFF"/>
        </w:rPr>
        <w:t>Experience</w:t>
      </w:r>
      <w:bookmarkEnd w:id="3"/>
    </w:p>
    <w:p w:rsidR="00D8152C" w:rsidRPr="005F019F" w:rsidRDefault="00D8152C" w:rsidP="00D8152C">
      <w:pPr>
        <w:pStyle w:val="Heading3"/>
        <w:rPr>
          <w:sz w:val="32"/>
          <w:shd w:val="clear" w:color="auto" w:fill="FFFFFF"/>
        </w:rPr>
      </w:pPr>
      <w:bookmarkStart w:id="4" w:name="_Toc20087998"/>
      <w:r w:rsidRPr="005F019F">
        <w:rPr>
          <w:sz w:val="32"/>
          <w:shd w:val="clear" w:color="auto" w:fill="FFFFFF"/>
        </w:rPr>
        <w:t>2.0 Summary</w:t>
      </w:r>
      <w:bookmarkEnd w:id="4"/>
    </w:p>
    <w:p w:rsidR="00D52142" w:rsidRDefault="0068534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 would talk about:</w:t>
      </w:r>
      <w:r w:rsidR="00DE3FA3">
        <w:rPr>
          <w:rFonts w:ascii="Arial" w:hAnsi="Arial" w:cs="Arial"/>
          <w:sz w:val="21"/>
          <w:szCs w:val="21"/>
          <w:shd w:val="clear" w:color="auto" w:fill="FFFFFF"/>
        </w:rPr>
        <w:t xml:space="preserve"> Previous, ongoing</w:t>
      </w:r>
    </w:p>
    <w:p w:rsidR="006142A7" w:rsidRPr="00D8152C" w:rsidRDefault="00AE44C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8152C">
        <w:rPr>
          <w:rFonts w:ascii="Arial" w:hAnsi="Arial" w:cs="Arial"/>
          <w:sz w:val="21"/>
          <w:szCs w:val="21"/>
          <w:shd w:val="clear" w:color="auto" w:fill="FFFFFF"/>
        </w:rPr>
        <w:t>Previous</w:t>
      </w:r>
      <w:r w:rsidR="007B5F75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industrial experience</w:t>
      </w:r>
      <w:r w:rsidR="00556D69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B91957" w:rsidRPr="00D8152C">
        <w:rPr>
          <w:rFonts w:ascii="Arial" w:hAnsi="Arial" w:cs="Arial"/>
          <w:sz w:val="21"/>
          <w:szCs w:val="21"/>
          <w:shd w:val="clear" w:color="auto" w:fill="FFFFFF"/>
        </w:rPr>
        <w:t>several</w:t>
      </w:r>
      <w:r w:rsidR="00556D69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fields</w:t>
      </w:r>
      <w:r w:rsidR="00017794" w:rsidRPr="00D8152C">
        <w:rPr>
          <w:rFonts w:ascii="Arial" w:hAnsi="Arial" w:cs="Arial"/>
          <w:sz w:val="21"/>
          <w:szCs w:val="21"/>
          <w:shd w:val="clear" w:color="auto" w:fill="FFFFFF"/>
        </w:rPr>
        <w:t>, enable me to understand business requirement better:  transportation, manufacturing, etc.</w:t>
      </w:r>
    </w:p>
    <w:p w:rsidR="00975D64" w:rsidRPr="00D8152C" w:rsidRDefault="003C0EE8" w:rsidP="00975D6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8152C">
        <w:rPr>
          <w:rFonts w:ascii="Arial" w:hAnsi="Arial" w:cs="Arial"/>
          <w:sz w:val="21"/>
          <w:szCs w:val="21"/>
          <w:shd w:val="clear" w:color="auto" w:fill="FFFFFF"/>
        </w:rPr>
        <w:t>Ongoing</w:t>
      </w:r>
      <w:r w:rsidR="00244086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projects: Hands-on experience in data projects</w:t>
      </w:r>
      <w:r w:rsidR="00420BC4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77092" w:rsidRPr="00D8152C">
        <w:rPr>
          <w:rFonts w:ascii="Arial" w:hAnsi="Arial" w:cs="Arial"/>
          <w:sz w:val="21"/>
          <w:szCs w:val="21"/>
          <w:shd w:val="clear" w:color="auto" w:fill="FFFFFF"/>
        </w:rPr>
        <w:t>like</w:t>
      </w:r>
      <w:r w:rsidR="00504854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10FAE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build </w:t>
      </w:r>
      <w:r w:rsidR="00420BC4" w:rsidRPr="00D8152C">
        <w:rPr>
          <w:rFonts w:ascii="Arial" w:hAnsi="Arial" w:cs="Arial"/>
          <w:sz w:val="21"/>
          <w:szCs w:val="21"/>
          <w:shd w:val="clear" w:color="auto" w:fill="FFFFFF"/>
        </w:rPr>
        <w:t>predictive models</w:t>
      </w:r>
      <w:r w:rsidR="002E17E1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9D3DA6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in medical data, like genome, </w:t>
      </w:r>
      <w:r w:rsidR="002E17E1" w:rsidRPr="00D8152C">
        <w:rPr>
          <w:rFonts w:ascii="Arial" w:hAnsi="Arial" w:cs="Arial"/>
          <w:sz w:val="21"/>
          <w:szCs w:val="21"/>
          <w:shd w:val="clear" w:color="auto" w:fill="FFFFFF"/>
        </w:rPr>
        <w:t>specific fields.</w:t>
      </w:r>
      <w:r w:rsidR="009D3DA6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SaaS platform.</w:t>
      </w:r>
    </w:p>
    <w:p w:rsidR="00C26AA6" w:rsidRPr="005F019F" w:rsidRDefault="00975D64" w:rsidP="00975D64">
      <w:pPr>
        <w:pStyle w:val="Heading3"/>
        <w:rPr>
          <w:sz w:val="32"/>
          <w:shd w:val="clear" w:color="auto" w:fill="FFFFFF"/>
        </w:rPr>
      </w:pPr>
      <w:bookmarkStart w:id="5" w:name="_Toc20087999"/>
      <w:r w:rsidRPr="005F019F">
        <w:rPr>
          <w:sz w:val="32"/>
          <w:shd w:val="clear" w:color="auto" w:fill="FFFFFF"/>
        </w:rPr>
        <w:t xml:space="preserve">2.1 </w:t>
      </w:r>
      <w:r w:rsidR="0012455A" w:rsidRPr="005F019F">
        <w:rPr>
          <w:sz w:val="32"/>
          <w:shd w:val="clear" w:color="auto" w:fill="FFFFFF"/>
        </w:rPr>
        <w:t xml:space="preserve">Previous industrial </w:t>
      </w:r>
      <w:r w:rsidR="00C26AA6" w:rsidRPr="005F019F">
        <w:rPr>
          <w:sz w:val="32"/>
          <w:shd w:val="clear" w:color="auto" w:fill="FFFFFF"/>
        </w:rPr>
        <w:t>experience</w:t>
      </w:r>
      <w:bookmarkEnd w:id="5"/>
    </w:p>
    <w:p w:rsidR="00975D64" w:rsidRPr="00861248" w:rsidRDefault="00861248" w:rsidP="00861248">
      <w:pPr>
        <w:pStyle w:val="Heading3"/>
        <w:rPr>
          <w:sz w:val="28"/>
          <w:shd w:val="clear" w:color="auto" w:fill="FFFFFF"/>
        </w:rPr>
      </w:pPr>
      <w:bookmarkStart w:id="6" w:name="_Toc20088000"/>
      <w:r w:rsidRPr="00861248">
        <w:rPr>
          <w:sz w:val="28"/>
          <w:shd w:val="clear" w:color="auto" w:fill="FFFFFF"/>
        </w:rPr>
        <w:t>2.1.1 Smart Office-IoT and cloud platform:</w:t>
      </w:r>
      <w:bookmarkEnd w:id="6"/>
    </w:p>
    <w:p w:rsidR="009B19B9" w:rsidRPr="00904CF0" w:rsidRDefault="0052101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arted off my career</w:t>
      </w:r>
      <w:r w:rsidR="00A44018">
        <w:rPr>
          <w:rFonts w:ascii="Arial" w:hAnsi="Arial" w:cs="Arial"/>
          <w:sz w:val="21"/>
          <w:szCs w:val="21"/>
          <w:shd w:val="clear" w:color="auto" w:fill="FFFFFF"/>
        </w:rPr>
        <w:t xml:space="preserve"> as system engineer/product manager</w:t>
      </w:r>
      <w:r w:rsidR="00AE44C8" w:rsidRPr="008C4680"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with Cisco Systems.</w:t>
      </w:r>
    </w:p>
    <w:p w:rsidR="00A00C20" w:rsidRPr="00A50B47" w:rsidRDefault="00A50B47" w:rsidP="00A50B47">
      <w:pPr>
        <w:pStyle w:val="Heading4"/>
        <w:rPr>
          <w:sz w:val="24"/>
          <w:shd w:val="clear" w:color="auto" w:fill="FFFFFF"/>
        </w:rPr>
      </w:pPr>
      <w:r w:rsidRPr="00A50B47">
        <w:rPr>
          <w:sz w:val="24"/>
          <w:shd w:val="clear" w:color="auto" w:fill="FFFFFF"/>
        </w:rPr>
        <w:t xml:space="preserve">2.1.1.1 </w:t>
      </w:r>
      <w:r w:rsidR="006225A8" w:rsidRPr="00A50B47">
        <w:rPr>
          <w:sz w:val="24"/>
          <w:shd w:val="clear" w:color="auto" w:fill="FFFFFF"/>
        </w:rPr>
        <w:t>Responsible</w:t>
      </w:r>
    </w:p>
    <w:p w:rsidR="008F4A24" w:rsidRDefault="00904CF0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8F4A24">
        <w:rPr>
          <w:rFonts w:ascii="Arial" w:hAnsi="Arial" w:cs="Arial"/>
          <w:b/>
          <w:sz w:val="21"/>
          <w:szCs w:val="21"/>
          <w:shd w:val="clear" w:color="auto" w:fill="FFFFFF"/>
        </w:rPr>
        <w:t>System Engineer</w:t>
      </w:r>
    </w:p>
    <w:p w:rsidR="008F4A24" w:rsidRDefault="00551633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oT, cloud: </w:t>
      </w:r>
      <w:r w:rsidR="00557E82" w:rsidRPr="001A5519">
        <w:rPr>
          <w:rFonts w:ascii="Arial" w:hAnsi="Arial" w:cs="Arial"/>
          <w:sz w:val="21"/>
          <w:szCs w:val="21"/>
          <w:shd w:val="clear" w:color="auto" w:fill="FFFFFF"/>
        </w:rPr>
        <w:t>Automation, customization and integration</w:t>
      </w:r>
      <w:r w:rsidR="002D3A2D">
        <w:rPr>
          <w:rFonts w:ascii="Arial" w:hAnsi="Arial" w:cs="Arial"/>
          <w:sz w:val="21"/>
          <w:szCs w:val="21"/>
          <w:shd w:val="clear" w:color="auto" w:fill="FFFFFF"/>
        </w:rPr>
        <w:t xml:space="preserve"> with my development skill</w:t>
      </w:r>
      <w:r w:rsidR="00557E82" w:rsidRPr="001A5519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8F4A24" w:rsidRDefault="00D9209A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uilding</w:t>
      </w:r>
      <w:r w:rsidR="00AD0876">
        <w:rPr>
          <w:rFonts w:ascii="Arial" w:hAnsi="Arial" w:cs="Arial"/>
          <w:sz w:val="21"/>
          <w:szCs w:val="21"/>
          <w:shd w:val="clear" w:color="auto" w:fill="FFFFFF"/>
        </w:rPr>
        <w:t xml:space="preserve"> the ecosystem with </w:t>
      </w:r>
      <w:r w:rsidR="00533DE8">
        <w:rPr>
          <w:rFonts w:ascii="Arial" w:hAnsi="Arial" w:cs="Arial"/>
          <w:sz w:val="21"/>
          <w:szCs w:val="21"/>
          <w:shd w:val="clear" w:color="auto" w:fill="FFFFFF"/>
        </w:rPr>
        <w:t xml:space="preserve">account </w:t>
      </w:r>
      <w:r w:rsidR="00AB22FA">
        <w:rPr>
          <w:rFonts w:ascii="Arial" w:hAnsi="Arial" w:cs="Arial"/>
          <w:sz w:val="21"/>
          <w:szCs w:val="21"/>
          <w:shd w:val="clear" w:color="auto" w:fill="FFFFFF"/>
        </w:rPr>
        <w:t>team</w:t>
      </w:r>
      <w:r w:rsidR="00533DE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B22FA">
        <w:rPr>
          <w:rFonts w:ascii="Arial" w:hAnsi="Arial" w:cs="Arial"/>
          <w:sz w:val="21"/>
          <w:szCs w:val="21"/>
          <w:shd w:val="clear" w:color="auto" w:fill="FFFFFF"/>
        </w:rPr>
        <w:t>with</w:t>
      </w:r>
      <w:r w:rsidR="001269A4">
        <w:rPr>
          <w:rFonts w:ascii="Arial" w:hAnsi="Arial" w:cs="Arial"/>
          <w:sz w:val="21"/>
          <w:szCs w:val="21"/>
          <w:shd w:val="clear" w:color="auto" w:fill="FFFFFF"/>
        </w:rPr>
        <w:t xml:space="preserve"> my</w:t>
      </w:r>
      <w:r w:rsidR="00533DE8">
        <w:rPr>
          <w:rFonts w:ascii="Arial" w:hAnsi="Arial" w:cs="Arial"/>
          <w:sz w:val="21"/>
          <w:szCs w:val="21"/>
          <w:shd w:val="clear" w:color="auto" w:fill="FFFFFF"/>
        </w:rPr>
        <w:t xml:space="preserve"> interactive communication skill</w:t>
      </w:r>
    </w:p>
    <w:p w:rsidR="0070037E" w:rsidRPr="000F7D7C" w:rsidRDefault="0070037E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F7D7C">
        <w:rPr>
          <w:rFonts w:ascii="Arial" w:hAnsi="Arial" w:cs="Arial"/>
          <w:sz w:val="21"/>
          <w:szCs w:val="21"/>
          <w:shd w:val="clear" w:color="auto" w:fill="FFFFFF"/>
        </w:rPr>
        <w:t>Train</w:t>
      </w:r>
      <w:r w:rsidR="00380493" w:rsidRPr="000F7D7C">
        <w:rPr>
          <w:rFonts w:ascii="Arial" w:hAnsi="Arial" w:cs="Arial"/>
          <w:sz w:val="21"/>
          <w:szCs w:val="21"/>
          <w:shd w:val="clear" w:color="auto" w:fill="FFFFFF"/>
        </w:rPr>
        <w:t xml:space="preserve"> the partners</w:t>
      </w:r>
    </w:p>
    <w:p w:rsidR="008C1E54" w:rsidRPr="00507B26" w:rsidRDefault="00872512" w:rsidP="00507B26">
      <w:pPr>
        <w:pStyle w:val="Heading4"/>
        <w:rPr>
          <w:sz w:val="24"/>
          <w:shd w:val="clear" w:color="auto" w:fill="FFFFFF"/>
        </w:rPr>
      </w:pPr>
      <w:r w:rsidRPr="00507B26">
        <w:rPr>
          <w:sz w:val="24"/>
          <w:shd w:val="clear" w:color="auto" w:fill="FFFFFF"/>
        </w:rPr>
        <w:t>2.1.1.2 Goal and issue:</w:t>
      </w:r>
    </w:p>
    <w:p w:rsidR="00253F89" w:rsidRDefault="006D40AE" w:rsidP="00600DEB">
      <w:p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600DEB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Goal:</w:t>
      </w:r>
      <w:r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</w:p>
    <w:p w:rsidR="006D40AE" w:rsidRDefault="00477CBE" w:rsidP="00643694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Effectively scale the work space for employees, </w:t>
      </w:r>
      <w:r w:rsidR="005477D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E</w:t>
      </w:r>
      <w:r w:rsidR="00915ACB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asily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monitor</w:t>
      </w:r>
      <w:r w:rsidR="002B7AF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and control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the energy</w:t>
      </w:r>
      <w:r w:rsidR="00253F8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</w:p>
    <w:p w:rsidR="00253F89" w:rsidRPr="00253F89" w:rsidRDefault="00253F89" w:rsidP="00643694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4C0669">
        <w:rPr>
          <w:rFonts w:ascii="Arial" w:hAnsi="Arial" w:cs="Arial"/>
          <w:color w:val="C00000"/>
          <w:sz w:val="21"/>
          <w:szCs w:val="21"/>
          <w:shd w:val="clear" w:color="auto" w:fill="FFFFFF"/>
        </w:rPr>
        <w:t>Reduce the IT cost and the time spending in deployment individually.</w:t>
      </w:r>
    </w:p>
    <w:p w:rsidR="00253F89" w:rsidRDefault="00600DEB" w:rsidP="00253F89">
      <w:p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Issue:</w:t>
      </w:r>
      <w:r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We</w:t>
      </w:r>
      <w:r w:rsidR="00C64679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’ll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set up a ne</w:t>
      </w:r>
      <w:r w:rsidR="00F91E9E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w branch 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with 500 new employees will start </w:t>
      </w:r>
      <w:r w:rsidR="004E189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to 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work there</w:t>
      </w:r>
      <w:r w:rsidR="0053543A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314406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…</w:t>
      </w:r>
    </w:p>
    <w:p w:rsidR="00253F89" w:rsidRDefault="0010410C" w:rsidP="00643694">
      <w:pPr>
        <w:pStyle w:val="ListParagraph"/>
        <w:numPr>
          <w:ilvl w:val="0"/>
          <w:numId w:val="27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They need virtual work space for daily work, like virtual IP phone, instant message, </w:t>
      </w:r>
      <w:r w:rsidR="00CE040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virtual client and other account, 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even the individual preference in the lightness of his/her space</w:t>
      </w:r>
      <w:r w:rsidR="00595110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.</w:t>
      </w:r>
    </w:p>
    <w:p w:rsidR="00DC548B" w:rsidRDefault="00A96113" w:rsidP="00643694">
      <w:pPr>
        <w:pStyle w:val="ListParagraph"/>
        <w:numPr>
          <w:ilvl w:val="0"/>
          <w:numId w:val="27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How many days </w:t>
      </w:r>
      <w:r w:rsidR="00A93E2E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will be spent</w:t>
      </w:r>
      <w:r w:rsidR="00136A5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to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enable them get to work</w:t>
      </w:r>
      <w:r w:rsidR="001371C0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in these working spaces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, from the </w:t>
      </w:r>
      <w:r w:rsidR="00562FBD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manager</w:t>
      </w:r>
      <w:r w:rsidR="000756CD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approval, set up client</w:t>
      </w:r>
      <w:r w:rsidR="0009770B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s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, </w:t>
      </w:r>
      <w:r w:rsidR="00C52D7F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and 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IP phone…</w:t>
      </w:r>
      <w:r w:rsidR="00104400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’</w:t>
      </w:r>
    </w:p>
    <w:p w:rsidR="00B74AA6" w:rsidRPr="00DC548B" w:rsidRDefault="008C1E54" w:rsidP="00643694">
      <w:pPr>
        <w:pStyle w:val="ListParagraph"/>
        <w:numPr>
          <w:ilvl w:val="0"/>
          <w:numId w:val="27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H</w:t>
      </w:r>
      <w:r w:rsidR="00CE32F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ard to integrate the </w:t>
      </w:r>
      <w:r w:rsidR="000D4849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private </w:t>
      </w:r>
      <w:r w:rsidR="00CE32F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cloud and collaboration solution 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to increase the IT e</w:t>
      </w:r>
      <w:r w:rsidR="005B158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fficiency</w:t>
      </w:r>
      <w:r w:rsidR="00E63B98" w:rsidRPr="004C0669">
        <w:rPr>
          <w:shd w:val="clear" w:color="auto" w:fill="FFFFFF"/>
        </w:rPr>
        <w:sym w:font="Wingdings" w:char="F0E0"/>
      </w:r>
      <w:r w:rsidR="009253B4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Reduce </w:t>
      </w:r>
      <w:r w:rsidR="00E63B9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from 7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day</w:t>
      </w:r>
      <w:r w:rsidR="00E63B9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s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to </w:t>
      </w:r>
      <w:r w:rsidR="005B158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10 mins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.</w:t>
      </w:r>
    </w:p>
    <w:p w:rsidR="00B17043" w:rsidRPr="00CD45A5" w:rsidRDefault="00B17043" w:rsidP="008C1E54">
      <w:pPr>
        <w:pStyle w:val="ListParagraph"/>
        <w:ind w:left="21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B0101B" w:rsidRPr="00003B71" w:rsidRDefault="00B20801" w:rsidP="00B20801">
      <w:pPr>
        <w:pStyle w:val="Heading4"/>
        <w:rPr>
          <w:sz w:val="24"/>
          <w:shd w:val="clear" w:color="auto" w:fill="FFFFFF"/>
        </w:rPr>
      </w:pPr>
      <w:r w:rsidRPr="00003B71">
        <w:rPr>
          <w:sz w:val="24"/>
          <w:shd w:val="clear" w:color="auto" w:fill="FFFFFF"/>
        </w:rPr>
        <w:lastRenderedPageBreak/>
        <w:t>2.1.1.3 How:</w:t>
      </w:r>
    </w:p>
    <w:p w:rsidR="009371E7" w:rsidRDefault="001023C8" w:rsidP="00643694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371E7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475653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ustomized features </w:t>
      </w:r>
      <w:r w:rsidR="000B337B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by java </w:t>
      </w:r>
      <w:r w:rsidR="00475653" w:rsidRPr="009371E7">
        <w:rPr>
          <w:rFonts w:ascii="Arial" w:hAnsi="Arial" w:cs="Arial"/>
          <w:sz w:val="21"/>
          <w:szCs w:val="21"/>
          <w:shd w:val="clear" w:color="auto" w:fill="FFFFFF"/>
        </w:rPr>
        <w:t>for cloud solution according to clients’ requirements</w:t>
      </w:r>
      <w:r w:rsidR="00664DF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9247E" w:rsidRPr="009371E7">
        <w:rPr>
          <w:rFonts w:ascii="Arial" w:hAnsi="Arial" w:cs="Arial"/>
          <w:sz w:val="21"/>
          <w:szCs w:val="21"/>
          <w:shd w:val="clear" w:color="auto" w:fill="FFFFFF"/>
        </w:rPr>
        <w:t>after</w:t>
      </w:r>
      <w:r w:rsidR="00664DF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effective communicatio</w:t>
      </w:r>
      <w:r w:rsidR="00F9302E" w:rsidRPr="009371E7">
        <w:rPr>
          <w:rFonts w:ascii="Arial" w:hAnsi="Arial" w:cs="Arial"/>
          <w:sz w:val="21"/>
          <w:szCs w:val="21"/>
          <w:shd w:val="clear" w:color="auto" w:fill="FFFFFF"/>
        </w:rPr>
        <w:t>n</w:t>
      </w:r>
      <w:r w:rsidR="00360554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and exploration</w:t>
      </w:r>
      <w:r w:rsidR="00FD59E7" w:rsidRPr="009371E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5068C" w:rsidRPr="009371E7" w:rsidRDefault="008C2E0D" w:rsidP="00643694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Combined 2 features </w:t>
      </w:r>
      <w:r w:rsidR="00AD5DCE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by </w:t>
      </w:r>
      <w:r w:rsidR="00ED5070" w:rsidRPr="009371E7">
        <w:rPr>
          <w:rFonts w:ascii="Arial" w:hAnsi="Arial" w:cs="Arial"/>
          <w:sz w:val="21"/>
          <w:szCs w:val="21"/>
          <w:shd w:val="clear" w:color="auto" w:fill="FFFFFF"/>
        </w:rPr>
        <w:t>C#</w:t>
      </w:r>
      <w:r w:rsidR="00AD5DCE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76F16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and </w:t>
      </w:r>
      <w:r w:rsidR="0005117F" w:rsidRPr="009371E7">
        <w:rPr>
          <w:rFonts w:ascii="Arial" w:hAnsi="Arial" w:cs="Arial"/>
          <w:sz w:val="21"/>
          <w:szCs w:val="21"/>
          <w:shd w:val="clear" w:color="auto" w:fill="FFFFFF"/>
        </w:rPr>
        <w:t>JavaScript</w:t>
      </w:r>
      <w:r w:rsidR="00476F16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as one </w:t>
      </w:r>
      <w:r w:rsidR="00846159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entire </w:t>
      </w:r>
      <w:r w:rsidRPr="009371E7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utomated </w:t>
      </w:r>
      <w:r w:rsidR="00524DF0" w:rsidRPr="009371E7">
        <w:rPr>
          <w:rFonts w:ascii="Arial" w:hAnsi="Arial" w:cs="Arial"/>
          <w:sz w:val="21"/>
          <w:szCs w:val="21"/>
          <w:shd w:val="clear" w:color="auto" w:fill="FFFFFF"/>
        </w:rPr>
        <w:t>process by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00885" w:rsidRPr="009371E7">
        <w:rPr>
          <w:rFonts w:ascii="Arial" w:hAnsi="Arial" w:cs="Arial"/>
          <w:sz w:val="21"/>
          <w:szCs w:val="21"/>
          <w:shd w:val="clear" w:color="auto" w:fill="FFFFFF"/>
        </w:rPr>
        <w:t>to trigger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15F9E" w:rsidRPr="009371E7">
        <w:rPr>
          <w:rFonts w:ascii="Arial" w:hAnsi="Arial" w:cs="Arial"/>
          <w:sz w:val="21"/>
          <w:szCs w:val="21"/>
          <w:shd w:val="clear" w:color="auto" w:fill="FFFFFF"/>
        </w:rPr>
        <w:t>customized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E794B" w:rsidRPr="009371E7">
        <w:rPr>
          <w:rFonts w:ascii="Arial" w:hAnsi="Arial" w:cs="Arial"/>
          <w:sz w:val="21"/>
          <w:szCs w:val="21"/>
          <w:shd w:val="clear" w:color="auto" w:fill="FFFFFF"/>
        </w:rPr>
        <w:t>workflows</w:t>
      </w:r>
      <w:r w:rsidR="0085068C" w:rsidRPr="009371E7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85068C" w:rsidRPr="00857DBD" w:rsidRDefault="00AF5C49" w:rsidP="00643694">
      <w:pPr>
        <w:pStyle w:val="ListParagraph"/>
        <w:numPr>
          <w:ilvl w:val="2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57DBD">
        <w:rPr>
          <w:rFonts w:ascii="Arial" w:hAnsi="Arial" w:cs="Arial"/>
          <w:sz w:val="21"/>
          <w:szCs w:val="21"/>
          <w:shd w:val="clear" w:color="auto" w:fill="FFFFFF"/>
        </w:rPr>
        <w:t>Made the portal to be more user-friendly used by one-click; (</w:t>
      </w:r>
      <w:r w:rsidR="00260434" w:rsidRPr="00857DBD">
        <w:rPr>
          <w:rFonts w:ascii="Arial" w:hAnsi="Arial" w:cs="Arial"/>
          <w:sz w:val="21"/>
          <w:szCs w:val="21"/>
          <w:shd w:val="clear" w:color="auto" w:fill="FFFFFF"/>
        </w:rPr>
        <w:t>JavaScript</w:t>
      </w:r>
      <w:r w:rsidRPr="00857DBD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1B6307" w:rsidRDefault="001B6307" w:rsidP="00643694">
      <w:pPr>
        <w:pStyle w:val="ListParagraph"/>
        <w:numPr>
          <w:ilvl w:val="2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ultiple processes the requests by integration with collaboration cloud</w:t>
      </w:r>
      <w:r w:rsidR="00AC3125">
        <w:rPr>
          <w:rFonts w:ascii="Arial" w:hAnsi="Arial" w:cs="Arial"/>
          <w:sz w:val="21"/>
          <w:szCs w:val="21"/>
          <w:shd w:val="clear" w:color="auto" w:fill="FFFFFF"/>
        </w:rPr>
        <w:t xml:space="preserve"> and triggered the approval process.</w:t>
      </w:r>
    </w:p>
    <w:p w:rsidR="00F912DC" w:rsidRDefault="00F912DC" w:rsidP="00643694">
      <w:pPr>
        <w:pStyle w:val="ListParagraph"/>
        <w:numPr>
          <w:ilvl w:val="2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n visualize the resource usage, status by interaction with SQL Server.</w:t>
      </w:r>
    </w:p>
    <w:p w:rsidR="00644ED2" w:rsidRPr="00352B32" w:rsidRDefault="001B6307" w:rsidP="00643694">
      <w:pPr>
        <w:pStyle w:val="ListParagraph"/>
        <w:numPr>
          <w:ilvl w:val="1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52B3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E0A5C" w:rsidRPr="00352B32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Start"/>
      <w:r w:rsidR="00695E54" w:rsidRPr="00352B32">
        <w:rPr>
          <w:rFonts w:ascii="Arial" w:hAnsi="Arial" w:cs="Arial"/>
          <w:sz w:val="21"/>
          <w:szCs w:val="21"/>
          <w:shd w:val="clear" w:color="auto" w:fill="FFFFFF"/>
        </w:rPr>
        <w:t>keep</w:t>
      </w:r>
      <w:proofErr w:type="gramEnd"/>
      <w:r w:rsidR="00DC7F56" w:rsidRPr="00352B32">
        <w:rPr>
          <w:rFonts w:ascii="Arial" w:hAnsi="Arial" w:cs="Arial"/>
          <w:sz w:val="21"/>
          <w:szCs w:val="21"/>
          <w:shd w:val="clear" w:color="auto" w:fill="FFFFFF"/>
        </w:rPr>
        <w:t xml:space="preserve"> interactive </w:t>
      </w:r>
      <w:r w:rsidR="00695E54" w:rsidRPr="00352B32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="00DC7F56" w:rsidRPr="00352B32">
        <w:rPr>
          <w:rFonts w:ascii="Arial" w:hAnsi="Arial" w:cs="Arial"/>
          <w:sz w:val="21"/>
          <w:szCs w:val="21"/>
          <w:shd w:val="clear" w:color="auto" w:fill="FFFFFF"/>
        </w:rPr>
        <w:t xml:space="preserve"> with custom</w:t>
      </w:r>
      <w:r w:rsidR="00932551" w:rsidRPr="00352B32">
        <w:rPr>
          <w:rFonts w:ascii="Arial" w:hAnsi="Arial" w:cs="Arial"/>
          <w:sz w:val="21"/>
          <w:szCs w:val="21"/>
          <w:shd w:val="clear" w:color="auto" w:fill="FFFFFF"/>
        </w:rPr>
        <w:t>ers and account manager.</w:t>
      </w:r>
      <w:r w:rsidR="00FE0A5C" w:rsidRPr="00352B32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715F9E" w:rsidRPr="00191988" w:rsidRDefault="00715F9E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91988">
        <w:rPr>
          <w:rFonts w:ascii="Arial" w:hAnsi="Arial" w:cs="Arial"/>
          <w:sz w:val="21"/>
          <w:szCs w:val="21"/>
          <w:shd w:val="clear" w:color="auto" w:fill="FFFFFF"/>
        </w:rPr>
        <w:t xml:space="preserve">Integrated </w:t>
      </w:r>
      <w:r w:rsidR="00AA7841" w:rsidRPr="00191988">
        <w:rPr>
          <w:rFonts w:ascii="Arial" w:hAnsi="Arial" w:cs="Arial"/>
          <w:sz w:val="21"/>
          <w:szCs w:val="21"/>
          <w:shd w:val="clear" w:color="auto" w:fill="FFFFFF"/>
        </w:rPr>
        <w:t>3 partners</w:t>
      </w:r>
      <w:r w:rsidR="00CC75AF" w:rsidRPr="00191988">
        <w:rPr>
          <w:rFonts w:ascii="Arial" w:hAnsi="Arial" w:cs="Arial"/>
          <w:sz w:val="21"/>
          <w:szCs w:val="21"/>
          <w:shd w:val="clear" w:color="auto" w:fill="FFFFFF"/>
        </w:rPr>
        <w:t>’</w:t>
      </w:r>
      <w:r w:rsidR="00AA7841" w:rsidRPr="00191988">
        <w:rPr>
          <w:rFonts w:ascii="Arial" w:hAnsi="Arial" w:cs="Arial"/>
          <w:sz w:val="21"/>
          <w:szCs w:val="21"/>
          <w:shd w:val="clear" w:color="auto" w:fill="FFFFFF"/>
        </w:rPr>
        <w:t xml:space="preserve"> solution &amp; our solution </w:t>
      </w:r>
      <w:r w:rsidRPr="00191988">
        <w:rPr>
          <w:rFonts w:ascii="Arial" w:hAnsi="Arial" w:cs="Arial"/>
          <w:sz w:val="21"/>
          <w:szCs w:val="21"/>
          <w:shd w:val="clear" w:color="auto" w:fill="FFFFFF"/>
        </w:rPr>
        <w:t xml:space="preserve">to make process more flexible and </w:t>
      </w:r>
      <w:r w:rsidR="00D2286C" w:rsidRPr="00191988">
        <w:rPr>
          <w:rFonts w:ascii="Arial" w:hAnsi="Arial" w:cs="Arial"/>
          <w:sz w:val="21"/>
          <w:szCs w:val="21"/>
          <w:shd w:val="clear" w:color="auto" w:fill="FFFFFF"/>
        </w:rPr>
        <w:t>smooth</w:t>
      </w:r>
      <w:r w:rsidR="00233E96" w:rsidRPr="00191988">
        <w:rPr>
          <w:rFonts w:ascii="Arial" w:hAnsi="Arial" w:cs="Arial"/>
          <w:sz w:val="21"/>
          <w:szCs w:val="21"/>
          <w:shd w:val="clear" w:color="auto" w:fill="FFFFFF"/>
        </w:rPr>
        <w:t>er</w:t>
      </w:r>
      <w:r w:rsidR="00351329" w:rsidRPr="00191988">
        <w:rPr>
          <w:rFonts w:ascii="Arial" w:hAnsi="Arial" w:cs="Arial"/>
          <w:sz w:val="21"/>
          <w:szCs w:val="21"/>
          <w:shd w:val="clear" w:color="auto" w:fill="FFFFFF"/>
        </w:rPr>
        <w:t>, by API/Restful.</w:t>
      </w:r>
    </w:p>
    <w:p w:rsidR="00076190" w:rsidRPr="00742F5D" w:rsidRDefault="00742F5D" w:rsidP="00742F5D">
      <w:pPr>
        <w:pStyle w:val="Heading4"/>
        <w:rPr>
          <w:sz w:val="24"/>
          <w:shd w:val="clear" w:color="auto" w:fill="FFFFFF"/>
        </w:rPr>
      </w:pPr>
      <w:r w:rsidRPr="00742F5D">
        <w:rPr>
          <w:sz w:val="24"/>
          <w:shd w:val="clear" w:color="auto" w:fill="FFFFFF"/>
        </w:rPr>
        <w:t xml:space="preserve">2.1.1.4 </w:t>
      </w:r>
      <w:r w:rsidR="00B14146" w:rsidRPr="00742F5D">
        <w:rPr>
          <w:sz w:val="24"/>
          <w:shd w:val="clear" w:color="auto" w:fill="FFFFFF"/>
        </w:rPr>
        <w:t xml:space="preserve">Result: </w:t>
      </w:r>
      <w:r w:rsidR="00A25CE3" w:rsidRPr="00742F5D">
        <w:rPr>
          <w:sz w:val="24"/>
          <w:shd w:val="clear" w:color="auto" w:fill="FFFFFF"/>
        </w:rPr>
        <w:t>(Was happy to see)</w:t>
      </w:r>
    </w:p>
    <w:p w:rsidR="00C823E3" w:rsidRPr="00C823E3" w:rsidRDefault="00C11098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823E3">
        <w:rPr>
          <w:rFonts w:ascii="Arial" w:hAnsi="Arial" w:cs="Arial"/>
          <w:color w:val="C00000"/>
          <w:sz w:val="21"/>
          <w:szCs w:val="21"/>
          <w:shd w:val="clear" w:color="auto" w:fill="FFFFFF"/>
        </w:rPr>
        <w:t>Reduce from 7 days to 10 mins</w:t>
      </w:r>
    </w:p>
    <w:p w:rsidR="00C823E3" w:rsidRDefault="002042E8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823E3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2E0924" w:rsidRPr="00C823E3">
        <w:rPr>
          <w:rFonts w:ascii="Arial" w:hAnsi="Arial" w:cs="Arial"/>
          <w:sz w:val="21"/>
          <w:szCs w:val="21"/>
          <w:shd w:val="clear" w:color="auto" w:fill="FFFFFF"/>
        </w:rPr>
        <w:t>eliver this punctually, and s</w:t>
      </w:r>
      <w:r w:rsidR="00B14146" w:rsidRPr="00C823E3">
        <w:rPr>
          <w:rFonts w:ascii="Arial" w:hAnsi="Arial" w:cs="Arial"/>
          <w:sz w:val="21"/>
          <w:szCs w:val="21"/>
          <w:shd w:val="clear" w:color="auto" w:fill="FFFFFF"/>
        </w:rPr>
        <w:t>upport the sales team to win the deals</w:t>
      </w:r>
      <w:r w:rsidR="007745C2" w:rsidRPr="00C823E3">
        <w:rPr>
          <w:rFonts w:ascii="Arial" w:hAnsi="Arial" w:cs="Arial"/>
          <w:sz w:val="21"/>
          <w:szCs w:val="21"/>
          <w:shd w:val="clear" w:color="auto" w:fill="FFFFFF"/>
        </w:rPr>
        <w:t>, 1</w:t>
      </w:r>
      <w:r w:rsidR="00836360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million deals</w:t>
      </w:r>
      <w:r w:rsidR="00B14146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B14146" w:rsidRPr="00C823E3" w:rsidRDefault="00B14146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823E3">
        <w:rPr>
          <w:rFonts w:ascii="Arial" w:hAnsi="Arial" w:cs="Arial"/>
          <w:sz w:val="21"/>
          <w:szCs w:val="21"/>
          <w:shd w:val="clear" w:color="auto" w:fill="FFFFFF"/>
        </w:rPr>
        <w:t>The case I supported was the 1st one to be the innovative solution</w:t>
      </w:r>
      <w:r w:rsidR="00EC2ECE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E0924" w:rsidRPr="00C823E3">
        <w:rPr>
          <w:rFonts w:ascii="Arial" w:hAnsi="Arial" w:cs="Arial"/>
          <w:sz w:val="21"/>
          <w:szCs w:val="21"/>
          <w:shd w:val="clear" w:color="auto" w:fill="FFFFFF"/>
        </w:rPr>
        <w:t>integrated</w:t>
      </w:r>
      <w:r w:rsidR="00EC2ECE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the cloud and </w:t>
      </w:r>
      <w:r w:rsidR="00BC6063" w:rsidRPr="00C823E3">
        <w:rPr>
          <w:rFonts w:ascii="Arial" w:hAnsi="Arial" w:cs="Arial"/>
          <w:sz w:val="21"/>
          <w:szCs w:val="21"/>
          <w:shd w:val="clear" w:color="auto" w:fill="FFFFFF"/>
        </w:rPr>
        <w:t>collaboration</w:t>
      </w:r>
      <w:r w:rsidR="00893F86" w:rsidRPr="00C823E3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14146" w:rsidRPr="007B2244" w:rsidRDefault="007B2244" w:rsidP="007B2244">
      <w:pPr>
        <w:pStyle w:val="Heading3"/>
        <w:rPr>
          <w:sz w:val="28"/>
          <w:shd w:val="clear" w:color="auto" w:fill="FFFFFF"/>
        </w:rPr>
      </w:pPr>
      <w:bookmarkStart w:id="7" w:name="_Toc20088001"/>
      <w:r w:rsidRPr="007B2244">
        <w:rPr>
          <w:sz w:val="28"/>
          <w:highlight w:val="cyan"/>
          <w:shd w:val="clear" w:color="auto" w:fill="FFFFFF"/>
        </w:rPr>
        <w:t>2.1.2</w:t>
      </w:r>
      <w:r w:rsidR="002D39E7" w:rsidRPr="007B2244">
        <w:rPr>
          <w:sz w:val="28"/>
          <w:highlight w:val="cyan"/>
          <w:shd w:val="clear" w:color="auto" w:fill="FFFFFF"/>
        </w:rPr>
        <w:t xml:space="preserve"> </w:t>
      </w:r>
      <w:r w:rsidR="00264FD6">
        <w:rPr>
          <w:sz w:val="28"/>
          <w:highlight w:val="cyan"/>
          <w:shd w:val="clear" w:color="auto" w:fill="FFFFFF"/>
        </w:rPr>
        <w:t>[Leadership]</w:t>
      </w:r>
      <w:r w:rsidR="00FA7EE1">
        <w:rPr>
          <w:sz w:val="28"/>
          <w:highlight w:val="cyan"/>
          <w:shd w:val="clear" w:color="auto" w:fill="FFFFFF"/>
        </w:rPr>
        <w:t xml:space="preserve"> </w:t>
      </w:r>
      <w:r w:rsidRPr="007B2244">
        <w:rPr>
          <w:sz w:val="28"/>
          <w:highlight w:val="cyan"/>
          <w:shd w:val="clear" w:color="auto" w:fill="FFFFFF"/>
        </w:rPr>
        <w:t>IoT in Manufacturing to handle potential dangers</w:t>
      </w:r>
      <w:bookmarkEnd w:id="7"/>
    </w:p>
    <w:p w:rsidR="007742F5" w:rsidRDefault="007F7665" w:rsidP="007F7665">
      <w:pPr>
        <w:pStyle w:val="Heading4"/>
        <w:rPr>
          <w:sz w:val="24"/>
          <w:shd w:val="clear" w:color="auto" w:fill="FFFFFF"/>
        </w:rPr>
      </w:pPr>
      <w:r w:rsidRPr="007F7665">
        <w:rPr>
          <w:sz w:val="24"/>
          <w:shd w:val="clear" w:color="auto" w:fill="FFFFFF"/>
        </w:rPr>
        <w:t xml:space="preserve">2.1.2.1 </w:t>
      </w:r>
      <w:r w:rsidR="007742F5" w:rsidRPr="007F7665">
        <w:rPr>
          <w:sz w:val="24"/>
          <w:shd w:val="clear" w:color="auto" w:fill="FFFFFF"/>
        </w:rPr>
        <w:t>Responsible</w:t>
      </w:r>
      <w:r w:rsidR="007B2244" w:rsidRPr="007F7665">
        <w:rPr>
          <w:sz w:val="24"/>
          <w:shd w:val="clear" w:color="auto" w:fill="FFFFFF"/>
        </w:rPr>
        <w:t>-TME/PM</w:t>
      </w:r>
      <w:r w:rsidR="007742F5" w:rsidRPr="007F7665">
        <w:rPr>
          <w:sz w:val="24"/>
          <w:shd w:val="clear" w:color="auto" w:fill="FFFFFF"/>
        </w:rPr>
        <w:t>:</w:t>
      </w:r>
      <w:r w:rsidR="00D30045" w:rsidRPr="007F7665">
        <w:rPr>
          <w:sz w:val="24"/>
          <w:shd w:val="clear" w:color="auto" w:fill="FFFFFF"/>
        </w:rPr>
        <w:t xml:space="preserve"> </w:t>
      </w:r>
    </w:p>
    <w:p w:rsidR="003E06F5" w:rsidRPr="002F6AF0" w:rsidRDefault="003E06F5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F6AF0">
        <w:rPr>
          <w:rFonts w:ascii="Arial" w:hAnsi="Arial" w:cs="Arial"/>
          <w:sz w:val="21"/>
          <w:szCs w:val="21"/>
          <w:shd w:val="clear" w:color="auto" w:fill="FFFFFF"/>
        </w:rPr>
        <w:t xml:space="preserve">[Technical] </w:t>
      </w:r>
    </w:p>
    <w:p w:rsidR="00C21494" w:rsidRDefault="003E06F5" w:rsidP="00643694">
      <w:pPr>
        <w:pStyle w:val="ListParagraph"/>
        <w:numPr>
          <w:ilvl w:val="0"/>
          <w:numId w:val="32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upported </w:t>
      </w:r>
      <w:r w:rsidR="004514E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&amp; customized </w:t>
      </w:r>
      <w:r w:rsidR="002E1E99"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cutting-edge </w:t>
      </w: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>Industrial IoT /</w:t>
      </w:r>
      <w:r w:rsidR="00232CD3">
        <w:rPr>
          <w:rFonts w:ascii="Arial" w:hAnsi="Arial" w:cs="Arial"/>
          <w:sz w:val="21"/>
          <w:szCs w:val="21"/>
          <w:highlight w:val="cyan"/>
          <w:shd w:val="clear" w:color="auto" w:fill="FFFFFF"/>
        </w:rPr>
        <w:t>edge computing</w:t>
      </w: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AF47B0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olution </w:t>
      </w: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 solve the critical &amp; complex requirement</w:t>
      </w:r>
      <w:r w:rsidR="00D31F6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865F98">
        <w:rPr>
          <w:rFonts w:ascii="Arial" w:hAnsi="Arial" w:cs="Arial"/>
          <w:sz w:val="21"/>
          <w:szCs w:val="21"/>
          <w:highlight w:val="cyan"/>
          <w:shd w:val="clear" w:color="auto" w:fill="FFFFFF"/>
        </w:rPr>
        <w:t>from</w:t>
      </w:r>
      <w:r w:rsidR="008E266F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clients.</w:t>
      </w:r>
    </w:p>
    <w:p w:rsidR="003E06F5" w:rsidRPr="00EE448E" w:rsidRDefault="00D31F66" w:rsidP="00643694">
      <w:pPr>
        <w:pStyle w:val="ListParagraph"/>
        <w:numPr>
          <w:ilvl w:val="0"/>
          <w:numId w:val="32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proofErr w:type="gramStart"/>
      <w:r w:rsidR="00547242">
        <w:rPr>
          <w:rFonts w:ascii="Arial" w:hAnsi="Arial" w:cs="Arial"/>
          <w:sz w:val="21"/>
          <w:szCs w:val="21"/>
          <w:highlight w:val="cyan"/>
          <w:shd w:val="clear" w:color="auto" w:fill="FFFFFF"/>
        </w:rPr>
        <w:t>co-working</w:t>
      </w:r>
      <w:proofErr w:type="gramEnd"/>
      <w:r w:rsidR="00547242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with other team, </w:t>
      </w:r>
      <w:r w:rsidR="00C21494">
        <w:rPr>
          <w:rFonts w:ascii="Arial" w:hAnsi="Arial" w:cs="Arial"/>
          <w:sz w:val="21"/>
          <w:szCs w:val="21"/>
          <w:highlight w:val="cyan"/>
          <w:shd w:val="clear" w:color="auto" w:fill="FFFFFF"/>
        </w:rPr>
        <w:t>developed features</w:t>
      </w:r>
      <w:r w:rsidR="000C0B24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, </w:t>
      </w:r>
      <w:r w:rsidR="00DD595C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conducted </w:t>
      </w:r>
      <w:proofErr w:type="spellStart"/>
      <w:r w:rsidR="000C0B24">
        <w:rPr>
          <w:rFonts w:ascii="Arial" w:hAnsi="Arial" w:cs="Arial"/>
          <w:sz w:val="21"/>
          <w:szCs w:val="21"/>
          <w:highlight w:val="cyan"/>
          <w:shd w:val="clear" w:color="auto" w:fill="FFFFFF"/>
        </w:rPr>
        <w:t>PoC</w:t>
      </w:r>
      <w:proofErr w:type="spellEnd"/>
      <w:r w:rsidR="000C0B24">
        <w:rPr>
          <w:rFonts w:ascii="Arial" w:hAnsi="Arial" w:cs="Arial"/>
          <w:sz w:val="21"/>
          <w:szCs w:val="21"/>
          <w:highlight w:val="cyan"/>
          <w:shd w:val="clear" w:color="auto" w:fill="FFFFFF"/>
        </w:rPr>
        <w:t>, prototype</w:t>
      </w:r>
      <w:r w:rsidR="00934D5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934D59"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>against the aggressive schedule</w:t>
      </w:r>
      <w:r w:rsidR="007156F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3E06F5" w:rsidRPr="00923EF4" w:rsidRDefault="002077BF" w:rsidP="00643694">
      <w:pPr>
        <w:pStyle w:val="ListParagraph"/>
        <w:numPr>
          <w:ilvl w:val="0"/>
          <w:numId w:val="3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23EF4">
        <w:rPr>
          <w:rFonts w:ascii="Arial" w:hAnsi="Arial" w:cs="Arial"/>
          <w:sz w:val="21"/>
          <w:szCs w:val="21"/>
          <w:shd w:val="clear" w:color="auto" w:fill="FFFFFF"/>
        </w:rPr>
        <w:t>Align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 the requirement</w:t>
      </w:r>
      <w:r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 with solution, define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, figure out and co-work with </w:t>
      </w:r>
      <w:r w:rsidR="00B44498" w:rsidRPr="00923EF4">
        <w:rPr>
          <w:rFonts w:ascii="Arial" w:hAnsi="Arial" w:cs="Arial"/>
          <w:sz w:val="21"/>
          <w:szCs w:val="21"/>
          <w:shd w:val="clear" w:color="auto" w:fill="FFFFFF"/>
        </w:rPr>
        <w:t>some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 stakeholder</w:t>
      </w:r>
      <w:r w:rsidR="00C30FFB" w:rsidRPr="00923EF4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>, like the enterprise network team, operation team.</w:t>
      </w:r>
    </w:p>
    <w:p w:rsidR="003E06F5" w:rsidRPr="003E06F5" w:rsidRDefault="003E06F5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>Customized features for clients in industrial environment: manufacturing, transportation, electronic grid etc.</w:t>
      </w:r>
    </w:p>
    <w:p w:rsidR="008B6443" w:rsidRPr="00AF40B5" w:rsidRDefault="008B6443" w:rsidP="008B6443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 xml:space="preserve">[Business] </w:t>
      </w:r>
    </w:p>
    <w:p w:rsidR="008B6443" w:rsidRDefault="008B6443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>Work closely with other teams, like business development team and build the strong relationship with partners &amp; ecosystem</w:t>
      </w:r>
      <w:r w:rsidR="0086137E">
        <w:rPr>
          <w:rFonts w:ascii="Arial" w:hAnsi="Arial" w:cs="Arial"/>
          <w:sz w:val="21"/>
          <w:szCs w:val="21"/>
          <w:shd w:val="clear" w:color="auto" w:fill="FFFFFF"/>
        </w:rPr>
        <w:t xml:space="preserve"> across couple of </w:t>
      </w:r>
      <w:r w:rsidR="00F06971">
        <w:rPr>
          <w:rFonts w:ascii="Arial" w:hAnsi="Arial" w:cs="Arial"/>
          <w:sz w:val="21"/>
          <w:szCs w:val="21"/>
          <w:shd w:val="clear" w:color="auto" w:fill="FFFFFF"/>
        </w:rPr>
        <w:t>fields</w:t>
      </w:r>
    </w:p>
    <w:p w:rsidR="008B6443" w:rsidRDefault="008B6443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>analyzed the win cases, explored the potential opportunities with sales team</w:t>
      </w:r>
    </w:p>
    <w:p w:rsidR="00954C79" w:rsidRDefault="00ED007A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Lead</w:t>
      </w:r>
      <w:r w:rsidR="002D0D14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partner</w:t>
      </w:r>
      <w:r w:rsidR="00954C79" w:rsidRPr="00503E07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engineers to implement some IoT features</w:t>
      </w:r>
      <w:r w:rsidR="003F0B07">
        <w:rPr>
          <w:rFonts w:ascii="Arial" w:hAnsi="Arial" w:cs="Arial"/>
          <w:sz w:val="21"/>
          <w:szCs w:val="21"/>
          <w:highlight w:val="cyan"/>
          <w:shd w:val="clear" w:color="auto" w:fill="FFFFFF"/>
        </w:rPr>
        <w:t>;</w:t>
      </w:r>
    </w:p>
    <w:p w:rsidR="003F0B07" w:rsidRDefault="003F0B07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Train the clients’ and internal systems engineer </w:t>
      </w:r>
      <w:r w:rsidR="002301A1">
        <w:rPr>
          <w:rFonts w:ascii="Arial" w:hAnsi="Arial" w:cs="Arial"/>
          <w:sz w:val="21"/>
          <w:szCs w:val="21"/>
          <w:highlight w:val="cyan"/>
          <w:shd w:val="clear" w:color="auto" w:fill="FFFFFF"/>
        </w:rPr>
        <w:t>after implementation</w:t>
      </w:r>
    </w:p>
    <w:p w:rsidR="00A67BB9" w:rsidRPr="00A67BB9" w:rsidRDefault="00A67BB9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A67BB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Passionate in </w:t>
      </w:r>
      <w:r w:rsidR="00A4577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olving </w:t>
      </w:r>
      <w:r w:rsidRPr="00A67BB9">
        <w:rPr>
          <w:rFonts w:ascii="Arial" w:hAnsi="Arial" w:cs="Arial"/>
          <w:sz w:val="21"/>
          <w:szCs w:val="21"/>
          <w:highlight w:val="cyan"/>
          <w:shd w:val="clear" w:color="auto" w:fill="FFFFFF"/>
        </w:rPr>
        <w:t>complex requirements in simpler way and bridged the technical engineers &amp; non-technical stakeholders</w:t>
      </w:r>
    </w:p>
    <w:p w:rsidR="009030C6" w:rsidRPr="00CE78B7" w:rsidRDefault="005C5FE3" w:rsidP="00CE78B7">
      <w:pPr>
        <w:pStyle w:val="Heading4"/>
        <w:rPr>
          <w:rFonts w:ascii="Helvetica" w:hAnsi="Helvetica" w:cs="Helvetica"/>
          <w:color w:val="000000" w:themeColor="text1"/>
          <w:sz w:val="24"/>
          <w:shd w:val="clear" w:color="auto" w:fill="FFFFFF"/>
        </w:rPr>
      </w:pPr>
      <w:r w:rsidRPr="00281B79">
        <w:rPr>
          <w:sz w:val="24"/>
          <w:highlight w:val="cyan"/>
          <w:shd w:val="clear" w:color="auto" w:fill="FFFFFF"/>
        </w:rPr>
        <w:t xml:space="preserve">2.1.2.2 </w:t>
      </w:r>
      <w:r w:rsidR="00286CD5">
        <w:rPr>
          <w:sz w:val="24"/>
          <w:highlight w:val="cyan"/>
          <w:shd w:val="clear" w:color="auto" w:fill="FFFFFF"/>
        </w:rPr>
        <w:t xml:space="preserve">Issue </w:t>
      </w:r>
      <w:r w:rsidR="00D82B8D">
        <w:rPr>
          <w:sz w:val="24"/>
          <w:highlight w:val="cyan"/>
          <w:shd w:val="clear" w:color="auto" w:fill="FFFFFF"/>
        </w:rPr>
        <w:t>&amp;</w:t>
      </w:r>
      <w:r w:rsidR="00286CD5">
        <w:rPr>
          <w:sz w:val="24"/>
          <w:highlight w:val="cyan"/>
          <w:shd w:val="clear" w:color="auto" w:fill="FFFFFF"/>
        </w:rPr>
        <w:t xml:space="preserve"> </w:t>
      </w:r>
      <w:r w:rsidRPr="00281B79">
        <w:rPr>
          <w:sz w:val="24"/>
          <w:highlight w:val="cyan"/>
          <w:shd w:val="clear" w:color="auto" w:fill="FFFFFF"/>
        </w:rPr>
        <w:t>Goal</w:t>
      </w:r>
      <w:r w:rsidR="009030C6" w:rsidRPr="00281B79">
        <w:rPr>
          <w:sz w:val="24"/>
          <w:highlight w:val="cyan"/>
          <w:shd w:val="clear" w:color="auto" w:fill="FFFFFF"/>
        </w:rPr>
        <w:t>:</w:t>
      </w:r>
    </w:p>
    <w:p w:rsidR="005C5BEC" w:rsidRPr="0063369D" w:rsidRDefault="00BC735E" w:rsidP="0063369D">
      <w:pPr>
        <w:rPr>
          <w:rFonts w:ascii="Helvetica" w:hAnsi="Helvetica" w:cs="Helvetica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“Interpreter from </w:t>
      </w:r>
      <w:r w:rsidR="0063369D" w:rsidRPr="0063369D">
        <w:rPr>
          <w:rFonts w:ascii="Helvetica" w:hAnsi="Helvetica" w:cs="Helvetica"/>
          <w:color w:val="FF0000"/>
          <w:shd w:val="clear" w:color="auto" w:fill="FFFFFF"/>
        </w:rPr>
        <w:t>business logic</w:t>
      </w:r>
      <w:r w:rsidR="0063369D" w:rsidRPr="0063369D">
        <w:rPr>
          <w:rFonts w:ascii="Helvetica" w:hAnsi="Helvetica" w:cs="Helvetica"/>
          <w:color w:val="111111"/>
          <w:shd w:val="clear" w:color="auto" w:fill="FFFFFF"/>
        </w:rPr>
        <w:t xml:space="preserve"> to </w:t>
      </w:r>
      <w:r w:rsidR="0063369D" w:rsidRPr="0063369D">
        <w:rPr>
          <w:rFonts w:ascii="Helvetica" w:hAnsi="Helvetica" w:cs="Helvetica"/>
          <w:color w:val="FF0000"/>
          <w:shd w:val="clear" w:color="auto" w:fill="FFFFFF"/>
        </w:rPr>
        <w:t>data tiers”</w:t>
      </w:r>
    </w:p>
    <w:p w:rsidR="008809C5" w:rsidRPr="00AD3D63" w:rsidRDefault="008809C5" w:rsidP="00AD3D63">
      <w:pPr>
        <w:rPr>
          <w:rFonts w:ascii="Helvetica" w:hAnsi="Helvetica" w:cs="Helvetica"/>
          <w:color w:val="111111"/>
          <w:shd w:val="clear" w:color="auto" w:fill="FFFFFF"/>
        </w:rPr>
      </w:pPr>
      <w:r w:rsidRPr="00AD3D63">
        <w:rPr>
          <w:rFonts w:ascii="Helvetica" w:hAnsi="Helvetica" w:cs="Helvetica"/>
          <w:color w:val="111111"/>
          <w:shd w:val="clear" w:color="auto" w:fill="FFFFFF"/>
        </w:rPr>
        <w:t xml:space="preserve">1. </w:t>
      </w:r>
      <w:r w:rsidRPr="00E41CCA">
        <w:rPr>
          <w:rFonts w:ascii="Helvetica" w:hAnsi="Helvetica" w:cs="Helvetica"/>
          <w:color w:val="111111"/>
          <w:highlight w:val="cyan"/>
          <w:shd w:val="clear" w:color="auto" w:fill="FFFFFF"/>
        </w:rPr>
        <w:t>Scalability:</w:t>
      </w:r>
    </w:p>
    <w:p w:rsidR="00FC673D" w:rsidRPr="00655AB3" w:rsidRDefault="0021738B" w:rsidP="00655AB3">
      <w:pPr>
        <w:pStyle w:val="ListParagraph"/>
        <w:numPr>
          <w:ilvl w:val="0"/>
          <w:numId w:val="34"/>
        </w:numPr>
        <w:rPr>
          <w:rFonts w:ascii="Helvetica" w:hAnsi="Helvetica" w:cs="Helvetica"/>
          <w:color w:val="111111"/>
          <w:shd w:val="clear" w:color="auto" w:fill="FFFFFF"/>
        </w:rPr>
      </w:pPr>
      <w:r w:rsidRPr="00FC673D">
        <w:rPr>
          <w:rFonts w:ascii="Helvetica" w:hAnsi="Helvetica" w:cs="Helvetica"/>
          <w:color w:val="111111"/>
          <w:shd w:val="clear" w:color="auto" w:fill="FFFFFF"/>
        </w:rPr>
        <w:t>Operation owner</w:t>
      </w:r>
      <w:r w:rsidR="007F253E" w:rsidRPr="00FC673D">
        <w:rPr>
          <w:rFonts w:ascii="Helvetica" w:hAnsi="Helvetica" w:cs="Helvetica"/>
          <w:color w:val="111111"/>
          <w:shd w:val="clear" w:color="auto" w:fill="FFFFFF"/>
        </w:rPr>
        <w:t>s</w:t>
      </w:r>
      <w:r w:rsidR="00390A2C" w:rsidRPr="00FC673D">
        <w:rPr>
          <w:rFonts w:ascii="Helvetica" w:hAnsi="Helvetica" w:cs="Helvetica"/>
          <w:color w:val="111111"/>
          <w:shd w:val="clear" w:color="auto" w:fill="FFFFFF"/>
        </w:rPr>
        <w:t xml:space="preserve">: visualize </w:t>
      </w:r>
      <w:r w:rsidR="00057554" w:rsidRPr="00FC673D">
        <w:rPr>
          <w:rFonts w:ascii="Helvetica" w:hAnsi="Helvetica" w:cs="Helvetica"/>
          <w:color w:val="111111"/>
          <w:shd w:val="clear" w:color="auto" w:fill="FFFFFF"/>
        </w:rPr>
        <w:t>the 4</w:t>
      </w:r>
      <w:r w:rsidR="00CD68FB" w:rsidRPr="00FC673D">
        <w:rPr>
          <w:rFonts w:ascii="Helvetica" w:hAnsi="Helvetica" w:cs="Helvetica"/>
          <w:color w:val="111111"/>
          <w:shd w:val="clear" w:color="auto" w:fill="FFFFFF"/>
        </w:rPr>
        <w:t xml:space="preserve"> work plants</w:t>
      </w:r>
      <w:r w:rsidR="009441DE" w:rsidRPr="00FC673D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="003501B0" w:rsidRPr="00FC673D">
        <w:rPr>
          <w:rFonts w:ascii="Helvetica" w:hAnsi="Helvetica" w:cs="Helvetica"/>
          <w:color w:val="111111"/>
          <w:shd w:val="clear" w:color="auto" w:fill="FFFFFF"/>
        </w:rPr>
        <w:t>status</w:t>
      </w:r>
      <w:r w:rsidR="00655AB3">
        <w:rPr>
          <w:rFonts w:ascii="Helvetica" w:hAnsi="Helvetica" w:cs="Helvetica"/>
          <w:color w:val="111111"/>
          <w:shd w:val="clear" w:color="auto" w:fill="FFFFFF"/>
        </w:rPr>
        <w:t xml:space="preserve">: </w:t>
      </w:r>
      <w:r w:rsidR="00655AB3" w:rsidRPr="00FC673D">
        <w:rPr>
          <w:rFonts w:ascii="Helvetica" w:hAnsi="Helvetica" w:cs="Helvetica"/>
          <w:color w:val="111111"/>
          <w:shd w:val="clear" w:color="auto" w:fill="FFFFFF"/>
        </w:rPr>
        <w:t xml:space="preserve">emergency data and </w:t>
      </w:r>
      <w:r w:rsidR="00655AB3" w:rsidRPr="00FC673D">
        <w:rPr>
          <w:rFonts w:ascii="Arial" w:hAnsi="Arial" w:cs="Arial"/>
          <w:sz w:val="21"/>
          <w:szCs w:val="21"/>
          <w:shd w:val="clear" w:color="auto" w:fill="FFFFFF"/>
        </w:rPr>
        <w:t>axis status</w:t>
      </w:r>
      <w:r w:rsidR="003501B0" w:rsidRPr="00FC673D">
        <w:rPr>
          <w:rFonts w:ascii="Helvetica" w:hAnsi="Helvetica" w:cs="Helvetica"/>
          <w:color w:val="111111"/>
          <w:shd w:val="clear" w:color="auto" w:fill="FFFFFF"/>
        </w:rPr>
        <w:t xml:space="preserve">: </w:t>
      </w:r>
      <w:r w:rsidR="00655AB3">
        <w:rPr>
          <w:rFonts w:ascii="Helvetica" w:hAnsi="Helvetica" w:cs="Helvetica"/>
          <w:color w:val="111111"/>
          <w:shd w:val="clear" w:color="auto" w:fill="FFFFFF"/>
        </w:rPr>
        <w:t xml:space="preserve">1 US &amp; </w:t>
      </w:r>
      <w:r w:rsidR="00FC673D" w:rsidRPr="00AD3D63">
        <w:rPr>
          <w:rFonts w:ascii="Helvetica" w:hAnsi="Helvetica" w:cs="Helvetica"/>
          <w:color w:val="111111"/>
          <w:shd w:val="clear" w:color="auto" w:fill="FFFFFF"/>
        </w:rPr>
        <w:t>Japan, 2 in China. More…</w:t>
      </w:r>
    </w:p>
    <w:p w:rsidR="008809C5" w:rsidRPr="00FC673D" w:rsidRDefault="008809C5" w:rsidP="00FC673D">
      <w:pPr>
        <w:pStyle w:val="ListParagraph"/>
        <w:rPr>
          <w:rFonts w:ascii="Helvetica" w:hAnsi="Helvetica" w:cs="Helvetica"/>
          <w:color w:val="111111"/>
          <w:shd w:val="clear" w:color="auto" w:fill="FFFFFF"/>
        </w:rPr>
      </w:pPr>
      <w:r w:rsidRPr="00FC673D">
        <w:rPr>
          <w:rFonts w:ascii="Helvetica" w:hAnsi="Helvetica" w:cs="Helvetica"/>
          <w:color w:val="111111"/>
          <w:shd w:val="clear" w:color="auto" w:fill="FFFFFF"/>
        </w:rPr>
        <w:t xml:space="preserve">Integrate data visualization of all the </w:t>
      </w:r>
      <w:r w:rsidR="005A2166" w:rsidRPr="00FC673D">
        <w:rPr>
          <w:rFonts w:ascii="Helvetica" w:hAnsi="Helvetica" w:cs="Helvetica"/>
          <w:color w:val="111111"/>
          <w:shd w:val="clear" w:color="auto" w:fill="FFFFFF"/>
        </w:rPr>
        <w:t>work plants</w:t>
      </w:r>
      <w:r w:rsidR="00780615" w:rsidRPr="00FC673D">
        <w:rPr>
          <w:rFonts w:ascii="Helvetica" w:hAnsi="Helvetica" w:cs="Helvetica"/>
          <w:color w:val="111111"/>
          <w:shd w:val="clear" w:color="auto" w:fill="FFFFFF"/>
        </w:rPr>
        <w:t>-</w:t>
      </w:r>
      <w:proofErr w:type="spellStart"/>
      <w:r w:rsidR="00780615" w:rsidRPr="00FC673D">
        <w:rPr>
          <w:rFonts w:ascii="Helvetica" w:hAnsi="Helvetica" w:cs="Helvetica"/>
          <w:color w:val="111111"/>
          <w:shd w:val="clear" w:color="auto" w:fill="FFFFFF"/>
        </w:rPr>
        <w:t>Thingsboard</w:t>
      </w:r>
      <w:proofErr w:type="spellEnd"/>
    </w:p>
    <w:p w:rsidR="008809C5" w:rsidRPr="00AD3D63" w:rsidRDefault="008809C5" w:rsidP="00AD3D63">
      <w:pPr>
        <w:rPr>
          <w:rFonts w:ascii="Helvetica" w:hAnsi="Helvetica" w:cs="Helvetica"/>
          <w:color w:val="111111"/>
          <w:shd w:val="clear" w:color="auto" w:fill="FFFFFF"/>
        </w:rPr>
      </w:pPr>
      <w:r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>2. Smart-</w:t>
      </w:r>
      <w:r w:rsidR="00DD5641"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Automatic </w:t>
      </w:r>
      <w:r w:rsidR="00DB3A16"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>Workflow</w:t>
      </w:r>
      <w:r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 &amp; context based:</w:t>
      </w:r>
    </w:p>
    <w:p w:rsidR="00AD3D63" w:rsidRDefault="008809C5" w:rsidP="00643694">
      <w:pPr>
        <w:pStyle w:val="ListParagraph"/>
        <w:numPr>
          <w:ilvl w:val="0"/>
          <w:numId w:val="35"/>
        </w:numPr>
        <w:rPr>
          <w:rFonts w:ascii="Helvetica" w:hAnsi="Helvetica" w:cs="Helvetica"/>
          <w:color w:val="111111"/>
          <w:shd w:val="clear" w:color="auto" w:fill="FFFFFF"/>
        </w:rPr>
      </w:pPr>
      <w:r w:rsidRPr="00AD3D63">
        <w:rPr>
          <w:rFonts w:ascii="Helvetica" w:hAnsi="Helvetica" w:cs="Helvetica"/>
          <w:color w:val="111111"/>
          <w:shd w:val="clear" w:color="auto" w:fill="FFFFFF"/>
        </w:rPr>
        <w:t>‘What if an emergency happe</w:t>
      </w:r>
      <w:r w:rsidR="00377BC9">
        <w:rPr>
          <w:rFonts w:ascii="Helvetica" w:hAnsi="Helvetica" w:cs="Helvetica"/>
          <w:color w:val="111111"/>
          <w:shd w:val="clear" w:color="auto" w:fill="FFFFFF"/>
        </w:rPr>
        <w:t>ned in some assembly line and they</w:t>
      </w:r>
      <w:r w:rsidRPr="00AD3D63">
        <w:rPr>
          <w:rFonts w:ascii="Helvetica" w:hAnsi="Helvetica" w:cs="Helvetica"/>
          <w:color w:val="111111"/>
          <w:shd w:val="clear" w:color="auto" w:fill="FFFFFF"/>
        </w:rPr>
        <w:t xml:space="preserve"> didn’t get the alarm timely, like the temperature </w:t>
      </w:r>
      <w:r w:rsidR="004E4B26">
        <w:rPr>
          <w:rFonts w:ascii="Helvetica" w:hAnsi="Helvetica" w:cs="Helvetica"/>
          <w:color w:val="111111"/>
          <w:shd w:val="clear" w:color="auto" w:fill="FFFFFF"/>
        </w:rPr>
        <w:t>detected</w:t>
      </w:r>
      <w:r w:rsidRPr="00AD3D63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="00A3021A" w:rsidRPr="00AD3D63">
        <w:rPr>
          <w:rFonts w:ascii="Helvetica" w:hAnsi="Helvetica" w:cs="Helvetica"/>
          <w:color w:val="111111"/>
          <w:shd w:val="clear" w:color="auto" w:fill="FFFFFF"/>
        </w:rPr>
        <w:t>go up suddenly?</w:t>
      </w:r>
    </w:p>
    <w:p w:rsidR="00AD3D63" w:rsidRDefault="005110C5" w:rsidP="00643694">
      <w:pPr>
        <w:pStyle w:val="ListParagraph"/>
        <w:numPr>
          <w:ilvl w:val="0"/>
          <w:numId w:val="35"/>
        </w:numPr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What if the e</w:t>
      </w:r>
      <w:r w:rsidR="008809C5" w:rsidRPr="00AD3D63">
        <w:rPr>
          <w:rFonts w:ascii="Helvetica" w:hAnsi="Helvetica" w:cs="Helvetica"/>
          <w:color w:val="111111"/>
          <w:shd w:val="clear" w:color="auto" w:fill="FFFFFF"/>
        </w:rPr>
        <w:t>mer</w:t>
      </w:r>
      <w:r w:rsidR="00884221" w:rsidRPr="00AD3D63">
        <w:rPr>
          <w:rFonts w:ascii="Helvetica" w:hAnsi="Helvetica" w:cs="Helvetica"/>
          <w:color w:val="111111"/>
          <w:shd w:val="clear" w:color="auto" w:fill="FFFFFF"/>
        </w:rPr>
        <w:t>gency didn’t get solved in time</w:t>
      </w:r>
      <w:r w:rsidR="006C67A6" w:rsidRPr="00AD3D63">
        <w:rPr>
          <w:rFonts w:ascii="Helvetica" w:hAnsi="Helvetica" w:cs="Helvetica"/>
          <w:color w:val="111111"/>
          <w:shd w:val="clear" w:color="auto" w:fill="FFFFFF"/>
        </w:rPr>
        <w:t>?</w:t>
      </w:r>
    </w:p>
    <w:p w:rsidR="008809C5" w:rsidRPr="00AD3D63" w:rsidRDefault="009217FA" w:rsidP="00643694">
      <w:pPr>
        <w:pStyle w:val="ListParagraph"/>
        <w:numPr>
          <w:ilvl w:val="0"/>
          <w:numId w:val="35"/>
        </w:numPr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 xml:space="preserve">What if </w:t>
      </w:r>
      <w:r w:rsidR="00861BD3">
        <w:rPr>
          <w:rFonts w:ascii="Helvetica" w:hAnsi="Helvetica" w:cs="Helvetica"/>
          <w:color w:val="111111"/>
          <w:shd w:val="clear" w:color="auto" w:fill="FFFFFF"/>
        </w:rPr>
        <w:t>any</w:t>
      </w:r>
      <w:r w:rsidR="008809C5" w:rsidRPr="00AD3D63">
        <w:rPr>
          <w:rFonts w:ascii="Helvetica" w:hAnsi="Helvetica" w:cs="Helvetica"/>
          <w:color w:val="111111"/>
          <w:shd w:val="clear" w:color="auto" w:fill="FFFFFF"/>
        </w:rPr>
        <w:t xml:space="preserve"> staff without training but get into the dangerous area?”</w:t>
      </w:r>
    </w:p>
    <w:p w:rsidR="008809C5" w:rsidRPr="00BB0458" w:rsidRDefault="008809C5" w:rsidP="00F2693E">
      <w:pPr>
        <w:pStyle w:val="ListParagraph"/>
        <w:ind w:left="2160"/>
        <w:rPr>
          <w:rFonts w:ascii="Helvetica" w:hAnsi="Helvetica" w:cs="Helvetica"/>
          <w:color w:val="111111"/>
          <w:shd w:val="clear" w:color="auto" w:fill="FFFFFF"/>
        </w:rPr>
      </w:pPr>
    </w:p>
    <w:p w:rsidR="005E7BD4" w:rsidRDefault="00F41852" w:rsidP="005E7BD4">
      <w:pPr>
        <w:rPr>
          <w:rFonts w:ascii="Helvetica" w:hAnsi="Helvetica" w:cs="Helvetica"/>
          <w:color w:val="111111"/>
          <w:shd w:val="clear" w:color="auto" w:fill="FFFFFF"/>
        </w:rPr>
      </w:pPr>
      <w:r w:rsidRPr="00733F3A">
        <w:rPr>
          <w:rFonts w:ascii="Helvetica" w:hAnsi="Helvetica" w:cs="Helvetica"/>
          <w:color w:val="111111"/>
          <w:shd w:val="clear" w:color="auto" w:fill="FFFFFF"/>
        </w:rPr>
        <w:lastRenderedPageBreak/>
        <w:t>3</w:t>
      </w:r>
      <w:r w:rsidRPr="004B4AEB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. </w:t>
      </w:r>
      <w:r w:rsidR="00DC6F13" w:rsidRPr="004B4AEB">
        <w:rPr>
          <w:rFonts w:ascii="Helvetica" w:hAnsi="Helvetica" w:cs="Helvetica"/>
          <w:color w:val="111111"/>
          <w:highlight w:val="cyan"/>
          <w:shd w:val="clear" w:color="auto" w:fill="FFFFFF"/>
        </w:rPr>
        <w:t>Challenges:</w:t>
      </w:r>
      <w:r w:rsidR="003F1B9E" w:rsidRPr="00733F3A">
        <w:rPr>
          <w:rFonts w:ascii="Helvetica" w:hAnsi="Helvetica" w:cs="Helvetica"/>
          <w:color w:val="111111"/>
          <w:shd w:val="clear" w:color="auto" w:fill="FFFFFF"/>
        </w:rPr>
        <w:t xml:space="preserve"> </w:t>
      </w:r>
    </w:p>
    <w:p w:rsidR="00530843" w:rsidRDefault="00530843" w:rsidP="005E7BD4">
      <w:pPr>
        <w:rPr>
          <w:rFonts w:ascii="Helvetica" w:hAnsi="Helvetica" w:cs="Helvetica"/>
          <w:color w:val="111111"/>
          <w:shd w:val="clear" w:color="auto" w:fill="FFFFFF"/>
        </w:rPr>
      </w:pPr>
      <w:r w:rsidRPr="004E2DCC">
        <w:rPr>
          <w:rFonts w:ascii="Helvetica" w:hAnsi="Helvetica" w:cs="Helvetica"/>
          <w:color w:val="111111"/>
          <w:highlight w:val="cyan"/>
          <w:shd w:val="clear" w:color="auto" w:fill="FFFFFF"/>
        </w:rPr>
        <w:t>“A VARIETY of challenges from BUSINESS &amp; TECHNIQUES”</w:t>
      </w:r>
    </w:p>
    <w:p w:rsidR="00C31B17" w:rsidRPr="00521DCB" w:rsidRDefault="00C31B17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521DCB">
        <w:rPr>
          <w:rFonts w:ascii="Arial" w:hAnsi="Arial" w:cs="Arial"/>
          <w:sz w:val="21"/>
          <w:szCs w:val="21"/>
          <w:highlight w:val="cyan"/>
          <w:shd w:val="clear" w:color="auto" w:fill="FFFFFF"/>
        </w:rPr>
        <w:t>Management RISK:</w:t>
      </w:r>
    </w:p>
    <w:p w:rsidR="00C31B17" w:rsidRDefault="00C31B17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87D12">
        <w:rPr>
          <w:rFonts w:ascii="Arial" w:hAnsi="Arial" w:cs="Arial"/>
          <w:sz w:val="21"/>
          <w:szCs w:val="21"/>
          <w:shd w:val="clear" w:color="auto" w:fill="FFFFFF"/>
        </w:rPr>
        <w:t>(Partners could not sync-up/discuss on-site</w:t>
      </w:r>
      <w:r w:rsidRPr="00567D28">
        <w:rPr>
          <w:shd w:val="clear" w:color="auto" w:fill="FFFFFF"/>
        </w:rPr>
        <w:sym w:font="Wingdings" w:char="F0E0"/>
      </w:r>
      <w:r w:rsidRPr="00F87D12">
        <w:rPr>
          <w:rFonts w:ascii="Arial" w:hAnsi="Arial" w:cs="Arial"/>
          <w:sz w:val="21"/>
          <w:szCs w:val="21"/>
          <w:shd w:val="clear" w:color="auto" w:fill="FFFFFF"/>
        </w:rPr>
        <w:t>Schedule risk)</w:t>
      </w:r>
    </w:p>
    <w:p w:rsidR="00C31B17" w:rsidRDefault="00FF08C2" w:rsidP="00643694">
      <w:pPr>
        <w:pStyle w:val="ListParagraph"/>
        <w:numPr>
          <w:ilvl w:val="1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08C2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Suggested co-work by </w:t>
      </w:r>
      <w:proofErr w:type="spellStart"/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>webex</w:t>
      </w:r>
      <w:proofErr w:type="spellEnd"/>
      <w:proofErr w:type="gramStart"/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125039">
        <w:rPr>
          <w:rFonts w:ascii="Arial" w:hAnsi="Arial" w:cs="Arial"/>
          <w:sz w:val="21"/>
          <w:szCs w:val="21"/>
          <w:shd w:val="clear" w:color="auto" w:fill="FFFFFF"/>
        </w:rPr>
        <w:t xml:space="preserve"> !</w:t>
      </w:r>
      <w:proofErr w:type="gramEnd"/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00326">
        <w:rPr>
          <w:rFonts w:ascii="Arial" w:hAnsi="Arial" w:cs="Arial"/>
          <w:sz w:val="21"/>
          <w:szCs w:val="21"/>
          <w:shd w:val="clear" w:color="auto" w:fill="FFFFFF"/>
        </w:rPr>
        <w:t>keep weekly updating</w:t>
      </w:r>
      <w:r w:rsidR="00030EA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31B17" w:rsidRDefault="00FF08C2" w:rsidP="00643694">
      <w:pPr>
        <w:pStyle w:val="ListParagraph"/>
        <w:numPr>
          <w:ilvl w:val="1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08C2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Setup a collaboration tool in the </w:t>
      </w:r>
      <w:r w:rsidR="003021C0">
        <w:rPr>
          <w:rFonts w:ascii="Arial" w:hAnsi="Arial" w:cs="Arial"/>
          <w:sz w:val="21"/>
          <w:szCs w:val="21"/>
          <w:shd w:val="clear" w:color="auto" w:fill="FFFFFF"/>
        </w:rPr>
        <w:t xml:space="preserve">client’s branch </w:t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>for co-working</w:t>
      </w:r>
      <w:r w:rsidR="009B1B3F">
        <w:rPr>
          <w:rFonts w:ascii="Arial" w:hAnsi="Arial" w:cs="Arial"/>
          <w:sz w:val="21"/>
          <w:szCs w:val="21"/>
          <w:shd w:val="clear" w:color="auto" w:fill="FFFFFF"/>
        </w:rPr>
        <w:t xml:space="preserve"> as well</w:t>
      </w:r>
    </w:p>
    <w:p w:rsidR="00C31B17" w:rsidRDefault="00FF08C2" w:rsidP="00643694">
      <w:pPr>
        <w:pStyle w:val="ListParagraph"/>
        <w:numPr>
          <w:ilvl w:val="1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08C2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Motivate the group: Reviewing the goal, change </w:t>
      </w:r>
      <w:r w:rsidR="00A53F96">
        <w:rPr>
          <w:rFonts w:ascii="Arial" w:hAnsi="Arial" w:cs="Arial"/>
          <w:sz w:val="21"/>
          <w:szCs w:val="21"/>
          <w:shd w:val="clear" w:color="auto" w:fill="FFFFFF"/>
        </w:rPr>
        <w:t>different meeting environment</w:t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31B17">
        <w:rPr>
          <w:rFonts w:ascii="Arial" w:hAnsi="Arial" w:cs="Arial"/>
          <w:sz w:val="21"/>
          <w:szCs w:val="21"/>
          <w:shd w:val="clear" w:color="auto" w:fill="FFFFFF"/>
        </w:rPr>
        <w:t xml:space="preserve">introduced </w:t>
      </w:r>
      <w:r w:rsidR="00856A8B">
        <w:rPr>
          <w:rFonts w:ascii="Arial" w:hAnsi="Arial" w:cs="Arial"/>
          <w:sz w:val="21"/>
          <w:szCs w:val="21"/>
          <w:shd w:val="clear" w:color="auto" w:fill="FFFFFF"/>
        </w:rPr>
        <w:t>partners</w:t>
      </w:r>
      <w:r w:rsidR="00C31B17">
        <w:rPr>
          <w:rFonts w:ascii="Arial" w:hAnsi="Arial" w:cs="Arial"/>
          <w:sz w:val="21"/>
          <w:szCs w:val="21"/>
          <w:shd w:val="clear" w:color="auto" w:fill="FFFFFF"/>
        </w:rPr>
        <w:t xml:space="preserve"> to meet some resource they were interested in, talked about funny </w:t>
      </w:r>
      <w:r w:rsidR="00404213">
        <w:rPr>
          <w:rFonts w:ascii="Arial" w:hAnsi="Arial" w:cs="Arial"/>
          <w:sz w:val="21"/>
          <w:szCs w:val="21"/>
          <w:shd w:val="clear" w:color="auto" w:fill="FFFFFF"/>
        </w:rPr>
        <w:t>stuffs</w:t>
      </w:r>
      <w:r w:rsidR="00856A8B">
        <w:rPr>
          <w:rFonts w:ascii="Arial" w:hAnsi="Arial" w:cs="Arial"/>
          <w:sz w:val="21"/>
          <w:szCs w:val="21"/>
          <w:shd w:val="clear" w:color="auto" w:fill="FFFFFF"/>
        </w:rPr>
        <w:t xml:space="preserve"> for relax</w:t>
      </w:r>
    </w:p>
    <w:p w:rsidR="00B74AA8" w:rsidRPr="00C92163" w:rsidRDefault="00B74AA8" w:rsidP="00C92163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63FE0" w:rsidRPr="00B83147" w:rsidRDefault="005F2FD7" w:rsidP="00643694">
      <w:pPr>
        <w:pStyle w:val="ListParagraph"/>
        <w:numPr>
          <w:ilvl w:val="0"/>
          <w:numId w:val="31"/>
        </w:numPr>
        <w:rPr>
          <w:rFonts w:ascii="Helvetica" w:hAnsi="Helvetica" w:cs="Helvetica"/>
          <w:color w:val="111111"/>
          <w:highlight w:val="cyan"/>
          <w:shd w:val="clear" w:color="auto" w:fill="FFFFFF"/>
        </w:rPr>
      </w:pPr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>URGENT requirement</w:t>
      </w:r>
      <w:r w:rsidR="00FD6018"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 + No mo</w:t>
      </w:r>
      <w:r w:rsidR="00812837"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>re manufacturing knowledgebase</w:t>
      </w:r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: </w:t>
      </w:r>
    </w:p>
    <w:p w:rsidR="00B63FE0" w:rsidRDefault="00737013" w:rsidP="00B63FE0">
      <w:pPr>
        <w:pStyle w:val="ListParagraph"/>
        <w:rPr>
          <w:shd w:val="clear" w:color="auto" w:fill="FFFFFF"/>
        </w:rPr>
      </w:pPr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! </w:t>
      </w:r>
      <w:proofErr w:type="gramStart"/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>align</w:t>
      </w:r>
      <w:proofErr w:type="gramEnd"/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 with the aggressive schedule</w:t>
      </w:r>
      <w:r w:rsidR="00340925" w:rsidRPr="00B83147">
        <w:rPr>
          <w:highlight w:val="cyan"/>
          <w:shd w:val="clear" w:color="auto" w:fill="FFFFFF"/>
        </w:rPr>
        <w:sym w:font="Wingdings" w:char="F0E0"/>
      </w:r>
    </w:p>
    <w:p w:rsidR="00B63FE0" w:rsidRPr="00B83147" w:rsidRDefault="009910D1" w:rsidP="00643694">
      <w:pPr>
        <w:pStyle w:val="ListParagraph"/>
        <w:numPr>
          <w:ilvl w:val="0"/>
          <w:numId w:val="36"/>
        </w:numPr>
        <w:rPr>
          <w:rFonts w:ascii="Helvetica" w:hAnsi="Helvetica" w:cs="Helvetica"/>
          <w:color w:val="111111"/>
          <w:shd w:val="clear" w:color="auto" w:fill="FFFFFF"/>
        </w:rPr>
      </w:pPr>
      <w:r w:rsidRPr="00B83147">
        <w:rPr>
          <w:rFonts w:ascii="Helvetica" w:hAnsi="Helvetica" w:cs="Helvetica"/>
          <w:color w:val="111111"/>
          <w:shd w:val="clear" w:color="auto" w:fill="FFFFFF"/>
        </w:rPr>
        <w:t xml:space="preserve">(Wrong way: </w:t>
      </w:r>
      <w:r w:rsidR="004E75C7" w:rsidRPr="00B83147">
        <w:rPr>
          <w:rFonts w:ascii="Helvetica" w:hAnsi="Helvetica" w:cs="Helvetica"/>
          <w:color w:val="111111"/>
          <w:shd w:val="clear" w:color="auto" w:fill="FFFFFF"/>
        </w:rPr>
        <w:t>Resear</w:t>
      </w:r>
      <w:r w:rsidR="007B79D4" w:rsidRPr="00B83147">
        <w:rPr>
          <w:rFonts w:ascii="Helvetica" w:hAnsi="Helvetica" w:cs="Helvetica"/>
          <w:color w:val="111111"/>
          <w:shd w:val="clear" w:color="auto" w:fill="FFFFFF"/>
        </w:rPr>
        <w:t>ch by myself</w:t>
      </w:r>
      <w:r w:rsidR="001B46E3" w:rsidRPr="00B83147">
        <w:rPr>
          <w:rFonts w:ascii="Helvetica" w:hAnsi="Helvetica" w:cs="Helvetica"/>
          <w:color w:val="111111"/>
          <w:shd w:val="clear" w:color="auto" w:fill="FFFFFF"/>
        </w:rPr>
        <w:t>)</w:t>
      </w:r>
    </w:p>
    <w:p w:rsidR="00B63FE0" w:rsidRDefault="00873D45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Discuss with manufacturing experts in </w:t>
      </w:r>
      <w:r w:rsidR="007B79D4">
        <w:rPr>
          <w:rFonts w:ascii="Helvetica" w:hAnsi="Helvetica" w:cs="Helvetica"/>
          <w:color w:val="111111"/>
          <w:shd w:val="clear" w:color="auto" w:fill="FFFFFF"/>
        </w:rPr>
        <w:t xml:space="preserve">other teams: </w:t>
      </w:r>
      <w:r w:rsidRPr="00B63FE0">
        <w:rPr>
          <w:rFonts w:ascii="Helvetica" w:hAnsi="Helvetica" w:cs="Helvetica"/>
          <w:color w:val="111111"/>
          <w:shd w:val="clear" w:color="auto" w:fill="FFFFFF"/>
        </w:rPr>
        <w:t>account team</w:t>
      </w:r>
      <w:r w:rsidR="00ED4BDA" w:rsidRPr="00B63FE0">
        <w:rPr>
          <w:rFonts w:ascii="Helvetica" w:hAnsi="Helvetica" w:cs="Helvetica"/>
          <w:color w:val="111111"/>
          <w:shd w:val="clear" w:color="auto" w:fill="FFFFFF"/>
        </w:rPr>
        <w:t>: real requirement</w:t>
      </w:r>
    </w:p>
    <w:p w:rsidR="00B63FE0" w:rsidRDefault="00ED4BDA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Asked question when visited </w:t>
      </w:r>
      <w:r w:rsidR="004F313C" w:rsidRPr="00B63FE0">
        <w:rPr>
          <w:rFonts w:ascii="Helvetica" w:hAnsi="Helvetica" w:cs="Helvetica"/>
          <w:color w:val="111111"/>
          <w:shd w:val="clear" w:color="auto" w:fill="FFFFFF"/>
        </w:rPr>
        <w:t>2</w:t>
      </w:r>
      <w:r w:rsidR="000C3615" w:rsidRPr="00B63FE0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="00D61073" w:rsidRPr="00B63FE0">
        <w:rPr>
          <w:rFonts w:ascii="Helvetica" w:hAnsi="Helvetica" w:cs="Helvetica"/>
          <w:color w:val="111111"/>
          <w:shd w:val="clear" w:color="auto" w:fill="FFFFFF"/>
        </w:rPr>
        <w:t xml:space="preserve">clients about </w:t>
      </w:r>
      <w:r w:rsidRPr="00B63FE0">
        <w:rPr>
          <w:rFonts w:ascii="Helvetica" w:hAnsi="Helvetica" w:cs="Helvetica"/>
          <w:color w:val="111111"/>
          <w:shd w:val="clear" w:color="auto" w:fill="FFFFFF"/>
        </w:rPr>
        <w:t>production line</w:t>
      </w:r>
      <w:r w:rsidR="00A46AFE" w:rsidRPr="00B63FE0">
        <w:rPr>
          <w:rFonts w:ascii="Helvetica" w:hAnsi="Helvetica" w:cs="Helvetica"/>
          <w:color w:val="111111"/>
          <w:shd w:val="clear" w:color="auto" w:fill="FFFFFF"/>
        </w:rPr>
        <w:t>: Robot</w:t>
      </w:r>
      <w:r w:rsidR="001A00FB" w:rsidRPr="00B63FE0">
        <w:rPr>
          <w:rFonts w:ascii="Helvetica" w:hAnsi="Helvetica" w:cs="Helvetica"/>
          <w:color w:val="111111"/>
          <w:shd w:val="clear" w:color="auto" w:fill="FFFFFF"/>
        </w:rPr>
        <w:t>ics</w:t>
      </w:r>
      <w:r w:rsidR="00A46AFE" w:rsidRPr="00B63FE0">
        <w:rPr>
          <w:rFonts w:ascii="Helvetica" w:hAnsi="Helvetica" w:cs="Helvetica"/>
          <w:color w:val="111111"/>
          <w:shd w:val="clear" w:color="auto" w:fill="FFFFFF"/>
        </w:rPr>
        <w:t xml:space="preserve">, </w:t>
      </w:r>
      <w:r w:rsidR="00B63FE0">
        <w:rPr>
          <w:rFonts w:ascii="Helvetica" w:hAnsi="Helvetica" w:cs="Helvetica"/>
          <w:color w:val="111111"/>
          <w:shd w:val="clear" w:color="auto" w:fill="FFFFFF"/>
        </w:rPr>
        <w:t>paper manufacturer.</w:t>
      </w:r>
    </w:p>
    <w:p w:rsidR="00B63FE0" w:rsidRDefault="00397A19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>Asked my manager/</w:t>
      </w:r>
      <w:r w:rsidR="001E682F" w:rsidRPr="00B63FE0">
        <w:rPr>
          <w:rFonts w:ascii="Helvetica" w:hAnsi="Helvetica" w:cs="Helvetica"/>
          <w:color w:val="111111"/>
          <w:shd w:val="clear" w:color="auto" w:fill="FFFFFF"/>
        </w:rPr>
        <w:t>stakeholders</w:t>
      </w:r>
      <w:r w:rsidRPr="00B63FE0">
        <w:rPr>
          <w:rFonts w:ascii="Helvetica" w:hAnsi="Helvetica" w:cs="Helvetica"/>
          <w:color w:val="111111"/>
          <w:shd w:val="clear" w:color="auto" w:fill="FFFFFF"/>
        </w:rPr>
        <w:t>, the resource: ecosystem/partners</w:t>
      </w:r>
    </w:p>
    <w:p w:rsidR="00EC53AC" w:rsidRDefault="00EC53AC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Broke down the </w:t>
      </w:r>
      <w:r w:rsidR="00E031B6" w:rsidRPr="00B63FE0">
        <w:rPr>
          <w:rFonts w:ascii="Helvetica" w:hAnsi="Helvetica" w:cs="Helvetica"/>
          <w:color w:val="111111"/>
          <w:shd w:val="clear" w:color="auto" w:fill="FFFFFF"/>
        </w:rPr>
        <w:t>requirement</w:t>
      </w: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 and assign the task</w:t>
      </w:r>
      <w:r w:rsidR="00557BA7" w:rsidRPr="00B63FE0">
        <w:rPr>
          <w:rFonts w:ascii="Helvetica" w:hAnsi="Helvetica" w:cs="Helvetica"/>
          <w:color w:val="111111"/>
          <w:shd w:val="clear" w:color="auto" w:fill="FFFFFF"/>
        </w:rPr>
        <w:t>s</w:t>
      </w:r>
      <w:r w:rsidR="00E84D0A">
        <w:rPr>
          <w:rFonts w:ascii="Helvetica" w:hAnsi="Helvetica" w:cs="Helvetica"/>
          <w:color w:val="111111"/>
          <w:shd w:val="clear" w:color="auto" w:fill="FFFFFF"/>
        </w:rPr>
        <w:t xml:space="preserve"> to different partners</w:t>
      </w:r>
      <w:r w:rsidR="00FD29ED" w:rsidRPr="00B63FE0">
        <w:rPr>
          <w:rFonts w:ascii="Helvetica" w:hAnsi="Helvetica" w:cs="Helvetica" w:hint="eastAsia"/>
          <w:color w:val="111111"/>
          <w:shd w:val="clear" w:color="auto" w:fill="FFFFFF"/>
        </w:rPr>
        <w:t>:</w:t>
      </w:r>
      <w:r w:rsidR="00FD29ED" w:rsidRPr="00B63FE0">
        <w:rPr>
          <w:rFonts w:ascii="Helvetica" w:hAnsi="Helvetica" w:cs="Helvetica"/>
          <w:color w:val="111111"/>
          <w:shd w:val="clear" w:color="auto" w:fill="FFFFFF"/>
        </w:rPr>
        <w:t xml:space="preserve"> the protocol</w:t>
      </w:r>
      <w:r w:rsidR="00CD10BA" w:rsidRPr="00B63FE0">
        <w:rPr>
          <w:rFonts w:ascii="Helvetica" w:hAnsi="Helvetica" w:cs="Helvetica"/>
          <w:color w:val="111111"/>
          <w:shd w:val="clear" w:color="auto" w:fill="FFFFFF"/>
        </w:rPr>
        <w:t xml:space="preserve"> part, </w:t>
      </w:r>
      <w:r w:rsidR="00CC690F" w:rsidRPr="00B63FE0">
        <w:rPr>
          <w:rFonts w:ascii="Helvetica" w:hAnsi="Helvetica" w:cs="Helvetica"/>
          <w:color w:val="111111"/>
          <w:shd w:val="clear" w:color="auto" w:fill="FFFFFF"/>
        </w:rPr>
        <w:t xml:space="preserve">connection part, </w:t>
      </w:r>
      <w:r w:rsidR="006F55AA" w:rsidRPr="00B63FE0">
        <w:rPr>
          <w:rFonts w:ascii="Helvetica" w:hAnsi="Helvetica" w:cs="Helvetica"/>
          <w:color w:val="111111"/>
          <w:shd w:val="clear" w:color="auto" w:fill="FFFFFF"/>
        </w:rPr>
        <w:t>integration</w:t>
      </w:r>
      <w:r w:rsidR="00572B90" w:rsidRPr="00B63FE0">
        <w:rPr>
          <w:rFonts w:ascii="Helvetica" w:hAnsi="Helvetica" w:cs="Helvetica"/>
          <w:color w:val="111111"/>
          <w:shd w:val="clear" w:color="auto" w:fill="FFFFFF"/>
        </w:rPr>
        <w:t xml:space="preserve"> part, deployment part.</w:t>
      </w:r>
    </w:p>
    <w:p w:rsidR="00252747" w:rsidRPr="00654201" w:rsidRDefault="00252747" w:rsidP="00643694">
      <w:pPr>
        <w:pStyle w:val="ListParagraph"/>
        <w:numPr>
          <w:ilvl w:val="0"/>
          <w:numId w:val="38"/>
        </w:numPr>
        <w:rPr>
          <w:rFonts w:ascii="Helvetica" w:hAnsi="Helvetica" w:cs="Helvetica"/>
          <w:color w:val="111111"/>
          <w:shd w:val="clear" w:color="auto" w:fill="FFFFFF"/>
        </w:rPr>
      </w:pPr>
      <w:r w:rsidRPr="00654201">
        <w:rPr>
          <w:rFonts w:ascii="Helvetica" w:hAnsi="Helvetica" w:cs="Helvetica"/>
          <w:color w:val="111111"/>
          <w:shd w:val="clear" w:color="auto" w:fill="FFFFFF"/>
        </w:rPr>
        <w:t xml:space="preserve">Evaluate the final </w:t>
      </w:r>
      <w:r w:rsidR="006D44A9">
        <w:rPr>
          <w:rFonts w:ascii="Helvetica" w:hAnsi="Helvetica" w:cs="Helvetica"/>
          <w:color w:val="111111"/>
          <w:shd w:val="clear" w:color="auto" w:fill="FFFFFF"/>
        </w:rPr>
        <w:t>option</w:t>
      </w:r>
      <w:r w:rsidRPr="00654201">
        <w:rPr>
          <w:rFonts w:ascii="Helvetica" w:hAnsi="Helvetica" w:cs="Helvetica"/>
          <w:color w:val="111111"/>
          <w:shd w:val="clear" w:color="auto" w:fill="FFFFFF"/>
        </w:rPr>
        <w:t>: complexity? Security? Stability etc.--&gt;Ethernet and Longtooth/</w:t>
      </w:r>
      <w:proofErr w:type="spellStart"/>
      <w:r w:rsidRPr="00654201">
        <w:rPr>
          <w:rFonts w:ascii="Helvetica" w:hAnsi="Helvetica" w:cs="Helvetica"/>
          <w:color w:val="111111"/>
          <w:shd w:val="clear" w:color="auto" w:fill="FFFFFF"/>
        </w:rPr>
        <w:t>Wifi</w:t>
      </w:r>
      <w:proofErr w:type="spellEnd"/>
      <w:r w:rsidRPr="00654201">
        <w:rPr>
          <w:rFonts w:ascii="Helvetica" w:hAnsi="Helvetica" w:cs="Helvetica"/>
          <w:color w:val="111111"/>
          <w:shd w:val="clear" w:color="auto" w:fill="FFFFFF"/>
        </w:rPr>
        <w:t xml:space="preserve"> + filter the 3G/4G for poor reception</w:t>
      </w:r>
    </w:p>
    <w:p w:rsidR="00B92722" w:rsidRDefault="00B92722" w:rsidP="00643694">
      <w:pPr>
        <w:pStyle w:val="ListParagraph"/>
        <w:numPr>
          <w:ilvl w:val="1"/>
          <w:numId w:val="3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4C5B">
        <w:rPr>
          <w:rFonts w:ascii="Arial" w:hAnsi="Arial" w:cs="Arial"/>
          <w:sz w:val="21"/>
          <w:szCs w:val="21"/>
          <w:shd w:val="clear" w:color="auto" w:fill="FFFFFF"/>
        </w:rPr>
        <w:t>Co-work with each other</w:t>
      </w:r>
      <w:r>
        <w:rPr>
          <w:rFonts w:ascii="Arial" w:hAnsi="Arial" w:cs="Arial"/>
          <w:sz w:val="21"/>
          <w:szCs w:val="21"/>
          <w:shd w:val="clear" w:color="auto" w:fill="FFFFFF"/>
        </w:rPr>
        <w:t>: 3 partner companies</w:t>
      </w:r>
    </w:p>
    <w:p w:rsidR="00252747" w:rsidRPr="00B92722" w:rsidRDefault="00B92722" w:rsidP="00643694">
      <w:pPr>
        <w:pStyle w:val="ListParagraph"/>
        <w:numPr>
          <w:ilvl w:val="1"/>
          <w:numId w:val="3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252747" w:rsidRPr="00B92722">
        <w:rPr>
          <w:rFonts w:ascii="Helvetica" w:hAnsi="Helvetica" w:cs="Helvetica"/>
          <w:color w:val="111111"/>
          <w:shd w:val="clear" w:color="auto" w:fill="FFFFFF"/>
        </w:rPr>
        <w:t xml:space="preserve">apidly learn </w:t>
      </w:r>
      <w:r w:rsidR="00520257" w:rsidRPr="00B92722">
        <w:rPr>
          <w:rFonts w:ascii="Helvetica" w:hAnsi="Helvetica" w:cs="Helvetica"/>
          <w:color w:val="111111"/>
          <w:shd w:val="clear" w:color="auto" w:fill="FFFFFF"/>
        </w:rPr>
        <w:t xml:space="preserve">from </w:t>
      </w:r>
      <w:r w:rsidR="00252747" w:rsidRPr="00B92722">
        <w:rPr>
          <w:rFonts w:ascii="Helvetica" w:hAnsi="Helvetica" w:cs="Helvetica"/>
          <w:color w:val="111111"/>
          <w:shd w:val="clear" w:color="auto" w:fill="FFFFFF"/>
        </w:rPr>
        <w:t xml:space="preserve"> ecosystem</w:t>
      </w:r>
      <w:r w:rsidR="00520257" w:rsidRPr="00B92722">
        <w:rPr>
          <w:rFonts w:ascii="Helvetica" w:hAnsi="Helvetica" w:cs="Helvetica"/>
          <w:color w:val="111111"/>
          <w:shd w:val="clear" w:color="auto" w:fill="FFFFFF"/>
        </w:rPr>
        <w:t>:</w:t>
      </w:r>
    </w:p>
    <w:p w:rsidR="000C4CDA" w:rsidRPr="000C4CDA" w:rsidRDefault="00252747" w:rsidP="00643694">
      <w:pPr>
        <w:pStyle w:val="ListParagraph"/>
        <w:numPr>
          <w:ilvl w:val="0"/>
          <w:numId w:val="9"/>
        </w:numPr>
        <w:rPr>
          <w:rFonts w:ascii="Helvetica" w:hAnsi="Helvetica" w:cs="Helvetica"/>
          <w:color w:val="111111"/>
          <w:shd w:val="clear" w:color="auto" w:fill="FFFFFF"/>
        </w:rPr>
      </w:pPr>
      <w:r w:rsidRPr="00814AC4">
        <w:rPr>
          <w:rFonts w:ascii="Helvetica" w:hAnsi="Helvetica" w:cs="Helvetica"/>
          <w:color w:val="111111"/>
          <w:shd w:val="clear" w:color="auto" w:fill="FFFFFF"/>
        </w:rPr>
        <w:t>Learned behaviors that span multiple devices throughout the requirement</w:t>
      </w:r>
    </w:p>
    <w:p w:rsidR="00AA6DB5" w:rsidRPr="00ED4BDA" w:rsidRDefault="00AA6DB5" w:rsidP="00AA6DB5">
      <w:pPr>
        <w:pStyle w:val="ListParagraph"/>
        <w:ind w:left="3600"/>
        <w:rPr>
          <w:rFonts w:ascii="Helvetica" w:hAnsi="Helvetica" w:cs="Helvetica"/>
          <w:color w:val="111111"/>
          <w:shd w:val="clear" w:color="auto" w:fill="FFFFFF"/>
        </w:rPr>
      </w:pPr>
    </w:p>
    <w:p w:rsidR="00E563C5" w:rsidRDefault="00670B2A" w:rsidP="00643694">
      <w:pPr>
        <w:pStyle w:val="ListParagraph"/>
        <w:numPr>
          <w:ilvl w:val="0"/>
          <w:numId w:val="31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>Monitor</w:t>
      </w:r>
      <w:r w:rsidR="00823AB1" w:rsidRPr="00B63FE0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Pr="00B63FE0">
        <w:rPr>
          <w:rFonts w:ascii="Helvetica" w:hAnsi="Helvetica" w:cs="Helvetica"/>
          <w:color w:val="111111"/>
          <w:shd w:val="clear" w:color="auto" w:fill="FFFFFF"/>
        </w:rPr>
        <w:t>+ React</w:t>
      </w:r>
      <w:r w:rsidR="00C95154" w:rsidRPr="00B63FE0">
        <w:rPr>
          <w:rFonts w:ascii="Helvetica" w:hAnsi="Helvetica" w:cs="Helvetica"/>
          <w:color w:val="111111"/>
          <w:shd w:val="clear" w:color="auto" w:fill="FFFFFF"/>
        </w:rPr>
        <w:t xml:space="preserve"> in </w:t>
      </w:r>
      <w:r w:rsidR="00C504AB" w:rsidRPr="00B63FE0">
        <w:rPr>
          <w:rFonts w:ascii="Helvetica" w:hAnsi="Helvetica" w:cs="Helvetica"/>
          <w:color w:val="111111"/>
          <w:shd w:val="clear" w:color="auto" w:fill="FFFFFF"/>
        </w:rPr>
        <w:t>RISK</w:t>
      </w:r>
      <w:r w:rsidRPr="00B63FE0">
        <w:rPr>
          <w:rFonts w:ascii="Helvetica" w:hAnsi="Helvetica" w:cs="Helvetica"/>
          <w:color w:val="111111"/>
          <w:shd w:val="clear" w:color="auto" w:fill="FFFFFF"/>
        </w:rPr>
        <w:t>!</w:t>
      </w:r>
    </w:p>
    <w:p w:rsidR="00654201" w:rsidRDefault="00EC2FD4" w:rsidP="00643694">
      <w:pPr>
        <w:pStyle w:val="ListParagraph"/>
        <w:numPr>
          <w:ilvl w:val="0"/>
          <w:numId w:val="36"/>
        </w:numPr>
        <w:rPr>
          <w:rFonts w:ascii="Helvetica" w:hAnsi="Helvetica" w:cs="Helvetica"/>
          <w:color w:val="111111"/>
          <w:shd w:val="clear" w:color="auto" w:fill="FFFFFF"/>
        </w:rPr>
      </w:pPr>
      <w:r w:rsidRPr="00E563C5">
        <w:rPr>
          <w:rFonts w:ascii="Helvetica" w:hAnsi="Helvetica" w:cs="Helvetica"/>
          <w:color w:val="111111"/>
          <w:shd w:val="clear" w:color="auto" w:fill="FFFFFF"/>
        </w:rPr>
        <w:t>(</w:t>
      </w:r>
      <w:r w:rsidR="00E22DEF" w:rsidRPr="00E563C5">
        <w:rPr>
          <w:rFonts w:ascii="Helvetica" w:hAnsi="Helvetica" w:cs="Helvetica"/>
          <w:color w:val="111111"/>
          <w:shd w:val="clear" w:color="auto" w:fill="FFFFFF"/>
        </w:rPr>
        <w:t xml:space="preserve">Terrible: </w:t>
      </w:r>
      <w:r w:rsidR="00BA57C0" w:rsidRPr="00E563C5">
        <w:rPr>
          <w:rFonts w:ascii="Helvetica" w:hAnsi="Helvetica" w:cs="Helvetica"/>
          <w:color w:val="111111"/>
          <w:shd w:val="clear" w:color="auto" w:fill="FFFFFF"/>
        </w:rPr>
        <w:t>Ins</w:t>
      </w:r>
      <w:r w:rsidR="00BE6AC9" w:rsidRPr="00E563C5">
        <w:rPr>
          <w:rFonts w:ascii="Helvetica" w:hAnsi="Helvetica" w:cs="Helvetica"/>
          <w:color w:val="111111"/>
          <w:shd w:val="clear" w:color="auto" w:fill="FFFFFF"/>
        </w:rPr>
        <w:t>ecure way + If workflow stuck in some step + could not handle timely…</w:t>
      </w:r>
      <w:r w:rsidRPr="00E563C5">
        <w:rPr>
          <w:rFonts w:ascii="Helvetica" w:hAnsi="Helvetica" w:cs="Helvetica"/>
          <w:color w:val="111111"/>
          <w:shd w:val="clear" w:color="auto" w:fill="FFFFFF"/>
        </w:rPr>
        <w:t>)</w:t>
      </w:r>
    </w:p>
    <w:p w:rsidR="00654201" w:rsidRDefault="006A740D" w:rsidP="00643694">
      <w:pPr>
        <w:pStyle w:val="ListParagraph"/>
        <w:numPr>
          <w:ilvl w:val="0"/>
          <w:numId w:val="38"/>
        </w:numPr>
        <w:rPr>
          <w:rFonts w:ascii="Helvetica" w:hAnsi="Helvetica" w:cs="Helvetica"/>
          <w:color w:val="111111"/>
          <w:shd w:val="clear" w:color="auto" w:fill="FFFFFF"/>
        </w:rPr>
      </w:pPr>
      <w:r w:rsidRPr="00654201">
        <w:rPr>
          <w:rFonts w:ascii="Helvetica" w:hAnsi="Helvetica" w:cs="Helvetica"/>
          <w:color w:val="111111"/>
          <w:shd w:val="clear" w:color="auto" w:fill="FFFFFF"/>
        </w:rPr>
        <w:t>Research</w:t>
      </w:r>
      <w:r w:rsidR="00386D57" w:rsidRPr="00654201">
        <w:rPr>
          <w:rFonts w:ascii="Helvetica" w:hAnsi="Helvetica" w:cs="Helvetica"/>
          <w:color w:val="111111"/>
          <w:shd w:val="clear" w:color="auto" w:fill="FFFFFF"/>
        </w:rPr>
        <w:t>ed</w:t>
      </w:r>
      <w:r w:rsidR="009D4C56" w:rsidRPr="00654201">
        <w:rPr>
          <w:rFonts w:ascii="Helvetica" w:hAnsi="Helvetica" w:cs="Helvetica"/>
          <w:color w:val="111111"/>
          <w:shd w:val="clear" w:color="auto" w:fill="FFFFFF"/>
        </w:rPr>
        <w:t xml:space="preserve"> by discussion with partners</w:t>
      </w:r>
      <w:r w:rsidRPr="00654201">
        <w:rPr>
          <w:rFonts w:ascii="Helvetica" w:hAnsi="Helvetica" w:cs="Helvetica"/>
          <w:color w:val="111111"/>
          <w:shd w:val="clear" w:color="auto" w:fill="FFFFFF"/>
        </w:rPr>
        <w:t>: protocols (Longtooth etc.)</w:t>
      </w:r>
    </w:p>
    <w:p w:rsidR="00C05559" w:rsidRDefault="00C05559" w:rsidP="00C05559">
      <w:pPr>
        <w:pStyle w:val="ListParagraph"/>
        <w:ind w:left="3600"/>
        <w:rPr>
          <w:rFonts w:ascii="Arial" w:hAnsi="Arial" w:cs="Arial"/>
          <w:sz w:val="21"/>
          <w:szCs w:val="21"/>
          <w:shd w:val="clear" w:color="auto" w:fill="FFFFFF"/>
        </w:rPr>
      </w:pPr>
    </w:p>
    <w:p w:rsidR="00F84D74" w:rsidRPr="005810FE" w:rsidRDefault="005810FE" w:rsidP="005810FE">
      <w:pPr>
        <w:pStyle w:val="Heading4"/>
        <w:rPr>
          <w:sz w:val="24"/>
          <w:shd w:val="clear" w:color="auto" w:fill="FFFFFF"/>
        </w:rPr>
      </w:pPr>
      <w:r w:rsidRPr="005810FE">
        <w:rPr>
          <w:sz w:val="24"/>
          <w:shd w:val="clear" w:color="auto" w:fill="FFFFFF"/>
        </w:rPr>
        <w:t xml:space="preserve">2.1.2.3 </w:t>
      </w:r>
      <w:r w:rsidR="00480C36" w:rsidRPr="005810FE">
        <w:rPr>
          <w:sz w:val="24"/>
          <w:shd w:val="clear" w:color="auto" w:fill="FFFFFF"/>
        </w:rPr>
        <w:t>Actions:</w:t>
      </w:r>
    </w:p>
    <w:p w:rsidR="004A5992" w:rsidRDefault="00AB194B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>[</w:t>
      </w:r>
      <w:r w:rsidR="00AF101F" w:rsidRPr="004A5992">
        <w:rPr>
          <w:rFonts w:ascii="Arial" w:hAnsi="Arial" w:cs="Arial"/>
          <w:sz w:val="21"/>
          <w:szCs w:val="21"/>
          <w:shd w:val="clear" w:color="auto" w:fill="FFFFFF"/>
        </w:rPr>
        <w:t>Soft</w:t>
      </w:r>
      <w:r w:rsidRPr="004A5992">
        <w:rPr>
          <w:rFonts w:ascii="Arial" w:hAnsi="Arial" w:cs="Arial"/>
          <w:sz w:val="21"/>
          <w:szCs w:val="21"/>
          <w:shd w:val="clear" w:color="auto" w:fill="FFFFFF"/>
        </w:rPr>
        <w:t>] Keep punctual:</w:t>
      </w:r>
    </w:p>
    <w:p w:rsidR="004A5992" w:rsidRPr="004A5992" w:rsidRDefault="002C3DCD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>Investigate</w:t>
      </w:r>
      <w:r w:rsidR="008005EE" w:rsidRPr="004A5992">
        <w:rPr>
          <w:rFonts w:ascii="Arial" w:hAnsi="Arial" w:cs="Arial"/>
          <w:sz w:val="21"/>
          <w:szCs w:val="21"/>
          <w:shd w:val="clear" w:color="auto" w:fill="FFFFFF"/>
        </w:rPr>
        <w:t>d</w:t>
      </w:r>
      <w:r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with other account team</w:t>
      </w:r>
      <w:r w:rsidR="0059745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4A5992">
        <w:rPr>
          <w:rFonts w:ascii="Arial" w:hAnsi="Arial" w:cs="Arial"/>
          <w:sz w:val="21"/>
          <w:szCs w:val="21"/>
          <w:shd w:val="clear" w:color="auto" w:fill="FFFFFF"/>
        </w:rPr>
        <w:t>manufacturing experts</w:t>
      </w:r>
      <w:r w:rsidR="0059745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&amp; </w:t>
      </w:r>
      <w:r w:rsidR="00EE2BB7" w:rsidRPr="004A5992">
        <w:rPr>
          <w:rFonts w:ascii="Helvetica" w:eastAsia="Times New Roman" w:hAnsi="Helvetica" w:cs="Helvetica"/>
          <w:szCs w:val="24"/>
        </w:rPr>
        <w:t>non-technical stakeholders</w:t>
      </w:r>
    </w:p>
    <w:p w:rsidR="004A5992" w:rsidRDefault="008F7520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>Define, scope the requirements</w:t>
      </w:r>
    </w:p>
    <w:p w:rsidR="00111735" w:rsidRPr="00EB7133" w:rsidRDefault="00111735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EB7133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Lead 3 partner companies to achieve the entire solution with </w:t>
      </w:r>
      <w:r w:rsidR="0046767D">
        <w:rPr>
          <w:rFonts w:ascii="Arial" w:hAnsi="Arial" w:cs="Arial"/>
          <w:sz w:val="21"/>
          <w:szCs w:val="21"/>
          <w:highlight w:val="cyan"/>
          <w:shd w:val="clear" w:color="auto" w:fill="FFFFFF"/>
        </w:rPr>
        <w:t>my program management skills--</w:t>
      </w:r>
      <w:proofErr w:type="spellStart"/>
      <w:r w:rsidRPr="00EB7133">
        <w:rPr>
          <w:rFonts w:ascii="Arial" w:hAnsi="Arial" w:cs="Arial"/>
          <w:sz w:val="21"/>
          <w:szCs w:val="21"/>
          <w:highlight w:val="cyan"/>
          <w:shd w:val="clear" w:color="auto" w:fill="FFFFFF"/>
        </w:rPr>
        <w:t>Trello</w:t>
      </w:r>
      <w:proofErr w:type="spellEnd"/>
    </w:p>
    <w:p w:rsidR="0001011E" w:rsidRDefault="007D3A7D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[Tech] </w:t>
      </w:r>
      <w:r w:rsidR="00D256E9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Developed features </w:t>
      </w:r>
      <w:r w:rsidR="00D276F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for </w:t>
      </w:r>
      <w:r w:rsidR="00D256E9" w:rsidRPr="004A5992">
        <w:rPr>
          <w:rFonts w:ascii="Arial" w:hAnsi="Arial" w:cs="Arial"/>
          <w:sz w:val="21"/>
          <w:szCs w:val="21"/>
          <w:shd w:val="clear" w:color="auto" w:fill="FFFFFF"/>
        </w:rPr>
        <w:t>IoT solution</w:t>
      </w:r>
      <w:r w:rsidR="00D276F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based on cloud solution</w:t>
      </w:r>
      <w:r w:rsidR="0020598F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and FOG computing</w:t>
      </w:r>
      <w:r w:rsidR="005E6CAF" w:rsidRPr="004A5992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01011E" w:rsidRDefault="007B36BC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To make it more </w:t>
      </w:r>
      <w:r w:rsidR="00F1331B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scalable</w:t>
      </w:r>
      <w:r w:rsidR="005B550F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D51D73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&amp;</w:t>
      </w:r>
      <w:r w:rsidR="005B550F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visualized</w:t>
      </w:r>
      <w:r w:rsidR="00A85600" w:rsidRPr="0001011E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01011E" w:rsidRPr="00175342" w:rsidRDefault="00143A27" w:rsidP="00643694">
      <w:pPr>
        <w:pStyle w:val="ListParagraph"/>
        <w:numPr>
          <w:ilvl w:val="2"/>
          <w:numId w:val="31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175342">
        <w:rPr>
          <w:rFonts w:ascii="Arial" w:hAnsi="Arial" w:cs="Arial"/>
          <w:sz w:val="21"/>
          <w:szCs w:val="21"/>
          <w:highlight w:val="cyan"/>
          <w:shd w:val="clear" w:color="auto" w:fill="FFFFFF"/>
        </w:rPr>
        <w:t>D</w:t>
      </w:r>
      <w:r w:rsidR="00B97A0A" w:rsidRPr="00175342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efine this requirement with creativity by adding </w:t>
      </w:r>
      <w:r w:rsidR="00B97A0A" w:rsidRPr="00175342">
        <w:rPr>
          <w:rFonts w:ascii="Arial" w:hAnsi="Arial" w:cs="Arial"/>
          <w:color w:val="C00000"/>
          <w:sz w:val="21"/>
          <w:szCs w:val="21"/>
          <w:highlight w:val="cyan"/>
          <w:shd w:val="clear" w:color="auto" w:fill="FFFFFF"/>
        </w:rPr>
        <w:t>FOG computing</w:t>
      </w:r>
      <w:r w:rsidR="00B97A0A" w:rsidRPr="00175342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: </w:t>
      </w:r>
    </w:p>
    <w:p w:rsidR="0001011E" w:rsidRDefault="002B531B" w:rsidP="00643694">
      <w:pPr>
        <w:pStyle w:val="ListParagraph"/>
        <w:numPr>
          <w:ilvl w:val="3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>V</w:t>
      </w:r>
      <w:r w:rsidR="009716DB" w:rsidRPr="0001011E">
        <w:rPr>
          <w:rFonts w:ascii="Arial" w:hAnsi="Arial" w:cs="Arial"/>
          <w:sz w:val="21"/>
          <w:szCs w:val="21"/>
          <w:shd w:val="clear" w:color="auto" w:fill="FFFFFF"/>
        </w:rPr>
        <w:t>isualize</w:t>
      </w:r>
      <w:r w:rsidR="00B075F0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 all data</w:t>
      </w:r>
      <w:r w:rsidRPr="0001011E">
        <w:rPr>
          <w:rFonts w:ascii="Arial" w:hAnsi="Arial" w:cs="Arial"/>
          <w:sz w:val="21"/>
          <w:szCs w:val="21"/>
          <w:shd w:val="clear" w:color="auto" w:fill="FFFFFF"/>
        </w:rPr>
        <w:t>-</w:t>
      </w:r>
      <w:proofErr w:type="spellStart"/>
      <w:r w:rsidRPr="0001011E">
        <w:rPr>
          <w:rFonts w:ascii="Arial" w:hAnsi="Arial" w:cs="Arial"/>
          <w:sz w:val="21"/>
          <w:szCs w:val="21"/>
          <w:shd w:val="clear" w:color="auto" w:fill="FFFFFF"/>
        </w:rPr>
        <w:t>Thingsboards</w:t>
      </w:r>
      <w:proofErr w:type="spellEnd"/>
      <w:r w:rsidR="00074A9F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01011E" w:rsidRDefault="00360031" w:rsidP="00643694">
      <w:pPr>
        <w:pStyle w:val="ListParagraph"/>
        <w:numPr>
          <w:ilvl w:val="3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Robot 3D axis status, </w:t>
      </w:r>
    </w:p>
    <w:p w:rsidR="00B075F0" w:rsidRPr="0001011E" w:rsidRDefault="00955510" w:rsidP="00643694">
      <w:pPr>
        <w:pStyle w:val="ListParagraph"/>
        <w:numPr>
          <w:ilvl w:val="3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read the data from sensors per 10 </w:t>
      </w:r>
      <w:proofErr w:type="spellStart"/>
      <w:r w:rsidRPr="0001011E">
        <w:rPr>
          <w:rFonts w:ascii="Arial" w:hAnsi="Arial" w:cs="Arial"/>
          <w:sz w:val="21"/>
          <w:szCs w:val="21"/>
          <w:shd w:val="clear" w:color="auto" w:fill="FFFFFF"/>
        </w:rPr>
        <w:t>secs</w:t>
      </w:r>
      <w:proofErr w:type="spellEnd"/>
      <w:r w:rsidRPr="0001011E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C24069" w:rsidRPr="0001011E"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4F43EE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MQTT, </w:t>
      </w:r>
      <w:r w:rsidR="00D504A7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Longtooth, </w:t>
      </w:r>
      <w:r w:rsidR="00CF733D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Modbus, </w:t>
      </w:r>
      <w:r w:rsidR="00A32EE3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Ethernet, </w:t>
      </w:r>
      <w:r w:rsidR="00C24069" w:rsidRPr="0001011E">
        <w:rPr>
          <w:rFonts w:ascii="Arial" w:hAnsi="Arial" w:cs="Arial"/>
          <w:sz w:val="21"/>
          <w:szCs w:val="21"/>
          <w:shd w:val="clear" w:color="auto" w:fill="FFFFFF"/>
        </w:rPr>
        <w:t>DHT22)</w:t>
      </w:r>
    </w:p>
    <w:p w:rsidR="003C25B5" w:rsidRDefault="007A275B" w:rsidP="00643694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For the </w:t>
      </w:r>
      <w:r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automation</w:t>
      </w:r>
      <w:r w:rsidR="00607CF8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&amp; </w:t>
      </w:r>
      <w:r w:rsidR="00126FCE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reaction</w:t>
      </w:r>
      <w:r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DD5619" w:rsidRPr="0001011E">
        <w:rPr>
          <w:rFonts w:ascii="Arial" w:hAnsi="Arial" w:cs="Arial"/>
          <w:sz w:val="21"/>
          <w:szCs w:val="21"/>
          <w:shd w:val="clear" w:color="auto" w:fill="FFFFFF"/>
        </w:rPr>
        <w:t>purpose:</w:t>
      </w:r>
    </w:p>
    <w:p w:rsidR="00482EC2" w:rsidRDefault="00431230" w:rsidP="00643694">
      <w:pPr>
        <w:pStyle w:val="ListParagraph"/>
        <w:numPr>
          <w:ilvl w:val="1"/>
          <w:numId w:val="4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C25B5">
        <w:rPr>
          <w:rFonts w:ascii="Arial" w:hAnsi="Arial" w:cs="Arial"/>
          <w:sz w:val="21"/>
          <w:szCs w:val="21"/>
          <w:shd w:val="clear" w:color="auto" w:fill="FFFFFF"/>
        </w:rPr>
        <w:t>More than visualization</w:t>
      </w:r>
      <w:r w:rsidR="002D1D3C" w:rsidRPr="003C25B5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E0BCA" w:rsidRPr="00DC5076" w:rsidRDefault="009E0FB2" w:rsidP="00643694">
      <w:pPr>
        <w:pStyle w:val="ListParagraph"/>
        <w:numPr>
          <w:ilvl w:val="1"/>
          <w:numId w:val="40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Treat the emergency differently </w:t>
      </w:r>
      <w:r w:rsidR="00281F7E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by classified </w:t>
      </w:r>
      <w:r w:rsidR="002B4A4A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Level 1-3</w:t>
      </w:r>
      <w:r w:rsidR="00142255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by PLC</w:t>
      </w:r>
      <w:r w:rsidR="00676848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and fog level.</w:t>
      </w:r>
      <w:r w:rsidR="009E2623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(Ethernet</w:t>
      </w:r>
      <w:r w:rsidR="00766403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)</w:t>
      </w:r>
    </w:p>
    <w:p w:rsidR="00CB7C4F" w:rsidRDefault="004B0E8E" w:rsidP="00643694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E0BCA">
        <w:rPr>
          <w:rFonts w:ascii="Arial" w:hAnsi="Arial" w:cs="Arial"/>
          <w:sz w:val="21"/>
          <w:szCs w:val="21"/>
          <w:shd w:val="clear" w:color="auto" w:fill="FFFFFF"/>
        </w:rPr>
        <w:t xml:space="preserve">For </w:t>
      </w:r>
      <w:r w:rsidR="003511E2"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>REMOTE</w:t>
      </w:r>
      <w:r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F61A3B"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>reaction</w:t>
      </w:r>
      <w:r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345CAB" w:rsidRPr="009E0BCA">
        <w:rPr>
          <w:rFonts w:ascii="Arial" w:hAnsi="Arial" w:cs="Arial"/>
          <w:sz w:val="21"/>
          <w:szCs w:val="21"/>
          <w:shd w:val="clear" w:color="auto" w:fill="FFFFFF"/>
        </w:rPr>
        <w:t>requirement</w:t>
      </w:r>
      <w:r w:rsidRPr="009E0BCA">
        <w:rPr>
          <w:rFonts w:ascii="Arial" w:hAnsi="Arial" w:cs="Arial"/>
          <w:sz w:val="21"/>
          <w:szCs w:val="21"/>
          <w:shd w:val="clear" w:color="auto" w:fill="FFFFFF"/>
        </w:rPr>
        <w:t xml:space="preserve"> as requested:</w:t>
      </w:r>
    </w:p>
    <w:p w:rsidR="008F6540" w:rsidRPr="00DC5076" w:rsidRDefault="006F60F8" w:rsidP="00643694">
      <w:pPr>
        <w:pStyle w:val="ListParagraph"/>
        <w:numPr>
          <w:ilvl w:val="1"/>
          <w:numId w:val="40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Response remotely by integrating collaboration </w:t>
      </w:r>
      <w:r w:rsidR="00683F3F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ol, instant message/IP phone, API/Restful</w:t>
      </w:r>
    </w:p>
    <w:p w:rsidR="004B67FA" w:rsidRDefault="002675EE" w:rsidP="004B67FA">
      <w:pPr>
        <w:pStyle w:val="Heading4"/>
        <w:rPr>
          <w:sz w:val="24"/>
          <w:shd w:val="clear" w:color="auto" w:fill="FFFFFF"/>
        </w:rPr>
      </w:pPr>
      <w:r w:rsidRPr="002918B7">
        <w:rPr>
          <w:sz w:val="24"/>
          <w:highlight w:val="cyan"/>
          <w:shd w:val="clear" w:color="auto" w:fill="FFFFFF"/>
        </w:rPr>
        <w:t xml:space="preserve">2.1.2.4 </w:t>
      </w:r>
      <w:r w:rsidR="00991E5C" w:rsidRPr="002918B7">
        <w:rPr>
          <w:sz w:val="24"/>
          <w:highlight w:val="cyan"/>
          <w:shd w:val="clear" w:color="auto" w:fill="FFFFFF"/>
        </w:rPr>
        <w:t>Result:</w:t>
      </w:r>
    </w:p>
    <w:p w:rsidR="004B67FA" w:rsidRPr="004B67FA" w:rsidRDefault="009C5922" w:rsidP="00643694">
      <w:pPr>
        <w:pStyle w:val="Heading4"/>
        <w:numPr>
          <w:ilvl w:val="0"/>
          <w:numId w:val="65"/>
        </w:numPr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</w:pPr>
      <w:r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 xml:space="preserve">Deployed </w:t>
      </w:r>
      <w:r w:rsidR="00D26B2D"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 xml:space="preserve">successfully </w:t>
      </w:r>
      <w:r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>and m</w:t>
      </w:r>
      <w:r w:rsidR="004B67FA" w:rsidRPr="004B67FA"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>anage the emergency timely to control the potential emergency</w:t>
      </w:r>
    </w:p>
    <w:p w:rsidR="00A71C3E" w:rsidRDefault="00B81D26" w:rsidP="00643694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Happy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>st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case was selected as the world-class showcase in</w:t>
      </w:r>
      <w:r w:rsidR="009463D4">
        <w:rPr>
          <w:rFonts w:ascii="Arial" w:hAnsi="Arial" w:cs="Arial"/>
          <w:sz w:val="21"/>
          <w:szCs w:val="21"/>
          <w:shd w:val="clear" w:color="auto" w:fill="FFFFFF"/>
        </w:rPr>
        <w:t xml:space="preserve"> global CBC and one room was</w:t>
      </w:r>
      <w:r w:rsidR="003D37EE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dedicated for me </w:t>
      </w:r>
      <w:r w:rsidR="00A55D92">
        <w:rPr>
          <w:rFonts w:ascii="Arial" w:hAnsi="Arial" w:cs="Arial"/>
          <w:sz w:val="21"/>
          <w:szCs w:val="21"/>
          <w:shd w:val="clear" w:color="auto" w:fill="FFFFFF"/>
        </w:rPr>
        <w:t>for deeper innovation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A71C3E" w:rsidRDefault="00E27D56" w:rsidP="00643694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nterpret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tech solu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71C3E" w:rsidRPr="00B44F13" w:rsidRDefault="00AA6968" w:rsidP="00643694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Present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to senior business stakeholders.</w:t>
      </w:r>
    </w:p>
    <w:p w:rsidR="00991E5C" w:rsidRPr="00A71C3E" w:rsidRDefault="00991E5C" w:rsidP="00643694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Reduce a lot cost in the local maintenance. </w:t>
      </w:r>
    </w:p>
    <w:p w:rsidR="00991E5C" w:rsidRPr="00991E5C" w:rsidRDefault="00991E5C" w:rsidP="00991E5C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3A362E" w:rsidRDefault="00AB766F" w:rsidP="00910E48">
      <w:pPr>
        <w:rPr>
          <w:noProof/>
        </w:rPr>
      </w:pPr>
      <w:r>
        <w:rPr>
          <w:noProof/>
        </w:rPr>
        <w:drawing>
          <wp:inline distT="0" distB="0" distL="0" distR="0">
            <wp:extent cx="6858000" cy="289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C8" w:rsidRDefault="003A362E" w:rsidP="00910E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E44400" wp14:editId="1A9614F0">
            <wp:extent cx="5641536" cy="31289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2930" cy="31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66F">
        <w:rPr>
          <w:noProof/>
        </w:rPr>
        <w:t>s</w:t>
      </w:r>
      <w:r w:rsidR="00A66CBA" w:rsidRPr="00A66CBA">
        <w:rPr>
          <w:noProof/>
        </w:rPr>
        <w:t xml:space="preserve"> </w:t>
      </w:r>
      <w:r w:rsidR="00495C04">
        <w:rPr>
          <w:noProof/>
        </w:rPr>
        <w:drawing>
          <wp:inline distT="0" distB="0" distL="0" distR="0" wp14:anchorId="6C1B833F" wp14:editId="2C388BDC">
            <wp:extent cx="5038725" cy="2728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847" cy="27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3D" w:rsidRPr="002A1C22" w:rsidRDefault="00AB766F" w:rsidP="00705013">
      <w:pPr>
        <w:rPr>
          <w:noProof/>
        </w:rPr>
      </w:pPr>
      <w:r>
        <w:rPr>
          <w:noProof/>
        </w:rPr>
        <w:drawing>
          <wp:inline distT="0" distB="0" distL="0" distR="0" wp14:anchorId="6A54BB8D" wp14:editId="7D2E1E39">
            <wp:extent cx="68580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3D" w:rsidRDefault="00AC52AB" w:rsidP="00AC52AB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</w:pPr>
      <w:r w:rsidRPr="00AC52AB"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  <w:t xml:space="preserve">2.2 </w:t>
      </w:r>
      <w:r w:rsidR="0025173D" w:rsidRPr="00AC52AB"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  <w:t>Ongoing projects</w:t>
      </w:r>
      <w:r w:rsidR="007C4903" w:rsidRPr="00AC52AB"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  <w:t xml:space="preserve"> (DS/ML)</w:t>
      </w:r>
    </w:p>
    <w:p w:rsidR="00AC52AB" w:rsidRPr="00A11860" w:rsidRDefault="00C94B37" w:rsidP="00A11860">
      <w:pPr>
        <w:pStyle w:val="Heading3"/>
        <w:rPr>
          <w:sz w:val="28"/>
          <w:shd w:val="clear" w:color="auto" w:fill="FFFFFF"/>
        </w:rPr>
      </w:pPr>
      <w:bookmarkStart w:id="8" w:name="_Toc20088002"/>
      <w:r w:rsidRPr="00A11860">
        <w:rPr>
          <w:sz w:val="28"/>
          <w:shd w:val="clear" w:color="auto" w:fill="FFFFFF"/>
        </w:rPr>
        <w:lastRenderedPageBreak/>
        <w:t>2.2.0</w:t>
      </w:r>
      <w:r w:rsidR="00AC52AB" w:rsidRPr="00A11860">
        <w:rPr>
          <w:sz w:val="28"/>
          <w:shd w:val="clear" w:color="auto" w:fill="FFFFFF"/>
        </w:rPr>
        <w:t xml:space="preserve"> </w:t>
      </w:r>
      <w:r w:rsidRPr="00A11860">
        <w:rPr>
          <w:sz w:val="28"/>
          <w:shd w:val="clear" w:color="auto" w:fill="FFFFFF"/>
        </w:rPr>
        <w:t xml:space="preserve">Summary &amp; </w:t>
      </w:r>
      <w:r w:rsidR="00AC52AB" w:rsidRPr="00A11860">
        <w:rPr>
          <w:sz w:val="28"/>
          <w:shd w:val="clear" w:color="auto" w:fill="FFFFFF"/>
        </w:rPr>
        <w:t>Motivation:</w:t>
      </w:r>
      <w:bookmarkEnd w:id="8"/>
      <w:r w:rsidR="00AC52AB" w:rsidRPr="00A11860">
        <w:rPr>
          <w:sz w:val="28"/>
          <w:shd w:val="clear" w:color="auto" w:fill="FFFFFF"/>
        </w:rPr>
        <w:t xml:space="preserve"> </w:t>
      </w:r>
    </w:p>
    <w:p w:rsidR="00AC52AB" w:rsidRDefault="00AC52AB" w:rsidP="00AC52AB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8A7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Curiosity drove me to explore the field of data </w:t>
      </w:r>
      <w:r w:rsidRPr="008A7ACB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with</w:t>
      </w:r>
      <w:r w:rsidRPr="008A7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he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ambitions</w:t>
      </w:r>
      <w:r w:rsidRPr="008A7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: </w:t>
      </w:r>
    </w:p>
    <w:p w:rsidR="00AC52AB" w:rsidRDefault="00AC52AB" w:rsidP="00643694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Discover insights from data for solving real world problem, </w:t>
      </w:r>
    </w:p>
    <w:p w:rsidR="00AC52AB" w:rsidRPr="00C94B37" w:rsidRDefault="00AC52AB" w:rsidP="00643694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ring</w:t>
      </w: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 innovation to market and customers, like how could we integrate the data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&amp; ML </w:t>
      </w: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with the IT infrastructure to </w:t>
      </w:r>
      <w:r>
        <w:rPr>
          <w:rFonts w:ascii="Arial" w:hAnsi="Arial" w:cs="Arial"/>
          <w:sz w:val="21"/>
          <w:szCs w:val="21"/>
          <w:shd w:val="clear" w:color="auto" w:fill="FFFFFF"/>
        </w:rPr>
        <w:t>accelerate the delivery of</w:t>
      </w: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 the business value.</w:t>
      </w:r>
    </w:p>
    <w:p w:rsidR="00F51F45" w:rsidRDefault="00F51F45" w:rsidP="00F51F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2 programs are based on genome, neuron image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5501E">
        <w:rPr>
          <w:rFonts w:ascii="Arial" w:hAnsi="Arial" w:cs="Arial"/>
          <w:sz w:val="21"/>
          <w:szCs w:val="21"/>
          <w:shd w:val="clear" w:color="auto" w:fill="FFFFFF"/>
        </w:rPr>
        <w:t>-</w:t>
      </w:r>
      <w:proofErr w:type="gramEnd"/>
      <w:r w:rsidR="0035501E">
        <w:rPr>
          <w:rFonts w:ascii="Arial" w:hAnsi="Arial" w:cs="Arial"/>
          <w:sz w:val="21"/>
          <w:szCs w:val="21"/>
          <w:shd w:val="clear" w:color="auto" w:fill="FFFFFF"/>
        </w:rPr>
        <w:t xml:space="preserve"> Harvard Medical </w:t>
      </w:r>
      <w:r w:rsidR="00B46758">
        <w:rPr>
          <w:rFonts w:ascii="Arial" w:hAnsi="Arial" w:cs="Arial"/>
          <w:sz w:val="21"/>
          <w:szCs w:val="21"/>
          <w:shd w:val="clear" w:color="auto" w:fill="FFFFFF"/>
        </w:rPr>
        <w:t>School &amp; Broad Institute.</w:t>
      </w:r>
    </w:p>
    <w:p w:rsidR="00AB5940" w:rsidRDefault="00F51F45" w:rsidP="00EA5AE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 program focus on ML/DS </w:t>
      </w:r>
      <w:r w:rsidR="001B0D49">
        <w:rPr>
          <w:rFonts w:ascii="Arial" w:hAnsi="Arial" w:cs="Arial"/>
          <w:sz w:val="21"/>
          <w:szCs w:val="21"/>
          <w:shd w:val="clear" w:color="auto" w:fill="FFFFFF"/>
        </w:rPr>
        <w:t>platform development,</w:t>
      </w:r>
      <w:r w:rsidR="00DD2C91">
        <w:rPr>
          <w:rFonts w:ascii="Arial" w:hAnsi="Arial" w:cs="Arial"/>
          <w:sz w:val="21"/>
          <w:szCs w:val="21"/>
          <w:shd w:val="clear" w:color="auto" w:fill="FFFFFF"/>
        </w:rPr>
        <w:t xml:space="preserve"> models</w:t>
      </w:r>
      <w:r w:rsidR="001B0D49">
        <w:rPr>
          <w:rFonts w:ascii="Arial" w:hAnsi="Arial" w:cs="Arial"/>
          <w:sz w:val="21"/>
          <w:szCs w:val="21"/>
          <w:shd w:val="clear" w:color="auto" w:fill="FFFFFF"/>
        </w:rPr>
        <w:t xml:space="preserve"> interpretability</w:t>
      </w:r>
      <w:r w:rsidR="004B5A0B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1B0D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E4342">
        <w:rPr>
          <w:rFonts w:ascii="Arial" w:hAnsi="Arial" w:cs="Arial"/>
          <w:sz w:val="21"/>
          <w:szCs w:val="21"/>
          <w:shd w:val="clear" w:color="auto" w:fill="FFFFFF"/>
        </w:rPr>
        <w:t>NEU, industrial company.</w:t>
      </w:r>
    </w:p>
    <w:p w:rsidR="003F089A" w:rsidRDefault="002A7218" w:rsidP="00EA5AE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y keep learning interesting Genome knowledge/terms,</w:t>
      </w:r>
      <w:r w:rsidR="004860C7">
        <w:rPr>
          <w:rFonts w:ascii="Arial" w:hAnsi="Arial" w:cs="Arial"/>
          <w:sz w:val="21"/>
          <w:szCs w:val="21"/>
          <w:shd w:val="clear" w:color="auto" w:fill="FFFFFF"/>
        </w:rPr>
        <w:t xml:space="preserve"> best practice for variant discovery.</w:t>
      </w:r>
    </w:p>
    <w:p w:rsidR="0098539A" w:rsidRPr="0098539A" w:rsidRDefault="0098539A" w:rsidP="0098539A">
      <w:pPr>
        <w:pStyle w:val="Heading3"/>
        <w:rPr>
          <w:sz w:val="28"/>
          <w:shd w:val="clear" w:color="auto" w:fill="FFFFFF"/>
        </w:rPr>
      </w:pPr>
      <w:bookmarkStart w:id="9" w:name="_Toc20088003"/>
      <w:r w:rsidRPr="0098539A">
        <w:rPr>
          <w:sz w:val="28"/>
          <w:shd w:val="clear" w:color="auto" w:fill="FFFFFF"/>
        </w:rPr>
        <w:t xml:space="preserve">2.2.1 Neuron Imaging </w:t>
      </w:r>
      <w:r w:rsidR="00096AE9">
        <w:rPr>
          <w:sz w:val="28"/>
          <w:shd w:val="clear" w:color="auto" w:fill="FFFFFF"/>
        </w:rPr>
        <w:t>Researc</w:t>
      </w:r>
      <w:r w:rsidR="00096AE9">
        <w:rPr>
          <w:rFonts w:hint="eastAsia"/>
          <w:sz w:val="28"/>
          <w:shd w:val="clear" w:color="auto" w:fill="FFFFFF"/>
        </w:rPr>
        <w:t>h-</w:t>
      </w:r>
      <w:r w:rsidR="00096AE9">
        <w:rPr>
          <w:sz w:val="28"/>
          <w:shd w:val="clear" w:color="auto" w:fill="FFFFFF"/>
        </w:rPr>
        <w:t>Harvard RA</w:t>
      </w:r>
      <w:bookmarkEnd w:id="9"/>
    </w:p>
    <w:p w:rsidR="00CA1C94" w:rsidRPr="00CA1C94" w:rsidRDefault="00B205DF" w:rsidP="00CA1C94">
      <w:pPr>
        <w:pStyle w:val="Heading4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2.1.0</w:t>
      </w:r>
      <w:r w:rsidR="00CA1C94" w:rsidRPr="00CA1C94">
        <w:rPr>
          <w:sz w:val="24"/>
          <w:shd w:val="clear" w:color="auto" w:fill="FFFFFF"/>
        </w:rPr>
        <w:t xml:space="preserve"> Background:</w:t>
      </w:r>
    </w:p>
    <w:p w:rsidR="00CA1C94" w:rsidRPr="00CA1C94" w:rsidRDefault="00CA1C94" w:rsidP="0064369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A1C94">
        <w:rPr>
          <w:rFonts w:ascii="Arial" w:hAnsi="Arial" w:cs="Arial"/>
          <w:sz w:val="21"/>
          <w:szCs w:val="21"/>
          <w:shd w:val="clear" w:color="auto" w:fill="FFFFFF"/>
        </w:rPr>
        <w:t>Quick learner and pick up the projects with curiosity and motivation:</w:t>
      </w:r>
    </w:p>
    <w:p w:rsidR="00484BB8" w:rsidRDefault="00CA1C94" w:rsidP="0064369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A1C94">
        <w:rPr>
          <w:rFonts w:ascii="Arial" w:hAnsi="Arial" w:cs="Arial"/>
          <w:sz w:val="21"/>
          <w:szCs w:val="21"/>
          <w:shd w:val="clear" w:color="auto" w:fill="FFFFFF"/>
        </w:rPr>
        <w:t xml:space="preserve">Applied ML/DS in </w:t>
      </w:r>
      <w:r>
        <w:rPr>
          <w:rFonts w:ascii="Arial" w:hAnsi="Arial" w:cs="Arial"/>
          <w:sz w:val="21"/>
          <w:szCs w:val="21"/>
          <w:shd w:val="clear" w:color="auto" w:fill="FFFFFF"/>
        </w:rPr>
        <w:t>more fields</w:t>
      </w:r>
      <w:r w:rsidR="00500BD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:rsidR="00CA1C94" w:rsidRPr="00CA1C94" w:rsidRDefault="00500BD8" w:rsidP="0064369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91C03">
        <w:rPr>
          <w:rFonts w:ascii="Arial" w:hAnsi="Arial" w:cs="Arial"/>
          <w:sz w:val="21"/>
          <w:szCs w:val="21"/>
          <w:shd w:val="clear" w:color="auto" w:fill="FFFFFF"/>
        </w:rPr>
        <w:t>Curious how to increase the efficiency in more innovative ways</w:t>
      </w:r>
    </w:p>
    <w:p w:rsidR="00CA1C94" w:rsidRDefault="00B205DF" w:rsidP="00A91C03">
      <w:pPr>
        <w:pStyle w:val="Heading4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2.1.1</w:t>
      </w:r>
      <w:r w:rsidR="00A91C03" w:rsidRPr="00A91C03">
        <w:rPr>
          <w:sz w:val="24"/>
          <w:shd w:val="clear" w:color="auto" w:fill="FFFFFF"/>
        </w:rPr>
        <w:t xml:space="preserve"> Goal:</w:t>
      </w:r>
    </w:p>
    <w:p w:rsidR="00790D7E" w:rsidRPr="00790D7E" w:rsidRDefault="00790D7E" w:rsidP="00643694">
      <w:pPr>
        <w:pStyle w:val="ListParagraph"/>
        <w:numPr>
          <w:ilvl w:val="0"/>
          <w:numId w:val="47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790D7E">
        <w:rPr>
          <w:rFonts w:ascii="Arial" w:hAnsi="Arial" w:cs="Arial"/>
          <w:sz w:val="21"/>
          <w:szCs w:val="21"/>
          <w:shd w:val="clear" w:color="auto" w:fill="FFFFFF"/>
        </w:rPr>
        <w:t>Improve significantly upon the state of the art of neuron segmentation from electron microscopy (EM) in accuracy and scalability.</w:t>
      </w:r>
    </w:p>
    <w:p w:rsidR="00667D54" w:rsidRPr="00667D54" w:rsidRDefault="00B205DF" w:rsidP="00667D54">
      <w:pPr>
        <w:pStyle w:val="Heading4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2.1.2</w:t>
      </w:r>
      <w:r w:rsidR="00667D54" w:rsidRPr="00667D54">
        <w:rPr>
          <w:sz w:val="24"/>
          <w:shd w:val="clear" w:color="auto" w:fill="FFFFFF"/>
        </w:rPr>
        <w:t xml:space="preserve"> Action:</w:t>
      </w:r>
    </w:p>
    <w:p w:rsidR="00650843" w:rsidRPr="0016192F" w:rsidRDefault="0016192F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  <w:r w:rsidRPr="0016192F">
        <w:rPr>
          <w:rFonts w:ascii="Arial" w:hAnsi="Arial" w:cs="Arial"/>
          <w:sz w:val="21"/>
          <w:szCs w:val="21"/>
          <w:shd w:val="clear" w:color="auto" w:fill="FFFFFF"/>
        </w:rPr>
        <w:t>for</w:t>
      </w:r>
      <w:r w:rsidR="005825CF" w:rsidRPr="0016192F">
        <w:rPr>
          <w:rFonts w:ascii="Arial" w:hAnsi="Arial" w:cs="Arial"/>
          <w:sz w:val="21"/>
          <w:szCs w:val="21"/>
          <w:shd w:val="clear" w:color="auto" w:fill="FFFFFF"/>
        </w:rPr>
        <w:t xml:space="preserve"> picking up the project and learned from the big picture</w:t>
      </w:r>
      <w:r w:rsidR="00927D13" w:rsidRPr="0016192F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294EC4" w:rsidRDefault="00650843" w:rsidP="00643694">
      <w:pPr>
        <w:pStyle w:val="ListParagraph"/>
        <w:numPr>
          <w:ilvl w:val="0"/>
          <w:numId w:val="4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4EC4">
        <w:rPr>
          <w:rFonts w:ascii="Arial" w:hAnsi="Arial" w:cs="Arial"/>
          <w:sz w:val="21"/>
          <w:szCs w:val="21"/>
          <w:shd w:val="clear" w:color="auto" w:fill="FFFFFF"/>
        </w:rPr>
        <w:t>P</w:t>
      </w:r>
      <w:r w:rsidR="00D8553D" w:rsidRPr="00294EC4">
        <w:rPr>
          <w:rFonts w:ascii="Arial" w:hAnsi="Arial" w:cs="Arial"/>
          <w:sz w:val="21"/>
          <w:szCs w:val="21"/>
          <w:shd w:val="clear" w:color="auto" w:fill="FFFFFF"/>
        </w:rPr>
        <w:t>articipate</w:t>
      </w:r>
      <w:r w:rsidRPr="00294EC4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D8553D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the entire pipeline for processing the neuron image </w:t>
      </w:r>
      <w:r w:rsidR="00340323" w:rsidRPr="00294EC4">
        <w:rPr>
          <w:rFonts w:ascii="Arial" w:hAnsi="Arial" w:cs="Arial"/>
          <w:sz w:val="21"/>
          <w:szCs w:val="21"/>
          <w:shd w:val="clear" w:color="auto" w:fill="FFFFFF"/>
        </w:rPr>
        <w:t>m</w:t>
      </w:r>
      <w:r w:rsidR="00927D13" w:rsidRPr="00294EC4">
        <w:rPr>
          <w:rFonts w:ascii="Arial" w:hAnsi="Arial" w:cs="Arial"/>
          <w:sz w:val="21"/>
          <w:szCs w:val="21"/>
          <w:shd w:val="clear" w:color="auto" w:fill="FFFFFF"/>
        </w:rPr>
        <w:t>anually</w:t>
      </w:r>
      <w:r w:rsidR="00956668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on parallel computing </w:t>
      </w:r>
      <w:r w:rsidR="00360AC0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4 image volumes with </w:t>
      </w:r>
      <w:r w:rsidR="00687864" w:rsidRPr="00294EC4">
        <w:rPr>
          <w:rFonts w:ascii="Arial" w:hAnsi="Arial" w:cs="Arial"/>
          <w:sz w:val="21"/>
          <w:szCs w:val="21"/>
          <w:shd w:val="clear" w:color="auto" w:fill="FFFFFF"/>
        </w:rPr>
        <w:t>3 r</w:t>
      </w:r>
      <w:r w:rsidR="00294EC4">
        <w:rPr>
          <w:rFonts w:ascii="Arial" w:hAnsi="Arial" w:cs="Arial"/>
          <w:sz w:val="21"/>
          <w:szCs w:val="21"/>
          <w:shd w:val="clear" w:color="auto" w:fill="FFFFFF"/>
        </w:rPr>
        <w:t>ounds in 3 weeks.</w:t>
      </w:r>
    </w:p>
    <w:p w:rsidR="00687864" w:rsidRPr="00294EC4" w:rsidRDefault="00687864" w:rsidP="00643694">
      <w:pPr>
        <w:pStyle w:val="ListParagraph"/>
        <w:numPr>
          <w:ilvl w:val="0"/>
          <w:numId w:val="4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Clean map and apply map; </w:t>
      </w:r>
      <w:r w:rsidR="005341C2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Anchored and </w:t>
      </w:r>
      <w:r w:rsidRPr="00294EC4">
        <w:rPr>
          <w:rFonts w:ascii="Arial" w:hAnsi="Arial" w:cs="Arial"/>
          <w:sz w:val="21"/>
          <w:szCs w:val="21"/>
          <w:shd w:val="clear" w:color="auto" w:fill="FFFFFF"/>
        </w:rPr>
        <w:t>Alignment;</w:t>
      </w:r>
      <w:r w:rsidR="00150AAF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B6105" w:rsidRPr="00294EC4">
        <w:rPr>
          <w:rFonts w:ascii="Arial" w:hAnsi="Arial" w:cs="Arial"/>
          <w:sz w:val="21"/>
          <w:szCs w:val="21"/>
          <w:shd w:val="clear" w:color="auto" w:fill="FFFFFF"/>
        </w:rPr>
        <w:t>Stitc</w:t>
      </w:r>
      <w:r w:rsidR="00150AAF" w:rsidRPr="00294EC4">
        <w:rPr>
          <w:rFonts w:ascii="Arial" w:hAnsi="Arial" w:cs="Arial"/>
          <w:sz w:val="21"/>
          <w:szCs w:val="21"/>
          <w:shd w:val="clear" w:color="auto" w:fill="FFFFFF"/>
        </w:rPr>
        <w:t>hing;</w:t>
      </w:r>
      <w:r w:rsidR="00016EE0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74B22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Tracking the dendrite and identify the </w:t>
      </w:r>
      <w:r w:rsidR="005C5581">
        <w:rPr>
          <w:rFonts w:ascii="Arial" w:hAnsi="Arial" w:cs="Arial"/>
          <w:sz w:val="21"/>
          <w:szCs w:val="21"/>
          <w:shd w:val="clear" w:color="auto" w:fill="FFFFFF"/>
        </w:rPr>
        <w:t xml:space="preserve">synapse, </w:t>
      </w:r>
      <w:r w:rsidR="00E74B22" w:rsidRPr="00294EC4">
        <w:rPr>
          <w:rFonts w:ascii="Arial" w:hAnsi="Arial" w:cs="Arial"/>
          <w:sz w:val="21"/>
          <w:szCs w:val="21"/>
          <w:shd w:val="clear" w:color="auto" w:fill="FFFFFF"/>
        </w:rPr>
        <w:t>sheath of axon(Myelinated</w:t>
      </w:r>
      <w:r w:rsidR="00B50FF9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C132C6" w:rsidRDefault="0098302D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2. </w:t>
      </w:r>
      <w:r w:rsidR="008D7872">
        <w:rPr>
          <w:rFonts w:ascii="Arial" w:hAnsi="Arial" w:cs="Arial"/>
          <w:sz w:val="21"/>
          <w:szCs w:val="21"/>
          <w:shd w:val="clear" w:color="auto" w:fill="FFFFFF"/>
        </w:rPr>
        <w:t>My thoughts with innovation:</w:t>
      </w:r>
    </w:p>
    <w:p w:rsidR="00B35FA2" w:rsidRPr="00C2546B" w:rsidRDefault="00C20D43" w:rsidP="00643694">
      <w:pPr>
        <w:pStyle w:val="ListParagraph"/>
        <w:numPr>
          <w:ilvl w:val="0"/>
          <w:numId w:val="4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For training on </w:t>
      </w:r>
      <w:r w:rsidRPr="00C77AF1">
        <w:rPr>
          <w:rFonts w:ascii="Arial" w:hAnsi="Arial" w:cs="Arial"/>
          <w:sz w:val="21"/>
          <w:szCs w:val="21"/>
          <w:shd w:val="clear" w:color="auto" w:fill="FFFFFF"/>
        </w:rPr>
        <w:t>multi-scale architecture</w:t>
      </w:r>
      <w:r w:rsidRPr="00891FE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with better performance, </w:t>
      </w:r>
      <w:r w:rsidRPr="00C2546B">
        <w:rPr>
          <w:rFonts w:ascii="Arial" w:hAnsi="Arial" w:cs="Arial"/>
          <w:sz w:val="21"/>
          <w:szCs w:val="21"/>
          <w:shd w:val="clear" w:color="auto" w:fill="FFFFFF"/>
        </w:rPr>
        <w:t>predicted</w:t>
      </w:r>
      <w:r w:rsidR="00D13ECE" w:rsidRPr="00C2546B">
        <w:rPr>
          <w:rFonts w:ascii="Arial" w:hAnsi="Arial" w:cs="Arial"/>
          <w:sz w:val="21"/>
          <w:szCs w:val="21"/>
          <w:shd w:val="clear" w:color="auto" w:fill="FFFFFF"/>
        </w:rPr>
        <w:t xml:space="preserve"> 3D affinity graphs using a 3D U-NET architecture. </w:t>
      </w:r>
    </w:p>
    <w:p w:rsidR="00C77AF1" w:rsidRDefault="004A2890" w:rsidP="00B35FA2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 xml:space="preserve">(Why 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>3D U-NET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>?</w:t>
      </w:r>
    </w:p>
    <w:p w:rsidR="00C77AF1" w:rsidRDefault="00C77AF1" w:rsidP="00643694">
      <w:pPr>
        <w:pStyle w:val="ListParagraph"/>
        <w:numPr>
          <w:ilvl w:val="0"/>
          <w:numId w:val="50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U-NET 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>is a network for volumetric segmentation tha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>t learns from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 xml:space="preserve"> images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 xml:space="preserve"> with sparse annotation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13ECE" w:rsidRPr="00C77AF1" w:rsidRDefault="00C77AF1" w:rsidP="00643694">
      <w:pPr>
        <w:pStyle w:val="ListParagraph"/>
        <w:numPr>
          <w:ilvl w:val="0"/>
          <w:numId w:val="5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77AF1">
        <w:rPr>
          <w:rFonts w:ascii="Arial" w:hAnsi="Arial" w:cs="Arial"/>
          <w:sz w:val="21"/>
          <w:szCs w:val="21"/>
          <w:shd w:val="clear" w:color="auto" w:fill="FFFFFF"/>
        </w:rPr>
        <w:t>U-NETs has excellent performance on the segmentation of 2D image data, because of its multi-scale architecture.</w:t>
      </w:r>
      <w:r w:rsidR="00B35FA2" w:rsidRPr="00C77AF1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790D7E" w:rsidRDefault="00644B2D" w:rsidP="00643694">
      <w:pPr>
        <w:pStyle w:val="ListParagraph"/>
        <w:numPr>
          <w:ilvl w:val="0"/>
          <w:numId w:val="4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To </w:t>
      </w:r>
      <w:r w:rsidRPr="00644B2D">
        <w:rPr>
          <w:rFonts w:ascii="Arial" w:hAnsi="Arial" w:cs="Arial"/>
          <w:sz w:val="21"/>
          <w:szCs w:val="21"/>
          <w:shd w:val="clear" w:color="auto" w:fill="FFFFFF"/>
        </w:rPr>
        <w:t>train the U-NET to minimize errors</w:t>
      </w:r>
      <w:r>
        <w:rPr>
          <w:rFonts w:ascii="Arial" w:hAnsi="Arial" w:cs="Arial"/>
          <w:sz w:val="21"/>
          <w:szCs w:val="21"/>
          <w:shd w:val="clear" w:color="auto" w:fill="FFFFFF"/>
        </w:rPr>
        <w:t>, u</w:t>
      </w:r>
      <w:r w:rsidR="00790D7E" w:rsidRPr="00856571">
        <w:rPr>
          <w:rFonts w:ascii="Arial" w:hAnsi="Arial" w:cs="Arial"/>
          <w:sz w:val="21"/>
          <w:szCs w:val="21"/>
          <w:shd w:val="clear" w:color="auto" w:fill="FFFFFF"/>
        </w:rPr>
        <w:t>se</w:t>
      </w:r>
      <w:r w:rsidR="004A2890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790D7E" w:rsidRPr="00856571">
        <w:rPr>
          <w:rFonts w:ascii="Arial" w:hAnsi="Arial" w:cs="Arial"/>
          <w:sz w:val="21"/>
          <w:szCs w:val="21"/>
          <w:shd w:val="clear" w:color="auto" w:fill="FFFFFF"/>
        </w:rPr>
        <w:t xml:space="preserve"> a structured loss based on MALIS(</w:t>
      </w:r>
      <w:proofErr w:type="spellStart"/>
      <w:r w:rsidR="00790D7E" w:rsidRPr="00856571">
        <w:rPr>
          <w:rFonts w:ascii="Arial" w:hAnsi="Arial" w:cs="Arial"/>
          <w:b/>
          <w:bCs/>
          <w:sz w:val="21"/>
          <w:szCs w:val="21"/>
          <w:shd w:val="clear" w:color="auto" w:fill="FFFFFF"/>
        </w:rPr>
        <w:t>Maximin</w:t>
      </w:r>
      <w:proofErr w:type="spellEnd"/>
      <w:r w:rsidR="00790D7E" w:rsidRPr="0085657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affinity learning of image segmentation</w:t>
      </w:r>
      <w:r w:rsidR="00790D7E" w:rsidRPr="00856571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644B2D" w:rsidRPr="00856571" w:rsidRDefault="00644B2D" w:rsidP="00644B2D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C132C6" w:rsidRDefault="00891FE0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C00863" wp14:editId="3DE2C160">
            <wp:extent cx="6338934" cy="1309697"/>
            <wp:effectExtent l="0" t="0" r="508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934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21" w:rsidRDefault="00C02321" w:rsidP="0080637C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166C4D" w:rsidRPr="0080637C" w:rsidRDefault="0080637C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3. </w:t>
      </w:r>
      <w:r w:rsidR="007600F6" w:rsidRPr="0080637C">
        <w:rPr>
          <w:rFonts w:ascii="Arial" w:hAnsi="Arial" w:cs="Arial"/>
          <w:sz w:val="21"/>
          <w:szCs w:val="21"/>
          <w:shd w:val="clear" w:color="auto" w:fill="FFFFFF"/>
        </w:rPr>
        <w:t>Challenges:</w:t>
      </w:r>
    </w:p>
    <w:p w:rsidR="0011373A" w:rsidRDefault="001819E4" w:rsidP="0011373A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  <w:r w:rsidR="006F7C09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11373A" w:rsidRPr="0011373A">
        <w:rPr>
          <w:rFonts w:ascii="Arial" w:hAnsi="Arial" w:cs="Arial"/>
          <w:sz w:val="21"/>
          <w:szCs w:val="21"/>
          <w:shd w:val="clear" w:color="auto" w:fill="FFFFFF"/>
        </w:rPr>
        <w:t>ometime the images</w:t>
      </w:r>
      <w:r w:rsidR="0011373A">
        <w:rPr>
          <w:rFonts w:ascii="Arial" w:hAnsi="Arial" w:cs="Arial"/>
          <w:sz w:val="21"/>
          <w:szCs w:val="21"/>
          <w:shd w:val="clear" w:color="auto" w:fill="FFFFFF"/>
        </w:rPr>
        <w:t xml:space="preserve"> are in low spatial resolutions?</w:t>
      </w:r>
    </w:p>
    <w:p w:rsidR="0011373A" w:rsidRDefault="0011373A" w:rsidP="0011373A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 w:rsidRPr="0011373A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 To handle this situation, predict</w:t>
      </w:r>
      <w:r w:rsidR="004D5ED7">
        <w:rPr>
          <w:rFonts w:ascii="Arial" w:hAnsi="Arial" w:cs="Arial"/>
          <w:sz w:val="21"/>
          <w:szCs w:val="21"/>
          <w:shd w:val="clear" w:color="auto" w:fill="FFFFFF"/>
        </w:rPr>
        <w:t>ed</w:t>
      </w:r>
      <w:r w:rsidRPr="0011373A">
        <w:rPr>
          <w:rFonts w:ascii="Arial" w:hAnsi="Arial" w:cs="Arial"/>
          <w:sz w:val="21"/>
          <w:szCs w:val="21"/>
          <w:shd w:val="clear" w:color="auto" w:fill="FFFFFF"/>
        </w:rPr>
        <w:t xml:space="preserve"> voxel affinities on edges between voxels instead of labeling voxels as foreground/background. </w:t>
      </w:r>
    </w:p>
    <w:p w:rsidR="00C277EC" w:rsidRPr="00C277EC" w:rsidRDefault="00C277EC" w:rsidP="00C277EC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06006B">
        <w:rPr>
          <w:rFonts w:ascii="Arial" w:hAnsi="Arial" w:cs="Arial"/>
          <w:sz w:val="21"/>
          <w:szCs w:val="21"/>
          <w:shd w:val="clear" w:color="auto" w:fill="FFFFFF"/>
        </w:rPr>
        <w:t xml:space="preserve">It is </w:t>
      </w:r>
      <w:r w:rsidR="0006006B" w:rsidRPr="00C277EC">
        <w:rPr>
          <w:rFonts w:ascii="Arial" w:hAnsi="Arial" w:cs="Arial"/>
          <w:sz w:val="21"/>
          <w:szCs w:val="21"/>
          <w:shd w:val="clear" w:color="auto" w:fill="FFFFFF"/>
        </w:rPr>
        <w:t xml:space="preserve">impossible </w:t>
      </w:r>
      <w:r w:rsidR="0006006B">
        <w:rPr>
          <w:rFonts w:ascii="Arial" w:hAnsi="Arial" w:cs="Arial"/>
          <w:sz w:val="21"/>
          <w:szCs w:val="21"/>
          <w:shd w:val="clear" w:color="auto" w:fill="FFFFFF"/>
        </w:rPr>
        <w:t xml:space="preserve">for </w:t>
      </w:r>
      <w:r w:rsidRPr="00C277EC">
        <w:rPr>
          <w:rFonts w:ascii="Arial" w:hAnsi="Arial" w:cs="Arial"/>
          <w:sz w:val="21"/>
          <w:szCs w:val="21"/>
          <w:shd w:val="clear" w:color="auto" w:fill="FFFFFF"/>
        </w:rPr>
        <w:t>low z resolution renders a foreground/background labeling of voxels.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1819E4" w:rsidRPr="00692301" w:rsidRDefault="004B62AC" w:rsidP="00692301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5507AD" wp14:editId="5D4CE13F">
            <wp:extent cx="2986109" cy="1543061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109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D" w:rsidRDefault="00166C4D" w:rsidP="00500BD8">
      <w:pPr>
        <w:pStyle w:val="ListParagraph"/>
        <w:ind w:left="3600"/>
        <w:rPr>
          <w:rFonts w:ascii="Arial" w:hAnsi="Arial" w:cs="Arial"/>
          <w:sz w:val="21"/>
          <w:szCs w:val="21"/>
          <w:shd w:val="clear" w:color="auto" w:fill="FFFFFF"/>
        </w:rPr>
      </w:pPr>
    </w:p>
    <w:p w:rsidR="001819E4" w:rsidRDefault="001819E4" w:rsidP="001819E4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 w:rsidRPr="001819E4">
        <w:rPr>
          <w:rFonts w:ascii="Arial" w:hAnsi="Arial" w:cs="Arial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81682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692301" w:rsidRPr="00692301">
        <w:rPr>
          <w:rFonts w:ascii="Arial" w:hAnsi="Arial" w:cs="Arial"/>
          <w:sz w:val="21"/>
          <w:szCs w:val="21"/>
          <w:shd w:val="clear" w:color="auto" w:fill="FFFFFF"/>
        </w:rPr>
        <w:t>void spurious gradients in early training stages</w:t>
      </w:r>
      <w:r w:rsidR="00692301">
        <w:rPr>
          <w:rFonts w:ascii="Arial" w:hAnsi="Arial" w:cs="Arial"/>
          <w:sz w:val="21"/>
          <w:szCs w:val="21"/>
          <w:shd w:val="clear" w:color="auto" w:fill="FFFFFF"/>
        </w:rPr>
        <w:t>?</w:t>
      </w:r>
    </w:p>
    <w:p w:rsidR="00D05CF1" w:rsidRDefault="00692301" w:rsidP="00692301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: </w:t>
      </w:r>
      <w:r w:rsidR="00424FFD"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692301">
        <w:rPr>
          <w:rFonts w:ascii="Arial" w:hAnsi="Arial" w:cs="Arial"/>
          <w:sz w:val="21"/>
          <w:szCs w:val="21"/>
          <w:shd w:val="clear" w:color="auto" w:fill="FFFFFF"/>
        </w:rPr>
        <w:t>ompute the MALIS loss in two passes:</w:t>
      </w:r>
    </w:p>
    <w:p w:rsidR="00692301" w:rsidRPr="00692301" w:rsidRDefault="00692301" w:rsidP="00643694">
      <w:pPr>
        <w:pStyle w:val="ListParagraph"/>
        <w:numPr>
          <w:ilvl w:val="0"/>
          <w:numId w:val="5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92301">
        <w:rPr>
          <w:rFonts w:ascii="Arial" w:hAnsi="Arial" w:cs="Arial"/>
          <w:sz w:val="21"/>
          <w:szCs w:val="21"/>
          <w:shd w:val="clear" w:color="auto" w:fill="FFFFFF"/>
        </w:rPr>
        <w:t xml:space="preserve">In the positive pass, they constrain all predicted affinities between and outside of ground-truth regions to be 0, </w:t>
      </w:r>
    </w:p>
    <w:p w:rsidR="003E304C" w:rsidRPr="003E446B" w:rsidRDefault="00692301" w:rsidP="00643694">
      <w:pPr>
        <w:pStyle w:val="ListParagraph"/>
        <w:numPr>
          <w:ilvl w:val="0"/>
          <w:numId w:val="5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92301">
        <w:rPr>
          <w:rFonts w:ascii="Arial" w:hAnsi="Arial" w:cs="Arial"/>
          <w:sz w:val="21"/>
          <w:szCs w:val="21"/>
          <w:shd w:val="clear" w:color="auto" w:fill="FFFFFF"/>
        </w:rPr>
        <w:t>In the negative pass, constrain affinities inside regions to be 1.</w:t>
      </w:r>
    </w:p>
    <w:p w:rsidR="00927D13" w:rsidRPr="00E01982" w:rsidRDefault="00E01982" w:rsidP="00E01982">
      <w:pPr>
        <w:pStyle w:val="Heading4"/>
        <w:rPr>
          <w:sz w:val="24"/>
          <w:shd w:val="clear" w:color="auto" w:fill="FFFFFF"/>
        </w:rPr>
      </w:pPr>
      <w:r w:rsidRPr="00E01982">
        <w:rPr>
          <w:sz w:val="24"/>
          <w:shd w:val="clear" w:color="auto" w:fill="FFFFFF"/>
        </w:rPr>
        <w:t>2</w:t>
      </w:r>
      <w:r w:rsidR="00B205DF">
        <w:rPr>
          <w:sz w:val="24"/>
          <w:shd w:val="clear" w:color="auto" w:fill="FFFFFF"/>
        </w:rPr>
        <w:t>.2.1.3</w:t>
      </w:r>
      <w:r w:rsidRPr="00E01982">
        <w:rPr>
          <w:sz w:val="24"/>
          <w:shd w:val="clear" w:color="auto" w:fill="FFFFFF"/>
        </w:rPr>
        <w:t xml:space="preserve"> </w:t>
      </w:r>
      <w:r w:rsidR="00D24A7B" w:rsidRPr="00E01982">
        <w:rPr>
          <w:sz w:val="24"/>
          <w:shd w:val="clear" w:color="auto" w:fill="FFFFFF"/>
        </w:rPr>
        <w:t>Result</w:t>
      </w:r>
      <w:r w:rsidRPr="00E01982">
        <w:rPr>
          <w:sz w:val="24"/>
          <w:shd w:val="clear" w:color="auto" w:fill="FFFFFF"/>
        </w:rPr>
        <w:t>:</w:t>
      </w:r>
    </w:p>
    <w:p w:rsidR="00927D13" w:rsidRPr="00E01982" w:rsidRDefault="0016176D" w:rsidP="0064369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E01982">
        <w:rPr>
          <w:rFonts w:ascii="Arial" w:hAnsi="Arial" w:cs="Arial"/>
          <w:sz w:val="21"/>
          <w:szCs w:val="21"/>
          <w:shd w:val="clear" w:color="auto" w:fill="FFFFFF"/>
        </w:rPr>
        <w:t xml:space="preserve">Successfully </w:t>
      </w:r>
      <w:r w:rsidR="00457335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457335" w:rsidRPr="00FF0249">
        <w:rPr>
          <w:rFonts w:ascii="Arial" w:hAnsi="Arial" w:cs="Arial"/>
          <w:sz w:val="21"/>
          <w:szCs w:val="21"/>
          <w:shd w:val="clear" w:color="auto" w:fill="FFFFFF"/>
        </w:rPr>
        <w:t>ptimize</w:t>
      </w:r>
      <w:r w:rsidR="00457335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457335" w:rsidRPr="00FF02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57335">
        <w:rPr>
          <w:rFonts w:ascii="Arial" w:hAnsi="Arial" w:cs="Arial"/>
          <w:sz w:val="21"/>
          <w:szCs w:val="21"/>
          <w:shd w:val="clear" w:color="auto" w:fill="FFFFFF"/>
        </w:rPr>
        <w:t xml:space="preserve">neuronimaging </w:t>
      </w:r>
      <w:r w:rsidR="00457335" w:rsidRPr="00FF0249">
        <w:rPr>
          <w:rFonts w:ascii="Arial" w:hAnsi="Arial" w:cs="Arial"/>
          <w:sz w:val="21"/>
          <w:szCs w:val="21"/>
          <w:shd w:val="clear" w:color="auto" w:fill="FFFFFF"/>
        </w:rPr>
        <w:t>data processing</w:t>
      </w:r>
      <w:r w:rsidR="00927D13" w:rsidRPr="00E01982">
        <w:rPr>
          <w:rFonts w:ascii="Arial" w:hAnsi="Arial" w:cs="Arial"/>
          <w:sz w:val="21"/>
          <w:szCs w:val="21"/>
          <w:shd w:val="clear" w:color="auto" w:fill="FFFFFF"/>
        </w:rPr>
        <w:t xml:space="preserve"> with my motivation on data science and machine learning, to get rid of the n</w:t>
      </w:r>
      <w:r w:rsidR="00666430" w:rsidRPr="00E01982">
        <w:rPr>
          <w:rFonts w:ascii="Arial" w:hAnsi="Arial" w:cs="Arial"/>
          <w:sz w:val="21"/>
          <w:szCs w:val="21"/>
          <w:shd w:val="clear" w:color="auto" w:fill="FFFFFF"/>
        </w:rPr>
        <w:t>oise, segmentation based on parallel computing environment.</w:t>
      </w:r>
    </w:p>
    <w:p w:rsidR="0091100F" w:rsidRPr="00B050B7" w:rsidRDefault="00A27E67" w:rsidP="0064369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Now 8-10 hours to handle these: </w:t>
      </w:r>
      <w:r w:rsidR="00927D13" w:rsidRPr="00A27E67">
        <w:rPr>
          <w:rFonts w:ascii="Arial" w:hAnsi="Arial" w:cs="Arial"/>
          <w:sz w:val="21"/>
          <w:szCs w:val="21"/>
          <w:shd w:val="clear" w:color="auto" w:fill="FFFFFF"/>
        </w:rPr>
        <w:t>W</w:t>
      </w:r>
      <w:r w:rsidR="00B5235E" w:rsidRPr="00A27E67">
        <w:rPr>
          <w:rFonts w:ascii="Arial" w:hAnsi="Arial" w:cs="Arial"/>
          <w:sz w:val="21"/>
          <w:szCs w:val="21"/>
          <w:shd w:val="clear" w:color="auto" w:fill="FFFFFF"/>
        </w:rPr>
        <w:t>ithout any background, 2 weeks</w:t>
      </w:r>
    </w:p>
    <w:p w:rsidR="005C4D8C" w:rsidRDefault="00637613" w:rsidP="0074511E">
      <w:pPr>
        <w:pStyle w:val="Heading3"/>
        <w:rPr>
          <w:sz w:val="28"/>
          <w:shd w:val="clear" w:color="auto" w:fill="FFFFFF"/>
        </w:rPr>
      </w:pPr>
      <w:bookmarkStart w:id="10" w:name="_Toc20088004"/>
      <w:r w:rsidRPr="0074511E">
        <w:rPr>
          <w:sz w:val="28"/>
          <w:shd w:val="clear" w:color="auto" w:fill="FFFFFF"/>
        </w:rPr>
        <w:t>2.2.2 Project</w:t>
      </w:r>
      <w:r w:rsidR="00092CBE">
        <w:rPr>
          <w:sz w:val="28"/>
          <w:shd w:val="clear" w:color="auto" w:fill="FFFFFF"/>
        </w:rPr>
        <w:t>:</w:t>
      </w:r>
      <w:r w:rsidR="00304622" w:rsidRPr="0074511E">
        <w:rPr>
          <w:sz w:val="28"/>
          <w:shd w:val="clear" w:color="auto" w:fill="FFFFFF"/>
        </w:rPr>
        <w:t xml:space="preserve"> Ge</w:t>
      </w:r>
      <w:r w:rsidR="008B1639" w:rsidRPr="0074511E">
        <w:rPr>
          <w:sz w:val="28"/>
          <w:shd w:val="clear" w:color="auto" w:fill="FFFFFF"/>
        </w:rPr>
        <w:t>nome</w:t>
      </w:r>
      <w:r w:rsidR="000837E0" w:rsidRPr="0074511E">
        <w:rPr>
          <w:sz w:val="28"/>
          <w:shd w:val="clear" w:color="auto" w:fill="FFFFFF"/>
        </w:rPr>
        <w:t xml:space="preserve"> </w:t>
      </w:r>
      <w:r w:rsidRPr="0074511E">
        <w:rPr>
          <w:sz w:val="28"/>
          <w:shd w:val="clear" w:color="auto" w:fill="FFFFFF"/>
        </w:rPr>
        <w:t>simulation &amp; Dendrogram visualization</w:t>
      </w:r>
      <w:r w:rsidR="00281FF4" w:rsidRPr="0074511E">
        <w:rPr>
          <w:sz w:val="28"/>
          <w:shd w:val="clear" w:color="auto" w:fill="FFFFFF"/>
        </w:rPr>
        <w:t xml:space="preserve"> + Broad Institute</w:t>
      </w:r>
      <w:r w:rsidR="008B1639" w:rsidRPr="0074511E">
        <w:rPr>
          <w:sz w:val="28"/>
          <w:shd w:val="clear" w:color="auto" w:fill="FFFFFF"/>
        </w:rPr>
        <w:t>:</w:t>
      </w:r>
      <w:bookmarkEnd w:id="10"/>
      <w:r w:rsidR="008B1639" w:rsidRPr="0074511E">
        <w:rPr>
          <w:sz w:val="28"/>
          <w:shd w:val="clear" w:color="auto" w:fill="FFFFFF"/>
        </w:rPr>
        <w:t xml:space="preserve"> </w:t>
      </w:r>
    </w:p>
    <w:p w:rsidR="00C618E8" w:rsidRPr="00C618E8" w:rsidRDefault="009463D4" w:rsidP="00C618E8">
      <w:hyperlink r:id="rId12" w:history="1">
        <w:r w:rsidR="00C618E8">
          <w:rPr>
            <w:rStyle w:val="Hyperlink"/>
          </w:rPr>
          <w:t>https://nbviewer.jupyter.org/github/ziweifan177/Data_Science_Pilot/blob/master/NortheasternUniversity-AISkunk%20Club/Broad/code/FASTA/jupyter/genome_simulation_V1.4.7-VaryingLambda_FlexibleClusterMethod.ipynb</w:t>
        </w:r>
      </w:hyperlink>
    </w:p>
    <w:p w:rsidR="005146DF" w:rsidRPr="00465D04" w:rsidRDefault="00721279" w:rsidP="00465D04">
      <w:pPr>
        <w:pStyle w:val="Heading4"/>
        <w:rPr>
          <w:sz w:val="24"/>
          <w:shd w:val="clear" w:color="auto" w:fill="FFFFFF"/>
        </w:rPr>
      </w:pPr>
      <w:r w:rsidRPr="00465D04">
        <w:rPr>
          <w:sz w:val="24"/>
          <w:shd w:val="clear" w:color="auto" w:fill="FFFFFF"/>
        </w:rPr>
        <w:t>2.2.2.1 Goa</w:t>
      </w:r>
      <w:r w:rsidRPr="00465D04">
        <w:rPr>
          <w:rFonts w:hint="eastAsia"/>
          <w:sz w:val="24"/>
          <w:shd w:val="clear" w:color="auto" w:fill="FFFFFF"/>
        </w:rPr>
        <w:t>l</w:t>
      </w:r>
      <w:r w:rsidRPr="00465D04">
        <w:rPr>
          <w:sz w:val="24"/>
          <w:shd w:val="clear" w:color="auto" w:fill="FFFFFF"/>
        </w:rPr>
        <w:t>:</w:t>
      </w:r>
      <w:r w:rsidR="00514C95" w:rsidRPr="00465D04">
        <w:rPr>
          <w:sz w:val="24"/>
          <w:shd w:val="clear" w:color="auto" w:fill="FFFFFF"/>
        </w:rPr>
        <w:t xml:space="preserve"> </w:t>
      </w:r>
    </w:p>
    <w:p w:rsidR="00E36373" w:rsidRPr="00465D04" w:rsidRDefault="00514C95" w:rsidP="00643694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65D04">
        <w:rPr>
          <w:rFonts w:ascii="Arial" w:hAnsi="Arial" w:cs="Arial"/>
          <w:sz w:val="21"/>
          <w:szCs w:val="21"/>
          <w:shd w:val="clear" w:color="auto" w:fill="FFFFFF"/>
        </w:rPr>
        <w:t>Massive dataset</w:t>
      </w:r>
      <w:r w:rsidR="00BD70E5" w:rsidRPr="00465D04">
        <w:rPr>
          <w:rFonts w:ascii="Arial" w:hAnsi="Arial" w:cs="Arial"/>
          <w:sz w:val="21"/>
          <w:szCs w:val="21"/>
          <w:shd w:val="clear" w:color="auto" w:fill="FFFFFF"/>
        </w:rPr>
        <w:t>s in genome</w:t>
      </w:r>
      <w:r w:rsidR="003C52D3">
        <w:rPr>
          <w:rFonts w:ascii="Arial" w:hAnsi="Arial" w:cs="Arial"/>
          <w:sz w:val="21"/>
          <w:szCs w:val="21"/>
          <w:shd w:val="clear" w:color="auto" w:fill="FFFFFF"/>
        </w:rPr>
        <w:t xml:space="preserve"> and make the generations more visualized </w:t>
      </w:r>
    </w:p>
    <w:p w:rsidR="000C7EB3" w:rsidRPr="00465D04" w:rsidRDefault="009B09E4" w:rsidP="00643694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urther</w:t>
      </w:r>
      <w:r w:rsidR="0084286A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E847EB" w:rsidRPr="00465D04">
        <w:rPr>
          <w:rFonts w:ascii="Arial" w:hAnsi="Arial" w:cs="Arial"/>
          <w:sz w:val="21"/>
          <w:szCs w:val="21"/>
          <w:shd w:val="clear" w:color="auto" w:fill="FFFFFF"/>
        </w:rPr>
        <w:t>I</w:t>
      </w:r>
      <w:r w:rsidR="00CC0C8E" w:rsidRPr="00465D04">
        <w:rPr>
          <w:rFonts w:ascii="Arial" w:hAnsi="Arial" w:cs="Arial"/>
          <w:sz w:val="21"/>
          <w:szCs w:val="21"/>
          <w:shd w:val="clear" w:color="auto" w:fill="FFFFFF"/>
        </w:rPr>
        <w:t>ncrease the efficiency of prediction</w:t>
      </w:r>
      <w:r w:rsidR="003B0948" w:rsidRPr="00465D04">
        <w:rPr>
          <w:rFonts w:ascii="Arial" w:hAnsi="Arial" w:cs="Arial"/>
          <w:sz w:val="21"/>
          <w:szCs w:val="21"/>
          <w:shd w:val="clear" w:color="auto" w:fill="FFFFFF"/>
        </w:rPr>
        <w:t xml:space="preserve"> on the </w:t>
      </w:r>
      <w:r w:rsidR="00843BF8" w:rsidRPr="00465D04">
        <w:rPr>
          <w:rFonts w:ascii="Arial" w:hAnsi="Arial" w:cs="Arial"/>
          <w:sz w:val="21"/>
          <w:szCs w:val="21"/>
          <w:shd w:val="clear" w:color="auto" w:fill="FFFFFF"/>
        </w:rPr>
        <w:t>mutation</w:t>
      </w:r>
      <w:r w:rsidR="007667BF" w:rsidRPr="00465D04">
        <w:rPr>
          <w:rFonts w:ascii="Arial" w:hAnsi="Arial" w:cs="Arial"/>
          <w:sz w:val="21"/>
          <w:szCs w:val="21"/>
          <w:shd w:val="clear" w:color="auto" w:fill="FFFFFF"/>
        </w:rPr>
        <w:t xml:space="preserve"> by more effective models.</w:t>
      </w:r>
    </w:p>
    <w:p w:rsidR="00E049F1" w:rsidRPr="006F50DA" w:rsidRDefault="00362CE8" w:rsidP="006F50DA">
      <w:pPr>
        <w:pStyle w:val="Heading4"/>
        <w:rPr>
          <w:sz w:val="24"/>
          <w:shd w:val="clear" w:color="auto" w:fill="FFFFFF"/>
        </w:rPr>
      </w:pPr>
      <w:r w:rsidRPr="006F50DA">
        <w:rPr>
          <w:sz w:val="24"/>
          <w:shd w:val="clear" w:color="auto" w:fill="FFFFFF"/>
        </w:rPr>
        <w:t>2.2.2.2 Action:</w:t>
      </w:r>
    </w:p>
    <w:p w:rsidR="00F15587" w:rsidRPr="009B09E4" w:rsidRDefault="008B1639" w:rsidP="00643694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B09E4">
        <w:rPr>
          <w:rFonts w:ascii="Arial" w:hAnsi="Arial" w:cs="Arial"/>
          <w:sz w:val="21"/>
          <w:szCs w:val="21"/>
          <w:shd w:val="clear" w:color="auto" w:fill="FFFFFF"/>
        </w:rPr>
        <w:t>Da</w:t>
      </w:r>
      <w:r w:rsidR="00026975" w:rsidRPr="009B09E4">
        <w:rPr>
          <w:rFonts w:ascii="Arial" w:hAnsi="Arial" w:cs="Arial"/>
          <w:sz w:val="21"/>
          <w:szCs w:val="21"/>
          <w:shd w:val="clear" w:color="auto" w:fill="FFFFFF"/>
        </w:rPr>
        <w:t xml:space="preserve">ta process from huge </w:t>
      </w:r>
      <w:r w:rsidR="0026224D" w:rsidRPr="009B09E4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="00026975" w:rsidRPr="009B09E4">
        <w:rPr>
          <w:rFonts w:ascii="Arial" w:hAnsi="Arial" w:cs="Arial"/>
          <w:sz w:val="21"/>
          <w:szCs w:val="21"/>
          <w:shd w:val="clear" w:color="auto" w:fill="FFFFFF"/>
        </w:rPr>
        <w:t>vcf</w:t>
      </w:r>
      <w:proofErr w:type="spellEnd"/>
      <w:r w:rsidR="00026975" w:rsidRPr="009B09E4">
        <w:rPr>
          <w:rFonts w:ascii="Arial" w:hAnsi="Arial" w:cs="Arial"/>
          <w:sz w:val="21"/>
          <w:szCs w:val="21"/>
          <w:shd w:val="clear" w:color="auto" w:fill="FFFFFF"/>
        </w:rPr>
        <w:t xml:space="preserve"> files: </w:t>
      </w:r>
    </w:p>
    <w:p w:rsidR="00CB1683" w:rsidRPr="00C618E8" w:rsidRDefault="00026975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8E8">
        <w:rPr>
          <w:rFonts w:ascii="Arial" w:hAnsi="Arial" w:cs="Arial"/>
          <w:sz w:val="21"/>
          <w:szCs w:val="21"/>
          <w:shd w:val="clear" w:color="auto" w:fill="FFFFFF"/>
        </w:rPr>
        <w:t xml:space="preserve">Parsing, </w:t>
      </w:r>
      <w:r w:rsidR="00441249" w:rsidRPr="00C618E8">
        <w:rPr>
          <w:rFonts w:ascii="Arial" w:hAnsi="Arial" w:cs="Arial"/>
          <w:sz w:val="21"/>
          <w:szCs w:val="21"/>
          <w:shd w:val="clear" w:color="auto" w:fill="FFFFFF"/>
        </w:rPr>
        <w:t>imputation</w:t>
      </w:r>
      <w:r w:rsidR="0020256B" w:rsidRPr="00C618E8">
        <w:rPr>
          <w:rFonts w:ascii="Arial" w:hAnsi="Arial" w:cs="Arial"/>
          <w:sz w:val="21"/>
          <w:szCs w:val="21"/>
          <w:shd w:val="clear" w:color="auto" w:fill="FFFFFF"/>
        </w:rPr>
        <w:t xml:space="preserve"> into more stru</w:t>
      </w:r>
      <w:r w:rsidR="00CE100A" w:rsidRPr="00C618E8">
        <w:rPr>
          <w:rFonts w:ascii="Arial" w:hAnsi="Arial" w:cs="Arial"/>
          <w:sz w:val="21"/>
          <w:szCs w:val="21"/>
          <w:shd w:val="clear" w:color="auto" w:fill="FFFFFF"/>
        </w:rPr>
        <w:t xml:space="preserve">ctured datasets, </w:t>
      </w:r>
      <w:r w:rsidR="00CE100A" w:rsidRPr="00C618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nome </w:t>
      </w:r>
      <w:proofErr w:type="spellStart"/>
      <w:r w:rsidR="00CE100A" w:rsidRPr="00C618E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ion</w:t>
      </w:r>
      <w:proofErr w:type="spellEnd"/>
      <w:r w:rsidR="00CE100A" w:rsidRPr="00C618E8">
        <w:rPr>
          <w:rFonts w:ascii="Arial" w:hAnsi="Arial" w:cs="Arial"/>
          <w:color w:val="000000"/>
          <w:sz w:val="20"/>
          <w:szCs w:val="20"/>
          <w:shd w:val="clear" w:color="auto" w:fill="FFFFFF"/>
        </w:rPr>
        <w:t>, total coverage(DP), mapping quality(MQ)</w:t>
      </w:r>
    </w:p>
    <w:p w:rsidR="006F14D5" w:rsidRDefault="00333724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8E8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8B1639" w:rsidRPr="00C618E8">
        <w:rPr>
          <w:rFonts w:ascii="Arial" w:hAnsi="Arial" w:cs="Arial"/>
          <w:sz w:val="21"/>
          <w:szCs w:val="21"/>
          <w:shd w:val="clear" w:color="auto" w:fill="FFFFFF"/>
        </w:rPr>
        <w:t>imulate the mutatio</w:t>
      </w:r>
      <w:r w:rsidR="007D49AB" w:rsidRPr="00C618E8">
        <w:rPr>
          <w:rFonts w:ascii="Arial" w:hAnsi="Arial" w:cs="Arial"/>
          <w:sz w:val="21"/>
          <w:szCs w:val="21"/>
          <w:shd w:val="clear" w:color="auto" w:fill="FFFFFF"/>
        </w:rPr>
        <w:t>n with my probability knowledge</w:t>
      </w:r>
      <w:r w:rsidR="00F15587" w:rsidRPr="00C618E8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6F14D5" w:rsidRDefault="00410803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F14D5">
        <w:rPr>
          <w:rFonts w:ascii="Arial" w:hAnsi="Arial" w:cs="Arial"/>
          <w:sz w:val="21"/>
          <w:szCs w:val="21"/>
          <w:shd w:val="clear" w:color="auto" w:fill="FFFFFF"/>
        </w:rPr>
        <w:t>F</w:t>
      </w:r>
      <w:r w:rsidR="00951A44" w:rsidRPr="006F14D5">
        <w:rPr>
          <w:rFonts w:ascii="Arial" w:hAnsi="Arial" w:cs="Arial"/>
          <w:sz w:val="21"/>
          <w:szCs w:val="21"/>
          <w:shd w:val="clear" w:color="auto" w:fill="FFFFFF"/>
        </w:rPr>
        <w:t>igure</w:t>
      </w:r>
      <w:r w:rsidR="009F11E0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out</w:t>
      </w:r>
      <w:r w:rsidR="00666CE7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the Dendrogram based on genome learn</w:t>
      </w:r>
      <w:r w:rsidR="00511C7C" w:rsidRPr="006F14D5">
        <w:rPr>
          <w:rFonts w:ascii="Arial" w:hAnsi="Arial" w:cs="Arial"/>
          <w:sz w:val="21"/>
          <w:szCs w:val="21"/>
          <w:shd w:val="clear" w:color="auto" w:fill="FFFFFF"/>
        </w:rPr>
        <w:t>ing</w:t>
      </w:r>
      <w:r w:rsidR="00AE62C1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-</w:t>
      </w:r>
      <w:r w:rsidR="00511C7C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-visualized, </w:t>
      </w:r>
    </w:p>
    <w:p w:rsidR="0017785C" w:rsidRPr="006F14D5" w:rsidRDefault="00EB7296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F14D5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Start"/>
      <w:r w:rsidRPr="006F14D5">
        <w:rPr>
          <w:rFonts w:ascii="Arial" w:hAnsi="Arial" w:cs="Arial"/>
          <w:sz w:val="21"/>
          <w:szCs w:val="21"/>
          <w:shd w:val="clear" w:color="auto" w:fill="FFFFFF"/>
        </w:rPr>
        <w:t>further</w:t>
      </w:r>
      <w:proofErr w:type="gramEnd"/>
      <w:r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950CBB" w:rsidRPr="006F14D5">
        <w:rPr>
          <w:rFonts w:ascii="Arial" w:hAnsi="Arial" w:cs="Arial"/>
          <w:sz w:val="21"/>
          <w:szCs w:val="21"/>
          <w:shd w:val="clear" w:color="auto" w:fill="FFFFFF"/>
        </w:rPr>
        <w:t>prediction</w:t>
      </w:r>
      <w:r w:rsidR="002B1660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and interpretability.</w:t>
      </w:r>
    </w:p>
    <w:p w:rsidR="00315DBC" w:rsidRPr="00AB7521" w:rsidRDefault="00092CBE" w:rsidP="00AB7521">
      <w:pPr>
        <w:pStyle w:val="Heading3"/>
        <w:rPr>
          <w:sz w:val="28"/>
          <w:shd w:val="clear" w:color="auto" w:fill="FFFFFF"/>
        </w:rPr>
      </w:pPr>
      <w:bookmarkStart w:id="11" w:name="_Toc20088005"/>
      <w:r w:rsidRPr="00AE6D7A">
        <w:rPr>
          <w:sz w:val="28"/>
          <w:highlight w:val="cyan"/>
          <w:shd w:val="clear" w:color="auto" w:fill="FFFFFF"/>
        </w:rPr>
        <w:t xml:space="preserve">2.2.3 </w:t>
      </w:r>
      <w:r w:rsidR="00AE6D7A">
        <w:rPr>
          <w:sz w:val="28"/>
          <w:highlight w:val="cyan"/>
          <w:shd w:val="clear" w:color="auto" w:fill="FFFFFF"/>
        </w:rPr>
        <w:t xml:space="preserve">[Leadership] </w:t>
      </w:r>
      <w:r w:rsidRPr="00AE6D7A">
        <w:rPr>
          <w:sz w:val="28"/>
          <w:highlight w:val="cyan"/>
          <w:shd w:val="clear" w:color="auto" w:fill="FFFFFF"/>
        </w:rPr>
        <w:t>Project:</w:t>
      </w:r>
      <w:r w:rsidR="00315DBC" w:rsidRPr="00AE6D7A">
        <w:rPr>
          <w:rFonts w:hint="eastAsia"/>
          <w:sz w:val="28"/>
          <w:highlight w:val="cyan"/>
          <w:shd w:val="clear" w:color="auto" w:fill="FFFFFF"/>
        </w:rPr>
        <w:t xml:space="preserve"> </w:t>
      </w:r>
      <w:r w:rsidR="00315DBC" w:rsidRPr="00AE6D7A">
        <w:rPr>
          <w:sz w:val="28"/>
          <w:highlight w:val="cyan"/>
          <w:shd w:val="clear" w:color="auto" w:fill="FFFFFF"/>
        </w:rPr>
        <w:t>Automatic platform for data training and prediction</w:t>
      </w:r>
      <w:r w:rsidR="00392246" w:rsidRPr="00AE6D7A">
        <w:rPr>
          <w:sz w:val="28"/>
          <w:highlight w:val="cyan"/>
          <w:shd w:val="clear" w:color="auto" w:fill="FFFFFF"/>
        </w:rPr>
        <w:t xml:space="preserve"> </w:t>
      </w:r>
      <w:r w:rsidR="00315DBC" w:rsidRPr="00AE6D7A">
        <w:rPr>
          <w:sz w:val="28"/>
          <w:highlight w:val="cyan"/>
          <w:shd w:val="clear" w:color="auto" w:fill="FFFFFF"/>
        </w:rPr>
        <w:t>- with another industrial company/NEU, RA:</w:t>
      </w:r>
      <w:bookmarkEnd w:id="11"/>
    </w:p>
    <w:p w:rsidR="00CD2C68" w:rsidRDefault="00D71ED1" w:rsidP="00CD2C68">
      <w:pPr>
        <w:pStyle w:val="Heading4"/>
        <w:rPr>
          <w:sz w:val="24"/>
          <w:shd w:val="clear" w:color="auto" w:fill="FFFFFF"/>
        </w:rPr>
      </w:pPr>
      <w:r w:rsidRPr="00305DCA">
        <w:rPr>
          <w:sz w:val="24"/>
          <w:highlight w:val="cyan"/>
          <w:shd w:val="clear" w:color="auto" w:fill="FFFFFF"/>
        </w:rPr>
        <w:t>2.2.3.0 Background &amp; motivation</w:t>
      </w:r>
      <w:r w:rsidRPr="00D44F8E">
        <w:rPr>
          <w:sz w:val="24"/>
          <w:shd w:val="clear" w:color="auto" w:fill="FFFFFF"/>
        </w:rPr>
        <w:t>:</w:t>
      </w:r>
      <w:r w:rsidR="00315DBC" w:rsidRPr="00D44F8E">
        <w:rPr>
          <w:sz w:val="24"/>
          <w:shd w:val="clear" w:color="auto" w:fill="FFFFFF"/>
        </w:rPr>
        <w:t xml:space="preserve"> </w:t>
      </w:r>
    </w:p>
    <w:p w:rsidR="00CB51A8" w:rsidRDefault="000B419E" w:rsidP="000B419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  <w:r w:rsidR="00243F9A">
        <w:rPr>
          <w:rFonts w:ascii="Arial" w:hAnsi="Arial" w:cs="Arial"/>
          <w:sz w:val="21"/>
          <w:szCs w:val="21"/>
          <w:shd w:val="clear" w:color="auto" w:fill="FFFFFF"/>
        </w:rPr>
        <w:t>Generate b</w:t>
      </w:r>
      <w:r w:rsidRPr="002577C8">
        <w:rPr>
          <w:rFonts w:ascii="Arial" w:hAnsi="Arial" w:cs="Arial"/>
          <w:sz w:val="21"/>
          <w:szCs w:val="21"/>
          <w:shd w:val="clear" w:color="auto" w:fill="FFFFFF"/>
        </w:rPr>
        <w:t>ad prediction without any idea how to optimize the model for a non-expert in DS/ML</w:t>
      </w:r>
    </w:p>
    <w:p w:rsidR="000B419E" w:rsidRDefault="000B419E" w:rsidP="000B419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2. Not efficient to handle the </w:t>
      </w:r>
      <w:r w:rsidR="00D075D8" w:rsidRPr="002577C8">
        <w:rPr>
          <w:rFonts w:ascii="Arial" w:hAnsi="Arial" w:cs="Arial"/>
          <w:sz w:val="21"/>
          <w:szCs w:val="21"/>
          <w:shd w:val="clear" w:color="auto" w:fill="FFFFFF"/>
        </w:rPr>
        <w:t>dataset case by case</w:t>
      </w:r>
      <w:r w:rsidR="007266F1">
        <w:rPr>
          <w:rFonts w:ascii="Arial" w:hAnsi="Arial" w:cs="Arial"/>
          <w:sz w:val="21"/>
          <w:szCs w:val="21"/>
          <w:shd w:val="clear" w:color="auto" w:fill="FFFFFF"/>
        </w:rPr>
        <w:t xml:space="preserve"> manually</w:t>
      </w:r>
    </w:p>
    <w:p w:rsidR="00AB6076" w:rsidRPr="002577C8" w:rsidRDefault="00AB6076" w:rsidP="000B419E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3. Client wants to check the </w:t>
      </w:r>
      <w:r w:rsidR="00391A39">
        <w:rPr>
          <w:rFonts w:ascii="Arial" w:hAnsi="Arial" w:cs="Arial"/>
          <w:sz w:val="21"/>
          <w:szCs w:val="21"/>
          <w:shd w:val="clear" w:color="auto" w:fill="FFFFFF"/>
        </w:rPr>
        <w:t>explanation 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he </w:t>
      </w:r>
      <w:r w:rsidR="005F2E9C">
        <w:rPr>
          <w:rFonts w:ascii="Arial" w:hAnsi="Arial" w:cs="Arial"/>
          <w:sz w:val="21"/>
          <w:szCs w:val="21"/>
          <w:shd w:val="clear" w:color="auto" w:fill="FFFFFF"/>
        </w:rPr>
        <w:t xml:space="preserve">specific </w:t>
      </w:r>
      <w:r>
        <w:rPr>
          <w:rFonts w:ascii="Arial" w:hAnsi="Arial" w:cs="Arial"/>
          <w:sz w:val="21"/>
          <w:szCs w:val="21"/>
          <w:shd w:val="clear" w:color="auto" w:fill="FFFFFF"/>
        </w:rPr>
        <w:t>individual observation</w:t>
      </w:r>
    </w:p>
    <w:p w:rsidR="0085467D" w:rsidRDefault="005E6BEC" w:rsidP="00D842E4">
      <w:pPr>
        <w:pStyle w:val="Heading4"/>
        <w:rPr>
          <w:sz w:val="24"/>
          <w:shd w:val="clear" w:color="auto" w:fill="FFFFFF"/>
        </w:rPr>
      </w:pPr>
      <w:r w:rsidRPr="00D842E4">
        <w:rPr>
          <w:sz w:val="24"/>
          <w:shd w:val="clear" w:color="auto" w:fill="FFFFFF"/>
        </w:rPr>
        <w:t>2.2.3.1 Responsibilities:</w:t>
      </w:r>
    </w:p>
    <w:p w:rsidR="00DB30D6" w:rsidRDefault="00DB30D6" w:rsidP="00643694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F1B21">
        <w:rPr>
          <w:rFonts w:ascii="Arial" w:hAnsi="Arial" w:cs="Arial"/>
          <w:sz w:val="21"/>
          <w:szCs w:val="21"/>
          <w:highlight w:val="cyan"/>
          <w:shd w:val="clear" w:color="auto" w:fill="FFFFFF"/>
        </w:rPr>
        <w:t>!!!!!! Enhance the functional</w:t>
      </w:r>
      <w:r w:rsidR="00613CE2">
        <w:rPr>
          <w:rFonts w:ascii="Arial" w:hAnsi="Arial" w:cs="Arial"/>
          <w:sz w:val="21"/>
          <w:szCs w:val="21"/>
          <w:highlight w:val="cyan"/>
          <w:shd w:val="clear" w:color="auto" w:fill="FFFFFF"/>
        </w:rPr>
        <w:t>ities by interpretability for black box models</w:t>
      </w:r>
      <w:r w:rsidRPr="003F1B21">
        <w:rPr>
          <w:rFonts w:ascii="Arial" w:hAnsi="Arial" w:cs="Arial"/>
          <w:sz w:val="21"/>
          <w:szCs w:val="21"/>
          <w:highlight w:val="cyan"/>
          <w:shd w:val="clear" w:color="auto" w:fill="FFFFFF"/>
        </w:rPr>
        <w:t>:</w:t>
      </w:r>
    </w:p>
    <w:p w:rsidR="00BF06B8" w:rsidRDefault="00BF06B8" w:rsidP="0064369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6464D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(Suggested to the CTO and my professor. They highly supported </w:t>
      </w:r>
      <w:r w:rsidR="00D02375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me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with my reasonable thoughts—5 members</w:t>
      </w:r>
      <w:r w:rsidRPr="006464DF">
        <w:rPr>
          <w:rFonts w:ascii="Arial" w:hAnsi="Arial" w:cs="Arial"/>
          <w:color w:val="FF0000"/>
          <w:sz w:val="21"/>
          <w:szCs w:val="21"/>
          <w:shd w:val="clear" w:color="auto" w:fill="FFFFFF"/>
        </w:rPr>
        <w:t>)</w:t>
      </w:r>
    </w:p>
    <w:p w:rsidR="00DB30D6" w:rsidRPr="00BF06B8" w:rsidRDefault="00DB30D6" w:rsidP="00BF06B8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 w:rsidRPr="00BF06B8">
        <w:rPr>
          <w:rFonts w:ascii="Arial" w:hAnsi="Arial" w:cs="Arial"/>
          <w:sz w:val="21"/>
          <w:szCs w:val="21"/>
          <w:shd w:val="clear" w:color="auto" w:fill="FFFFFF"/>
        </w:rPr>
        <w:t>Interpretability Feature. Variable importance plot, PDP, LIME:</w:t>
      </w:r>
    </w:p>
    <w:p w:rsidR="00DB30D6" w:rsidRPr="006D347E" w:rsidRDefault="00DB30D6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ME focuses on training local interpretable surrogate models to explain individual prediction:</w:t>
      </w:r>
    </w:p>
    <w:p w:rsidR="00DB30D6" w:rsidRDefault="00DB30D6" w:rsidP="00087B6C">
      <w:pPr>
        <w:pStyle w:val="ListParagraph"/>
        <w:ind w:left="21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(e.g.: if we </w:t>
      </w:r>
      <w:r w:rsidRPr="00564255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remove the item which has the 1 feature: value of '</w:t>
      </w:r>
      <w:proofErr w:type="spellStart"/>
      <w:r w:rsidRPr="00564255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area_worst</w:t>
      </w:r>
      <w:proofErr w:type="spellEnd"/>
      <w:r w:rsidRPr="00564255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'&gt;1067.0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what the probability of 'B' will turn to?)</w:t>
      </w:r>
    </w:p>
    <w:p w:rsidR="00087B6C" w:rsidRPr="00087B6C" w:rsidRDefault="00087B6C" w:rsidP="00087B6C">
      <w:pPr>
        <w:pStyle w:val="ListParagraph"/>
        <w:ind w:left="2160"/>
        <w:rPr>
          <w:rFonts w:ascii="Arial" w:hAnsi="Arial" w:cs="Arial"/>
          <w:sz w:val="21"/>
          <w:szCs w:val="21"/>
          <w:shd w:val="clear" w:color="auto" w:fill="FFFFFF"/>
        </w:rPr>
      </w:pPr>
    </w:p>
    <w:p w:rsidR="00D075D8" w:rsidRDefault="00DB36A1" w:rsidP="00643694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Lead &amp; manage</w:t>
      </w:r>
      <w:r w:rsidR="00D075D8">
        <w:rPr>
          <w:rFonts w:ascii="Arial" w:hAnsi="Arial" w:cs="Arial"/>
          <w:sz w:val="21"/>
          <w:szCs w:val="21"/>
          <w:shd w:val="clear" w:color="auto" w:fill="FFFFFF"/>
        </w:rPr>
        <w:t>—</w:t>
      </w:r>
      <w:r w:rsidR="00D075D8" w:rsidRPr="00D075D8">
        <w:rPr>
          <w:rFonts w:ascii="Arial" w:hAnsi="Arial" w:cs="Arial"/>
          <w:color w:val="FF0000"/>
          <w:sz w:val="21"/>
          <w:szCs w:val="21"/>
          <w:shd w:val="clear" w:color="auto" w:fill="FFFFFF"/>
        </w:rPr>
        <w:t>Break down the problems</w:t>
      </w:r>
      <w:r w:rsidR="0098242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+ 5 members</w:t>
      </w:r>
    </w:p>
    <w:p w:rsidR="00D075D8" w:rsidRPr="00D075D8" w:rsidRDefault="00D075D8" w:rsidP="00643694">
      <w:pPr>
        <w:pStyle w:val="ListParagraph"/>
        <w:numPr>
          <w:ilvl w:val="1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075D8">
        <w:rPr>
          <w:rFonts w:ascii="Arial" w:hAnsi="Arial" w:cs="Arial"/>
          <w:sz w:val="21"/>
          <w:szCs w:val="21"/>
          <w:shd w:val="clear" w:color="auto" w:fill="FFFFFF"/>
        </w:rPr>
        <w:t>Flexible data processing:</w:t>
      </w:r>
    </w:p>
    <w:p w:rsidR="00D075D8" w:rsidRDefault="00A80844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ow efficiency: </w:t>
      </w:r>
      <w:r w:rsidR="00D075D8" w:rsidRPr="00D44F8E">
        <w:rPr>
          <w:rFonts w:ascii="Arial" w:hAnsi="Arial" w:cs="Arial"/>
          <w:sz w:val="21"/>
          <w:szCs w:val="21"/>
          <w:shd w:val="clear" w:color="auto" w:fill="FFFFFF"/>
        </w:rPr>
        <w:t>Specific datasets for processing, training, optimizing the hyperparameters manually—‘case by case’</w:t>
      </w:r>
    </w:p>
    <w:p w:rsidR="00C61EE1" w:rsidRDefault="00D075D8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ny way? </w:t>
      </w:r>
      <w:r w:rsidRPr="00D44F8E">
        <w:rPr>
          <w:rFonts w:ascii="Arial" w:hAnsi="Arial" w:cs="Arial"/>
          <w:sz w:val="21"/>
          <w:szCs w:val="21"/>
          <w:shd w:val="clear" w:color="auto" w:fill="FFFFFF"/>
        </w:rPr>
        <w:t>Upload flexible datasets to</w:t>
      </w:r>
      <w:r w:rsidR="007238B5">
        <w:rPr>
          <w:rFonts w:ascii="Arial" w:hAnsi="Arial" w:cs="Arial"/>
          <w:sz w:val="21"/>
          <w:szCs w:val="21"/>
          <w:shd w:val="clear" w:color="auto" w:fill="FFFFFF"/>
        </w:rPr>
        <w:t xml:space="preserve"> automate the entire data cycle—By platform</w:t>
      </w:r>
    </w:p>
    <w:p w:rsidR="00C61EE1" w:rsidRDefault="00D075D8" w:rsidP="00643694">
      <w:pPr>
        <w:pStyle w:val="ListParagraph"/>
        <w:numPr>
          <w:ilvl w:val="1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EE1">
        <w:rPr>
          <w:rFonts w:ascii="Arial" w:hAnsi="Arial" w:cs="Arial"/>
          <w:sz w:val="21"/>
          <w:szCs w:val="21"/>
          <w:shd w:val="clear" w:color="auto" w:fill="FFFFFF"/>
        </w:rPr>
        <w:t>Understandable:</w:t>
      </w:r>
    </w:p>
    <w:p w:rsidR="002B699D" w:rsidRDefault="00D075D8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EE1">
        <w:rPr>
          <w:rFonts w:ascii="Arial" w:hAnsi="Arial" w:cs="Arial"/>
          <w:sz w:val="21"/>
          <w:szCs w:val="21"/>
          <w:shd w:val="clear" w:color="auto" w:fill="FFFFFF"/>
        </w:rPr>
        <w:t xml:space="preserve">Trade-off: What makes these models accurate is literally what makes them difficult to </w:t>
      </w:r>
      <w:r w:rsidR="002B699D">
        <w:rPr>
          <w:rFonts w:ascii="Arial" w:hAnsi="Arial" w:cs="Arial"/>
          <w:sz w:val="21"/>
          <w:szCs w:val="21"/>
          <w:shd w:val="clear" w:color="auto" w:fill="FFFFFF"/>
        </w:rPr>
        <w:t>understand for non-expert—‘Interpretability’</w:t>
      </w:r>
    </w:p>
    <w:p w:rsidR="00D075D8" w:rsidRPr="002B699D" w:rsidRDefault="003D5C80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D075D8" w:rsidRPr="002B699D">
        <w:rPr>
          <w:rFonts w:ascii="Arial" w:hAnsi="Arial" w:cs="Arial"/>
          <w:sz w:val="21"/>
          <w:szCs w:val="21"/>
          <w:shd w:val="clear" w:color="auto" w:fill="FFFFFF"/>
        </w:rPr>
        <w:t xml:space="preserve">Make the inaccurate model to </w:t>
      </w:r>
      <w:r w:rsidR="00DB1EC8">
        <w:rPr>
          <w:rFonts w:ascii="Arial" w:hAnsi="Arial" w:cs="Arial"/>
          <w:sz w:val="21"/>
          <w:szCs w:val="21"/>
          <w:shd w:val="clear" w:color="auto" w:fill="FFFFFF"/>
        </w:rPr>
        <w:t>be understandable for optimizing; Make the model make sense for individual observation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B64E22" w:rsidRDefault="00B64E22" w:rsidP="000A3201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2.2.3.3 Challenge:</w:t>
      </w:r>
    </w:p>
    <w:p w:rsidR="000D41EE" w:rsidRPr="005E7D8A" w:rsidRDefault="000D41EE" w:rsidP="00643694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</w:pPr>
      <w:r w:rsidRPr="005E7D8A"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  <w:t xml:space="preserve">[Tasks Management] </w:t>
      </w:r>
    </w:p>
    <w:p w:rsidR="003048EA" w:rsidRDefault="00380742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ssue: </w:t>
      </w:r>
    </w:p>
    <w:p w:rsidR="00380742" w:rsidRDefault="00380742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</w:t>
      </w:r>
      <w:r w:rsidR="003048EA">
        <w:rPr>
          <w:rFonts w:ascii="Arial" w:hAnsi="Arial" w:cs="Arial"/>
          <w:sz w:val="21"/>
          <w:szCs w:val="21"/>
          <w:shd w:val="clear" w:color="auto" w:fill="FFFFFF"/>
        </w:rPr>
        <w:t>y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don’t have more background about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inter</w:t>
      </w:r>
      <w:r>
        <w:rPr>
          <w:rFonts w:ascii="Arial" w:hAnsi="Arial" w:cs="Arial"/>
          <w:sz w:val="21"/>
          <w:szCs w:val="21"/>
          <w:shd w:val="clear" w:color="auto" w:fill="FFFFFF"/>
        </w:rPr>
        <w:t>pretability</w:t>
      </w:r>
      <w:r w:rsidR="007C21A0">
        <w:rPr>
          <w:rFonts w:ascii="Arial" w:hAnsi="Arial" w:cs="Arial"/>
          <w:sz w:val="21"/>
          <w:szCs w:val="21"/>
          <w:shd w:val="clear" w:color="auto" w:fill="FFFFFF"/>
        </w:rPr>
        <w:t xml:space="preserve"> and why we used that. </w:t>
      </w:r>
    </w:p>
    <w:p w:rsidR="007C21A0" w:rsidRDefault="007C21A0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specially, combine with semantic analysis based on ‘review text’</w:t>
      </w:r>
      <w:r w:rsidR="00C35FBB">
        <w:rPr>
          <w:rFonts w:ascii="Arial" w:hAnsi="Arial" w:cs="Arial"/>
          <w:sz w:val="21"/>
          <w:szCs w:val="21"/>
          <w:shd w:val="clear" w:color="auto" w:fill="FFFFFF"/>
        </w:rPr>
        <w:t>-word2vec algorithms</w:t>
      </w:r>
      <w:r w:rsidR="00AA2E52">
        <w:rPr>
          <w:rFonts w:ascii="Arial" w:hAnsi="Arial" w:cs="Arial"/>
          <w:sz w:val="21"/>
          <w:szCs w:val="21"/>
          <w:shd w:val="clear" w:color="auto" w:fill="FFFFFF"/>
        </w:rPr>
        <w:t xml:space="preserve"> and </w:t>
      </w:r>
      <w:r w:rsidR="00692835">
        <w:rPr>
          <w:rFonts w:ascii="Arial" w:hAnsi="Arial" w:cs="Arial"/>
          <w:sz w:val="21"/>
          <w:szCs w:val="21"/>
          <w:shd w:val="clear" w:color="auto" w:fill="FFFFFF"/>
        </w:rPr>
        <w:t xml:space="preserve">ML </w:t>
      </w:r>
      <w:r w:rsidR="00AA2E52">
        <w:rPr>
          <w:rFonts w:ascii="Arial" w:hAnsi="Arial" w:cs="Arial"/>
          <w:sz w:val="21"/>
          <w:szCs w:val="21"/>
          <w:shd w:val="clear" w:color="auto" w:fill="FFFFFF"/>
        </w:rPr>
        <w:t>interpretability</w:t>
      </w:r>
    </w:p>
    <w:p w:rsidR="000D41EE" w:rsidRDefault="000D41EE" w:rsidP="00643694">
      <w:pPr>
        <w:pStyle w:val="ListParagraph"/>
        <w:numPr>
          <w:ilvl w:val="0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ction:</w:t>
      </w:r>
    </w:p>
    <w:p w:rsidR="000D41EE" w:rsidRDefault="00490ECA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de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the architecture clear for big</w:t>
      </w:r>
      <w:r w:rsidR="00B75C27">
        <w:rPr>
          <w:rFonts w:ascii="Arial" w:hAnsi="Arial" w:cs="Arial"/>
          <w:sz w:val="21"/>
          <w:szCs w:val="21"/>
          <w:shd w:val="clear" w:color="auto" w:fill="FFFFFF"/>
        </w:rPr>
        <w:t>ger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picture</w:t>
      </w:r>
    </w:p>
    <w:p w:rsidR="000D41EE" w:rsidRDefault="00BE1BD0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roke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down each part and focus 1 part step by step</w:t>
      </w:r>
      <w:r w:rsidR="004B0B88">
        <w:rPr>
          <w:rFonts w:ascii="Arial" w:hAnsi="Arial" w:cs="Arial"/>
          <w:sz w:val="21"/>
          <w:szCs w:val="21"/>
          <w:shd w:val="clear" w:color="auto" w:fill="FFFFFF"/>
        </w:rPr>
        <w:t>--</w:t>
      </w:r>
      <w:proofErr w:type="spellStart"/>
      <w:r w:rsidR="004B0B88">
        <w:rPr>
          <w:rFonts w:ascii="Arial" w:hAnsi="Arial" w:cs="Arial"/>
          <w:sz w:val="21"/>
          <w:szCs w:val="21"/>
          <w:shd w:val="clear" w:color="auto" w:fill="FFFFFF"/>
        </w:rPr>
        <w:t>Trello</w:t>
      </w:r>
      <w:proofErr w:type="spellEnd"/>
    </w:p>
    <w:p w:rsidR="000D41EE" w:rsidRDefault="000D41EE" w:rsidP="00643694">
      <w:pPr>
        <w:pStyle w:val="ListParagraph"/>
        <w:numPr>
          <w:ilvl w:val="0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sult:</w:t>
      </w:r>
    </w:p>
    <w:p w:rsidR="00FE18DF" w:rsidRDefault="00FE18DF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ligned with the schedule perfectly</w:t>
      </w:r>
      <w:r w:rsidR="00F81703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E50470">
        <w:rPr>
          <w:rFonts w:ascii="Arial" w:hAnsi="Arial" w:cs="Arial"/>
          <w:sz w:val="21"/>
          <w:szCs w:val="21"/>
          <w:shd w:val="clear" w:color="auto" w:fill="FFFFFF"/>
        </w:rPr>
        <w:t>-</w:t>
      </w:r>
      <w:proofErr w:type="spellStart"/>
      <w:r w:rsidR="00E50470">
        <w:rPr>
          <w:rFonts w:ascii="Arial" w:hAnsi="Arial" w:cs="Arial"/>
          <w:sz w:val="21"/>
          <w:szCs w:val="21"/>
          <w:shd w:val="clear" w:color="auto" w:fill="FFFFFF"/>
        </w:rPr>
        <w:t>Trello</w:t>
      </w:r>
      <w:proofErr w:type="spellEnd"/>
    </w:p>
    <w:p w:rsidR="008B325B" w:rsidRDefault="008B325B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Everyone knows the </w:t>
      </w:r>
      <w:r w:rsidR="00017EBD">
        <w:rPr>
          <w:rFonts w:ascii="Arial" w:hAnsi="Arial" w:cs="Arial"/>
          <w:sz w:val="21"/>
          <w:szCs w:val="21"/>
          <w:shd w:val="clear" w:color="auto" w:fill="FFFFFF"/>
        </w:rPr>
        <w:t>structures well and contributed their thought</w:t>
      </w:r>
    </w:p>
    <w:p w:rsidR="00C055A5" w:rsidRPr="00A202CD" w:rsidRDefault="000D41EE" w:rsidP="00643694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</w:pPr>
      <w:r w:rsidRPr="00A202CD"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  <w:t xml:space="preserve">[Member motivation] </w:t>
      </w:r>
    </w:p>
    <w:p w:rsidR="00C055A5" w:rsidRDefault="00C055A5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ssue: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ifferent situation (</w:t>
      </w:r>
      <w:r w:rsidR="00D3018F">
        <w:rPr>
          <w:rFonts w:ascii="Arial" w:hAnsi="Arial" w:cs="Arial"/>
          <w:sz w:val="21"/>
          <w:szCs w:val="21"/>
          <w:shd w:val="clear" w:color="auto" w:fill="FFFFFF"/>
        </w:rPr>
        <w:t>Schedule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o-op/</w:t>
      </w:r>
      <w:r w:rsidR="00F81703">
        <w:rPr>
          <w:rFonts w:ascii="Arial" w:hAnsi="Arial" w:cs="Arial"/>
          <w:sz w:val="21"/>
          <w:szCs w:val="21"/>
          <w:shd w:val="clear" w:color="auto" w:fill="FFFFFF"/>
        </w:rPr>
        <w:t>internship</w:t>
      </w:r>
      <w:r w:rsidR="004375C9">
        <w:rPr>
          <w:rFonts w:ascii="Arial" w:hAnsi="Arial" w:cs="Arial"/>
          <w:sz w:val="21"/>
          <w:szCs w:val="21"/>
          <w:shd w:val="clear" w:color="auto" w:fill="FFFFFF"/>
        </w:rPr>
        <w:t>), he</w:t>
      </w:r>
      <w:r w:rsidR="00B011F0">
        <w:rPr>
          <w:rFonts w:ascii="Arial" w:hAnsi="Arial" w:cs="Arial"/>
          <w:sz w:val="21"/>
          <w:szCs w:val="21"/>
          <w:shd w:val="clear" w:color="auto" w:fill="FFFFFF"/>
        </w:rPr>
        <w:t>ld off their work for some reasons</w:t>
      </w:r>
    </w:p>
    <w:p w:rsidR="000D41EE" w:rsidRDefault="000D41EE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ction: </w:t>
      </w:r>
    </w:p>
    <w:p w:rsidR="000D41EE" w:rsidRPr="00016BC3" w:rsidRDefault="00C235B0" w:rsidP="00643694">
      <w:pPr>
        <w:pStyle w:val="ListParagraph"/>
        <w:numPr>
          <w:ilvl w:val="2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ke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bonus: share some interview experienc</w:t>
      </w:r>
      <w:r w:rsidR="00FF7981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4C02F9">
        <w:rPr>
          <w:rFonts w:ascii="Arial" w:hAnsi="Arial" w:cs="Arial"/>
          <w:sz w:val="21"/>
          <w:szCs w:val="21"/>
          <w:shd w:val="clear" w:color="auto" w:fill="FFFFFF"/>
        </w:rPr>
        <w:t>, documents</w:t>
      </w:r>
      <w:r w:rsidR="00FF7981">
        <w:rPr>
          <w:rFonts w:ascii="Arial" w:hAnsi="Arial" w:cs="Arial"/>
          <w:sz w:val="21"/>
          <w:szCs w:val="21"/>
          <w:shd w:val="clear" w:color="auto" w:fill="FFFFFF"/>
        </w:rPr>
        <w:t>/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>other interesting</w:t>
      </w:r>
      <w:r w:rsidR="00481A32">
        <w:rPr>
          <w:rFonts w:ascii="Arial" w:hAnsi="Arial" w:cs="Arial"/>
          <w:sz w:val="21"/>
          <w:szCs w:val="21"/>
          <w:shd w:val="clear" w:color="auto" w:fill="FFFFFF"/>
        </w:rPr>
        <w:t xml:space="preserve"> or</w:t>
      </w:r>
      <w:r w:rsidR="00DA5A25">
        <w:rPr>
          <w:rFonts w:ascii="Arial" w:hAnsi="Arial" w:cs="Arial"/>
          <w:sz w:val="21"/>
          <w:szCs w:val="21"/>
          <w:shd w:val="clear" w:color="auto" w:fill="FFFFFF"/>
        </w:rPr>
        <w:t xml:space="preserve"> funny </w:t>
      </w:r>
      <w:r w:rsidR="00AB37D0">
        <w:rPr>
          <w:rFonts w:ascii="Arial" w:hAnsi="Arial" w:cs="Arial"/>
          <w:sz w:val="21"/>
          <w:szCs w:val="21"/>
          <w:shd w:val="clear" w:color="auto" w:fill="FFFFFF"/>
        </w:rPr>
        <w:t>stuff</w:t>
      </w:r>
      <w:r w:rsidR="003F52B1">
        <w:rPr>
          <w:rFonts w:ascii="Arial" w:hAnsi="Arial" w:cs="Arial"/>
          <w:sz w:val="21"/>
          <w:szCs w:val="21"/>
          <w:shd w:val="clear" w:color="auto" w:fill="FFFFFF"/>
        </w:rPr>
        <w:t>, share hobbies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veryone will show the outcome</w:t>
      </w:r>
      <w:r w:rsidR="0021010D">
        <w:rPr>
          <w:rFonts w:ascii="Arial" w:hAnsi="Arial" w:cs="Arial"/>
          <w:sz w:val="21"/>
          <w:szCs w:val="21"/>
          <w:shd w:val="clear" w:color="auto" w:fill="FFFFFF"/>
        </w:rPr>
        <w:t xml:space="preserve"> during the meeting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bug together</w:t>
      </w:r>
      <w:r w:rsidR="007F6C5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D41EE" w:rsidRDefault="009F0EE1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sult-happy ending: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Not boring and win-win</w:t>
      </w:r>
    </w:p>
    <w:p w:rsidR="00AD4DC4" w:rsidRDefault="005C7703" w:rsidP="00643694">
      <w:pPr>
        <w:pStyle w:val="ListParagraph"/>
        <w:numPr>
          <w:ilvl w:val="0"/>
          <w:numId w:val="5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otivated for f</w:t>
      </w:r>
      <w:r w:rsidR="00AD4DC4" w:rsidRPr="00251C11">
        <w:rPr>
          <w:rFonts w:ascii="Arial" w:hAnsi="Arial" w:cs="Arial"/>
          <w:sz w:val="21"/>
          <w:szCs w:val="21"/>
          <w:shd w:val="clear" w:color="auto" w:fill="FFFFFF"/>
        </w:rPr>
        <w:t xml:space="preserve">urther thought:  </w:t>
      </w:r>
      <w:r w:rsidR="00AD4DC4" w:rsidRPr="00070424">
        <w:rPr>
          <w:rFonts w:ascii="Arial" w:hAnsi="Arial" w:cs="Arial"/>
          <w:color w:val="FF0000"/>
          <w:sz w:val="21"/>
          <w:szCs w:val="21"/>
          <w:shd w:val="clear" w:color="auto" w:fill="FFFFFF"/>
        </w:rPr>
        <w:t>Images</w:t>
      </w:r>
      <w:r w:rsidR="00AD4DC4" w:rsidRPr="007E731B">
        <w:rPr>
          <w:rFonts w:ascii="Arial" w:hAnsi="Arial" w:cs="Arial"/>
          <w:sz w:val="21"/>
          <w:szCs w:val="21"/>
          <w:shd w:val="clear" w:color="auto" w:fill="FFFFFF"/>
        </w:rPr>
        <w:t xml:space="preserve"> interpretability:</w:t>
      </w:r>
      <w:r w:rsidR="00B462FA">
        <w:rPr>
          <w:rFonts w:ascii="Arial" w:hAnsi="Arial" w:cs="Arial"/>
          <w:sz w:val="21"/>
          <w:szCs w:val="21"/>
          <w:shd w:val="clear" w:color="auto" w:fill="FFFFFF"/>
        </w:rPr>
        <w:t xml:space="preserve"> +LIME</w:t>
      </w:r>
      <w:r w:rsidR="00AD4DC4" w:rsidRPr="007E731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D4DC4" w:rsidRDefault="00AD4DC4" w:rsidP="00643694">
      <w:pPr>
        <w:pStyle w:val="ListParagraph"/>
        <w:numPr>
          <w:ilvl w:val="1"/>
          <w:numId w:val="5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7E731B">
        <w:rPr>
          <w:rFonts w:ascii="Arial" w:hAnsi="Arial" w:cs="Arial"/>
          <w:sz w:val="21"/>
          <w:szCs w:val="21"/>
          <w:shd w:val="clear" w:color="auto" w:fill="FFFFFF"/>
        </w:rPr>
        <w:t xml:space="preserve"> e.g.: Bacterial image classification.</w:t>
      </w:r>
    </w:p>
    <w:p w:rsidR="002F47E7" w:rsidRPr="00485114" w:rsidRDefault="002F47E7" w:rsidP="00402A10">
      <w:pPr>
        <w:pStyle w:val="Heading4"/>
        <w:rPr>
          <w:shd w:val="clear" w:color="auto" w:fill="FFFFFF"/>
        </w:rPr>
      </w:pPr>
      <w:r w:rsidRPr="00485114">
        <w:rPr>
          <w:shd w:val="clear" w:color="auto" w:fill="FFFFFF"/>
        </w:rPr>
        <w:t>2.2.3.4 Technical</w:t>
      </w:r>
      <w:r w:rsidR="000F04FF">
        <w:rPr>
          <w:shd w:val="clear" w:color="auto" w:fill="FFFFFF"/>
        </w:rPr>
        <w:t xml:space="preserve"> actions</w:t>
      </w:r>
      <w:r w:rsidRPr="00485114">
        <w:rPr>
          <w:shd w:val="clear" w:color="auto" w:fill="FFFFFF"/>
        </w:rPr>
        <w:t>:</w:t>
      </w:r>
    </w:p>
    <w:p w:rsidR="00695C95" w:rsidRDefault="002F47E7" w:rsidP="00643694">
      <w:pPr>
        <w:pStyle w:val="ListParagraph"/>
        <w:numPr>
          <w:ilvl w:val="0"/>
          <w:numId w:val="5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95C95">
        <w:rPr>
          <w:rFonts w:ascii="Arial" w:hAnsi="Arial" w:cs="Arial"/>
          <w:sz w:val="21"/>
          <w:szCs w:val="21"/>
          <w:shd w:val="clear" w:color="auto" w:fill="FFFFFF"/>
        </w:rPr>
        <w:t>Optimized the architecture of the code, by refactoring the code</w:t>
      </w:r>
      <w:r w:rsidR="00695C95" w:rsidRPr="00695C95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612D0B" w:rsidRPr="0084642D" w:rsidRDefault="00612D0B" w:rsidP="00643694">
      <w:pPr>
        <w:pStyle w:val="ListParagraph"/>
        <w:numPr>
          <w:ilvl w:val="0"/>
          <w:numId w:val="56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Trained the model by involving</w:t>
      </w:r>
      <w:r w:rsidR="000670F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0670FD">
        <w:rPr>
          <w:rFonts w:ascii="Arial" w:hAnsi="Arial" w:cs="Arial" w:hint="eastAsia"/>
          <w:sz w:val="21"/>
          <w:szCs w:val="21"/>
          <w:highlight w:val="cyan"/>
          <w:shd w:val="clear" w:color="auto" w:fill="FFFFFF"/>
        </w:rPr>
        <w:t>NLP</w:t>
      </w: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AB357A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kenizing</w:t>
      </w:r>
      <w:r w:rsidR="00D70690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, </w:t>
      </w:r>
      <w:r w:rsidR="00AB357A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peech tagging, </w:t>
      </w: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word2vec </w:t>
      </w:r>
      <w:r w:rsidR="00BC265C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+ sentiment analysis </w:t>
      </w: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for prediction</w:t>
      </w:r>
    </w:p>
    <w:p w:rsidR="002F47E7" w:rsidRPr="0084642D" w:rsidRDefault="002F47E7" w:rsidP="00643694">
      <w:pPr>
        <w:pStyle w:val="ListParagraph"/>
        <w:numPr>
          <w:ilvl w:val="0"/>
          <w:numId w:val="56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Add more </w:t>
      </w:r>
      <w:r w:rsidR="005306FC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ML </w:t>
      </w:r>
      <w:r w:rsidR="00462A9E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interpretability feature:</w:t>
      </w:r>
    </w:p>
    <w:p w:rsidR="002F47E7" w:rsidRPr="0084642D" w:rsidRDefault="002F47E7" w:rsidP="00643694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84642D">
        <w:rPr>
          <w:rFonts w:ascii="Arial" w:hAnsi="Arial" w:cs="Arial" w:hint="eastAsia"/>
          <w:sz w:val="21"/>
          <w:szCs w:val="21"/>
          <w:highlight w:val="cyan"/>
          <w:shd w:val="clear" w:color="auto" w:fill="FFFFFF"/>
        </w:rPr>
        <w:t>Variabl</w:t>
      </w: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e importance, Partial dependency plot, LIME, Sharply</w:t>
      </w:r>
    </w:p>
    <w:p w:rsidR="002F47E7" w:rsidRDefault="002F47E7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2B1F23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E.g.: </w:t>
      </w:r>
      <w:proofErr w:type="spellStart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PoC</w:t>
      </w:r>
      <w:proofErr w:type="spellEnd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esting: </w:t>
      </w:r>
      <w:r w:rsidRPr="002B1F23">
        <w:rPr>
          <w:rFonts w:ascii="Arial" w:hAnsi="Arial" w:cs="Arial"/>
          <w:color w:val="FF0000"/>
          <w:sz w:val="21"/>
          <w:szCs w:val="21"/>
          <w:shd w:val="clear" w:color="auto" w:fill="FFFFFF"/>
        </w:rPr>
        <w:t>Amazon Review+Word2Vec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:</w:t>
      </w:r>
    </w:p>
    <w:p w:rsidR="002F47E7" w:rsidRPr="00A06D58" w:rsidRDefault="009463D4" w:rsidP="002F47E7">
      <w:pPr>
        <w:pStyle w:val="ListParagraph"/>
      </w:pPr>
      <w:hyperlink r:id="rId13" w:history="1">
        <w:r w:rsidR="002F47E7">
          <w:rPr>
            <w:rStyle w:val="Hyperlink"/>
          </w:rPr>
          <w:t>https://nbviewer.jupyter.org/github/nikbearbrown/H2O_Workshop/blob/master/AmazonReviews.ipynb</w:t>
        </w:r>
      </w:hyperlink>
    </w:p>
    <w:p w:rsidR="002F47E7" w:rsidRPr="00844BA0" w:rsidRDefault="002F47E7" w:rsidP="00643694">
      <w:pPr>
        <w:pStyle w:val="ListParagraph"/>
        <w:numPr>
          <w:ilvl w:val="1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Predict a new review is a good/bad score on </w:t>
      </w:r>
      <w:r w:rsidR="00036A43">
        <w:rPr>
          <w:rFonts w:ascii="Arial" w:hAnsi="Arial" w:cs="Arial"/>
          <w:color w:val="FF0000"/>
          <w:sz w:val="21"/>
          <w:szCs w:val="21"/>
          <w:shd w:val="clear" w:color="auto" w:fill="FFFFFF"/>
        </w:rPr>
        <w:t>some</w:t>
      </w: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product and how to increase the </w:t>
      </w:r>
      <w:r w:rsidR="00D9124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prediction </w:t>
      </w: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>accuracy</w:t>
      </w:r>
    </w:p>
    <w:p w:rsidR="002F47E7" w:rsidRDefault="002F47E7" w:rsidP="00643694">
      <w:pPr>
        <w:pStyle w:val="ListParagraph"/>
        <w:numPr>
          <w:ilvl w:val="1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>Figure out which words variables will influence the prediction</w:t>
      </w:r>
      <w:r w:rsidR="00D9124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he most</w:t>
      </w:r>
    </w:p>
    <w:p w:rsidR="002F47E7" w:rsidRDefault="002F47E7" w:rsidP="002F47E7">
      <w:pPr>
        <w:pStyle w:val="ListParagraph"/>
        <w:ind w:left="144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2F47E7" w:rsidRPr="00564617" w:rsidRDefault="002F47E7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E.g</w:t>
      </w:r>
      <w:proofErr w:type="spellEnd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: Breast Cancer Prediction + interpretability(VI, PDP, LIME):</w:t>
      </w:r>
    </w:p>
    <w:p w:rsidR="002F47E7" w:rsidRPr="00CE649E" w:rsidRDefault="009463D4" w:rsidP="00643694">
      <w:pPr>
        <w:pStyle w:val="ListParagraph"/>
        <w:numPr>
          <w:ilvl w:val="1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hyperlink r:id="rId14" w:history="1">
        <w:r w:rsidR="002F47E7">
          <w:rPr>
            <w:rStyle w:val="Hyperlink"/>
          </w:rPr>
          <w:t>https://nbviewer.jupyter.org/github/ziweifan177/Data_Science_Pilot/blob/master/NortheasternUniversity-AISkunk%20Club/BreastCancer/Interpretability_Cases_1_BreastCancer_05302019.ipynb</w:t>
        </w:r>
      </w:hyperlink>
    </w:p>
    <w:p w:rsidR="00CE649E" w:rsidRDefault="008075D5" w:rsidP="00B7796D">
      <w:pPr>
        <w:pStyle w:val="Heading4"/>
        <w:rPr>
          <w:shd w:val="clear" w:color="auto" w:fill="FFFFFF"/>
        </w:rPr>
      </w:pPr>
      <w:r w:rsidRPr="009220BA">
        <w:rPr>
          <w:highlight w:val="cyan"/>
          <w:shd w:val="clear" w:color="auto" w:fill="FFFFFF"/>
        </w:rPr>
        <w:lastRenderedPageBreak/>
        <w:t>2.2.3.5 Result:</w:t>
      </w:r>
    </w:p>
    <w:p w:rsidR="00701FB9" w:rsidRDefault="006830BB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After </w:t>
      </w:r>
      <w:r w:rsidR="000437A1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exploring the interpretability, </w:t>
      </w:r>
      <w:r w:rsidR="00B000A0" w:rsidRPr="00D87114">
        <w:rPr>
          <w:rFonts w:ascii="Arial" w:hAnsi="Arial" w:cs="Arial"/>
          <w:sz w:val="21"/>
          <w:szCs w:val="21"/>
          <w:shd w:val="clear" w:color="auto" w:fill="FFFFFF"/>
        </w:rPr>
        <w:t>the model GBM performed better by 0.2</w:t>
      </w:r>
      <w:r w:rsidR="00B000A0">
        <w:rPr>
          <w:rFonts w:ascii="Arial" w:hAnsi="Arial" w:cs="Arial"/>
          <w:sz w:val="21"/>
          <w:szCs w:val="21"/>
          <w:shd w:val="clear" w:color="auto" w:fill="FFFFFF"/>
        </w:rPr>
        <w:t xml:space="preserve"> AUC increased, </w:t>
      </w:r>
      <w:r w:rsidR="00366366">
        <w:rPr>
          <w:rFonts w:ascii="Arial" w:hAnsi="Arial" w:cs="Arial"/>
          <w:sz w:val="21"/>
          <w:szCs w:val="21"/>
          <w:shd w:val="clear" w:color="auto" w:fill="FFFFFF"/>
        </w:rPr>
        <w:t>I</w:t>
      </w:r>
      <w:r w:rsidR="000437A1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 used </w:t>
      </w:r>
      <w:r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W2V and adding summary as the predictor, </w:t>
      </w:r>
    </w:p>
    <w:p w:rsidR="006830BB" w:rsidRPr="00DF4A41" w:rsidRDefault="0028374A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monstrated</w:t>
      </w:r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 this project</w:t>
      </w:r>
      <w:r w:rsidR="004465C4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727DEE">
        <w:rPr>
          <w:rFonts w:ascii="Arial" w:hAnsi="Arial" w:cs="Arial"/>
          <w:sz w:val="21"/>
          <w:szCs w:val="21"/>
          <w:shd w:val="clear" w:color="auto" w:fill="FFFFFF"/>
        </w:rPr>
        <w:t xml:space="preserve"> converted it to a hands-on </w:t>
      </w:r>
      <w:r w:rsidR="00094357">
        <w:rPr>
          <w:rFonts w:ascii="Arial" w:hAnsi="Arial" w:cs="Arial"/>
          <w:sz w:val="21"/>
          <w:szCs w:val="21"/>
          <w:shd w:val="clear" w:color="auto" w:fill="FFFFFF"/>
        </w:rPr>
        <w:t>workshop</w:t>
      </w:r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 on a </w:t>
      </w:r>
      <w:r w:rsidR="00EB6B7F">
        <w:rPr>
          <w:rFonts w:ascii="Arial" w:hAnsi="Arial" w:cs="Arial"/>
          <w:sz w:val="21"/>
          <w:szCs w:val="21"/>
          <w:shd w:val="clear" w:color="auto" w:fill="FFFFFF"/>
        </w:rPr>
        <w:t>DS</w:t>
      </w:r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>bootcamp</w:t>
      </w:r>
      <w:proofErr w:type="spellEnd"/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 held by Cambridge innovation center</w:t>
      </w:r>
      <w:r w:rsidR="005907C9">
        <w:rPr>
          <w:rFonts w:ascii="Arial" w:hAnsi="Arial" w:cs="Arial"/>
          <w:sz w:val="21"/>
          <w:szCs w:val="21"/>
          <w:shd w:val="clear" w:color="auto" w:fill="FFFFFF"/>
        </w:rPr>
        <w:t xml:space="preserve"> this March</w:t>
      </w:r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B0AA4">
        <w:rPr>
          <w:rFonts w:ascii="Arial" w:hAnsi="Arial" w:cs="Arial"/>
          <w:sz w:val="21"/>
          <w:szCs w:val="21"/>
          <w:shd w:val="clear" w:color="auto" w:fill="FFFFFF"/>
        </w:rPr>
        <w:t xml:space="preserve"> Positive feedback</w:t>
      </w:r>
    </w:p>
    <w:p w:rsidR="0003764D" w:rsidRPr="00096F63" w:rsidRDefault="0003764D" w:rsidP="00096F63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E26B8E" w:rsidRPr="002540B2" w:rsidRDefault="00E26B8E" w:rsidP="002540B2">
      <w:pPr>
        <w:pStyle w:val="Heading3"/>
        <w:rPr>
          <w:sz w:val="28"/>
        </w:rPr>
      </w:pPr>
      <w:bookmarkStart w:id="12" w:name="_Toc20088006"/>
      <w:r w:rsidRPr="00021325">
        <w:rPr>
          <w:sz w:val="28"/>
          <w:highlight w:val="lightGray"/>
        </w:rPr>
        <w:t>2.2.4</w:t>
      </w:r>
      <w:r w:rsidR="001B593F" w:rsidRPr="00021325">
        <w:rPr>
          <w:sz w:val="28"/>
          <w:highlight w:val="lightGray"/>
        </w:rPr>
        <w:t xml:space="preserve"> NLP </w:t>
      </w:r>
      <w:proofErr w:type="spellStart"/>
      <w:r w:rsidR="001B593F" w:rsidRPr="00021325">
        <w:rPr>
          <w:sz w:val="28"/>
          <w:highlight w:val="lightGray"/>
        </w:rPr>
        <w:t>Project</w:t>
      </w:r>
      <w:r w:rsidR="00520F5D" w:rsidRPr="00021325">
        <w:rPr>
          <w:sz w:val="28"/>
          <w:highlight w:val="lightGray"/>
        </w:rPr>
        <w:t>_</w:t>
      </w:r>
      <w:r w:rsidRPr="00021325">
        <w:rPr>
          <w:sz w:val="28"/>
          <w:highlight w:val="lightGray"/>
        </w:rPr>
        <w:t>Transportation</w:t>
      </w:r>
      <w:proofErr w:type="spellEnd"/>
      <w:r w:rsidRPr="00021325">
        <w:rPr>
          <w:sz w:val="28"/>
          <w:highlight w:val="lightGray"/>
        </w:rPr>
        <w:t xml:space="preserve"> + Twitter </w:t>
      </w:r>
      <w:hyperlink r:id="rId15" w:tgtFrame="_blank" w:history="1">
        <w:r w:rsidRPr="00021325">
          <w:rPr>
            <w:sz w:val="28"/>
            <w:highlight w:val="lightGray"/>
          </w:rPr>
          <w:t>Sentiment Analysis</w:t>
        </w:r>
      </w:hyperlink>
      <w:r w:rsidR="001B593F" w:rsidRPr="00021325">
        <w:rPr>
          <w:sz w:val="28"/>
          <w:highlight w:val="lightGray"/>
        </w:rPr>
        <w:t>:</w:t>
      </w:r>
      <w:bookmarkEnd w:id="12"/>
    </w:p>
    <w:p w:rsidR="00195F3C" w:rsidRPr="004C6CC0" w:rsidRDefault="009463D4" w:rsidP="00B84F1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hyperlink r:id="rId16" w:history="1">
        <w:r w:rsidR="00195F3C">
          <w:rPr>
            <w:rStyle w:val="Hyperlink"/>
          </w:rPr>
          <w:t>https://nbviewer.jupyter.org/github/ziweifan177/Data_Science_Pilot/blob/master/%5BProjects%20and%20Testing%5D%20Data%20Science%20%26%20Machine%20Learning/Analysis%20%26%20Predict%20trip%20duration%20of%20taxi%20Based%20on%20Climate%20%26%20Geospatial%C2%A0data/FinalProject.ipynb</w:t>
        </w:r>
      </w:hyperlink>
    </w:p>
    <w:p w:rsidR="007717F8" w:rsidRPr="00C6764D" w:rsidRDefault="00DF5B3F" w:rsidP="00D06EA7">
      <w:pPr>
        <w:pStyle w:val="Heading4"/>
        <w:rPr>
          <w:sz w:val="24"/>
          <w:shd w:val="clear" w:color="auto" w:fill="FFFFFF"/>
        </w:rPr>
      </w:pPr>
      <w:r w:rsidRPr="00C6764D">
        <w:rPr>
          <w:sz w:val="24"/>
          <w:shd w:val="clear" w:color="auto" w:fill="FFFFFF"/>
        </w:rPr>
        <w:t>2.2.4.1</w:t>
      </w:r>
      <w:r w:rsidR="00564FFE" w:rsidRPr="00C6764D">
        <w:rPr>
          <w:sz w:val="24"/>
          <w:shd w:val="clear" w:color="auto" w:fill="FFFFFF"/>
        </w:rPr>
        <w:t xml:space="preserve"> </w:t>
      </w:r>
      <w:r w:rsidR="00425641">
        <w:rPr>
          <w:rFonts w:hint="eastAsia"/>
          <w:sz w:val="24"/>
          <w:shd w:val="clear" w:color="auto" w:fill="FFFFFF"/>
        </w:rPr>
        <w:t>Goal</w:t>
      </w:r>
      <w:r w:rsidR="0021668A">
        <w:rPr>
          <w:rFonts w:hint="eastAsia"/>
          <w:sz w:val="24"/>
          <w:shd w:val="clear" w:color="auto" w:fill="FFFFFF"/>
        </w:rPr>
        <w:t>:</w:t>
      </w:r>
    </w:p>
    <w:p w:rsidR="00292846" w:rsidRPr="00731E14" w:rsidRDefault="00287AF2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>The google map sometimes reflect the worse or</w:t>
      </w:r>
      <w:r w:rsidR="009502CA"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better traffic than I expected</w:t>
      </w:r>
    </w:p>
    <w:p w:rsidR="006D6BF5" w:rsidRPr="00731E14" w:rsidRDefault="009502CA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>Wonder if the social media could help</w:t>
      </w:r>
      <w:r w:rsidR="00287AF2"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1F68FB" w:rsidRPr="00F160F3" w:rsidRDefault="00425641" w:rsidP="00F160F3">
      <w:pPr>
        <w:pStyle w:val="Heading4"/>
        <w:rPr>
          <w:sz w:val="24"/>
          <w:shd w:val="clear" w:color="auto" w:fill="FFFFFF"/>
        </w:rPr>
      </w:pPr>
      <w:r w:rsidRPr="00F160F3">
        <w:rPr>
          <w:sz w:val="24"/>
          <w:shd w:val="clear" w:color="auto" w:fill="FFFFFF"/>
        </w:rPr>
        <w:t>2.2.4.2 Action:</w:t>
      </w:r>
    </w:p>
    <w:p w:rsidR="00245F0D" w:rsidRDefault="004728B5" w:rsidP="00643694">
      <w:pPr>
        <w:pStyle w:val="ListParagraph"/>
        <w:numPr>
          <w:ilvl w:val="0"/>
          <w:numId w:val="20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Track</w:t>
      </w:r>
      <w:r w:rsidR="00974C65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ustomer satisfaction </w:t>
      </w:r>
      <w:r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every 3 mins </w:t>
      </w:r>
      <w:r w:rsidR="00974C65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through sentiment analysis of Twitter's data</w:t>
      </w:r>
      <w:r w:rsidR="008257F6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: positive, negative or neutral</w:t>
      </w:r>
    </w:p>
    <w:p w:rsidR="000F1E22" w:rsidRDefault="00245F0D" w:rsidP="00643694">
      <w:pPr>
        <w:pStyle w:val="ListParagraph"/>
        <w:numPr>
          <w:ilvl w:val="0"/>
          <w:numId w:val="20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Lib: </w:t>
      </w:r>
      <w:r w:rsidR="008257F6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N</w:t>
      </w:r>
      <w:r w:rsidR="00CB628C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ltk</w:t>
      </w:r>
      <w:r w:rsidR="008257F6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1F68FB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Tweepy</w:t>
      </w:r>
      <w:proofErr w:type="spellEnd"/>
      <w:r w:rsidR="001F68FB" w:rsidRPr="00245F0D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(</w:t>
      </w:r>
      <w:proofErr w:type="spellStart"/>
      <w:r w:rsidR="001F68FB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OAuthHandler</w:t>
      </w:r>
      <w:proofErr w:type="spellEnd"/>
      <w:r w:rsidR="001F68FB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1F68FB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StreamListner</w:t>
      </w:r>
      <w:proofErr w:type="spellEnd"/>
      <w:r w:rsidR="001F68FB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)</w:t>
      </w:r>
      <w:r w:rsidR="00A54650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, SnowNLP</w:t>
      </w:r>
      <w:r w:rsidR="003D018D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890091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textblob</w:t>
      </w:r>
      <w:proofErr w:type="spellEnd"/>
    </w:p>
    <w:p w:rsidR="00940C2D" w:rsidRPr="00643694" w:rsidRDefault="00DC75CC" w:rsidP="00643694">
      <w:pPr>
        <w:pStyle w:val="ListParagraph"/>
        <w:numPr>
          <w:ilvl w:val="0"/>
          <w:numId w:val="20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0F1E22">
        <w:rPr>
          <w:rFonts w:ascii="Arial" w:hAnsi="Arial" w:cs="Arial"/>
          <w:color w:val="333333"/>
          <w:sz w:val="23"/>
          <w:szCs w:val="23"/>
          <w:shd w:val="clear" w:color="auto" w:fill="FFFFFF"/>
        </w:rPr>
        <w:t>Steps</w:t>
      </w:r>
      <w:r w:rsidR="009D163F" w:rsidRPr="000F1E22">
        <w:rPr>
          <w:rFonts w:ascii="Arial" w:hAnsi="Arial" w:cs="Arial"/>
          <w:color w:val="333333"/>
          <w:sz w:val="23"/>
          <w:szCs w:val="23"/>
          <w:shd w:val="clear" w:color="auto" w:fill="FFFFFF"/>
        </w:rPr>
        <w:t>/NLP Structure</w:t>
      </w:r>
      <w:r w:rsidRPr="000F1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</w:t>
      </w:r>
    </w:p>
    <w:p w:rsidR="00953773" w:rsidRPr="00CD4F75" w:rsidRDefault="00235C04" w:rsidP="00CD4F75">
      <w:pPr>
        <w:pStyle w:val="Heading4"/>
        <w:rPr>
          <w:sz w:val="24"/>
          <w:shd w:val="clear" w:color="auto" w:fill="FFFFFF"/>
        </w:rPr>
      </w:pPr>
      <w:r w:rsidRPr="00A15181">
        <w:rPr>
          <w:sz w:val="24"/>
          <w:shd w:val="clear" w:color="auto" w:fill="FFFFFF"/>
        </w:rPr>
        <w:t xml:space="preserve">2.2.4.3 </w:t>
      </w:r>
      <w:r w:rsidR="00390D8F" w:rsidRPr="00A15181">
        <w:rPr>
          <w:sz w:val="24"/>
          <w:shd w:val="clear" w:color="auto" w:fill="FFFFFF"/>
        </w:rPr>
        <w:t>Result:</w:t>
      </w:r>
    </w:p>
    <w:p w:rsidR="00B83140" w:rsidRDefault="0077348B" w:rsidP="00643694">
      <w:pPr>
        <w:pStyle w:val="ListParagraph"/>
        <w:numPr>
          <w:ilvl w:val="0"/>
          <w:numId w:val="21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>Increase the accuracy</w:t>
      </w:r>
      <w:r w:rsidR="00166940"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80%)</w:t>
      </w:r>
      <w:r w:rsidR="006442BA"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>: Bias</w:t>
      </w:r>
    </w:p>
    <w:p w:rsidR="009775EE" w:rsidRPr="00B83140" w:rsidRDefault="00C34B66" w:rsidP="00643694">
      <w:pPr>
        <w:pStyle w:val="ListParagraph"/>
        <w:numPr>
          <w:ilvl w:val="0"/>
          <w:numId w:val="21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Further: </w:t>
      </w:r>
    </w:p>
    <w:p w:rsidR="00DB0E22" w:rsidRDefault="00C34B66" w:rsidP="00643694">
      <w:pPr>
        <w:pStyle w:val="ListParagraph"/>
        <w:numPr>
          <w:ilvl w:val="0"/>
          <w:numId w:val="18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optimize by interpretability</w:t>
      </w:r>
      <w:r w:rsidR="009A344A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in NLP </w:t>
      </w:r>
      <w:r w:rsidR="00BF24BA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by </w:t>
      </w:r>
      <w:r w:rsidR="00A96E2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more </w:t>
      </w:r>
      <w:r w:rsidR="00362F8A">
        <w:rPr>
          <w:rFonts w:ascii="Arial" w:hAnsi="Arial" w:cs="Arial"/>
          <w:color w:val="333333"/>
          <w:sz w:val="23"/>
          <w:szCs w:val="23"/>
          <w:shd w:val="clear" w:color="auto" w:fill="FFFFFF"/>
        </w:rPr>
        <w:t>i</w:t>
      </w:r>
      <w:r w:rsidR="00B51404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nterpretable model</w:t>
      </w:r>
      <w:r w:rsidR="00362F8A">
        <w:rPr>
          <w:rFonts w:ascii="Arial" w:hAnsi="Arial" w:cs="Arial"/>
          <w:color w:val="333333"/>
          <w:sz w:val="23"/>
          <w:szCs w:val="23"/>
          <w:shd w:val="clear" w:color="auto" w:fill="FFFFFF"/>
        </w:rPr>
        <w:t>s</w:t>
      </w:r>
      <w:r w:rsidR="00B51404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: XRT/GBM</w:t>
      </w:r>
    </w:p>
    <w:p w:rsidR="00BB1155" w:rsidRPr="00DB0E22" w:rsidRDefault="009775EE" w:rsidP="00643694">
      <w:pPr>
        <w:pStyle w:val="ListParagraph"/>
        <w:numPr>
          <w:ilvl w:val="0"/>
          <w:numId w:val="18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Predict the traffic in some area by combining: sentiment + real </w:t>
      </w:r>
      <w:r w:rsidR="006A0D1D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hot</w:t>
      </w:r>
      <w:r w:rsidR="00990E15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rea </w:t>
      </w:r>
      <w:r w:rsidR="006A0D1D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map</w:t>
      </w:r>
    </w:p>
    <w:p w:rsidR="00C02477" w:rsidRPr="00064EF1" w:rsidRDefault="00373776" w:rsidP="00064EF1">
      <w:pPr>
        <w:pStyle w:val="Heading3"/>
        <w:rPr>
          <w:sz w:val="28"/>
          <w:shd w:val="clear" w:color="auto" w:fill="FFFFFF"/>
        </w:rPr>
      </w:pPr>
      <w:bookmarkStart w:id="13" w:name="_Toc20088007"/>
      <w:r w:rsidRPr="00D244AB">
        <w:rPr>
          <w:sz w:val="28"/>
          <w:shd w:val="clear" w:color="auto" w:fill="FFFFFF"/>
        </w:rPr>
        <w:t xml:space="preserve">2.2.5 NLP </w:t>
      </w:r>
      <w:r w:rsidR="00C02477" w:rsidRPr="00D244AB">
        <w:rPr>
          <w:sz w:val="28"/>
          <w:shd w:val="clear" w:color="auto" w:fill="FFFFFF"/>
        </w:rPr>
        <w:t xml:space="preserve">Project 2: </w:t>
      </w:r>
      <w:proofErr w:type="spellStart"/>
      <w:r w:rsidR="004A5186" w:rsidRPr="00D244AB">
        <w:rPr>
          <w:sz w:val="28"/>
          <w:shd w:val="clear" w:color="auto" w:fill="FFFFFF"/>
        </w:rPr>
        <w:t>NLP+</w:t>
      </w:r>
      <w:r w:rsidR="00C02477" w:rsidRPr="00D244AB">
        <w:rPr>
          <w:sz w:val="28"/>
          <w:shd w:val="clear" w:color="auto" w:fill="FFFFFF"/>
        </w:rPr>
        <w:t>Amazon</w:t>
      </w:r>
      <w:proofErr w:type="spellEnd"/>
      <w:r w:rsidR="00C02477" w:rsidRPr="00D244AB">
        <w:rPr>
          <w:sz w:val="28"/>
          <w:shd w:val="clear" w:color="auto" w:fill="FFFFFF"/>
        </w:rPr>
        <w:t xml:space="preserve"> Review+Word2Vec:</w:t>
      </w:r>
      <w:bookmarkEnd w:id="13"/>
    </w:p>
    <w:p w:rsidR="001B5E2C" w:rsidRDefault="009463D4" w:rsidP="00ED72EA">
      <w:hyperlink r:id="rId17" w:history="1">
        <w:r w:rsidR="00ED72EA">
          <w:rPr>
            <w:rStyle w:val="Hyperlink"/>
          </w:rPr>
          <w:t>https://nbviewer.jupyter.org/github/nikbearbrown/H2O_Workshop/blob/master/AmazonReviews.ipynb</w:t>
        </w:r>
      </w:hyperlink>
    </w:p>
    <w:p w:rsidR="007F1650" w:rsidRPr="0081097C" w:rsidRDefault="0081097C" w:rsidP="0081097C">
      <w:pPr>
        <w:pStyle w:val="Heading4"/>
        <w:rPr>
          <w:sz w:val="24"/>
          <w:shd w:val="clear" w:color="auto" w:fill="FFFFFF"/>
        </w:rPr>
      </w:pPr>
      <w:r w:rsidRPr="0081097C">
        <w:rPr>
          <w:sz w:val="24"/>
          <w:shd w:val="clear" w:color="auto" w:fill="FFFFFF"/>
        </w:rPr>
        <w:t>2.2.5.1 Goal:</w:t>
      </w:r>
      <w:r w:rsidR="007F1650" w:rsidRPr="0081097C">
        <w:rPr>
          <w:sz w:val="24"/>
          <w:shd w:val="clear" w:color="auto" w:fill="FFFFFF"/>
        </w:rPr>
        <w:t xml:space="preserve"> </w:t>
      </w:r>
    </w:p>
    <w:p w:rsidR="002835D9" w:rsidRDefault="00530A96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E41F4C">
        <w:rPr>
          <w:rFonts w:ascii="Arial" w:hAnsi="Arial" w:cs="Arial"/>
          <w:sz w:val="21"/>
          <w:szCs w:val="21"/>
          <w:shd w:val="clear" w:color="auto" w:fill="FFFFFF"/>
        </w:rPr>
        <w:t>Predict a new review is a good/bad score on this product</w:t>
      </w:r>
    </w:p>
    <w:p w:rsidR="002835D9" w:rsidRDefault="005E54CC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835D9">
        <w:rPr>
          <w:rFonts w:ascii="Arial" w:hAnsi="Arial" w:cs="Arial"/>
          <w:sz w:val="21"/>
          <w:szCs w:val="21"/>
          <w:shd w:val="clear" w:color="auto" w:fill="FFFFFF"/>
        </w:rPr>
        <w:t>Figure out which</w:t>
      </w:r>
      <w:r w:rsidR="00C20C82" w:rsidRPr="002835D9">
        <w:rPr>
          <w:rFonts w:ascii="Arial" w:hAnsi="Arial" w:cs="Arial"/>
          <w:sz w:val="21"/>
          <w:szCs w:val="21"/>
          <w:shd w:val="clear" w:color="auto" w:fill="FFFFFF"/>
        </w:rPr>
        <w:t xml:space="preserve"> words</w:t>
      </w:r>
      <w:r w:rsidRPr="002835D9">
        <w:rPr>
          <w:rFonts w:ascii="Arial" w:hAnsi="Arial" w:cs="Arial"/>
          <w:sz w:val="21"/>
          <w:szCs w:val="21"/>
          <w:shd w:val="clear" w:color="auto" w:fill="FFFFFF"/>
        </w:rPr>
        <w:t xml:space="preserve"> variables will influence the review score?</w:t>
      </w:r>
    </w:p>
    <w:p w:rsidR="002835D9" w:rsidRDefault="00530A96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835D9">
        <w:rPr>
          <w:rFonts w:ascii="Arial" w:hAnsi="Arial" w:cs="Arial"/>
          <w:sz w:val="21"/>
          <w:szCs w:val="21"/>
          <w:shd w:val="clear" w:color="auto" w:fill="FFFFFF"/>
        </w:rPr>
        <w:t>Check how the predictions affected by the new factors added in (“s</w:t>
      </w:r>
      <w:r w:rsidRPr="002835D9">
        <w:rPr>
          <w:rFonts w:ascii="Arial" w:hAnsi="Arial" w:cs="Arial" w:hint="eastAsia"/>
          <w:sz w:val="21"/>
          <w:szCs w:val="21"/>
          <w:shd w:val="clear" w:color="auto" w:fill="FFFFFF"/>
        </w:rPr>
        <w:t>um</w:t>
      </w:r>
      <w:r w:rsidRPr="002835D9">
        <w:rPr>
          <w:rFonts w:ascii="Arial" w:hAnsi="Arial" w:cs="Arial"/>
          <w:sz w:val="21"/>
          <w:szCs w:val="21"/>
          <w:shd w:val="clear" w:color="auto" w:fill="FFFFFF"/>
        </w:rPr>
        <w:t>mary”)</w:t>
      </w:r>
    </w:p>
    <w:p w:rsidR="00454A6C" w:rsidRPr="005A6B3E" w:rsidRDefault="008435D2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A6B3E">
        <w:rPr>
          <w:rFonts w:ascii="Arial" w:hAnsi="Arial" w:cs="Arial"/>
          <w:sz w:val="21"/>
          <w:szCs w:val="21"/>
          <w:shd w:val="clear" w:color="auto" w:fill="FFFFFF"/>
        </w:rPr>
        <w:t>Check how word2vec improve the AUC?</w:t>
      </w:r>
    </w:p>
    <w:p w:rsidR="00267B53" w:rsidRPr="005A6B3E" w:rsidRDefault="00267B53" w:rsidP="00643694">
      <w:pPr>
        <w:pStyle w:val="ListParagraph"/>
        <w:numPr>
          <w:ilvl w:val="1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A6B3E">
        <w:rPr>
          <w:rFonts w:ascii="Arial" w:hAnsi="Arial" w:cs="Arial"/>
          <w:sz w:val="21"/>
          <w:szCs w:val="21"/>
          <w:shd w:val="clear" w:color="auto" w:fill="FFFFFF"/>
        </w:rPr>
        <w:t xml:space="preserve">(Word2Vec model is used for learning vector representations of words called “word </w:t>
      </w:r>
      <w:r w:rsidR="002F69FC" w:rsidRPr="005A6B3E">
        <w:rPr>
          <w:rFonts w:ascii="Arial" w:hAnsi="Arial" w:cs="Arial"/>
          <w:sz w:val="21"/>
          <w:szCs w:val="21"/>
          <w:shd w:val="clear" w:color="auto" w:fill="FFFFFF"/>
        </w:rPr>
        <w:t>embedding</w:t>
      </w:r>
      <w:r w:rsidRPr="005A6B3E">
        <w:rPr>
          <w:rFonts w:ascii="Arial" w:hAnsi="Arial" w:cs="Arial"/>
          <w:sz w:val="21"/>
          <w:szCs w:val="21"/>
          <w:shd w:val="clear" w:color="auto" w:fill="FFFFFF"/>
        </w:rPr>
        <w:t>”.)</w:t>
      </w:r>
    </w:p>
    <w:p w:rsidR="007F1650" w:rsidRPr="00E360B7" w:rsidRDefault="00454A6C" w:rsidP="00E360B7">
      <w:pPr>
        <w:pStyle w:val="Heading4"/>
        <w:rPr>
          <w:sz w:val="24"/>
          <w:shd w:val="clear" w:color="auto" w:fill="FFFFFF"/>
        </w:rPr>
      </w:pPr>
      <w:r w:rsidRPr="00E360B7">
        <w:rPr>
          <w:sz w:val="24"/>
          <w:shd w:val="clear" w:color="auto" w:fill="FFFFFF"/>
        </w:rPr>
        <w:t>2.2.5.2 Action:</w:t>
      </w:r>
    </w:p>
    <w:p w:rsidR="008061E9" w:rsidRDefault="00C17A33" w:rsidP="00643694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061E9">
        <w:rPr>
          <w:rFonts w:ascii="Arial" w:hAnsi="Arial" w:cs="Arial"/>
          <w:sz w:val="21"/>
          <w:szCs w:val="21"/>
          <w:shd w:val="clear" w:color="auto" w:fill="FFFFFF"/>
        </w:rPr>
        <w:t xml:space="preserve">1 round: </w:t>
      </w:r>
      <w:r w:rsidR="00D836E5" w:rsidRPr="008061E9">
        <w:rPr>
          <w:rFonts w:ascii="Arial" w:hAnsi="Arial" w:cs="Arial"/>
          <w:sz w:val="21"/>
          <w:szCs w:val="21"/>
          <w:shd w:val="clear" w:color="auto" w:fill="FFFFFF"/>
        </w:rPr>
        <w:t>Train by Gradient Boosting estimator</w:t>
      </w:r>
      <w:r w:rsidR="00BF5F94" w:rsidRPr="008061E9">
        <w:rPr>
          <w:rFonts w:ascii="Arial" w:hAnsi="Arial" w:cs="Arial"/>
          <w:sz w:val="21"/>
          <w:szCs w:val="21"/>
          <w:shd w:val="clear" w:color="auto" w:fill="FFFFFF"/>
        </w:rPr>
        <w:t>; AUC is 0.59; Interpret</w:t>
      </w:r>
    </w:p>
    <w:p w:rsidR="008061E9" w:rsidRPr="008061E9" w:rsidRDefault="00BF5F94" w:rsidP="00643694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061E9">
        <w:rPr>
          <w:rFonts w:ascii="Arial" w:hAnsi="Arial" w:cs="Arial"/>
          <w:sz w:val="21"/>
          <w:szCs w:val="21"/>
          <w:shd w:val="clear" w:color="auto" w:fill="FFFFFF"/>
        </w:rPr>
        <w:t xml:space="preserve">2 rounds: NLP + Summary added in. </w:t>
      </w:r>
      <w:r w:rsidR="008061E9" w:rsidRPr="008061E9">
        <w:rPr>
          <w:rFonts w:ascii="Arial" w:hAnsi="Arial" w:cs="Arial"/>
          <w:sz w:val="21"/>
          <w:szCs w:val="21"/>
          <w:shd w:val="clear" w:color="auto" w:fill="FFFFFF"/>
        </w:rPr>
        <w:t>Evalute:0.81</w:t>
      </w:r>
    </w:p>
    <w:p w:rsidR="00DC0D15" w:rsidRPr="00DC0D15" w:rsidRDefault="0003335B" w:rsidP="00643694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Interpr</w:t>
      </w:r>
      <w:r w:rsidR="00DC0D15">
        <w:rPr>
          <w:rFonts w:ascii="Arial" w:hAnsi="Arial" w:cs="Arial"/>
          <w:sz w:val="21"/>
          <w:szCs w:val="21"/>
          <w:shd w:val="clear" w:color="auto" w:fill="FFFFFF"/>
        </w:rPr>
        <w:t>et</w:t>
      </w:r>
      <w:r w:rsidR="00272AE3">
        <w:rPr>
          <w:noProof/>
          <w:shd w:val="clear" w:color="auto" w:fill="FFFFFF"/>
        </w:rPr>
        <w:drawing>
          <wp:inline distT="0" distB="0" distL="0" distR="0">
            <wp:extent cx="6858000" cy="40341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50" w:rsidRPr="00FE296F" w:rsidRDefault="00FE296F" w:rsidP="00FE296F">
      <w:pPr>
        <w:pStyle w:val="Heading4"/>
        <w:rPr>
          <w:sz w:val="24"/>
          <w:shd w:val="clear" w:color="auto" w:fill="FFFFFF"/>
        </w:rPr>
      </w:pPr>
      <w:r w:rsidRPr="00FE296F">
        <w:rPr>
          <w:sz w:val="24"/>
          <w:shd w:val="clear" w:color="auto" w:fill="FFFFFF"/>
        </w:rPr>
        <w:t>2.2.5.3 Result</w:t>
      </w:r>
    </w:p>
    <w:p w:rsidR="00D87114" w:rsidRDefault="001D57A1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87114">
        <w:rPr>
          <w:rFonts w:ascii="Arial" w:hAnsi="Arial" w:cs="Arial"/>
          <w:sz w:val="21"/>
          <w:szCs w:val="21"/>
          <w:shd w:val="clear" w:color="auto" w:fill="FFFFFF"/>
        </w:rPr>
        <w:t>After W2V and adding summary as the predictor, the mo</w:t>
      </w:r>
      <w:r w:rsidR="004A5561" w:rsidRPr="00D87114">
        <w:rPr>
          <w:rFonts w:ascii="Arial" w:hAnsi="Arial" w:cs="Arial"/>
          <w:sz w:val="21"/>
          <w:szCs w:val="21"/>
          <w:shd w:val="clear" w:color="auto" w:fill="FFFFFF"/>
        </w:rPr>
        <w:t>del GBM performed better by 0.2</w:t>
      </w:r>
      <w:r w:rsidRPr="00D87114">
        <w:rPr>
          <w:rFonts w:ascii="Arial" w:hAnsi="Arial" w:cs="Arial"/>
          <w:sz w:val="21"/>
          <w:szCs w:val="21"/>
          <w:shd w:val="clear" w:color="auto" w:fill="FFFFFF"/>
        </w:rPr>
        <w:t xml:space="preserve"> AUC increased.</w:t>
      </w:r>
    </w:p>
    <w:p w:rsidR="004D50ED" w:rsidRPr="00D87114" w:rsidRDefault="00297C96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87114">
        <w:rPr>
          <w:rFonts w:ascii="Arial" w:hAnsi="Arial" w:cs="Arial"/>
          <w:sz w:val="21"/>
          <w:szCs w:val="21"/>
          <w:shd w:val="clear" w:color="auto" w:fill="FFFFFF"/>
        </w:rPr>
        <w:t xml:space="preserve">Presented and mentor this project on a data </w:t>
      </w:r>
      <w:proofErr w:type="spellStart"/>
      <w:r w:rsidRPr="00D87114">
        <w:rPr>
          <w:rFonts w:ascii="Arial" w:hAnsi="Arial" w:cs="Arial"/>
          <w:sz w:val="21"/>
          <w:szCs w:val="21"/>
          <w:shd w:val="clear" w:color="auto" w:fill="FFFFFF"/>
        </w:rPr>
        <w:t>bootcamp</w:t>
      </w:r>
      <w:proofErr w:type="spellEnd"/>
      <w:r w:rsidRPr="00D87114">
        <w:rPr>
          <w:rFonts w:ascii="Arial" w:hAnsi="Arial" w:cs="Arial"/>
          <w:sz w:val="21"/>
          <w:szCs w:val="21"/>
          <w:shd w:val="clear" w:color="auto" w:fill="FFFFFF"/>
        </w:rPr>
        <w:t xml:space="preserve"> held by Cambridge innovation center.</w:t>
      </w:r>
    </w:p>
    <w:p w:rsidR="00C02477" w:rsidRPr="00325075" w:rsidRDefault="00325075" w:rsidP="00325075">
      <w:pPr>
        <w:pStyle w:val="Heading3"/>
        <w:rPr>
          <w:sz w:val="28"/>
          <w:shd w:val="clear" w:color="auto" w:fill="FFFFFF"/>
        </w:rPr>
      </w:pPr>
      <w:bookmarkStart w:id="14" w:name="_Toc20088008"/>
      <w:r w:rsidRPr="00325075">
        <w:rPr>
          <w:sz w:val="28"/>
          <w:shd w:val="clear" w:color="auto" w:fill="FFFFFF"/>
        </w:rPr>
        <w:t xml:space="preserve">2.2.6 </w:t>
      </w:r>
      <w:r w:rsidR="00A03F3C" w:rsidRPr="00325075">
        <w:rPr>
          <w:sz w:val="28"/>
          <w:shd w:val="clear" w:color="auto" w:fill="FFFFFF"/>
        </w:rPr>
        <w:t>NLP</w:t>
      </w:r>
      <w:r w:rsidRPr="00325075">
        <w:rPr>
          <w:sz w:val="28"/>
          <w:shd w:val="clear" w:color="auto" w:fill="FFFFFF"/>
        </w:rPr>
        <w:t xml:space="preserve"> </w:t>
      </w:r>
      <w:r w:rsidRPr="00325075">
        <w:rPr>
          <w:rFonts w:hint="eastAsia"/>
          <w:sz w:val="28"/>
          <w:shd w:val="clear" w:color="auto" w:fill="FFFFFF"/>
        </w:rPr>
        <w:t>Project</w:t>
      </w:r>
      <w:r w:rsidR="00A03F3C" w:rsidRPr="00325075">
        <w:rPr>
          <w:sz w:val="28"/>
          <w:shd w:val="clear" w:color="auto" w:fill="FFFFFF"/>
        </w:rPr>
        <w:t>-</w:t>
      </w:r>
      <w:r w:rsidR="00367C8C" w:rsidRPr="00325075">
        <w:rPr>
          <w:sz w:val="28"/>
          <w:shd w:val="clear" w:color="auto" w:fill="FFFFFF"/>
        </w:rPr>
        <w:t>Yelp Review</w:t>
      </w:r>
      <w:r w:rsidR="00223B6A" w:rsidRPr="00325075">
        <w:rPr>
          <w:sz w:val="28"/>
          <w:shd w:val="clear" w:color="auto" w:fill="FFFFFF"/>
        </w:rPr>
        <w:t xml:space="preserve"> classification</w:t>
      </w:r>
      <w:r w:rsidR="00367C8C" w:rsidRPr="00325075">
        <w:rPr>
          <w:sz w:val="28"/>
          <w:shd w:val="clear" w:color="auto" w:fill="FFFFFF"/>
        </w:rPr>
        <w:t>:</w:t>
      </w:r>
      <w:bookmarkEnd w:id="14"/>
    </w:p>
    <w:p w:rsidR="00374833" w:rsidRDefault="009463D4" w:rsidP="00C02477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hyperlink r:id="rId19" w:history="1">
        <w:r w:rsidR="00374833">
          <w:rPr>
            <w:rStyle w:val="Hyperlink"/>
          </w:rPr>
          <w:t>https://nbviewer.jupyter.org/github/ziweifan177/Data_Science_Pilot/blob/master/%5BProjects%20and%20Testing%5D%20Data%20Science%20%26%20Machine%20Learning/Yelp_Review_Classification%28NLP%29/Classify_Yelp_Reviews.ipynb</w:t>
        </w:r>
      </w:hyperlink>
    </w:p>
    <w:p w:rsidR="00367C8C" w:rsidRPr="00441888" w:rsidRDefault="00441888" w:rsidP="00441888">
      <w:pPr>
        <w:pStyle w:val="Heading4"/>
        <w:rPr>
          <w:sz w:val="24"/>
          <w:shd w:val="clear" w:color="auto" w:fill="FFFFFF"/>
        </w:rPr>
      </w:pPr>
      <w:r w:rsidRPr="00441888">
        <w:rPr>
          <w:sz w:val="24"/>
          <w:shd w:val="clear" w:color="auto" w:fill="FFFFFF"/>
        </w:rPr>
        <w:t>2.2.6.1 Goal:</w:t>
      </w:r>
      <w:r w:rsidR="00367C8C" w:rsidRPr="00441888">
        <w:rPr>
          <w:sz w:val="24"/>
          <w:shd w:val="clear" w:color="auto" w:fill="FFFFFF"/>
        </w:rPr>
        <w:t xml:space="preserve"> </w:t>
      </w:r>
    </w:p>
    <w:p w:rsidR="00441888" w:rsidRDefault="00834AE6" w:rsidP="00643694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>Track the customer</w:t>
      </w:r>
      <w:r w:rsidRPr="0044188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>satisfaction</w:t>
      </w:r>
      <w:r w:rsidRPr="0044188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441888">
        <w:rPr>
          <w:rFonts w:ascii="Arial" w:hAnsi="Arial" w:cs="Arial"/>
          <w:sz w:val="21"/>
          <w:szCs w:val="21"/>
          <w:shd w:val="clear" w:color="auto" w:fill="FFFFFF"/>
        </w:rPr>
        <w:t>regularly</w:t>
      </w:r>
      <w:r w:rsidR="00F2328E" w:rsidRPr="0044188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A1EE9" w:rsidRPr="00441888" w:rsidRDefault="00681462" w:rsidP="00643694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Notice the restaurant when </w:t>
      </w:r>
      <w:r w:rsidR="00FF6EB2"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>the satisfaction</w:t>
      </w: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rop suddenly or significantly.</w:t>
      </w:r>
    </w:p>
    <w:p w:rsidR="009775EE" w:rsidRPr="004C6CC0" w:rsidRDefault="009775EE" w:rsidP="005A1EE9">
      <w:pPr>
        <w:pStyle w:val="ListParagraph"/>
        <w:ind w:left="1440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367C8C" w:rsidRPr="00441888" w:rsidRDefault="00441888" w:rsidP="00441888">
      <w:pPr>
        <w:pStyle w:val="Heading4"/>
        <w:rPr>
          <w:sz w:val="24"/>
          <w:shd w:val="clear" w:color="auto" w:fill="FFFFFF"/>
        </w:rPr>
      </w:pPr>
      <w:r w:rsidRPr="00441888">
        <w:rPr>
          <w:sz w:val="24"/>
          <w:shd w:val="clear" w:color="auto" w:fill="FFFFFF"/>
        </w:rPr>
        <w:t>2.2.6.2 Action:</w:t>
      </w:r>
    </w:p>
    <w:p w:rsidR="004135F9" w:rsidRPr="00441888" w:rsidRDefault="00D16E4F" w:rsidP="00643694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41888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5A1EE9" w:rsidRPr="00441888">
        <w:rPr>
          <w:rFonts w:ascii="Arial" w:hAnsi="Arial" w:cs="Arial"/>
          <w:sz w:val="21"/>
          <w:szCs w:val="21"/>
          <w:shd w:val="clear" w:color="auto" w:fill="FFFFFF"/>
        </w:rPr>
        <w:t>lassify Yelp Reviews into 1 star or 5 star categories based off the text content in the reviews.</w:t>
      </w:r>
    </w:p>
    <w:p w:rsidR="001B1074" w:rsidRPr="0070091A" w:rsidRDefault="00B663D8" w:rsidP="0070091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544881" cy="890111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99" cy="89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48" w:rsidRPr="001E3E48" w:rsidRDefault="001E3E48" w:rsidP="001E3E48">
      <w:pPr>
        <w:pStyle w:val="Heading4"/>
        <w:rPr>
          <w:sz w:val="24"/>
          <w:shd w:val="clear" w:color="auto" w:fill="FFFFFF"/>
        </w:rPr>
      </w:pPr>
      <w:r w:rsidRPr="001E3E48">
        <w:rPr>
          <w:sz w:val="24"/>
          <w:shd w:val="clear" w:color="auto" w:fill="FFFFFF"/>
        </w:rPr>
        <w:lastRenderedPageBreak/>
        <w:t xml:space="preserve">2.2.6.3 </w:t>
      </w:r>
      <w:r w:rsidR="00367C8C" w:rsidRPr="001E3E48">
        <w:rPr>
          <w:sz w:val="24"/>
          <w:shd w:val="clear" w:color="auto" w:fill="FFFFFF"/>
        </w:rPr>
        <w:t>Result</w:t>
      </w:r>
      <w:r w:rsidRPr="001E3E48">
        <w:rPr>
          <w:sz w:val="24"/>
          <w:shd w:val="clear" w:color="auto" w:fill="FFFFFF"/>
        </w:rPr>
        <w:t>:</w:t>
      </w:r>
    </w:p>
    <w:p w:rsidR="000B7034" w:rsidRDefault="000B7034" w:rsidP="00643694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E3E48">
        <w:rPr>
          <w:rFonts w:ascii="Arial" w:hAnsi="Arial" w:cs="Arial"/>
          <w:sz w:val="21"/>
          <w:szCs w:val="21"/>
          <w:shd w:val="clear" w:color="auto" w:fill="FFFFFF"/>
        </w:rPr>
        <w:t>Figured out the TF-IDF performed worse than Vectorize.</w:t>
      </w:r>
    </w:p>
    <w:p w:rsidR="001E3E48" w:rsidRPr="001E3E48" w:rsidRDefault="001E3E48" w:rsidP="00643694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Learne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TF</w:t>
      </w:r>
      <w:r>
        <w:rPr>
          <w:rFonts w:ascii="Arial" w:hAnsi="Arial" w:cs="Arial"/>
          <w:sz w:val="21"/>
          <w:szCs w:val="21"/>
          <w:shd w:val="clear" w:color="auto" w:fill="FFFFFF"/>
        </w:rPr>
        <w:t>-IDF</w:t>
      </w:r>
    </w:p>
    <w:p w:rsidR="00AC655B" w:rsidRPr="002B2CC7" w:rsidRDefault="00AC655B" w:rsidP="002B2CC7">
      <w:pPr>
        <w:pStyle w:val="Heading1"/>
        <w:rPr>
          <w:sz w:val="36"/>
          <w:shd w:val="clear" w:color="auto" w:fill="FFFFFF"/>
        </w:rPr>
      </w:pPr>
      <w:bookmarkStart w:id="15" w:name="_Toc20088009"/>
      <w:r w:rsidRPr="002B2CC7">
        <w:rPr>
          <w:sz w:val="36"/>
          <w:shd w:val="clear" w:color="auto" w:fill="FFFFFF"/>
        </w:rPr>
        <w:t>Part 3. Other Behavior Questions:</w:t>
      </w:r>
      <w:bookmarkEnd w:id="15"/>
    </w:p>
    <w:p w:rsidR="00FF5821" w:rsidRPr="00FF5821" w:rsidRDefault="00FF5821" w:rsidP="00643694">
      <w:pPr>
        <w:pStyle w:val="ListParagraph"/>
        <w:numPr>
          <w:ilvl w:val="0"/>
          <w:numId w:val="4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5821">
        <w:rPr>
          <w:rFonts w:ascii="Arial" w:hAnsi="Arial" w:cs="Arial"/>
          <w:b/>
          <w:sz w:val="21"/>
          <w:szCs w:val="21"/>
          <w:shd w:val="clear" w:color="auto" w:fill="FFFFFF"/>
        </w:rPr>
        <w:t>Why you are a good candidate</w:t>
      </w:r>
      <w:r w:rsidRPr="00FF5821">
        <w:rPr>
          <w:rFonts w:ascii="Arial" w:hAnsi="Arial" w:cs="Arial"/>
          <w:sz w:val="21"/>
          <w:szCs w:val="21"/>
          <w:shd w:val="clear" w:color="auto" w:fill="FFFFFF"/>
        </w:rPr>
        <w:t>?</w:t>
      </w:r>
    </w:p>
    <w:p w:rsidR="00FF5821" w:rsidRDefault="00FF5821" w:rsidP="00FF582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- Like I said, I was in charge of … for couple years and have experience of data analytics DS/ML in industrial level.</w:t>
      </w:r>
    </w:p>
    <w:p w:rsidR="00FF5821" w:rsidRDefault="00FF5821" w:rsidP="00FF582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 believe I could hit the ground running it</w:t>
      </w:r>
    </w:p>
    <w:p w:rsidR="00972BE0" w:rsidRDefault="00972BE0" w:rsidP="00643694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972BE0">
        <w:rPr>
          <w:rFonts w:ascii="Arial" w:hAnsi="Arial" w:cs="Arial"/>
          <w:b/>
          <w:sz w:val="21"/>
          <w:szCs w:val="21"/>
          <w:shd w:val="clear" w:color="auto" w:fill="FFFFFF"/>
        </w:rPr>
        <w:t>Tell me a time when you disagreed with your boss</w:t>
      </w:r>
    </w:p>
    <w:p w:rsidR="00536EE1" w:rsidRPr="00972BE0" w:rsidRDefault="00536EE1" w:rsidP="00643694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F487F">
        <w:rPr>
          <w:rFonts w:ascii="Arial" w:hAnsi="Arial" w:cs="Arial"/>
          <w:b/>
          <w:sz w:val="21"/>
          <w:szCs w:val="21"/>
          <w:shd w:val="clear" w:color="auto" w:fill="FFFFFF"/>
        </w:rPr>
        <w:t>Tell me about a time with a specific example, where you thought you were right, but you were wrong.</w:t>
      </w:r>
    </w:p>
    <w:p w:rsidR="00AC655B" w:rsidRPr="00856603" w:rsidRDefault="00AC655B" w:rsidP="006436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 xml:space="preserve">Tell me about a time when you were faced with a problem that had a number of possible solutions. </w:t>
      </w:r>
      <w:r w:rsidRPr="00856603">
        <w:rPr>
          <w:rFonts w:ascii="Helvetica" w:eastAsia="Times New Roman" w:hAnsi="Helvetica" w:cs="Helvetica"/>
          <w:b/>
          <w:szCs w:val="24"/>
          <w:highlight w:val="yellow"/>
        </w:rPr>
        <w:t>(Search by ‘</w:t>
      </w:r>
      <w:r w:rsidRPr="00856603">
        <w:rPr>
          <w:rFonts w:ascii="Helvetica" w:hAnsi="Helvetica" w:cs="Helvetica"/>
          <w:b/>
          <w:sz w:val="20"/>
          <w:highlight w:val="yellow"/>
          <w:shd w:val="clear" w:color="auto" w:fill="FFFFFF"/>
        </w:rPr>
        <w:t>Challenges’)</w:t>
      </w:r>
    </w:p>
    <w:p w:rsidR="00AC655B" w:rsidRPr="00856603" w:rsidRDefault="00AC655B" w:rsidP="006436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 xml:space="preserve">What was the problem and how did you determine the course of action? </w:t>
      </w:r>
    </w:p>
    <w:p w:rsidR="00AC655B" w:rsidRPr="00856603" w:rsidRDefault="00AC655B" w:rsidP="006436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What was the outcome of that choice?</w:t>
      </w:r>
    </w:p>
    <w:p w:rsidR="00AC655B" w:rsidRPr="00856603" w:rsidRDefault="00AC655B" w:rsidP="006436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 xml:space="preserve">When did you take a risk, make a mistake, or fail? </w:t>
      </w:r>
      <w:r w:rsidRPr="00856603">
        <w:rPr>
          <w:rFonts w:ascii="Helvetica" w:eastAsia="Times New Roman" w:hAnsi="Helvetica" w:cs="Helvetica"/>
          <w:b/>
          <w:szCs w:val="24"/>
          <w:highlight w:val="yellow"/>
        </w:rPr>
        <w:t>(Search by ‘</w:t>
      </w:r>
      <w:r w:rsidRPr="00856603">
        <w:rPr>
          <w:rFonts w:ascii="Helvetica" w:hAnsi="Helvetica" w:cs="Helvetica"/>
          <w:b/>
          <w:sz w:val="20"/>
          <w:highlight w:val="yellow"/>
          <w:shd w:val="clear" w:color="auto" w:fill="FFFFFF"/>
        </w:rPr>
        <w:t>RISK’)</w:t>
      </w:r>
    </w:p>
    <w:p w:rsidR="00AC655B" w:rsidRPr="00856603" w:rsidRDefault="00AC655B" w:rsidP="00AC65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How did you respond, and how did you grow from that experience?</w:t>
      </w:r>
    </w:p>
    <w:p w:rsidR="00AC655B" w:rsidRPr="00856603" w:rsidRDefault="00AC655B" w:rsidP="006436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Describe a time you took the lead on a project.</w:t>
      </w:r>
    </w:p>
    <w:p w:rsidR="00AC655B" w:rsidRPr="00856603" w:rsidRDefault="00AC655B" w:rsidP="006436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What did you do when you needed to motivate a group of individuals or promote collaboration on a particular project?</w:t>
      </w:r>
    </w:p>
    <w:p w:rsidR="00257BCC" w:rsidRPr="00AA3E12" w:rsidRDefault="00AC655B" w:rsidP="00F05D8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How have you leveraged data to develop a strategy? (Transportation/manufacturing, Best KPI and the margin contribution sales in that filed, stability/Secure/automation)</w:t>
      </w:r>
    </w:p>
    <w:p w:rsidR="00257BCC" w:rsidRPr="002B2CC7" w:rsidRDefault="00DB4D26" w:rsidP="002B2CC7">
      <w:pPr>
        <w:pStyle w:val="Heading1"/>
        <w:rPr>
          <w:sz w:val="36"/>
          <w:shd w:val="clear" w:color="auto" w:fill="FFFFFF"/>
        </w:rPr>
      </w:pPr>
      <w:bookmarkStart w:id="16" w:name="_Toc20088010"/>
      <w:r w:rsidRPr="002B2CC7">
        <w:rPr>
          <w:sz w:val="36"/>
          <w:shd w:val="clear" w:color="auto" w:fill="FFFFFF"/>
        </w:rPr>
        <w:t>Part 4</w:t>
      </w:r>
      <w:r w:rsidR="00257BCC" w:rsidRPr="002B2CC7">
        <w:rPr>
          <w:sz w:val="36"/>
          <w:shd w:val="clear" w:color="auto" w:fill="FFFFFF"/>
        </w:rPr>
        <w:t>. Plan:</w:t>
      </w:r>
      <w:bookmarkEnd w:id="16"/>
    </w:p>
    <w:p w:rsidR="00AB5C6F" w:rsidRPr="00F37435" w:rsidRDefault="00975822" w:rsidP="00F37435">
      <w:pPr>
        <w:pStyle w:val="Heading2"/>
        <w:rPr>
          <w:rFonts w:asciiTheme="minorHAnsi" w:hAnsiTheme="minorHAnsi" w:cstheme="minorHAnsi"/>
          <w:b w:val="0"/>
          <w:sz w:val="32"/>
          <w:shd w:val="clear" w:color="auto" w:fill="FFFFFF"/>
        </w:rPr>
      </w:pPr>
      <w:bookmarkStart w:id="17" w:name="_Toc20088011"/>
      <w:r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 xml:space="preserve">4.1 </w:t>
      </w:r>
      <w:r w:rsidR="000100EC"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>Short term:</w:t>
      </w:r>
      <w:bookmarkEnd w:id="17"/>
    </w:p>
    <w:p w:rsidR="00257BCC" w:rsidRDefault="00472278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G</w:t>
      </w:r>
      <w:r w:rsidR="00257BCC">
        <w:rPr>
          <w:rFonts w:ascii="Arial" w:hAnsi="Arial" w:cs="Arial"/>
          <w:sz w:val="21"/>
          <w:szCs w:val="21"/>
          <w:shd w:val="clear" w:color="auto" w:fill="FFFFFF"/>
        </w:rPr>
        <w:t>et ready to learn more</w:t>
      </w:r>
      <w:r w:rsidR="00B3122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31228" w:rsidRPr="002A164E">
        <w:rPr>
          <w:rFonts w:ascii="Arial" w:hAnsi="Arial" w:cs="Arial"/>
          <w:sz w:val="21"/>
          <w:szCs w:val="21"/>
          <w:shd w:val="clear" w:color="auto" w:fill="FFFFFF"/>
        </w:rPr>
        <w:t>machine learning certificate</w:t>
      </w:r>
      <w:r w:rsidR="00131EB5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257BCC">
        <w:rPr>
          <w:rFonts w:ascii="Arial" w:hAnsi="Arial" w:cs="Arial"/>
          <w:sz w:val="21"/>
          <w:szCs w:val="21"/>
          <w:shd w:val="clear" w:color="auto" w:fill="FFFFFF"/>
        </w:rPr>
        <w:t xml:space="preserve">, like Amazon EMR, </w:t>
      </w:r>
      <w:r w:rsidR="00811173">
        <w:rPr>
          <w:rFonts w:ascii="Arial" w:hAnsi="Arial" w:cs="Arial"/>
          <w:sz w:val="21"/>
          <w:szCs w:val="21"/>
          <w:shd w:val="clear" w:color="auto" w:fill="FFFFFF"/>
        </w:rPr>
        <w:t xml:space="preserve">AWS </w:t>
      </w:r>
      <w:proofErr w:type="spellStart"/>
      <w:r w:rsidR="004756AE">
        <w:rPr>
          <w:rFonts w:ascii="Arial" w:hAnsi="Arial" w:cs="Arial"/>
          <w:sz w:val="21"/>
          <w:szCs w:val="21"/>
          <w:shd w:val="clear" w:color="auto" w:fill="FFFFFF"/>
        </w:rPr>
        <w:t>Sagemaker</w:t>
      </w:r>
      <w:proofErr w:type="spellEnd"/>
      <w:r w:rsidR="00257BCC" w:rsidRPr="002A164E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0E4A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E4A79" w:rsidRDefault="000E4A79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hance my R skills</w:t>
      </w:r>
      <w:r w:rsidR="00502E0E">
        <w:rPr>
          <w:rFonts w:ascii="Arial" w:hAnsi="Arial" w:cs="Arial"/>
          <w:sz w:val="21"/>
          <w:szCs w:val="21"/>
          <w:shd w:val="clear" w:color="auto" w:fill="FFFFFF"/>
        </w:rPr>
        <w:t xml:space="preserve"> to solve real problem</w:t>
      </w:r>
      <w:r w:rsidR="00F40FC2">
        <w:rPr>
          <w:rFonts w:ascii="Arial" w:hAnsi="Arial" w:cs="Arial"/>
          <w:sz w:val="21"/>
          <w:szCs w:val="21"/>
          <w:shd w:val="clear" w:color="auto" w:fill="FFFFFF"/>
        </w:rPr>
        <w:t>s</w:t>
      </w:r>
    </w:p>
    <w:p w:rsidR="00F0773C" w:rsidRPr="00F37435" w:rsidRDefault="00F37435" w:rsidP="00F37435">
      <w:pPr>
        <w:pStyle w:val="Heading2"/>
        <w:rPr>
          <w:rFonts w:asciiTheme="minorHAnsi" w:hAnsiTheme="minorHAnsi" w:cstheme="minorHAnsi"/>
          <w:b w:val="0"/>
          <w:sz w:val="32"/>
          <w:shd w:val="clear" w:color="auto" w:fill="FFFFFF"/>
        </w:rPr>
      </w:pPr>
      <w:bookmarkStart w:id="18" w:name="_Toc20088012"/>
      <w:r>
        <w:rPr>
          <w:rFonts w:asciiTheme="minorHAnsi" w:hAnsiTheme="minorHAnsi" w:cstheme="minorHAnsi"/>
          <w:b w:val="0"/>
          <w:sz w:val="32"/>
          <w:shd w:val="clear" w:color="auto" w:fill="FFFFFF"/>
        </w:rPr>
        <w:t>4.2</w:t>
      </w:r>
      <w:r w:rsidR="00AB5C6F"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 xml:space="preserve"> </w:t>
      </w:r>
      <w:r w:rsidR="00F0773C"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>Long term goal:</w:t>
      </w:r>
      <w:bookmarkEnd w:id="18"/>
    </w:p>
    <w:p w:rsidR="007C6E95" w:rsidRPr="00EF1363" w:rsidRDefault="007C6E95" w:rsidP="00257BCC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- </w:t>
      </w:r>
      <w:r w:rsidRPr="00E33FC9">
        <w:rPr>
          <w:rFonts w:ascii="Arial" w:hAnsi="Arial" w:cs="Arial"/>
          <w:b/>
          <w:sz w:val="21"/>
          <w:szCs w:val="21"/>
          <w:shd w:val="clear" w:color="auto" w:fill="FFFFFF"/>
        </w:rPr>
        <w:t>Motivation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, </w:t>
      </w:r>
      <w:r w:rsidRPr="00E33FC9">
        <w:rPr>
          <w:rFonts w:ascii="Arial" w:hAnsi="Arial" w:cs="Arial"/>
          <w:b/>
          <w:sz w:val="21"/>
          <w:szCs w:val="21"/>
          <w:shd w:val="clear" w:color="auto" w:fill="FFFFFF"/>
        </w:rPr>
        <w:t>treat my career as the long-term rather than occasional one:</w:t>
      </w:r>
    </w:p>
    <w:p w:rsidR="009D348B" w:rsidRDefault="009B0B0A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9D348B">
        <w:rPr>
          <w:rFonts w:ascii="Arial" w:hAnsi="Arial" w:cs="Arial"/>
          <w:sz w:val="21"/>
          <w:szCs w:val="21"/>
          <w:shd w:val="clear" w:color="auto" w:fill="FFFFFF"/>
        </w:rPr>
        <w:t>Enhance my understanding in entire lifecycl</w:t>
      </w:r>
      <w:r w:rsidR="00CD0DE4">
        <w:rPr>
          <w:rFonts w:ascii="Arial" w:hAnsi="Arial" w:cs="Arial"/>
          <w:sz w:val="21"/>
          <w:szCs w:val="21"/>
          <w:shd w:val="clear" w:color="auto" w:fill="FFFFFF"/>
        </w:rPr>
        <w:t>e of the industrial environment to address DS/ML problem.</w:t>
      </w:r>
    </w:p>
    <w:p w:rsidR="009969FC" w:rsidRDefault="009B0B0A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087C20">
        <w:rPr>
          <w:rFonts w:ascii="Arial" w:hAnsi="Arial" w:cs="Arial"/>
          <w:sz w:val="21"/>
          <w:szCs w:val="21"/>
          <w:shd w:val="clear" w:color="auto" w:fill="FFFFFF"/>
        </w:rPr>
        <w:t>Architect or e</w:t>
      </w:r>
      <w:r w:rsidR="00165ADB">
        <w:rPr>
          <w:rFonts w:ascii="Arial" w:hAnsi="Arial" w:cs="Arial"/>
          <w:sz w:val="21"/>
          <w:szCs w:val="21"/>
          <w:shd w:val="clear" w:color="auto" w:fill="FFFFFF"/>
        </w:rPr>
        <w:t>xpert</w:t>
      </w:r>
      <w:r w:rsidR="00D85E59">
        <w:rPr>
          <w:rFonts w:ascii="Arial" w:hAnsi="Arial" w:cs="Arial"/>
          <w:sz w:val="21"/>
          <w:szCs w:val="21"/>
          <w:shd w:val="clear" w:color="auto" w:fill="FFFFFF"/>
        </w:rPr>
        <w:t xml:space="preserve"> in DS/ML</w:t>
      </w:r>
      <w:r w:rsidR="00165ADB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161ECB" w:rsidRDefault="009969FC" w:rsidP="009969FC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167CAE">
        <w:rPr>
          <w:rFonts w:ascii="Arial" w:hAnsi="Arial" w:cs="Arial"/>
          <w:sz w:val="21"/>
          <w:szCs w:val="21"/>
          <w:shd w:val="clear" w:color="auto" w:fill="FFFFFF"/>
        </w:rPr>
        <w:t>Specific problems</w:t>
      </w:r>
      <w:r w:rsidR="00B91CBD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5A6BB5">
        <w:rPr>
          <w:rFonts w:ascii="Arial" w:hAnsi="Arial" w:cs="Arial"/>
          <w:sz w:val="21"/>
          <w:szCs w:val="21"/>
          <w:shd w:val="clear" w:color="auto" w:fill="FFFFFF"/>
        </w:rPr>
        <w:t>more interpretable models</w:t>
      </w:r>
      <w:r w:rsidR="009E1DF5">
        <w:rPr>
          <w:rFonts w:ascii="Arial" w:hAnsi="Arial" w:cs="Arial"/>
          <w:sz w:val="21"/>
          <w:szCs w:val="21"/>
          <w:shd w:val="clear" w:color="auto" w:fill="FFFFFF"/>
        </w:rPr>
        <w:t xml:space="preserve"> to balance the accuracy and interpretability</w:t>
      </w:r>
    </w:p>
    <w:p w:rsidR="006753F5" w:rsidRDefault="00161ECB" w:rsidP="009355C6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- A</w:t>
      </w:r>
      <w:r w:rsidR="00406287">
        <w:rPr>
          <w:rFonts w:ascii="Arial" w:hAnsi="Arial" w:cs="Arial"/>
          <w:sz w:val="21"/>
          <w:szCs w:val="21"/>
          <w:shd w:val="clear" w:color="auto" w:fill="FFFFFF"/>
        </w:rPr>
        <w:t xml:space="preserve">ccelerate the delivery of business </w:t>
      </w:r>
      <w:r w:rsidR="001A253D">
        <w:rPr>
          <w:rFonts w:ascii="Arial" w:hAnsi="Arial" w:cs="Arial"/>
          <w:sz w:val="21"/>
          <w:szCs w:val="21"/>
          <w:shd w:val="clear" w:color="auto" w:fill="FFFFFF"/>
        </w:rPr>
        <w:t>value</w:t>
      </w:r>
    </w:p>
    <w:p w:rsidR="006753F5" w:rsidRPr="002B2CC7" w:rsidRDefault="00BE208F" w:rsidP="00BE208F">
      <w:pPr>
        <w:pStyle w:val="Heading1"/>
        <w:rPr>
          <w:sz w:val="36"/>
          <w:shd w:val="clear" w:color="auto" w:fill="FFFFFF"/>
        </w:rPr>
      </w:pPr>
      <w:bookmarkStart w:id="19" w:name="_Toc20088013"/>
      <w:r w:rsidRPr="002B2CC7">
        <w:rPr>
          <w:sz w:val="36"/>
          <w:shd w:val="clear" w:color="auto" w:fill="FFFFFF"/>
        </w:rPr>
        <w:t>Part 5</w:t>
      </w:r>
      <w:r w:rsidR="006753F5" w:rsidRPr="002B2CC7">
        <w:rPr>
          <w:sz w:val="36"/>
          <w:shd w:val="clear" w:color="auto" w:fill="FFFFFF"/>
        </w:rPr>
        <w:t xml:space="preserve">. </w:t>
      </w:r>
      <w:r w:rsidR="002B2CC7">
        <w:rPr>
          <w:sz w:val="36"/>
          <w:shd w:val="clear" w:color="auto" w:fill="FFFFFF"/>
        </w:rPr>
        <w:t xml:space="preserve">QA and </w:t>
      </w:r>
      <w:r w:rsidR="006753F5" w:rsidRPr="002B2CC7">
        <w:rPr>
          <w:sz w:val="36"/>
          <w:shd w:val="clear" w:color="auto" w:fill="FFFFFF"/>
        </w:rPr>
        <w:t>Ending:</w:t>
      </w:r>
      <w:bookmarkEnd w:id="19"/>
    </w:p>
    <w:p w:rsidR="006753F5" w:rsidRPr="001862CE" w:rsidRDefault="005F08E9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862CE">
        <w:rPr>
          <w:rFonts w:ascii="Arial" w:hAnsi="Arial" w:cs="Arial"/>
          <w:sz w:val="21"/>
          <w:szCs w:val="21"/>
          <w:shd w:val="clear" w:color="auto" w:fill="FFFFFF"/>
        </w:rPr>
        <w:t>Thank you very</w:t>
      </w:r>
      <w:r w:rsidR="006753F5" w:rsidRPr="001862CE">
        <w:rPr>
          <w:rFonts w:ascii="Arial" w:hAnsi="Arial" w:cs="Arial"/>
          <w:sz w:val="21"/>
          <w:szCs w:val="21"/>
          <w:shd w:val="clear" w:color="auto" w:fill="FFFFFF"/>
        </w:rPr>
        <w:t xml:space="preserve"> much for the call, Appreciate interviewing me. </w:t>
      </w:r>
    </w:p>
    <w:p w:rsidR="0077136F" w:rsidRPr="001862CE" w:rsidRDefault="0077136F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862CE">
        <w:rPr>
          <w:rFonts w:ascii="Arial" w:hAnsi="Arial" w:cs="Arial"/>
          <w:sz w:val="21"/>
          <w:szCs w:val="21"/>
          <w:shd w:val="clear" w:color="auto" w:fill="FFFFFF"/>
        </w:rPr>
        <w:t>Pleased to have further talk if any opportunity.</w:t>
      </w:r>
    </w:p>
    <w:p w:rsidR="002C2A4E" w:rsidRPr="001862CE" w:rsidRDefault="002C2A4E" w:rsidP="00257BCC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A0887" w:rsidRDefault="004A0887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862CE">
        <w:rPr>
          <w:rFonts w:ascii="Arial" w:hAnsi="Arial" w:cs="Arial"/>
          <w:sz w:val="21"/>
          <w:szCs w:val="21"/>
          <w:shd w:val="clear" w:color="auto" w:fill="FFFFFF"/>
        </w:rPr>
        <w:lastRenderedPageBreak/>
        <w:t>???</w:t>
      </w:r>
    </w:p>
    <w:p w:rsidR="003154A8" w:rsidRDefault="003154A8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Interested in the team and XXX product</w:t>
      </w:r>
      <w:r w:rsidR="00BD5387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!</w:t>
      </w:r>
    </w:p>
    <w:p w:rsidR="00170316" w:rsidRPr="000C54E9" w:rsidRDefault="00170316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Q0. How could the team work to support the customer-based feedback? Lead some feature to improve?</w:t>
      </w:r>
    </w:p>
    <w:p w:rsidR="002B61E4" w:rsidRDefault="00615A54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Q1</w:t>
      </w:r>
      <w:r w:rsidR="005D24A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. Will the role provide any </w:t>
      </w:r>
      <w:r w:rsidR="001A212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upportiveness </w:t>
      </w:r>
      <w:r w:rsidR="005D24A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 improve my contribution?</w:t>
      </w:r>
      <w:r w:rsidR="001A212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</w:p>
    <w:p w:rsidR="00EB4FBC" w:rsidRPr="000C54E9" w:rsidRDefault="00EB4FBC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</w:p>
    <w:p w:rsidR="00DC23D4" w:rsidRPr="000C54E9" w:rsidRDefault="00BA51DA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Q2. </w:t>
      </w:r>
      <w:r w:rsidR="00424043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Customer’s </w:t>
      </w:r>
      <w:r w:rsidR="00DC23D4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Authorization</w:t>
      </w:r>
      <w:r w:rsidR="004A6B3B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&amp; Privacy</w:t>
      </w:r>
      <w:r w:rsidR="00DC23D4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:</w:t>
      </w:r>
    </w:p>
    <w:p w:rsidR="00BA51DA" w:rsidRDefault="004A7C76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“Add </w:t>
      </w:r>
      <w:r w:rsidR="006400AC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an</w:t>
      </w: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874CA6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iPhone</w:t>
      </w:r>
      <w:r w:rsidR="006400AC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11 pro into my Amazon cart!’ </w:t>
      </w:r>
      <w:r w:rsidR="0033153A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Can</w:t>
      </w:r>
      <w:r w:rsidR="006400AC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Alexa recognize the person </w:t>
      </w:r>
      <w:r w:rsidR="00AB44C6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by different </w:t>
      </w:r>
      <w:r w:rsidR="009F3F48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voice </w:t>
      </w:r>
      <w:r w:rsidR="00AE4BD6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or tone </w:t>
      </w:r>
      <w:r w:rsidR="009F3F48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for authorization</w:t>
      </w:r>
      <w:r w:rsidR="00DC23D4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?</w:t>
      </w:r>
    </w:p>
    <w:p w:rsidR="00F475B3" w:rsidRPr="000C54E9" w:rsidRDefault="00F475B3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“</w:t>
      </w:r>
      <w:r w:rsidR="00E922A0">
        <w:rPr>
          <w:rFonts w:ascii="Arial" w:hAnsi="Arial" w:cs="Arial"/>
          <w:sz w:val="21"/>
          <w:szCs w:val="21"/>
          <w:highlight w:val="cyan"/>
          <w:shd w:val="clear" w:color="auto" w:fill="FFFFFF"/>
        </w:rPr>
        <w:t>Some violent news are not suitable for children.</w:t>
      </w: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”</w:t>
      </w:r>
      <w:r w:rsidR="00C70B3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If a child ask Alexa to do, can it identify it is a child’s tone?</w:t>
      </w:r>
    </w:p>
    <w:p w:rsidR="001E52C0" w:rsidRDefault="0085481C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Q3</w:t>
      </w:r>
      <w:r w:rsidR="00E154F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48764C">
        <w:rPr>
          <w:rFonts w:ascii="Arial" w:hAnsi="Arial" w:cs="Arial"/>
          <w:sz w:val="21"/>
          <w:szCs w:val="21"/>
          <w:highlight w:val="cyan"/>
          <w:shd w:val="clear" w:color="auto" w:fill="FFFFFF"/>
        </w:rPr>
        <w:t>[Test</w:t>
      </w:r>
      <w:r w:rsidR="001231CD">
        <w:rPr>
          <w:rFonts w:ascii="Arial" w:hAnsi="Arial" w:cs="Arial"/>
          <w:sz w:val="21"/>
          <w:szCs w:val="21"/>
          <w:highlight w:val="cyan"/>
          <w:shd w:val="clear" w:color="auto" w:fill="FFFFFF"/>
        </w:rPr>
        <w:t>/optimization</w:t>
      </w:r>
      <w:r w:rsidR="0048764C">
        <w:rPr>
          <w:rFonts w:ascii="Arial" w:hAnsi="Arial" w:cs="Arial"/>
          <w:sz w:val="21"/>
          <w:szCs w:val="21"/>
          <w:highlight w:val="cyan"/>
          <w:shd w:val="clear" w:color="auto" w:fill="FFFFFF"/>
        </w:rPr>
        <w:t>]</w:t>
      </w: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. </w:t>
      </w:r>
      <w:r w:rsidR="00E544A9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Is it 100% accurate? How did you identify or interpret the false reaction from Alexa?</w:t>
      </w:r>
    </w:p>
    <w:p w:rsidR="00D24058" w:rsidRDefault="00D24058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24058">
        <w:rPr>
          <w:rFonts w:ascii="Arial" w:hAnsi="Arial" w:cs="Arial"/>
          <w:sz w:val="21"/>
          <w:szCs w:val="21"/>
          <w:highlight w:val="cyan"/>
          <w:shd w:val="clear" w:color="auto" w:fill="FFFFFF"/>
        </w:rPr>
        <w:t>Q4</w:t>
      </w:r>
      <w:r w:rsidR="00CC26E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874E82">
        <w:rPr>
          <w:rFonts w:ascii="Arial" w:hAnsi="Arial" w:cs="Arial"/>
          <w:sz w:val="21"/>
          <w:szCs w:val="21"/>
          <w:highlight w:val="cyan"/>
          <w:shd w:val="clear" w:color="auto" w:fill="FFFFFF"/>
        </w:rPr>
        <w:t>[Roadmap]</w:t>
      </w:r>
      <w:r w:rsidRPr="00D24058">
        <w:rPr>
          <w:rFonts w:ascii="Arial" w:hAnsi="Arial" w:cs="Arial"/>
          <w:sz w:val="21"/>
          <w:szCs w:val="21"/>
          <w:highlight w:val="cyan"/>
          <w:shd w:val="clear" w:color="auto" w:fill="FFFFFF"/>
        </w:rPr>
        <w:t>. When 100% accurate, is it possible to bring an industrial or business Alexa more than consumer level?</w:t>
      </w:r>
    </w:p>
    <w:p w:rsidR="00E07CC4" w:rsidRDefault="006A181C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Q5 [Roadmap]</w:t>
      </w:r>
      <w:r w:rsidR="00B74D6B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. </w:t>
      </w:r>
      <w:r w:rsidR="00E07CC4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How can Alexa decide what mean by ‘Where is my car’? </w:t>
      </w:r>
    </w:p>
    <w:p w:rsidR="006A181C" w:rsidRDefault="00B74D6B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Any other fields will be involv</w:t>
      </w:r>
      <w:r w:rsidR="00035335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ed through</w:t>
      </w: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Alexa &amp; Echo</w:t>
      </w:r>
      <w:r w:rsidR="00035335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, like </w:t>
      </w:r>
      <w:r w:rsidR="006A620A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automotive</w:t>
      </w: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? Except for entertainment</w:t>
      </w:r>
      <w:r w:rsidR="00035335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?</w:t>
      </w:r>
    </w:p>
    <w:p w:rsidR="00641DB2" w:rsidRDefault="006B6F0A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Q2. </w:t>
      </w:r>
      <w:r w:rsidR="00614BC8">
        <w:rPr>
          <w:rFonts w:ascii="Arial" w:hAnsi="Arial" w:cs="Arial"/>
          <w:sz w:val="21"/>
          <w:szCs w:val="21"/>
          <w:shd w:val="clear" w:color="auto" w:fill="FFFFFF"/>
        </w:rPr>
        <w:t xml:space="preserve">Customize </w:t>
      </w:r>
      <w:r w:rsidR="000B4D27">
        <w:rPr>
          <w:rFonts w:ascii="Arial" w:hAnsi="Arial" w:cs="Arial"/>
          <w:sz w:val="21"/>
          <w:szCs w:val="21"/>
          <w:shd w:val="clear" w:color="auto" w:fill="FFFFFF"/>
        </w:rPr>
        <w:t>for the disabilities</w:t>
      </w:r>
      <w:r w:rsidR="003470E5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68709D">
        <w:rPr>
          <w:rFonts w:ascii="Arial" w:hAnsi="Arial" w:cs="Arial"/>
          <w:sz w:val="21"/>
          <w:szCs w:val="21"/>
          <w:shd w:val="clear" w:color="auto" w:fill="FFFFFF"/>
        </w:rPr>
        <w:t xml:space="preserve">like </w:t>
      </w:r>
      <w:r w:rsidR="003470E5">
        <w:rPr>
          <w:rFonts w:ascii="Arial" w:hAnsi="Arial" w:cs="Arial"/>
          <w:color w:val="434343"/>
          <w:sz w:val="21"/>
          <w:szCs w:val="21"/>
          <w:shd w:val="clear" w:color="auto" w:fill="FCFCFE"/>
        </w:rPr>
        <w:t>deaf-mute</w:t>
      </w:r>
      <w:r w:rsidR="00614BC8">
        <w:rPr>
          <w:rFonts w:ascii="Arial" w:hAnsi="Arial" w:cs="Arial"/>
          <w:sz w:val="21"/>
          <w:szCs w:val="21"/>
          <w:shd w:val="clear" w:color="auto" w:fill="FFFFFF"/>
        </w:rPr>
        <w:t xml:space="preserve">? </w:t>
      </w:r>
    </w:p>
    <w:p w:rsidR="00864CFD" w:rsidRDefault="005405AF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41DB2">
        <w:rPr>
          <w:rFonts w:ascii="Arial" w:hAnsi="Arial" w:cs="Arial"/>
          <w:sz w:val="21"/>
          <w:szCs w:val="21"/>
          <w:shd w:val="clear" w:color="auto" w:fill="FFFFFF"/>
        </w:rPr>
        <w:t>Define the wake-word by “Knock the tables 3 times”</w:t>
      </w:r>
      <w:r w:rsidR="001E7199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 rather than speaking</w:t>
      </w:r>
      <w:r w:rsidR="00B939BC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 to wake up</w:t>
      </w:r>
      <w:r w:rsidR="001E7199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:rsidR="006B6F0A" w:rsidRPr="00641DB2" w:rsidRDefault="00864CFD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AA6D6D" w:rsidRPr="00641DB2">
        <w:rPr>
          <w:rFonts w:ascii="Arial" w:hAnsi="Arial" w:cs="Arial"/>
          <w:sz w:val="21"/>
          <w:szCs w:val="21"/>
          <w:shd w:val="clear" w:color="auto" w:fill="FFFFFF"/>
        </w:rPr>
        <w:t>ctivate device by</w:t>
      </w:r>
      <w:r w:rsidR="00B939BC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96A9D">
        <w:rPr>
          <w:rFonts w:ascii="Arial" w:hAnsi="Arial" w:cs="Arial"/>
          <w:sz w:val="21"/>
          <w:szCs w:val="21"/>
          <w:shd w:val="clear" w:color="auto" w:fill="FFFFFF"/>
        </w:rPr>
        <w:t xml:space="preserve">finger </w:t>
      </w:r>
      <w:r w:rsidR="00B939BC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interaction with Alexa &amp; mobile </w:t>
      </w:r>
      <w:r w:rsidR="00396A9D">
        <w:rPr>
          <w:rFonts w:ascii="Arial" w:hAnsi="Arial" w:cs="Arial"/>
          <w:sz w:val="21"/>
          <w:szCs w:val="21"/>
          <w:shd w:val="clear" w:color="auto" w:fill="FFFFFF"/>
        </w:rPr>
        <w:t>phone</w:t>
      </w:r>
    </w:p>
    <w:p w:rsidR="00226B50" w:rsidRDefault="00226B50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2.</w:t>
      </w:r>
      <w:r w:rsidR="005E2C3F">
        <w:rPr>
          <w:rFonts w:ascii="Arial" w:hAnsi="Arial" w:cs="Arial"/>
          <w:sz w:val="21"/>
          <w:szCs w:val="21"/>
          <w:shd w:val="clear" w:color="auto" w:fill="FFFFFF"/>
        </w:rPr>
        <w:t xml:space="preserve"> N</w:t>
      </w:r>
      <w:r w:rsidR="00671CAE">
        <w:rPr>
          <w:rFonts w:ascii="Arial" w:hAnsi="Arial" w:cs="Arial"/>
          <w:sz w:val="21"/>
          <w:szCs w:val="21"/>
          <w:shd w:val="clear" w:color="auto" w:fill="FFFFFF"/>
        </w:rPr>
        <w:t xml:space="preserve">ew </w:t>
      </w:r>
      <w:r w:rsidR="001C44B9">
        <w:rPr>
          <w:rFonts w:ascii="Arial" w:hAnsi="Arial" w:cs="Arial"/>
          <w:sz w:val="21"/>
          <w:szCs w:val="21"/>
          <w:shd w:val="clear" w:color="auto" w:fill="FFFFFF"/>
        </w:rPr>
        <w:t>ideas</w:t>
      </w:r>
      <w:r w:rsidR="00671CAE">
        <w:rPr>
          <w:rFonts w:ascii="Arial" w:hAnsi="Arial" w:cs="Arial"/>
          <w:sz w:val="21"/>
          <w:szCs w:val="21"/>
          <w:shd w:val="clear" w:color="auto" w:fill="FFFFFF"/>
        </w:rPr>
        <w:t xml:space="preserve"> on how to improve them: How can the team members know the feedback from customers? </w:t>
      </w:r>
      <w:r w:rsidR="00A00062">
        <w:rPr>
          <w:rFonts w:ascii="Arial" w:hAnsi="Arial" w:cs="Arial"/>
          <w:sz w:val="21"/>
          <w:szCs w:val="21"/>
          <w:shd w:val="clear" w:color="auto" w:fill="FFFFFF"/>
        </w:rPr>
        <w:t>How long is the cycle to improve a feature?</w:t>
      </w:r>
    </w:p>
    <w:p w:rsidR="008F32CC" w:rsidRDefault="00535C47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Q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2. </w:t>
      </w:r>
      <w:r w:rsidR="008F32CC" w:rsidRPr="001862CE">
        <w:rPr>
          <w:rFonts w:ascii="Arial" w:hAnsi="Arial" w:cs="Arial"/>
          <w:sz w:val="21"/>
          <w:szCs w:val="21"/>
          <w:shd w:val="clear" w:color="auto" w:fill="FFFFFF"/>
        </w:rPr>
        <w:t>Q2. Datasets, in-time data?</w:t>
      </w:r>
    </w:p>
    <w:p w:rsidR="004541AD" w:rsidRDefault="00615A54" w:rsidP="004A0887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2</w:t>
      </w:r>
      <w:r w:rsidR="004541AD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4541AD" w:rsidRPr="004541AD">
        <w:rPr>
          <w:rFonts w:ascii="Arial" w:hAnsi="Arial" w:cs="Arial"/>
          <w:sz w:val="21"/>
          <w:szCs w:val="21"/>
          <w:shd w:val="clear" w:color="auto" w:fill="FFFFFF"/>
        </w:rPr>
        <w:t xml:space="preserve">Will the role involve </w:t>
      </w:r>
      <w:r w:rsidR="004541AD">
        <w:rPr>
          <w:rFonts w:ascii="Arial" w:hAnsi="Arial" w:cs="Arial"/>
          <w:sz w:val="21"/>
          <w:szCs w:val="21"/>
          <w:shd w:val="clear" w:color="auto" w:fill="FFFFFF"/>
        </w:rPr>
        <w:t>any excitement or constant change?</w:t>
      </w:r>
    </w:p>
    <w:p w:rsidR="004B4678" w:rsidRDefault="00615A54" w:rsidP="00B265E1">
      <w:pPr>
        <w:pBdr>
          <w:bottom w:val="single" w:sz="6" w:space="1" w:color="auto"/>
        </w:pBdr>
        <w:tabs>
          <w:tab w:val="left" w:pos="3005"/>
        </w:tabs>
        <w:rPr>
          <w:rFonts w:ascii="Arial" w:hAnsi="Arial" w:cs="Arial"/>
          <w:sz w:val="21"/>
          <w:szCs w:val="21"/>
          <w:shd w:val="clear" w:color="auto" w:fill="FFFFFF"/>
        </w:rPr>
      </w:pPr>
      <w:r w:rsidRPr="009C4B5F">
        <w:rPr>
          <w:rFonts w:ascii="Arial" w:hAnsi="Arial" w:cs="Arial"/>
          <w:sz w:val="21"/>
          <w:szCs w:val="21"/>
          <w:shd w:val="clear" w:color="auto" w:fill="FFFFFF"/>
        </w:rPr>
        <w:t>Q3</w:t>
      </w:r>
      <w:r w:rsidR="004B4678" w:rsidRPr="009C4B5F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871F6D" w:rsidRPr="009C4B5F">
        <w:rPr>
          <w:rFonts w:ascii="Arial" w:hAnsi="Arial" w:cs="Arial"/>
          <w:sz w:val="21"/>
          <w:szCs w:val="21"/>
          <w:shd w:val="clear" w:color="auto" w:fill="FFFFFF"/>
        </w:rPr>
        <w:t>Knowledge in some specific field</w:t>
      </w:r>
      <w:r w:rsidR="007B071C" w:rsidRPr="009C4B5F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871F6D" w:rsidRPr="009C4B5F">
        <w:rPr>
          <w:rFonts w:ascii="Arial" w:hAnsi="Arial" w:cs="Arial"/>
          <w:sz w:val="21"/>
          <w:szCs w:val="21"/>
          <w:shd w:val="clear" w:color="auto" w:fill="FFFFFF"/>
        </w:rPr>
        <w:t>?</w:t>
      </w:r>
      <w:r w:rsidR="005B5262" w:rsidRPr="009C4B5F">
        <w:rPr>
          <w:rFonts w:ascii="Arial" w:hAnsi="Arial" w:cs="Arial"/>
          <w:sz w:val="21"/>
          <w:szCs w:val="21"/>
          <w:shd w:val="clear" w:color="auto" w:fill="FFFFFF"/>
        </w:rPr>
        <w:t xml:space="preserve"> Professional management skills, biology, banking.</w:t>
      </w:r>
    </w:p>
    <w:p w:rsidR="00F805D1" w:rsidRPr="00F445F7" w:rsidRDefault="00F805D1" w:rsidP="00F445F7">
      <w:pPr>
        <w:pStyle w:val="Heading1"/>
        <w:rPr>
          <w:sz w:val="36"/>
          <w:shd w:val="clear" w:color="auto" w:fill="FFFFFF"/>
        </w:rPr>
      </w:pPr>
      <w:bookmarkStart w:id="20" w:name="_Toc20088014"/>
      <w:r w:rsidRPr="00F445F7">
        <w:rPr>
          <w:sz w:val="36"/>
          <w:shd w:val="clear" w:color="auto" w:fill="FFFFFF"/>
        </w:rPr>
        <w:t>Part 6. WHY company?</w:t>
      </w:r>
      <w:bookmarkEnd w:id="20"/>
    </w:p>
    <w:p w:rsidR="005B43DC" w:rsidRPr="006852EB" w:rsidRDefault="006852EB" w:rsidP="006852EB">
      <w:pPr>
        <w:pStyle w:val="Heading2"/>
        <w:rPr>
          <w:rFonts w:asciiTheme="majorHAnsi" w:hAnsiTheme="majorHAnsi" w:cstheme="majorHAnsi"/>
          <w:sz w:val="28"/>
          <w:shd w:val="clear" w:color="auto" w:fill="FFFFFF"/>
        </w:rPr>
      </w:pPr>
      <w:bookmarkStart w:id="21" w:name="_Toc20088015"/>
      <w:r w:rsidRPr="006852EB">
        <w:rPr>
          <w:rFonts w:asciiTheme="majorHAnsi" w:hAnsiTheme="majorHAnsi" w:cstheme="majorHAnsi"/>
          <w:sz w:val="28"/>
          <w:shd w:val="clear" w:color="auto" w:fill="FFFFFF"/>
        </w:rPr>
        <w:t xml:space="preserve">6.1 </w:t>
      </w:r>
      <w:r w:rsidR="005B43DC" w:rsidRPr="006852EB">
        <w:rPr>
          <w:rFonts w:asciiTheme="majorHAnsi" w:hAnsiTheme="majorHAnsi" w:cstheme="majorHAnsi"/>
          <w:sz w:val="28"/>
          <w:shd w:val="clear" w:color="auto" w:fill="FFFFFF"/>
        </w:rPr>
        <w:t xml:space="preserve">Why </w:t>
      </w:r>
      <w:proofErr w:type="spellStart"/>
      <w:r w:rsidR="005B43DC" w:rsidRPr="006852EB">
        <w:rPr>
          <w:rFonts w:asciiTheme="majorHAnsi" w:hAnsiTheme="majorHAnsi" w:cstheme="majorHAnsi"/>
          <w:sz w:val="28"/>
          <w:shd w:val="clear" w:color="auto" w:fill="FFFFFF"/>
        </w:rPr>
        <w:t>DataRobot</w:t>
      </w:r>
      <w:proofErr w:type="spellEnd"/>
      <w:r w:rsidR="005B43DC" w:rsidRPr="006852EB">
        <w:rPr>
          <w:rFonts w:asciiTheme="majorHAnsi" w:hAnsiTheme="majorHAnsi" w:cstheme="majorHAnsi"/>
          <w:sz w:val="28"/>
          <w:shd w:val="clear" w:color="auto" w:fill="FFFFFF"/>
        </w:rPr>
        <w:t>?</w:t>
      </w:r>
      <w:bookmarkEnd w:id="21"/>
    </w:p>
    <w:p w:rsidR="005B43DC" w:rsidRPr="00847025" w:rsidRDefault="005B43DC" w:rsidP="005B43D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847025">
        <w:rPr>
          <w:rFonts w:ascii="Arial" w:hAnsi="Arial" w:cs="Arial"/>
          <w:sz w:val="21"/>
          <w:szCs w:val="21"/>
          <w:shd w:val="clear" w:color="auto" w:fill="FFFFFF"/>
        </w:rPr>
        <w:t xml:space="preserve">Innovation: </w:t>
      </w:r>
    </w:p>
    <w:p w:rsidR="005B43DC" w:rsidRDefault="005B43DC" w:rsidP="005B43D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313F3C">
        <w:rPr>
          <w:rFonts w:ascii="Arial" w:hAnsi="Arial" w:cs="Arial"/>
          <w:sz w:val="21"/>
          <w:szCs w:val="21"/>
          <w:shd w:val="clear" w:color="auto" w:fill="FFFFFF"/>
        </w:rPr>
        <w:t>DataRobot</w:t>
      </w:r>
      <w:proofErr w:type="spellEnd"/>
      <w:r w:rsidRPr="00313F3C">
        <w:rPr>
          <w:rFonts w:ascii="Arial" w:hAnsi="Arial" w:cs="Arial"/>
          <w:sz w:val="21"/>
          <w:szCs w:val="21"/>
          <w:shd w:val="clear" w:color="auto" w:fill="FFFFFF"/>
        </w:rPr>
        <w:t xml:space="preserve"> is the first, automated machine learning </w:t>
      </w:r>
      <w:r>
        <w:rPr>
          <w:rFonts w:ascii="Arial" w:hAnsi="Arial" w:cs="Arial"/>
          <w:sz w:val="21"/>
          <w:szCs w:val="21"/>
          <w:shd w:val="clear" w:color="auto" w:fill="FFFFFF"/>
        </w:rPr>
        <w:t>platform, effectively address</w:t>
      </w:r>
      <w:r w:rsidRPr="00313F3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the</w:t>
      </w:r>
      <w:r w:rsidRPr="00313F3C">
        <w:rPr>
          <w:rFonts w:ascii="Arial" w:hAnsi="Arial" w:cs="Arial"/>
          <w:sz w:val="21"/>
          <w:szCs w:val="21"/>
          <w:shd w:val="clear" w:color="auto" w:fill="FFFFFF"/>
        </w:rPr>
        <w:t xml:space="preserve"> steps of the modeling lifecycle.</w:t>
      </w:r>
    </w:p>
    <w:p w:rsidR="005B43DC" w:rsidRDefault="005B43DC" w:rsidP="005B43D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47025">
        <w:rPr>
          <w:rFonts w:ascii="Arial" w:hAnsi="Arial" w:cs="Arial"/>
          <w:sz w:val="21"/>
          <w:szCs w:val="21"/>
          <w:shd w:val="clear" w:color="auto" w:fill="FFFFFF"/>
        </w:rPr>
        <w:t>Fit my thought and previous experience:</w:t>
      </w:r>
    </w:p>
    <w:p w:rsidR="005B43DC" w:rsidRDefault="005B43DC" w:rsidP="005B43D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LATFORM: C</w:t>
      </w:r>
      <w:r w:rsidRPr="00DA543D">
        <w:rPr>
          <w:rFonts w:ascii="Arial" w:hAnsi="Arial" w:cs="Arial"/>
          <w:sz w:val="21"/>
          <w:szCs w:val="21"/>
          <w:shd w:val="clear" w:color="auto" w:fill="FFFFFF"/>
        </w:rPr>
        <w:t>hange the way for clients to make decision by AI/ML, make it automated.</w:t>
      </w:r>
    </w:p>
    <w:p w:rsidR="005B43DC" w:rsidRDefault="005B43DC" w:rsidP="005B43D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663FA">
        <w:rPr>
          <w:rFonts w:ascii="Arial" w:hAnsi="Arial" w:cs="Arial"/>
          <w:sz w:val="21"/>
          <w:szCs w:val="21"/>
          <w:shd w:val="clear" w:color="auto" w:fill="FFFFFF"/>
        </w:rPr>
        <w:t>My previous: Only difference, cloud &amp; IoT automation deployment and maintenance.</w:t>
      </w:r>
    </w:p>
    <w:p w:rsidR="005B43DC" w:rsidRDefault="005B43DC" w:rsidP="005B43DC">
      <w:pPr>
        <w:pStyle w:val="ListParagraph"/>
        <w:numPr>
          <w:ilvl w:val="1"/>
          <w:numId w:val="1"/>
        </w:num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2719C">
        <w:rPr>
          <w:rFonts w:ascii="Arial" w:hAnsi="Arial" w:cs="Arial"/>
          <w:sz w:val="21"/>
          <w:szCs w:val="21"/>
          <w:shd w:val="clear" w:color="auto" w:fill="FFFFFF"/>
        </w:rPr>
        <w:t>Purpose-driven environment</w:t>
      </w:r>
    </w:p>
    <w:p w:rsidR="004A0887" w:rsidRPr="00524F1C" w:rsidRDefault="006852EB" w:rsidP="00524F1C">
      <w:pPr>
        <w:pStyle w:val="Heading2"/>
        <w:rPr>
          <w:rFonts w:asciiTheme="majorHAnsi" w:hAnsiTheme="majorHAnsi" w:cstheme="majorHAnsi"/>
          <w:sz w:val="28"/>
          <w:shd w:val="clear" w:color="auto" w:fill="FFFFFF"/>
        </w:rPr>
      </w:pPr>
      <w:bookmarkStart w:id="22" w:name="_Toc20088016"/>
      <w:r w:rsidRPr="00524F1C">
        <w:rPr>
          <w:rFonts w:asciiTheme="majorHAnsi" w:hAnsiTheme="majorHAnsi" w:cstheme="majorHAnsi"/>
          <w:sz w:val="28"/>
          <w:shd w:val="clear" w:color="auto" w:fill="FFFFFF"/>
        </w:rPr>
        <w:t xml:space="preserve">6.2 </w:t>
      </w:r>
      <w:r w:rsidR="00DC25B1" w:rsidRPr="00524F1C">
        <w:rPr>
          <w:rFonts w:asciiTheme="majorHAnsi" w:hAnsiTheme="majorHAnsi" w:cstheme="majorHAnsi"/>
          <w:sz w:val="28"/>
          <w:shd w:val="clear" w:color="auto" w:fill="FFFFFF"/>
        </w:rPr>
        <w:t>Why Accenture?</w:t>
      </w:r>
      <w:bookmarkEnd w:id="22"/>
    </w:p>
    <w:p w:rsidR="00DC25B1" w:rsidRPr="0014439E" w:rsidRDefault="000917CB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leading global professional services company,</w:t>
      </w:r>
    </w:p>
    <w:p w:rsidR="0014439E" w:rsidRPr="000917CB" w:rsidRDefault="0014439E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o help clients improve their performance</w:t>
      </w:r>
    </w:p>
    <w:p w:rsidR="00257BCC" w:rsidRDefault="00A010C3" w:rsidP="0064369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usiness sense to make an extra mile and explore the potential requirements.</w:t>
      </w:r>
    </w:p>
    <w:p w:rsidR="001C2497" w:rsidRPr="0065414D" w:rsidRDefault="00524F1C" w:rsidP="0065414D">
      <w:pPr>
        <w:pStyle w:val="Heading2"/>
        <w:rPr>
          <w:rFonts w:asciiTheme="majorHAnsi" w:hAnsiTheme="majorHAnsi" w:cstheme="majorHAnsi"/>
          <w:sz w:val="28"/>
          <w:shd w:val="clear" w:color="auto" w:fill="FFFFFF"/>
        </w:rPr>
      </w:pPr>
      <w:bookmarkStart w:id="23" w:name="_Toc20088017"/>
      <w:r w:rsidRPr="0065414D">
        <w:rPr>
          <w:rFonts w:asciiTheme="majorHAnsi" w:hAnsiTheme="majorHAnsi" w:cstheme="majorHAnsi"/>
          <w:sz w:val="28"/>
          <w:shd w:val="clear" w:color="auto" w:fill="FFFFFF"/>
        </w:rPr>
        <w:t xml:space="preserve">6.3 </w:t>
      </w:r>
      <w:r w:rsidR="001C2497" w:rsidRPr="0065414D">
        <w:rPr>
          <w:rFonts w:asciiTheme="majorHAnsi" w:hAnsiTheme="majorHAnsi" w:cstheme="majorHAnsi"/>
          <w:sz w:val="28"/>
          <w:shd w:val="clear" w:color="auto" w:fill="FFFFFF"/>
        </w:rPr>
        <w:t>Why Amazon Alexa?</w:t>
      </w:r>
      <w:bookmarkEnd w:id="23"/>
    </w:p>
    <w:p w:rsidR="001C2497" w:rsidRPr="00C35F94" w:rsidRDefault="00D03275" w:rsidP="00FC47FF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- </w:t>
      </w:r>
      <w:r w:rsidR="00810A09" w:rsidRPr="00C35F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mpany culture perspective:</w:t>
      </w:r>
      <w:r w:rsidR="001E3602" w:rsidRPr="00C35F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10A09" w:rsidRPr="00C35F94">
        <w:rPr>
          <w:rFonts w:ascii="Helvetica" w:hAnsi="Helvetica" w:cs="Helvetica"/>
          <w:color w:val="232F3E"/>
          <w:sz w:val="20"/>
          <w:szCs w:val="20"/>
          <w:shd w:val="clear" w:color="auto" w:fill="FFFFFF"/>
        </w:rPr>
        <w:t>focused on the customer</w:t>
      </w:r>
      <w:r w:rsidR="00316B97">
        <w:rPr>
          <w:rFonts w:ascii="Helvetica" w:hAnsi="Helvetica" w:cs="Helvetica"/>
          <w:color w:val="232F3E"/>
          <w:sz w:val="20"/>
          <w:szCs w:val="20"/>
          <w:shd w:val="clear" w:color="auto" w:fill="FFFFFF"/>
        </w:rPr>
        <w:t xml:space="preserve">, </w:t>
      </w:r>
      <w:r w:rsidR="00316B97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take use of my lead</w:t>
      </w:r>
      <w:r w:rsidR="00041978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ership skills to contribute or innovate.</w:t>
      </w:r>
    </w:p>
    <w:p w:rsidR="00382C96" w:rsidRPr="00385F66" w:rsidRDefault="005D73CF" w:rsidP="00FC47FF">
      <w:pPr>
        <w:pBdr>
          <w:bottom w:val="single" w:sz="6" w:space="1" w:color="auto"/>
        </w:pBdr>
        <w:ind w:firstLine="720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Pr="00385F66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Alexa/Echo</w:t>
      </w:r>
      <w:r w:rsidR="007D5272" w:rsidRPr="00385F66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 perspective</w:t>
      </w:r>
      <w:r w:rsidRPr="00385F66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:  </w:t>
      </w:r>
    </w:p>
    <w:p w:rsidR="00BA2681" w:rsidRPr="00C35F94" w:rsidRDefault="00FC47FF" w:rsidP="00382C96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         </w:t>
      </w:r>
      <w:r w:rsidR="000B173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="00382C96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="00583912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B</w:t>
      </w:r>
      <w:r w:rsidR="004423DB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uild</w:t>
      </w:r>
      <w:r w:rsidR="005D73CF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something </w:t>
      </w:r>
      <w:r w:rsidR="00F428A6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new </w:t>
      </w:r>
      <w:r w:rsidR="005D73CF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that will </w:t>
      </w:r>
      <w:r w:rsidR="00377162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change </w:t>
      </w:r>
      <w:r w:rsidR="005D73CF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daily lives.</w:t>
      </w:r>
    </w:p>
    <w:p w:rsidR="00F820D0" w:rsidRDefault="00FC47FF" w:rsidP="00382C96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         </w:t>
      </w:r>
      <w:r w:rsidR="000B173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="00F820D0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="00E40B7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The opportunity to define the features to </w:t>
      </w:r>
      <w:r w:rsidR="00F1798A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Make the product per</w:t>
      </w:r>
      <w:r w:rsidR="00215AC5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fect by a variety of t</w:t>
      </w:r>
      <w:r w:rsidR="00E40B7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echniques, machine learning, NLU</w:t>
      </w:r>
    </w:p>
    <w:p w:rsidR="00E40B74" w:rsidRPr="00C35F94" w:rsidRDefault="00040765" w:rsidP="00E40B74">
      <w:pPr>
        <w:pBdr>
          <w:bottom w:val="single" w:sz="6" w:space="1" w:color="auto"/>
        </w:pBd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ab/>
      </w: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ab/>
      </w:r>
      <w:r w:rsidR="009B794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="000C1B5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It is a g</w:t>
      </w:r>
      <w:r w:rsidR="002D748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reat</w:t>
      </w:r>
      <w:r w:rsidR="009B794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="00AA05F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fit for</w:t>
      </w:r>
      <w:r w:rsidR="00E40B7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my prediction for the future trend: image and speech understanding</w:t>
      </w:r>
      <w:r w:rsidR="006163A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in the next decade</w:t>
      </w:r>
    </w:p>
    <w:p w:rsidR="003C2020" w:rsidRPr="00A413EB" w:rsidRDefault="002E36A4" w:rsidP="00FC47FF">
      <w:pPr>
        <w:pBdr>
          <w:bottom w:val="single" w:sz="6" w:space="1" w:color="auto"/>
        </w:pBdr>
        <w:ind w:firstLine="720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 w:rsidRPr="00A413EB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- Match my previous:</w:t>
      </w:r>
    </w:p>
    <w:p w:rsidR="002E36A4" w:rsidRPr="00C35F94" w:rsidRDefault="002E36A4" w:rsidP="00FC47FF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ab/>
        <w:t>- A variety of</w:t>
      </w:r>
      <w:r w:rsidR="00E968F7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solution</w:t>
      </w:r>
      <w:r w:rsidR="00555302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s: Cisco, </w:t>
      </w:r>
      <w:r w:rsidR="00EE2F1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collaborated with </w:t>
      </w:r>
      <w:r w:rsidR="00555302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ecosystems, partners</w:t>
      </w:r>
    </w:p>
    <w:p w:rsidR="003C2020" w:rsidRPr="00870CCC" w:rsidRDefault="00A3541C" w:rsidP="00870CCC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ab/>
        <w:t xml:space="preserve">- </w:t>
      </w:r>
      <w:r w:rsidR="002E115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Passionate to solve the complex problems with creative thought</w:t>
      </w:r>
    </w:p>
    <w:p w:rsidR="00D03275" w:rsidRDefault="00D03275" w:rsidP="00316AE3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D172C7" w:rsidRPr="001E3255" w:rsidRDefault="00856FD2" w:rsidP="00856FD2">
      <w:pPr>
        <w:pStyle w:val="Heading1"/>
      </w:pPr>
      <w:bookmarkStart w:id="24" w:name="_Toc20088018"/>
      <w:r>
        <w:t xml:space="preserve">Part 7. </w:t>
      </w:r>
      <w:r w:rsidR="00D172C7">
        <w:t xml:space="preserve">Data position </w:t>
      </w:r>
      <w:r w:rsidR="00D172C7" w:rsidRPr="001E3255">
        <w:t>Interview</w:t>
      </w:r>
      <w:bookmarkEnd w:id="24"/>
    </w:p>
    <w:p w:rsidR="00D172C7" w:rsidRPr="00856FD2" w:rsidRDefault="00856FD2" w:rsidP="00856FD2">
      <w:pPr>
        <w:pStyle w:val="Heading2"/>
        <w:rPr>
          <w:rFonts w:asciiTheme="majorHAnsi" w:hAnsiTheme="majorHAnsi" w:cstheme="majorHAnsi"/>
          <w:b w:val="0"/>
          <w:color w:val="1F4E79" w:themeColor="accent1" w:themeShade="80"/>
          <w:sz w:val="18"/>
          <w:szCs w:val="21"/>
          <w:shd w:val="clear" w:color="auto" w:fill="FFFFFF"/>
        </w:rPr>
      </w:pPr>
      <w:bookmarkStart w:id="25" w:name="_Toc20088019"/>
      <w:r w:rsidRPr="00856FD2">
        <w:rPr>
          <w:rFonts w:asciiTheme="majorHAnsi" w:hAnsiTheme="majorHAnsi" w:cstheme="majorHAnsi"/>
          <w:b w:val="0"/>
          <w:color w:val="1F4E79" w:themeColor="accent1" w:themeShade="80"/>
          <w:sz w:val="28"/>
        </w:rPr>
        <w:t>7.1 DS structure:</w:t>
      </w:r>
      <w:bookmarkEnd w:id="25"/>
      <w:r w:rsidRPr="00856FD2">
        <w:rPr>
          <w:rFonts w:asciiTheme="majorHAnsi" w:hAnsiTheme="majorHAnsi" w:cstheme="majorHAnsi"/>
          <w:b w:val="0"/>
          <w:color w:val="1F4E79" w:themeColor="accent1" w:themeShade="80"/>
          <w:sz w:val="28"/>
        </w:rPr>
        <w:t xml:space="preserve"> </w:t>
      </w:r>
    </w:p>
    <w:p w:rsidR="00D172C7" w:rsidRDefault="00D172C7" w:rsidP="00D172C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D006D">
        <w:rPr>
          <w:rFonts w:ascii="Arial" w:hAnsi="Arial" w:cs="Arial"/>
          <w:sz w:val="21"/>
          <w:szCs w:val="21"/>
          <w:shd w:val="clear" w:color="auto" w:fill="FFFFFF"/>
        </w:rPr>
        <w:t xml:space="preserve">Familiarity with a variety of technical tools for the manipulation of datasets: </w:t>
      </w:r>
    </w:p>
    <w:p w:rsidR="00D172C7" w:rsidRPr="00DD006D" w:rsidRDefault="00370CE6" w:rsidP="00D172C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ipeline/Structure:</w:t>
      </w:r>
    </w:p>
    <w:p w:rsidR="00D172C7" w:rsidRDefault="00D172C7" w:rsidP="00D172C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00530A" wp14:editId="547E5756">
            <wp:extent cx="5943600" cy="3141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C7" w:rsidRPr="00064802" w:rsidRDefault="00D172C7" w:rsidP="00D172C7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064802">
        <w:rPr>
          <w:rFonts w:ascii="Arial" w:hAnsi="Arial" w:cs="Arial"/>
          <w:sz w:val="21"/>
          <w:szCs w:val="21"/>
          <w:shd w:val="clear" w:color="auto" w:fill="FFFFFF"/>
        </w:rPr>
        <w:t xml:space="preserve">Visualization: 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atplotlib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eabor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untplo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mplo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(Linear model), heatmap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lustermap</w:t>
      </w:r>
      <w:proofErr w:type="spellEnd"/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andas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ivot_tabl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, plot()</w:t>
      </w:r>
    </w:p>
    <w:p w:rsidR="00D172C7" w:rsidRDefault="00D172C7" w:rsidP="00D172C7">
      <w:pPr>
        <w:ind w:left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eature engineering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mputation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87430">
        <w:rPr>
          <w:rFonts w:ascii="Arial" w:hAnsi="Arial" w:cs="Arial"/>
          <w:sz w:val="21"/>
          <w:szCs w:val="21"/>
          <w:shd w:val="clear" w:color="auto" w:fill="FFFFFF"/>
        </w:rPr>
        <w:t>beginning with considering a possible default value of missing values in the column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edians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33B79">
        <w:rPr>
          <w:rFonts w:ascii="Arial" w:hAnsi="Arial" w:cs="Arial"/>
          <w:sz w:val="21"/>
          <w:szCs w:val="21"/>
          <w:shd w:val="clear" w:color="auto" w:fill="FFFFFF"/>
        </w:rPr>
        <w:lastRenderedPageBreak/>
        <w:t>Categorical Imputati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n: </w:t>
      </w:r>
    </w:p>
    <w:p w:rsidR="00D172C7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ximum occurred value (Uniform Distribution)</w:t>
      </w:r>
    </w:p>
    <w:p w:rsidR="00D172C7" w:rsidRPr="00361952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‘Other’ (Random selection)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Outlier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61952">
        <w:rPr>
          <w:rFonts w:ascii="Arial" w:hAnsi="Arial" w:cs="Arial"/>
          <w:sz w:val="21"/>
          <w:szCs w:val="21"/>
          <w:shd w:val="clear" w:color="auto" w:fill="FFFFFF"/>
        </w:rPr>
        <w:t>standard deviation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C09F5">
        <w:rPr>
          <w:rFonts w:ascii="Arial" w:hAnsi="Arial" w:cs="Arial"/>
          <w:sz w:val="21"/>
          <w:szCs w:val="21"/>
          <w:shd w:val="clear" w:color="auto" w:fill="FFFFFF"/>
        </w:rPr>
        <w:t>percentile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Pr="00A94F2D">
        <w:rPr>
          <w:rFonts w:ascii="Arial" w:hAnsi="Arial" w:cs="Arial"/>
          <w:sz w:val="21"/>
          <w:szCs w:val="21"/>
          <w:shd w:val="clear" w:color="auto" w:fill="FFFFFF"/>
        </w:rPr>
        <w:t>Dropping the outlier rows with Percentiles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ap/Drop: </w:t>
      </w:r>
    </w:p>
    <w:p w:rsidR="00D172C7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ap:</w:t>
      </w:r>
      <w:r w:rsidRPr="00BC09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but </w:t>
      </w:r>
      <w:r w:rsidRPr="00BC09B1">
        <w:rPr>
          <w:rFonts w:ascii="Arial" w:hAnsi="Arial" w:cs="Arial"/>
          <w:sz w:val="21"/>
          <w:szCs w:val="21"/>
          <w:shd w:val="clear" w:color="auto" w:fill="FFFFFF"/>
        </w:rPr>
        <w:t>capping can affect the distribution of the data</w:t>
      </w:r>
    </w:p>
    <w:p w:rsidR="00D172C7" w:rsidRPr="00361952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rop: but dropping can affect the size of data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Binning: </w:t>
      </w:r>
    </w:p>
    <w:p w:rsidR="00D172C7" w:rsidRPr="00515E48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15E48">
        <w:rPr>
          <w:rFonts w:ascii="Arial" w:hAnsi="Arial" w:cs="Arial"/>
          <w:sz w:val="21"/>
          <w:szCs w:val="21"/>
          <w:shd w:val="clear" w:color="auto" w:fill="FFFFFF"/>
        </w:rPr>
        <w:t>categorical and numerical data</w:t>
      </w:r>
    </w:p>
    <w:p w:rsidR="00D172C7" w:rsidRPr="00D32BF8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ould prevent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overfittin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Trade-off: performance V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overfitting</w:t>
      </w:r>
      <w:proofErr w:type="spellEnd"/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Log transform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one-hot coding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get_dumm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()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binning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d.cu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()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Grouping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eature split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caling:</w:t>
      </w:r>
    </w:p>
    <w:p w:rsidR="00D172C7" w:rsidRPr="00D117FB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ate:</w:t>
      </w:r>
    </w:p>
    <w:p w:rsidR="00D172C7" w:rsidRDefault="00D172C7" w:rsidP="00D172C7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roduct:</w:t>
      </w:r>
    </w:p>
    <w:p w:rsidR="00D172C7" w:rsidRDefault="00D172C7" w:rsidP="00D172C7">
      <w:pPr>
        <w:pBdr>
          <w:bottom w:val="single" w:sz="6" w:space="1" w:color="auto"/>
        </w:pBdr>
        <w:rPr>
          <w:rFonts w:ascii="Arial" w:hAnsi="Arial" w:cs="Arial"/>
          <w:color w:val="788CAA"/>
          <w:sz w:val="23"/>
          <w:szCs w:val="23"/>
          <w:shd w:val="clear" w:color="auto" w:fill="F3F7FB"/>
        </w:rPr>
      </w:pPr>
      <w:proofErr w:type="gramStart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>gives</w:t>
      </w:r>
      <w:proofErr w:type="gramEnd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 xml:space="preserve"> you access to hundreds of the latest machine learning algorithms, with full transparency and control over the model building and deployment process. </w:t>
      </w:r>
    </w:p>
    <w:p w:rsidR="00D172C7" w:rsidRDefault="00D172C7" w:rsidP="00D172C7">
      <w:pPr>
        <w:pBdr>
          <w:bottom w:val="single" w:sz="6" w:space="1" w:color="auto"/>
        </w:pBdr>
        <w:rPr>
          <w:rFonts w:ascii="Arial" w:hAnsi="Arial" w:cs="Arial"/>
          <w:color w:val="788CAA"/>
          <w:sz w:val="23"/>
          <w:szCs w:val="23"/>
          <w:shd w:val="clear" w:color="auto" w:fill="F3F7FB"/>
        </w:rPr>
      </w:pPr>
      <w:proofErr w:type="gramStart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>use</w:t>
      </w:r>
      <w:proofErr w:type="gramEnd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 xml:space="preserve"> your domain expertise to find the best solution for your project and put it into production with just a few lines of code.</w:t>
      </w:r>
    </w:p>
    <w:p w:rsidR="00D172C7" w:rsidRPr="00953943" w:rsidRDefault="00D172C7" w:rsidP="00D172C7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953943">
        <w:rPr>
          <w:rFonts w:ascii="Arial" w:hAnsi="Arial" w:cs="Arial"/>
          <w:sz w:val="21"/>
          <w:szCs w:val="21"/>
          <w:shd w:val="clear" w:color="auto" w:fill="FFFFFF"/>
        </w:rPr>
        <w:t>--------------------------------------------------------------------------------------------------------------------------</w:t>
      </w:r>
      <w:r>
        <w:rPr>
          <w:rFonts w:ascii="Arial" w:hAnsi="Arial" w:cs="Arial"/>
          <w:sz w:val="21"/>
          <w:szCs w:val="21"/>
          <w:shd w:val="clear" w:color="auto" w:fill="FFFFFF"/>
        </w:rPr>
        <w:t>-----------</w:t>
      </w:r>
    </w:p>
    <w:p w:rsidR="00D172C7" w:rsidRPr="00E77FF1" w:rsidRDefault="00D172C7" w:rsidP="00D172C7">
      <w:pPr>
        <w:pBdr>
          <w:bottom w:val="single" w:sz="6" w:space="1" w:color="auto"/>
        </w:pBdr>
      </w:pPr>
      <w:r w:rsidRPr="00E77FF1">
        <w:rPr>
          <w:rFonts w:hint="eastAsia"/>
        </w:rPr>
        <w:t>Asked</w:t>
      </w:r>
      <w:r w:rsidRPr="00E77FF1">
        <w:t xml:space="preserve"> </w:t>
      </w:r>
      <w:r w:rsidRPr="00E77FF1">
        <w:rPr>
          <w:rFonts w:hint="eastAsia"/>
        </w:rPr>
        <w:t>Tech</w:t>
      </w:r>
      <w:r w:rsidRPr="00E77FF1">
        <w:t xml:space="preserve"> questions:</w:t>
      </w:r>
    </w:p>
    <w:p w:rsidR="00814B58" w:rsidRPr="00F660DA" w:rsidRDefault="00FD2A83" w:rsidP="00FD2A83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26" w:name="_Toc20088020"/>
      <w:r w:rsidRPr="00F660DA">
        <w:rPr>
          <w:rFonts w:asciiTheme="majorHAnsi" w:hAnsiTheme="majorHAnsi" w:cstheme="majorHAnsi"/>
          <w:color w:val="1F4E79" w:themeColor="accent1" w:themeShade="80"/>
          <w:sz w:val="28"/>
        </w:rPr>
        <w:t xml:space="preserve">7.2 </w:t>
      </w:r>
      <w:r w:rsidR="00814B58" w:rsidRPr="00F660DA">
        <w:rPr>
          <w:rFonts w:asciiTheme="majorHAnsi" w:hAnsiTheme="majorHAnsi" w:cstheme="majorHAnsi"/>
          <w:color w:val="1F4E79" w:themeColor="accent1" w:themeShade="80"/>
          <w:sz w:val="28"/>
        </w:rPr>
        <w:t>TECHQ_DS/ML</w:t>
      </w:r>
      <w:bookmarkEnd w:id="26"/>
    </w:p>
    <w:p w:rsidR="00D172C7" w:rsidRDefault="00D172C7" w:rsidP="00D172C7">
      <w:proofErr w:type="spellStart"/>
      <w:r>
        <w:t>DataRobot</w:t>
      </w:r>
      <w:proofErr w:type="spellEnd"/>
      <w:r>
        <w:t xml:space="preserve"> (9.10</w:t>
      </w:r>
      <w:proofErr w:type="gramStart"/>
      <w:r>
        <w:t>,12</w:t>
      </w:r>
      <w:proofErr w:type="gramEnd"/>
      <w:r>
        <w:t>):</w:t>
      </w:r>
    </w:p>
    <w:p w:rsidR="00D172C7" w:rsidRDefault="002E514C" w:rsidP="002E514C">
      <w:pPr>
        <w:pStyle w:val="Heading3"/>
      </w:pPr>
      <w:bookmarkStart w:id="27" w:name="_Toc20088021"/>
      <w:r>
        <w:t xml:space="preserve">7.2.1 </w:t>
      </w:r>
      <w:r w:rsidR="00D172C7">
        <w:t>Supervisor &amp; Unsupervised?</w:t>
      </w:r>
      <w:bookmarkEnd w:id="27"/>
    </w:p>
    <w:p w:rsidR="002E514C" w:rsidRDefault="002E514C" w:rsidP="002E514C">
      <w:pPr>
        <w:pStyle w:val="Heading3"/>
      </w:pPr>
      <w:bookmarkStart w:id="28" w:name="_Toc20088022"/>
      <w:r>
        <w:t xml:space="preserve">7.2.2 </w:t>
      </w:r>
      <w:r w:rsidR="00D172C7">
        <w:rPr>
          <w:rFonts w:hint="eastAsia"/>
        </w:rPr>
        <w:t>Inter</w:t>
      </w:r>
      <w:r w:rsidR="00D172C7">
        <w:t>pretability-LIME</w:t>
      </w:r>
      <w:bookmarkEnd w:id="28"/>
    </w:p>
    <w:p w:rsidR="00D172C7" w:rsidRDefault="002E514C" w:rsidP="002E514C">
      <w:pPr>
        <w:pStyle w:val="Heading3"/>
      </w:pPr>
      <w:bookmarkStart w:id="29" w:name="_Toc20088023"/>
      <w:r>
        <w:t xml:space="preserve">7.2.3 </w:t>
      </w:r>
      <w:r w:rsidR="00D172C7">
        <w:t>How to balance variance VS bias.</w:t>
      </w:r>
      <w:bookmarkEnd w:id="29"/>
    </w:p>
    <w:p w:rsidR="00D172C7" w:rsidRPr="002E514C" w:rsidRDefault="002E514C" w:rsidP="002E514C">
      <w:pPr>
        <w:pStyle w:val="Heading3"/>
      </w:pPr>
      <w:bookmarkStart w:id="30" w:name="_Toc20088024"/>
      <w:r>
        <w:t xml:space="preserve">7.2.4 </w:t>
      </w:r>
      <w:r w:rsidR="00D172C7" w:rsidRPr="002E514C">
        <w:t>Explain random tree</w:t>
      </w:r>
      <w:r w:rsidR="001E6528" w:rsidRPr="002E514C">
        <w:t>? W</w:t>
      </w:r>
      <w:r w:rsidR="001E6528" w:rsidRPr="002E514C">
        <w:rPr>
          <w:rFonts w:hint="eastAsia"/>
        </w:rPr>
        <w:t>hat</w:t>
      </w:r>
      <w:r w:rsidR="001E6528" w:rsidRPr="002E514C">
        <w:t xml:space="preserve"> is the relationship </w:t>
      </w:r>
      <w:r w:rsidR="00377F02" w:rsidRPr="002E514C">
        <w:t>within the sub-tree</w:t>
      </w:r>
      <w:r w:rsidR="001E6528" w:rsidRPr="002E514C">
        <w:t>s?</w:t>
      </w:r>
      <w:bookmarkEnd w:id="30"/>
    </w:p>
    <w:p w:rsidR="00B6407B" w:rsidRDefault="005B7268" w:rsidP="00643694">
      <w:pPr>
        <w:pStyle w:val="ListParagraph"/>
        <w:numPr>
          <w:ilvl w:val="1"/>
          <w:numId w:val="4"/>
        </w:numPr>
      </w:pPr>
      <w:r w:rsidRPr="00500053">
        <w:t>What?</w:t>
      </w:r>
      <w:r w:rsidR="002E2FC2">
        <w:t xml:space="preserve"> </w:t>
      </w:r>
    </w:p>
    <w:p w:rsidR="002E2FC2" w:rsidRPr="00500053" w:rsidRDefault="002E2FC2" w:rsidP="002E2FC2">
      <w:pPr>
        <w:pStyle w:val="ListParagraph"/>
        <w:ind w:left="1440"/>
      </w:pPr>
      <w:r>
        <w:t>(</w:t>
      </w:r>
      <w:r w:rsidRPr="002E2FC2">
        <w:t>The</w:t>
      </w:r>
      <w:hyperlink r:id="rId22" w:tgtFrame="_blank" w:history="1">
        <w:r w:rsidRPr="002E2FC2">
          <w:t> wisdom of the (random and diverse) crowd</w:t>
        </w:r>
      </w:hyperlink>
      <w:r>
        <w:t>)</w:t>
      </w:r>
    </w:p>
    <w:p w:rsidR="00B6407B" w:rsidRDefault="00484B23" w:rsidP="00643694">
      <w:pPr>
        <w:pStyle w:val="ListParagraph"/>
        <w:numPr>
          <w:ilvl w:val="2"/>
          <w:numId w:val="4"/>
        </w:numPr>
      </w:pPr>
      <w:r w:rsidRPr="00B6407B">
        <w:rPr>
          <w:rFonts w:hint="eastAsia"/>
        </w:rPr>
        <w:t>To</w:t>
      </w:r>
      <w:r w:rsidR="005B7268" w:rsidRPr="00B6407B">
        <w:t xml:space="preserve"> combine many decision trees into a single model. </w:t>
      </w:r>
    </w:p>
    <w:p w:rsidR="005B7268" w:rsidRDefault="005B7268" w:rsidP="00643694">
      <w:pPr>
        <w:pStyle w:val="ListParagraph"/>
        <w:numPr>
          <w:ilvl w:val="2"/>
          <w:numId w:val="4"/>
        </w:numPr>
      </w:pPr>
      <w:r w:rsidRPr="005B7268">
        <w:t>Individually, predictions made by decision trees may not be accurate, but combined together, the predictions will be closer to the mark on average.</w:t>
      </w:r>
    </w:p>
    <w:p w:rsidR="00F46880" w:rsidRPr="005B7268" w:rsidRDefault="00F46880" w:rsidP="005B7268">
      <w:pPr>
        <w:pStyle w:val="ListParagraph"/>
        <w:ind w:left="2160"/>
      </w:pPr>
    </w:p>
    <w:p w:rsidR="00046AE8" w:rsidRDefault="00046AE8" w:rsidP="00643694">
      <w:pPr>
        <w:pStyle w:val="ListParagraph"/>
        <w:numPr>
          <w:ilvl w:val="0"/>
          <w:numId w:val="5"/>
        </w:numPr>
      </w:pPr>
      <w:r>
        <w:rPr>
          <w:rFonts w:hint="eastAsia"/>
        </w:rPr>
        <w:t>How</w:t>
      </w:r>
      <w:r>
        <w:t>?</w:t>
      </w:r>
    </w:p>
    <w:p w:rsidR="008875E1" w:rsidRDefault="009463D4" w:rsidP="00046AE8">
      <w:pPr>
        <w:pStyle w:val="ListParagraph"/>
        <w:ind w:firstLine="720"/>
      </w:pPr>
      <w:hyperlink r:id="rId23" w:tgtFrame="_blank" w:history="1">
        <w:r w:rsidR="00217D65" w:rsidRPr="00203EF1">
          <w:rPr>
            <w:u w:val="single"/>
          </w:rPr>
          <w:t>Supervised</w:t>
        </w:r>
        <w:r w:rsidR="00656189" w:rsidRPr="00281C44">
          <w:t xml:space="preserve"> machine learning model</w:t>
        </w:r>
      </w:hyperlink>
      <w:r w:rsidR="008875E1">
        <w:t>, a random forest learns to:</w:t>
      </w:r>
    </w:p>
    <w:p w:rsidR="008875E1" w:rsidRDefault="00656189" w:rsidP="00643694">
      <w:pPr>
        <w:pStyle w:val="ListParagraph"/>
        <w:numPr>
          <w:ilvl w:val="2"/>
          <w:numId w:val="4"/>
        </w:numPr>
      </w:pPr>
      <w:proofErr w:type="gramStart"/>
      <w:r>
        <w:t>map</w:t>
      </w:r>
      <w:proofErr w:type="gramEnd"/>
      <w:r>
        <w:t xml:space="preserve"> data (temperature today, historical average, etc.) </w:t>
      </w:r>
    </w:p>
    <w:p w:rsidR="00147CA4" w:rsidRDefault="00656189" w:rsidP="00643694">
      <w:pPr>
        <w:pStyle w:val="ListParagraph"/>
        <w:numPr>
          <w:ilvl w:val="2"/>
          <w:numId w:val="4"/>
        </w:numPr>
      </w:pPr>
      <w:proofErr w:type="gramStart"/>
      <w:r>
        <w:t>to</w:t>
      </w:r>
      <w:proofErr w:type="gramEnd"/>
      <w:r>
        <w:t xml:space="preserve"> outputs (max temperature tomorrow) in what is called the training (or fitting) phase of model building.</w:t>
      </w:r>
    </w:p>
    <w:p w:rsidR="00627EEE" w:rsidRDefault="005408A2" w:rsidP="00643694">
      <w:pPr>
        <w:pStyle w:val="ListParagraph"/>
        <w:numPr>
          <w:ilvl w:val="0"/>
          <w:numId w:val="5"/>
        </w:numPr>
      </w:pPr>
      <w:r>
        <w:t>Why?</w:t>
      </w:r>
    </w:p>
    <w:p w:rsidR="00B00E8F" w:rsidRDefault="005F1053" w:rsidP="00627EEE">
      <w:pPr>
        <w:pStyle w:val="ListParagraph"/>
        <w:ind w:left="1440"/>
      </w:pPr>
      <w:r>
        <w:t>E</w:t>
      </w:r>
      <w:r w:rsidR="005408A2">
        <w:t>ach decision tree in the forest considers</w:t>
      </w:r>
      <w:r w:rsidR="0048731D">
        <w:t xml:space="preserve"> 2 random points</w:t>
      </w:r>
      <w:r w:rsidR="00B00E8F">
        <w:t>:</w:t>
      </w:r>
    </w:p>
    <w:p w:rsidR="00B00E8F" w:rsidRDefault="005408A2" w:rsidP="00643694">
      <w:pPr>
        <w:pStyle w:val="ListParagraph"/>
        <w:numPr>
          <w:ilvl w:val="0"/>
          <w:numId w:val="6"/>
        </w:numPr>
      </w:pPr>
      <w:r w:rsidRPr="00E31C28">
        <w:rPr>
          <w:u w:val="single"/>
        </w:rPr>
        <w:lastRenderedPageBreak/>
        <w:t>a random subset of features</w:t>
      </w:r>
      <w:r>
        <w:t xml:space="preserve"> when forming questions </w:t>
      </w:r>
    </w:p>
    <w:p w:rsidR="005408A2" w:rsidRDefault="005408A2" w:rsidP="00643694">
      <w:pPr>
        <w:pStyle w:val="ListParagraph"/>
        <w:numPr>
          <w:ilvl w:val="0"/>
          <w:numId w:val="6"/>
        </w:numPr>
      </w:pPr>
      <w:proofErr w:type="gramStart"/>
      <w:r>
        <w:t>only</w:t>
      </w:r>
      <w:proofErr w:type="gramEnd"/>
      <w:r>
        <w:t xml:space="preserve"> has access to </w:t>
      </w:r>
      <w:r w:rsidRPr="00D630D8">
        <w:rPr>
          <w:u w:val="single"/>
        </w:rPr>
        <w:t xml:space="preserve">a random set of the training data </w:t>
      </w:r>
      <w:r>
        <w:t>points.</w:t>
      </w:r>
      <w:r w:rsidRPr="00B00E8F">
        <w:rPr>
          <w:rFonts w:ascii="Georgia" w:hAnsi="Georgia"/>
          <w:spacing w:val="-1"/>
          <w:sz w:val="32"/>
          <w:szCs w:val="32"/>
          <w:shd w:val="clear" w:color="auto" w:fill="FFFFFF"/>
        </w:rPr>
        <w:t> </w:t>
      </w:r>
    </w:p>
    <w:p w:rsidR="00BD1485" w:rsidRDefault="00BD1485" w:rsidP="00875865">
      <w:pPr>
        <w:pStyle w:val="ListParagraph"/>
      </w:pPr>
    </w:p>
    <w:p w:rsidR="00D172C7" w:rsidRPr="004A6558" w:rsidRDefault="004A6558" w:rsidP="004A6558">
      <w:pPr>
        <w:pStyle w:val="Heading3"/>
      </w:pPr>
      <w:bookmarkStart w:id="31" w:name="_Toc20088025"/>
      <w:r>
        <w:t xml:space="preserve">7.2.5 </w:t>
      </w:r>
      <w:r w:rsidR="00650F8B" w:rsidRPr="004A6558">
        <w:rPr>
          <w:rFonts w:hint="eastAsia"/>
        </w:rPr>
        <w:t>What</w:t>
      </w:r>
      <w:r w:rsidR="00650F8B" w:rsidRPr="004A6558">
        <w:t xml:space="preserve"> is </w:t>
      </w:r>
      <w:r w:rsidR="00265DEA" w:rsidRPr="004A6558">
        <w:t>aggregation</w:t>
      </w:r>
      <w:r w:rsidR="00D172C7" w:rsidRPr="004A6558">
        <w:t>?</w:t>
      </w:r>
      <w:bookmarkEnd w:id="31"/>
    </w:p>
    <w:p w:rsidR="00606728" w:rsidRDefault="00606728" w:rsidP="00606728">
      <w:pPr>
        <w:pStyle w:val="ListParagraph"/>
      </w:pPr>
      <w:r>
        <w:rPr>
          <w:noProof/>
        </w:rPr>
        <w:drawing>
          <wp:inline distT="0" distB="0" distL="0" distR="0" wp14:anchorId="16374491" wp14:editId="0B806E42">
            <wp:extent cx="3462363" cy="2338405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EB" w:rsidRDefault="00D97EEB" w:rsidP="00D97EEB">
      <w:pPr>
        <w:pStyle w:val="ListParagraph"/>
        <w:rPr>
          <w:rStyle w:val="HTMLCode"/>
          <w:rFonts w:ascii="Consolas" w:eastAsiaTheme="minorEastAsia" w:hAnsi="Consolas"/>
          <w:color w:val="333333"/>
          <w:shd w:val="clear" w:color="auto" w:fill="EEEEEE"/>
        </w:rPr>
      </w:pPr>
      <w:proofErr w:type="gramStart"/>
      <w:r>
        <w:rPr>
          <w:rFonts w:ascii="Source Sans Pro" w:hAnsi="Source Sans Pro"/>
          <w:color w:val="000000"/>
          <w:shd w:val="clear" w:color="auto" w:fill="FFFFFF"/>
        </w:rPr>
        <w:t>computing</w:t>
      </w:r>
      <w:proofErr w:type="gramEnd"/>
      <w:r>
        <w:rPr>
          <w:rFonts w:ascii="Source Sans Pro" w:hAnsi="Source Sans Pro"/>
          <w:color w:val="000000"/>
          <w:shd w:val="clear" w:color="auto" w:fill="FFFFFF"/>
        </w:rPr>
        <w:t xml:space="preserve"> aggregations like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sum()</w:t>
      </w:r>
      <w:r>
        <w:rPr>
          <w:rFonts w:ascii="Source Sans Pro" w:hAnsi="Source Sans Pro"/>
          <w:color w:val="000000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ean()</w:t>
      </w:r>
      <w:r>
        <w:rPr>
          <w:rFonts w:ascii="Source Sans Pro" w:hAnsi="Source Sans Pro"/>
          <w:color w:val="000000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edian()</w:t>
      </w:r>
      <w:r>
        <w:rPr>
          <w:rFonts w:ascii="Source Sans Pro" w:hAnsi="Source Sans Pro"/>
          <w:color w:val="000000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in()</w:t>
      </w:r>
      <w:r>
        <w:rPr>
          <w:rFonts w:ascii="Source Sans Pro" w:hAnsi="Source Sans Pro"/>
          <w:color w:val="000000"/>
          <w:shd w:val="clear" w:color="auto" w:fill="FFFFFF"/>
        </w:rPr>
        <w:t>, and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ax()</w:t>
      </w:r>
    </w:p>
    <w:p w:rsidR="00B64358" w:rsidRPr="004A6558" w:rsidRDefault="00EA271D" w:rsidP="004A6558">
      <w:pPr>
        <w:pStyle w:val="ListParagraph"/>
        <w:rPr>
          <w:rFonts w:ascii="Source Sans Pro" w:hAnsi="Source Sans Pro"/>
          <w:color w:val="000000"/>
          <w:shd w:val="clear" w:color="auto" w:fill="FFFFFF"/>
        </w:rPr>
      </w:pPr>
      <w:proofErr w:type="gramStart"/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describe(</w:t>
      </w:r>
      <w:proofErr w:type="gramEnd"/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)</w:t>
      </w:r>
      <w:r>
        <w:rPr>
          <w:rFonts w:ascii="Source Sans Pro" w:hAnsi="Source Sans Pro"/>
          <w:color w:val="000000"/>
          <w:shd w:val="clear" w:color="auto" w:fill="FFFFFF"/>
        </w:rPr>
        <w:t> that computes several common aggregates for each column</w:t>
      </w:r>
    </w:p>
    <w:p w:rsidR="00D172C7" w:rsidRPr="004A6558" w:rsidRDefault="004A6558" w:rsidP="004A6558">
      <w:pPr>
        <w:pStyle w:val="Heading3"/>
      </w:pPr>
      <w:bookmarkStart w:id="32" w:name="_Toc20088026"/>
      <w:r>
        <w:lastRenderedPageBreak/>
        <w:t xml:space="preserve">7.2.6 </w:t>
      </w:r>
      <w:r w:rsidR="00D172C7" w:rsidRPr="004A6558">
        <w:t>How to process categorical data?</w:t>
      </w:r>
      <w:bookmarkEnd w:id="32"/>
    </w:p>
    <w:p w:rsidR="00137618" w:rsidRDefault="000E6831" w:rsidP="000E6831">
      <w:r w:rsidRPr="000E6831">
        <w:rPr>
          <w:noProof/>
        </w:rPr>
        <w:drawing>
          <wp:inline distT="0" distB="0" distL="0" distR="0">
            <wp:extent cx="6857773" cy="8867775"/>
            <wp:effectExtent l="0" t="0" r="635" b="0"/>
            <wp:docPr id="9" name="Picture 9" descr="C:\Users\ZIWEIF~1\AppData\Local\Temp\WeChat Files\845b43eadefdd016c9e924e85cb8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WEIF~1\AppData\Local\Temp\WeChat Files\845b43eadefdd016c9e924e85cb88d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48" cy="88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C7" w:rsidRPr="004F403E" w:rsidRDefault="0059584D" w:rsidP="0059584D">
      <w:pPr>
        <w:pStyle w:val="Heading3"/>
      </w:pPr>
      <w:bookmarkStart w:id="33" w:name="_Toc20088027"/>
      <w:r>
        <w:lastRenderedPageBreak/>
        <w:t xml:space="preserve">7.2.7 </w:t>
      </w:r>
      <w:r w:rsidR="00D172C7">
        <w:t>Which model you are most familiar with?</w:t>
      </w:r>
      <w:bookmarkEnd w:id="33"/>
    </w:p>
    <w:p w:rsidR="00F05D8F" w:rsidRDefault="00803EB1" w:rsidP="00FE115E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FF9CA2B" wp14:editId="29593B7B">
            <wp:extent cx="4743485" cy="48196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48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81" w:rsidRDefault="004A7481" w:rsidP="00FE115E">
      <w:r>
        <w:rPr>
          <w:rFonts w:ascii="Arial" w:hAnsi="Arial" w:cs="Arial"/>
          <w:color w:val="000000"/>
          <w:shd w:val="clear" w:color="auto" w:fill="FFFFFF"/>
        </w:rPr>
        <w:t xml:space="preserve">Linear: </w:t>
      </w:r>
      <w:hyperlink r:id="rId27" w:history="1">
        <w:r>
          <w:rPr>
            <w:rStyle w:val="Hyperlink"/>
          </w:rPr>
          <w:t>https://machinelearningmastery.com/linear-regression-for-machine-learning/</w:t>
        </w:r>
      </w:hyperlink>
    </w:p>
    <w:p w:rsidR="004A7481" w:rsidRPr="005C54B2" w:rsidRDefault="004A7481" w:rsidP="00FE115E">
      <w:pPr>
        <w:rPr>
          <w:rFonts w:ascii="Arial" w:hAnsi="Arial" w:cs="Arial"/>
          <w:color w:val="000000"/>
          <w:shd w:val="clear" w:color="auto" w:fill="FFFFFF"/>
        </w:rPr>
      </w:pPr>
    </w:p>
    <w:p w:rsidR="005657D6" w:rsidRDefault="00E43836">
      <w:r>
        <w:rPr>
          <w:noProof/>
        </w:rPr>
        <w:lastRenderedPageBreak/>
        <w:drawing>
          <wp:inline distT="0" distB="0" distL="0" distR="0" wp14:anchorId="1AF8A293" wp14:editId="44CF4661">
            <wp:extent cx="3767165" cy="33909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7165" cy="33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AE817" wp14:editId="6AD4F8AD">
            <wp:extent cx="4191031" cy="35576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35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4C">
        <w:rPr>
          <w:noProof/>
        </w:rPr>
        <w:lastRenderedPageBreak/>
        <w:drawing>
          <wp:inline distT="0" distB="0" distL="0" distR="0" wp14:anchorId="08380AA1" wp14:editId="2917D4D1">
            <wp:extent cx="4014817" cy="257176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E0">
        <w:rPr>
          <w:noProof/>
        </w:rPr>
        <w:drawing>
          <wp:inline distT="0" distB="0" distL="0" distR="0" wp14:anchorId="79D017C2" wp14:editId="261C8219">
            <wp:extent cx="3829078" cy="36052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78" cy="3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E0">
        <w:rPr>
          <w:noProof/>
        </w:rPr>
        <w:drawing>
          <wp:inline distT="0" distB="0" distL="0" distR="0" wp14:anchorId="0C8D014C" wp14:editId="1EFF8760">
            <wp:extent cx="3919566" cy="25431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05">
        <w:rPr>
          <w:noProof/>
        </w:rPr>
        <w:lastRenderedPageBreak/>
        <w:drawing>
          <wp:inline distT="0" distB="0" distL="0" distR="0" wp14:anchorId="4EA3DBBE" wp14:editId="0C393FCA">
            <wp:extent cx="3957666" cy="299563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7666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05">
        <w:rPr>
          <w:noProof/>
        </w:rPr>
        <w:drawing>
          <wp:inline distT="0" distB="0" distL="0" distR="0" wp14:anchorId="021CCC4F" wp14:editId="3894C84C">
            <wp:extent cx="3991004" cy="25955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25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3B">
        <w:rPr>
          <w:noProof/>
        </w:rPr>
        <w:drawing>
          <wp:inline distT="0" distB="0" distL="0" distR="0" wp14:anchorId="5E52EF32" wp14:editId="25BD7C2E">
            <wp:extent cx="3924329" cy="231935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2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3B" w:rsidRDefault="00354E2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6F0E8D4" wp14:editId="2FDFA7D0">
            <wp:extent cx="3900516" cy="312422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14624" wp14:editId="24592296">
            <wp:extent cx="3981479" cy="476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4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AD">
        <w:rPr>
          <w:noProof/>
        </w:rPr>
        <w:lastRenderedPageBreak/>
        <w:drawing>
          <wp:inline distT="0" distB="0" distL="0" distR="0" wp14:anchorId="663595EF" wp14:editId="1B2A7AC9">
            <wp:extent cx="4143405" cy="319566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16" w:rsidRPr="00792BA9" w:rsidRDefault="00792BA9" w:rsidP="00792BA9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34" w:name="_Toc20088028"/>
      <w:r w:rsidRPr="00792BA9">
        <w:rPr>
          <w:rFonts w:asciiTheme="majorHAnsi" w:hAnsiTheme="majorHAnsi" w:cstheme="majorHAnsi"/>
          <w:color w:val="1F4E79" w:themeColor="accent1" w:themeShade="80"/>
          <w:sz w:val="28"/>
        </w:rPr>
        <w:t xml:space="preserve">7.3 </w:t>
      </w:r>
      <w:r w:rsidR="00E87B2B" w:rsidRPr="00792BA9">
        <w:rPr>
          <w:rFonts w:asciiTheme="majorHAnsi" w:hAnsiTheme="majorHAnsi" w:cstheme="majorHAnsi"/>
          <w:color w:val="1F4E79" w:themeColor="accent1" w:themeShade="80"/>
          <w:sz w:val="28"/>
        </w:rPr>
        <w:t>TECHQ_</w:t>
      </w:r>
      <w:r w:rsidR="00131D16" w:rsidRPr="00792BA9">
        <w:rPr>
          <w:rFonts w:asciiTheme="majorHAnsi" w:hAnsiTheme="majorHAnsi" w:cstheme="majorHAnsi"/>
          <w:color w:val="1F4E79" w:themeColor="accent1" w:themeShade="80"/>
          <w:sz w:val="28"/>
        </w:rPr>
        <w:t>NLP:</w:t>
      </w:r>
      <w:bookmarkEnd w:id="34"/>
    </w:p>
    <w:p w:rsidR="001D5193" w:rsidRDefault="00792BA9" w:rsidP="00792BA9">
      <w:pPr>
        <w:pStyle w:val="Heading3"/>
      </w:pPr>
      <w:bookmarkStart w:id="35" w:name="_Toc20088029"/>
      <w:r>
        <w:t xml:space="preserve">7.3.1 </w:t>
      </w:r>
      <w:r w:rsidR="00D72487">
        <w:t>NLP processing structure:</w:t>
      </w:r>
      <w:r w:rsidR="000541D9">
        <w:t xml:space="preserve"> (See above)</w:t>
      </w:r>
      <w:bookmarkEnd w:id="35"/>
    </w:p>
    <w:p w:rsidR="00D72487" w:rsidRDefault="00792BA9" w:rsidP="00792BA9">
      <w:pPr>
        <w:pStyle w:val="Heading3"/>
      </w:pPr>
      <w:bookmarkStart w:id="36" w:name="_Toc20088030"/>
      <w:r>
        <w:t xml:space="preserve">7.3.2 </w:t>
      </w:r>
      <w:r w:rsidR="009B5B93">
        <w:t>Word2Vec:</w:t>
      </w:r>
      <w:r w:rsidR="008B6578">
        <w:t xml:space="preserve"> (See above)</w:t>
      </w:r>
      <w:bookmarkEnd w:id="36"/>
    </w:p>
    <w:p w:rsidR="0028688A" w:rsidRDefault="0028688A">
      <w:r>
        <w:tab/>
        <w:t xml:space="preserve">- </w:t>
      </w:r>
      <w:r w:rsidRPr="00880313">
        <w:t>Word2Vec model is used for learning vector representations of words called “word embedding”.)</w:t>
      </w:r>
    </w:p>
    <w:p w:rsidR="00FB7990" w:rsidRDefault="00792BA9" w:rsidP="00792BA9">
      <w:pPr>
        <w:pStyle w:val="Heading3"/>
      </w:pPr>
      <w:bookmarkStart w:id="37" w:name="_Toc20088031"/>
      <w:r>
        <w:t>7.3.3</w:t>
      </w:r>
      <w:r w:rsidR="00FB7990">
        <w:t xml:space="preserve"> Twitter real-time streaming:</w:t>
      </w:r>
      <w:bookmarkEnd w:id="37"/>
    </w:p>
    <w:p w:rsidR="005613A5" w:rsidRDefault="009463D4">
      <w:pPr>
        <w:pBdr>
          <w:bottom w:val="single" w:sz="6" w:space="1" w:color="auto"/>
        </w:pBdr>
      </w:pPr>
      <w:hyperlink r:id="rId39" w:history="1">
        <w:r w:rsidR="005613A5">
          <w:rPr>
            <w:rStyle w:val="Hyperlink"/>
          </w:rPr>
          <w:t>https://nbviewer.jupyter.org/github/ziweifan177/Data_Science_Pilot/blob/master/%5BProjects%20and%20Testing%5D%20Data%20Science%20%26%20Machine%20Learning/Analysis%20%26%20Predict%20trip%20duration%20of%20taxi%20Based%20on%20Climate%20%26%20Geospatial%C2%A0data/FinalProject.ipynb</w:t>
        </w:r>
      </w:hyperlink>
    </w:p>
    <w:p w:rsidR="00AA68FF" w:rsidRDefault="009463D4">
      <w:pPr>
        <w:pBdr>
          <w:bottom w:val="single" w:sz="6" w:space="1" w:color="auto"/>
        </w:pBdr>
      </w:pPr>
      <w:hyperlink r:id="rId40" w:anchor="VbWC8PySNqqy" w:history="1">
        <w:r w:rsidR="005D3685">
          <w:rPr>
            <w:rStyle w:val="Hyperlink"/>
          </w:rPr>
          <w:t>http://mashable.com/2011/11/08/natural-language-processing-social-media/#VbWC8PySNqqy</w:t>
        </w:r>
      </w:hyperlink>
    </w:p>
    <w:p w:rsidR="00AA7982" w:rsidRDefault="00AA68FF" w:rsidP="00571D77">
      <w:pPr>
        <w:pStyle w:val="Heading3"/>
      </w:pPr>
      <w:bookmarkStart w:id="38" w:name="_Toc20088032"/>
      <w:r>
        <w:t>7.3.4</w:t>
      </w:r>
      <w:r w:rsidR="007A5BF4">
        <w:t xml:space="preserve"> RNN:</w:t>
      </w:r>
      <w:bookmarkEnd w:id="38"/>
      <w:r w:rsidR="00C12A31">
        <w:t xml:space="preserve"> </w:t>
      </w:r>
    </w:p>
    <w:p w:rsidR="00410E23" w:rsidRPr="006E197A" w:rsidRDefault="00B85739" w:rsidP="00AA7982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>Why RNN</w:t>
      </w:r>
      <w:r w:rsidR="001D16F3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not CNN</w:t>
      </w: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? </w:t>
      </w:r>
    </w:p>
    <w:p w:rsidR="001D16F3" w:rsidRPr="006E197A" w:rsidRDefault="00FB5565" w:rsidP="007020BD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- </w:t>
      </w:r>
      <w:r w:rsidR="00B85739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RNN have this capability (you can learn the </w:t>
      </w:r>
      <w:r w:rsidR="00B85739" w:rsidRPr="006E197A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dependency </w:t>
      </w:r>
      <w:r w:rsidR="00B85739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by BPTT i.e., Back propagation through time) </w:t>
      </w:r>
      <w:r w:rsidR="00A10E28" w:rsidRPr="006E197A">
        <w:rPr>
          <w:rFonts w:ascii="Arial" w:hAnsi="Arial" w:cs="Arial"/>
          <w:sz w:val="21"/>
          <w:szCs w:val="21"/>
          <w:shd w:val="clear" w:color="auto" w:fill="FFFFFF"/>
        </w:rPr>
        <w:t>RNN seems to perform better in those NLP tasks and that is why you basically use RNN.</w:t>
      </w:r>
    </w:p>
    <w:p w:rsidR="00B85739" w:rsidRPr="006E197A" w:rsidRDefault="00FB5565" w:rsidP="00410E23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- </w:t>
      </w:r>
      <w:r w:rsidR="001250F9" w:rsidRPr="006E197A">
        <w:rPr>
          <w:rFonts w:ascii="Arial" w:hAnsi="Arial" w:cs="Arial"/>
          <w:sz w:val="21"/>
          <w:szCs w:val="21"/>
          <w:shd w:val="clear" w:color="auto" w:fill="FFFFFF"/>
        </w:rPr>
        <w:t>CNN will not learn dependency</w:t>
      </w:r>
      <w:r w:rsidR="00B85739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1F680D" w:rsidRPr="006E197A" w:rsidRDefault="00DC313E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ab/>
        <w:t xml:space="preserve">- </w:t>
      </w:r>
      <w:r w:rsidR="001F680D" w:rsidRPr="006E197A">
        <w:rPr>
          <w:rFonts w:ascii="Arial" w:hAnsi="Arial" w:cs="Arial"/>
          <w:sz w:val="21"/>
          <w:szCs w:val="21"/>
          <w:shd w:val="clear" w:color="auto" w:fill="FFFFFF"/>
        </w:rPr>
        <w:t>What RNN?</w:t>
      </w:r>
    </w:p>
    <w:p w:rsidR="00FB5565" w:rsidRPr="006E197A" w:rsidRDefault="00FB5565" w:rsidP="001F680D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- </w:t>
      </w:r>
      <w:r w:rsidR="00EC6BC8" w:rsidRPr="006E197A">
        <w:rPr>
          <w:rFonts w:ascii="Arial" w:hAnsi="Arial" w:cs="Arial"/>
          <w:sz w:val="21"/>
          <w:szCs w:val="21"/>
          <w:shd w:val="clear" w:color="auto" w:fill="FFFFFF"/>
        </w:rPr>
        <w:t>RNNs combine the input vector with their state vector with a fixed (but learned) function to produce a new state vector</w:t>
      </w:r>
      <w:r w:rsidR="00DC313E" w:rsidRPr="006E197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F56DDE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They ar</w:t>
      </w:r>
      <w:r w:rsidR="005C2F43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e networks with loops in them, </w:t>
      </w:r>
    </w:p>
    <w:p w:rsidR="00B276CC" w:rsidRPr="006E197A" w:rsidRDefault="00FB5565" w:rsidP="001F680D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 - A</w:t>
      </w:r>
      <w:r w:rsidR="005C2F43" w:rsidRPr="006E197A">
        <w:rPr>
          <w:rFonts w:ascii="Arial" w:hAnsi="Arial" w:cs="Arial"/>
          <w:sz w:val="21"/>
          <w:szCs w:val="21"/>
          <w:shd w:val="clear" w:color="auto" w:fill="FFFFFF"/>
        </w:rPr>
        <w:t>llows information to be passed from one step of the ne</w:t>
      </w:r>
      <w:r w:rsidR="00782944" w:rsidRPr="006E197A">
        <w:rPr>
          <w:rFonts w:ascii="Arial" w:hAnsi="Arial" w:cs="Arial"/>
          <w:sz w:val="21"/>
          <w:szCs w:val="21"/>
          <w:shd w:val="clear" w:color="auto" w:fill="FFFFFF"/>
        </w:rPr>
        <w:t>twork to the next</w:t>
      </w:r>
    </w:p>
    <w:p w:rsidR="002F27DB" w:rsidRDefault="002F27DB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18D711EA" wp14:editId="572CA9C0">
            <wp:extent cx="6157913" cy="3075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1445" cy="30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4" w:rsidRDefault="00100A64">
      <w:pPr>
        <w:pBdr>
          <w:bottom w:val="single" w:sz="6" w:space="1" w:color="auto"/>
        </w:pBdr>
      </w:pPr>
    </w:p>
    <w:p w:rsidR="00A30A1B" w:rsidRDefault="00A30A1B">
      <w:pPr>
        <w:pBdr>
          <w:bottom w:val="single" w:sz="6" w:space="1" w:color="auto"/>
        </w:pBdr>
      </w:pPr>
      <w:r>
        <w:t>---------------</w:t>
      </w:r>
    </w:p>
    <w:p w:rsidR="00551230" w:rsidRDefault="00571D77" w:rsidP="00571D77">
      <w:pPr>
        <w:pStyle w:val="Heading3"/>
      </w:pPr>
      <w:bookmarkStart w:id="39" w:name="_Toc20088033"/>
      <w:r>
        <w:t>7.3.5</w:t>
      </w:r>
      <w:r w:rsidR="00551230">
        <w:t xml:space="preserve">. Other </w:t>
      </w:r>
      <w:r w:rsidR="00551230" w:rsidRPr="00551230">
        <w:t>NLP interview questions</w:t>
      </w:r>
      <w:r w:rsidR="00551230">
        <w:t>:</w:t>
      </w:r>
      <w:bookmarkEnd w:id="39"/>
    </w:p>
    <w:p w:rsidR="00707A5A" w:rsidRDefault="00707A5A" w:rsidP="00707A5A">
      <w:pPr>
        <w:pStyle w:val="Heading4"/>
      </w:pPr>
      <w:r>
        <w:t xml:space="preserve">7.3.5.1 </w:t>
      </w:r>
      <w:r w:rsidR="006E4296">
        <w:t>LSTM, GRU</w:t>
      </w:r>
      <w:r>
        <w:t>:</w:t>
      </w:r>
    </w:p>
    <w:p w:rsidR="006E4296" w:rsidRDefault="006E4296">
      <w:pPr>
        <w:pBdr>
          <w:bottom w:val="single" w:sz="6" w:space="1" w:color="auto"/>
        </w:pBdr>
      </w:pPr>
      <w:r>
        <w:t xml:space="preserve"> </w:t>
      </w:r>
      <w:proofErr w:type="spellStart"/>
      <w:proofErr w:type="gramStart"/>
      <w:r w:rsidRPr="00B117C2">
        <w:rPr>
          <w:rFonts w:ascii="Helvetica" w:hAnsi="Helvetica" w:cs="Helvetica"/>
          <w:color w:val="333333"/>
        </w:rPr>
        <w:t>overperform</w:t>
      </w:r>
      <w:proofErr w:type="spellEnd"/>
      <w:proofErr w:type="gramEnd"/>
      <w:r w:rsidRPr="00B117C2">
        <w:rPr>
          <w:rFonts w:ascii="Helvetica" w:hAnsi="Helvetica" w:cs="Helvetica"/>
          <w:color w:val="333333"/>
        </w:rPr>
        <w:t xml:space="preserve"> than traditional RNN: </w:t>
      </w:r>
      <w:r>
        <w:rPr>
          <w:rFonts w:ascii="Helvetica" w:hAnsi="Helvetica" w:cs="Helvetica"/>
          <w:color w:val="333333"/>
        </w:rPr>
        <w:t xml:space="preserve">LSTM, GRU give you more freedom in choosing and making the model learn </w:t>
      </w:r>
      <w:r w:rsidRPr="00E80D9D">
        <w:rPr>
          <w:rFonts w:ascii="Helvetica" w:hAnsi="Helvetica" w:cs="Helvetica"/>
          <w:color w:val="FF0000"/>
        </w:rPr>
        <w:t>on what to memorize, what to leave, what to add.</w:t>
      </w:r>
    </w:p>
    <w:p w:rsidR="005E1D35" w:rsidRDefault="00A30A1B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 w:rsidRPr="00A30A1B">
        <w:rPr>
          <w:rFonts w:ascii="Helvetica" w:hAnsi="Helvetica" w:cs="Helvetica"/>
          <w:color w:val="333333"/>
          <w:sz w:val="20"/>
        </w:rPr>
        <w:t>LSTM (Long Short Term Memory)</w:t>
      </w:r>
      <w:r w:rsidR="005E1D35">
        <w:rPr>
          <w:rFonts w:ascii="Helvetica" w:hAnsi="Helvetica" w:cs="Helvetica"/>
          <w:color w:val="333333"/>
          <w:sz w:val="20"/>
        </w:rPr>
        <w:t xml:space="preserve">: </w:t>
      </w:r>
    </w:p>
    <w:p w:rsidR="00A30A1B" w:rsidRDefault="005E1D35" w:rsidP="005E1D35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333333"/>
          <w:sz w:val="20"/>
        </w:rPr>
      </w:pPr>
      <w:r w:rsidRPr="005E1D35">
        <w:rPr>
          <w:rFonts w:ascii="Helvetica" w:hAnsi="Helvetica" w:cs="Helvetica"/>
          <w:color w:val="333333"/>
          <w:sz w:val="20"/>
        </w:rPr>
        <w:t>-</w:t>
      </w:r>
      <w:r>
        <w:rPr>
          <w:rFonts w:ascii="Helvetica" w:hAnsi="Helvetica" w:cs="Helvetica"/>
          <w:color w:val="333333"/>
          <w:sz w:val="20"/>
        </w:rPr>
        <w:t xml:space="preserve"> More complicated than RNN. More gates: forget or not</w:t>
      </w:r>
    </w:p>
    <w:p w:rsidR="005E1D35" w:rsidRDefault="005E1D35" w:rsidP="005E1D35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- Could be: keep, erase, capture, release info by the close/open the gate.</w:t>
      </w:r>
    </w:p>
    <w:p w:rsidR="002762C0" w:rsidRDefault="00A51A02" w:rsidP="005E1D35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333333"/>
          <w:sz w:val="20"/>
        </w:rPr>
      </w:pPr>
      <w:r>
        <w:rPr>
          <w:noProof/>
        </w:rPr>
        <w:drawing>
          <wp:inline distT="0" distB="0" distL="0" distR="0" wp14:anchorId="59118FD9" wp14:editId="4F9866A2">
            <wp:extent cx="2641032" cy="2055412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4330" cy="20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C1" w:rsidRPr="00A30A1B" w:rsidRDefault="008B7F31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noProof/>
          <w:color w:val="333333"/>
          <w:sz w:val="20"/>
        </w:rPr>
        <w:lastRenderedPageBreak/>
        <w:drawing>
          <wp:inline distT="0" distB="0" distL="0" distR="0">
            <wp:extent cx="5172075" cy="4438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B3" w:rsidRDefault="007B73B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 w:rsidRPr="00A30A1B">
        <w:rPr>
          <w:rFonts w:ascii="Helvetica" w:hAnsi="Helvetica" w:cs="Helvetica"/>
          <w:color w:val="333333"/>
          <w:sz w:val="20"/>
        </w:rPr>
        <w:t>GRU (Gated Recurrent Unit)</w:t>
      </w:r>
      <w:r w:rsidR="00302DDA">
        <w:rPr>
          <w:rFonts w:ascii="Helvetica" w:hAnsi="Helvetica" w:cs="Helvetica"/>
          <w:color w:val="333333"/>
          <w:sz w:val="20"/>
        </w:rPr>
        <w:t>:</w:t>
      </w:r>
    </w:p>
    <w:p w:rsidR="00302DDA" w:rsidRPr="00A30A1B" w:rsidRDefault="00815CF6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>
        <w:rPr>
          <w:noProof/>
        </w:rPr>
        <w:drawing>
          <wp:inline distT="0" distB="0" distL="0" distR="0" wp14:anchorId="6B70D5DB" wp14:editId="4E9CAC4E">
            <wp:extent cx="6858000" cy="16281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1B" w:rsidRDefault="00A30A1B">
      <w:pPr>
        <w:pBdr>
          <w:bottom w:val="single" w:sz="6" w:space="1" w:color="auto"/>
        </w:pBdr>
      </w:pPr>
      <w:r>
        <w:rPr>
          <w:rFonts w:ascii="Helvetica" w:hAnsi="Helvetica" w:cs="Helvetica"/>
          <w:color w:val="333333"/>
        </w:rPr>
        <w:t>----------------</w:t>
      </w:r>
    </w:p>
    <w:p w:rsidR="00E069A5" w:rsidRDefault="00951A29" w:rsidP="00951A29">
      <w:pPr>
        <w:pStyle w:val="Heading4"/>
      </w:pPr>
      <w:r>
        <w:t>7.3.5.2</w:t>
      </w:r>
      <w:r w:rsidR="00E069A5">
        <w:t xml:space="preserve"> Other topic</w:t>
      </w:r>
      <w:r>
        <w:t>-</w:t>
      </w:r>
      <w:proofErr w:type="spellStart"/>
      <w:r>
        <w:t>SyntaxNet</w:t>
      </w:r>
      <w:proofErr w:type="spellEnd"/>
      <w:r w:rsidR="00E069A5">
        <w:t>:</w:t>
      </w:r>
    </w:p>
    <w:p w:rsidR="00E069A5" w:rsidRDefault="00C2527C">
      <w:pPr>
        <w:pBdr>
          <w:bottom w:val="single" w:sz="6" w:space="1" w:color="auto"/>
        </w:pBdr>
      </w:pPr>
      <w:r w:rsidRPr="00C410FF">
        <w:rPr>
          <w:rFonts w:ascii="Helvetica" w:hAnsi="Helvetica" w:cs="Helvetica"/>
          <w:color w:val="333333"/>
          <w:sz w:val="20"/>
        </w:rPr>
        <w:t xml:space="preserve">A. </w:t>
      </w:r>
      <w:hyperlink r:id="rId45" w:tgtFrame="_blank" w:history="1">
        <w:r w:rsidR="00F65BE9" w:rsidRPr="00C410FF">
          <w:rPr>
            <w:rFonts w:ascii="Helvetica" w:hAnsi="Helvetica" w:cs="Helvetica"/>
            <w:color w:val="333333"/>
            <w:sz w:val="20"/>
          </w:rPr>
          <w:t>Google that uses Point-of-Speech tagging</w:t>
        </w:r>
      </w:hyperlink>
      <w:r w:rsidR="00F65BE9" w:rsidRPr="00C410FF">
        <w:rPr>
          <w:rFonts w:ascii="Helvetica" w:hAnsi="Helvetica" w:cs="Helvetica"/>
          <w:color w:val="333333"/>
          <w:sz w:val="20"/>
        </w:rPr>
        <w:t xml:space="preserve">: </w:t>
      </w:r>
      <w:proofErr w:type="spellStart"/>
      <w:r w:rsidR="00F65BE9" w:rsidRPr="00C410FF">
        <w:rPr>
          <w:rFonts w:ascii="Helvetica" w:hAnsi="Helvetica" w:cs="Helvetica"/>
          <w:color w:val="333333"/>
          <w:sz w:val="20"/>
        </w:rPr>
        <w:t>SyntaxNet</w:t>
      </w:r>
      <w:proofErr w:type="spellEnd"/>
      <w:r w:rsidR="00F65BE9" w:rsidRPr="00C410FF">
        <w:rPr>
          <w:rFonts w:ascii="Helvetica" w:hAnsi="Helvetica" w:cs="Helvetica"/>
          <w:color w:val="333333"/>
          <w:sz w:val="20"/>
        </w:rPr>
        <w:t>:</w:t>
      </w:r>
      <w:r w:rsidR="00F65BE9">
        <w:rPr>
          <w:rFonts w:ascii="Nunito Sans" w:hAnsi="Nunito Sans"/>
          <w:shd w:val="clear" w:color="auto" w:fill="FFFFFF"/>
        </w:rPr>
        <w:t xml:space="preserve"> </w:t>
      </w:r>
      <w:hyperlink r:id="rId46" w:history="1">
        <w:r w:rsidR="00E069A5">
          <w:rPr>
            <w:rStyle w:val="Hyperlink"/>
          </w:rPr>
          <w:t>https://ai.googleblog.com/2016/05/announcing-syntaxnet-worlds-most.html</w:t>
        </w:r>
      </w:hyperlink>
    </w:p>
    <w:p w:rsidR="00C2527C" w:rsidRDefault="00C2527C">
      <w:pPr>
        <w:pBdr>
          <w:bottom w:val="single" w:sz="6" w:space="1" w:color="auto"/>
        </w:pBdr>
      </w:pPr>
      <w:r>
        <w:t xml:space="preserve">B. Another </w:t>
      </w:r>
    </w:p>
    <w:p w:rsidR="00C2527C" w:rsidRDefault="00C2527C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BBB51AE" wp14:editId="7D1F9900">
            <wp:extent cx="3218151" cy="2790908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2663" cy="27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C5" w:rsidRDefault="001112C5">
      <w:pPr>
        <w:pBdr>
          <w:bottom w:val="single" w:sz="6" w:space="1" w:color="auto"/>
        </w:pBdr>
      </w:pPr>
    </w:p>
    <w:p w:rsidR="00AF68B9" w:rsidRPr="00216212" w:rsidRDefault="00A95FAF" w:rsidP="00216212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40" w:name="_Toc20088034"/>
      <w:r w:rsidRPr="00216212">
        <w:rPr>
          <w:rFonts w:asciiTheme="majorHAnsi" w:hAnsiTheme="majorHAnsi" w:cstheme="majorHAnsi"/>
          <w:color w:val="1F4E79" w:themeColor="accent1" w:themeShade="80"/>
          <w:sz w:val="28"/>
        </w:rPr>
        <w:t xml:space="preserve">7.4 </w:t>
      </w:r>
      <w:proofErr w:type="spellStart"/>
      <w:r w:rsidR="001846CB" w:rsidRPr="00216212">
        <w:rPr>
          <w:rFonts w:asciiTheme="majorHAnsi" w:hAnsiTheme="majorHAnsi" w:cstheme="majorHAnsi"/>
          <w:color w:val="1F4E79" w:themeColor="accent1" w:themeShade="80"/>
          <w:sz w:val="28"/>
        </w:rPr>
        <w:t>TECH</w:t>
      </w:r>
      <w:r w:rsidR="005202FD" w:rsidRPr="00216212">
        <w:rPr>
          <w:rFonts w:asciiTheme="majorHAnsi" w:hAnsiTheme="majorHAnsi" w:cstheme="majorHAnsi"/>
          <w:color w:val="1F4E79" w:themeColor="accent1" w:themeShade="80"/>
          <w:sz w:val="28"/>
        </w:rPr>
        <w:t>Q_</w:t>
      </w:r>
      <w:r w:rsidR="0028739C" w:rsidRPr="00216212">
        <w:rPr>
          <w:rFonts w:asciiTheme="majorHAnsi" w:hAnsiTheme="majorHAnsi" w:cstheme="majorHAnsi"/>
          <w:color w:val="1F4E79" w:themeColor="accent1" w:themeShade="80"/>
          <w:sz w:val="28"/>
        </w:rPr>
        <w:t>Architecture</w:t>
      </w:r>
      <w:proofErr w:type="spellEnd"/>
      <w:r w:rsidR="0028739C" w:rsidRPr="00216212">
        <w:rPr>
          <w:rFonts w:asciiTheme="majorHAnsi" w:hAnsiTheme="majorHAnsi" w:cstheme="majorHAnsi"/>
          <w:color w:val="1F4E79" w:themeColor="accent1" w:themeShade="80"/>
          <w:sz w:val="28"/>
        </w:rPr>
        <w:t>, Pattern Design:</w:t>
      </w:r>
      <w:bookmarkEnd w:id="40"/>
    </w:p>
    <w:p w:rsidR="0028739C" w:rsidRDefault="00216212" w:rsidP="00513A1C">
      <w:pPr>
        <w:pStyle w:val="Heading3"/>
      </w:pPr>
      <w:bookmarkStart w:id="41" w:name="_Toc20088035"/>
      <w:r w:rsidRPr="00513A1C">
        <w:t>7.4.1</w:t>
      </w:r>
      <w:r w:rsidR="0085380B" w:rsidRPr="00513A1C">
        <w:t>. Design pattern:</w:t>
      </w:r>
      <w:bookmarkEnd w:id="41"/>
    </w:p>
    <w:p w:rsidR="0077703D" w:rsidRDefault="009A3F8B" w:rsidP="009A3F8B">
      <w:pPr>
        <w:pStyle w:val="Heading4"/>
      </w:pPr>
      <w:r>
        <w:t>7.4.1.1 Encapsulation:</w:t>
      </w:r>
    </w:p>
    <w:p w:rsidR="009A3F8B" w:rsidRDefault="009A3F8B" w:rsidP="0077703D">
      <w:r>
        <w:tab/>
      </w:r>
      <w:r>
        <w:rPr>
          <w:noProof/>
        </w:rPr>
        <w:drawing>
          <wp:inline distT="0" distB="0" distL="0" distR="0" wp14:anchorId="494FA988" wp14:editId="002FF515">
            <wp:extent cx="3379304" cy="18517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4709" cy="18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73" w:rsidRDefault="00413350" w:rsidP="00413350">
      <w:pPr>
        <w:pStyle w:val="Heading4"/>
      </w:pPr>
      <w:r>
        <w:t>7.4.1.2 Factory pattern:</w:t>
      </w:r>
    </w:p>
    <w:p w:rsidR="00413350" w:rsidRPr="00C410FF" w:rsidRDefault="00413350" w:rsidP="00413350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1. What?</w:t>
      </w:r>
    </w:p>
    <w:p w:rsidR="00413350" w:rsidRPr="00C410FF" w:rsidRDefault="00413350" w:rsidP="00413350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Define a</w:t>
      </w:r>
      <w:r w:rsidR="002C3AE8" w:rsidRPr="00C410FF">
        <w:rPr>
          <w:rFonts w:ascii="Helvetica" w:hAnsi="Helvetica" w:cs="Helvetica"/>
          <w:color w:val="333333"/>
          <w:sz w:val="20"/>
        </w:rPr>
        <w:t>n</w:t>
      </w:r>
      <w:r w:rsidRPr="00C410FF">
        <w:rPr>
          <w:rFonts w:ascii="Helvetica" w:hAnsi="Helvetica" w:cs="Helvetica"/>
          <w:color w:val="333333"/>
          <w:sz w:val="20"/>
        </w:rPr>
        <w:t xml:space="preserve"> interface for creating an object, but defer object instantiation to run time.</w:t>
      </w:r>
    </w:p>
    <w:p w:rsidR="002C3AE8" w:rsidRDefault="00086147" w:rsidP="00413350">
      <w:r>
        <w:rPr>
          <w:noProof/>
        </w:rPr>
        <w:lastRenderedPageBreak/>
        <w:drawing>
          <wp:inline distT="0" distB="0" distL="0" distR="0" wp14:anchorId="7D9025AF" wp14:editId="6464A862">
            <wp:extent cx="6672311" cy="493398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72311" cy="4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6" w:rsidRPr="00C410FF" w:rsidRDefault="000A555E" w:rsidP="00413350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Sequence diagram:</w:t>
      </w:r>
    </w:p>
    <w:p w:rsidR="000A555E" w:rsidRDefault="000A555E" w:rsidP="00413350">
      <w:r>
        <w:rPr>
          <w:noProof/>
        </w:rPr>
        <w:drawing>
          <wp:inline distT="0" distB="0" distL="0" distR="0" wp14:anchorId="32AEBA2B" wp14:editId="5D94173F">
            <wp:extent cx="4229313" cy="21349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5191" cy="21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AF" w:rsidRDefault="00F26BAF" w:rsidP="00413350">
      <w:r>
        <w:t xml:space="preserve">2. When &amp; </w:t>
      </w:r>
      <w:proofErr w:type="gramStart"/>
      <w:r>
        <w:t>Why</w:t>
      </w:r>
      <w:proofErr w:type="gramEnd"/>
      <w:r>
        <w:t xml:space="preserve"> use Factory pattern?</w:t>
      </w:r>
    </w:p>
    <w:p w:rsidR="00F26BAF" w:rsidRPr="00F26BAF" w:rsidRDefault="00F26BAF" w:rsidP="00C410FF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Usage of Factory design pattern</w:t>
      </w:r>
      <w:r w:rsidRPr="00F26BAF">
        <w:rPr>
          <w:rFonts w:ascii="Helvetica" w:hAnsi="Helvetica" w:cs="Helvetica"/>
          <w:color w:val="333333"/>
          <w:sz w:val="20"/>
        </w:rPr>
        <w:t>:</w:t>
      </w:r>
    </w:p>
    <w:p w:rsidR="00C410FF" w:rsidRDefault="00F26BAF" w:rsidP="00643694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When a class doesn't know what sub-classes will be required to creat</w:t>
      </w:r>
      <w:r w:rsidR="00C410FF">
        <w:rPr>
          <w:rFonts w:ascii="Helvetica" w:hAnsi="Helvetica" w:cs="Helvetica"/>
          <w:color w:val="333333"/>
          <w:sz w:val="20"/>
        </w:rPr>
        <w:t>e</w:t>
      </w:r>
    </w:p>
    <w:p w:rsidR="00C410FF" w:rsidRDefault="00F26BAF" w:rsidP="00643694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When a class wants that its sub-classes specify the objects to be created.</w:t>
      </w:r>
    </w:p>
    <w:p w:rsidR="00FF710F" w:rsidRPr="00C410FF" w:rsidRDefault="00F26BAF" w:rsidP="00643694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When the parent classes choose the creation of objects to its sub-classes.</w:t>
      </w:r>
    </w:p>
    <w:p w:rsidR="009C0A38" w:rsidRDefault="009C0A38" w:rsidP="009C0A38">
      <w:pPr>
        <w:shd w:val="clear" w:color="auto" w:fill="FFFFFF"/>
        <w:spacing w:before="75" w:after="0" w:line="360" w:lineRule="atLeast"/>
        <w:ind w:left="450"/>
        <w:jc w:val="both"/>
        <w:textAlignment w:val="baseline"/>
      </w:pPr>
    </w:p>
    <w:p w:rsidR="00FF710F" w:rsidRDefault="009C0A38" w:rsidP="009C0A38">
      <w:pPr>
        <w:pStyle w:val="Heading4"/>
      </w:pPr>
      <w:r>
        <w:lastRenderedPageBreak/>
        <w:t xml:space="preserve">7.4.1.3 </w:t>
      </w:r>
      <w:proofErr w:type="gramStart"/>
      <w:r>
        <w:t>MVC(</w:t>
      </w:r>
      <w:proofErr w:type="gramEnd"/>
      <w:r>
        <w:t>Model View Controller):</w:t>
      </w:r>
    </w:p>
    <w:p w:rsidR="009C0A38" w:rsidRPr="00914D95" w:rsidRDefault="00B050E5" w:rsidP="00413350">
      <w:pPr>
        <w:rPr>
          <w:rFonts w:ascii="Helvetica" w:hAnsi="Helvetica" w:cs="Helvetica"/>
          <w:color w:val="333333"/>
          <w:sz w:val="20"/>
        </w:rPr>
      </w:pPr>
      <w:r w:rsidRPr="00914D95">
        <w:rPr>
          <w:rFonts w:ascii="Helvetica" w:hAnsi="Helvetica" w:cs="Helvetica"/>
          <w:color w:val="333333"/>
          <w:sz w:val="20"/>
        </w:rPr>
        <w:t>1. What is MVC?</w:t>
      </w:r>
    </w:p>
    <w:p w:rsidR="002B03CE" w:rsidRPr="00EF1292" w:rsidRDefault="002B03CE" w:rsidP="00643694">
      <w:pPr>
        <w:pStyle w:val="ListParagraph"/>
        <w:numPr>
          <w:ilvl w:val="0"/>
          <w:numId w:val="45"/>
        </w:numPr>
        <w:rPr>
          <w:rFonts w:ascii="Helvetica" w:hAnsi="Helvetica" w:cs="Helvetica"/>
          <w:color w:val="333333"/>
          <w:sz w:val="20"/>
        </w:rPr>
      </w:pPr>
      <w:r w:rsidRPr="00EF1292">
        <w:rPr>
          <w:rFonts w:ascii="Helvetica" w:hAnsi="Helvetica" w:cs="Helvetica"/>
          <w:color w:val="333333"/>
          <w:sz w:val="20"/>
        </w:rPr>
        <w:t>MVC divides the related program logic into interconnected elements.</w:t>
      </w:r>
    </w:p>
    <w:p w:rsidR="00B050E5" w:rsidRPr="00EF1292" w:rsidRDefault="00022FB3" w:rsidP="00643694">
      <w:pPr>
        <w:pStyle w:val="ListParagraph"/>
        <w:numPr>
          <w:ilvl w:val="0"/>
          <w:numId w:val="45"/>
        </w:num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 xml:space="preserve">Separate </w:t>
      </w:r>
      <w:r w:rsidR="008B284A" w:rsidRPr="00EF1292">
        <w:rPr>
          <w:rFonts w:ascii="Helvetica" w:hAnsi="Helvetica" w:cs="Helvetica"/>
          <w:color w:val="333333"/>
          <w:sz w:val="20"/>
        </w:rPr>
        <w:t>internal representations of data from the ways it is presented to /accepted from the user.</w:t>
      </w:r>
    </w:p>
    <w:p w:rsidR="00B46405" w:rsidRDefault="00022E26" w:rsidP="00413350">
      <w:r>
        <w:rPr>
          <w:noProof/>
        </w:rPr>
        <w:drawing>
          <wp:inline distT="0" distB="0" distL="0" distR="0" wp14:anchorId="336176B7" wp14:editId="1D460209">
            <wp:extent cx="7224045" cy="35304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55055" cy="35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1" w:rsidRPr="00BA1CFC" w:rsidRDefault="00F337D1" w:rsidP="00413350">
      <w:pPr>
        <w:rPr>
          <w:rFonts w:ascii="Helvetica" w:hAnsi="Helvetica" w:cs="Helvetica"/>
          <w:color w:val="333333"/>
          <w:sz w:val="20"/>
        </w:rPr>
      </w:pPr>
      <w:r w:rsidRPr="00BA1CFC">
        <w:rPr>
          <w:rFonts w:ascii="Helvetica" w:hAnsi="Helvetica" w:cs="Helvetica"/>
          <w:color w:val="333333"/>
          <w:sz w:val="20"/>
        </w:rPr>
        <w:t>2. Why MVC?</w:t>
      </w:r>
    </w:p>
    <w:p w:rsidR="00474A9C" w:rsidRPr="00BA1CFC" w:rsidRDefault="00F337D1" w:rsidP="00413350">
      <w:pPr>
        <w:rPr>
          <w:rFonts w:ascii="Helvetica" w:hAnsi="Helvetica" w:cs="Helvetica"/>
          <w:color w:val="333333"/>
          <w:sz w:val="20"/>
        </w:rPr>
      </w:pPr>
      <w:r w:rsidRPr="00BA1CFC">
        <w:rPr>
          <w:rFonts w:ascii="Helvetica" w:hAnsi="Helvetica" w:cs="Helvetica"/>
          <w:color w:val="333333"/>
          <w:sz w:val="20"/>
        </w:rPr>
        <w:t>- Decouples these major components allowing for </w:t>
      </w:r>
      <w:hyperlink r:id="rId52" w:tooltip="Code reuse" w:history="1">
        <w:r w:rsidRPr="00BA1CFC">
          <w:rPr>
            <w:rFonts w:ascii="Helvetica" w:hAnsi="Helvetica" w:cs="Helvetica"/>
            <w:color w:val="333333"/>
            <w:sz w:val="20"/>
          </w:rPr>
          <w:t>code reuse</w:t>
        </w:r>
      </w:hyperlink>
      <w:r w:rsidRPr="00BA1CFC">
        <w:rPr>
          <w:rFonts w:ascii="Helvetica" w:hAnsi="Helvetica" w:cs="Helvetica"/>
          <w:color w:val="333333"/>
          <w:sz w:val="20"/>
        </w:rPr>
        <w:t> </w:t>
      </w:r>
    </w:p>
    <w:p w:rsidR="00F337D1" w:rsidRDefault="00474A9C" w:rsidP="00413350">
      <w:pPr>
        <w:rPr>
          <w:rFonts w:ascii="Helvetica" w:hAnsi="Helvetica" w:cs="Helvetica"/>
          <w:color w:val="333333"/>
          <w:sz w:val="20"/>
        </w:rPr>
      </w:pPr>
      <w:r w:rsidRPr="00BA1CFC">
        <w:rPr>
          <w:rFonts w:ascii="Helvetica" w:hAnsi="Helvetica" w:cs="Helvetica"/>
          <w:color w:val="333333"/>
          <w:sz w:val="20"/>
        </w:rPr>
        <w:t>- P</w:t>
      </w:r>
      <w:r w:rsidR="00F337D1" w:rsidRPr="00BA1CFC">
        <w:rPr>
          <w:rFonts w:ascii="Helvetica" w:hAnsi="Helvetica" w:cs="Helvetica"/>
          <w:color w:val="333333"/>
          <w:sz w:val="20"/>
        </w:rPr>
        <w:t>arallel development</w:t>
      </w:r>
    </w:p>
    <w:p w:rsidR="00A257B9" w:rsidRDefault="00024B6C" w:rsidP="009B72A5">
      <w:pPr>
        <w:pStyle w:val="Heading4"/>
      </w:pPr>
      <w:r>
        <w:t>7.4.1.4 Command Pattern:</w:t>
      </w:r>
    </w:p>
    <w:p w:rsidR="00024B6C" w:rsidRDefault="00DC17BC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1. What is Command Pattern?</w:t>
      </w:r>
    </w:p>
    <w:p w:rsidR="00DC17BC" w:rsidRDefault="00C4677C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Decouple the object that invokes the operation from the one that knows how to perform it.</w:t>
      </w:r>
    </w:p>
    <w:p w:rsidR="00B410F2" w:rsidRDefault="00036CBB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noProof/>
          <w:color w:val="333333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162B4" wp14:editId="165463B7">
                <wp:simplePos x="0" y="0"/>
                <wp:positionH relativeFrom="column">
                  <wp:posOffset>1736725</wp:posOffset>
                </wp:positionH>
                <wp:positionV relativeFrom="paragraph">
                  <wp:posOffset>1171575</wp:posOffset>
                </wp:positionV>
                <wp:extent cx="3203575" cy="2921000"/>
                <wp:effectExtent l="0" t="38100" r="53975" b="317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575" cy="292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B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36.75pt;margin-top:92.25pt;width:252.25pt;height:23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" strokecolor="#c45911 [2405]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B9473" wp14:editId="404B0DC4">
                <wp:simplePos x="0" y="0"/>
                <wp:positionH relativeFrom="column">
                  <wp:posOffset>1701799</wp:posOffset>
                </wp:positionH>
                <wp:positionV relativeFrom="paragraph">
                  <wp:posOffset>1120774</wp:posOffset>
                </wp:positionV>
                <wp:extent cx="3216275" cy="1812925"/>
                <wp:effectExtent l="0" t="38100" r="60325" b="349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6275" cy="181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41AE" id="Straight Arrow Connector 60" o:spid="_x0000_s1026" type="#_x0000_t32" style="position:absolute;margin-left:134pt;margin-top:88.25pt;width:253.25pt;height:14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" strokecolor="#c45911 [2405]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3311525</wp:posOffset>
                </wp:positionV>
                <wp:extent cx="1314450" cy="209550"/>
                <wp:effectExtent l="38100" t="0" r="1905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D278" id="Straight Arrow Connector 58" o:spid="_x0000_s1026" type="#_x0000_t32" style="position:absolute;margin-left:163.75pt;margin-top:260.75pt;width:10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B9307" wp14:editId="33A44EF5">
                <wp:simplePos x="0" y="0"/>
                <wp:positionH relativeFrom="column">
                  <wp:posOffset>2178050</wp:posOffset>
                </wp:positionH>
                <wp:positionV relativeFrom="paragraph">
                  <wp:posOffset>3625850</wp:posOffset>
                </wp:positionV>
                <wp:extent cx="1174750" cy="981075"/>
                <wp:effectExtent l="38100" t="0" r="2540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A9B8" id="Straight Arrow Connector 59" o:spid="_x0000_s1026" type="#_x0000_t32" style="position:absolute;margin-left:171.5pt;margin-top:285.5pt;width:92.5pt;height:7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w:drawing>
          <wp:inline distT="0" distB="0" distL="0" distR="0">
            <wp:extent cx="6858000" cy="55600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1A" w:rsidRDefault="004B3DB9" w:rsidP="00F03E81">
      <w:pPr>
        <w:pStyle w:val="Heading4"/>
      </w:pPr>
      <w:r>
        <w:t>7.4.1.5 Observer Pattern:</w:t>
      </w:r>
    </w:p>
    <w:p w:rsidR="004B3DB9" w:rsidRDefault="00112167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1. What?</w:t>
      </w:r>
    </w:p>
    <w:p w:rsidR="00112167" w:rsidRPr="000B2F15" w:rsidRDefault="00112167" w:rsidP="00413350">
      <w:pPr>
        <w:rPr>
          <w:rFonts w:ascii="Helvetica" w:hAnsi="Helvetica" w:cs="Helvetica"/>
          <w:color w:val="FF0000"/>
          <w:sz w:val="20"/>
        </w:rPr>
      </w:pPr>
      <w:r>
        <w:rPr>
          <w:rFonts w:ascii="Helvetica" w:hAnsi="Helvetica" w:cs="Helvetica"/>
          <w:color w:val="333333"/>
          <w:sz w:val="20"/>
        </w:rPr>
        <w:t>Define a 1</w:t>
      </w:r>
      <w:proofErr w:type="gramStart"/>
      <w:r>
        <w:rPr>
          <w:rFonts w:ascii="Helvetica" w:hAnsi="Helvetica" w:cs="Helvetica"/>
          <w:color w:val="333333"/>
          <w:sz w:val="20"/>
        </w:rPr>
        <w:t>:many</w:t>
      </w:r>
      <w:proofErr w:type="gramEnd"/>
      <w:r>
        <w:rPr>
          <w:rFonts w:ascii="Helvetica" w:hAnsi="Helvetica" w:cs="Helvetica"/>
          <w:color w:val="333333"/>
          <w:sz w:val="20"/>
        </w:rPr>
        <w:t xml:space="preserve"> dependency, between objects so that when </w:t>
      </w:r>
      <w:r w:rsidRPr="000B2F15">
        <w:rPr>
          <w:rFonts w:ascii="Helvetica" w:hAnsi="Helvetica" w:cs="Helvetica"/>
          <w:color w:val="FF0000"/>
          <w:sz w:val="20"/>
        </w:rPr>
        <w:t xml:space="preserve">1 object </w:t>
      </w:r>
      <w:r w:rsidR="00884182" w:rsidRPr="000B2F15">
        <w:rPr>
          <w:rFonts w:ascii="Helvetica" w:hAnsi="Helvetica" w:cs="Helvetica"/>
          <w:color w:val="FF0000"/>
          <w:sz w:val="20"/>
        </w:rPr>
        <w:t>changed</w:t>
      </w:r>
      <w:r w:rsidRPr="000B2F15">
        <w:rPr>
          <w:rFonts w:ascii="Helvetica" w:hAnsi="Helvetica" w:cs="Helvetica"/>
          <w:color w:val="FF0000"/>
          <w:sz w:val="20"/>
        </w:rPr>
        <w:t xml:space="preserve"> state, all its </w:t>
      </w:r>
      <w:r w:rsidR="004F56BC" w:rsidRPr="000B2F15">
        <w:rPr>
          <w:rFonts w:ascii="Helvetica" w:hAnsi="Helvetica" w:cs="Helvetica"/>
          <w:color w:val="FF0000"/>
          <w:sz w:val="20"/>
        </w:rPr>
        <w:t>dependencies</w:t>
      </w:r>
      <w:r w:rsidRPr="000B2F15">
        <w:rPr>
          <w:rFonts w:ascii="Helvetica" w:hAnsi="Helvetica" w:cs="Helvetica"/>
          <w:color w:val="FF0000"/>
          <w:sz w:val="20"/>
        </w:rPr>
        <w:t xml:space="preserve"> are notified &amp; updated automatically.</w:t>
      </w:r>
    </w:p>
    <w:p w:rsidR="00FE0A69" w:rsidRDefault="00FE0A69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2. When &amp; Why Observer Pattern?</w:t>
      </w:r>
    </w:p>
    <w:p w:rsidR="00FE0A69" w:rsidRPr="0078427D" w:rsidRDefault="00FE0A69" w:rsidP="00643694">
      <w:pPr>
        <w:pStyle w:val="ListParagraph"/>
        <w:numPr>
          <w:ilvl w:val="0"/>
          <w:numId w:val="46"/>
        </w:numPr>
        <w:rPr>
          <w:rFonts w:ascii="Helvetica" w:hAnsi="Helvetica" w:cs="Helvetica"/>
          <w:color w:val="333333"/>
          <w:sz w:val="20"/>
        </w:rPr>
      </w:pPr>
      <w:r w:rsidRPr="00FE0A69"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mainly used to implement distributed </w:t>
      </w:r>
      <w:hyperlink r:id="rId54" w:tooltip="Event handling" w:history="1">
        <w:r w:rsidRPr="00FE0A6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vent handling</w:t>
        </w:r>
      </w:hyperlink>
      <w:r w:rsidRPr="00FE0A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systems</w:t>
      </w:r>
    </w:p>
    <w:p w:rsidR="0078427D" w:rsidRDefault="0078427D" w:rsidP="0078427D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3. Pros &amp; Cons:</w:t>
      </w:r>
    </w:p>
    <w:p w:rsidR="00D46A20" w:rsidRDefault="008213CB" w:rsidP="00974A83">
      <w:pPr>
        <w:jc w:val="center"/>
        <w:rPr>
          <w:rFonts w:ascii="Helvetica" w:hAnsi="Helvetica" w:cs="Helvetica"/>
          <w:color w:val="333333"/>
          <w:sz w:val="20"/>
        </w:rPr>
      </w:pPr>
      <w:r>
        <w:rPr>
          <w:noProof/>
        </w:rPr>
        <w:lastRenderedPageBreak/>
        <w:drawing>
          <wp:inline distT="0" distB="0" distL="0" distR="0" wp14:anchorId="7B7DCF38" wp14:editId="235211D3">
            <wp:extent cx="5231958" cy="2504558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4070" cy="25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E2" w:rsidRPr="003D56E2" w:rsidRDefault="003D56E2" w:rsidP="003D56E2">
      <w:pPr>
        <w:pStyle w:val="Heading4"/>
      </w:pPr>
      <w:r w:rsidRPr="003D56E2">
        <w:t>7.4.1.6 Singleton Pattern:</w:t>
      </w:r>
    </w:p>
    <w:p w:rsidR="003D56E2" w:rsidRDefault="00B249F1" w:rsidP="003D56E2">
      <w:r>
        <w:t>1. What?</w:t>
      </w:r>
    </w:p>
    <w:p w:rsidR="001F4FCE" w:rsidRDefault="00B249F1" w:rsidP="00643694">
      <w:pPr>
        <w:pStyle w:val="ListParagraph"/>
        <w:numPr>
          <w:ilvl w:val="0"/>
          <w:numId w:val="46"/>
        </w:numPr>
      </w:pPr>
      <w:r>
        <w:t>Only 1 instance exists at any given time</w:t>
      </w:r>
      <w:r w:rsidR="001F4FCE">
        <w:t>.</w:t>
      </w:r>
    </w:p>
    <w:p w:rsidR="00B249F1" w:rsidRDefault="001F4FCE" w:rsidP="00643694">
      <w:pPr>
        <w:pStyle w:val="ListParagraph"/>
        <w:numPr>
          <w:ilvl w:val="0"/>
          <w:numId w:val="46"/>
        </w:numPr>
      </w:pPr>
      <w:r>
        <w:t xml:space="preserve">Singleton </w:t>
      </w:r>
      <w:r w:rsidR="00B249F1" w:rsidRPr="001F4FCE">
        <w:t xml:space="preserve">encapsulates a shared resource within a single </w:t>
      </w:r>
      <w:r w:rsidR="00B249F1" w:rsidRPr="001F4FCE">
        <w:rPr>
          <w:color w:val="FF0000"/>
        </w:rPr>
        <w:t xml:space="preserve">unique </w:t>
      </w:r>
      <w:r w:rsidR="00B249F1" w:rsidRPr="001F4FCE">
        <w:t>class instance.</w:t>
      </w:r>
    </w:p>
    <w:p w:rsidR="006647C1" w:rsidRDefault="006647C1" w:rsidP="00643694">
      <w:pPr>
        <w:pStyle w:val="ListParagraph"/>
        <w:numPr>
          <w:ilvl w:val="0"/>
          <w:numId w:val="46"/>
        </w:numPr>
      </w:pPr>
      <w:r>
        <w:t>_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_ still works but will be called EVERY TIME ‘class Singleton()’ is called.</w:t>
      </w:r>
    </w:p>
    <w:p w:rsidR="00845692" w:rsidRDefault="00845692" w:rsidP="00845692">
      <w:r>
        <w:t>2. How?</w:t>
      </w:r>
    </w:p>
    <w:p w:rsidR="00845692" w:rsidRDefault="00845692" w:rsidP="00974A83">
      <w:pPr>
        <w:jc w:val="center"/>
      </w:pPr>
      <w:r>
        <w:rPr>
          <w:noProof/>
        </w:rPr>
        <w:drawing>
          <wp:inline distT="0" distB="0" distL="0" distR="0" wp14:anchorId="1130EAF3" wp14:editId="669B544D">
            <wp:extent cx="5486400" cy="36489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8580" cy="36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51" w:rsidRDefault="008D0E51" w:rsidP="00845692">
      <w:r>
        <w:t>3. Pros and Cons:</w:t>
      </w:r>
    </w:p>
    <w:p w:rsidR="008D0E51" w:rsidRPr="003D56E2" w:rsidRDefault="008D0E51" w:rsidP="00974A83">
      <w:pPr>
        <w:jc w:val="center"/>
      </w:pPr>
      <w:r>
        <w:rPr>
          <w:noProof/>
        </w:rPr>
        <w:lastRenderedPageBreak/>
        <w:drawing>
          <wp:inline distT="0" distB="0" distL="0" distR="0" wp14:anchorId="0DEA8707" wp14:editId="1614D0B6">
            <wp:extent cx="5152445" cy="194457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519" cy="19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B" w:rsidRDefault="00216212" w:rsidP="00513A1C">
      <w:pPr>
        <w:pStyle w:val="Heading3"/>
      </w:pPr>
      <w:bookmarkStart w:id="42" w:name="_Toc20088036"/>
      <w:r w:rsidRPr="00513A1C">
        <w:t>7.4.</w:t>
      </w:r>
      <w:r w:rsidR="0085380B" w:rsidRPr="00513A1C">
        <w:t>2. Architecture:</w:t>
      </w:r>
      <w:bookmarkEnd w:id="42"/>
    </w:p>
    <w:p w:rsidR="009279A5" w:rsidRDefault="000A3251" w:rsidP="008734D7">
      <w:pPr>
        <w:pStyle w:val="Heading4"/>
      </w:pPr>
      <w:r>
        <w:t xml:space="preserve">7.4.2.1 </w:t>
      </w:r>
      <w:r w:rsidRPr="009279A5">
        <w:t>Latency issues</w:t>
      </w:r>
      <w:r w:rsidRPr="009279A5">
        <w:rPr>
          <w:rFonts w:hint="eastAsia"/>
        </w:rPr>
        <w:t>:</w:t>
      </w:r>
    </w:p>
    <w:p w:rsidR="000A3251" w:rsidRPr="009D0B36" w:rsidRDefault="000A3251" w:rsidP="00643694">
      <w:pPr>
        <w:pStyle w:val="ListParagraph"/>
        <w:numPr>
          <w:ilvl w:val="0"/>
          <w:numId w:val="46"/>
        </w:numPr>
        <w:rPr>
          <w:b/>
        </w:rPr>
      </w:pPr>
      <w:r w:rsidRPr="009D0B36">
        <w:rPr>
          <w:b/>
        </w:rPr>
        <w:t>How to Improve Application Performance and Reduce Latency</w:t>
      </w:r>
    </w:p>
    <w:p w:rsidR="009279A5" w:rsidRDefault="009279A5" w:rsidP="009279A5">
      <w:pPr>
        <w:pStyle w:val="ListParagraph"/>
      </w:pPr>
      <w:r>
        <w:t xml:space="preserve">A: </w:t>
      </w:r>
      <w:r w:rsidR="0097107C" w:rsidRPr="002362C7">
        <w:rPr>
          <w:rFonts w:ascii="Helvetica" w:hAnsi="Helvetica" w:cs="Helvetica"/>
          <w:color w:val="333333"/>
          <w:sz w:val="21"/>
          <w:szCs w:val="21"/>
        </w:rPr>
        <w:t>The</w:t>
      </w:r>
      <w:r w:rsidR="005768C7" w:rsidRPr="002362C7">
        <w:rPr>
          <w:rFonts w:ascii="Helvetica" w:hAnsi="Helvetica" w:cs="Helvetica"/>
          <w:color w:val="333333"/>
          <w:sz w:val="21"/>
          <w:szCs w:val="21"/>
        </w:rPr>
        <w:t xml:space="preserve"> hardest part: </w:t>
      </w:r>
      <w:r w:rsidR="0097107C" w:rsidRPr="002362C7">
        <w:rPr>
          <w:rFonts w:ascii="Helvetica" w:hAnsi="Helvetica" w:cs="Helvetica"/>
          <w:color w:val="333333"/>
          <w:sz w:val="21"/>
          <w:szCs w:val="21"/>
        </w:rPr>
        <w:t>identifying the sources of latency in your application and subsequently eliminating them</w:t>
      </w:r>
      <w:r w:rsidR="00990081" w:rsidRPr="002362C7">
        <w:rPr>
          <w:rFonts w:ascii="Helvetica" w:hAnsi="Helvetica" w:cs="Helvetica"/>
          <w:color w:val="333333"/>
          <w:sz w:val="21"/>
          <w:szCs w:val="21"/>
        </w:rPr>
        <w:t>:</w:t>
      </w:r>
    </w:p>
    <w:p w:rsidR="00990081" w:rsidRPr="002362C7" w:rsidRDefault="00990081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2362C7">
        <w:rPr>
          <w:rFonts w:ascii="Helvetica" w:hAnsi="Helvetica" w:cs="Helvetica"/>
          <w:color w:val="333333"/>
          <w:sz w:val="21"/>
          <w:szCs w:val="21"/>
        </w:rPr>
        <w:t xml:space="preserve">Network I/O: </w:t>
      </w:r>
    </w:p>
    <w:p w:rsidR="00990081" w:rsidRPr="00B72580" w:rsidRDefault="0025019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T</w:t>
      </w:r>
      <w:r w:rsidR="00990081" w:rsidRPr="00B72580">
        <w:rPr>
          <w:rFonts w:ascii="Helvetica" w:hAnsi="Helvetica" w:cs="Helvetica"/>
          <w:color w:val="333333"/>
          <w:sz w:val="21"/>
          <w:szCs w:val="21"/>
        </w:rPr>
        <w:t>he closer your client is to the server, the lower the network latency.</w:t>
      </w:r>
    </w:p>
    <w:p w:rsidR="0025019B" w:rsidRPr="00B72580" w:rsidRDefault="0025019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Eliminate network hops: clustered queuing and storage systems, data can be horizontally scaled across many host machines</w:t>
      </w:r>
    </w:p>
    <w:p w:rsidR="000A3251" w:rsidRPr="00B72580" w:rsidRDefault="0025019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 In the cloud, keep all processing in one availability zone.</w:t>
      </w:r>
    </w:p>
    <w:p w:rsidR="00E15BB0" w:rsidRPr="002362C7" w:rsidRDefault="00E15BB0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2362C7">
        <w:rPr>
          <w:rFonts w:ascii="Helvetica" w:hAnsi="Helvetica" w:cs="Helvetica"/>
          <w:color w:val="333333"/>
          <w:sz w:val="21"/>
          <w:szCs w:val="21"/>
        </w:rPr>
        <w:t>Disk I/O</w:t>
      </w:r>
      <w:r w:rsidR="00811373" w:rsidRPr="002362C7">
        <w:rPr>
          <w:rFonts w:ascii="Helvetica" w:hAnsi="Helvetica" w:cs="Helvetica"/>
          <w:color w:val="333333"/>
          <w:sz w:val="21"/>
          <w:szCs w:val="21"/>
        </w:rPr>
        <w:t>:</w:t>
      </w:r>
    </w:p>
    <w:p w:rsidR="00811373" w:rsidRPr="00B72580" w:rsidRDefault="00B373F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Accessing memory can be upwards of 10,000x faster than a single disk seek. Instead use write-through caches or in-memory databases </w:t>
      </w:r>
    </w:p>
    <w:p w:rsidR="00B373FB" w:rsidRPr="00B72580" w:rsidRDefault="00B373F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Use fast storage systems, such as SSDs</w:t>
      </w:r>
    </w:p>
    <w:p w:rsidR="00CE4AF2" w:rsidRPr="00811373" w:rsidRDefault="00CE4AF2" w:rsidP="00643694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color w:val="333333"/>
          <w:sz w:val="21"/>
          <w:szCs w:val="21"/>
        </w:rPr>
        <w:t>reduce the load on the master database</w:t>
      </w:r>
    </w:p>
    <w:p w:rsidR="00AE7E4E" w:rsidRPr="002362C7" w:rsidRDefault="006A38DF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2362C7">
        <w:rPr>
          <w:rFonts w:ascii="Helvetica" w:hAnsi="Helvetica" w:cs="Helvetica"/>
          <w:color w:val="333333"/>
          <w:sz w:val="21"/>
          <w:szCs w:val="21"/>
        </w:rPr>
        <w:t>OS:</w:t>
      </w:r>
    </w:p>
    <w:p w:rsidR="006A38DF" w:rsidRPr="00052AE1" w:rsidRDefault="00052AE1" w:rsidP="00643694">
      <w:pPr>
        <w:pStyle w:val="ListParagraph"/>
        <w:numPr>
          <w:ilvl w:val="1"/>
          <w:numId w:val="5"/>
        </w:numPr>
      </w:pPr>
      <w:r w:rsidRPr="00052AE1">
        <w:t>Run your application on dedicated hardware</w:t>
      </w:r>
    </w:p>
    <w:p w:rsidR="00052AE1" w:rsidRDefault="00052AE1" w:rsidP="00643694">
      <w:pPr>
        <w:pStyle w:val="ListParagraph"/>
        <w:numPr>
          <w:ilvl w:val="1"/>
          <w:numId w:val="5"/>
        </w:numPr>
      </w:pPr>
      <w:r w:rsidRPr="00052AE1">
        <w:t>Be careful when use virtualization</w:t>
      </w:r>
      <w:r w:rsidR="005D06A1">
        <w:t>:</w:t>
      </w:r>
    </w:p>
    <w:p w:rsidR="005D06A1" w:rsidRPr="00D3519F" w:rsidRDefault="005D06A1" w:rsidP="00643694">
      <w:pPr>
        <w:pStyle w:val="ListParagraph"/>
        <w:numPr>
          <w:ilvl w:val="2"/>
          <w:numId w:val="5"/>
        </w:numPr>
      </w:pPr>
      <w:r w:rsidRPr="00951820">
        <w:t>hypervisors impose a layer of code between your application and the operating system</w:t>
      </w:r>
    </w:p>
    <w:p w:rsidR="00D3519F" w:rsidRPr="002362C7" w:rsidRDefault="00D3519F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2362C7">
        <w:rPr>
          <w:rFonts w:ascii="Helvetica" w:hAnsi="Helvetica" w:cs="Helvetica"/>
          <w:color w:val="333333"/>
          <w:sz w:val="21"/>
          <w:szCs w:val="21"/>
        </w:rPr>
        <w:t>Code:</w:t>
      </w:r>
    </w:p>
    <w:p w:rsidR="00D3519F" w:rsidRDefault="00BF658C" w:rsidP="00643694">
      <w:pPr>
        <w:pStyle w:val="ListParagraph"/>
        <w:numPr>
          <w:ilvl w:val="1"/>
          <w:numId w:val="55"/>
        </w:numPr>
      </w:pPr>
      <w:r w:rsidRPr="00951820">
        <w:t xml:space="preserve">Inefficient algorithms </w:t>
      </w:r>
      <w:r w:rsidR="00574BB7">
        <w:t xml:space="preserve">: </w:t>
      </w:r>
      <w:r w:rsidRPr="00951820">
        <w:t>unnecessary loops or nested expensive operations in code</w:t>
      </w:r>
    </w:p>
    <w:p w:rsidR="006B7B62" w:rsidRDefault="006B7B62" w:rsidP="00643694">
      <w:pPr>
        <w:pStyle w:val="ListParagraph"/>
        <w:numPr>
          <w:ilvl w:val="1"/>
          <w:numId w:val="55"/>
        </w:numPr>
      </w:pPr>
      <w:r>
        <w:t>Multithreaded locks:</w:t>
      </w:r>
      <w:r w:rsidRPr="006B7B62">
        <w:t xml:space="preserve"> Use design patterns that avoid locking, especially when writing server-side applications.</w:t>
      </w:r>
    </w:p>
    <w:p w:rsidR="007B6005" w:rsidRDefault="009C2A60" w:rsidP="00643694">
      <w:pPr>
        <w:pStyle w:val="ListParagraph"/>
        <w:numPr>
          <w:ilvl w:val="1"/>
          <w:numId w:val="55"/>
        </w:numPr>
      </w:pPr>
      <w:r w:rsidRPr="00FE6532">
        <w:t>Limiting the queue depths</w:t>
      </w:r>
      <w:r w:rsidR="00FE6532" w:rsidRPr="00FE6532">
        <w:t xml:space="preserve"> typically reduce wait time</w:t>
      </w:r>
    </w:p>
    <w:p w:rsidR="007B6005" w:rsidRPr="007B6005" w:rsidRDefault="00BB3531" w:rsidP="00643694">
      <w:pPr>
        <w:pStyle w:val="ListParagraph"/>
        <w:numPr>
          <w:ilvl w:val="1"/>
          <w:numId w:val="55"/>
        </w:numPr>
      </w:pPr>
      <w:r w:rsidRPr="007B6005">
        <w:rPr>
          <w:rFonts w:ascii="Helvetica" w:hAnsi="Helvetica" w:cs="Helvetica"/>
          <w:color w:val="333333"/>
          <w:sz w:val="21"/>
          <w:szCs w:val="21"/>
        </w:rPr>
        <w:t>use a read replica</w:t>
      </w:r>
      <w:r w:rsidR="00CE4AF2" w:rsidRPr="007B6005">
        <w:rPr>
          <w:rFonts w:ascii="Helvetica" w:hAnsi="Helvetica" w:cs="Helvetica"/>
          <w:color w:val="333333"/>
          <w:sz w:val="21"/>
          <w:szCs w:val="21"/>
        </w:rPr>
        <w:t xml:space="preserve"> +</w:t>
      </w:r>
      <w:r w:rsidRPr="007B6005">
        <w:rPr>
          <w:rFonts w:ascii="Helvetica" w:hAnsi="Helvetica" w:cs="Helvetica"/>
          <w:color w:val="333333"/>
          <w:sz w:val="21"/>
          <w:szCs w:val="21"/>
        </w:rPr>
        <w:t xml:space="preserve"> move non-critical </w:t>
      </w:r>
      <w:hyperlink r:id="rId58" w:anchor="Authentication_realms" w:history="1">
        <w:r w:rsidRPr="007B6005">
          <w:rPr>
            <w:rStyle w:val="Hyperlink"/>
            <w:rFonts w:ascii="Helvetica" w:hAnsi="Helvetica" w:cs="Helvetica"/>
            <w:color w:val="005B86"/>
            <w:sz w:val="21"/>
            <w:szCs w:val="21"/>
          </w:rPr>
          <w:t>GET services</w:t>
        </w:r>
      </w:hyperlink>
      <w:r w:rsidRPr="007B6005">
        <w:rPr>
          <w:rFonts w:ascii="Helvetica" w:hAnsi="Helvetica" w:cs="Helvetica"/>
          <w:color w:val="333333"/>
          <w:sz w:val="21"/>
          <w:szCs w:val="21"/>
        </w:rPr>
        <w:t xml:space="preserve"> to read replica </w:t>
      </w:r>
    </w:p>
    <w:p w:rsidR="00BB3531" w:rsidRPr="007B6005" w:rsidRDefault="007B6005" w:rsidP="00643694">
      <w:pPr>
        <w:pStyle w:val="ListParagraph"/>
        <w:numPr>
          <w:ilvl w:val="2"/>
          <w:numId w:val="55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e.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E616FE" w:rsidRPr="007B6005">
        <w:rPr>
          <w:rFonts w:ascii="Helvetica" w:hAnsi="Helvetica" w:cs="Helvetica"/>
          <w:color w:val="333333"/>
          <w:sz w:val="21"/>
          <w:szCs w:val="21"/>
        </w:rPr>
        <w:t>read replica</w:t>
      </w:r>
      <w:r w:rsidR="00E616FE">
        <w:rPr>
          <w:rFonts w:ascii="Helvetica" w:hAnsi="Helvetica" w:cs="Helvetica"/>
          <w:color w:val="333333"/>
          <w:sz w:val="21"/>
          <w:szCs w:val="21"/>
        </w:rPr>
        <w:t xml:space="preserve"> to </w:t>
      </w:r>
      <w:r>
        <w:rPr>
          <w:rFonts w:ascii="Helvetica" w:hAnsi="Helvetica" w:cs="Helvetica"/>
          <w:color w:val="333333"/>
          <w:sz w:val="21"/>
          <w:szCs w:val="21"/>
        </w:rPr>
        <w:t>Load</w:t>
      </w:r>
      <w:r w:rsidR="00BB3531" w:rsidRPr="007B6005">
        <w:rPr>
          <w:rFonts w:ascii="Helvetica" w:hAnsi="Helvetica" w:cs="Helvetica"/>
          <w:color w:val="333333"/>
          <w:sz w:val="21"/>
          <w:szCs w:val="21"/>
        </w:rPr>
        <w:t xml:space="preserve"> comments associated with a blog—as it can handle some delay</w:t>
      </w:r>
      <w:r w:rsidR="00D00742">
        <w:rPr>
          <w:rFonts w:ascii="Helvetica" w:hAnsi="Helvetica" w:cs="Helvetica"/>
          <w:color w:val="333333"/>
          <w:sz w:val="21"/>
          <w:szCs w:val="21"/>
        </w:rPr>
        <w:t>.</w:t>
      </w:r>
    </w:p>
    <w:p w:rsidR="00353A01" w:rsidRDefault="00216212" w:rsidP="00353A01">
      <w:pPr>
        <w:pStyle w:val="Heading3"/>
      </w:pPr>
      <w:bookmarkStart w:id="43" w:name="_Toc20088037"/>
      <w:r w:rsidRPr="00513A1C">
        <w:t>7.4.</w:t>
      </w:r>
      <w:r w:rsidR="00783990" w:rsidRPr="00513A1C">
        <w:t xml:space="preserve">3. How to increase </w:t>
      </w:r>
      <w:r w:rsidR="00DB470D" w:rsidRPr="00513A1C">
        <w:t>scalability</w:t>
      </w:r>
      <w:r w:rsidR="0085380B" w:rsidRPr="00513A1C">
        <w:t>?</w:t>
      </w:r>
      <w:bookmarkEnd w:id="43"/>
    </w:p>
    <w:p w:rsidR="002A12EC" w:rsidRPr="00353A01" w:rsidRDefault="000444D4" w:rsidP="00353A01">
      <w:r>
        <w:rPr>
          <w:noProof/>
        </w:rPr>
        <w:drawing>
          <wp:inline distT="0" distB="0" distL="0" distR="0" wp14:anchorId="2EC416C3" wp14:editId="668DF07F">
            <wp:extent cx="6858000" cy="16427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8" w:rsidRDefault="00877A60" w:rsidP="004A193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Step 1</w:t>
      </w:r>
      <w:r w:rsidR="004A1938"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:</w:t>
      </w:r>
      <w:r w:rsidR="004A1938" w:rsidRPr="004A1938">
        <w:rPr>
          <w:rFonts w:ascii="Helvetica" w:hAnsi="Helvetica" w:cs="Helvetica"/>
          <w:color w:val="333333"/>
          <w:sz w:val="21"/>
          <w:szCs w:val="21"/>
        </w:rPr>
        <w:t xml:space="preserve"> Reduce server load</w:t>
      </w:r>
    </w:p>
    <w:p w:rsidR="001331F9" w:rsidRPr="001331F9" w:rsidRDefault="001331F9" w:rsidP="00643694">
      <w:pPr>
        <w:pStyle w:val="ListParagraph"/>
        <w:numPr>
          <w:ilvl w:val="0"/>
          <w:numId w:val="64"/>
        </w:numP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n regular workload on premises + Cloud for</w:t>
      </w:r>
      <w:r w:rsidRPr="001331F9">
        <w:rPr>
          <w:rFonts w:ascii="Helvetica" w:hAnsi="Helvetica" w:cs="Helvetica"/>
          <w:color w:val="333333"/>
          <w:sz w:val="21"/>
          <w:szCs w:val="21"/>
        </w:rPr>
        <w:t xml:space="preserve"> workload for scalability</w:t>
      </w:r>
    </w:p>
    <w:p w:rsidR="00444FE4" w:rsidRPr="00B04FE1" w:rsidRDefault="006F3583" w:rsidP="00643694">
      <w:pPr>
        <w:pStyle w:val="ListParagraph"/>
        <w:numPr>
          <w:ilvl w:val="0"/>
          <w:numId w:val="6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e.g.: </w:t>
      </w:r>
      <w:r w:rsidR="00410D15" w:rsidRPr="00B04FE1">
        <w:rPr>
          <w:rFonts w:ascii="Helvetica" w:hAnsi="Helvetica" w:cs="Helvetica" w:hint="eastAsia"/>
          <w:color w:val="333333"/>
          <w:sz w:val="21"/>
          <w:szCs w:val="21"/>
        </w:rPr>
        <w:t>By</w:t>
      </w:r>
      <w:r w:rsidR="00410D15" w:rsidRPr="00B04FE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877A60" w:rsidRPr="00B04FE1">
        <w:rPr>
          <w:rFonts w:ascii="Helvetica" w:hAnsi="Helvetica" w:cs="Helvetica"/>
          <w:color w:val="333333"/>
          <w:sz w:val="21"/>
          <w:szCs w:val="21"/>
        </w:rPr>
        <w:t xml:space="preserve">moving image and video to some </w:t>
      </w:r>
      <w:r w:rsidR="00B533B3" w:rsidRPr="00B04FE1">
        <w:rPr>
          <w:rFonts w:ascii="Helvetica" w:hAnsi="Helvetica" w:cs="Helvetica"/>
          <w:color w:val="333333"/>
          <w:sz w:val="21"/>
          <w:szCs w:val="21"/>
        </w:rPr>
        <w:t>3rd</w:t>
      </w:r>
      <w:r w:rsidR="00877A60" w:rsidRPr="00B04FE1">
        <w:rPr>
          <w:rFonts w:ascii="Helvetica" w:hAnsi="Helvetica" w:cs="Helvetica"/>
          <w:color w:val="333333"/>
          <w:sz w:val="21"/>
          <w:szCs w:val="21"/>
        </w:rPr>
        <w:t xml:space="preserve">-party content delivery network (CDN). </w:t>
      </w:r>
    </w:p>
    <w:p w:rsidR="002D78CB" w:rsidRDefault="00444FE4" w:rsidP="00444FE4">
      <w:pPr>
        <w:pStyle w:val="ListParagraph"/>
        <w:ind w:left="14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(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which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is highly scalable + </w:t>
      </w:r>
      <w:r w:rsidR="00877A60" w:rsidRPr="004A1938">
        <w:rPr>
          <w:rFonts w:ascii="Helvetica" w:hAnsi="Helvetica" w:cs="Helvetica"/>
          <w:color w:val="333333"/>
          <w:sz w:val="21"/>
          <w:szCs w:val="21"/>
        </w:rPr>
        <w:t>built-in security t</w:t>
      </w:r>
      <w:r w:rsidR="00833075">
        <w:rPr>
          <w:rFonts w:ascii="Helvetica" w:hAnsi="Helvetica" w:cs="Helvetica"/>
          <w:color w:val="333333"/>
          <w:sz w:val="21"/>
          <w:szCs w:val="21"/>
        </w:rPr>
        <w:t xml:space="preserve">o verify origin access </w:t>
      </w:r>
      <w:proofErr w:type="spellStart"/>
      <w:r w:rsidR="00833075">
        <w:rPr>
          <w:rFonts w:ascii="Helvetica" w:hAnsi="Helvetica" w:cs="Helvetica"/>
          <w:color w:val="333333"/>
          <w:sz w:val="21"/>
          <w:szCs w:val="21"/>
        </w:rPr>
        <w:t>identity+handle</w:t>
      </w:r>
      <w:proofErr w:type="spellEnd"/>
      <w:r w:rsidR="00833075">
        <w:rPr>
          <w:rFonts w:ascii="Helvetica" w:hAnsi="Helvetica" w:cs="Helvetica"/>
          <w:color w:val="333333"/>
          <w:sz w:val="21"/>
          <w:szCs w:val="21"/>
        </w:rPr>
        <w:t xml:space="preserve"> any </w:t>
      </w:r>
      <w:proofErr w:type="spellStart"/>
      <w:r w:rsidR="00833075">
        <w:rPr>
          <w:rFonts w:ascii="Helvetica" w:hAnsi="Helvetica" w:cs="Helvetica"/>
          <w:color w:val="333333"/>
          <w:sz w:val="21"/>
          <w:szCs w:val="21"/>
        </w:rPr>
        <w:t>DDoS</w:t>
      </w:r>
      <w:proofErr w:type="spellEnd"/>
      <w:r w:rsidR="00833075">
        <w:rPr>
          <w:rFonts w:ascii="Helvetica" w:hAnsi="Helvetica" w:cs="Helvetica"/>
          <w:color w:val="333333"/>
          <w:sz w:val="21"/>
          <w:szCs w:val="21"/>
        </w:rPr>
        <w:t xml:space="preserve"> attacks.)</w:t>
      </w:r>
      <w:r w:rsidR="00877A60" w:rsidRPr="004A1938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="00877A60" w:rsidRPr="004A1938">
        <w:rPr>
          <w:rFonts w:ascii="Helvetica" w:hAnsi="Helvetica" w:cs="Helvetica"/>
          <w:color w:val="333333"/>
          <w:sz w:val="21"/>
          <w:szCs w:val="21"/>
        </w:rPr>
        <w:t>which</w:t>
      </w:r>
      <w:proofErr w:type="gramEnd"/>
      <w:r w:rsidR="00877A60" w:rsidRPr="004A1938">
        <w:rPr>
          <w:rFonts w:ascii="Helvetica" w:hAnsi="Helvetica" w:cs="Helvetica"/>
          <w:color w:val="333333"/>
          <w:sz w:val="21"/>
          <w:szCs w:val="21"/>
        </w:rPr>
        <w:t xml:space="preserve"> provides efficient caching.</w:t>
      </w:r>
    </w:p>
    <w:p w:rsidR="00330920" w:rsidRDefault="0015165E" w:rsidP="0015165E">
      <w:pPr>
        <w:pStyle w:val="NormalWeb"/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 xml:space="preserve">Step 2: Reduce read load </w:t>
      </w:r>
    </w:p>
    <w:p w:rsidR="000D32CB" w:rsidRDefault="002A5589" w:rsidP="00643694">
      <w:pPr>
        <w:pStyle w:val="NormalWeb"/>
        <w:numPr>
          <w:ilvl w:val="0"/>
          <w:numId w:val="63"/>
        </w:numP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By adding more read replicas</w:t>
      </w:r>
    </w:p>
    <w:p w:rsidR="000D32CB" w:rsidRDefault="000D32CB" w:rsidP="00643694">
      <w:pPr>
        <w:pStyle w:val="NormalWeb"/>
        <w:numPr>
          <w:ilvl w:val="1"/>
          <w:numId w:val="61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</w:t>
      </w:r>
      <w:r w:rsidRPr="000D32CB">
        <w:rPr>
          <w:rFonts w:ascii="Helvetica" w:hAnsi="Helvetica" w:cs="Helvetica"/>
          <w:color w:val="333333"/>
          <w:sz w:val="21"/>
          <w:szCs w:val="21"/>
        </w:rPr>
        <w:t>ost mirror technologies do asynchronous replication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47392" w:rsidRDefault="000D32CB" w:rsidP="00E47392">
      <w:pPr>
        <w:pStyle w:val="NormalWeb"/>
        <w:numPr>
          <w:ilvl w:val="1"/>
          <w:numId w:val="61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lan</w:t>
      </w:r>
      <w:r w:rsidR="0015165E" w:rsidRPr="000D32CB">
        <w:rPr>
          <w:rFonts w:ascii="Helvetica" w:hAnsi="Helvetica" w:cs="Helvetica"/>
          <w:color w:val="333333"/>
          <w:sz w:val="21"/>
          <w:szCs w:val="21"/>
        </w:rPr>
        <w:t xml:space="preserve"> and design your application accordingly.</w:t>
      </w:r>
    </w:p>
    <w:p w:rsidR="00E47392" w:rsidRPr="00824504" w:rsidRDefault="00E47392" w:rsidP="00E47392">
      <w:pPr>
        <w:pStyle w:val="NormalWeb"/>
        <w:numPr>
          <w:ilvl w:val="0"/>
          <w:numId w:val="63"/>
        </w:numPr>
        <w:rPr>
          <w:rFonts w:ascii="Helvetica" w:hAnsi="Helvetica" w:cs="Helvetica"/>
          <w:color w:val="333333"/>
          <w:sz w:val="21"/>
          <w:szCs w:val="21"/>
        </w:rPr>
      </w:pPr>
      <w:r w:rsidRPr="00914FE2">
        <w:rPr>
          <w:rFonts w:ascii="Helvetica" w:hAnsi="Helvetica" w:cs="Helvetica"/>
          <w:color w:val="333333"/>
          <w:sz w:val="21"/>
          <w:szCs w:val="21"/>
        </w:rPr>
        <w:t>By distributed caching:</w:t>
      </w:r>
    </w:p>
    <w:p w:rsidR="00CA1AA8" w:rsidRDefault="008F4847" w:rsidP="008F484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tep 3: </w:t>
      </w:r>
      <w:r w:rsidR="00CA1AA8">
        <w:rPr>
          <w:rFonts w:ascii="Helvetica" w:hAnsi="Helvetica" w:cs="Helvetica"/>
          <w:color w:val="333333"/>
          <w:sz w:val="21"/>
          <w:szCs w:val="21"/>
        </w:rPr>
        <w:t>About design pattern:</w:t>
      </w:r>
    </w:p>
    <w:p w:rsidR="008F4847" w:rsidRDefault="00CA1AA8" w:rsidP="00643694">
      <w:pPr>
        <w:pStyle w:val="NormalWeb"/>
        <w:numPr>
          <w:ilvl w:val="0"/>
          <w:numId w:val="62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ob</w:t>
      </w:r>
      <w:r w:rsidR="008F4847">
        <w:rPr>
          <w:rFonts w:ascii="Helvetica" w:hAnsi="Helvetica" w:cs="Helvetica"/>
          <w:color w:val="333333"/>
          <w:sz w:val="21"/>
          <w:szCs w:val="21"/>
        </w:rPr>
        <w:t>-observer pattern by setting up Auto Scaling to automatically increase or decrease the number of batch servers</w:t>
      </w:r>
    </w:p>
    <w:p w:rsidR="002A12EC" w:rsidRDefault="002A12EC" w:rsidP="002A12EC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bout </w:t>
      </w:r>
      <w:r w:rsidR="0068530B">
        <w:rPr>
          <w:rFonts w:ascii="Helvetica" w:hAnsi="Helvetica" w:cs="Helvetica"/>
          <w:color w:val="333333"/>
          <w:sz w:val="21"/>
          <w:szCs w:val="21"/>
        </w:rPr>
        <w:t>data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2A12EC" w:rsidRDefault="002A12EC" w:rsidP="002A12EC">
      <w:pPr>
        <w:pStyle w:val="NormalWeb"/>
        <w:ind w:left="72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A73764E" wp14:editId="6A8E88EB">
            <wp:extent cx="3952378" cy="2145994"/>
            <wp:effectExtent l="0" t="0" r="0" b="698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7496" cy="21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80" w:rsidRDefault="00E4574B" w:rsidP="00915C80">
      <w:pPr>
        <w:pStyle w:val="NormalWeb"/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tep 4: </w:t>
      </w: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Scale your server.</w:t>
      </w:r>
    </w:p>
    <w:p w:rsidR="00915C80" w:rsidRDefault="00915C80" w:rsidP="00643694">
      <w:pPr>
        <w:pStyle w:val="NormalWeb"/>
        <w:numPr>
          <w:ilvl w:val="0"/>
          <w:numId w:val="62"/>
        </w:numPr>
        <w:rPr>
          <w:rFonts w:ascii="Helvetica" w:hAnsi="Helvetica" w:cs="Helvetica"/>
          <w:color w:val="333333"/>
          <w:sz w:val="21"/>
          <w:szCs w:val="21"/>
        </w:rPr>
      </w:pPr>
      <w:r w:rsidRPr="00915C80">
        <w:rPr>
          <w:rFonts w:ascii="Helvetica" w:hAnsi="Helvetica" w:cs="Helvetica"/>
          <w:color w:val="333333"/>
          <w:sz w:val="21"/>
          <w:szCs w:val="21"/>
        </w:rPr>
        <w:t>U</w:t>
      </w:r>
      <w:r>
        <w:rPr>
          <w:rFonts w:ascii="Helvetica" w:hAnsi="Helvetica" w:cs="Helvetica"/>
          <w:color w:val="333333"/>
          <w:sz w:val="21"/>
          <w:szCs w:val="21"/>
        </w:rPr>
        <w:t>sing horizontal scaling.</w:t>
      </w:r>
    </w:p>
    <w:p w:rsidR="00BD0283" w:rsidRPr="004F1271" w:rsidRDefault="007D7DB3" w:rsidP="00643694">
      <w:pPr>
        <w:pStyle w:val="NormalWeb"/>
        <w:numPr>
          <w:ilvl w:val="0"/>
          <w:numId w:val="62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r</w:t>
      </w:r>
      <w:r w:rsidR="00915C80" w:rsidRPr="00915C80">
        <w:rPr>
          <w:rFonts w:ascii="Helvetica" w:hAnsi="Helvetica" w:cs="Helvetica"/>
          <w:color w:val="333333"/>
          <w:sz w:val="21"/>
          <w:szCs w:val="21"/>
        </w:rPr>
        <w:t xml:space="preserve"> creating a multisite architecture</w:t>
      </w:r>
    </w:p>
    <w:p w:rsidR="00017D63" w:rsidRPr="00017D63" w:rsidRDefault="002D78CB" w:rsidP="00F25EA3">
      <w:pPr>
        <w:rPr>
          <w:rFonts w:ascii="Helvetica" w:hAnsi="Helvetica" w:cs="Helvetica"/>
          <w:color w:val="333333"/>
          <w:sz w:val="21"/>
          <w:szCs w:val="21"/>
        </w:rPr>
      </w:pPr>
      <w:r>
        <w:t xml:space="preserve">e.g.: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C136F7">
        <w:rPr>
          <w:rFonts w:ascii="Helvetica" w:hAnsi="Helvetica" w:cs="Helvetica"/>
          <w:color w:val="333333"/>
          <w:sz w:val="21"/>
          <w:szCs w:val="21"/>
        </w:rPr>
        <w:t>Tech</w:t>
      </w:r>
      <w:r>
        <w:rPr>
          <w:rFonts w:ascii="Helvetica" w:hAnsi="Helvetica" w:cs="Helvetica"/>
          <w:color w:val="333333"/>
          <w:sz w:val="21"/>
          <w:szCs w:val="21"/>
        </w:rPr>
        <w:t xml:space="preserve"> news website</w:t>
      </w:r>
      <w:r w:rsidR="00F25EA3">
        <w:rPr>
          <w:rFonts w:ascii="Helvetica" w:hAnsi="Helvetica" w:cs="Helvetica"/>
          <w:color w:val="333333"/>
          <w:sz w:val="21"/>
          <w:szCs w:val="21"/>
        </w:rPr>
        <w:t xml:space="preserve"> for </w:t>
      </w:r>
      <w:r w:rsidR="00017D63" w:rsidRPr="00017D63">
        <w:rPr>
          <w:rFonts w:ascii="Helvetica" w:eastAsia="Times New Roman" w:hAnsi="Helvetica" w:cs="Helvetica"/>
          <w:color w:val="333333"/>
          <w:sz w:val="21"/>
          <w:szCs w:val="21"/>
        </w:rPr>
        <w:t>dig</w:t>
      </w:r>
      <w:r w:rsidR="00F25EA3">
        <w:rPr>
          <w:rFonts w:ascii="Helvetica" w:eastAsia="Times New Roman" w:hAnsi="Helvetica" w:cs="Helvetica"/>
          <w:color w:val="333333"/>
          <w:sz w:val="21"/>
          <w:szCs w:val="21"/>
        </w:rPr>
        <w:t>ging</w:t>
      </w:r>
      <w:r w:rsidR="00017D63" w:rsidRPr="00017D63">
        <w:rPr>
          <w:rFonts w:ascii="Helvetica" w:eastAsia="Times New Roman" w:hAnsi="Helvetica" w:cs="Helvetica"/>
          <w:color w:val="333333"/>
          <w:sz w:val="21"/>
          <w:szCs w:val="21"/>
        </w:rPr>
        <w:t xml:space="preserve"> out more:</w:t>
      </w:r>
    </w:p>
    <w:p w:rsidR="00814094" w:rsidRP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Where are images and videos stored?</w:t>
      </w:r>
    </w:p>
    <w:p w:rsidR="00017D63" w:rsidRP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How many read/write requests are received per second? Per minute?</w:t>
      </w:r>
    </w:p>
    <w:p w:rsidR="00017D63" w:rsidRP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What is the level of security required?</w:t>
      </w:r>
    </w:p>
    <w:p w:rsid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Are these synchronous or asynchronous requests?</w:t>
      </w:r>
    </w:p>
    <w:p w:rsidR="00814094" w:rsidRPr="00C96699" w:rsidRDefault="00814094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ow is the website handling sessions?</w:t>
      </w:r>
      <w:r w:rsidR="00C96699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017D63" w:rsidRPr="004F1271" w:rsidRDefault="00C96699" w:rsidP="00643694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hat are your loading balancing considerations (scaling, caching, session maintenance, etc.)?</w:t>
      </w:r>
    </w:p>
    <w:p w:rsidR="0085380B" w:rsidRDefault="00216212" w:rsidP="00513A1C">
      <w:pPr>
        <w:pStyle w:val="Heading3"/>
      </w:pPr>
      <w:bookmarkStart w:id="44" w:name="_Toc20088038"/>
      <w:r w:rsidRPr="00513A1C">
        <w:lastRenderedPageBreak/>
        <w:t>7.4.</w:t>
      </w:r>
      <w:r w:rsidR="0085380B" w:rsidRPr="00513A1C">
        <w:t>4. How to increase reliability?</w:t>
      </w:r>
      <w:bookmarkEnd w:id="44"/>
    </w:p>
    <w:p w:rsidR="00947225" w:rsidRPr="00947225" w:rsidRDefault="00947225" w:rsidP="00EB71A7">
      <w:pPr>
        <w:jc w:val="center"/>
      </w:pPr>
      <w:r>
        <w:rPr>
          <w:noProof/>
        </w:rPr>
        <w:drawing>
          <wp:inline distT="0" distB="0" distL="0" distR="0" wp14:anchorId="526AE846" wp14:editId="28853FC5">
            <wp:extent cx="4969565" cy="4176339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4039" cy="41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B" w:rsidRDefault="00216212" w:rsidP="00513A1C">
      <w:pPr>
        <w:pStyle w:val="Heading3"/>
      </w:pPr>
      <w:bookmarkStart w:id="45" w:name="_Toc20088039"/>
      <w:r w:rsidRPr="00513A1C">
        <w:t>7.4.</w:t>
      </w:r>
      <w:r w:rsidR="00382F8B" w:rsidRPr="00513A1C">
        <w:t>5. Full software develop lifecycle:</w:t>
      </w:r>
      <w:bookmarkEnd w:id="45"/>
    </w:p>
    <w:p w:rsidR="00122310" w:rsidRPr="00122310" w:rsidRDefault="009463D4" w:rsidP="00122310">
      <w:hyperlink r:id="rId62" w:history="1">
        <w:r w:rsidR="00122310">
          <w:rPr>
            <w:rStyle w:val="Hyperlink"/>
          </w:rPr>
          <w:t>https://melsatar.blog/2012/03/15/software-development-life-cycle-models-and-methodologies/</w:t>
        </w:r>
      </w:hyperlink>
    </w:p>
    <w:p w:rsidR="00D35B74" w:rsidRDefault="00222374" w:rsidP="00D35B74">
      <w:pPr>
        <w:jc w:val="center"/>
      </w:pPr>
      <w:r>
        <w:rPr>
          <w:noProof/>
        </w:rPr>
        <w:drawing>
          <wp:inline distT="0" distB="0" distL="0" distR="0" wp14:anchorId="7E8449E4" wp14:editId="7415607A">
            <wp:extent cx="3742300" cy="279558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5364" cy="27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20088040"/>
    </w:p>
    <w:p w:rsidR="002C6A7B" w:rsidRDefault="002C6A7B" w:rsidP="002C6A7B">
      <w:r>
        <w:t xml:space="preserve">BRD: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Business Requirement Documen</w:t>
      </w:r>
      <w:r w:rsidR="00D05C29">
        <w:rPr>
          <w:rFonts w:ascii="Arial" w:hAnsi="Arial" w:cs="Arial"/>
          <w:color w:val="545454"/>
          <w:sz w:val="21"/>
          <w:szCs w:val="21"/>
          <w:shd w:val="clear" w:color="auto" w:fill="FFFFFF"/>
        </w:rPr>
        <w:t>t</w:t>
      </w:r>
    </w:p>
    <w:p w:rsidR="00382F8B" w:rsidRDefault="00382F8B" w:rsidP="00D35B74">
      <w:pPr>
        <w:pStyle w:val="Heading3"/>
      </w:pPr>
      <w:r w:rsidRPr="00513A1C">
        <w:t>- Code review</w:t>
      </w:r>
      <w:bookmarkEnd w:id="46"/>
      <w:r w:rsidR="00872595">
        <w:t>:</w:t>
      </w:r>
    </w:p>
    <w:p w:rsidR="00872595" w:rsidRPr="00872595" w:rsidRDefault="00872595" w:rsidP="00872595"/>
    <w:p w:rsidR="000342CC" w:rsidRPr="000342CC" w:rsidRDefault="00872595" w:rsidP="000342CC">
      <w:r>
        <w:rPr>
          <w:noProof/>
        </w:rPr>
        <w:lastRenderedPageBreak/>
        <w:drawing>
          <wp:inline distT="0" distB="0" distL="0" distR="0">
            <wp:extent cx="6849745" cy="274701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8B" w:rsidRDefault="00382F8B" w:rsidP="00513A1C">
      <w:pPr>
        <w:pStyle w:val="Heading3"/>
      </w:pPr>
      <w:bookmarkStart w:id="47" w:name="_Toc20088041"/>
      <w:r w:rsidRPr="00513A1C">
        <w:t>- Source control management</w:t>
      </w:r>
      <w:bookmarkEnd w:id="47"/>
      <w:r w:rsidR="00872595">
        <w:t>:</w:t>
      </w:r>
    </w:p>
    <w:p w:rsidR="00872595" w:rsidRPr="00EA7A6D" w:rsidRDefault="00977787" w:rsidP="00D3236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color w:val="4A4A62"/>
          <w:sz w:val="24"/>
          <w:szCs w:val="26"/>
        </w:rPr>
        <w:t>work simultaneously, apply</w:t>
      </w:r>
      <w:r w:rsidR="00D32363" w:rsidRPr="00EA7A6D">
        <w:rPr>
          <w:rFonts w:asciiTheme="majorHAnsi" w:hAnsiTheme="majorHAnsi" w:cstheme="majorHAnsi"/>
          <w:color w:val="4A4A62"/>
          <w:sz w:val="24"/>
          <w:szCs w:val="26"/>
        </w:rPr>
        <w:t xml:space="preserve"> changes on any part of the source codes, perform parallel</w:t>
      </w:r>
    </w:p>
    <w:p w:rsidR="00D32363" w:rsidRPr="00872595" w:rsidRDefault="00891C80" w:rsidP="00891C80">
      <w:pPr>
        <w:pStyle w:val="ListParagraph"/>
        <w:ind w:left="770"/>
      </w:pPr>
      <w:r>
        <w:rPr>
          <w:noProof/>
        </w:rPr>
        <w:drawing>
          <wp:inline distT="0" distB="0" distL="0" distR="0" wp14:anchorId="766ACD07" wp14:editId="0CE763C1">
            <wp:extent cx="6050942" cy="341037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6230" cy="34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B" w:rsidRDefault="00382F8B" w:rsidP="00513A1C">
      <w:pPr>
        <w:pStyle w:val="Heading3"/>
      </w:pPr>
      <w:bookmarkStart w:id="48" w:name="_Toc20088042"/>
      <w:r w:rsidRPr="00513A1C">
        <w:t>- Building process</w:t>
      </w:r>
      <w:bookmarkEnd w:id="48"/>
      <w:r w:rsidR="00C10D31">
        <w:t>:</w:t>
      </w:r>
    </w:p>
    <w:p w:rsidR="00C10D31" w:rsidRPr="00C10D31" w:rsidRDefault="00C10D31" w:rsidP="00C10D31"/>
    <w:p w:rsidR="00995CA9" w:rsidRDefault="00216212" w:rsidP="00513A1C">
      <w:pPr>
        <w:pStyle w:val="Heading3"/>
      </w:pPr>
      <w:bookmarkStart w:id="49" w:name="_Toc20088043"/>
      <w:r w:rsidRPr="00513A1C">
        <w:lastRenderedPageBreak/>
        <w:t>7.4.</w:t>
      </w:r>
      <w:r w:rsidR="000337CA" w:rsidRPr="00513A1C">
        <w:t>6. service-oriented architectures</w:t>
      </w:r>
      <w:bookmarkEnd w:id="49"/>
      <w:r w:rsidR="00402BA6">
        <w:t xml:space="preserve"> (SOA)</w:t>
      </w:r>
      <w:r w:rsidR="00995CA9">
        <w:t>:</w:t>
      </w:r>
    </w:p>
    <w:p w:rsidR="00FE31CF" w:rsidRDefault="001E6888" w:rsidP="001E6888">
      <w:pPr>
        <w:pStyle w:val="Heading3"/>
      </w:pPr>
      <w:r>
        <w:rPr>
          <w:noProof/>
        </w:rPr>
        <w:drawing>
          <wp:inline distT="0" distB="0" distL="0" distR="0" wp14:anchorId="293B42C5" wp14:editId="665C88C1">
            <wp:extent cx="6858000" cy="2921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0D" w:rsidRPr="004F670D" w:rsidRDefault="004F670D" w:rsidP="004F670D"/>
    <w:p w:rsidR="00FE31CF" w:rsidRDefault="00216212" w:rsidP="00513A1C">
      <w:pPr>
        <w:pStyle w:val="Heading3"/>
      </w:pPr>
      <w:bookmarkStart w:id="50" w:name="_Toc20088044"/>
      <w:r w:rsidRPr="00513A1C">
        <w:t>7.4.</w:t>
      </w:r>
      <w:r w:rsidR="00FE31CF" w:rsidRPr="00513A1C">
        <w:t xml:space="preserve">7. </w:t>
      </w:r>
      <w:r w:rsidR="00F550DE" w:rsidRPr="00513A1C">
        <w:t>M</w:t>
      </w:r>
      <w:r w:rsidR="000337CA" w:rsidRPr="00513A1C">
        <w:t>ap-reduce</w:t>
      </w:r>
      <w:bookmarkEnd w:id="50"/>
      <w:r w:rsidR="00F75530">
        <w:t>:</w:t>
      </w:r>
    </w:p>
    <w:p w:rsidR="002E7D83" w:rsidRPr="002E7D83" w:rsidRDefault="00B60CFD" w:rsidP="002E7D83">
      <w:r>
        <w:rPr>
          <w:noProof/>
        </w:rPr>
        <w:drawing>
          <wp:inline distT="0" distB="0" distL="0" distR="0" wp14:anchorId="08EB6B0B" wp14:editId="6C9C7EBE">
            <wp:extent cx="4576796" cy="279560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6796" cy="2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30" w:rsidRPr="00F75530" w:rsidRDefault="002E7D83" w:rsidP="00F75530">
      <w:r>
        <w:rPr>
          <w:noProof/>
        </w:rPr>
        <w:drawing>
          <wp:inline distT="0" distB="0" distL="0" distR="0" wp14:anchorId="6396890D" wp14:editId="4EE0708C">
            <wp:extent cx="3860358" cy="1904086"/>
            <wp:effectExtent l="0" t="0" r="6985" b="1270"/>
            <wp:docPr id="33" name="Picture 3" descr="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apreduc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88" cy="19183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31CF" w:rsidRDefault="00216212" w:rsidP="00513A1C">
      <w:pPr>
        <w:pStyle w:val="Heading3"/>
      </w:pPr>
      <w:bookmarkStart w:id="51" w:name="_Toc20088045"/>
      <w:r w:rsidRPr="00513A1C">
        <w:t>7.4.</w:t>
      </w:r>
      <w:r w:rsidR="00FE31CF" w:rsidRPr="00513A1C">
        <w:t xml:space="preserve">8. </w:t>
      </w:r>
      <w:r w:rsidR="009156CA" w:rsidRPr="00513A1C">
        <w:t>D</w:t>
      </w:r>
      <w:r w:rsidR="000337CA" w:rsidRPr="00513A1C">
        <w:t>istributed caching</w:t>
      </w:r>
      <w:bookmarkEnd w:id="51"/>
      <w:r w:rsidR="00B67187">
        <w:t>:</w:t>
      </w:r>
    </w:p>
    <w:p w:rsidR="005B18F3" w:rsidRPr="00427DA2" w:rsidRDefault="00B7230F" w:rsidP="005B18F3">
      <w:pPr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</w:pPr>
      <w:r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Distributed ca</w:t>
      </w:r>
      <w:r w:rsidR="00FB1A60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ching for </w:t>
      </w:r>
      <w:proofErr w:type="spellStart"/>
      <w:r w:rsidR="00FB1A60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scability</w:t>
      </w:r>
      <w:proofErr w:type="spellEnd"/>
      <w:r w:rsidR="00FB1A60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:</w:t>
      </w:r>
      <w:r w:rsidR="005B18F3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 </w:t>
      </w:r>
    </w:p>
    <w:p w:rsidR="005B18F3" w:rsidRPr="00427DA2" w:rsidRDefault="00B7230F" w:rsidP="005B18F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</w:rPr>
      </w:pPr>
      <w:r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lastRenderedPageBreak/>
        <w:t xml:space="preserve">It's commonly used </w:t>
      </w:r>
      <w:r w:rsidR="005B18F3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in cloud computing and virtualized environments</w:t>
      </w:r>
    </w:p>
    <w:p w:rsidR="00FB1A60" w:rsidRPr="00D804F6" w:rsidRDefault="005B18F3" w:rsidP="005B18F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</w:rPr>
      </w:pPr>
      <w:r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D</w:t>
      </w:r>
      <w:r w:rsidR="00B7230F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ifferent servers give a portion of their cache memory into a pool which can be accessed by virtual machines. </w:t>
      </w:r>
    </w:p>
    <w:p w:rsidR="00D804F6" w:rsidRPr="00427DA2" w:rsidRDefault="009F604C" w:rsidP="005B18F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4253529" wp14:editId="521B3192">
            <wp:extent cx="5494351" cy="232695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7796" cy="23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CA" w:rsidRDefault="00216212" w:rsidP="00513A1C">
      <w:pPr>
        <w:pStyle w:val="Heading3"/>
      </w:pPr>
      <w:bookmarkStart w:id="52" w:name="_Toc20088046"/>
      <w:r w:rsidRPr="00513A1C">
        <w:t>7.4.</w:t>
      </w:r>
      <w:r w:rsidR="00FE31CF" w:rsidRPr="00513A1C">
        <w:t xml:space="preserve">9. </w:t>
      </w:r>
      <w:r w:rsidR="003F0966" w:rsidRPr="00513A1C">
        <w:t>L</w:t>
      </w:r>
      <w:r w:rsidR="000337CA" w:rsidRPr="00513A1C">
        <w:t>oad balancing</w:t>
      </w:r>
      <w:bookmarkEnd w:id="52"/>
    </w:p>
    <w:p w:rsidR="00483BE1" w:rsidRPr="00483BE1" w:rsidRDefault="004210DC" w:rsidP="00483BE1">
      <w:r>
        <w:rPr>
          <w:noProof/>
        </w:rPr>
        <w:drawing>
          <wp:inline distT="0" distB="0" distL="0" distR="0" wp14:anchorId="48605B85" wp14:editId="1E4F38D0">
            <wp:extent cx="5593743" cy="398243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5599" cy="39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3C" w:rsidRPr="00216212" w:rsidRDefault="00216212" w:rsidP="00216212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53" w:name="_Toc20088047"/>
      <w:r w:rsidRPr="00216212">
        <w:rPr>
          <w:rFonts w:asciiTheme="majorHAnsi" w:hAnsiTheme="majorHAnsi" w:cstheme="majorHAnsi"/>
          <w:color w:val="1F4E79" w:themeColor="accent1" w:themeShade="80"/>
          <w:sz w:val="28"/>
        </w:rPr>
        <w:t xml:space="preserve">7.5 </w:t>
      </w:r>
      <w:r w:rsidR="00CA1C67" w:rsidRPr="00216212">
        <w:rPr>
          <w:rFonts w:asciiTheme="majorHAnsi" w:hAnsiTheme="majorHAnsi" w:cstheme="majorHAnsi"/>
          <w:color w:val="1F4E79" w:themeColor="accent1" w:themeShade="80"/>
          <w:sz w:val="28"/>
        </w:rPr>
        <w:t>TECHQ_</w:t>
      </w:r>
      <w:r w:rsidR="001B0D3E" w:rsidRPr="00216212">
        <w:rPr>
          <w:rFonts w:asciiTheme="majorHAnsi" w:hAnsiTheme="majorHAnsi" w:cstheme="majorHAnsi"/>
          <w:color w:val="1F4E79" w:themeColor="accent1" w:themeShade="80"/>
          <w:sz w:val="28"/>
        </w:rPr>
        <w:t>CODE:</w:t>
      </w:r>
      <w:bookmarkEnd w:id="53"/>
    </w:p>
    <w:p w:rsidR="003E113C" w:rsidRDefault="008933E6" w:rsidP="0020766E">
      <w:pPr>
        <w:pStyle w:val="Heading3"/>
        <w:rPr>
          <w:shd w:val="clear" w:color="auto" w:fill="FFFFFF"/>
        </w:rPr>
      </w:pPr>
      <w:bookmarkStart w:id="54" w:name="_Toc20088048"/>
      <w:r>
        <w:lastRenderedPageBreak/>
        <w:t>7.5.</w:t>
      </w:r>
      <w:r w:rsidR="006F0649">
        <w:t>1</w:t>
      </w:r>
      <w:r w:rsidR="003E113C" w:rsidRPr="00DF19A9">
        <w:t xml:space="preserve">. </w:t>
      </w:r>
      <w:r w:rsidR="009426D4">
        <w:rPr>
          <w:shd w:val="clear" w:color="auto" w:fill="FFFFFF"/>
        </w:rPr>
        <w:t>Memory</w:t>
      </w:r>
      <w:r w:rsidR="003E113C">
        <w:rPr>
          <w:shd w:val="clear" w:color="auto" w:fill="FFFFFF"/>
        </w:rPr>
        <w:t xml:space="preserve"> management work:</w:t>
      </w:r>
      <w:bookmarkEnd w:id="54"/>
    </w:p>
    <w:p w:rsidR="00D7464E" w:rsidRDefault="005C70D4" w:rsidP="00D7464E">
      <w:r>
        <w:rPr>
          <w:noProof/>
        </w:rPr>
        <w:drawing>
          <wp:inline distT="0" distB="0" distL="0" distR="0" wp14:anchorId="4B5045B7" wp14:editId="04CD6D38">
            <wp:extent cx="6858000" cy="3164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0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EFEDA" wp14:editId="4C8C58DA">
            <wp:extent cx="6858000" cy="23380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4E" w:rsidRPr="00D7464E" w:rsidRDefault="00D7464E" w:rsidP="00D7464E">
      <w:pPr>
        <w:jc w:val="center"/>
      </w:pPr>
      <w:r>
        <w:rPr>
          <w:noProof/>
        </w:rPr>
        <w:drawing>
          <wp:inline distT="0" distB="0" distL="0" distR="0">
            <wp:extent cx="2723322" cy="2806562"/>
            <wp:effectExtent l="0" t="0" r="1270" b="0"/>
            <wp:docPr id="50" name="Picture 50" descr="Process Sw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cess Swappi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42" cy="28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86" w:rsidRDefault="008933E6" w:rsidP="0020766E">
      <w:pPr>
        <w:pStyle w:val="Heading3"/>
        <w:rPr>
          <w:shd w:val="clear" w:color="auto" w:fill="FFFFFF"/>
        </w:rPr>
      </w:pPr>
      <w:bookmarkStart w:id="55" w:name="_Toc20088049"/>
      <w:r>
        <w:lastRenderedPageBreak/>
        <w:t>7.5.</w:t>
      </w:r>
      <w:r w:rsidR="006F0649">
        <w:rPr>
          <w:sz w:val="20"/>
          <w:shd w:val="clear" w:color="auto" w:fill="FFFFFF"/>
        </w:rPr>
        <w:t>2</w:t>
      </w:r>
      <w:r w:rsidR="00DB3C86" w:rsidRPr="00DB3C86">
        <w:rPr>
          <w:sz w:val="20"/>
          <w:shd w:val="clear" w:color="auto" w:fill="FFFFFF"/>
        </w:rPr>
        <w:t xml:space="preserve">. </w:t>
      </w:r>
      <w:r w:rsidR="00A34248">
        <w:rPr>
          <w:sz w:val="20"/>
          <w:shd w:val="clear" w:color="auto" w:fill="FFFFFF"/>
        </w:rPr>
        <w:t>T</w:t>
      </w:r>
      <w:r w:rsidR="00761683">
        <w:rPr>
          <w:shd w:val="clear" w:color="auto" w:fill="FFFFFF"/>
        </w:rPr>
        <w:t>he most commonly used collections, libraries</w:t>
      </w:r>
      <w:bookmarkEnd w:id="55"/>
    </w:p>
    <w:p w:rsidR="0060796D" w:rsidRDefault="008933E6" w:rsidP="0020766E">
      <w:pPr>
        <w:pStyle w:val="Heading3"/>
        <w:rPr>
          <w:shd w:val="clear" w:color="auto" w:fill="FFFFFF"/>
        </w:rPr>
      </w:pPr>
      <w:bookmarkStart w:id="56" w:name="_Toc20088050"/>
      <w:r>
        <w:t>7.5.</w:t>
      </w:r>
      <w:r w:rsidR="00B435C9" w:rsidRPr="00063C62">
        <w:rPr>
          <w:sz w:val="20"/>
        </w:rPr>
        <w:t xml:space="preserve">3. </w:t>
      </w:r>
      <w:r w:rsidR="009426D4">
        <w:rPr>
          <w:shd w:val="clear" w:color="auto" w:fill="FFFFFF"/>
        </w:rPr>
        <w:t>Common</w:t>
      </w:r>
      <w:r w:rsidR="006F0649">
        <w:rPr>
          <w:shd w:val="clear" w:color="auto" w:fill="FFFFFF"/>
        </w:rPr>
        <w:t xml:space="preserve"> algorithms</w:t>
      </w:r>
      <w:r w:rsidR="007F3232">
        <w:rPr>
          <w:shd w:val="clear" w:color="auto" w:fill="FFFFFF"/>
        </w:rPr>
        <w:t>:</w:t>
      </w:r>
      <w:bookmarkEnd w:id="56"/>
    </w:p>
    <w:p w:rsidR="00C62BDE" w:rsidRDefault="00C62BDE" w:rsidP="00C62BDE">
      <w:pPr>
        <w:pStyle w:val="Heading4"/>
      </w:pPr>
      <w:r>
        <w:t>7.5.3.1 Reverse Linked List:</w:t>
      </w:r>
    </w:p>
    <w:p w:rsidR="00C62BDE" w:rsidRDefault="00C62BDE" w:rsidP="00C62BD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0"/>
          <w:szCs w:val="21"/>
        </w:rPr>
      </w:pPr>
      <w:r w:rsidRPr="00C62BDE">
        <w:rPr>
          <w:rFonts w:ascii="Helvetica" w:hAnsi="Helvetica" w:cs="Helvetica"/>
          <w:color w:val="000000"/>
          <w:sz w:val="20"/>
          <w:szCs w:val="21"/>
        </w:rPr>
        <w:t>Input: 1-&gt;2-&gt;3-&gt;4-&gt;5-&gt;NULL</w:t>
      </w:r>
      <w:r w:rsidRPr="00C62BDE">
        <w:rPr>
          <w:rFonts w:ascii="Helvetica" w:hAnsi="Helvetica" w:cs="Helvetica"/>
          <w:color w:val="000000"/>
          <w:sz w:val="20"/>
          <w:szCs w:val="21"/>
        </w:rPr>
        <w:br/>
        <w:t>Output: 5-&gt;4-&gt;3-&gt;2-&gt;1-&gt;NULL</w:t>
      </w:r>
    </w:p>
    <w:p w:rsidR="00C62BDE" w:rsidRDefault="00296244" w:rsidP="00C62BD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0"/>
          <w:szCs w:val="21"/>
        </w:rPr>
      </w:pPr>
      <w:r>
        <w:rPr>
          <w:rFonts w:ascii="Helvetica" w:hAnsi="Helvetica" w:cs="Helvetica"/>
          <w:noProof/>
          <w:color w:val="000000"/>
          <w:sz w:val="20"/>
          <w:szCs w:val="21"/>
        </w:rPr>
        <w:drawing>
          <wp:inline distT="0" distB="0" distL="0" distR="0">
            <wp:extent cx="4401047" cy="284478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00" cy="28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89" w:rsidRPr="00C62BDE" w:rsidRDefault="00606C89" w:rsidP="00320A2F">
      <w:pPr>
        <w:pStyle w:val="Heading4"/>
      </w:pPr>
      <w:r>
        <w:t>7.5.3.2 Dynamic Programming:</w:t>
      </w:r>
    </w:p>
    <w:p w:rsidR="00582B1D" w:rsidRDefault="00582B1D" w:rsidP="00C62BDE"/>
    <w:p w:rsidR="00C62BDE" w:rsidRDefault="00582B1D" w:rsidP="00C62BDE">
      <w:r>
        <w:t>1. Optimality</w:t>
      </w:r>
      <w:r w:rsidR="00D41416">
        <w:t>-</w:t>
      </w:r>
      <w:r>
        <w:t>-optimal substructure:</w:t>
      </w:r>
    </w:p>
    <w:p w:rsidR="00582B1D" w:rsidRDefault="00582B1D" w:rsidP="0043695D">
      <w:pPr>
        <w:ind w:firstLine="720"/>
      </w:pPr>
      <w:r>
        <w:t>- Proof by induction:</w:t>
      </w:r>
    </w:p>
    <w:p w:rsidR="00582B1D" w:rsidRDefault="00582B1D" w:rsidP="0043695D">
      <w:pPr>
        <w:ind w:firstLine="720"/>
      </w:pPr>
      <w:r>
        <w:t>Step 1: Base Case;</w:t>
      </w:r>
    </w:p>
    <w:p w:rsidR="00582B1D" w:rsidRDefault="00582B1D" w:rsidP="0043695D">
      <w:pPr>
        <w:ind w:firstLine="720"/>
      </w:pPr>
      <w:r>
        <w:t>Step 2: Induction hypothesis</w:t>
      </w:r>
    </w:p>
    <w:p w:rsidR="00582B1D" w:rsidRDefault="00582B1D" w:rsidP="0043695D">
      <w:pPr>
        <w:ind w:firstLine="720"/>
      </w:pPr>
      <w:r>
        <w:t>Step 3: Perform inductive step</w:t>
      </w:r>
      <w:r w:rsidR="005D5553">
        <w:t xml:space="preserve"> to proof DP works!</w:t>
      </w:r>
    </w:p>
    <w:p w:rsidR="00582B1D" w:rsidRDefault="00582B1D" w:rsidP="00C62BDE">
      <w:r>
        <w:t xml:space="preserve">2. </w:t>
      </w:r>
      <w:proofErr w:type="spellStart"/>
      <w:proofErr w:type="gramStart"/>
      <w:r>
        <w:t>e.g</w:t>
      </w:r>
      <w:proofErr w:type="spellEnd"/>
      <w:proofErr w:type="gramEnd"/>
      <w:r>
        <w:t xml:space="preserve">: </w:t>
      </w:r>
      <w:proofErr w:type="spellStart"/>
      <w:r>
        <w:t>Fabonacci</w:t>
      </w:r>
      <w:proofErr w:type="spellEnd"/>
      <w:r>
        <w:t xml:space="preserve">: </w:t>
      </w:r>
    </w:p>
    <w:p w:rsidR="00582B1D" w:rsidRDefault="00582B1D" w:rsidP="0043695D">
      <w:pPr>
        <w:ind w:firstLine="720"/>
      </w:pPr>
      <w:r>
        <w:t xml:space="preserve">Step 1: Base Case: </w:t>
      </w:r>
      <w:proofErr w:type="gramStart"/>
      <w:r>
        <w:t>F(</w:t>
      </w:r>
      <w:proofErr w:type="gramEnd"/>
      <w:r>
        <w:t>0)=0, F(1)=1</w:t>
      </w:r>
    </w:p>
    <w:p w:rsidR="00582B1D" w:rsidRDefault="00582B1D" w:rsidP="0043695D">
      <w:pPr>
        <w:ind w:firstLine="720"/>
      </w:pPr>
      <w:r>
        <w:t xml:space="preserve">Step 2: Induction hypothesis: </w:t>
      </w:r>
      <w:r w:rsidR="00D031B2">
        <w:t xml:space="preserve">Assume </w:t>
      </w:r>
      <w:proofErr w:type="gramStart"/>
      <w:r w:rsidR="00D031B2">
        <w:t>F(</w:t>
      </w:r>
      <w:proofErr w:type="gramEnd"/>
      <w:r w:rsidR="00D031B2">
        <w:t>k) is correct for all values of k&lt;=n</w:t>
      </w:r>
    </w:p>
    <w:p w:rsidR="00D031B2" w:rsidRDefault="002118E8" w:rsidP="0043695D">
      <w:pPr>
        <w:ind w:firstLine="720"/>
      </w:pPr>
      <w:r>
        <w:t>Step 3: Perform inductive step:</w:t>
      </w:r>
    </w:p>
    <w:p w:rsidR="002118E8" w:rsidRDefault="00665683" w:rsidP="00643694">
      <w:pPr>
        <w:pStyle w:val="ListParagraph"/>
        <w:numPr>
          <w:ilvl w:val="0"/>
          <w:numId w:val="57"/>
        </w:numPr>
      </w:pPr>
      <w:r>
        <w:t>From Step 2, F(k-1) is correct for all values of k-1&lt;=n</w:t>
      </w:r>
    </w:p>
    <w:p w:rsidR="00C64E04" w:rsidRDefault="00C64E04" w:rsidP="00643694">
      <w:pPr>
        <w:pStyle w:val="ListParagraph"/>
        <w:numPr>
          <w:ilvl w:val="0"/>
          <w:numId w:val="57"/>
        </w:numPr>
      </w:pPr>
      <w:r>
        <w:t>Need to solve F(k+1)</w:t>
      </w:r>
      <w:r w:rsidR="0097217C">
        <w:t>=F(k)+F(k-1)</w:t>
      </w:r>
      <w:r>
        <w:t>:</w:t>
      </w:r>
    </w:p>
    <w:p w:rsidR="00C64E04" w:rsidRPr="00E35F66" w:rsidRDefault="00DD040B" w:rsidP="00643694">
      <w:pPr>
        <w:pStyle w:val="ListParagraph"/>
        <w:numPr>
          <w:ilvl w:val="1"/>
          <w:numId w:val="57"/>
        </w:numPr>
        <w:rPr>
          <w:color w:val="C00000"/>
        </w:rPr>
      </w:pPr>
      <w:r w:rsidRPr="00E35F66">
        <w:rPr>
          <w:color w:val="C00000"/>
        </w:rPr>
        <w:t>Because lower k to solve higher k</w:t>
      </w:r>
    </w:p>
    <w:p w:rsidR="00DD040B" w:rsidRDefault="00DD040B" w:rsidP="00643694">
      <w:pPr>
        <w:pStyle w:val="ListParagraph"/>
        <w:numPr>
          <w:ilvl w:val="1"/>
          <w:numId w:val="57"/>
        </w:numPr>
        <w:rPr>
          <w:color w:val="C00000"/>
        </w:rPr>
      </w:pPr>
      <w:r w:rsidRPr="00E35F66">
        <w:rPr>
          <w:color w:val="C00000"/>
        </w:rPr>
        <w:t>Thus: optimal dynamic programming works for this.</w:t>
      </w:r>
    </w:p>
    <w:p w:rsidR="00D13ECE" w:rsidRDefault="00D13ECE" w:rsidP="00D13ECE">
      <w:pPr>
        <w:pStyle w:val="ListParagraph"/>
        <w:ind w:left="2160"/>
        <w:rPr>
          <w:color w:val="C00000"/>
        </w:rPr>
      </w:pPr>
      <w:r>
        <w:rPr>
          <w:color w:val="C00000"/>
        </w:rPr>
        <w:t>(Have to proof before DP)</w:t>
      </w:r>
    </w:p>
    <w:p w:rsidR="0019461E" w:rsidRPr="006A0E08" w:rsidRDefault="0019461E" w:rsidP="0019461E">
      <w:r w:rsidRPr="006A0E08">
        <w:t>2. When no greedy, then DP:</w:t>
      </w:r>
    </w:p>
    <w:p w:rsidR="006A0E08" w:rsidRPr="001B7901" w:rsidRDefault="001B7901" w:rsidP="0019461E">
      <w:r w:rsidRPr="001B7901">
        <w:t>e.g.</w:t>
      </w:r>
      <w:r w:rsidR="00D44138">
        <w:t xml:space="preserve"> 1</w:t>
      </w:r>
      <w:r w:rsidRPr="001B7901">
        <w:t>: D</w:t>
      </w:r>
      <w:proofErr w:type="gramStart"/>
      <w:r w:rsidRPr="001B7901">
        <w:t>={</w:t>
      </w:r>
      <w:proofErr w:type="gramEnd"/>
      <w:r w:rsidRPr="001B7901">
        <w:t>1, 5, 12, 25}, n=16:</w:t>
      </w:r>
    </w:p>
    <w:p w:rsidR="001B7901" w:rsidRDefault="001B7901" w:rsidP="0019461E">
      <w:r w:rsidRPr="001B7901">
        <w:t>Greedy: {12, 1</w:t>
      </w:r>
      <w:proofErr w:type="gramStart"/>
      <w:r w:rsidRPr="001B7901">
        <w:t>,1,1,1</w:t>
      </w:r>
      <w:proofErr w:type="gramEnd"/>
      <w:r w:rsidRPr="001B7901">
        <w:t>} (not optimal)</w:t>
      </w:r>
    </w:p>
    <w:p w:rsidR="001B7901" w:rsidRDefault="001B7901" w:rsidP="0019461E">
      <w:r>
        <w:lastRenderedPageBreak/>
        <w:t>DP: {5, 5, 5, 1}</w:t>
      </w:r>
      <w:r w:rsidR="005F6917">
        <w:t xml:space="preserve"> (optimal)</w:t>
      </w:r>
    </w:p>
    <w:p w:rsidR="005F6917" w:rsidRDefault="005F6917" w:rsidP="00643694">
      <w:pPr>
        <w:pStyle w:val="ListParagraph"/>
        <w:numPr>
          <w:ilvl w:val="0"/>
          <w:numId w:val="59"/>
        </w:numPr>
      </w:pPr>
      <w:r>
        <w:t xml:space="preserve">Proof DP:  </w:t>
      </w:r>
    </w:p>
    <w:p w:rsidR="005F6917" w:rsidRDefault="005F6917" w:rsidP="00643694">
      <w:pPr>
        <w:pStyle w:val="ListParagraph"/>
        <w:numPr>
          <w:ilvl w:val="1"/>
          <w:numId w:val="58"/>
        </w:numPr>
      </w:pPr>
      <w:r>
        <w:t xml:space="preserve">S: optimal for making n cents </w:t>
      </w:r>
    </w:p>
    <w:p w:rsidR="005F6917" w:rsidRDefault="005F6917" w:rsidP="00643694">
      <w:pPr>
        <w:pStyle w:val="ListParagraph"/>
        <w:numPr>
          <w:ilvl w:val="1"/>
          <w:numId w:val="58"/>
        </w:numPr>
      </w:pPr>
      <w:r>
        <w:t>d: Remove some arbitrary coin (left: n-d for S-{d})</w:t>
      </w:r>
    </w:p>
    <w:p w:rsidR="005F6917" w:rsidRDefault="005F6917" w:rsidP="00643694">
      <w:pPr>
        <w:pStyle w:val="ListParagraph"/>
        <w:numPr>
          <w:ilvl w:val="1"/>
          <w:numId w:val="58"/>
        </w:numPr>
      </w:pPr>
      <w:r>
        <w:t>S-{d} is optimal for n-d</w:t>
      </w:r>
    </w:p>
    <w:p w:rsidR="005F6917" w:rsidRDefault="005F6917" w:rsidP="005F6917">
      <w:pPr>
        <w:pStyle w:val="ListParagraph"/>
        <w:ind w:left="1440"/>
      </w:pPr>
      <w:r>
        <w:t>(If S-{d} is not optimal, another better solution is potential.)</w:t>
      </w:r>
    </w:p>
    <w:p w:rsidR="00FF44FE" w:rsidRDefault="00BF51B5" w:rsidP="00FF44FE">
      <w:r>
        <w:t xml:space="preserve">DP </w:t>
      </w:r>
      <w:r w:rsidR="00857D79">
        <w:t>Solution for change making:</w:t>
      </w:r>
    </w:p>
    <w:p w:rsidR="00D247A1" w:rsidRDefault="00D247A1" w:rsidP="00FF44FE">
      <w:r>
        <w:rPr>
          <w:noProof/>
        </w:rPr>
        <w:drawing>
          <wp:inline distT="0" distB="0" distL="0" distR="0">
            <wp:extent cx="2174682" cy="42188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20" cy="4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01" w:rsidRDefault="00FF44FE" w:rsidP="0019461E">
      <w:r>
        <w:rPr>
          <w:noProof/>
        </w:rPr>
        <w:drawing>
          <wp:inline distT="0" distB="0" distL="0" distR="0" wp14:anchorId="24D857DC" wp14:editId="5B69BDFC">
            <wp:extent cx="4345388" cy="2112744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54339" cy="21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2B" w:rsidRDefault="0090252B" w:rsidP="0019461E">
      <w:r>
        <w:t>e.g.2: 0/1 Knapsack:</w:t>
      </w:r>
    </w:p>
    <w:p w:rsidR="0090252B" w:rsidRDefault="0090252B" w:rsidP="0019461E">
      <w:pPr>
        <w:rPr>
          <w:noProof/>
        </w:rPr>
      </w:pPr>
      <w:r>
        <w:rPr>
          <w:noProof/>
        </w:rPr>
        <w:drawing>
          <wp:inline distT="0" distB="0" distL="0" distR="0" wp14:anchorId="6FC7EEF2" wp14:editId="75023B48">
            <wp:extent cx="4490042" cy="2154804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7484" cy="21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67F" w:rsidRPr="0052167F">
        <w:rPr>
          <w:noProof/>
        </w:rPr>
        <w:t xml:space="preserve"> </w:t>
      </w:r>
      <w:r w:rsidR="0052167F">
        <w:rPr>
          <w:noProof/>
        </w:rPr>
        <w:drawing>
          <wp:inline distT="0" distB="0" distL="0" distR="0" wp14:anchorId="5EDE0651" wp14:editId="0948C394">
            <wp:extent cx="2020784" cy="217865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3919" cy="21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2E" w:rsidRDefault="007D6E43" w:rsidP="0019461E">
      <w:r>
        <w:rPr>
          <w:noProof/>
        </w:rPr>
        <w:drawing>
          <wp:inline distT="0" distB="0" distL="0" distR="0" wp14:anchorId="67CF1A29" wp14:editId="1314A801">
            <wp:extent cx="3279913" cy="8278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1020" cy="8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81" w:rsidRPr="00E5476F" w:rsidRDefault="00E67781" w:rsidP="0019461E"/>
    <w:p w:rsidR="0060796D" w:rsidRDefault="008933E6" w:rsidP="0020766E">
      <w:pPr>
        <w:pStyle w:val="Heading3"/>
        <w:rPr>
          <w:shd w:val="clear" w:color="auto" w:fill="FFFFFF"/>
        </w:rPr>
      </w:pPr>
      <w:bookmarkStart w:id="57" w:name="_Toc20088051"/>
      <w:r>
        <w:t xml:space="preserve">7.5.3.1 </w:t>
      </w:r>
      <w:r w:rsidR="00C65D20">
        <w:rPr>
          <w:rFonts w:hint="eastAsia"/>
          <w:shd w:val="clear" w:color="auto" w:fill="FFFFFF"/>
        </w:rPr>
        <w:t>T</w:t>
      </w:r>
      <w:r w:rsidR="006F0649">
        <w:rPr>
          <w:shd w:val="clear" w:color="auto" w:fill="FFFFFF"/>
        </w:rPr>
        <w:t>raversals</w:t>
      </w:r>
      <w:bookmarkEnd w:id="57"/>
      <w:r w:rsidR="00C62BDE">
        <w:rPr>
          <w:shd w:val="clear" w:color="auto" w:fill="FFFFFF"/>
        </w:rPr>
        <w:t>:</w:t>
      </w:r>
    </w:p>
    <w:p w:rsidR="009258A1" w:rsidRPr="009258A1" w:rsidRDefault="009258A1" w:rsidP="009258A1">
      <w:r>
        <w:t>1. Define a tree:</w:t>
      </w:r>
    </w:p>
    <w:p w:rsidR="009258A1" w:rsidRDefault="00F35F76" w:rsidP="009258A1">
      <w:r>
        <w:rPr>
          <w:noProof/>
        </w:rPr>
        <w:lastRenderedPageBreak/>
        <w:drawing>
          <wp:inline distT="0" distB="0" distL="0" distR="0" wp14:anchorId="354C20FA" wp14:editId="5F1187D1">
            <wp:extent cx="4948238" cy="1976346"/>
            <wp:effectExtent l="0" t="0" r="508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1548" cy="19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1" w:rsidRDefault="009258A1" w:rsidP="009258A1">
      <w:r>
        <w:t xml:space="preserve">2. Preorder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t>:</w:t>
      </w:r>
    </w:p>
    <w:p w:rsidR="009258A1" w:rsidRPr="009258A1" w:rsidRDefault="009258A1" w:rsidP="009258A1">
      <w:r>
        <w:rPr>
          <w:noProof/>
        </w:rPr>
        <w:drawing>
          <wp:inline distT="0" distB="0" distL="0" distR="0" wp14:anchorId="785C6F90" wp14:editId="0DA20DB3">
            <wp:extent cx="6858000" cy="15589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CE" w:rsidRDefault="008933E6" w:rsidP="0020766E">
      <w:pPr>
        <w:pStyle w:val="Heading3"/>
        <w:rPr>
          <w:shd w:val="clear" w:color="auto" w:fill="FFFFFF"/>
        </w:rPr>
      </w:pPr>
      <w:bookmarkStart w:id="58" w:name="_Toc20088052"/>
      <w:r>
        <w:t xml:space="preserve">7.5.3.2 </w:t>
      </w:r>
      <w:r w:rsidR="000D1117">
        <w:rPr>
          <w:shd w:val="clear" w:color="auto" w:fill="FFFFFF"/>
        </w:rPr>
        <w:t>D</w:t>
      </w:r>
      <w:r w:rsidR="006F0649">
        <w:rPr>
          <w:shd w:val="clear" w:color="auto" w:fill="FFFFFF"/>
        </w:rPr>
        <w:t>ivide and conquer</w:t>
      </w:r>
      <w:bookmarkEnd w:id="58"/>
      <w:r w:rsidR="00643853">
        <w:rPr>
          <w:shd w:val="clear" w:color="auto" w:fill="FFFFFF"/>
        </w:rPr>
        <w:t>:</w:t>
      </w:r>
    </w:p>
    <w:p w:rsidR="00935A43" w:rsidRDefault="00935A43" w:rsidP="00935A43">
      <w:r>
        <w:rPr>
          <w:noProof/>
        </w:rPr>
        <w:drawing>
          <wp:inline distT="0" distB="0" distL="0" distR="0" wp14:anchorId="3BB43E22" wp14:editId="4CDB97FA">
            <wp:extent cx="4057650" cy="604603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7913" cy="6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5A" w:rsidRDefault="0061125A" w:rsidP="00935A43">
      <w:r>
        <w:t>e.g.</w:t>
      </w:r>
      <w:r w:rsidR="002F1C43">
        <w:t>1</w:t>
      </w:r>
      <w:r>
        <w:t>: Merge sort:</w:t>
      </w:r>
    </w:p>
    <w:p w:rsidR="0061125A" w:rsidRDefault="0061125A" w:rsidP="00935A43">
      <w:r>
        <w:t>Step 1: Divide the array into 2 halves;</w:t>
      </w:r>
    </w:p>
    <w:p w:rsidR="0061125A" w:rsidRDefault="0061125A" w:rsidP="00935A43">
      <w:r>
        <w:t>Step 2: Sort the 2 halves recursively;</w:t>
      </w:r>
    </w:p>
    <w:p w:rsidR="0061125A" w:rsidRDefault="0061125A" w:rsidP="00935A43">
      <w:r>
        <w:t>Step 3: Merge the 2 sorted halves.</w:t>
      </w:r>
    </w:p>
    <w:p w:rsidR="001F709A" w:rsidRDefault="001F709A" w:rsidP="001F709A">
      <w:pPr>
        <w:jc w:val="center"/>
      </w:pPr>
      <w:r>
        <w:rPr>
          <w:noProof/>
        </w:rPr>
        <w:drawing>
          <wp:inline distT="0" distB="0" distL="0" distR="0">
            <wp:extent cx="2196289" cy="2114550"/>
            <wp:effectExtent l="0" t="0" r="0" b="0"/>
            <wp:docPr id="65" name="Picture 65" descr="Merge-Sort-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-Sort-Tutorial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09" cy="21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43" w:rsidRDefault="002F1C43" w:rsidP="002F1C43">
      <w:r>
        <w:t xml:space="preserve">e.g.2: Add all </w:t>
      </w:r>
      <w:proofErr w:type="spellStart"/>
      <w:r>
        <w:t>nums</w:t>
      </w:r>
      <w:proofErr w:type="spellEnd"/>
      <w:r>
        <w:t>:</w:t>
      </w:r>
    </w:p>
    <w:p w:rsidR="002F1C43" w:rsidRPr="00935A43" w:rsidRDefault="002F1C43" w:rsidP="00107889">
      <w:pPr>
        <w:jc w:val="center"/>
      </w:pPr>
      <w:r>
        <w:rPr>
          <w:noProof/>
        </w:rPr>
        <w:lastRenderedPageBreak/>
        <w:drawing>
          <wp:inline distT="0" distB="0" distL="0" distR="0" wp14:anchorId="099214B9" wp14:editId="3ED8B7D4">
            <wp:extent cx="5124450" cy="2103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7149" cy="21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8F" w:rsidRDefault="008933E6" w:rsidP="0020766E">
      <w:pPr>
        <w:pStyle w:val="Heading3"/>
        <w:rPr>
          <w:shd w:val="clear" w:color="auto" w:fill="FFFFFF"/>
        </w:rPr>
      </w:pPr>
      <w:bookmarkStart w:id="59" w:name="_Toc20088053"/>
      <w:r>
        <w:t xml:space="preserve">7.5.3.3 </w:t>
      </w:r>
      <w:r w:rsidR="005F752A">
        <w:rPr>
          <w:rFonts w:hint="eastAsia"/>
          <w:shd w:val="clear" w:color="auto" w:fill="FFFFFF"/>
        </w:rPr>
        <w:t>B</w:t>
      </w:r>
      <w:r w:rsidR="006F0649">
        <w:rPr>
          <w:shd w:val="clear" w:color="auto" w:fill="FFFFFF"/>
        </w:rPr>
        <w:t>readth-first search vs. depth-first search and understand the tradeoffs for each</w:t>
      </w:r>
      <w:bookmarkEnd w:id="59"/>
      <w:r w:rsidR="009B2902">
        <w:rPr>
          <w:shd w:val="clear" w:color="auto" w:fill="FFFFFF"/>
        </w:rPr>
        <w:t>:</w:t>
      </w:r>
    </w:p>
    <w:p w:rsidR="009B2902" w:rsidRPr="009B2902" w:rsidRDefault="009B2902" w:rsidP="009B2902"/>
    <w:p w:rsidR="0046080A" w:rsidRDefault="008933E6" w:rsidP="0020766E">
      <w:pPr>
        <w:pStyle w:val="Heading3"/>
        <w:rPr>
          <w:shd w:val="clear" w:color="auto" w:fill="FFFFFF"/>
        </w:rPr>
      </w:pPr>
      <w:bookmarkStart w:id="60" w:name="_Toc20088054"/>
      <w:r>
        <w:t xml:space="preserve">7.5.3.4 </w:t>
      </w:r>
      <w:r w:rsidR="006F0649">
        <w:rPr>
          <w:shd w:val="clear" w:color="auto" w:fill="FFFFFF"/>
        </w:rPr>
        <w:t>Knowing the runtimes</w:t>
      </w:r>
      <w:bookmarkEnd w:id="60"/>
      <w:r w:rsidR="00107889">
        <w:rPr>
          <w:shd w:val="clear" w:color="auto" w:fill="FFFFFF"/>
        </w:rPr>
        <w:t>:</w:t>
      </w:r>
    </w:p>
    <w:p w:rsidR="002D308E" w:rsidRDefault="008933E6" w:rsidP="0020766E">
      <w:pPr>
        <w:pStyle w:val="Heading3"/>
        <w:rPr>
          <w:shd w:val="clear" w:color="auto" w:fill="FFFFFF"/>
        </w:rPr>
      </w:pPr>
      <w:bookmarkStart w:id="61" w:name="_Toc20088055"/>
      <w:r>
        <w:t xml:space="preserve">7.5.3.5 </w:t>
      </w:r>
      <w:r w:rsidR="005F752A">
        <w:rPr>
          <w:rFonts w:hint="eastAsia"/>
          <w:shd w:val="clear" w:color="auto" w:fill="FFFFFF"/>
        </w:rPr>
        <w:t>T</w:t>
      </w:r>
      <w:r w:rsidR="006F0649">
        <w:rPr>
          <w:shd w:val="clear" w:color="auto" w:fill="FFFFFF"/>
        </w:rPr>
        <w:t>heoretical limitations,</w:t>
      </w:r>
      <w:bookmarkEnd w:id="61"/>
      <w:r w:rsidR="006F0649">
        <w:rPr>
          <w:shd w:val="clear" w:color="auto" w:fill="FFFFFF"/>
        </w:rPr>
        <w:t xml:space="preserve"> </w:t>
      </w:r>
    </w:p>
    <w:p w:rsidR="006F0649" w:rsidRDefault="008933E6" w:rsidP="0020766E">
      <w:pPr>
        <w:pStyle w:val="Heading3"/>
        <w:rPr>
          <w:shd w:val="clear" w:color="auto" w:fill="FFFFFF"/>
        </w:rPr>
      </w:pPr>
      <w:bookmarkStart w:id="62" w:name="_Toc20088056"/>
      <w:r>
        <w:t xml:space="preserve">7.5.3.6 </w:t>
      </w:r>
      <w:r w:rsidR="00C65D20">
        <w:rPr>
          <w:shd w:val="clear" w:color="auto" w:fill="FFFFFF"/>
        </w:rPr>
        <w:t>B</w:t>
      </w:r>
      <w:r w:rsidR="006F0649">
        <w:rPr>
          <w:shd w:val="clear" w:color="auto" w:fill="FFFFFF"/>
        </w:rPr>
        <w:t>asic implementation strategies of different classes of algorithms is more important than memorizing the specific details of any given algorithm.</w:t>
      </w:r>
      <w:bookmarkEnd w:id="62"/>
    </w:p>
    <w:p w:rsidR="00D3446F" w:rsidRDefault="00ED52AE" w:rsidP="0020766E">
      <w:pPr>
        <w:pStyle w:val="Heading3"/>
        <w:rPr>
          <w:shd w:val="clear" w:color="auto" w:fill="FFFFFF"/>
        </w:rPr>
      </w:pPr>
      <w:bookmarkStart w:id="63" w:name="_Toc20088057"/>
      <w:r>
        <w:rPr>
          <w:shd w:val="clear" w:color="auto" w:fill="FFFFFF"/>
        </w:rPr>
        <w:t xml:space="preserve">7.5.4 </w:t>
      </w:r>
      <w:r w:rsidR="00CA1C73">
        <w:rPr>
          <w:shd w:val="clear" w:color="auto" w:fill="FFFFFF"/>
        </w:rPr>
        <w:t>T</w:t>
      </w:r>
      <w:r w:rsidR="00D3446F">
        <w:rPr>
          <w:shd w:val="clear" w:color="auto" w:fill="FFFFFF"/>
        </w:rPr>
        <w:t>rade</w:t>
      </w:r>
      <w:r w:rsidR="00E54651">
        <w:rPr>
          <w:shd w:val="clear" w:color="auto" w:fill="FFFFFF"/>
        </w:rPr>
        <w:t>-</w:t>
      </w:r>
      <w:r w:rsidR="00D3446F">
        <w:rPr>
          <w:shd w:val="clear" w:color="auto" w:fill="FFFFFF"/>
        </w:rPr>
        <w:t>offs between relational and non-relational databases</w:t>
      </w:r>
      <w:r w:rsidR="00C20479">
        <w:rPr>
          <w:shd w:val="clear" w:color="auto" w:fill="FFFFFF"/>
        </w:rPr>
        <w:t>:</w:t>
      </w:r>
      <w:bookmarkEnd w:id="63"/>
    </w:p>
    <w:p w:rsidR="008D5A3C" w:rsidRPr="00ED52AE" w:rsidRDefault="00ED52AE" w:rsidP="00ED52AE">
      <w:pPr>
        <w:pStyle w:val="Heading2"/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</w:pPr>
      <w:bookmarkStart w:id="64" w:name="_Toc20088058"/>
      <w:r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 xml:space="preserve">7.6 </w:t>
      </w:r>
      <w:proofErr w:type="spellStart"/>
      <w:r w:rsidR="002F6267"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>TECHQ_</w:t>
      </w:r>
      <w:r w:rsidR="008D5A3C"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>Amazon’s</w:t>
      </w:r>
      <w:proofErr w:type="spellEnd"/>
      <w:r w:rsidR="008D5A3C"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 xml:space="preserve"> most asked interview questions</w:t>
      </w:r>
      <w:bookmarkEnd w:id="64"/>
    </w:p>
    <w:p w:rsidR="008D5A3C" w:rsidRDefault="0066439C" w:rsidP="00F770C3">
      <w:pPr>
        <w:pStyle w:val="Heading3"/>
      </w:pPr>
      <w:bookmarkStart w:id="65" w:name="_Toc20088059"/>
      <w:r w:rsidRPr="00F770C3">
        <w:t xml:space="preserve">7.6.1 </w:t>
      </w:r>
      <w:r w:rsidR="004E66A3">
        <w:t xml:space="preserve">(Heap) </w:t>
      </w:r>
      <w:hyperlink r:id="rId85" w:history="1">
        <w:r w:rsidR="008D5A3C" w:rsidRPr="00F770C3">
          <w:t>K largest elements from a big file or array</w:t>
        </w:r>
      </w:hyperlink>
      <w:r w:rsidR="008D5A3C" w:rsidRPr="00F770C3">
        <w:t>.</w:t>
      </w:r>
      <w:bookmarkEnd w:id="65"/>
    </w:p>
    <w:p w:rsidR="00BB6516" w:rsidRPr="00BB6516" w:rsidRDefault="00BB6516" w:rsidP="00BB6516">
      <w:pPr>
        <w:jc w:val="center"/>
      </w:pPr>
      <w:r>
        <w:rPr>
          <w:noProof/>
        </w:rPr>
        <w:drawing>
          <wp:inline distT="0" distB="0" distL="0" distR="0" wp14:anchorId="4272C19A" wp14:editId="44D930B4">
            <wp:extent cx="2527402" cy="956778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4967" cy="9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02" w:rsidRPr="009E767A" w:rsidRDefault="001052B8" w:rsidP="006257EC">
      <w:pPr>
        <w:pStyle w:val="Heading4"/>
        <w:rPr>
          <w:shd w:val="clear" w:color="auto" w:fill="FFFFFF"/>
        </w:rPr>
      </w:pPr>
      <w:r w:rsidRPr="009E767A">
        <w:rPr>
          <w:shd w:val="clear" w:color="auto" w:fill="FFFFFF"/>
        </w:rPr>
        <w:t xml:space="preserve">7.6.1.1 </w:t>
      </w:r>
      <w:r w:rsidR="00C23002" w:rsidRPr="009E767A">
        <w:rPr>
          <w:shd w:val="clear" w:color="auto" w:fill="FFFFFF"/>
        </w:rPr>
        <w:t>M</w:t>
      </w:r>
      <w:r w:rsidR="00C23002" w:rsidRPr="009E767A">
        <w:rPr>
          <w:rFonts w:hint="eastAsia"/>
          <w:shd w:val="clear" w:color="auto" w:fill="FFFFFF"/>
        </w:rPr>
        <w:t>in</w:t>
      </w:r>
      <w:r w:rsidR="00C23002" w:rsidRPr="009E767A">
        <w:rPr>
          <w:shd w:val="clear" w:color="auto" w:fill="FFFFFF"/>
        </w:rPr>
        <w:t>-heap</w:t>
      </w:r>
      <w:r w:rsidRPr="009E767A">
        <w:rPr>
          <w:shd w:val="clear" w:color="auto" w:fill="FFFFFF"/>
        </w:rPr>
        <w:t xml:space="preserve"> Meaning</w:t>
      </w:r>
      <w:r w:rsidR="00C23002" w:rsidRPr="009E767A">
        <w:rPr>
          <w:shd w:val="clear" w:color="auto" w:fill="FFFFFF"/>
        </w:rPr>
        <w:t>:</w:t>
      </w:r>
    </w:p>
    <w:p w:rsidR="00846EB0" w:rsidRDefault="00846EB0" w:rsidP="00846EB0">
      <w:pPr>
        <w:rPr>
          <w:rFonts w:ascii="Arial" w:hAnsi="Arial" w:cs="Arial"/>
          <w:u w:val="single"/>
          <w:shd w:val="clear" w:color="auto" w:fill="FFFFFF"/>
        </w:rPr>
      </w:pPr>
      <w:r w:rsidRPr="00846EB0">
        <w:rPr>
          <w:rFonts w:ascii="Arial" w:hAnsi="Arial" w:cs="Arial"/>
          <w:u w:val="single"/>
          <w:shd w:val="clear" w:color="auto" w:fill="FFFFFF"/>
        </w:rPr>
        <w:t>The property of this data structure in python is that each time the </w:t>
      </w:r>
      <w:r w:rsidRPr="00846EB0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 xml:space="preserve">smallest of heap element is </w:t>
      </w:r>
      <w:proofErr w:type="gramStart"/>
      <w:r w:rsidRPr="00846EB0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>popped(</w:t>
      </w:r>
      <w:proofErr w:type="gramEnd"/>
      <w:r w:rsidRPr="00846EB0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>min heap)</w:t>
      </w:r>
      <w:r w:rsidRPr="00846EB0">
        <w:rPr>
          <w:rFonts w:ascii="Arial" w:hAnsi="Arial" w:cs="Arial"/>
          <w:u w:val="single"/>
          <w:shd w:val="clear" w:color="auto" w:fill="FFFFFF"/>
        </w:rPr>
        <w:t>. </w:t>
      </w:r>
    </w:p>
    <w:p w:rsidR="001A434B" w:rsidRDefault="001A434B" w:rsidP="00846EB0">
      <w:pPr>
        <w:rPr>
          <w:rFonts w:ascii="Arial" w:hAnsi="Arial" w:cs="Arial"/>
          <w:u w:val="single"/>
          <w:shd w:val="clear" w:color="auto" w:fill="FFFFFF"/>
        </w:rPr>
      </w:pPr>
      <w:r w:rsidRPr="00C23002">
        <w:rPr>
          <w:rFonts w:ascii="Arial" w:hAnsi="Arial" w:cs="Arial"/>
          <w:u w:val="single"/>
          <w:shd w:val="clear" w:color="auto" w:fill="FFFFFF"/>
        </w:rPr>
        <w:t xml:space="preserve">The </w:t>
      </w:r>
      <w:proofErr w:type="gramStart"/>
      <w:r w:rsidRPr="00C23002">
        <w:rPr>
          <w:rFonts w:ascii="Arial" w:hAnsi="Arial" w:cs="Arial"/>
          <w:u w:val="single"/>
          <w:shd w:val="clear" w:color="auto" w:fill="FFFFFF"/>
        </w:rPr>
        <w:t>heap[</w:t>
      </w:r>
      <w:proofErr w:type="gramEnd"/>
      <w:r w:rsidRPr="00C23002">
        <w:rPr>
          <w:rFonts w:ascii="Arial" w:hAnsi="Arial" w:cs="Arial"/>
          <w:u w:val="single"/>
          <w:shd w:val="clear" w:color="auto" w:fill="FFFFFF"/>
        </w:rPr>
        <w:t>0] element also returns the smallest element each time.</w:t>
      </w:r>
    </w:p>
    <w:p w:rsidR="002C0F5B" w:rsidRDefault="002C0F5B" w:rsidP="002C0F5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7.6.1.2 Heap Operation:</w:t>
      </w:r>
    </w:p>
    <w:p w:rsidR="002C0F5B" w:rsidRDefault="002C0F5B" w:rsidP="00846EB0">
      <w:pPr>
        <w:rPr>
          <w:rFonts w:ascii="Arial" w:hAnsi="Arial" w:cs="Arial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E42E995" wp14:editId="72986B8C">
            <wp:extent cx="6858000" cy="12547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7.6.1.3 Heap VS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BST:</w:t>
      </w:r>
    </w:p>
    <w:p w:rsidR="002D1629" w:rsidRDefault="002D1629" w:rsidP="002D162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9752E5" wp14:editId="2D0230A6">
            <wp:extent cx="4330598" cy="8089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44302" cy="8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B8" w:rsidRPr="00C23002" w:rsidRDefault="001052B8" w:rsidP="001052B8">
      <w:pPr>
        <w:rPr>
          <w:u w:val="single"/>
        </w:rPr>
      </w:pPr>
    </w:p>
    <w:p w:rsidR="00B4018F" w:rsidRPr="0012167A" w:rsidRDefault="00481F6A" w:rsidP="00481F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color w:val="333333"/>
          <w:sz w:val="22"/>
          <w:szCs w:val="22"/>
        </w:rPr>
      </w:pPr>
      <w:r w:rsidRPr="0012167A">
        <w:rPr>
          <w:rFonts w:ascii="Helvetica" w:hAnsi="Helvetica" w:cs="Helvetica"/>
          <w:b/>
          <w:color w:val="333333"/>
          <w:sz w:val="22"/>
          <w:szCs w:val="22"/>
        </w:rPr>
        <w:t xml:space="preserve">Plan 1: </w:t>
      </w:r>
      <w:r w:rsidR="007129A3" w:rsidRPr="0012167A">
        <w:rPr>
          <w:rFonts w:ascii="Helvetica" w:hAnsi="Helvetica" w:cs="Helvetica"/>
          <w:b/>
          <w:color w:val="333333"/>
          <w:sz w:val="22"/>
          <w:szCs w:val="22"/>
        </w:rPr>
        <w:t>min-h</w:t>
      </w:r>
      <w:r w:rsidR="00B4018F" w:rsidRPr="0012167A">
        <w:rPr>
          <w:rFonts w:ascii="Helvetica" w:hAnsi="Helvetica" w:cs="Helvetica"/>
          <w:b/>
          <w:color w:val="333333"/>
          <w:sz w:val="22"/>
          <w:szCs w:val="22"/>
        </w:rPr>
        <w:t>eap:</w:t>
      </w:r>
    </w:p>
    <w:p w:rsidR="008D7E09" w:rsidRPr="00F86682" w:rsidRDefault="008D7E09" w:rsidP="0064369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86682">
        <w:rPr>
          <w:rFonts w:ascii="Helvetica" w:hAnsi="Helvetica" w:cs="Helvetica"/>
          <w:color w:val="333333"/>
          <w:sz w:val="22"/>
          <w:szCs w:val="22"/>
        </w:rPr>
        <w:t xml:space="preserve">Action: </w:t>
      </w:r>
    </w:p>
    <w:p w:rsidR="008D7E09" w:rsidRPr="00F86682" w:rsidRDefault="00481F6A" w:rsidP="00643694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F86682">
        <w:rPr>
          <w:rFonts w:ascii="Helvetica" w:hAnsi="Helvetica" w:cs="Helvetica"/>
          <w:color w:val="333333"/>
          <w:sz w:val="22"/>
          <w:szCs w:val="22"/>
        </w:rPr>
        <w:t>do</w:t>
      </w:r>
      <w:proofErr w:type="gramEnd"/>
      <w:r w:rsidRPr="00F86682">
        <w:rPr>
          <w:rFonts w:ascii="Helvetica" w:hAnsi="Helvetica" w:cs="Helvetica"/>
          <w:color w:val="333333"/>
          <w:sz w:val="22"/>
          <w:szCs w:val="22"/>
        </w:rPr>
        <w:t xml:space="preserve"> this by maintaining a min heap of max size k.</w:t>
      </w:r>
    </w:p>
    <w:p w:rsidR="008D7E09" w:rsidRPr="00F86682" w:rsidRDefault="00481F6A" w:rsidP="00643694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86682">
        <w:rPr>
          <w:rFonts w:ascii="Helvetica" w:hAnsi="Helvetica" w:cs="Helvetica"/>
          <w:color w:val="333333"/>
          <w:sz w:val="22"/>
          <w:szCs w:val="22"/>
        </w:rPr>
        <w:t xml:space="preserve">Every time a new number arrives - check if the heap is smaller </w:t>
      </w:r>
      <w:proofErr w:type="spellStart"/>
      <w:r w:rsidRPr="00F86682">
        <w:rPr>
          <w:rFonts w:ascii="Helvetica" w:hAnsi="Helvetica" w:cs="Helvetica"/>
          <w:color w:val="333333"/>
          <w:sz w:val="22"/>
          <w:szCs w:val="22"/>
        </w:rPr>
        <w:t>then</w:t>
      </w:r>
      <w:proofErr w:type="spellEnd"/>
      <w:r w:rsidRPr="00F86682">
        <w:rPr>
          <w:rFonts w:ascii="Helvetica" w:hAnsi="Helvetica" w:cs="Helvetica"/>
          <w:color w:val="333333"/>
          <w:sz w:val="22"/>
          <w:szCs w:val="22"/>
        </w:rPr>
        <w:t> k, if it is - add it.</w:t>
      </w:r>
    </w:p>
    <w:p w:rsidR="00481F6A" w:rsidRPr="00F86682" w:rsidRDefault="00481F6A" w:rsidP="00643694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86682">
        <w:rPr>
          <w:rFonts w:ascii="Helvetica" w:hAnsi="Helvetica" w:cs="Helvetica"/>
          <w:color w:val="333333"/>
          <w:sz w:val="22"/>
          <w:szCs w:val="22"/>
        </w:rPr>
        <w:t xml:space="preserve">If it is not - check if the minimum is smaller </w:t>
      </w:r>
      <w:proofErr w:type="spellStart"/>
      <w:r w:rsidRPr="00F86682">
        <w:rPr>
          <w:rFonts w:ascii="Helvetica" w:hAnsi="Helvetica" w:cs="Helvetica"/>
          <w:color w:val="333333"/>
          <w:sz w:val="22"/>
          <w:szCs w:val="22"/>
        </w:rPr>
        <w:t>then</w:t>
      </w:r>
      <w:proofErr w:type="spellEnd"/>
      <w:r w:rsidRPr="00F86682">
        <w:rPr>
          <w:rFonts w:ascii="Helvetica" w:hAnsi="Helvetica" w:cs="Helvetica"/>
          <w:color w:val="333333"/>
          <w:sz w:val="22"/>
          <w:szCs w:val="22"/>
        </w:rPr>
        <w:t xml:space="preserve"> the new element, and if it is, pop it out and insert the new element instead.</w:t>
      </w:r>
    </w:p>
    <w:p w:rsidR="008D7E09" w:rsidRPr="00F86682" w:rsidRDefault="008D7E09" w:rsidP="00643694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color w:val="333333"/>
        </w:rPr>
      </w:pPr>
      <w:r w:rsidRPr="00F86682">
        <w:rPr>
          <w:rFonts w:ascii="Helvetica" w:hAnsi="Helvetica" w:cs="Helvetica"/>
          <w:color w:val="333333"/>
        </w:rPr>
        <w:t>Result:</w:t>
      </w:r>
    </w:p>
    <w:p w:rsidR="00443C4F" w:rsidRPr="00F86682" w:rsidRDefault="00481F6A" w:rsidP="00643694">
      <w:pPr>
        <w:pStyle w:val="ListParagraph"/>
        <w:numPr>
          <w:ilvl w:val="1"/>
          <w:numId w:val="43"/>
        </w:num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color w:val="333333"/>
        </w:rPr>
      </w:pPr>
      <w:r w:rsidRPr="00F86682">
        <w:rPr>
          <w:rFonts w:ascii="Helvetica" w:hAnsi="Helvetica" w:cs="Helvetica"/>
          <w:color w:val="333333"/>
        </w:rPr>
        <w:t xml:space="preserve">When you are done - you have a heap containing k largest elements. </w:t>
      </w:r>
    </w:p>
    <w:p w:rsidR="00481F6A" w:rsidRPr="00F86682" w:rsidRDefault="00481F6A" w:rsidP="00643694">
      <w:pPr>
        <w:pStyle w:val="ListParagraph"/>
        <w:numPr>
          <w:ilvl w:val="1"/>
          <w:numId w:val="43"/>
        </w:num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color w:val="333333"/>
        </w:rPr>
      </w:pPr>
      <w:r w:rsidRPr="00F86682">
        <w:rPr>
          <w:rFonts w:ascii="Helvetica" w:hAnsi="Helvetica" w:cs="Helvetica"/>
          <w:color w:val="333333"/>
        </w:rPr>
        <w:t xml:space="preserve">This solution is </w:t>
      </w:r>
      <w:proofErr w:type="gramStart"/>
      <w:r w:rsidRPr="00F86682">
        <w:rPr>
          <w:rFonts w:ascii="Helvetica" w:hAnsi="Helvetica" w:cs="Helvetica"/>
          <w:color w:val="333333"/>
        </w:rPr>
        <w:t>O(</w:t>
      </w:r>
      <w:proofErr w:type="spellStart"/>
      <w:proofErr w:type="gramEnd"/>
      <w:r w:rsidRPr="00F86682">
        <w:rPr>
          <w:rFonts w:ascii="Helvetica" w:hAnsi="Helvetica" w:cs="Helvetica"/>
          <w:color w:val="333333"/>
        </w:rPr>
        <w:t>nlogk</w:t>
      </w:r>
      <w:proofErr w:type="spellEnd"/>
      <w:r w:rsidRPr="00F86682">
        <w:rPr>
          <w:rFonts w:ascii="Helvetica" w:hAnsi="Helvetica" w:cs="Helvetica"/>
          <w:color w:val="333333"/>
        </w:rPr>
        <w:t>) complexity, where n is the number of elements and k is the number of elements you need .</w:t>
      </w:r>
    </w:p>
    <w:p w:rsidR="00571093" w:rsidRPr="0012167A" w:rsidRDefault="00571093" w:rsidP="00571093">
      <w:p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b/>
          <w:color w:val="333333"/>
        </w:rPr>
      </w:pPr>
      <w:r w:rsidRPr="0012167A">
        <w:rPr>
          <w:rFonts w:ascii="Helvetica" w:hAnsi="Helvetica" w:cs="Helvetica"/>
          <w:b/>
          <w:color w:val="333333"/>
        </w:rPr>
        <w:t>Plan 2: Split the file and heap:</w:t>
      </w:r>
    </w:p>
    <w:p w:rsidR="007F0B2C" w:rsidRPr="0010410E" w:rsidRDefault="00571093" w:rsidP="0010410E">
      <w:pPr>
        <w:shd w:val="clear" w:color="auto" w:fill="FFFFFF"/>
        <w:spacing w:after="240" w:line="240" w:lineRule="auto"/>
        <w:textAlignment w:val="baseline"/>
        <w:rPr>
          <w:rFonts w:asciiTheme="majorHAnsi" w:eastAsia="Times New Roman" w:hAnsiTheme="majorHAnsi" w:cstheme="majorHAns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329F9C9" wp14:editId="337D2673">
            <wp:extent cx="6376988" cy="349059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81129" cy="34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AC" w:rsidRDefault="0066439C" w:rsidP="00F770C3">
      <w:pPr>
        <w:pStyle w:val="Heading3"/>
      </w:pPr>
      <w:bookmarkStart w:id="66" w:name="_Toc20088060"/>
      <w:r w:rsidRPr="00F770C3">
        <w:t xml:space="preserve">7.6.2 </w:t>
      </w:r>
      <w:r w:rsidR="00790CAD">
        <w:t xml:space="preserve">(Hashing) </w:t>
      </w:r>
      <w:hyperlink r:id="rId90" w:history="1">
        <w:r w:rsidR="008D5A3C" w:rsidRPr="00F770C3">
          <w:t>Find a triplet a, b, c such that a</w:t>
        </w:r>
        <w:r w:rsidR="00833F59">
          <w:t>^</w:t>
        </w:r>
        <w:r w:rsidR="008D5A3C" w:rsidRPr="00F770C3">
          <w:t>2 = b</w:t>
        </w:r>
        <w:r w:rsidR="00833F59">
          <w:t>^</w:t>
        </w:r>
        <w:r w:rsidR="008D5A3C" w:rsidRPr="00F770C3">
          <w:t>2 + c</w:t>
        </w:r>
        <w:r w:rsidR="00833F59">
          <w:t>^</w:t>
        </w:r>
        <w:r w:rsidR="008D5A3C" w:rsidRPr="00F770C3">
          <w:t>2</w:t>
        </w:r>
      </w:hyperlink>
      <w:r w:rsidR="008D5A3C" w:rsidRPr="00F770C3">
        <w:t>.</w:t>
      </w:r>
      <w:bookmarkEnd w:id="66"/>
      <w:r w:rsidR="008D5A3C" w:rsidRPr="00F770C3">
        <w:t xml:space="preserve"> </w:t>
      </w:r>
    </w:p>
    <w:p w:rsidR="00F14898" w:rsidRPr="00F14898" w:rsidRDefault="008D5A3C" w:rsidP="00F148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14898">
        <w:rPr>
          <w:rFonts w:ascii="Helvetica" w:hAnsi="Helvetica" w:cs="Helvetica"/>
          <w:color w:val="333333"/>
          <w:sz w:val="22"/>
          <w:szCs w:val="22"/>
        </w:rPr>
        <w:t xml:space="preserve">Variations of this problem like find a triplet with sum equal to 0. </w:t>
      </w:r>
    </w:p>
    <w:p w:rsidR="00F14898" w:rsidRPr="00F14898" w:rsidRDefault="008D5A3C" w:rsidP="00F148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14898">
        <w:rPr>
          <w:rFonts w:ascii="Helvetica" w:hAnsi="Helvetica" w:cs="Helvetica"/>
          <w:color w:val="333333"/>
          <w:sz w:val="22"/>
          <w:szCs w:val="22"/>
        </w:rPr>
        <w:t xml:space="preserve">Find a pair with given sum. </w:t>
      </w:r>
    </w:p>
    <w:p w:rsidR="008D5A3C" w:rsidRPr="00F14898" w:rsidRDefault="008D5A3C" w:rsidP="00F148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14898">
        <w:rPr>
          <w:rFonts w:ascii="Helvetica" w:hAnsi="Helvetica" w:cs="Helvetica"/>
          <w:color w:val="333333"/>
          <w:sz w:val="22"/>
          <w:szCs w:val="22"/>
        </w:rPr>
        <w:t xml:space="preserve">All such questions are efficiently solved using hashing. </w:t>
      </w:r>
    </w:p>
    <w:p w:rsidR="00E21FB1" w:rsidRPr="00E21FB1" w:rsidRDefault="005845F3" w:rsidP="00E21FB1">
      <w:r>
        <w:rPr>
          <w:noProof/>
        </w:rPr>
        <w:lastRenderedPageBreak/>
        <w:drawing>
          <wp:inline distT="0" distB="0" distL="0" distR="0">
            <wp:extent cx="6858000" cy="4186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C3" w:rsidRDefault="0066439C" w:rsidP="00F770C3">
      <w:pPr>
        <w:pStyle w:val="Heading3"/>
      </w:pPr>
      <w:bookmarkStart w:id="67" w:name="_Toc20088061"/>
      <w:r w:rsidRPr="00F770C3">
        <w:t xml:space="preserve">7.6.3 </w:t>
      </w:r>
      <w:r w:rsidR="008D5A3C" w:rsidRPr="00F770C3">
        <w:t>Binary </w:t>
      </w:r>
      <w:hyperlink r:id="rId92" w:history="1">
        <w:r w:rsidR="008D5A3C" w:rsidRPr="00F770C3">
          <w:t>tree traversal questions</w:t>
        </w:r>
      </w:hyperlink>
      <w:r w:rsidR="00522DC3">
        <w:t>:</w:t>
      </w:r>
      <w:bookmarkEnd w:id="67"/>
    </w:p>
    <w:p w:rsidR="008D5A3C" w:rsidRDefault="00F84620" w:rsidP="00F770C3">
      <w:pPr>
        <w:pStyle w:val="Heading3"/>
      </w:pPr>
      <w:bookmarkStart w:id="68" w:name="_Toc20088062"/>
      <w:r>
        <w:t>L</w:t>
      </w:r>
      <w:r w:rsidR="008D5A3C" w:rsidRPr="00F770C3">
        <w:t>eft view, right view, top view, bottom view, maximum of a level, minimum of a level, children sum property, diameter etc.</w:t>
      </w:r>
      <w:bookmarkEnd w:id="68"/>
    </w:p>
    <w:p w:rsidR="002A2E41" w:rsidRPr="002A2E41" w:rsidRDefault="002A2E41" w:rsidP="002A2E41"/>
    <w:p w:rsidR="009A38B9" w:rsidRDefault="002A2E41" w:rsidP="002A2E41">
      <w:pPr>
        <w:pStyle w:val="Heading4"/>
      </w:pPr>
      <w:r>
        <w:t xml:space="preserve">7.6.3.1 </w:t>
      </w:r>
      <w:r w:rsidR="00B1540D">
        <w:t>Left View:</w:t>
      </w:r>
    </w:p>
    <w:p w:rsidR="00AB70BD" w:rsidRDefault="00AB70BD" w:rsidP="009A38B9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int: The idea is to do 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level order traversa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of the Tree using a 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queue and print the first node at each leve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B1540D" w:rsidRDefault="00177C1E" w:rsidP="009A38B9">
      <w:r>
        <w:rPr>
          <w:noProof/>
        </w:rPr>
        <w:lastRenderedPageBreak/>
        <w:drawing>
          <wp:inline distT="0" distB="0" distL="0" distR="0">
            <wp:extent cx="6848475" cy="38290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0F" w:rsidRDefault="0065260F" w:rsidP="0065260F">
      <w:pPr>
        <w:pStyle w:val="Heading4"/>
      </w:pPr>
      <w:r>
        <w:t>7.6.3.2 Top V</w:t>
      </w:r>
      <w:r w:rsidRPr="00F770C3">
        <w:t>iew</w:t>
      </w:r>
      <w:r>
        <w:t>:</w:t>
      </w:r>
    </w:p>
    <w:p w:rsidR="00673CFD" w:rsidRDefault="004C4DF4" w:rsidP="009A38B9">
      <w:r>
        <w:rPr>
          <w:noProof/>
        </w:rPr>
        <w:drawing>
          <wp:inline distT="0" distB="0" distL="0" distR="0" wp14:anchorId="21F4D72B" wp14:editId="638C9568">
            <wp:extent cx="3162323" cy="240984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F4" w:rsidRPr="009A38B9" w:rsidRDefault="00E1538A" w:rsidP="009A38B9">
      <w:r>
        <w:rPr>
          <w:noProof/>
        </w:rPr>
        <w:lastRenderedPageBreak/>
        <w:drawing>
          <wp:inline distT="0" distB="0" distL="0" distR="0" wp14:anchorId="1DFDC451" wp14:editId="46D9E98C">
            <wp:extent cx="6115095" cy="3443313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5095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94" w:rsidRDefault="0066439C" w:rsidP="00596F94">
      <w:pPr>
        <w:pStyle w:val="Heading3"/>
      </w:pPr>
      <w:bookmarkStart w:id="69" w:name="_Toc20088063"/>
      <w:r w:rsidRPr="00F770C3">
        <w:t xml:space="preserve">7.6.4 </w:t>
      </w:r>
      <w:hyperlink r:id="rId96" w:history="1">
        <w:r w:rsidR="008D5A3C" w:rsidRPr="00F770C3">
          <w:t>Convert a Binary tree to DLL</w:t>
        </w:r>
        <w:bookmarkEnd w:id="69"/>
      </w:hyperlink>
      <w:r w:rsidR="008D5A3C" w:rsidRPr="00F770C3">
        <w:t> </w:t>
      </w:r>
    </w:p>
    <w:p w:rsidR="00303143" w:rsidRPr="00303143" w:rsidRDefault="00303143" w:rsidP="00303143">
      <w:r>
        <w:rPr>
          <w:noProof/>
        </w:rPr>
        <w:drawing>
          <wp:inline distT="0" distB="0" distL="0" distR="0">
            <wp:extent cx="7273074" cy="2795588"/>
            <wp:effectExtent l="0" t="0" r="4445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52" cy="27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3C" w:rsidRPr="00F770C3" w:rsidRDefault="0066439C" w:rsidP="00F770C3">
      <w:pPr>
        <w:pStyle w:val="Heading3"/>
      </w:pPr>
      <w:bookmarkStart w:id="70" w:name="_Toc20088064"/>
      <w:r w:rsidRPr="00F770C3">
        <w:t xml:space="preserve">7.6.5 </w:t>
      </w:r>
      <w:hyperlink r:id="rId98" w:history="1">
        <w:r w:rsidR="008D5A3C" w:rsidRPr="00F770C3">
          <w:t>Lowest Common ancestor in a Binary Search Tree and Binary Tree.</w:t>
        </w:r>
        <w:bookmarkEnd w:id="70"/>
      </w:hyperlink>
    </w:p>
    <w:p w:rsidR="008D5A3C" w:rsidRPr="00F770C3" w:rsidRDefault="0066439C" w:rsidP="00F770C3">
      <w:pPr>
        <w:pStyle w:val="Heading3"/>
      </w:pPr>
      <w:bookmarkStart w:id="71" w:name="_Toc20088065"/>
      <w:r w:rsidRPr="00F770C3">
        <w:t xml:space="preserve">7.6.6 </w:t>
      </w:r>
      <w:hyperlink r:id="rId99" w:history="1">
        <w:r w:rsidR="008D5A3C" w:rsidRPr="00F770C3">
          <w:t xml:space="preserve">Implement a stack with </w:t>
        </w:r>
        <w:proofErr w:type="gramStart"/>
        <w:r w:rsidR="008D5A3C" w:rsidRPr="00F770C3">
          <w:t>push(</w:t>
        </w:r>
        <w:proofErr w:type="gramEnd"/>
        <w:r w:rsidR="008D5A3C" w:rsidRPr="00F770C3">
          <w:t>), pop() and min() in O(1) time.</w:t>
        </w:r>
        <w:bookmarkEnd w:id="71"/>
      </w:hyperlink>
    </w:p>
    <w:p w:rsidR="008D5A3C" w:rsidRPr="00F770C3" w:rsidRDefault="0066439C" w:rsidP="00F770C3">
      <w:pPr>
        <w:pStyle w:val="Heading3"/>
      </w:pPr>
      <w:bookmarkStart w:id="72" w:name="_Toc20088066"/>
      <w:r w:rsidRPr="00F770C3">
        <w:t>7.6.7</w:t>
      </w:r>
      <w:r w:rsidR="008D5A3C" w:rsidRPr="00F770C3">
        <w:t> </w:t>
      </w:r>
      <w:hyperlink r:id="rId100" w:history="1">
        <w:r w:rsidR="008D5A3C" w:rsidRPr="00F770C3">
          <w:t>Reverse a linked list in groups of size k</w:t>
        </w:r>
      </w:hyperlink>
      <w:r w:rsidR="008D5A3C" w:rsidRPr="00F770C3">
        <w:t> – Practice </w:t>
      </w:r>
      <w:hyperlink r:id="rId101" w:history="1">
        <w:r w:rsidR="008D5A3C" w:rsidRPr="00F770C3">
          <w:t>here</w:t>
        </w:r>
        <w:bookmarkEnd w:id="72"/>
      </w:hyperlink>
    </w:p>
    <w:p w:rsidR="008D5A3C" w:rsidRPr="00F770C3" w:rsidRDefault="0066439C" w:rsidP="00F770C3">
      <w:pPr>
        <w:pStyle w:val="Heading3"/>
      </w:pPr>
      <w:bookmarkStart w:id="73" w:name="_Toc20088067"/>
      <w:r w:rsidRPr="00F770C3">
        <w:t xml:space="preserve">7.6.8 </w:t>
      </w:r>
      <w:hyperlink r:id="rId102" w:history="1">
        <w:r w:rsidR="008D5A3C" w:rsidRPr="00F770C3">
          <w:t>Given two numbers represented by two linked lists, write a function that returns sum list</w:t>
        </w:r>
      </w:hyperlink>
      <w:r w:rsidR="008D5A3C" w:rsidRPr="00F770C3">
        <w:t> – Practice </w:t>
      </w:r>
      <w:hyperlink r:id="rId103" w:history="1">
        <w:r w:rsidR="008D5A3C" w:rsidRPr="00F770C3">
          <w:t>here</w:t>
        </w:r>
        <w:bookmarkEnd w:id="73"/>
      </w:hyperlink>
    </w:p>
    <w:p w:rsidR="008D5A3C" w:rsidRPr="00F770C3" w:rsidRDefault="0066439C" w:rsidP="00F770C3">
      <w:pPr>
        <w:pStyle w:val="Heading3"/>
      </w:pPr>
      <w:bookmarkStart w:id="74" w:name="_Toc20088068"/>
      <w:r w:rsidRPr="00F770C3">
        <w:t>7.6.9</w:t>
      </w:r>
      <w:hyperlink r:id="rId104" w:history="1">
        <w:r w:rsidR="008D5A3C" w:rsidRPr="00F770C3">
          <w:t> Rotate a matrix by 90 degree.</w:t>
        </w:r>
        <w:bookmarkEnd w:id="74"/>
      </w:hyperlink>
    </w:p>
    <w:p w:rsidR="008D5A3C" w:rsidRPr="00F770C3" w:rsidRDefault="0066439C" w:rsidP="00F770C3">
      <w:pPr>
        <w:pStyle w:val="Heading3"/>
      </w:pPr>
      <w:bookmarkStart w:id="75" w:name="_Toc20088069"/>
      <w:r w:rsidRPr="00F770C3">
        <w:t xml:space="preserve">7.6.10 </w:t>
      </w:r>
      <w:hyperlink r:id="rId105" w:history="1">
        <w:r w:rsidR="008D5A3C" w:rsidRPr="00F770C3">
          <w:t>Stock span problem</w:t>
        </w:r>
        <w:bookmarkEnd w:id="75"/>
      </w:hyperlink>
    </w:p>
    <w:p w:rsidR="008D5A3C" w:rsidRDefault="00596F94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Helvetica" w:hAnsi="Helvetica" w:cs="Helvetica"/>
          <w:color w:val="232F3E"/>
          <w:shd w:val="clear" w:color="auto" w:fill="FFFFFF"/>
        </w:rPr>
        <w:t>7.6.11 Convert a Tree to linked list:</w:t>
      </w:r>
    </w:p>
    <w:p w:rsidR="00B21D9D" w:rsidRDefault="00B21D9D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Helvetica" w:hAnsi="Helvetica" w:cs="Helvetica"/>
          <w:color w:val="232F3E"/>
          <w:shd w:val="clear" w:color="auto" w:fill="FFFFFF"/>
        </w:rPr>
        <w:t>Root: current node.</w:t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Root.right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self.prev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: the right part of current node will be </w:t>
      </w:r>
      <w:r w:rsidR="00E806DF">
        <w:rPr>
          <w:rFonts w:ascii="Helvetica" w:hAnsi="Helvetica" w:cs="Helvetica"/>
          <w:color w:val="232F3E"/>
          <w:shd w:val="clear" w:color="auto" w:fill="FFFFFF"/>
        </w:rPr>
        <w:t xml:space="preserve">updated </w:t>
      </w:r>
      <w:proofErr w:type="gramStart"/>
      <w:r w:rsidR="00E806DF">
        <w:rPr>
          <w:rFonts w:ascii="Helvetica" w:hAnsi="Helvetica" w:cs="Helvetica"/>
          <w:color w:val="232F3E"/>
          <w:shd w:val="clear" w:color="auto" w:fill="FFFFFF"/>
        </w:rPr>
        <w:t>to</w:t>
      </w:r>
      <w:r>
        <w:rPr>
          <w:rFonts w:ascii="Helvetica" w:hAnsi="Helvetica" w:cs="Helvetica"/>
          <w:color w:val="232F3E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232F3E"/>
          <w:shd w:val="clear" w:color="auto" w:fill="FFFFFF"/>
        </w:rPr>
        <w:t>point to) the ‘</w:t>
      </w: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prev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>’ part.</w:t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Root.left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 = </w:t>
      </w:r>
      <w:proofErr w:type="gramStart"/>
      <w:r>
        <w:rPr>
          <w:rFonts w:ascii="Helvetica" w:hAnsi="Helvetica" w:cs="Helvetica"/>
          <w:color w:val="232F3E"/>
          <w:shd w:val="clear" w:color="auto" w:fill="FFFFFF"/>
        </w:rPr>
        <w:t>None</w:t>
      </w:r>
      <w:proofErr w:type="gramEnd"/>
      <w:r>
        <w:rPr>
          <w:rFonts w:ascii="Helvetica" w:hAnsi="Helvetica" w:cs="Helvetica"/>
          <w:color w:val="232F3E"/>
          <w:shd w:val="clear" w:color="auto" w:fill="FFFFFF"/>
        </w:rPr>
        <w:t>: set the left part of current node to be None</w:t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</w:p>
    <w:p w:rsidR="00596F94" w:rsidRDefault="00910F37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6191ACD3" wp14:editId="2CAEAB6F">
            <wp:extent cx="4988966" cy="259521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4686" cy="25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Self.prev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 = root: </w:t>
      </w:r>
      <w:r w:rsidR="00216A10">
        <w:rPr>
          <w:rFonts w:ascii="Helvetica" w:hAnsi="Helvetica" w:cs="Helvetica"/>
          <w:color w:val="232F3E"/>
          <w:shd w:val="clear" w:color="auto" w:fill="FFFFFF"/>
        </w:rPr>
        <w:t xml:space="preserve">update </w:t>
      </w:r>
      <w:proofErr w:type="spellStart"/>
      <w:r w:rsidR="00216A10">
        <w:rPr>
          <w:rFonts w:ascii="Helvetica" w:hAnsi="Helvetica" w:cs="Helvetica"/>
          <w:color w:val="232F3E"/>
          <w:shd w:val="clear" w:color="auto" w:fill="FFFFFF"/>
        </w:rPr>
        <w:t>self.prev</w:t>
      </w:r>
      <w:proofErr w:type="spellEnd"/>
    </w:p>
    <w:p w:rsidR="000B65EB" w:rsidRPr="0066439C" w:rsidRDefault="0066439C" w:rsidP="0066439C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76" w:name="_Toc20088070"/>
      <w:r w:rsidRPr="0066439C">
        <w:rPr>
          <w:rFonts w:asciiTheme="majorHAnsi" w:hAnsiTheme="majorHAnsi" w:cstheme="majorHAnsi"/>
          <w:color w:val="1F4E79" w:themeColor="accent1" w:themeShade="80"/>
          <w:sz w:val="28"/>
        </w:rPr>
        <w:t xml:space="preserve">7.7 </w:t>
      </w:r>
      <w:r w:rsidR="000B65EB" w:rsidRPr="0066439C">
        <w:rPr>
          <w:rFonts w:asciiTheme="majorHAnsi" w:hAnsiTheme="majorHAnsi" w:cstheme="majorHAnsi"/>
          <w:color w:val="1F4E79" w:themeColor="accent1" w:themeShade="80"/>
          <w:sz w:val="28"/>
        </w:rPr>
        <w:t>TECHQ_OS:</w:t>
      </w:r>
      <w:bookmarkEnd w:id="76"/>
    </w:p>
    <w:p w:rsidR="00BD4FA0" w:rsidRDefault="00F576A9" w:rsidP="000F0823">
      <w:pPr>
        <w:pStyle w:val="Heading3"/>
        <w:rPr>
          <w:shd w:val="clear" w:color="auto" w:fill="FFFFFF"/>
        </w:rPr>
      </w:pPr>
      <w:bookmarkStart w:id="77" w:name="_Toc20088071"/>
      <w:r>
        <w:rPr>
          <w:shd w:val="clear" w:color="auto" w:fill="FFFFFF"/>
        </w:rPr>
        <w:t xml:space="preserve">7.7.1 </w:t>
      </w:r>
      <w:r w:rsidR="001769A0">
        <w:rPr>
          <w:shd w:val="clear" w:color="auto" w:fill="FFFFFF"/>
        </w:rPr>
        <w:t>P</w:t>
      </w:r>
      <w:r w:rsidR="0030654A">
        <w:rPr>
          <w:shd w:val="clear" w:color="auto" w:fill="FFFFFF"/>
        </w:rPr>
        <w:t>rocesses:</w:t>
      </w:r>
      <w:bookmarkEnd w:id="77"/>
    </w:p>
    <w:p w:rsidR="00F134C9" w:rsidRDefault="00F576A9" w:rsidP="000F0823">
      <w:pPr>
        <w:pStyle w:val="Heading3"/>
        <w:rPr>
          <w:shd w:val="clear" w:color="auto" w:fill="FFFFFF"/>
        </w:rPr>
      </w:pPr>
      <w:bookmarkStart w:id="78" w:name="_Toc20088072"/>
      <w:r>
        <w:rPr>
          <w:shd w:val="clear" w:color="auto" w:fill="FFFFFF"/>
        </w:rPr>
        <w:t xml:space="preserve">7.7.2 </w:t>
      </w:r>
      <w:r w:rsidR="0030654A">
        <w:rPr>
          <w:shd w:val="clear" w:color="auto" w:fill="FFFFFF"/>
        </w:rPr>
        <w:t>T</w:t>
      </w:r>
      <w:r w:rsidR="000B65EB">
        <w:rPr>
          <w:shd w:val="clear" w:color="auto" w:fill="FFFFFF"/>
        </w:rPr>
        <w:t>hreads</w:t>
      </w:r>
      <w:bookmarkEnd w:id="78"/>
      <w:r w:rsidR="00F82D42">
        <w:rPr>
          <w:shd w:val="clear" w:color="auto" w:fill="FFFFFF"/>
        </w:rPr>
        <w:t>:</w:t>
      </w:r>
    </w:p>
    <w:p w:rsidR="007577D8" w:rsidRDefault="00F576A9" w:rsidP="000F0823">
      <w:pPr>
        <w:pStyle w:val="Heading3"/>
        <w:rPr>
          <w:shd w:val="clear" w:color="auto" w:fill="FFFFFF"/>
        </w:rPr>
      </w:pPr>
      <w:bookmarkStart w:id="79" w:name="_Toc20088073"/>
      <w:r>
        <w:rPr>
          <w:shd w:val="clear" w:color="auto" w:fill="FFFFFF"/>
        </w:rPr>
        <w:t xml:space="preserve">7.7.3 </w:t>
      </w:r>
      <w:r w:rsidR="00D400CA">
        <w:rPr>
          <w:shd w:val="clear" w:color="auto" w:fill="FFFFFF"/>
        </w:rPr>
        <w:t>S</w:t>
      </w:r>
      <w:r w:rsidR="000B65EB">
        <w:rPr>
          <w:shd w:val="clear" w:color="auto" w:fill="FFFFFF"/>
        </w:rPr>
        <w:t>ynchronization</w:t>
      </w:r>
      <w:bookmarkEnd w:id="79"/>
      <w:r w:rsidR="00F82D42">
        <w:rPr>
          <w:shd w:val="clear" w:color="auto" w:fill="FFFFFF"/>
        </w:rPr>
        <w:t>:</w:t>
      </w:r>
      <w:r w:rsidR="000B65EB">
        <w:rPr>
          <w:shd w:val="clear" w:color="auto" w:fill="FFFFFF"/>
        </w:rPr>
        <w:t xml:space="preserve"> </w:t>
      </w:r>
    </w:p>
    <w:p w:rsidR="00381AA3" w:rsidRDefault="00F576A9" w:rsidP="000F0823">
      <w:pPr>
        <w:pStyle w:val="Heading3"/>
        <w:rPr>
          <w:shd w:val="clear" w:color="auto" w:fill="FFFFFF"/>
        </w:rPr>
      </w:pPr>
      <w:bookmarkStart w:id="80" w:name="_Toc20088074"/>
      <w:r>
        <w:rPr>
          <w:shd w:val="clear" w:color="auto" w:fill="FFFFFF"/>
        </w:rPr>
        <w:t xml:space="preserve">7.7.4 </w:t>
      </w:r>
      <w:r w:rsidR="00D90D2F">
        <w:rPr>
          <w:shd w:val="clear" w:color="auto" w:fill="FFFFFF"/>
        </w:rPr>
        <w:t>P</w:t>
      </w:r>
      <w:r w:rsidR="000B65EB">
        <w:rPr>
          <w:shd w:val="clear" w:color="auto" w:fill="FFFFFF"/>
        </w:rPr>
        <w:t>aging</w:t>
      </w:r>
      <w:bookmarkEnd w:id="80"/>
      <w:r w:rsidR="00381AA3">
        <w:rPr>
          <w:shd w:val="clear" w:color="auto" w:fill="FFFFFF"/>
        </w:rPr>
        <w:t>:</w:t>
      </w:r>
    </w:p>
    <w:p w:rsidR="00616BA7" w:rsidRDefault="00381AA3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 w:rsidRPr="00381AA3">
        <w:rPr>
          <w:rFonts w:ascii="Arial" w:eastAsia="Times New Roman" w:hAnsi="Arial" w:cs="Arial"/>
          <w:color w:val="000000"/>
          <w:szCs w:val="24"/>
        </w:rPr>
        <w:t>Paging is a memory management technique in which process address space is broken into blocks of the same size called </w:t>
      </w:r>
      <w:r w:rsidRPr="00381AA3">
        <w:rPr>
          <w:rFonts w:ascii="Arial" w:eastAsia="Times New Roman" w:hAnsi="Arial" w:cs="Arial"/>
          <w:b/>
          <w:bCs/>
          <w:color w:val="000000"/>
          <w:szCs w:val="24"/>
        </w:rPr>
        <w:t>pages</w:t>
      </w:r>
      <w:r w:rsidRPr="00381AA3">
        <w:rPr>
          <w:rFonts w:ascii="Arial" w:eastAsia="Times New Roman" w:hAnsi="Arial" w:cs="Arial"/>
          <w:color w:val="000000"/>
          <w:szCs w:val="24"/>
        </w:rPr>
        <w:t xml:space="preserve"> (size is power of 2, between 512 bytes and 8192 bytes). </w:t>
      </w:r>
    </w:p>
    <w:p w:rsidR="00381AA3" w:rsidRPr="00381AA3" w:rsidRDefault="00381AA3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 w:rsidRPr="00381AA3">
        <w:rPr>
          <w:rFonts w:ascii="Arial" w:eastAsia="Times New Roman" w:hAnsi="Arial" w:cs="Arial"/>
          <w:color w:val="000000"/>
          <w:szCs w:val="24"/>
        </w:rPr>
        <w:t>The size of the process is measured in the number of pages.</w:t>
      </w:r>
    </w:p>
    <w:p w:rsidR="0031099E" w:rsidRDefault="00381AA3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 w:rsidRPr="00381AA3">
        <w:rPr>
          <w:rFonts w:ascii="Arial" w:eastAsia="Times New Roman" w:hAnsi="Arial" w:cs="Arial"/>
          <w:color w:val="000000"/>
          <w:szCs w:val="24"/>
        </w:rPr>
        <w:t>Similarly, main memory is divided into small fixed-sized blocks of (physical) memory called </w:t>
      </w:r>
      <w:r w:rsidRPr="00381AA3">
        <w:rPr>
          <w:rFonts w:ascii="Arial" w:eastAsia="Times New Roman" w:hAnsi="Arial" w:cs="Arial"/>
          <w:b/>
          <w:bCs/>
          <w:color w:val="000000"/>
          <w:szCs w:val="24"/>
        </w:rPr>
        <w:t>frames</w:t>
      </w:r>
      <w:r w:rsidR="0031099E">
        <w:rPr>
          <w:rFonts w:ascii="Arial" w:eastAsia="Times New Roman" w:hAnsi="Arial" w:cs="Arial"/>
          <w:b/>
          <w:bCs/>
          <w:color w:val="000000"/>
          <w:szCs w:val="24"/>
        </w:rPr>
        <w:t>.</w:t>
      </w:r>
    </w:p>
    <w:p w:rsidR="00381AA3" w:rsidRPr="00381AA3" w:rsidRDefault="007622FE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T</w:t>
      </w:r>
      <w:r w:rsidR="00381AA3" w:rsidRPr="00381AA3">
        <w:rPr>
          <w:rFonts w:ascii="Arial" w:eastAsia="Times New Roman" w:hAnsi="Arial" w:cs="Arial"/>
          <w:color w:val="000000"/>
          <w:szCs w:val="24"/>
        </w:rPr>
        <w:t>he size of a frame is kept the same as that of a page to have optimum utilization of the main memory and to avoid external fragmentation.</w:t>
      </w:r>
    </w:p>
    <w:p w:rsidR="00AD702A" w:rsidRDefault="00381AA3" w:rsidP="000F0823">
      <w:pPr>
        <w:pStyle w:val="Heading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561346" cy="3542306"/>
            <wp:effectExtent l="0" t="0" r="0" b="1270"/>
            <wp:docPr id="55" name="Picture 55" descr="P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i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75" cy="35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5EB">
        <w:rPr>
          <w:shd w:val="clear" w:color="auto" w:fill="FFFFFF"/>
        </w:rPr>
        <w:t xml:space="preserve"> </w:t>
      </w:r>
    </w:p>
    <w:p w:rsidR="000B65EB" w:rsidRDefault="00E1497E" w:rsidP="000F0823">
      <w:pPr>
        <w:pStyle w:val="Heading3"/>
        <w:rPr>
          <w:shd w:val="clear" w:color="auto" w:fill="FFFFFF"/>
        </w:rPr>
      </w:pPr>
      <w:bookmarkStart w:id="81" w:name="_Toc20088075"/>
      <w:r>
        <w:rPr>
          <w:shd w:val="clear" w:color="auto" w:fill="FFFFFF"/>
        </w:rPr>
        <w:t xml:space="preserve">7.7.5 </w:t>
      </w:r>
      <w:r w:rsidR="00F553C1">
        <w:rPr>
          <w:shd w:val="clear" w:color="auto" w:fill="FFFFFF"/>
        </w:rPr>
        <w:t>M</w:t>
      </w:r>
      <w:r w:rsidR="000B65EB">
        <w:rPr>
          <w:shd w:val="clear" w:color="auto" w:fill="FFFFFF"/>
        </w:rPr>
        <w:t>ultithreading</w:t>
      </w:r>
      <w:bookmarkEnd w:id="81"/>
      <w:r w:rsidR="004F34B8">
        <w:rPr>
          <w:shd w:val="clear" w:color="auto" w:fill="FFFFFF"/>
        </w:rPr>
        <w:t>:</w:t>
      </w:r>
    </w:p>
    <w:p w:rsidR="008449C5" w:rsidRPr="00E1497E" w:rsidRDefault="002A01B1" w:rsidP="00E1497E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</w:pPr>
      <w:bookmarkStart w:id="82" w:name="_Toc20088076"/>
      <w:r>
        <w:rPr>
          <w:noProof/>
        </w:rPr>
        <w:drawing>
          <wp:inline distT="0" distB="0" distL="0" distR="0" wp14:anchorId="160D77FD" wp14:editId="0DF50C02">
            <wp:extent cx="6858000" cy="41255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7E" w:rsidRPr="00E1497E"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  <w:t xml:space="preserve">7.8 </w:t>
      </w:r>
      <w:proofErr w:type="spellStart"/>
      <w:r w:rsidR="002F7A89" w:rsidRPr="00E1497E"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  <w:t>TECHQ_Network</w:t>
      </w:r>
      <w:proofErr w:type="spellEnd"/>
      <w:r w:rsidR="002F7A89" w:rsidRPr="00E1497E"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  <w:t>:</w:t>
      </w:r>
      <w:bookmarkEnd w:id="82"/>
    </w:p>
    <w:p w:rsidR="003F0466" w:rsidRDefault="00A74254" w:rsidP="000F0823">
      <w:pPr>
        <w:pStyle w:val="Heading3"/>
        <w:rPr>
          <w:shd w:val="clear" w:color="auto" w:fill="FFFFFF"/>
        </w:rPr>
      </w:pPr>
      <w:bookmarkStart w:id="83" w:name="_Toc20088077"/>
      <w:r>
        <w:rPr>
          <w:shd w:val="clear" w:color="auto" w:fill="FFFFFF"/>
        </w:rPr>
        <w:t>7.8.</w:t>
      </w:r>
      <w:r w:rsidR="003F0466" w:rsidRPr="00537268">
        <w:rPr>
          <w:shd w:val="clear" w:color="auto" w:fill="FFFFFF"/>
        </w:rPr>
        <w:t>1. DNS lookup:</w:t>
      </w:r>
      <w:bookmarkEnd w:id="83"/>
    </w:p>
    <w:p w:rsidR="00DA30AD" w:rsidRDefault="00BF0C89" w:rsidP="00DA30AD">
      <w:pPr>
        <w:rPr>
          <w:rFonts w:ascii="Trebuchet MS" w:hAnsi="Trebuchet MS"/>
          <w:color w:val="454545"/>
          <w:sz w:val="17"/>
          <w:szCs w:val="17"/>
        </w:rPr>
      </w:pPr>
      <w:r>
        <w:rPr>
          <w:rFonts w:ascii="Trebuchet MS" w:hAnsi="Trebuchet MS"/>
          <w:color w:val="454545"/>
          <w:sz w:val="17"/>
          <w:szCs w:val="17"/>
        </w:rPr>
        <w:t xml:space="preserve">It </w:t>
      </w:r>
      <w:r>
        <w:rPr>
          <w:rFonts w:ascii="Trebuchet MS" w:hAnsi="Trebuchet MS"/>
          <w:color w:val="454545"/>
          <w:sz w:val="17"/>
          <w:szCs w:val="17"/>
        </w:rPr>
        <w:t>returns details about the specified record type(s) as well as additional useful information about the domain's DNS entries.</w:t>
      </w:r>
    </w:p>
    <w:p w:rsidR="00BF0C89" w:rsidRDefault="00BF0C89" w:rsidP="00DA30AD">
      <w:pPr>
        <w:rPr>
          <w:rFonts w:ascii="Trebuchet MS" w:hAnsi="Trebuchet MS"/>
          <w:color w:val="454545"/>
          <w:sz w:val="17"/>
          <w:szCs w:val="17"/>
        </w:rPr>
      </w:pPr>
      <w:r>
        <w:rPr>
          <w:rFonts w:ascii="Trebuchet MS" w:hAnsi="Trebuchet MS"/>
          <w:color w:val="454545"/>
          <w:sz w:val="17"/>
          <w:szCs w:val="17"/>
        </w:rPr>
        <w:lastRenderedPageBreak/>
        <w:t>For the A record type, a DNS lookup provides information about how the domain or host name is resolved to an IP address (example, 192.168.1.1).</w:t>
      </w:r>
    </w:p>
    <w:p w:rsidR="00BF0C89" w:rsidRDefault="00BF0C89" w:rsidP="00DA30AD">
      <w:pPr>
        <w:rPr>
          <w:rFonts w:ascii="Trebuchet MS" w:hAnsi="Trebuchet MS"/>
          <w:color w:val="454545"/>
          <w:sz w:val="17"/>
          <w:szCs w:val="17"/>
        </w:rPr>
      </w:pPr>
      <w:r>
        <w:rPr>
          <w:rFonts w:ascii="Trebuchet MS" w:hAnsi="Trebuchet MS"/>
          <w:color w:val="454545"/>
          <w:sz w:val="17"/>
          <w:szCs w:val="17"/>
        </w:rPr>
        <w:t xml:space="preserve">(DNS: </w:t>
      </w:r>
      <w:r>
        <w:rPr>
          <w:rFonts w:ascii="Trebuchet MS" w:hAnsi="Trebuchet MS"/>
          <w:color w:val="454545"/>
          <w:sz w:val="17"/>
          <w:szCs w:val="17"/>
        </w:rPr>
        <w:t xml:space="preserve">It also translates domain </w:t>
      </w:r>
      <w:proofErr w:type="gramStart"/>
      <w:r>
        <w:rPr>
          <w:rFonts w:ascii="Trebuchet MS" w:hAnsi="Trebuchet MS"/>
          <w:color w:val="454545"/>
          <w:sz w:val="17"/>
          <w:szCs w:val="17"/>
        </w:rPr>
        <w:t>names</w:t>
      </w:r>
      <w:r>
        <w:rPr>
          <w:rFonts w:ascii="Trebuchet MS" w:hAnsi="Trebuchet MS"/>
          <w:color w:val="454545"/>
          <w:sz w:val="17"/>
          <w:szCs w:val="17"/>
        </w:rPr>
        <w:t>(</w:t>
      </w:r>
      <w:proofErr w:type="gramEnd"/>
      <w:r>
        <w:rPr>
          <w:rFonts w:ascii="Trebuchet MS" w:hAnsi="Trebuchet MS"/>
          <w:color w:val="454545"/>
          <w:sz w:val="17"/>
          <w:szCs w:val="17"/>
        </w:rPr>
        <w:t>dnsstuff.com</w:t>
      </w:r>
      <w:r>
        <w:rPr>
          <w:rFonts w:ascii="Trebuchet MS" w:hAnsi="Trebuchet MS"/>
          <w:color w:val="454545"/>
          <w:sz w:val="17"/>
          <w:szCs w:val="17"/>
        </w:rPr>
        <w:t>)</w:t>
      </w:r>
      <w:r>
        <w:rPr>
          <w:rFonts w:ascii="Trebuchet MS" w:hAnsi="Trebuchet MS"/>
          <w:color w:val="454545"/>
          <w:sz w:val="17"/>
          <w:szCs w:val="17"/>
        </w:rPr>
        <w:t xml:space="preserve"> to IP addresses and records the mail servers that accept mail for each domain.</w:t>
      </w:r>
      <w:r>
        <w:rPr>
          <w:rFonts w:ascii="Trebuchet MS" w:hAnsi="Trebuchet MS"/>
          <w:color w:val="454545"/>
          <w:sz w:val="17"/>
          <w:szCs w:val="17"/>
        </w:rPr>
        <w:t>)</w:t>
      </w:r>
    </w:p>
    <w:p w:rsidR="00BF0C89" w:rsidRPr="00DA30AD" w:rsidRDefault="00BF0C89" w:rsidP="00BF0C89">
      <w:pPr>
        <w:jc w:val="center"/>
      </w:pPr>
      <w:r>
        <w:rPr>
          <w:noProof/>
        </w:rPr>
        <w:drawing>
          <wp:inline distT="0" distB="0" distL="0" distR="0" wp14:anchorId="01259127" wp14:editId="0212EF00">
            <wp:extent cx="4986338" cy="230688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5611" cy="23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8D" w:rsidRPr="004552BA" w:rsidRDefault="00A74254" w:rsidP="004552BA">
      <w:pPr>
        <w:pStyle w:val="Heading3"/>
        <w:rPr>
          <w:shd w:val="clear" w:color="auto" w:fill="FFFFFF"/>
        </w:rPr>
      </w:pPr>
      <w:bookmarkStart w:id="84" w:name="_Toc20088078"/>
      <w:r>
        <w:rPr>
          <w:shd w:val="clear" w:color="auto" w:fill="FFFFFF"/>
        </w:rPr>
        <w:t>7.8.</w:t>
      </w:r>
      <w:r w:rsidR="003F0466" w:rsidRPr="00537268">
        <w:rPr>
          <w:shd w:val="clear" w:color="auto" w:fill="FFFFFF"/>
        </w:rPr>
        <w:t>2. Socket connection:</w:t>
      </w:r>
      <w:bookmarkEnd w:id="84"/>
    </w:p>
    <w:p w:rsidR="0028739C" w:rsidRDefault="00747203" w:rsidP="00747203">
      <w:pPr>
        <w:pStyle w:val="Heading1"/>
      </w:pPr>
      <w:r>
        <w:t>8. Code:</w:t>
      </w:r>
    </w:p>
    <w:p w:rsidR="00747203" w:rsidRPr="00EF160A" w:rsidRDefault="00A350D0" w:rsidP="00EF160A">
      <w:pPr>
        <w:pStyle w:val="Heading2"/>
        <w:rPr>
          <w:rFonts w:asciiTheme="minorHAnsi" w:hAnsiTheme="minorHAnsi" w:cstheme="minorHAnsi"/>
          <w:b w:val="0"/>
          <w:color w:val="2E74B5" w:themeColor="accent1" w:themeShade="BF"/>
          <w:sz w:val="28"/>
        </w:rPr>
      </w:pPr>
      <w:r w:rsidRPr="00EF160A">
        <w:rPr>
          <w:rFonts w:asciiTheme="minorHAnsi" w:hAnsiTheme="minorHAnsi" w:cstheme="minorHAnsi"/>
          <w:b w:val="0"/>
          <w:color w:val="2E74B5" w:themeColor="accent1" w:themeShade="BF"/>
          <w:sz w:val="28"/>
        </w:rPr>
        <w:t>8.1 Amazon</w:t>
      </w:r>
      <w:r w:rsidR="00EC7416">
        <w:rPr>
          <w:rFonts w:asciiTheme="minorHAnsi" w:hAnsiTheme="minorHAnsi" w:cstheme="minorHAnsi"/>
          <w:b w:val="0"/>
          <w:color w:val="2E74B5" w:themeColor="accent1" w:themeShade="BF"/>
          <w:sz w:val="28"/>
        </w:rPr>
        <w:t xml:space="preserve"> OA</w:t>
      </w:r>
      <w:r w:rsidRPr="00EF160A">
        <w:rPr>
          <w:rFonts w:asciiTheme="minorHAnsi" w:hAnsiTheme="minorHAnsi" w:cstheme="minorHAnsi"/>
          <w:b w:val="0"/>
          <w:color w:val="2E74B5" w:themeColor="accent1" w:themeShade="BF"/>
          <w:sz w:val="28"/>
        </w:rPr>
        <w:t>:</w:t>
      </w:r>
    </w:p>
    <w:p w:rsidR="0081737E" w:rsidRDefault="0009629E" w:rsidP="00391110">
      <w:pPr>
        <w:pStyle w:val="Heading3"/>
      </w:pPr>
      <w:r>
        <w:t>8.1.1 Flip nei</w:t>
      </w:r>
      <w:r w:rsidR="00ED23CC">
        <w:t>ghbors</w:t>
      </w:r>
      <w:r>
        <w:t xml:space="preserve"> </w:t>
      </w:r>
      <w:r w:rsidR="0081737E">
        <w:t>(Demo version)</w:t>
      </w:r>
      <w:r w:rsidR="001B39EA">
        <w:t>:</w:t>
      </w:r>
    </w:p>
    <w:p w:rsidR="00A350D0" w:rsidRDefault="005A6286">
      <w:r>
        <w:rPr>
          <w:noProof/>
        </w:rPr>
        <w:drawing>
          <wp:inline distT="0" distB="0" distL="0" distR="0" wp14:anchorId="002E3544" wp14:editId="2327364D">
            <wp:extent cx="6038541" cy="3614738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40905" cy="36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5" w:rsidRDefault="002D4505">
      <w:r>
        <w:rPr>
          <w:noProof/>
        </w:rPr>
        <w:lastRenderedPageBreak/>
        <w:drawing>
          <wp:inline distT="0" distB="0" distL="0" distR="0" wp14:anchorId="1D09C20E" wp14:editId="5FF5DC42">
            <wp:extent cx="3350362" cy="3251820"/>
            <wp:effectExtent l="0" t="0" r="254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54678" cy="32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2" w:rsidRDefault="00631292" w:rsidP="00A835E4">
      <w:pPr>
        <w:pStyle w:val="Heading3"/>
      </w:pPr>
      <w:r>
        <w:t>8.1.2</w:t>
      </w:r>
      <w:r w:rsidR="00A835E4">
        <w:t xml:space="preserve"> </w:t>
      </w:r>
      <w:r w:rsidR="00114ABE">
        <w:t>Greatest Common Divisor:</w:t>
      </w:r>
    </w:p>
    <w:p w:rsidR="00A835E4" w:rsidRDefault="000E56E8">
      <w:r>
        <w:rPr>
          <w:noProof/>
        </w:rPr>
        <w:drawing>
          <wp:inline distT="0" distB="0" distL="0" distR="0" wp14:anchorId="3BD261DC" wp14:editId="7BCB78FB">
            <wp:extent cx="5394960" cy="2394263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8390" cy="23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16" w:rsidRDefault="00EC7416" w:rsidP="00EB3C33">
      <w:pPr>
        <w:pStyle w:val="Heading3"/>
      </w:pPr>
      <w:r>
        <w:t>8.1.3</w:t>
      </w:r>
      <w:r w:rsidR="009527CD">
        <w:t xml:space="preserve"> Max value match </w:t>
      </w:r>
      <w:r w:rsidR="00A93E09">
        <w:t xml:space="preserve">sum of </w:t>
      </w:r>
      <w:r w:rsidR="009527CD">
        <w:t>[index, memory]:</w:t>
      </w:r>
    </w:p>
    <w:p w:rsidR="00EF6EAE" w:rsidRPr="00EF6EAE" w:rsidRDefault="00EF6EAE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两个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每个都含了一系列的（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index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内存），给你个总内存数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要求两个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里的内存相加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&lt;=k, </w:t>
      </w:r>
    </w:p>
    <w:p w:rsidR="00EF6EAE" w:rsidRPr="00EF6EAE" w:rsidRDefault="00EF6EAE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proofErr w:type="gramStart"/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return</w:t>
      </w:r>
      <w:proofErr w:type="gramEnd"/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最大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‍‌‌‍‌‍‌‌‍‍‌‌‍‌‍‌‌‍‍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组合的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index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（如果有多个相同的话，都要</w:t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return</w:t>
      </w:r>
      <w:r w:rsidRPr="00EF6EAE"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）</w:t>
      </w:r>
      <w: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.</w:t>
      </w:r>
    </w:p>
    <w:p w:rsidR="003A50C6" w:rsidRDefault="00EF6EAE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比如：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inpu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容量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5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两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[1,4],[2,1],[3,2]]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[1,2]]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</w:t>
      </w:r>
      <w:r w:rsidR="005113F2">
        <w:rPr>
          <w:rFonts w:ascii="Tahoma" w:hAnsi="Tahoma" w:cs="Tahoma"/>
          <w:color w:val="555555"/>
          <w:sz w:val="21"/>
          <w:szCs w:val="21"/>
          <w:shd w:val="clear" w:color="auto" w:fill="FFFFFF"/>
        </w:rPr>
        <w:tab/>
      </w:r>
      <w:r w:rsidRPr="00EF6EAE">
        <w:rPr>
          <w:rFonts w:ascii="Tahoma" w:hAnsi="Tahoma" w:cs="Tahoma"/>
          <w:color w:val="555555"/>
          <w:sz w:val="21"/>
          <w:szCs w:val="21"/>
          <w:shd w:val="clear" w:color="auto" w:fill="FFFFFF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因为第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3,2]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2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第二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1,2]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2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加起来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4(&lt;=5)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最接近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组合，</w:t>
      </w:r>
    </w:p>
    <w:p w:rsidR="00EF6EAE" w:rsidRDefault="00EF6EAE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所以输出他们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index[[3,1]]</w:t>
      </w:r>
      <w:r w:rsidR="003A50C6">
        <w:rPr>
          <w:rFonts w:ascii="Tahoma" w:hAnsi="Tahoma" w:cs="Tahoma"/>
          <w:color w:val="555555"/>
          <w:sz w:val="21"/>
          <w:szCs w:val="21"/>
        </w:rPr>
        <w:t xml:space="preserve">.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如果有多个相同的结果，那就都要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return</w:t>
      </w:r>
      <w:r w:rsidR="007C294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.</w:t>
      </w:r>
    </w:p>
    <w:p w:rsidR="007C294E" w:rsidRDefault="007C294E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</w:p>
    <w:p w:rsidR="00431198" w:rsidRDefault="00431198" w:rsidP="00EB3C33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1.4 </w:t>
      </w:r>
      <w:r w:rsidR="00B701A6">
        <w:rPr>
          <w:shd w:val="clear" w:color="auto" w:fill="FFFFFF"/>
        </w:rPr>
        <w:t>Word Frequency</w:t>
      </w:r>
      <w:r>
        <w:rPr>
          <w:rFonts w:hint="eastAsia"/>
          <w:shd w:val="clear" w:color="auto" w:fill="FFFFFF"/>
        </w:rPr>
        <w:t>:</w:t>
      </w:r>
    </w:p>
    <w:p w:rsidR="000A11C6" w:rsidRPr="00993285" w:rsidRDefault="000A11C6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给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是一篇小说内容，比如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"Jimmy has an apple, it is on the table"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再给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exclude word lis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比如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"an" "a" "is" "the"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让你给出这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里出现频率最高的单</w:t>
      </w:r>
      <w:r w:rsidRPr="00993285"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词</w:t>
      </w:r>
      <w:bookmarkStart w:id="85" w:name="_GoBack"/>
      <w:bookmarkEnd w:id="85"/>
    </w:p>
    <w:p w:rsidR="00C24DD8" w:rsidRDefault="00C24DD8">
      <w:pP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(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优先队列搞定，注意输入为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0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edge case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)</w:t>
      </w:r>
    </w:p>
    <w:p w:rsidR="000A11C6" w:rsidRDefault="000A11C6" w:rsidP="000A11C6">
      <w:pPr>
        <w:pStyle w:val="Heading3"/>
        <w:rPr>
          <w:rFonts w:ascii="Microsoft YaHei UI" w:eastAsia="Microsoft YaHei UI" w:hAnsi="Microsoft YaHei UI" w:cs="Microsoft YaHei UI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shd w:val="clear" w:color="auto" w:fill="FFFFFF"/>
        </w:rPr>
        <w:lastRenderedPageBreak/>
        <w:t>8</w:t>
      </w:r>
      <w:r>
        <w:rPr>
          <w:rFonts w:ascii="Microsoft YaHei UI" w:eastAsia="Microsoft YaHei UI" w:hAnsi="Microsoft YaHei UI" w:cs="Microsoft YaHei UI"/>
          <w:shd w:val="clear" w:color="auto" w:fill="FFFFFF"/>
        </w:rPr>
        <w:t xml:space="preserve">.1.5 </w:t>
      </w:r>
      <w:r w:rsidR="005702F8">
        <w:rPr>
          <w:rFonts w:ascii="Microsoft YaHei UI" w:eastAsia="Microsoft YaHei UI" w:hAnsi="Microsoft YaHei UI" w:cs="Microsoft YaHei UI"/>
          <w:shd w:val="clear" w:color="auto" w:fill="FFFFFF"/>
        </w:rPr>
        <w:t>L</w:t>
      </w:r>
      <w:r w:rsidR="008E1580">
        <w:rPr>
          <w:shd w:val="clear" w:color="auto" w:fill="FFFFFF"/>
        </w:rPr>
        <w:t>og F</w:t>
      </w:r>
      <w:r>
        <w:rPr>
          <w:shd w:val="clear" w:color="auto" w:fill="FFFFFF"/>
        </w:rPr>
        <w:t>ile</w:t>
      </w:r>
      <w:r w:rsidR="008E1580">
        <w:rPr>
          <w:shd w:val="clear" w:color="auto" w:fill="FFFFFF"/>
        </w:rPr>
        <w:t>:</w:t>
      </w:r>
    </w:p>
    <w:p w:rsidR="000A11C6" w:rsidRDefault="000A11C6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第二题，给你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og file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&lt;String&gt;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每个元素代表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og file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一行，在每个元素里面，有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ub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他们用空格分开，比如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a1ws efg7 i90s", 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里面只有字母和数字，第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ub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id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依据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id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后面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ub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给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og file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排序，字母在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top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。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比如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inpu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fhie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1df8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fds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fdsf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2def sees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"efe2 br9o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fjsd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“asd1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awer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jik9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‍‌‌‍‌‍‌‌‍‍‌‌‍‌‍‌‌‍‍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outpu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：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“asd1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awer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jik9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"efe2 br9o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fjsd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fhie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1df8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fds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"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fdsf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2def sees"</w:t>
      </w:r>
    </w:p>
    <w:p w:rsidR="00D12C6D" w:rsidRDefault="00D12C6D" w:rsidP="00EC2060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8.1.</w:t>
      </w:r>
      <w:r w:rsidRPr="00CE6674">
        <w:t xml:space="preserve">6 </w:t>
      </w:r>
      <w:r w:rsidR="00EC2060" w:rsidRPr="00CE6674">
        <w:t>(</w:t>
      </w:r>
      <w:proofErr w:type="gramStart"/>
      <w:r w:rsidR="00CE6674" w:rsidRPr="00CE6674">
        <w:t>priority</w:t>
      </w:r>
      <w:proofErr w:type="gramEnd"/>
      <w:r w:rsidR="00CE6674" w:rsidRPr="00CE6674">
        <w:t xml:space="preserve"> queue</w:t>
      </w:r>
      <w:r w:rsidR="00EC2060" w:rsidRPr="00CE6674">
        <w:t>)</w:t>
      </w:r>
      <w:r w:rsidRPr="00CE6674">
        <w:t>Nearest</w:t>
      </w:r>
      <w:r>
        <w:rPr>
          <w:shd w:val="clear" w:color="auto" w:fill="FFFFFF"/>
        </w:rPr>
        <w:t xml:space="preserve"> Steak store:</w:t>
      </w:r>
    </w:p>
    <w:p w:rsidR="00CE6674" w:rsidRPr="00CE6674" w:rsidRDefault="00CE6674" w:rsidP="00CE6674">
      <w:hyperlink r:id="rId113" w:history="1">
        <w:r>
          <w:rPr>
            <w:rStyle w:val="Hyperlink"/>
          </w:rPr>
          <w:t>https://blog.csdn.net/roufoo/article/details/82998643</w:t>
        </w:r>
      </w:hyperlink>
    </w:p>
    <w:p w:rsidR="00D12C6D" w:rsidRDefault="00D12C6D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离原点最近的前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牛排店，排序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2sum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不超过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targe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且尽可能大，要求输出所有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pair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考虑到重复直接平方暴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力</w:t>
      </w:r>
    </w:p>
    <w:p w:rsidR="00371097" w:rsidRDefault="00DA74F6" w:rsidP="00371097">
      <w:pPr>
        <w:pStyle w:val="Heading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583053F" wp14:editId="65C6EC1F">
            <wp:extent cx="3156112" cy="1470355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61250" cy="14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D8">
        <w:br/>
      </w:r>
      <w:r w:rsidR="00371097">
        <w:rPr>
          <w:rFonts w:hint="eastAsia"/>
          <w:shd w:val="clear" w:color="auto" w:fill="FFFFFF"/>
        </w:rPr>
        <w:t>8</w:t>
      </w:r>
      <w:r w:rsidR="00371097">
        <w:rPr>
          <w:shd w:val="clear" w:color="auto" w:fill="FFFFFF"/>
        </w:rPr>
        <w:t>.1.7 (BFS) Shortest path:</w:t>
      </w:r>
    </w:p>
    <w:p w:rsidR="00FB6804" w:rsidRDefault="00C5721C" w:rsidP="00FB6804">
      <w:r>
        <w:t xml:space="preserve">What is BFS? </w:t>
      </w:r>
      <w:hyperlink r:id="rId115" w:history="1">
        <w:r w:rsidR="00FB6804">
          <w:rPr>
            <w:rStyle w:val="Hyperlink"/>
          </w:rPr>
          <w:t>https://eddmann.com/posts/depth-first-search-and-breadth-first-search-in-python/</w:t>
        </w:r>
      </w:hyperlink>
    </w:p>
    <w:p w:rsidR="00407972" w:rsidRDefault="00407972" w:rsidP="00FB6804">
      <w:pPr>
        <w:pStyle w:val="ListParagraph"/>
        <w:numPr>
          <w:ilvl w:val="0"/>
          <w:numId w:val="4"/>
        </w:numPr>
      </w:pPr>
      <w:proofErr w:type="spellStart"/>
      <w:r>
        <w:t>DefaultDict</w:t>
      </w:r>
      <w:proofErr w:type="spellEnd"/>
      <w:r>
        <w:t>: store the graph;</w:t>
      </w:r>
    </w:p>
    <w:p w:rsidR="00407972" w:rsidRDefault="00407972" w:rsidP="00407972">
      <w:pPr>
        <w:pStyle w:val="ListParagraph"/>
        <w:numPr>
          <w:ilvl w:val="0"/>
          <w:numId w:val="4"/>
        </w:numPr>
      </w:pPr>
      <w:r w:rsidRPr="00F062E1">
        <w:rPr>
          <w:color w:val="FF0000"/>
        </w:rPr>
        <w:t>Queue</w:t>
      </w:r>
      <w:r>
        <w:t xml:space="preserve">: Save the Nodes and mark the visited nodes </w:t>
      </w:r>
    </w:p>
    <w:p w:rsidR="00640B4C" w:rsidRPr="00C5721C" w:rsidRDefault="00640B4C" w:rsidP="00407972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882B407" wp14:editId="4F0735C8">
            <wp:extent cx="2491571" cy="1832458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96771" cy="18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D8" w:rsidRDefault="00C24DD8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从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[0,0]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出发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0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表示点不能去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1‍‌‌‍‌‍‌‌‍‍‌‌‍‌‍‌‌‍‍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表示能去，</w:t>
      </w:r>
      <w:r w:rsidR="00CE6674">
        <w:rPr>
          <w:rFonts w:ascii="Tahoma" w:hAnsi="Tahoma" w:cs="Tahoma"/>
          <w:color w:val="555555"/>
          <w:sz w:val="21"/>
          <w:szCs w:val="21"/>
          <w:shd w:val="clear" w:color="auto" w:fill="FFFFFF"/>
        </w:rPr>
        <w:t>9</w:t>
      </w:r>
      <w:r w:rsidR="00CE6674"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为终点，</w:t>
      </w:r>
      <w:r w:rsidR="00BF4D8B">
        <w:rPr>
          <w:rFonts w:ascii="Tahoma" w:hAnsi="Tahoma" w:cs="Tahoma"/>
          <w:color w:val="555555"/>
          <w:sz w:val="21"/>
          <w:szCs w:val="21"/>
          <w:shd w:val="clear" w:color="auto" w:fill="FFFFFF"/>
        </w:rPr>
        <w:t>找去目标点的最短路径</w:t>
      </w:r>
      <w:r w:rsidR="00BF4D8B"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(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从（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0,0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）到出口的最少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steps</w:t>
      </w:r>
      <w:r w:rsidR="00BF4D8B">
        <w:rPr>
          <w:rFonts w:ascii="Tahoma" w:hAnsi="Tahoma" w:cs="Tahoma"/>
          <w:color w:val="555555"/>
          <w:sz w:val="21"/>
          <w:szCs w:val="21"/>
          <w:shd w:val="clear" w:color="auto" w:fill="FFFFFF"/>
        </w:rPr>
        <w:t>)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如果找不到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path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就返回</w:t>
      </w:r>
      <w:r w:rsidR="00164FB9">
        <w:rPr>
          <w:rFonts w:ascii="Tahoma" w:hAnsi="Tahoma" w:cs="Tahoma"/>
          <w:color w:val="555555"/>
          <w:sz w:val="21"/>
          <w:szCs w:val="21"/>
          <w:shd w:val="clear" w:color="auto" w:fill="FFFFFF"/>
        </w:rPr>
        <w:t>-1</w:t>
      </w:r>
    </w:p>
    <w:p w:rsidR="00CE6674" w:rsidRDefault="00CE6674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inpu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&lt;</w:t>
      </w:r>
      <w:proofErr w:type="gram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lis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&gt;</w:t>
      </w:r>
    </w:p>
    <w:p w:rsidR="00A8124E" w:rsidRDefault="00094E60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DFS-Depth First Search:</w:t>
      </w:r>
    </w:p>
    <w:p w:rsidR="00094E60" w:rsidRDefault="00A8124E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 w:rsidRPr="00A8124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683A06" wp14:editId="75E71EEA">
            <wp:extent cx="2602735" cy="1920240"/>
            <wp:effectExtent l="0" t="0" r="762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07444" cy="19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60" w:rsidRDefault="00094E60" w:rsidP="00094E60">
      <w:pPr>
        <w:pStyle w:val="ListParagraph"/>
        <w:numPr>
          <w:ilvl w:val="0"/>
          <w:numId w:val="4"/>
        </w:numPr>
      </w:pPr>
      <w:proofErr w:type="spellStart"/>
      <w:r>
        <w:t>DefaultDict</w:t>
      </w:r>
      <w:proofErr w:type="spellEnd"/>
      <w:r>
        <w:t>: store the graph;</w:t>
      </w:r>
    </w:p>
    <w:p w:rsidR="00094E60" w:rsidRPr="00094E60" w:rsidRDefault="00094E60" w:rsidP="00094E60">
      <w:pPr>
        <w:pStyle w:val="ListParagraph"/>
        <w:numPr>
          <w:ilvl w:val="0"/>
          <w:numId w:val="4"/>
        </w:numPr>
        <w:rPr>
          <w:rFonts w:hint="eastAsia"/>
        </w:rPr>
      </w:pPr>
      <w:r w:rsidRPr="00523921">
        <w:rPr>
          <w:rFonts w:ascii="Tahoma" w:hAnsi="Tahoma" w:cs="Tahoma"/>
          <w:color w:val="FF0000"/>
          <w:sz w:val="21"/>
          <w:szCs w:val="21"/>
          <w:shd w:val="clear" w:color="auto" w:fill="FFFFFF"/>
        </w:rPr>
        <w:t>Stac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:</w:t>
      </w:r>
      <w:r>
        <w:t xml:space="preserve"> for saving the nodes and </w:t>
      </w:r>
      <w:proofErr w:type="gramStart"/>
      <w:r>
        <w:t>its</w:t>
      </w:r>
      <w:proofErr w:type="gramEnd"/>
      <w:r>
        <w:t xml:space="preserve"> adjacent for popping.</w:t>
      </w:r>
    </w:p>
    <w:p w:rsidR="00DA74F6" w:rsidRDefault="00DA74F6" w:rsidP="00DA74F6">
      <w:pPr>
        <w:pStyle w:val="Heading3"/>
      </w:pPr>
      <w:r>
        <w:t>8.1.8 Subset:</w:t>
      </w:r>
    </w:p>
    <w:p w:rsidR="000B46FA" w:rsidRDefault="00DA74F6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给定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string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值，求包含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不同字符的子串集合。</w:t>
      </w:r>
    </w:p>
    <w:p w:rsidR="000B0291" w:rsidRDefault="00CE567B">
      <w:pP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e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.g.: </w:t>
      </w:r>
      <w:r w:rsidR="000B0291">
        <w:rPr>
          <w:rFonts w:ascii="Tahoma" w:hAnsi="Tahoma" w:cs="Tahoma"/>
          <w:color w:val="555555"/>
          <w:sz w:val="21"/>
          <w:szCs w:val="21"/>
          <w:shd w:val="clear" w:color="auto" w:fill="FFFFFF"/>
        </w:rPr>
        <w:t>S = "</w:t>
      </w:r>
      <w:proofErr w:type="spellStart"/>
      <w:r w:rsidR="000B0291">
        <w:rPr>
          <w:rFonts w:ascii="Tahoma" w:hAnsi="Tahoma" w:cs="Tahoma"/>
          <w:color w:val="555555"/>
          <w:sz w:val="21"/>
          <w:szCs w:val="21"/>
          <w:shd w:val="clear" w:color="auto" w:fill="FFFFFF"/>
        </w:rPr>
        <w:t>pqpqs</w:t>
      </w:r>
      <w:proofErr w:type="spellEnd"/>
      <w:r w:rsidR="000B0291">
        <w:rPr>
          <w:rFonts w:ascii="Tahoma" w:hAnsi="Tahoma" w:cs="Tahoma"/>
          <w:color w:val="555555"/>
          <w:sz w:val="21"/>
          <w:szCs w:val="21"/>
          <w:shd w:val="clear" w:color="auto" w:fill="FFFFFF"/>
        </w:rPr>
        <w:t>" K = 2</w:t>
      </w:r>
      <w:r w:rsidR="00D02C03">
        <w:rPr>
          <w:rFonts w:ascii="Tahoma" w:hAnsi="Tahoma" w:cs="Tahoma"/>
          <w:color w:val="555555"/>
          <w:sz w:val="21"/>
          <w:szCs w:val="21"/>
        </w:rPr>
        <w:t xml:space="preserve">, </w:t>
      </w:r>
      <w:r w:rsidR="000B0291">
        <w:rPr>
          <w:rFonts w:ascii="Tahoma" w:hAnsi="Tahoma" w:cs="Tahoma"/>
          <w:color w:val="555555"/>
          <w:sz w:val="21"/>
          <w:szCs w:val="21"/>
          <w:shd w:val="clear" w:color="auto" w:fill="FFFFFF"/>
        </w:rPr>
        <w:t>返回</w:t>
      </w:r>
      <w:r w:rsidR="000B0291">
        <w:rPr>
          <w:rFonts w:ascii="Tahoma" w:hAnsi="Tahoma" w:cs="Tahoma"/>
          <w:color w:val="555555"/>
          <w:sz w:val="21"/>
          <w:szCs w:val="21"/>
          <w:shd w:val="clear" w:color="auto" w:fill="FFFFFF"/>
        </w:rPr>
        <w:t>7</w:t>
      </w:r>
    </w:p>
    <w:p w:rsidR="000B46FA" w:rsidRDefault="000B46FA" w:rsidP="00A51817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1.9 Maze II:</w:t>
      </w:r>
    </w:p>
    <w:p w:rsidR="00AD5236" w:rsidRDefault="000B46FA">
      <w:hyperlink r:id="rId118" w:history="1">
        <w:r>
          <w:rPr>
            <w:rStyle w:val="Hyperlink"/>
          </w:rPr>
          <w:t>https://www.cnblogs.com/lightwindy/p/9854181.html</w:t>
        </w:r>
      </w:hyperlink>
    </w:p>
    <w:p w:rsidR="00AD5236" w:rsidRDefault="00AD5236" w:rsidP="000A4018">
      <w:pPr>
        <w:pStyle w:val="Heading3"/>
      </w:pPr>
      <w:r>
        <w:t xml:space="preserve">8.1.10 </w:t>
      </w:r>
      <w:proofErr w:type="gramStart"/>
      <w:r w:rsidR="000A4018">
        <w:t>Closest</w:t>
      </w:r>
      <w:proofErr w:type="gramEnd"/>
      <w:r w:rsidR="000A4018">
        <w:t xml:space="preserve"> sum:</w:t>
      </w:r>
    </w:p>
    <w:p w:rsidR="00345D3B" w:rsidRDefault="00AD5236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出发点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m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，各自包含一个里程数，到达点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n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，也是各自包含一个里程数。给一个最大可以到达的里程数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num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。求出最接近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num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并且不大于他的一组出发到达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。</w:t>
      </w:r>
    </w:p>
    <w:p w:rsidR="00345D3B" w:rsidRDefault="00345D3B" w:rsidP="00354A50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 w:rsidR="00494225">
        <w:rPr>
          <w:shd w:val="clear" w:color="auto" w:fill="FFFFFF"/>
        </w:rPr>
        <w:t xml:space="preserve">.1.11 </w:t>
      </w:r>
      <w:proofErr w:type="spellStart"/>
      <w:r w:rsidR="00494225">
        <w:rPr>
          <w:shd w:val="clear" w:color="auto" w:fill="FFFFFF"/>
        </w:rPr>
        <w:t>Creat</w:t>
      </w:r>
      <w:proofErr w:type="spellEnd"/>
      <w:r w:rsidR="00494225">
        <w:rPr>
          <w:shd w:val="clear" w:color="auto" w:fill="FFFFFF"/>
        </w:rPr>
        <w:t xml:space="preserve"> BST &amp; node distance:</w:t>
      </w:r>
    </w:p>
    <w:p w:rsidR="00821FD9" w:rsidRDefault="00345D3B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给定数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求建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bst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,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并求指定两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node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之间的距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离</w:t>
      </w:r>
      <w:r w:rsidR="00354A50"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(</w:t>
      </w:r>
      <w:r w:rsidR="00354A50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  <w:r w:rsidR="00354A50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可能不存在在树里</w:t>
      </w:r>
      <w:r w:rsidR="00354A50"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头</w:t>
      </w:r>
      <w:r w:rsidR="00354A50"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)</w:t>
      </w:r>
    </w:p>
    <w:p w:rsidR="00821FD9" w:rsidRDefault="00821FD9" w:rsidP="000B16D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8.1.12</w:t>
      </w:r>
      <w:r w:rsidR="00BA72DB">
        <w:rPr>
          <w:shd w:val="clear" w:color="auto" w:fill="FFFFFF"/>
        </w:rPr>
        <w:t xml:space="preserve"> </w:t>
      </w:r>
      <w:proofErr w:type="spellStart"/>
      <w:r w:rsidR="00AD30C2">
        <w:rPr>
          <w:shd w:val="clear" w:color="auto" w:fill="FFFFFF"/>
        </w:rPr>
        <w:t>SubString</w:t>
      </w:r>
      <w:proofErr w:type="spellEnd"/>
      <w:r w:rsidR="00576348">
        <w:rPr>
          <w:shd w:val="clear" w:color="auto" w:fill="FFFFFF"/>
        </w:rPr>
        <w:t xml:space="preserve"> with distinct letters:</w:t>
      </w:r>
    </w:p>
    <w:p w:rsidR="00CD261B" w:rsidRPr="00CD261B" w:rsidRDefault="00CD261B" w:rsidP="00CD261B">
      <w:r>
        <w:rPr>
          <w:rFonts w:hint="eastAsia"/>
        </w:rPr>
        <w:t>原题：</w:t>
      </w:r>
      <w:hyperlink r:id="rId119" w:history="1">
        <w:r>
          <w:rPr>
            <w:rStyle w:val="Hyperlink"/>
          </w:rPr>
          <w:t>https://www.geeksforgeeks.org/count-number-of-substrings-with-exactly-k-distinct-characters/</w:t>
        </w:r>
      </w:hyperlink>
    </w:p>
    <w:p w:rsidR="002E5672" w:rsidRPr="000B16D9" w:rsidRDefault="00821FD9">
      <w:pPr>
        <w:rPr>
          <w:rStyle w:val="Heading3Char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给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string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K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求所有的长度为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子字符串</w:t>
      </w:r>
      <w: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,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这些子字符串都需要有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distinct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字母</w:t>
      </w:r>
      <w:r w:rsidR="001B71CB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.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最后结果也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‍‌‌‍‌‍‌‌‍‍‌‌‍‌‍‌‌‍‍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要去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重</w:t>
      </w:r>
      <w:r w:rsidR="00DA74F6">
        <w:rPr>
          <w:rFonts w:ascii="Tahoma" w:hAnsi="Tahoma" w:cs="Tahoma"/>
          <w:color w:val="555555"/>
          <w:sz w:val="21"/>
          <w:szCs w:val="21"/>
        </w:rPr>
        <w:br/>
      </w:r>
      <w:r w:rsidR="006A7D72" w:rsidRPr="000B16D9">
        <w:rPr>
          <w:rStyle w:val="Heading3Char"/>
        </w:rPr>
        <w:t xml:space="preserve">8.1.13 </w:t>
      </w:r>
      <w:r w:rsidR="000C674A">
        <w:rPr>
          <w:rStyle w:val="Heading3Char"/>
        </w:rPr>
        <w:t>(Heap) Nearest points:</w:t>
      </w:r>
    </w:p>
    <w:p w:rsidR="00D21222" w:rsidRDefault="000C40D3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一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destination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坐标，求最近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x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：</w:t>
      </w:r>
    </w:p>
    <w:p w:rsidR="006A7D72" w:rsidRDefault="006A7D72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一组饭馆坐标，输入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返回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个里客户（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0,0]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）最近的饭馆坐标，返回结果由近到远排序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解法（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heap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）</w:t>
      </w:r>
    </w:p>
    <w:p w:rsidR="00327655" w:rsidRDefault="00327655" w:rsidP="00434680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1.14</w:t>
      </w:r>
      <w:r w:rsidR="008F148C">
        <w:rPr>
          <w:shd w:val="clear" w:color="auto" w:fill="FFFFFF"/>
        </w:rPr>
        <w:t xml:space="preserve"> (???Hash)</w:t>
      </w:r>
      <w:r>
        <w:rPr>
          <w:shd w:val="clear" w:color="auto" w:fill="FFFFFF"/>
        </w:rPr>
        <w:t>:</w:t>
      </w:r>
      <w:r w:rsidR="006078BF">
        <w:rPr>
          <w:shd w:val="clear" w:color="auto" w:fill="FFFFFF"/>
        </w:rPr>
        <w:t xml:space="preserve"> Flight Film recommendation:</w:t>
      </w:r>
    </w:p>
    <w:p w:rsidR="000E15A8" w:rsidRDefault="00D260C9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飞机电影推荐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(1)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题目描述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: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飞机上放电影，给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int[] </w:t>
      </w:r>
      <w:proofErr w:type="spell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dur</w:t>
      </w:r>
      <w:proofErr w:type="spell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代表所有电影的时间长度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,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int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飞行时间长度，要选取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2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部电影，保证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2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部电影加起来的时间小于等于飞行时长减去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30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分钟。然后选取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2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部电影，使得总长度最长，如果有多组总长度一样长的，选取包含单独最长的电影的组合。</w:t>
      </w:r>
    </w:p>
    <w:p w:rsidR="000E15A8" w:rsidRDefault="00687AC8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(</w:t>
      </w:r>
      <w:proofErr w:type="gramStart"/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closet</w:t>
      </w:r>
      <w:proofErr w:type="gramEnd"/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two sum 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变种，选两部电影，电影时间总和小于飞行时间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-30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</w:t>
      </w:r>
      <w:r w:rsidR="000E15A8">
        <w:rPr>
          <w:rFonts w:ascii="Tahoma" w:hAnsi="Tahoma" w:cs="Tahoma"/>
          <w:color w:val="555555"/>
          <w:sz w:val="21"/>
          <w:szCs w:val="21"/>
        </w:rPr>
        <w:br/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定义一个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pair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存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index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time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按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time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排序，然后按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two sum</w:t>
      </w:r>
      <w:r w:rsidR="000E15A8">
        <w:rPr>
          <w:rFonts w:ascii="Tahoma" w:hAnsi="Tahoma" w:cs="Tahoma"/>
          <w:color w:val="555555"/>
          <w:sz w:val="21"/>
          <w:szCs w:val="21"/>
          <w:shd w:val="clear" w:color="auto" w:fill="FFFFFF"/>
        </w:rPr>
        <w:t>双指针就好</w:t>
      </w:r>
      <w:r w:rsidR="000E15A8"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了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)</w:t>
      </w:r>
    </w:p>
    <w:p w:rsidR="00D260C9" w:rsidRDefault="00D260C9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(2)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思路：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two sum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变种。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O(</w:t>
      </w:r>
      <w:proofErr w:type="gram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n^2)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扫一遍。注意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输入的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edge case</w:t>
      </w:r>
    </w:p>
    <w:p w:rsidR="00B54A60" w:rsidRDefault="00327655" w:rsidP="00EB4FC0">
      <w:pPr>
        <w:pStyle w:val="Heading3"/>
        <w:rPr>
          <w:shd w:val="clear" w:color="auto" w:fill="FFFFFF"/>
        </w:rPr>
      </w:pPr>
      <w:r>
        <w:lastRenderedPageBreak/>
        <w:br/>
      </w:r>
      <w:r w:rsidR="0007325D">
        <w:rPr>
          <w:shd w:val="clear" w:color="auto" w:fill="FFFFFF"/>
        </w:rPr>
        <w:t>8.1.</w:t>
      </w:r>
      <w:r w:rsidR="00845283">
        <w:rPr>
          <w:shd w:val="clear" w:color="auto" w:fill="FFFFFF"/>
        </w:rPr>
        <w:t>1</w:t>
      </w:r>
      <w:r w:rsidR="0007325D">
        <w:rPr>
          <w:shd w:val="clear" w:color="auto" w:fill="FFFFFF"/>
        </w:rPr>
        <w:t>5 (Tree)</w:t>
      </w:r>
      <w:r>
        <w:rPr>
          <w:shd w:val="clear" w:color="auto" w:fill="FFFFFF"/>
        </w:rPr>
        <w:t xml:space="preserve">. </w:t>
      </w:r>
    </w:p>
    <w:p w:rsidR="00327655" w:rsidRDefault="00327655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树的问题，每个结点有一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value</w:t>
      </w:r>
      <w:r w:rsidR="0067445E"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表示这个结点有多少代码行数被改动了，然后子树就是他依赖的结点，要去找一个结点使得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它当前结点改动的代码行数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+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他依赖（子树）的所有结点的代码行数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的平均最大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。</w:t>
      </w:r>
    </w:p>
    <w:p w:rsidR="006E0DBE" w:rsidRDefault="006E0DBE" w:rsidP="002A506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8.1.16</w:t>
      </w:r>
      <w:r w:rsidR="00493E91">
        <w:rPr>
          <w:shd w:val="clear" w:color="auto" w:fill="FFFFFF"/>
        </w:rPr>
        <w:t xml:space="preserve"> </w:t>
      </w:r>
    </w:p>
    <w:p w:rsidR="00BC3D41" w:rsidRDefault="00BC3D41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类似：</w:t>
      </w:r>
      <w:hyperlink r:id="rId120" w:history="1">
        <w:r>
          <w:rPr>
            <w:rStyle w:val="Hyperlink"/>
          </w:rPr>
          <w:t>https://leetcode.com/problems/dungeon-game/discuss/379523/Python-DP-two-solutions-with-comments</w:t>
        </w:r>
      </w:hyperlink>
    </w:p>
    <w:p w:rsidR="006E0DBE" w:rsidRDefault="006E0DBE">
      <w:pPr>
        <w:rPr>
          <w:rFonts w:ascii="Microsoft YaHei UI" w:eastAsia="Microsoft YaHei UI" w:hAnsi="Microsoft YaHei UI" w:cs="Microsoft YaHei UI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一个小哥去爬山，给一个矩阵，要从左上角爬到右下角，每一步只能往右往下走。矩阵的每一个值是这一点的海拔。显然有很多条路可以走，每一条路都有一个经过的海拔最低值，求所有路径的海拔最低值的最大值。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‍‌‌‍‌‍‌‌‍‍‌‌‍‌‍‌‌‍‍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比如：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5 4 5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1 3 6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有三条路可以走：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5 1 3 6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5 4 3 6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5 4 5 6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。三条路的最小值分别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1</w:t>
      </w:r>
      <w:proofErr w:type="gram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,3,4</w:t>
      </w:r>
      <w:proofErr w:type="gramEnd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。求的就是这三个数的最大值，也就是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4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。我直接暴力写</w:t>
      </w:r>
      <w:r>
        <w:rPr>
          <w:rFonts w:ascii="Microsoft YaHei UI" w:eastAsia="Microsoft YaHei UI" w:hAnsi="Microsoft YaHei UI" w:cs="Microsoft YaHei UI" w:hint="eastAsia"/>
          <w:color w:val="555555"/>
          <w:sz w:val="21"/>
          <w:szCs w:val="21"/>
          <w:shd w:val="clear" w:color="auto" w:fill="FFFFFF"/>
        </w:rPr>
        <w:t>的</w:t>
      </w:r>
    </w:p>
    <w:p w:rsidR="00687AC8" w:rsidRDefault="00687AC8" w:rsidP="00687AC8">
      <w:pPr>
        <w:pStyle w:val="Heading3"/>
        <w:rPr>
          <w:rFonts w:ascii="Microsoft YaHei UI" w:eastAsia="Microsoft YaHei UI" w:hAnsi="Microsoft YaHei UI" w:cs="Microsoft YaHei UI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shd w:val="clear" w:color="auto" w:fill="FFFFFF"/>
        </w:rPr>
        <w:t>8</w:t>
      </w:r>
      <w:r>
        <w:rPr>
          <w:rFonts w:ascii="Microsoft YaHei UI" w:eastAsia="Microsoft YaHei UI" w:hAnsi="Microsoft YaHei UI" w:cs="Microsoft YaHei UI"/>
          <w:shd w:val="clear" w:color="auto" w:fill="FFFFFF"/>
        </w:rPr>
        <w:t>.1.17:</w:t>
      </w:r>
      <w:r w:rsidRPr="00687AC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mMinimumPath</w:t>
      </w:r>
      <w:proofErr w:type="spellEnd"/>
    </w:p>
    <w:p w:rsidR="00687AC8" w:rsidRDefault="00687AC8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8, 4, 7]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[6, 5, 9</w:t>
      </w:r>
      <w:proofErr w:type="gramStart"/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]</w:t>
      </w:r>
      <w:proofErr w:type="gramEnd"/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有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3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条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path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：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8-4-7-9 min: 4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8-4-5-9 ‍‌‌‍‌‍‌‌‍‍‌‌‍‌‍‌‌‍‍min: 4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8-6-5-9 min: 5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return: 5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DFS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，用全局变量记录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max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min</w:t>
      </w:r>
    </w:p>
    <w:p w:rsidR="00756493" w:rsidRDefault="00756493" w:rsidP="0025052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8.1.18 Debugging:</w:t>
      </w:r>
    </w:p>
    <w:p w:rsidR="00756493" w:rsidRDefault="00756493">
      <w:hyperlink r:id="rId121" w:history="1">
        <w:r>
          <w:rPr>
            <w:rStyle w:val="Hyperlink"/>
          </w:rPr>
          <w:t>https://www.evernote.com/client/snv?noteGuid=d0047552-4cff-4c29-b305-b8aa2d33f364&amp;noteKey=636f07d57c2eb3ea&amp;sn=https%3A%2F%2Fwww.evernote.com%2Fshard%2Fs683%2Fsh%2Fd0047552-4cff-4c29-b305-b8aa2d33f364%2F636f07d57c2eb3ea</w:t>
        </w:r>
      </w:hyperlink>
    </w:p>
    <w:p w:rsidR="00A51817" w:rsidRDefault="00A51817" w:rsidP="0098628C">
      <w:pPr>
        <w:pStyle w:val="Heading3"/>
      </w:pPr>
      <w:r>
        <w:t>8.1.20</w:t>
      </w:r>
      <w:r w:rsidR="007C3220">
        <w:t xml:space="preserve"> Search a 2d Matrix:</w:t>
      </w:r>
    </w:p>
    <w:p w:rsidR="00A51817" w:rsidRDefault="00A51817">
      <w:hyperlink r:id="rId122" w:history="1">
        <w:r>
          <w:rPr>
            <w:rStyle w:val="Hyperlink"/>
          </w:rPr>
          <w:t>https://leetcode.com/problems/search-a-2d-matrix-ii/</w:t>
        </w:r>
      </w:hyperlink>
    </w:p>
    <w:p w:rsidR="0098628C" w:rsidRDefault="0098628C">
      <w:pPr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8.1.21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critical connections</w:t>
      </w:r>
      <w: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  <w:t>:</w:t>
      </w:r>
    </w:p>
    <w:p w:rsidR="0098628C" w:rsidRDefault="0098628C">
      <w:pPr>
        <w:rPr>
          <w:rFonts w:ascii="Tahoma" w:hAnsi="Tahoma" w:cs="Tahoma" w:hint="eastAsia"/>
          <w:color w:val="555555"/>
          <w:sz w:val="21"/>
          <w:szCs w:val="21"/>
          <w:shd w:val="clear" w:color="auto" w:fill="FFFFFF"/>
        </w:rPr>
      </w:pPr>
      <w:hyperlink r:id="rId123" w:history="1">
        <w:r>
          <w:rPr>
            <w:rStyle w:val="Hyperlink"/>
          </w:rPr>
          <w:t>https://www.geeksforgeeks.org/bridge-in-a-graph/</w:t>
        </w:r>
      </w:hyperlink>
    </w:p>
    <w:p w:rsidR="0098628C" w:rsidRDefault="0098628C">
      <w:pPr>
        <w:rPr>
          <w:rFonts w:hint="eastAsia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找连通图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(2d array)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里的所有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bridge(critical connections), 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使得这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graph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变成两个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disconnected parts.</w:t>
      </w:r>
    </w:p>
    <w:sectPr w:rsidR="0098628C" w:rsidSect="00FA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ADB"/>
    <w:multiLevelType w:val="hybridMultilevel"/>
    <w:tmpl w:val="EB74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25BE"/>
    <w:multiLevelType w:val="hybridMultilevel"/>
    <w:tmpl w:val="31DE8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13C"/>
    <w:multiLevelType w:val="hybridMultilevel"/>
    <w:tmpl w:val="719023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60285"/>
    <w:multiLevelType w:val="hybridMultilevel"/>
    <w:tmpl w:val="B6765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369035B"/>
    <w:multiLevelType w:val="multilevel"/>
    <w:tmpl w:val="BEC0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66F54"/>
    <w:multiLevelType w:val="hybridMultilevel"/>
    <w:tmpl w:val="50B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A1786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00CC7"/>
    <w:multiLevelType w:val="hybridMultilevel"/>
    <w:tmpl w:val="92100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B1BDD"/>
    <w:multiLevelType w:val="hybridMultilevel"/>
    <w:tmpl w:val="4D82D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229F9"/>
    <w:multiLevelType w:val="hybridMultilevel"/>
    <w:tmpl w:val="5AC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62F60"/>
    <w:multiLevelType w:val="hybridMultilevel"/>
    <w:tmpl w:val="224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34A6A"/>
    <w:multiLevelType w:val="hybridMultilevel"/>
    <w:tmpl w:val="894832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BF064B"/>
    <w:multiLevelType w:val="hybridMultilevel"/>
    <w:tmpl w:val="31B8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812DC"/>
    <w:multiLevelType w:val="hybridMultilevel"/>
    <w:tmpl w:val="764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D47C9"/>
    <w:multiLevelType w:val="hybridMultilevel"/>
    <w:tmpl w:val="4E7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C2814"/>
    <w:multiLevelType w:val="hybridMultilevel"/>
    <w:tmpl w:val="5F387E1C"/>
    <w:lvl w:ilvl="0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6" w15:restartNumberingAfterBreak="0">
    <w:nsid w:val="1A1439F1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DE492E"/>
    <w:multiLevelType w:val="hybridMultilevel"/>
    <w:tmpl w:val="97589154"/>
    <w:lvl w:ilvl="0" w:tplc="969693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7147F"/>
    <w:multiLevelType w:val="hybridMultilevel"/>
    <w:tmpl w:val="2152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31080"/>
    <w:multiLevelType w:val="hybridMultilevel"/>
    <w:tmpl w:val="7390E49C"/>
    <w:lvl w:ilvl="0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0" w15:restartNumberingAfterBreak="0">
    <w:nsid w:val="1DFD38C9"/>
    <w:multiLevelType w:val="hybridMultilevel"/>
    <w:tmpl w:val="9B0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22174"/>
    <w:multiLevelType w:val="hybridMultilevel"/>
    <w:tmpl w:val="9042A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DF1267"/>
    <w:multiLevelType w:val="hybridMultilevel"/>
    <w:tmpl w:val="E6FE4C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B74AA5"/>
    <w:multiLevelType w:val="hybridMultilevel"/>
    <w:tmpl w:val="A44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EDB"/>
    <w:multiLevelType w:val="hybridMultilevel"/>
    <w:tmpl w:val="8A8A70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1D737CC"/>
    <w:multiLevelType w:val="hybridMultilevel"/>
    <w:tmpl w:val="95F67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917234"/>
    <w:multiLevelType w:val="hybridMultilevel"/>
    <w:tmpl w:val="07E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80C10"/>
    <w:multiLevelType w:val="hybridMultilevel"/>
    <w:tmpl w:val="60483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DF103F"/>
    <w:multiLevelType w:val="hybridMultilevel"/>
    <w:tmpl w:val="1624C6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245588"/>
    <w:multiLevelType w:val="hybridMultilevel"/>
    <w:tmpl w:val="1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72FF8"/>
    <w:multiLevelType w:val="hybridMultilevel"/>
    <w:tmpl w:val="D4FA3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B21C2"/>
    <w:multiLevelType w:val="hybridMultilevel"/>
    <w:tmpl w:val="FBB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942A2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4823A6"/>
    <w:multiLevelType w:val="hybridMultilevel"/>
    <w:tmpl w:val="4CEA4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16448E6"/>
    <w:multiLevelType w:val="hybridMultilevel"/>
    <w:tmpl w:val="D45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E282B"/>
    <w:multiLevelType w:val="hybridMultilevel"/>
    <w:tmpl w:val="1B005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0B2F5E"/>
    <w:multiLevelType w:val="hybridMultilevel"/>
    <w:tmpl w:val="C5D615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5063F9B"/>
    <w:multiLevelType w:val="hybridMultilevel"/>
    <w:tmpl w:val="04489850"/>
    <w:lvl w:ilvl="0" w:tplc="81CAB0E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D0728C"/>
    <w:multiLevelType w:val="hybridMultilevel"/>
    <w:tmpl w:val="236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005E8"/>
    <w:multiLevelType w:val="hybridMultilevel"/>
    <w:tmpl w:val="69FE9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5D2636"/>
    <w:multiLevelType w:val="hybridMultilevel"/>
    <w:tmpl w:val="192E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23E79"/>
    <w:multiLevelType w:val="hybridMultilevel"/>
    <w:tmpl w:val="DF7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020471"/>
    <w:multiLevelType w:val="hybridMultilevel"/>
    <w:tmpl w:val="69E6F980"/>
    <w:lvl w:ilvl="0" w:tplc="AED814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5A080A"/>
    <w:multiLevelType w:val="hybridMultilevel"/>
    <w:tmpl w:val="DA5200EA"/>
    <w:lvl w:ilvl="0" w:tplc="D0EED5C8">
      <w:start w:val="6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0825F78"/>
    <w:multiLevelType w:val="hybridMultilevel"/>
    <w:tmpl w:val="93C8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D60E9"/>
    <w:multiLevelType w:val="hybridMultilevel"/>
    <w:tmpl w:val="8EC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A731B"/>
    <w:multiLevelType w:val="hybridMultilevel"/>
    <w:tmpl w:val="DC9AA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8E0823"/>
    <w:multiLevelType w:val="hybridMultilevel"/>
    <w:tmpl w:val="B7E41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84022"/>
    <w:multiLevelType w:val="hybridMultilevel"/>
    <w:tmpl w:val="4BBE0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F97739"/>
    <w:multiLevelType w:val="hybridMultilevel"/>
    <w:tmpl w:val="30CA2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C7451F"/>
    <w:multiLevelType w:val="hybridMultilevel"/>
    <w:tmpl w:val="EB70B4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4E7C64"/>
    <w:multiLevelType w:val="hybridMultilevel"/>
    <w:tmpl w:val="A4D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70072"/>
    <w:multiLevelType w:val="hybridMultilevel"/>
    <w:tmpl w:val="8E968F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06C52"/>
    <w:multiLevelType w:val="hybridMultilevel"/>
    <w:tmpl w:val="905E041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4" w15:restartNumberingAfterBreak="0">
    <w:nsid w:val="62814977"/>
    <w:multiLevelType w:val="hybridMultilevel"/>
    <w:tmpl w:val="3CAC0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01001E"/>
    <w:multiLevelType w:val="hybridMultilevel"/>
    <w:tmpl w:val="20500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546105"/>
    <w:multiLevelType w:val="hybridMultilevel"/>
    <w:tmpl w:val="7A962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861975"/>
    <w:multiLevelType w:val="multilevel"/>
    <w:tmpl w:val="9E2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F8732D"/>
    <w:multiLevelType w:val="hybridMultilevel"/>
    <w:tmpl w:val="7F90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197A1D"/>
    <w:multiLevelType w:val="hybridMultilevel"/>
    <w:tmpl w:val="0F9E69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EF6170B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0E5468A"/>
    <w:multiLevelType w:val="hybridMultilevel"/>
    <w:tmpl w:val="2F2E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E59E8"/>
    <w:multiLevelType w:val="hybridMultilevel"/>
    <w:tmpl w:val="4C908F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21102C"/>
    <w:multiLevelType w:val="hybridMultilevel"/>
    <w:tmpl w:val="1F80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3447AB"/>
    <w:multiLevelType w:val="hybridMultilevel"/>
    <w:tmpl w:val="56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62BBC"/>
    <w:multiLevelType w:val="hybridMultilevel"/>
    <w:tmpl w:val="2EA0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FC7A7C"/>
    <w:multiLevelType w:val="hybridMultilevel"/>
    <w:tmpl w:val="6C9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967CA5"/>
    <w:multiLevelType w:val="hybridMultilevel"/>
    <w:tmpl w:val="EB9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33"/>
  </w:num>
  <w:num w:numId="4">
    <w:abstractNumId w:val="17"/>
  </w:num>
  <w:num w:numId="5">
    <w:abstractNumId w:val="21"/>
  </w:num>
  <w:num w:numId="6">
    <w:abstractNumId w:val="19"/>
  </w:num>
  <w:num w:numId="7">
    <w:abstractNumId w:val="31"/>
  </w:num>
  <w:num w:numId="8">
    <w:abstractNumId w:val="43"/>
  </w:num>
  <w:num w:numId="9">
    <w:abstractNumId w:val="53"/>
  </w:num>
  <w:num w:numId="10">
    <w:abstractNumId w:val="4"/>
  </w:num>
  <w:num w:numId="11">
    <w:abstractNumId w:val="5"/>
  </w:num>
  <w:num w:numId="12">
    <w:abstractNumId w:val="41"/>
  </w:num>
  <w:num w:numId="13">
    <w:abstractNumId w:val="67"/>
  </w:num>
  <w:num w:numId="14">
    <w:abstractNumId w:val="10"/>
  </w:num>
  <w:num w:numId="15">
    <w:abstractNumId w:val="1"/>
  </w:num>
  <w:num w:numId="16">
    <w:abstractNumId w:val="61"/>
  </w:num>
  <w:num w:numId="17">
    <w:abstractNumId w:val="0"/>
  </w:num>
  <w:num w:numId="18">
    <w:abstractNumId w:val="22"/>
  </w:num>
  <w:num w:numId="19">
    <w:abstractNumId w:val="50"/>
  </w:num>
  <w:num w:numId="20">
    <w:abstractNumId w:val="13"/>
  </w:num>
  <w:num w:numId="21">
    <w:abstractNumId w:val="65"/>
  </w:num>
  <w:num w:numId="22">
    <w:abstractNumId w:val="51"/>
  </w:num>
  <w:num w:numId="23">
    <w:abstractNumId w:val="18"/>
  </w:num>
  <w:num w:numId="24">
    <w:abstractNumId w:val="63"/>
  </w:num>
  <w:num w:numId="25">
    <w:abstractNumId w:val="40"/>
  </w:num>
  <w:num w:numId="26">
    <w:abstractNumId w:val="20"/>
  </w:num>
  <w:num w:numId="27">
    <w:abstractNumId w:val="54"/>
  </w:num>
  <w:num w:numId="28">
    <w:abstractNumId w:val="26"/>
  </w:num>
  <w:num w:numId="29">
    <w:abstractNumId w:val="14"/>
  </w:num>
  <w:num w:numId="30">
    <w:abstractNumId w:val="9"/>
  </w:num>
  <w:num w:numId="31">
    <w:abstractNumId w:val="38"/>
  </w:num>
  <w:num w:numId="32">
    <w:abstractNumId w:val="2"/>
  </w:num>
  <w:num w:numId="33">
    <w:abstractNumId w:val="11"/>
  </w:num>
  <w:num w:numId="34">
    <w:abstractNumId w:val="56"/>
  </w:num>
  <w:num w:numId="35">
    <w:abstractNumId w:val="30"/>
  </w:num>
  <w:num w:numId="36">
    <w:abstractNumId w:val="37"/>
  </w:num>
  <w:num w:numId="37">
    <w:abstractNumId w:val="35"/>
  </w:num>
  <w:num w:numId="38">
    <w:abstractNumId w:val="55"/>
  </w:num>
  <w:num w:numId="39">
    <w:abstractNumId w:val="34"/>
  </w:num>
  <w:num w:numId="40">
    <w:abstractNumId w:val="62"/>
  </w:num>
  <w:num w:numId="41">
    <w:abstractNumId w:val="49"/>
  </w:num>
  <w:num w:numId="42">
    <w:abstractNumId w:val="29"/>
  </w:num>
  <w:num w:numId="43">
    <w:abstractNumId w:val="60"/>
  </w:num>
  <w:num w:numId="44">
    <w:abstractNumId w:val="32"/>
  </w:num>
  <w:num w:numId="45">
    <w:abstractNumId w:val="16"/>
  </w:num>
  <w:num w:numId="46">
    <w:abstractNumId w:val="6"/>
  </w:num>
  <w:num w:numId="47">
    <w:abstractNumId w:val="23"/>
  </w:num>
  <w:num w:numId="48">
    <w:abstractNumId w:val="66"/>
  </w:num>
  <w:num w:numId="49">
    <w:abstractNumId w:val="64"/>
  </w:num>
  <w:num w:numId="50">
    <w:abstractNumId w:val="15"/>
  </w:num>
  <w:num w:numId="51">
    <w:abstractNumId w:val="36"/>
  </w:num>
  <w:num w:numId="52">
    <w:abstractNumId w:val="59"/>
  </w:num>
  <w:num w:numId="53">
    <w:abstractNumId w:val="44"/>
  </w:num>
  <w:num w:numId="54">
    <w:abstractNumId w:val="28"/>
  </w:num>
  <w:num w:numId="55">
    <w:abstractNumId w:val="8"/>
  </w:num>
  <w:num w:numId="56">
    <w:abstractNumId w:val="45"/>
  </w:num>
  <w:num w:numId="57">
    <w:abstractNumId w:val="7"/>
  </w:num>
  <w:num w:numId="58">
    <w:abstractNumId w:val="52"/>
  </w:num>
  <w:num w:numId="59">
    <w:abstractNumId w:val="12"/>
  </w:num>
  <w:num w:numId="60">
    <w:abstractNumId w:val="57"/>
  </w:num>
  <w:num w:numId="61">
    <w:abstractNumId w:val="58"/>
  </w:num>
  <w:num w:numId="62">
    <w:abstractNumId w:val="48"/>
  </w:num>
  <w:num w:numId="63">
    <w:abstractNumId w:val="27"/>
  </w:num>
  <w:num w:numId="64">
    <w:abstractNumId w:val="39"/>
  </w:num>
  <w:num w:numId="65">
    <w:abstractNumId w:val="47"/>
  </w:num>
  <w:num w:numId="66">
    <w:abstractNumId w:val="24"/>
  </w:num>
  <w:num w:numId="67">
    <w:abstractNumId w:val="3"/>
  </w:num>
  <w:num w:numId="68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8"/>
    <w:rsid w:val="000003BC"/>
    <w:rsid w:val="00000885"/>
    <w:rsid w:val="00002EB3"/>
    <w:rsid w:val="000030EC"/>
    <w:rsid w:val="00003B71"/>
    <w:rsid w:val="000045AC"/>
    <w:rsid w:val="00004E4B"/>
    <w:rsid w:val="00005A8B"/>
    <w:rsid w:val="00007A4A"/>
    <w:rsid w:val="00007B51"/>
    <w:rsid w:val="000100EC"/>
    <w:rsid w:val="0001011E"/>
    <w:rsid w:val="0001084D"/>
    <w:rsid w:val="00010A82"/>
    <w:rsid w:val="00014C5B"/>
    <w:rsid w:val="0001680E"/>
    <w:rsid w:val="00016BC3"/>
    <w:rsid w:val="00016EE0"/>
    <w:rsid w:val="000171E6"/>
    <w:rsid w:val="00017794"/>
    <w:rsid w:val="00017D63"/>
    <w:rsid w:val="00017EBD"/>
    <w:rsid w:val="00021325"/>
    <w:rsid w:val="00022A75"/>
    <w:rsid w:val="00022E26"/>
    <w:rsid w:val="00022FB3"/>
    <w:rsid w:val="00023C42"/>
    <w:rsid w:val="0002446A"/>
    <w:rsid w:val="0002447A"/>
    <w:rsid w:val="0002487A"/>
    <w:rsid w:val="00024B6C"/>
    <w:rsid w:val="00024CEA"/>
    <w:rsid w:val="000254B8"/>
    <w:rsid w:val="00026975"/>
    <w:rsid w:val="000271F9"/>
    <w:rsid w:val="00027F68"/>
    <w:rsid w:val="00030EA5"/>
    <w:rsid w:val="0003136F"/>
    <w:rsid w:val="000319AD"/>
    <w:rsid w:val="00032E53"/>
    <w:rsid w:val="00033286"/>
    <w:rsid w:val="0003335B"/>
    <w:rsid w:val="000337CA"/>
    <w:rsid w:val="00033ADE"/>
    <w:rsid w:val="000342CC"/>
    <w:rsid w:val="000348A9"/>
    <w:rsid w:val="000349D9"/>
    <w:rsid w:val="00034B1B"/>
    <w:rsid w:val="00035335"/>
    <w:rsid w:val="00035658"/>
    <w:rsid w:val="00035791"/>
    <w:rsid w:val="000369C4"/>
    <w:rsid w:val="00036A16"/>
    <w:rsid w:val="00036A43"/>
    <w:rsid w:val="00036CBB"/>
    <w:rsid w:val="00036D59"/>
    <w:rsid w:val="000373A5"/>
    <w:rsid w:val="0003764D"/>
    <w:rsid w:val="00037BE4"/>
    <w:rsid w:val="00037C1C"/>
    <w:rsid w:val="00040433"/>
    <w:rsid w:val="00040765"/>
    <w:rsid w:val="00041978"/>
    <w:rsid w:val="000437A1"/>
    <w:rsid w:val="00043E67"/>
    <w:rsid w:val="000444D4"/>
    <w:rsid w:val="000450AA"/>
    <w:rsid w:val="0004653A"/>
    <w:rsid w:val="00046911"/>
    <w:rsid w:val="000469DE"/>
    <w:rsid w:val="00046AE8"/>
    <w:rsid w:val="00047983"/>
    <w:rsid w:val="00047E9F"/>
    <w:rsid w:val="0005042C"/>
    <w:rsid w:val="0005117F"/>
    <w:rsid w:val="00052AE1"/>
    <w:rsid w:val="000531D4"/>
    <w:rsid w:val="00053408"/>
    <w:rsid w:val="000541D9"/>
    <w:rsid w:val="00057554"/>
    <w:rsid w:val="00057E23"/>
    <w:rsid w:val="0006006B"/>
    <w:rsid w:val="00060971"/>
    <w:rsid w:val="00060A2A"/>
    <w:rsid w:val="00063C62"/>
    <w:rsid w:val="00064802"/>
    <w:rsid w:val="00064EF1"/>
    <w:rsid w:val="00064FB7"/>
    <w:rsid w:val="00066018"/>
    <w:rsid w:val="0006624B"/>
    <w:rsid w:val="00066AD5"/>
    <w:rsid w:val="00066E66"/>
    <w:rsid w:val="000670FD"/>
    <w:rsid w:val="00067614"/>
    <w:rsid w:val="00070424"/>
    <w:rsid w:val="0007042B"/>
    <w:rsid w:val="000718F2"/>
    <w:rsid w:val="0007271F"/>
    <w:rsid w:val="0007308E"/>
    <w:rsid w:val="0007325D"/>
    <w:rsid w:val="00073D82"/>
    <w:rsid w:val="00074A9F"/>
    <w:rsid w:val="00074C9F"/>
    <w:rsid w:val="000756CD"/>
    <w:rsid w:val="00076190"/>
    <w:rsid w:val="000761DB"/>
    <w:rsid w:val="00077092"/>
    <w:rsid w:val="0007770E"/>
    <w:rsid w:val="00077E36"/>
    <w:rsid w:val="00080C2F"/>
    <w:rsid w:val="00082FAE"/>
    <w:rsid w:val="000837E0"/>
    <w:rsid w:val="00083E52"/>
    <w:rsid w:val="000844EF"/>
    <w:rsid w:val="0008510A"/>
    <w:rsid w:val="00086147"/>
    <w:rsid w:val="000873ED"/>
    <w:rsid w:val="00087794"/>
    <w:rsid w:val="00087B6C"/>
    <w:rsid w:val="00087C20"/>
    <w:rsid w:val="000917CB"/>
    <w:rsid w:val="00092CBE"/>
    <w:rsid w:val="00092DD3"/>
    <w:rsid w:val="00094357"/>
    <w:rsid w:val="00094626"/>
    <w:rsid w:val="00094740"/>
    <w:rsid w:val="00094E60"/>
    <w:rsid w:val="00095A70"/>
    <w:rsid w:val="0009629E"/>
    <w:rsid w:val="000966E6"/>
    <w:rsid w:val="00096AE9"/>
    <w:rsid w:val="00096E52"/>
    <w:rsid w:val="00096F63"/>
    <w:rsid w:val="0009770B"/>
    <w:rsid w:val="000978EF"/>
    <w:rsid w:val="000A00DD"/>
    <w:rsid w:val="000A0F5D"/>
    <w:rsid w:val="000A11C6"/>
    <w:rsid w:val="000A15A8"/>
    <w:rsid w:val="000A1B24"/>
    <w:rsid w:val="000A20F7"/>
    <w:rsid w:val="000A3201"/>
    <w:rsid w:val="000A3251"/>
    <w:rsid w:val="000A37E0"/>
    <w:rsid w:val="000A38CC"/>
    <w:rsid w:val="000A4018"/>
    <w:rsid w:val="000A4B52"/>
    <w:rsid w:val="000A555E"/>
    <w:rsid w:val="000A558D"/>
    <w:rsid w:val="000A5BCE"/>
    <w:rsid w:val="000A5DCC"/>
    <w:rsid w:val="000A6189"/>
    <w:rsid w:val="000A69C3"/>
    <w:rsid w:val="000A6A23"/>
    <w:rsid w:val="000A71E6"/>
    <w:rsid w:val="000B008D"/>
    <w:rsid w:val="000B0291"/>
    <w:rsid w:val="000B0686"/>
    <w:rsid w:val="000B0CD7"/>
    <w:rsid w:val="000B16D9"/>
    <w:rsid w:val="000B173D"/>
    <w:rsid w:val="000B2F15"/>
    <w:rsid w:val="000B337B"/>
    <w:rsid w:val="000B419E"/>
    <w:rsid w:val="000B46FA"/>
    <w:rsid w:val="000B4D27"/>
    <w:rsid w:val="000B5D29"/>
    <w:rsid w:val="000B6105"/>
    <w:rsid w:val="000B65EB"/>
    <w:rsid w:val="000B7034"/>
    <w:rsid w:val="000C023B"/>
    <w:rsid w:val="000C051D"/>
    <w:rsid w:val="000C0B24"/>
    <w:rsid w:val="000C162C"/>
    <w:rsid w:val="000C1B51"/>
    <w:rsid w:val="000C1E2F"/>
    <w:rsid w:val="000C25C2"/>
    <w:rsid w:val="000C2C65"/>
    <w:rsid w:val="000C2DAA"/>
    <w:rsid w:val="000C3019"/>
    <w:rsid w:val="000C3615"/>
    <w:rsid w:val="000C40D3"/>
    <w:rsid w:val="000C4CDA"/>
    <w:rsid w:val="000C4EC3"/>
    <w:rsid w:val="000C54E9"/>
    <w:rsid w:val="000C674A"/>
    <w:rsid w:val="000C70D8"/>
    <w:rsid w:val="000C72F5"/>
    <w:rsid w:val="000C7EB3"/>
    <w:rsid w:val="000C7F83"/>
    <w:rsid w:val="000D0B70"/>
    <w:rsid w:val="000D0F86"/>
    <w:rsid w:val="000D105F"/>
    <w:rsid w:val="000D1117"/>
    <w:rsid w:val="000D32CB"/>
    <w:rsid w:val="000D33F6"/>
    <w:rsid w:val="000D41EE"/>
    <w:rsid w:val="000D4849"/>
    <w:rsid w:val="000D6372"/>
    <w:rsid w:val="000D7188"/>
    <w:rsid w:val="000D7C01"/>
    <w:rsid w:val="000E0EEB"/>
    <w:rsid w:val="000E15A8"/>
    <w:rsid w:val="000E32D5"/>
    <w:rsid w:val="000E34EA"/>
    <w:rsid w:val="000E41DB"/>
    <w:rsid w:val="000E4A79"/>
    <w:rsid w:val="000E56E8"/>
    <w:rsid w:val="000E6831"/>
    <w:rsid w:val="000E6F4C"/>
    <w:rsid w:val="000E7573"/>
    <w:rsid w:val="000E7EB1"/>
    <w:rsid w:val="000F04FF"/>
    <w:rsid w:val="000F0823"/>
    <w:rsid w:val="000F1E22"/>
    <w:rsid w:val="000F30DC"/>
    <w:rsid w:val="000F32F0"/>
    <w:rsid w:val="000F4205"/>
    <w:rsid w:val="000F505B"/>
    <w:rsid w:val="000F5C1E"/>
    <w:rsid w:val="000F66C6"/>
    <w:rsid w:val="000F6F5C"/>
    <w:rsid w:val="000F7D7C"/>
    <w:rsid w:val="00100431"/>
    <w:rsid w:val="00100710"/>
    <w:rsid w:val="00100A64"/>
    <w:rsid w:val="0010139B"/>
    <w:rsid w:val="0010189D"/>
    <w:rsid w:val="001023C8"/>
    <w:rsid w:val="0010315F"/>
    <w:rsid w:val="0010410C"/>
    <w:rsid w:val="0010410E"/>
    <w:rsid w:val="00104400"/>
    <w:rsid w:val="00104AC2"/>
    <w:rsid w:val="001052B8"/>
    <w:rsid w:val="0010544E"/>
    <w:rsid w:val="00106EC0"/>
    <w:rsid w:val="0010750C"/>
    <w:rsid w:val="00107889"/>
    <w:rsid w:val="00111021"/>
    <w:rsid w:val="001112C5"/>
    <w:rsid w:val="00111735"/>
    <w:rsid w:val="00112167"/>
    <w:rsid w:val="001132D0"/>
    <w:rsid w:val="0011373A"/>
    <w:rsid w:val="00113805"/>
    <w:rsid w:val="00113A18"/>
    <w:rsid w:val="00114ABE"/>
    <w:rsid w:val="00114F60"/>
    <w:rsid w:val="00115FFB"/>
    <w:rsid w:val="001169B2"/>
    <w:rsid w:val="00116E8E"/>
    <w:rsid w:val="00117E9C"/>
    <w:rsid w:val="00120F31"/>
    <w:rsid w:val="0012167A"/>
    <w:rsid w:val="00122310"/>
    <w:rsid w:val="00122351"/>
    <w:rsid w:val="001231CD"/>
    <w:rsid w:val="0012355F"/>
    <w:rsid w:val="0012455A"/>
    <w:rsid w:val="00125039"/>
    <w:rsid w:val="001250F9"/>
    <w:rsid w:val="0012535A"/>
    <w:rsid w:val="0012559E"/>
    <w:rsid w:val="001255AF"/>
    <w:rsid w:val="001269A4"/>
    <w:rsid w:val="00126D7C"/>
    <w:rsid w:val="00126FCE"/>
    <w:rsid w:val="00127CD2"/>
    <w:rsid w:val="001317B6"/>
    <w:rsid w:val="00131D16"/>
    <w:rsid w:val="00131EB5"/>
    <w:rsid w:val="001331F9"/>
    <w:rsid w:val="00133A6A"/>
    <w:rsid w:val="001360D0"/>
    <w:rsid w:val="00136413"/>
    <w:rsid w:val="001368B6"/>
    <w:rsid w:val="00136A59"/>
    <w:rsid w:val="001370BE"/>
    <w:rsid w:val="001371C0"/>
    <w:rsid w:val="00137618"/>
    <w:rsid w:val="00137DBB"/>
    <w:rsid w:val="00140A2B"/>
    <w:rsid w:val="00140A6B"/>
    <w:rsid w:val="0014191E"/>
    <w:rsid w:val="00142255"/>
    <w:rsid w:val="001433FF"/>
    <w:rsid w:val="00143A27"/>
    <w:rsid w:val="00143CE6"/>
    <w:rsid w:val="00143F24"/>
    <w:rsid w:val="0014439E"/>
    <w:rsid w:val="0014460F"/>
    <w:rsid w:val="00145844"/>
    <w:rsid w:val="00147CA4"/>
    <w:rsid w:val="00150181"/>
    <w:rsid w:val="00150AAF"/>
    <w:rsid w:val="0015165E"/>
    <w:rsid w:val="00153873"/>
    <w:rsid w:val="00155FCE"/>
    <w:rsid w:val="001610EA"/>
    <w:rsid w:val="0016176D"/>
    <w:rsid w:val="0016192F"/>
    <w:rsid w:val="00161ECB"/>
    <w:rsid w:val="00162128"/>
    <w:rsid w:val="001634F6"/>
    <w:rsid w:val="00164207"/>
    <w:rsid w:val="0016436A"/>
    <w:rsid w:val="00164B66"/>
    <w:rsid w:val="00164DA0"/>
    <w:rsid w:val="00164FB9"/>
    <w:rsid w:val="001652BE"/>
    <w:rsid w:val="00165411"/>
    <w:rsid w:val="001656DE"/>
    <w:rsid w:val="001659F1"/>
    <w:rsid w:val="00165ADB"/>
    <w:rsid w:val="0016607B"/>
    <w:rsid w:val="001660F3"/>
    <w:rsid w:val="00166940"/>
    <w:rsid w:val="00166C4D"/>
    <w:rsid w:val="00167CAE"/>
    <w:rsid w:val="0017019B"/>
    <w:rsid w:val="00170316"/>
    <w:rsid w:val="00170D14"/>
    <w:rsid w:val="00170F08"/>
    <w:rsid w:val="00172769"/>
    <w:rsid w:val="00173105"/>
    <w:rsid w:val="00175342"/>
    <w:rsid w:val="00176901"/>
    <w:rsid w:val="001769A0"/>
    <w:rsid w:val="0017785C"/>
    <w:rsid w:val="00177C1E"/>
    <w:rsid w:val="0018144C"/>
    <w:rsid w:val="001814C0"/>
    <w:rsid w:val="001819E4"/>
    <w:rsid w:val="0018261A"/>
    <w:rsid w:val="001846CB"/>
    <w:rsid w:val="00185242"/>
    <w:rsid w:val="00185700"/>
    <w:rsid w:val="001862CE"/>
    <w:rsid w:val="00186300"/>
    <w:rsid w:val="00186FAD"/>
    <w:rsid w:val="00187869"/>
    <w:rsid w:val="0019089D"/>
    <w:rsid w:val="001909A7"/>
    <w:rsid w:val="001909B6"/>
    <w:rsid w:val="00191988"/>
    <w:rsid w:val="00192812"/>
    <w:rsid w:val="001937D0"/>
    <w:rsid w:val="00194523"/>
    <w:rsid w:val="0019461E"/>
    <w:rsid w:val="001948E2"/>
    <w:rsid w:val="0019538F"/>
    <w:rsid w:val="00195541"/>
    <w:rsid w:val="00195D75"/>
    <w:rsid w:val="00195F3C"/>
    <w:rsid w:val="00196113"/>
    <w:rsid w:val="00197BC1"/>
    <w:rsid w:val="00197CC8"/>
    <w:rsid w:val="001A00FB"/>
    <w:rsid w:val="001A2123"/>
    <w:rsid w:val="001A253D"/>
    <w:rsid w:val="001A36A5"/>
    <w:rsid w:val="001A434B"/>
    <w:rsid w:val="001A491D"/>
    <w:rsid w:val="001A5519"/>
    <w:rsid w:val="001A60E9"/>
    <w:rsid w:val="001B0403"/>
    <w:rsid w:val="001B0D3E"/>
    <w:rsid w:val="001B0D49"/>
    <w:rsid w:val="001B1074"/>
    <w:rsid w:val="001B1B96"/>
    <w:rsid w:val="001B2F3D"/>
    <w:rsid w:val="001B39EA"/>
    <w:rsid w:val="001B3AD0"/>
    <w:rsid w:val="001B3D9C"/>
    <w:rsid w:val="001B3F03"/>
    <w:rsid w:val="001B4607"/>
    <w:rsid w:val="001B46E3"/>
    <w:rsid w:val="001B544C"/>
    <w:rsid w:val="001B5473"/>
    <w:rsid w:val="001B593F"/>
    <w:rsid w:val="001B5E2C"/>
    <w:rsid w:val="001B6307"/>
    <w:rsid w:val="001B71CB"/>
    <w:rsid w:val="001B7901"/>
    <w:rsid w:val="001C09F5"/>
    <w:rsid w:val="001C2497"/>
    <w:rsid w:val="001C2761"/>
    <w:rsid w:val="001C44B9"/>
    <w:rsid w:val="001C640B"/>
    <w:rsid w:val="001C7418"/>
    <w:rsid w:val="001C7B8D"/>
    <w:rsid w:val="001D136F"/>
    <w:rsid w:val="001D16F3"/>
    <w:rsid w:val="001D37E2"/>
    <w:rsid w:val="001D3AB1"/>
    <w:rsid w:val="001D3D1F"/>
    <w:rsid w:val="001D5193"/>
    <w:rsid w:val="001D57A1"/>
    <w:rsid w:val="001E0091"/>
    <w:rsid w:val="001E2763"/>
    <w:rsid w:val="001E2AE3"/>
    <w:rsid w:val="001E2B2D"/>
    <w:rsid w:val="001E305C"/>
    <w:rsid w:val="001E3255"/>
    <w:rsid w:val="001E3602"/>
    <w:rsid w:val="001E3E48"/>
    <w:rsid w:val="001E48C1"/>
    <w:rsid w:val="001E52C0"/>
    <w:rsid w:val="001E6528"/>
    <w:rsid w:val="001E682F"/>
    <w:rsid w:val="001E6888"/>
    <w:rsid w:val="001E6A55"/>
    <w:rsid w:val="001E7199"/>
    <w:rsid w:val="001E76BC"/>
    <w:rsid w:val="001E7E1E"/>
    <w:rsid w:val="001F004B"/>
    <w:rsid w:val="001F0C86"/>
    <w:rsid w:val="001F32FE"/>
    <w:rsid w:val="001F368C"/>
    <w:rsid w:val="001F4FCE"/>
    <w:rsid w:val="001F517E"/>
    <w:rsid w:val="001F5F7F"/>
    <w:rsid w:val="001F67F6"/>
    <w:rsid w:val="001F680D"/>
    <w:rsid w:val="001F68FB"/>
    <w:rsid w:val="001F6B4F"/>
    <w:rsid w:val="001F709A"/>
    <w:rsid w:val="00201632"/>
    <w:rsid w:val="00201830"/>
    <w:rsid w:val="0020189E"/>
    <w:rsid w:val="002018EB"/>
    <w:rsid w:val="00202422"/>
    <w:rsid w:val="0020256B"/>
    <w:rsid w:val="00203138"/>
    <w:rsid w:val="00203882"/>
    <w:rsid w:val="00203EF1"/>
    <w:rsid w:val="002042E8"/>
    <w:rsid w:val="00204992"/>
    <w:rsid w:val="002057E6"/>
    <w:rsid w:val="0020598F"/>
    <w:rsid w:val="0020766E"/>
    <w:rsid w:val="002077BF"/>
    <w:rsid w:val="00207A4D"/>
    <w:rsid w:val="0021010D"/>
    <w:rsid w:val="002118E8"/>
    <w:rsid w:val="002126C6"/>
    <w:rsid w:val="0021350B"/>
    <w:rsid w:val="00214025"/>
    <w:rsid w:val="00215A4D"/>
    <w:rsid w:val="00215AC5"/>
    <w:rsid w:val="0021603D"/>
    <w:rsid w:val="00216212"/>
    <w:rsid w:val="0021668A"/>
    <w:rsid w:val="00216A10"/>
    <w:rsid w:val="0021738B"/>
    <w:rsid w:val="00217D65"/>
    <w:rsid w:val="002211C3"/>
    <w:rsid w:val="00222374"/>
    <w:rsid w:val="002223FA"/>
    <w:rsid w:val="00222789"/>
    <w:rsid w:val="002230C3"/>
    <w:rsid w:val="002233AA"/>
    <w:rsid w:val="00223AD7"/>
    <w:rsid w:val="00223B6A"/>
    <w:rsid w:val="00223E93"/>
    <w:rsid w:val="00223F03"/>
    <w:rsid w:val="00224F36"/>
    <w:rsid w:val="00225475"/>
    <w:rsid w:val="002268C0"/>
    <w:rsid w:val="00226B50"/>
    <w:rsid w:val="0022733C"/>
    <w:rsid w:val="0023003A"/>
    <w:rsid w:val="002301A1"/>
    <w:rsid w:val="00230CB0"/>
    <w:rsid w:val="0023208A"/>
    <w:rsid w:val="00232610"/>
    <w:rsid w:val="00232630"/>
    <w:rsid w:val="00232CD3"/>
    <w:rsid w:val="0023302F"/>
    <w:rsid w:val="0023333A"/>
    <w:rsid w:val="00233E96"/>
    <w:rsid w:val="00234528"/>
    <w:rsid w:val="0023561E"/>
    <w:rsid w:val="00235C04"/>
    <w:rsid w:val="002362C7"/>
    <w:rsid w:val="00236638"/>
    <w:rsid w:val="002407F1"/>
    <w:rsid w:val="00241207"/>
    <w:rsid w:val="00241513"/>
    <w:rsid w:val="00241804"/>
    <w:rsid w:val="002418D3"/>
    <w:rsid w:val="00242022"/>
    <w:rsid w:val="002424BA"/>
    <w:rsid w:val="00242679"/>
    <w:rsid w:val="00243F9A"/>
    <w:rsid w:val="00244086"/>
    <w:rsid w:val="00244648"/>
    <w:rsid w:val="00244F09"/>
    <w:rsid w:val="00245F0D"/>
    <w:rsid w:val="00247381"/>
    <w:rsid w:val="00247E2D"/>
    <w:rsid w:val="0025019B"/>
    <w:rsid w:val="002501BE"/>
    <w:rsid w:val="00250527"/>
    <w:rsid w:val="0025173D"/>
    <w:rsid w:val="002518EC"/>
    <w:rsid w:val="00251C11"/>
    <w:rsid w:val="00251E70"/>
    <w:rsid w:val="002522D1"/>
    <w:rsid w:val="00252747"/>
    <w:rsid w:val="0025317B"/>
    <w:rsid w:val="00253E84"/>
    <w:rsid w:val="00253F89"/>
    <w:rsid w:val="002540B2"/>
    <w:rsid w:val="00256750"/>
    <w:rsid w:val="0025749D"/>
    <w:rsid w:val="002577C8"/>
    <w:rsid w:val="00257955"/>
    <w:rsid w:val="002579A2"/>
    <w:rsid w:val="00257BCC"/>
    <w:rsid w:val="00260434"/>
    <w:rsid w:val="00260616"/>
    <w:rsid w:val="002606D8"/>
    <w:rsid w:val="00260BFD"/>
    <w:rsid w:val="0026187D"/>
    <w:rsid w:val="0026224D"/>
    <w:rsid w:val="00263586"/>
    <w:rsid w:val="00263A25"/>
    <w:rsid w:val="00263BE6"/>
    <w:rsid w:val="00264B04"/>
    <w:rsid w:val="00264FD6"/>
    <w:rsid w:val="00265BD8"/>
    <w:rsid w:val="00265DEA"/>
    <w:rsid w:val="00267596"/>
    <w:rsid w:val="002675EE"/>
    <w:rsid w:val="00267B52"/>
    <w:rsid w:val="00267B53"/>
    <w:rsid w:val="00271ACF"/>
    <w:rsid w:val="00272AE3"/>
    <w:rsid w:val="00273414"/>
    <w:rsid w:val="00273564"/>
    <w:rsid w:val="002737F3"/>
    <w:rsid w:val="00275BAA"/>
    <w:rsid w:val="002762C0"/>
    <w:rsid w:val="002779FB"/>
    <w:rsid w:val="00277A87"/>
    <w:rsid w:val="00277B81"/>
    <w:rsid w:val="002800A8"/>
    <w:rsid w:val="00280337"/>
    <w:rsid w:val="0028122F"/>
    <w:rsid w:val="002814D9"/>
    <w:rsid w:val="00281B79"/>
    <w:rsid w:val="00281C44"/>
    <w:rsid w:val="00281F7E"/>
    <w:rsid w:val="00281FF4"/>
    <w:rsid w:val="002835D9"/>
    <w:rsid w:val="0028374A"/>
    <w:rsid w:val="00283FFA"/>
    <w:rsid w:val="002853B0"/>
    <w:rsid w:val="00285610"/>
    <w:rsid w:val="00285991"/>
    <w:rsid w:val="0028688A"/>
    <w:rsid w:val="00286CD5"/>
    <w:rsid w:val="0028739C"/>
    <w:rsid w:val="00287AF2"/>
    <w:rsid w:val="002914CA"/>
    <w:rsid w:val="002914CE"/>
    <w:rsid w:val="002918B7"/>
    <w:rsid w:val="00291908"/>
    <w:rsid w:val="00292846"/>
    <w:rsid w:val="00294724"/>
    <w:rsid w:val="00294BDD"/>
    <w:rsid w:val="00294EC4"/>
    <w:rsid w:val="00294F89"/>
    <w:rsid w:val="00296244"/>
    <w:rsid w:val="00296BD3"/>
    <w:rsid w:val="0029764E"/>
    <w:rsid w:val="00297C96"/>
    <w:rsid w:val="002A01B1"/>
    <w:rsid w:val="002A12EC"/>
    <w:rsid w:val="002A164E"/>
    <w:rsid w:val="002A1A0A"/>
    <w:rsid w:val="002A1C22"/>
    <w:rsid w:val="002A247F"/>
    <w:rsid w:val="002A2E41"/>
    <w:rsid w:val="002A407D"/>
    <w:rsid w:val="002A44A0"/>
    <w:rsid w:val="002A5069"/>
    <w:rsid w:val="002A5589"/>
    <w:rsid w:val="002A624B"/>
    <w:rsid w:val="002A7218"/>
    <w:rsid w:val="002A792B"/>
    <w:rsid w:val="002A79B4"/>
    <w:rsid w:val="002B0237"/>
    <w:rsid w:val="002B03CE"/>
    <w:rsid w:val="002B1660"/>
    <w:rsid w:val="002B1E42"/>
    <w:rsid w:val="002B1F23"/>
    <w:rsid w:val="002B2876"/>
    <w:rsid w:val="002B2CC7"/>
    <w:rsid w:val="002B3870"/>
    <w:rsid w:val="002B3E0A"/>
    <w:rsid w:val="002B4A4A"/>
    <w:rsid w:val="002B509E"/>
    <w:rsid w:val="002B531B"/>
    <w:rsid w:val="002B5689"/>
    <w:rsid w:val="002B61E4"/>
    <w:rsid w:val="002B688A"/>
    <w:rsid w:val="002B699D"/>
    <w:rsid w:val="002B76DE"/>
    <w:rsid w:val="002B7AF9"/>
    <w:rsid w:val="002C0ECB"/>
    <w:rsid w:val="002C0F5B"/>
    <w:rsid w:val="002C1477"/>
    <w:rsid w:val="002C28AD"/>
    <w:rsid w:val="002C2A4E"/>
    <w:rsid w:val="002C34F5"/>
    <w:rsid w:val="002C35DB"/>
    <w:rsid w:val="002C3AE8"/>
    <w:rsid w:val="002C3DCD"/>
    <w:rsid w:val="002C41A1"/>
    <w:rsid w:val="002C44D2"/>
    <w:rsid w:val="002C5C20"/>
    <w:rsid w:val="002C6A7B"/>
    <w:rsid w:val="002D0573"/>
    <w:rsid w:val="002D0874"/>
    <w:rsid w:val="002D096C"/>
    <w:rsid w:val="002D0D14"/>
    <w:rsid w:val="002D1629"/>
    <w:rsid w:val="002D1D3C"/>
    <w:rsid w:val="002D2121"/>
    <w:rsid w:val="002D308E"/>
    <w:rsid w:val="002D39E7"/>
    <w:rsid w:val="002D3A2D"/>
    <w:rsid w:val="002D3F15"/>
    <w:rsid w:val="002D4505"/>
    <w:rsid w:val="002D5608"/>
    <w:rsid w:val="002D66D4"/>
    <w:rsid w:val="002D748D"/>
    <w:rsid w:val="002D78CB"/>
    <w:rsid w:val="002E0924"/>
    <w:rsid w:val="002E1150"/>
    <w:rsid w:val="002E17E1"/>
    <w:rsid w:val="002E1E99"/>
    <w:rsid w:val="002E21FC"/>
    <w:rsid w:val="002E272F"/>
    <w:rsid w:val="002E2B84"/>
    <w:rsid w:val="002E2BED"/>
    <w:rsid w:val="002E2C8F"/>
    <w:rsid w:val="002E2FC2"/>
    <w:rsid w:val="002E36A4"/>
    <w:rsid w:val="002E3E23"/>
    <w:rsid w:val="002E4342"/>
    <w:rsid w:val="002E514C"/>
    <w:rsid w:val="002E5672"/>
    <w:rsid w:val="002E700B"/>
    <w:rsid w:val="002E7D83"/>
    <w:rsid w:val="002F1C43"/>
    <w:rsid w:val="002F22F1"/>
    <w:rsid w:val="002F27DB"/>
    <w:rsid w:val="002F32ED"/>
    <w:rsid w:val="002F3D09"/>
    <w:rsid w:val="002F47E7"/>
    <w:rsid w:val="002F4CEA"/>
    <w:rsid w:val="002F5C39"/>
    <w:rsid w:val="002F5D64"/>
    <w:rsid w:val="002F6267"/>
    <w:rsid w:val="002F69FC"/>
    <w:rsid w:val="002F6AF0"/>
    <w:rsid w:val="002F75E9"/>
    <w:rsid w:val="002F7A89"/>
    <w:rsid w:val="002F7F04"/>
    <w:rsid w:val="002F7FCE"/>
    <w:rsid w:val="00300045"/>
    <w:rsid w:val="00301EF6"/>
    <w:rsid w:val="003021C0"/>
    <w:rsid w:val="003025DC"/>
    <w:rsid w:val="00302DDA"/>
    <w:rsid w:val="00303143"/>
    <w:rsid w:val="00303596"/>
    <w:rsid w:val="0030403F"/>
    <w:rsid w:val="00304622"/>
    <w:rsid w:val="003048EA"/>
    <w:rsid w:val="00305DCA"/>
    <w:rsid w:val="0030654A"/>
    <w:rsid w:val="0031099E"/>
    <w:rsid w:val="00310A0E"/>
    <w:rsid w:val="00310D83"/>
    <w:rsid w:val="00313F3C"/>
    <w:rsid w:val="00314406"/>
    <w:rsid w:val="00314426"/>
    <w:rsid w:val="00314469"/>
    <w:rsid w:val="00314A9A"/>
    <w:rsid w:val="00314F92"/>
    <w:rsid w:val="003154A8"/>
    <w:rsid w:val="00315A33"/>
    <w:rsid w:val="00315BEC"/>
    <w:rsid w:val="00315DBC"/>
    <w:rsid w:val="00315DCB"/>
    <w:rsid w:val="00316AE3"/>
    <w:rsid w:val="00316B97"/>
    <w:rsid w:val="00320A2F"/>
    <w:rsid w:val="00320F01"/>
    <w:rsid w:val="003212DD"/>
    <w:rsid w:val="00325075"/>
    <w:rsid w:val="00325EC1"/>
    <w:rsid w:val="0032666E"/>
    <w:rsid w:val="00327655"/>
    <w:rsid w:val="00330920"/>
    <w:rsid w:val="0033153A"/>
    <w:rsid w:val="00331F32"/>
    <w:rsid w:val="00332185"/>
    <w:rsid w:val="00332DEF"/>
    <w:rsid w:val="00333724"/>
    <w:rsid w:val="00334A42"/>
    <w:rsid w:val="00335231"/>
    <w:rsid w:val="003353B2"/>
    <w:rsid w:val="003355DC"/>
    <w:rsid w:val="003357AC"/>
    <w:rsid w:val="00337C28"/>
    <w:rsid w:val="00340323"/>
    <w:rsid w:val="003404A0"/>
    <w:rsid w:val="00340848"/>
    <w:rsid w:val="00340925"/>
    <w:rsid w:val="00345816"/>
    <w:rsid w:val="00345A1C"/>
    <w:rsid w:val="00345CAB"/>
    <w:rsid w:val="00345D3B"/>
    <w:rsid w:val="00346DDE"/>
    <w:rsid w:val="003470E5"/>
    <w:rsid w:val="003501B0"/>
    <w:rsid w:val="003511E2"/>
    <w:rsid w:val="00351329"/>
    <w:rsid w:val="00352B32"/>
    <w:rsid w:val="00353A01"/>
    <w:rsid w:val="00354A50"/>
    <w:rsid w:val="00354B37"/>
    <w:rsid w:val="00354E21"/>
    <w:rsid w:val="0035501E"/>
    <w:rsid w:val="003551A4"/>
    <w:rsid w:val="00355A0B"/>
    <w:rsid w:val="00356382"/>
    <w:rsid w:val="00360031"/>
    <w:rsid w:val="00360554"/>
    <w:rsid w:val="003608CB"/>
    <w:rsid w:val="00360AC0"/>
    <w:rsid w:val="0036131D"/>
    <w:rsid w:val="00361952"/>
    <w:rsid w:val="00361C5B"/>
    <w:rsid w:val="0036235F"/>
    <w:rsid w:val="00362CE8"/>
    <w:rsid w:val="00362F8A"/>
    <w:rsid w:val="0036395B"/>
    <w:rsid w:val="00363A0C"/>
    <w:rsid w:val="00366366"/>
    <w:rsid w:val="00366DBC"/>
    <w:rsid w:val="00367822"/>
    <w:rsid w:val="00367C8C"/>
    <w:rsid w:val="00370CE6"/>
    <w:rsid w:val="00371097"/>
    <w:rsid w:val="0037183C"/>
    <w:rsid w:val="00372AB2"/>
    <w:rsid w:val="00373776"/>
    <w:rsid w:val="003740E2"/>
    <w:rsid w:val="00374833"/>
    <w:rsid w:val="00374B54"/>
    <w:rsid w:val="00374E24"/>
    <w:rsid w:val="00375E29"/>
    <w:rsid w:val="003766FE"/>
    <w:rsid w:val="00376D19"/>
    <w:rsid w:val="00376FCB"/>
    <w:rsid w:val="00377162"/>
    <w:rsid w:val="00377BC9"/>
    <w:rsid w:val="00377F02"/>
    <w:rsid w:val="00380493"/>
    <w:rsid w:val="00380742"/>
    <w:rsid w:val="003814D1"/>
    <w:rsid w:val="00381AA3"/>
    <w:rsid w:val="00382C96"/>
    <w:rsid w:val="00382F8B"/>
    <w:rsid w:val="0038366C"/>
    <w:rsid w:val="003856EB"/>
    <w:rsid w:val="00385F66"/>
    <w:rsid w:val="0038647B"/>
    <w:rsid w:val="00386D57"/>
    <w:rsid w:val="003908D7"/>
    <w:rsid w:val="00390A2C"/>
    <w:rsid w:val="00390D8F"/>
    <w:rsid w:val="003910A6"/>
    <w:rsid w:val="00391110"/>
    <w:rsid w:val="00391614"/>
    <w:rsid w:val="00391A2E"/>
    <w:rsid w:val="00391A39"/>
    <w:rsid w:val="00392246"/>
    <w:rsid w:val="003927E4"/>
    <w:rsid w:val="00394B39"/>
    <w:rsid w:val="00396303"/>
    <w:rsid w:val="00396A9D"/>
    <w:rsid w:val="00397437"/>
    <w:rsid w:val="00397A19"/>
    <w:rsid w:val="003A1C9B"/>
    <w:rsid w:val="003A362E"/>
    <w:rsid w:val="003A4EC1"/>
    <w:rsid w:val="003A50C6"/>
    <w:rsid w:val="003A604B"/>
    <w:rsid w:val="003A65BA"/>
    <w:rsid w:val="003A71C8"/>
    <w:rsid w:val="003A775A"/>
    <w:rsid w:val="003A7E32"/>
    <w:rsid w:val="003B031A"/>
    <w:rsid w:val="003B0592"/>
    <w:rsid w:val="003B0948"/>
    <w:rsid w:val="003B0AA4"/>
    <w:rsid w:val="003B16EF"/>
    <w:rsid w:val="003B35B9"/>
    <w:rsid w:val="003B4A6F"/>
    <w:rsid w:val="003B4DCF"/>
    <w:rsid w:val="003B5604"/>
    <w:rsid w:val="003B5A82"/>
    <w:rsid w:val="003B6DE6"/>
    <w:rsid w:val="003C0EE8"/>
    <w:rsid w:val="003C2020"/>
    <w:rsid w:val="003C25B5"/>
    <w:rsid w:val="003C50A2"/>
    <w:rsid w:val="003C52D3"/>
    <w:rsid w:val="003C5DBB"/>
    <w:rsid w:val="003C6279"/>
    <w:rsid w:val="003D018D"/>
    <w:rsid w:val="003D1B89"/>
    <w:rsid w:val="003D2FC1"/>
    <w:rsid w:val="003D37EE"/>
    <w:rsid w:val="003D3B42"/>
    <w:rsid w:val="003D56E2"/>
    <w:rsid w:val="003D5C80"/>
    <w:rsid w:val="003E01D6"/>
    <w:rsid w:val="003E06F5"/>
    <w:rsid w:val="003E0AE8"/>
    <w:rsid w:val="003E113C"/>
    <w:rsid w:val="003E14A7"/>
    <w:rsid w:val="003E2E99"/>
    <w:rsid w:val="003E304C"/>
    <w:rsid w:val="003E446B"/>
    <w:rsid w:val="003E7E31"/>
    <w:rsid w:val="003F0466"/>
    <w:rsid w:val="003F089A"/>
    <w:rsid w:val="003F0966"/>
    <w:rsid w:val="003F0B07"/>
    <w:rsid w:val="003F114B"/>
    <w:rsid w:val="003F1B21"/>
    <w:rsid w:val="003F1B9E"/>
    <w:rsid w:val="003F1CE7"/>
    <w:rsid w:val="003F2000"/>
    <w:rsid w:val="003F2250"/>
    <w:rsid w:val="003F289A"/>
    <w:rsid w:val="003F3030"/>
    <w:rsid w:val="003F342D"/>
    <w:rsid w:val="003F52B1"/>
    <w:rsid w:val="003F57FF"/>
    <w:rsid w:val="003F6F75"/>
    <w:rsid w:val="00400326"/>
    <w:rsid w:val="004013B3"/>
    <w:rsid w:val="00401BC3"/>
    <w:rsid w:val="0040243E"/>
    <w:rsid w:val="00402A10"/>
    <w:rsid w:val="00402BA6"/>
    <w:rsid w:val="00402F8C"/>
    <w:rsid w:val="00402FF7"/>
    <w:rsid w:val="00404213"/>
    <w:rsid w:val="00406287"/>
    <w:rsid w:val="00407972"/>
    <w:rsid w:val="00410803"/>
    <w:rsid w:val="00410B70"/>
    <w:rsid w:val="00410D15"/>
    <w:rsid w:val="00410E23"/>
    <w:rsid w:val="0041189C"/>
    <w:rsid w:val="00411C81"/>
    <w:rsid w:val="004121E4"/>
    <w:rsid w:val="004123D7"/>
    <w:rsid w:val="00412646"/>
    <w:rsid w:val="00413350"/>
    <w:rsid w:val="004135F9"/>
    <w:rsid w:val="00415C71"/>
    <w:rsid w:val="00415F0F"/>
    <w:rsid w:val="0041698D"/>
    <w:rsid w:val="00417BDD"/>
    <w:rsid w:val="00420020"/>
    <w:rsid w:val="00420AB8"/>
    <w:rsid w:val="00420BC4"/>
    <w:rsid w:val="004210DC"/>
    <w:rsid w:val="00421D6F"/>
    <w:rsid w:val="00424043"/>
    <w:rsid w:val="00424985"/>
    <w:rsid w:val="00424FFD"/>
    <w:rsid w:val="00425641"/>
    <w:rsid w:val="004261EA"/>
    <w:rsid w:val="00427DA2"/>
    <w:rsid w:val="004304C0"/>
    <w:rsid w:val="00431198"/>
    <w:rsid w:val="00431230"/>
    <w:rsid w:val="00432A26"/>
    <w:rsid w:val="00433107"/>
    <w:rsid w:val="00433D3C"/>
    <w:rsid w:val="00434680"/>
    <w:rsid w:val="0043600C"/>
    <w:rsid w:val="004364D4"/>
    <w:rsid w:val="0043695D"/>
    <w:rsid w:val="00436AA6"/>
    <w:rsid w:val="00437363"/>
    <w:rsid w:val="004374BE"/>
    <w:rsid w:val="004375C9"/>
    <w:rsid w:val="00441249"/>
    <w:rsid w:val="00441888"/>
    <w:rsid w:val="004423DB"/>
    <w:rsid w:val="00443ADD"/>
    <w:rsid w:val="00443C45"/>
    <w:rsid w:val="00443C4F"/>
    <w:rsid w:val="004441D1"/>
    <w:rsid w:val="004447FD"/>
    <w:rsid w:val="00444BC6"/>
    <w:rsid w:val="00444FE4"/>
    <w:rsid w:val="004465C4"/>
    <w:rsid w:val="004514ED"/>
    <w:rsid w:val="00451CB6"/>
    <w:rsid w:val="00451DBF"/>
    <w:rsid w:val="004522F9"/>
    <w:rsid w:val="004541AD"/>
    <w:rsid w:val="00454A6C"/>
    <w:rsid w:val="004552BA"/>
    <w:rsid w:val="00455A16"/>
    <w:rsid w:val="00457335"/>
    <w:rsid w:val="004573D9"/>
    <w:rsid w:val="0046080A"/>
    <w:rsid w:val="00460ABF"/>
    <w:rsid w:val="00461048"/>
    <w:rsid w:val="004614C1"/>
    <w:rsid w:val="00462A9E"/>
    <w:rsid w:val="00463A96"/>
    <w:rsid w:val="0046418F"/>
    <w:rsid w:val="0046458E"/>
    <w:rsid w:val="00464981"/>
    <w:rsid w:val="00465160"/>
    <w:rsid w:val="00465D04"/>
    <w:rsid w:val="00466089"/>
    <w:rsid w:val="00466CEF"/>
    <w:rsid w:val="00467565"/>
    <w:rsid w:val="0046767D"/>
    <w:rsid w:val="00467AAC"/>
    <w:rsid w:val="0047000E"/>
    <w:rsid w:val="004702E4"/>
    <w:rsid w:val="0047056A"/>
    <w:rsid w:val="00472278"/>
    <w:rsid w:val="004728B5"/>
    <w:rsid w:val="00472A6A"/>
    <w:rsid w:val="00474A9C"/>
    <w:rsid w:val="00474BCB"/>
    <w:rsid w:val="00475419"/>
    <w:rsid w:val="00475653"/>
    <w:rsid w:val="004756AE"/>
    <w:rsid w:val="0047591E"/>
    <w:rsid w:val="004762FC"/>
    <w:rsid w:val="0047648F"/>
    <w:rsid w:val="004767C3"/>
    <w:rsid w:val="00476F16"/>
    <w:rsid w:val="00476F95"/>
    <w:rsid w:val="00477CBE"/>
    <w:rsid w:val="004802AC"/>
    <w:rsid w:val="00480C36"/>
    <w:rsid w:val="00480F1B"/>
    <w:rsid w:val="004816BD"/>
    <w:rsid w:val="00481A32"/>
    <w:rsid w:val="00481F6A"/>
    <w:rsid w:val="004827DF"/>
    <w:rsid w:val="00482EC2"/>
    <w:rsid w:val="004839E6"/>
    <w:rsid w:val="00483BE1"/>
    <w:rsid w:val="00484B23"/>
    <w:rsid w:val="00484BB8"/>
    <w:rsid w:val="00485114"/>
    <w:rsid w:val="0048581A"/>
    <w:rsid w:val="00485AFA"/>
    <w:rsid w:val="004860C7"/>
    <w:rsid w:val="0048726A"/>
    <w:rsid w:val="0048731D"/>
    <w:rsid w:val="0048764C"/>
    <w:rsid w:val="004905C1"/>
    <w:rsid w:val="0049087A"/>
    <w:rsid w:val="00490ECA"/>
    <w:rsid w:val="00491C8F"/>
    <w:rsid w:val="00493E91"/>
    <w:rsid w:val="00494225"/>
    <w:rsid w:val="004943A2"/>
    <w:rsid w:val="00495C04"/>
    <w:rsid w:val="00495F9A"/>
    <w:rsid w:val="0049760A"/>
    <w:rsid w:val="0049799E"/>
    <w:rsid w:val="00497A8C"/>
    <w:rsid w:val="00497B74"/>
    <w:rsid w:val="004A0887"/>
    <w:rsid w:val="004A1938"/>
    <w:rsid w:val="004A1CC4"/>
    <w:rsid w:val="004A1D20"/>
    <w:rsid w:val="004A1F63"/>
    <w:rsid w:val="004A2140"/>
    <w:rsid w:val="004A2890"/>
    <w:rsid w:val="004A2B8F"/>
    <w:rsid w:val="004A3A51"/>
    <w:rsid w:val="004A3E25"/>
    <w:rsid w:val="004A435B"/>
    <w:rsid w:val="004A453A"/>
    <w:rsid w:val="004A5186"/>
    <w:rsid w:val="004A5561"/>
    <w:rsid w:val="004A5992"/>
    <w:rsid w:val="004A6558"/>
    <w:rsid w:val="004A6B3B"/>
    <w:rsid w:val="004A7481"/>
    <w:rsid w:val="004A74C2"/>
    <w:rsid w:val="004A7C25"/>
    <w:rsid w:val="004A7C76"/>
    <w:rsid w:val="004A7CE8"/>
    <w:rsid w:val="004B0B88"/>
    <w:rsid w:val="004B0E8E"/>
    <w:rsid w:val="004B2E6D"/>
    <w:rsid w:val="004B2F35"/>
    <w:rsid w:val="004B3027"/>
    <w:rsid w:val="004B3684"/>
    <w:rsid w:val="004B3D9B"/>
    <w:rsid w:val="004B3DB9"/>
    <w:rsid w:val="004B4678"/>
    <w:rsid w:val="004B4AEB"/>
    <w:rsid w:val="004B5A0B"/>
    <w:rsid w:val="004B62AC"/>
    <w:rsid w:val="004B67FA"/>
    <w:rsid w:val="004B7901"/>
    <w:rsid w:val="004C02F9"/>
    <w:rsid w:val="004C0669"/>
    <w:rsid w:val="004C0F4C"/>
    <w:rsid w:val="004C2BA0"/>
    <w:rsid w:val="004C2FB6"/>
    <w:rsid w:val="004C3AA6"/>
    <w:rsid w:val="004C3C64"/>
    <w:rsid w:val="004C3ED2"/>
    <w:rsid w:val="004C4DF4"/>
    <w:rsid w:val="004C4F8C"/>
    <w:rsid w:val="004C52EA"/>
    <w:rsid w:val="004C66D9"/>
    <w:rsid w:val="004C6B0E"/>
    <w:rsid w:val="004C6CC0"/>
    <w:rsid w:val="004C7268"/>
    <w:rsid w:val="004C7EC7"/>
    <w:rsid w:val="004D0234"/>
    <w:rsid w:val="004D0420"/>
    <w:rsid w:val="004D32A1"/>
    <w:rsid w:val="004D3BFB"/>
    <w:rsid w:val="004D40D3"/>
    <w:rsid w:val="004D471E"/>
    <w:rsid w:val="004D50ED"/>
    <w:rsid w:val="004D5ED7"/>
    <w:rsid w:val="004D7925"/>
    <w:rsid w:val="004D7E76"/>
    <w:rsid w:val="004E0840"/>
    <w:rsid w:val="004E1288"/>
    <w:rsid w:val="004E1890"/>
    <w:rsid w:val="004E22C4"/>
    <w:rsid w:val="004E2DCC"/>
    <w:rsid w:val="004E388E"/>
    <w:rsid w:val="004E4B26"/>
    <w:rsid w:val="004E4DC1"/>
    <w:rsid w:val="004E59D3"/>
    <w:rsid w:val="004E6367"/>
    <w:rsid w:val="004E66A3"/>
    <w:rsid w:val="004E6C43"/>
    <w:rsid w:val="004E75C7"/>
    <w:rsid w:val="004F1271"/>
    <w:rsid w:val="004F1E14"/>
    <w:rsid w:val="004F21CA"/>
    <w:rsid w:val="004F313C"/>
    <w:rsid w:val="004F34B8"/>
    <w:rsid w:val="004F356A"/>
    <w:rsid w:val="004F403E"/>
    <w:rsid w:val="004F42F7"/>
    <w:rsid w:val="004F43EE"/>
    <w:rsid w:val="004F51BE"/>
    <w:rsid w:val="004F56BC"/>
    <w:rsid w:val="004F670D"/>
    <w:rsid w:val="00500053"/>
    <w:rsid w:val="00500628"/>
    <w:rsid w:val="00500968"/>
    <w:rsid w:val="00500BD8"/>
    <w:rsid w:val="00501F95"/>
    <w:rsid w:val="00502E0E"/>
    <w:rsid w:val="00503051"/>
    <w:rsid w:val="005032EF"/>
    <w:rsid w:val="00503A05"/>
    <w:rsid w:val="00503E07"/>
    <w:rsid w:val="00504854"/>
    <w:rsid w:val="00505307"/>
    <w:rsid w:val="0050683B"/>
    <w:rsid w:val="005078B0"/>
    <w:rsid w:val="00507B26"/>
    <w:rsid w:val="005110C5"/>
    <w:rsid w:val="005113F2"/>
    <w:rsid w:val="00511C7C"/>
    <w:rsid w:val="00513A1C"/>
    <w:rsid w:val="005146DF"/>
    <w:rsid w:val="00514C95"/>
    <w:rsid w:val="00515E48"/>
    <w:rsid w:val="005174E3"/>
    <w:rsid w:val="0051766E"/>
    <w:rsid w:val="00517DFB"/>
    <w:rsid w:val="00520257"/>
    <w:rsid w:val="005202FD"/>
    <w:rsid w:val="00520968"/>
    <w:rsid w:val="00520E17"/>
    <w:rsid w:val="00520F5D"/>
    <w:rsid w:val="00521015"/>
    <w:rsid w:val="00521553"/>
    <w:rsid w:val="0052167F"/>
    <w:rsid w:val="0052179E"/>
    <w:rsid w:val="00521DCB"/>
    <w:rsid w:val="00521F2F"/>
    <w:rsid w:val="00522DC3"/>
    <w:rsid w:val="00523921"/>
    <w:rsid w:val="00523FA1"/>
    <w:rsid w:val="00524711"/>
    <w:rsid w:val="00524DF0"/>
    <w:rsid w:val="00524F1C"/>
    <w:rsid w:val="00525A08"/>
    <w:rsid w:val="005263D8"/>
    <w:rsid w:val="00526D68"/>
    <w:rsid w:val="00527042"/>
    <w:rsid w:val="00530346"/>
    <w:rsid w:val="005306FC"/>
    <w:rsid w:val="00530843"/>
    <w:rsid w:val="00530A96"/>
    <w:rsid w:val="00530B1F"/>
    <w:rsid w:val="0053176B"/>
    <w:rsid w:val="00533DE8"/>
    <w:rsid w:val="005340F3"/>
    <w:rsid w:val="005341C2"/>
    <w:rsid w:val="00534D00"/>
    <w:rsid w:val="0053543A"/>
    <w:rsid w:val="00535C47"/>
    <w:rsid w:val="005362B8"/>
    <w:rsid w:val="00536EE1"/>
    <w:rsid w:val="00536F2D"/>
    <w:rsid w:val="00537268"/>
    <w:rsid w:val="005405AF"/>
    <w:rsid w:val="00540655"/>
    <w:rsid w:val="0054065A"/>
    <w:rsid w:val="005408A2"/>
    <w:rsid w:val="00540E47"/>
    <w:rsid w:val="0054114C"/>
    <w:rsid w:val="005432F1"/>
    <w:rsid w:val="005437C5"/>
    <w:rsid w:val="005440A2"/>
    <w:rsid w:val="005450B1"/>
    <w:rsid w:val="00547242"/>
    <w:rsid w:val="005477D9"/>
    <w:rsid w:val="00550EC4"/>
    <w:rsid w:val="00551230"/>
    <w:rsid w:val="00551633"/>
    <w:rsid w:val="00554E86"/>
    <w:rsid w:val="00555302"/>
    <w:rsid w:val="005565F4"/>
    <w:rsid w:val="00556D69"/>
    <w:rsid w:val="00556DD2"/>
    <w:rsid w:val="0055736D"/>
    <w:rsid w:val="00557862"/>
    <w:rsid w:val="00557BA7"/>
    <w:rsid w:val="00557E82"/>
    <w:rsid w:val="00560247"/>
    <w:rsid w:val="005613A5"/>
    <w:rsid w:val="0056203D"/>
    <w:rsid w:val="0056234E"/>
    <w:rsid w:val="0056249B"/>
    <w:rsid w:val="00562FBD"/>
    <w:rsid w:val="00563F71"/>
    <w:rsid w:val="00564255"/>
    <w:rsid w:val="00564617"/>
    <w:rsid w:val="0056470F"/>
    <w:rsid w:val="00564FFE"/>
    <w:rsid w:val="005657D6"/>
    <w:rsid w:val="00566427"/>
    <w:rsid w:val="005669C6"/>
    <w:rsid w:val="005669E3"/>
    <w:rsid w:val="00567D28"/>
    <w:rsid w:val="005702F8"/>
    <w:rsid w:val="00570362"/>
    <w:rsid w:val="00570D1A"/>
    <w:rsid w:val="00571093"/>
    <w:rsid w:val="00571D77"/>
    <w:rsid w:val="005726F0"/>
    <w:rsid w:val="005729EB"/>
    <w:rsid w:val="00572B90"/>
    <w:rsid w:val="00572DBA"/>
    <w:rsid w:val="00573C16"/>
    <w:rsid w:val="00573E90"/>
    <w:rsid w:val="00574BB7"/>
    <w:rsid w:val="005757D6"/>
    <w:rsid w:val="00576348"/>
    <w:rsid w:val="005768C7"/>
    <w:rsid w:val="005810FE"/>
    <w:rsid w:val="00581682"/>
    <w:rsid w:val="005825CF"/>
    <w:rsid w:val="00582B1D"/>
    <w:rsid w:val="00582E58"/>
    <w:rsid w:val="00583072"/>
    <w:rsid w:val="005832C1"/>
    <w:rsid w:val="00583912"/>
    <w:rsid w:val="005845F3"/>
    <w:rsid w:val="00584939"/>
    <w:rsid w:val="00584B56"/>
    <w:rsid w:val="00587260"/>
    <w:rsid w:val="005907C9"/>
    <w:rsid w:val="00591173"/>
    <w:rsid w:val="00591B15"/>
    <w:rsid w:val="00592984"/>
    <w:rsid w:val="00594B60"/>
    <w:rsid w:val="00595110"/>
    <w:rsid w:val="005951D7"/>
    <w:rsid w:val="005955CF"/>
    <w:rsid w:val="00595691"/>
    <w:rsid w:val="0059584D"/>
    <w:rsid w:val="00595F9F"/>
    <w:rsid w:val="005963F2"/>
    <w:rsid w:val="00596D45"/>
    <w:rsid w:val="00596E4F"/>
    <w:rsid w:val="00596F94"/>
    <w:rsid w:val="00597455"/>
    <w:rsid w:val="005975F3"/>
    <w:rsid w:val="005978B6"/>
    <w:rsid w:val="005A08F5"/>
    <w:rsid w:val="005A0BD4"/>
    <w:rsid w:val="005A1E64"/>
    <w:rsid w:val="005A1EE9"/>
    <w:rsid w:val="005A2166"/>
    <w:rsid w:val="005A3AE5"/>
    <w:rsid w:val="005A44C0"/>
    <w:rsid w:val="005A45BA"/>
    <w:rsid w:val="005A4655"/>
    <w:rsid w:val="005A5231"/>
    <w:rsid w:val="005A556C"/>
    <w:rsid w:val="005A55A9"/>
    <w:rsid w:val="005A6286"/>
    <w:rsid w:val="005A66D4"/>
    <w:rsid w:val="005A6B3E"/>
    <w:rsid w:val="005A6BB5"/>
    <w:rsid w:val="005A6FC1"/>
    <w:rsid w:val="005B0DB8"/>
    <w:rsid w:val="005B158E"/>
    <w:rsid w:val="005B18F3"/>
    <w:rsid w:val="005B1F28"/>
    <w:rsid w:val="005B24B1"/>
    <w:rsid w:val="005B2C97"/>
    <w:rsid w:val="005B38F8"/>
    <w:rsid w:val="005B3F01"/>
    <w:rsid w:val="005B42DD"/>
    <w:rsid w:val="005B43DC"/>
    <w:rsid w:val="005B5262"/>
    <w:rsid w:val="005B550F"/>
    <w:rsid w:val="005B7268"/>
    <w:rsid w:val="005B78E0"/>
    <w:rsid w:val="005C0669"/>
    <w:rsid w:val="005C0D8A"/>
    <w:rsid w:val="005C105A"/>
    <w:rsid w:val="005C1967"/>
    <w:rsid w:val="005C2531"/>
    <w:rsid w:val="005C2F43"/>
    <w:rsid w:val="005C3920"/>
    <w:rsid w:val="005C44C9"/>
    <w:rsid w:val="005C4D8C"/>
    <w:rsid w:val="005C54B2"/>
    <w:rsid w:val="005C5581"/>
    <w:rsid w:val="005C5BEC"/>
    <w:rsid w:val="005C5FE3"/>
    <w:rsid w:val="005C6CBE"/>
    <w:rsid w:val="005C6EC6"/>
    <w:rsid w:val="005C70D4"/>
    <w:rsid w:val="005C7703"/>
    <w:rsid w:val="005C7842"/>
    <w:rsid w:val="005C7EB7"/>
    <w:rsid w:val="005D06A1"/>
    <w:rsid w:val="005D155A"/>
    <w:rsid w:val="005D24A3"/>
    <w:rsid w:val="005D2882"/>
    <w:rsid w:val="005D3369"/>
    <w:rsid w:val="005D3685"/>
    <w:rsid w:val="005D403E"/>
    <w:rsid w:val="005D43B2"/>
    <w:rsid w:val="005D460D"/>
    <w:rsid w:val="005D5120"/>
    <w:rsid w:val="005D5553"/>
    <w:rsid w:val="005D63B5"/>
    <w:rsid w:val="005D73CF"/>
    <w:rsid w:val="005D7670"/>
    <w:rsid w:val="005E1D35"/>
    <w:rsid w:val="005E2089"/>
    <w:rsid w:val="005E27B4"/>
    <w:rsid w:val="005E2C3F"/>
    <w:rsid w:val="005E53FD"/>
    <w:rsid w:val="005E54CC"/>
    <w:rsid w:val="005E6BEC"/>
    <w:rsid w:val="005E6CAF"/>
    <w:rsid w:val="005E7381"/>
    <w:rsid w:val="005E7BD4"/>
    <w:rsid w:val="005E7D8A"/>
    <w:rsid w:val="005F019F"/>
    <w:rsid w:val="005F08E9"/>
    <w:rsid w:val="005F1053"/>
    <w:rsid w:val="005F1E6E"/>
    <w:rsid w:val="005F25CA"/>
    <w:rsid w:val="005F2E9C"/>
    <w:rsid w:val="005F2FD7"/>
    <w:rsid w:val="005F38EE"/>
    <w:rsid w:val="005F6917"/>
    <w:rsid w:val="005F752A"/>
    <w:rsid w:val="005F7C3C"/>
    <w:rsid w:val="00600DEB"/>
    <w:rsid w:val="0060131A"/>
    <w:rsid w:val="00603796"/>
    <w:rsid w:val="00606728"/>
    <w:rsid w:val="006067B3"/>
    <w:rsid w:val="00606C89"/>
    <w:rsid w:val="006078BF"/>
    <w:rsid w:val="0060796D"/>
    <w:rsid w:val="00607CF8"/>
    <w:rsid w:val="00610DEA"/>
    <w:rsid w:val="0061125A"/>
    <w:rsid w:val="00611989"/>
    <w:rsid w:val="006124BB"/>
    <w:rsid w:val="00612927"/>
    <w:rsid w:val="00612D0B"/>
    <w:rsid w:val="00613CE2"/>
    <w:rsid w:val="006142A7"/>
    <w:rsid w:val="00614BC8"/>
    <w:rsid w:val="00614BF1"/>
    <w:rsid w:val="00615A54"/>
    <w:rsid w:val="00615D17"/>
    <w:rsid w:val="006163AC"/>
    <w:rsid w:val="00616BA7"/>
    <w:rsid w:val="006171E8"/>
    <w:rsid w:val="00617F76"/>
    <w:rsid w:val="006209DD"/>
    <w:rsid w:val="006225A8"/>
    <w:rsid w:val="0062271D"/>
    <w:rsid w:val="00623016"/>
    <w:rsid w:val="006257EC"/>
    <w:rsid w:val="00625B23"/>
    <w:rsid w:val="00625F17"/>
    <w:rsid w:val="00626A16"/>
    <w:rsid w:val="0062759C"/>
    <w:rsid w:val="00627EEE"/>
    <w:rsid w:val="00631292"/>
    <w:rsid w:val="0063369D"/>
    <w:rsid w:val="00634710"/>
    <w:rsid w:val="006371F3"/>
    <w:rsid w:val="006375DD"/>
    <w:rsid w:val="00637613"/>
    <w:rsid w:val="00637F1A"/>
    <w:rsid w:val="006400AC"/>
    <w:rsid w:val="00640B4C"/>
    <w:rsid w:val="00640E6F"/>
    <w:rsid w:val="00641C17"/>
    <w:rsid w:val="00641DB2"/>
    <w:rsid w:val="00641F4F"/>
    <w:rsid w:val="00643694"/>
    <w:rsid w:val="00643853"/>
    <w:rsid w:val="006442BA"/>
    <w:rsid w:val="00644B2C"/>
    <w:rsid w:val="00644B2D"/>
    <w:rsid w:val="00644ED2"/>
    <w:rsid w:val="00645BE9"/>
    <w:rsid w:val="006464DF"/>
    <w:rsid w:val="0064706C"/>
    <w:rsid w:val="006475F0"/>
    <w:rsid w:val="00650575"/>
    <w:rsid w:val="00650843"/>
    <w:rsid w:val="00650A0B"/>
    <w:rsid w:val="00650F8B"/>
    <w:rsid w:val="00650FE0"/>
    <w:rsid w:val="00651658"/>
    <w:rsid w:val="00651E16"/>
    <w:rsid w:val="00651FAF"/>
    <w:rsid w:val="00652472"/>
    <w:rsid w:val="0065260F"/>
    <w:rsid w:val="00652BD6"/>
    <w:rsid w:val="0065414D"/>
    <w:rsid w:val="00654201"/>
    <w:rsid w:val="006554BF"/>
    <w:rsid w:val="00655AB3"/>
    <w:rsid w:val="00656189"/>
    <w:rsid w:val="006567D3"/>
    <w:rsid w:val="006610BC"/>
    <w:rsid w:val="0066213E"/>
    <w:rsid w:val="0066301E"/>
    <w:rsid w:val="00663072"/>
    <w:rsid w:val="006640AF"/>
    <w:rsid w:val="0066439C"/>
    <w:rsid w:val="006647C1"/>
    <w:rsid w:val="00664DF2"/>
    <w:rsid w:val="006651E7"/>
    <w:rsid w:val="00665683"/>
    <w:rsid w:val="00665AEB"/>
    <w:rsid w:val="006663FA"/>
    <w:rsid w:val="00666430"/>
    <w:rsid w:val="00666807"/>
    <w:rsid w:val="00666BA9"/>
    <w:rsid w:val="00666CE7"/>
    <w:rsid w:val="006671EB"/>
    <w:rsid w:val="0066735A"/>
    <w:rsid w:val="00667D54"/>
    <w:rsid w:val="00670324"/>
    <w:rsid w:val="006703DF"/>
    <w:rsid w:val="006706CC"/>
    <w:rsid w:val="00670A0A"/>
    <w:rsid w:val="00670B2A"/>
    <w:rsid w:val="00670CBF"/>
    <w:rsid w:val="00670D7B"/>
    <w:rsid w:val="00671CAE"/>
    <w:rsid w:val="006720F0"/>
    <w:rsid w:val="00673797"/>
    <w:rsid w:val="00673C21"/>
    <w:rsid w:val="00673CA6"/>
    <w:rsid w:val="00673CFD"/>
    <w:rsid w:val="0067445E"/>
    <w:rsid w:val="006747D5"/>
    <w:rsid w:val="006753F5"/>
    <w:rsid w:val="00676848"/>
    <w:rsid w:val="00680129"/>
    <w:rsid w:val="00680DC9"/>
    <w:rsid w:val="00681462"/>
    <w:rsid w:val="00681675"/>
    <w:rsid w:val="0068180A"/>
    <w:rsid w:val="006830BB"/>
    <w:rsid w:val="00683F3F"/>
    <w:rsid w:val="006852EB"/>
    <w:rsid w:val="0068530B"/>
    <w:rsid w:val="00685346"/>
    <w:rsid w:val="00685A06"/>
    <w:rsid w:val="00685B9B"/>
    <w:rsid w:val="0068709D"/>
    <w:rsid w:val="00687864"/>
    <w:rsid w:val="00687AC8"/>
    <w:rsid w:val="006904AD"/>
    <w:rsid w:val="0069070C"/>
    <w:rsid w:val="006911A1"/>
    <w:rsid w:val="006911F7"/>
    <w:rsid w:val="00692301"/>
    <w:rsid w:val="00692835"/>
    <w:rsid w:val="00693968"/>
    <w:rsid w:val="00694920"/>
    <w:rsid w:val="00695C95"/>
    <w:rsid w:val="00695E54"/>
    <w:rsid w:val="00697326"/>
    <w:rsid w:val="006A0D1D"/>
    <w:rsid w:val="006A0E08"/>
    <w:rsid w:val="006A1324"/>
    <w:rsid w:val="006A181C"/>
    <w:rsid w:val="006A299A"/>
    <w:rsid w:val="006A38DF"/>
    <w:rsid w:val="006A4399"/>
    <w:rsid w:val="006A5638"/>
    <w:rsid w:val="006A5FEB"/>
    <w:rsid w:val="006A620A"/>
    <w:rsid w:val="006A62B1"/>
    <w:rsid w:val="006A6544"/>
    <w:rsid w:val="006A6AB2"/>
    <w:rsid w:val="006A740D"/>
    <w:rsid w:val="006A752F"/>
    <w:rsid w:val="006A7D72"/>
    <w:rsid w:val="006B12CD"/>
    <w:rsid w:val="006B3760"/>
    <w:rsid w:val="006B48A4"/>
    <w:rsid w:val="006B5CD1"/>
    <w:rsid w:val="006B63F0"/>
    <w:rsid w:val="006B6482"/>
    <w:rsid w:val="006B6F0A"/>
    <w:rsid w:val="006B7B62"/>
    <w:rsid w:val="006C0791"/>
    <w:rsid w:val="006C1359"/>
    <w:rsid w:val="006C1573"/>
    <w:rsid w:val="006C2C38"/>
    <w:rsid w:val="006C4CA7"/>
    <w:rsid w:val="006C4E46"/>
    <w:rsid w:val="006C50B3"/>
    <w:rsid w:val="006C5A5D"/>
    <w:rsid w:val="006C67A6"/>
    <w:rsid w:val="006C7264"/>
    <w:rsid w:val="006C76F5"/>
    <w:rsid w:val="006D1A3F"/>
    <w:rsid w:val="006D3206"/>
    <w:rsid w:val="006D3478"/>
    <w:rsid w:val="006D347E"/>
    <w:rsid w:val="006D40AE"/>
    <w:rsid w:val="006D44A9"/>
    <w:rsid w:val="006D6151"/>
    <w:rsid w:val="006D680C"/>
    <w:rsid w:val="006D6A92"/>
    <w:rsid w:val="006D6BF5"/>
    <w:rsid w:val="006D7568"/>
    <w:rsid w:val="006E0064"/>
    <w:rsid w:val="006E025A"/>
    <w:rsid w:val="006E0DBE"/>
    <w:rsid w:val="006E15DD"/>
    <w:rsid w:val="006E197A"/>
    <w:rsid w:val="006E2C20"/>
    <w:rsid w:val="006E3B69"/>
    <w:rsid w:val="006E4296"/>
    <w:rsid w:val="006E450B"/>
    <w:rsid w:val="006E48E6"/>
    <w:rsid w:val="006E4CAB"/>
    <w:rsid w:val="006E6015"/>
    <w:rsid w:val="006E61CE"/>
    <w:rsid w:val="006F0649"/>
    <w:rsid w:val="006F14D5"/>
    <w:rsid w:val="006F34F0"/>
    <w:rsid w:val="006F3583"/>
    <w:rsid w:val="006F39C0"/>
    <w:rsid w:val="006F487F"/>
    <w:rsid w:val="006F4DC0"/>
    <w:rsid w:val="006F50DA"/>
    <w:rsid w:val="006F55AA"/>
    <w:rsid w:val="006F5D14"/>
    <w:rsid w:val="006F60F8"/>
    <w:rsid w:val="006F72F3"/>
    <w:rsid w:val="006F7984"/>
    <w:rsid w:val="006F7C09"/>
    <w:rsid w:val="0070037E"/>
    <w:rsid w:val="007008AA"/>
    <w:rsid w:val="0070091A"/>
    <w:rsid w:val="00700C29"/>
    <w:rsid w:val="007012D2"/>
    <w:rsid w:val="00701FB9"/>
    <w:rsid w:val="007020BD"/>
    <w:rsid w:val="00702A2F"/>
    <w:rsid w:val="00703561"/>
    <w:rsid w:val="00705013"/>
    <w:rsid w:val="00706277"/>
    <w:rsid w:val="00706926"/>
    <w:rsid w:val="00707028"/>
    <w:rsid w:val="00707295"/>
    <w:rsid w:val="00707494"/>
    <w:rsid w:val="00707A5A"/>
    <w:rsid w:val="00710196"/>
    <w:rsid w:val="00711B48"/>
    <w:rsid w:val="0071270D"/>
    <w:rsid w:val="007127D8"/>
    <w:rsid w:val="007129A3"/>
    <w:rsid w:val="00712B56"/>
    <w:rsid w:val="00713373"/>
    <w:rsid w:val="007134F9"/>
    <w:rsid w:val="0071501E"/>
    <w:rsid w:val="007156FD"/>
    <w:rsid w:val="00715F9E"/>
    <w:rsid w:val="00716CE6"/>
    <w:rsid w:val="00720940"/>
    <w:rsid w:val="00721279"/>
    <w:rsid w:val="00721683"/>
    <w:rsid w:val="007226A3"/>
    <w:rsid w:val="00722AE7"/>
    <w:rsid w:val="007238B5"/>
    <w:rsid w:val="00723B83"/>
    <w:rsid w:val="007248AA"/>
    <w:rsid w:val="007266F1"/>
    <w:rsid w:val="0072719C"/>
    <w:rsid w:val="0072789D"/>
    <w:rsid w:val="00727DEE"/>
    <w:rsid w:val="00731E14"/>
    <w:rsid w:val="007334C1"/>
    <w:rsid w:val="00733E07"/>
    <w:rsid w:val="00733F3A"/>
    <w:rsid w:val="007342FB"/>
    <w:rsid w:val="00735EBD"/>
    <w:rsid w:val="00737013"/>
    <w:rsid w:val="007402C9"/>
    <w:rsid w:val="00740BC3"/>
    <w:rsid w:val="00741FF7"/>
    <w:rsid w:val="00742F5D"/>
    <w:rsid w:val="007432BB"/>
    <w:rsid w:val="0074434F"/>
    <w:rsid w:val="00744C57"/>
    <w:rsid w:val="0074511E"/>
    <w:rsid w:val="007457AC"/>
    <w:rsid w:val="007466E4"/>
    <w:rsid w:val="0074686F"/>
    <w:rsid w:val="00746B10"/>
    <w:rsid w:val="00747203"/>
    <w:rsid w:val="0075200A"/>
    <w:rsid w:val="00752B69"/>
    <w:rsid w:val="007544A3"/>
    <w:rsid w:val="00754C70"/>
    <w:rsid w:val="00754E57"/>
    <w:rsid w:val="007555A7"/>
    <w:rsid w:val="00755A28"/>
    <w:rsid w:val="007563D3"/>
    <w:rsid w:val="00756493"/>
    <w:rsid w:val="00756900"/>
    <w:rsid w:val="007577D8"/>
    <w:rsid w:val="007600F6"/>
    <w:rsid w:val="0076026A"/>
    <w:rsid w:val="00761683"/>
    <w:rsid w:val="007622FE"/>
    <w:rsid w:val="007642AC"/>
    <w:rsid w:val="00764883"/>
    <w:rsid w:val="0076540C"/>
    <w:rsid w:val="00765838"/>
    <w:rsid w:val="00766403"/>
    <w:rsid w:val="007667BF"/>
    <w:rsid w:val="00770233"/>
    <w:rsid w:val="00770409"/>
    <w:rsid w:val="00770B51"/>
    <w:rsid w:val="0077136F"/>
    <w:rsid w:val="007717F8"/>
    <w:rsid w:val="0077261B"/>
    <w:rsid w:val="00772EFC"/>
    <w:rsid w:val="007732AF"/>
    <w:rsid w:val="0077348B"/>
    <w:rsid w:val="00773B47"/>
    <w:rsid w:val="007742F5"/>
    <w:rsid w:val="007745C2"/>
    <w:rsid w:val="00774617"/>
    <w:rsid w:val="00776195"/>
    <w:rsid w:val="0077703D"/>
    <w:rsid w:val="007801F3"/>
    <w:rsid w:val="00780615"/>
    <w:rsid w:val="007810DC"/>
    <w:rsid w:val="00782944"/>
    <w:rsid w:val="00782A85"/>
    <w:rsid w:val="00782B2C"/>
    <w:rsid w:val="007833FE"/>
    <w:rsid w:val="00783860"/>
    <w:rsid w:val="00783990"/>
    <w:rsid w:val="0078427D"/>
    <w:rsid w:val="00790CAD"/>
    <w:rsid w:val="00790CB8"/>
    <w:rsid w:val="00790D7E"/>
    <w:rsid w:val="007919A4"/>
    <w:rsid w:val="00791A32"/>
    <w:rsid w:val="00791BAA"/>
    <w:rsid w:val="00792BA9"/>
    <w:rsid w:val="007931EA"/>
    <w:rsid w:val="007946E2"/>
    <w:rsid w:val="00794FFD"/>
    <w:rsid w:val="0079511B"/>
    <w:rsid w:val="007959F6"/>
    <w:rsid w:val="00795EF3"/>
    <w:rsid w:val="00797197"/>
    <w:rsid w:val="007972D4"/>
    <w:rsid w:val="007A0ABB"/>
    <w:rsid w:val="007A240D"/>
    <w:rsid w:val="007A275B"/>
    <w:rsid w:val="007A3AA2"/>
    <w:rsid w:val="007A3D1E"/>
    <w:rsid w:val="007A46A9"/>
    <w:rsid w:val="007A5BF4"/>
    <w:rsid w:val="007A6E35"/>
    <w:rsid w:val="007B071C"/>
    <w:rsid w:val="007B0897"/>
    <w:rsid w:val="007B0BB8"/>
    <w:rsid w:val="007B2244"/>
    <w:rsid w:val="007B2FA6"/>
    <w:rsid w:val="007B36BC"/>
    <w:rsid w:val="007B437E"/>
    <w:rsid w:val="007B5942"/>
    <w:rsid w:val="007B5F75"/>
    <w:rsid w:val="007B6005"/>
    <w:rsid w:val="007B602F"/>
    <w:rsid w:val="007B60A7"/>
    <w:rsid w:val="007B630E"/>
    <w:rsid w:val="007B73B3"/>
    <w:rsid w:val="007B79D4"/>
    <w:rsid w:val="007C0079"/>
    <w:rsid w:val="007C0CF6"/>
    <w:rsid w:val="007C1912"/>
    <w:rsid w:val="007C215F"/>
    <w:rsid w:val="007C21A0"/>
    <w:rsid w:val="007C294E"/>
    <w:rsid w:val="007C2F4A"/>
    <w:rsid w:val="007C3220"/>
    <w:rsid w:val="007C32CF"/>
    <w:rsid w:val="007C370E"/>
    <w:rsid w:val="007C3E86"/>
    <w:rsid w:val="007C414D"/>
    <w:rsid w:val="007C4903"/>
    <w:rsid w:val="007C6E95"/>
    <w:rsid w:val="007D3A7D"/>
    <w:rsid w:val="007D49AB"/>
    <w:rsid w:val="007D5272"/>
    <w:rsid w:val="007D6949"/>
    <w:rsid w:val="007D6B4C"/>
    <w:rsid w:val="007D6E43"/>
    <w:rsid w:val="007D7488"/>
    <w:rsid w:val="007D7DB3"/>
    <w:rsid w:val="007E1610"/>
    <w:rsid w:val="007E25AF"/>
    <w:rsid w:val="007E26E1"/>
    <w:rsid w:val="007E2D97"/>
    <w:rsid w:val="007E30DD"/>
    <w:rsid w:val="007E31E9"/>
    <w:rsid w:val="007E371B"/>
    <w:rsid w:val="007E3D7E"/>
    <w:rsid w:val="007E731B"/>
    <w:rsid w:val="007E77EF"/>
    <w:rsid w:val="007F0345"/>
    <w:rsid w:val="007F0B2C"/>
    <w:rsid w:val="007F1650"/>
    <w:rsid w:val="007F253E"/>
    <w:rsid w:val="007F3232"/>
    <w:rsid w:val="007F5F4B"/>
    <w:rsid w:val="007F6C52"/>
    <w:rsid w:val="007F7173"/>
    <w:rsid w:val="007F7665"/>
    <w:rsid w:val="008005EE"/>
    <w:rsid w:val="00801284"/>
    <w:rsid w:val="00801AF3"/>
    <w:rsid w:val="00802189"/>
    <w:rsid w:val="00803BFE"/>
    <w:rsid w:val="00803EB1"/>
    <w:rsid w:val="008061E9"/>
    <w:rsid w:val="0080637C"/>
    <w:rsid w:val="008071F0"/>
    <w:rsid w:val="008075D5"/>
    <w:rsid w:val="008104F7"/>
    <w:rsid w:val="0081097C"/>
    <w:rsid w:val="00810A09"/>
    <w:rsid w:val="00811127"/>
    <w:rsid w:val="00811173"/>
    <w:rsid w:val="00811373"/>
    <w:rsid w:val="00812008"/>
    <w:rsid w:val="00812393"/>
    <w:rsid w:val="00812837"/>
    <w:rsid w:val="0081330D"/>
    <w:rsid w:val="00814094"/>
    <w:rsid w:val="00814AC4"/>
    <w:rsid w:val="00814B58"/>
    <w:rsid w:val="008152C9"/>
    <w:rsid w:val="00815CF6"/>
    <w:rsid w:val="00816473"/>
    <w:rsid w:val="0081737E"/>
    <w:rsid w:val="00817DE4"/>
    <w:rsid w:val="0082060A"/>
    <w:rsid w:val="00820A87"/>
    <w:rsid w:val="008213CB"/>
    <w:rsid w:val="00821FD9"/>
    <w:rsid w:val="0082220F"/>
    <w:rsid w:val="00822243"/>
    <w:rsid w:val="008222D2"/>
    <w:rsid w:val="00822E66"/>
    <w:rsid w:val="00823AB1"/>
    <w:rsid w:val="00823D9B"/>
    <w:rsid w:val="00824504"/>
    <w:rsid w:val="008257F6"/>
    <w:rsid w:val="0082606F"/>
    <w:rsid w:val="0082616B"/>
    <w:rsid w:val="00826375"/>
    <w:rsid w:val="008321F4"/>
    <w:rsid w:val="0083222E"/>
    <w:rsid w:val="00832E1E"/>
    <w:rsid w:val="00833075"/>
    <w:rsid w:val="00833F59"/>
    <w:rsid w:val="00834AE6"/>
    <w:rsid w:val="00834B78"/>
    <w:rsid w:val="00836360"/>
    <w:rsid w:val="0083675A"/>
    <w:rsid w:val="00837C0A"/>
    <w:rsid w:val="0084207A"/>
    <w:rsid w:val="0084286A"/>
    <w:rsid w:val="00842E1A"/>
    <w:rsid w:val="008435D2"/>
    <w:rsid w:val="00843BF8"/>
    <w:rsid w:val="008445A3"/>
    <w:rsid w:val="0084470D"/>
    <w:rsid w:val="008447F2"/>
    <w:rsid w:val="008449C5"/>
    <w:rsid w:val="00844BA0"/>
    <w:rsid w:val="00844DDF"/>
    <w:rsid w:val="00845283"/>
    <w:rsid w:val="00845692"/>
    <w:rsid w:val="00846159"/>
    <w:rsid w:val="0084642D"/>
    <w:rsid w:val="00846EB0"/>
    <w:rsid w:val="00847025"/>
    <w:rsid w:val="0084727E"/>
    <w:rsid w:val="00847B24"/>
    <w:rsid w:val="00847D7F"/>
    <w:rsid w:val="008500C4"/>
    <w:rsid w:val="008501D9"/>
    <w:rsid w:val="0085068C"/>
    <w:rsid w:val="0085380B"/>
    <w:rsid w:val="0085467D"/>
    <w:rsid w:val="0085481C"/>
    <w:rsid w:val="00856571"/>
    <w:rsid w:val="00856603"/>
    <w:rsid w:val="0085695A"/>
    <w:rsid w:val="00856A8B"/>
    <w:rsid w:val="00856FD2"/>
    <w:rsid w:val="00857D79"/>
    <w:rsid w:val="00857DBD"/>
    <w:rsid w:val="0086081C"/>
    <w:rsid w:val="00861248"/>
    <w:rsid w:val="0086137E"/>
    <w:rsid w:val="008618AE"/>
    <w:rsid w:val="00861A52"/>
    <w:rsid w:val="00861BD3"/>
    <w:rsid w:val="0086362F"/>
    <w:rsid w:val="00863BEB"/>
    <w:rsid w:val="00864368"/>
    <w:rsid w:val="00864437"/>
    <w:rsid w:val="00864CFD"/>
    <w:rsid w:val="008657AE"/>
    <w:rsid w:val="00865B6C"/>
    <w:rsid w:val="00865F98"/>
    <w:rsid w:val="0086706D"/>
    <w:rsid w:val="008670B9"/>
    <w:rsid w:val="00870CCC"/>
    <w:rsid w:val="008711A8"/>
    <w:rsid w:val="00871F6D"/>
    <w:rsid w:val="00872512"/>
    <w:rsid w:val="00872595"/>
    <w:rsid w:val="008734D7"/>
    <w:rsid w:val="008737BC"/>
    <w:rsid w:val="00873D45"/>
    <w:rsid w:val="00874738"/>
    <w:rsid w:val="00874CA6"/>
    <w:rsid w:val="00874E82"/>
    <w:rsid w:val="00875628"/>
    <w:rsid w:val="00875865"/>
    <w:rsid w:val="00875D74"/>
    <w:rsid w:val="008769C4"/>
    <w:rsid w:val="00877402"/>
    <w:rsid w:val="00877971"/>
    <w:rsid w:val="00877A60"/>
    <w:rsid w:val="0088015A"/>
    <w:rsid w:val="0088022C"/>
    <w:rsid w:val="00880313"/>
    <w:rsid w:val="008809C5"/>
    <w:rsid w:val="00881537"/>
    <w:rsid w:val="00881AA1"/>
    <w:rsid w:val="00881CCE"/>
    <w:rsid w:val="00884182"/>
    <w:rsid w:val="00884221"/>
    <w:rsid w:val="008855E6"/>
    <w:rsid w:val="0088568C"/>
    <w:rsid w:val="00886039"/>
    <w:rsid w:val="008860D8"/>
    <w:rsid w:val="008875E1"/>
    <w:rsid w:val="008878BE"/>
    <w:rsid w:val="00890091"/>
    <w:rsid w:val="0089037D"/>
    <w:rsid w:val="00891C80"/>
    <w:rsid w:val="00891FE0"/>
    <w:rsid w:val="008933E6"/>
    <w:rsid w:val="00893E7A"/>
    <w:rsid w:val="00893F86"/>
    <w:rsid w:val="00894244"/>
    <w:rsid w:val="00895CAF"/>
    <w:rsid w:val="0089705F"/>
    <w:rsid w:val="008A0E00"/>
    <w:rsid w:val="008A100B"/>
    <w:rsid w:val="008A23E0"/>
    <w:rsid w:val="008A3CE5"/>
    <w:rsid w:val="008A40D3"/>
    <w:rsid w:val="008A52ED"/>
    <w:rsid w:val="008A6072"/>
    <w:rsid w:val="008A66B3"/>
    <w:rsid w:val="008A7ACB"/>
    <w:rsid w:val="008B059E"/>
    <w:rsid w:val="008B1639"/>
    <w:rsid w:val="008B2467"/>
    <w:rsid w:val="008B284A"/>
    <w:rsid w:val="008B2D8F"/>
    <w:rsid w:val="008B325B"/>
    <w:rsid w:val="008B42D0"/>
    <w:rsid w:val="008B6443"/>
    <w:rsid w:val="008B6578"/>
    <w:rsid w:val="008B7F31"/>
    <w:rsid w:val="008C0784"/>
    <w:rsid w:val="008C0E9C"/>
    <w:rsid w:val="008C0F62"/>
    <w:rsid w:val="008C1E54"/>
    <w:rsid w:val="008C1E70"/>
    <w:rsid w:val="008C2E0D"/>
    <w:rsid w:val="008C32D1"/>
    <w:rsid w:val="008C3C1F"/>
    <w:rsid w:val="008C4680"/>
    <w:rsid w:val="008C55DB"/>
    <w:rsid w:val="008D0474"/>
    <w:rsid w:val="008D057F"/>
    <w:rsid w:val="008D0E51"/>
    <w:rsid w:val="008D113A"/>
    <w:rsid w:val="008D1F8F"/>
    <w:rsid w:val="008D24BF"/>
    <w:rsid w:val="008D3CB0"/>
    <w:rsid w:val="008D5A3C"/>
    <w:rsid w:val="008D6567"/>
    <w:rsid w:val="008D7872"/>
    <w:rsid w:val="008D7E09"/>
    <w:rsid w:val="008E1580"/>
    <w:rsid w:val="008E266F"/>
    <w:rsid w:val="008E37CC"/>
    <w:rsid w:val="008E3B78"/>
    <w:rsid w:val="008E41AB"/>
    <w:rsid w:val="008E59EE"/>
    <w:rsid w:val="008E66B7"/>
    <w:rsid w:val="008E7B6B"/>
    <w:rsid w:val="008F148C"/>
    <w:rsid w:val="008F2DC4"/>
    <w:rsid w:val="008F32CC"/>
    <w:rsid w:val="008F4847"/>
    <w:rsid w:val="008F4A24"/>
    <w:rsid w:val="008F6540"/>
    <w:rsid w:val="008F6D85"/>
    <w:rsid w:val="008F7520"/>
    <w:rsid w:val="008F797B"/>
    <w:rsid w:val="008F7E77"/>
    <w:rsid w:val="00900E93"/>
    <w:rsid w:val="0090252B"/>
    <w:rsid w:val="009030C6"/>
    <w:rsid w:val="00904CF0"/>
    <w:rsid w:val="00905FFA"/>
    <w:rsid w:val="0091086C"/>
    <w:rsid w:val="00910E48"/>
    <w:rsid w:val="00910F37"/>
    <w:rsid w:val="0091100F"/>
    <w:rsid w:val="0091221F"/>
    <w:rsid w:val="0091356E"/>
    <w:rsid w:val="00914D95"/>
    <w:rsid w:val="00914FE2"/>
    <w:rsid w:val="009156CA"/>
    <w:rsid w:val="00915ACB"/>
    <w:rsid w:val="00915C32"/>
    <w:rsid w:val="00915C80"/>
    <w:rsid w:val="0091652C"/>
    <w:rsid w:val="00917D4E"/>
    <w:rsid w:val="009217FA"/>
    <w:rsid w:val="00921FC1"/>
    <w:rsid w:val="00921FE5"/>
    <w:rsid w:val="009220BA"/>
    <w:rsid w:val="009220E1"/>
    <w:rsid w:val="00923EF4"/>
    <w:rsid w:val="00925199"/>
    <w:rsid w:val="009253B4"/>
    <w:rsid w:val="009258A1"/>
    <w:rsid w:val="00925EE6"/>
    <w:rsid w:val="0092704B"/>
    <w:rsid w:val="009279A5"/>
    <w:rsid w:val="00927D13"/>
    <w:rsid w:val="00930EEB"/>
    <w:rsid w:val="009312B5"/>
    <w:rsid w:val="009322D2"/>
    <w:rsid w:val="00932551"/>
    <w:rsid w:val="00932C60"/>
    <w:rsid w:val="00932EEA"/>
    <w:rsid w:val="00934D59"/>
    <w:rsid w:val="009355C6"/>
    <w:rsid w:val="0093565A"/>
    <w:rsid w:val="00935A43"/>
    <w:rsid w:val="009371E7"/>
    <w:rsid w:val="00940C2D"/>
    <w:rsid w:val="009426D4"/>
    <w:rsid w:val="00942910"/>
    <w:rsid w:val="009441DE"/>
    <w:rsid w:val="00945177"/>
    <w:rsid w:val="009463D4"/>
    <w:rsid w:val="00946567"/>
    <w:rsid w:val="00946C8A"/>
    <w:rsid w:val="00947225"/>
    <w:rsid w:val="009502CA"/>
    <w:rsid w:val="009504B5"/>
    <w:rsid w:val="00950CBB"/>
    <w:rsid w:val="00950F63"/>
    <w:rsid w:val="00951565"/>
    <w:rsid w:val="00951820"/>
    <w:rsid w:val="00951A29"/>
    <w:rsid w:val="00951A44"/>
    <w:rsid w:val="00952143"/>
    <w:rsid w:val="009527CD"/>
    <w:rsid w:val="009536D0"/>
    <w:rsid w:val="00953773"/>
    <w:rsid w:val="00953943"/>
    <w:rsid w:val="00954C79"/>
    <w:rsid w:val="00954E10"/>
    <w:rsid w:val="00955510"/>
    <w:rsid w:val="009557A0"/>
    <w:rsid w:val="0095585F"/>
    <w:rsid w:val="0095602D"/>
    <w:rsid w:val="00956668"/>
    <w:rsid w:val="0095711C"/>
    <w:rsid w:val="0096066C"/>
    <w:rsid w:val="009609A4"/>
    <w:rsid w:val="00963F89"/>
    <w:rsid w:val="00964685"/>
    <w:rsid w:val="00965874"/>
    <w:rsid w:val="00970DB2"/>
    <w:rsid w:val="0097107C"/>
    <w:rsid w:val="009716DB"/>
    <w:rsid w:val="00971E74"/>
    <w:rsid w:val="0097217C"/>
    <w:rsid w:val="009724B9"/>
    <w:rsid w:val="00972858"/>
    <w:rsid w:val="009729A1"/>
    <w:rsid w:val="00972BE0"/>
    <w:rsid w:val="00973008"/>
    <w:rsid w:val="00973841"/>
    <w:rsid w:val="00974A83"/>
    <w:rsid w:val="00974C65"/>
    <w:rsid w:val="0097531B"/>
    <w:rsid w:val="0097546C"/>
    <w:rsid w:val="00975822"/>
    <w:rsid w:val="00975D64"/>
    <w:rsid w:val="0097611B"/>
    <w:rsid w:val="009762F8"/>
    <w:rsid w:val="0097656C"/>
    <w:rsid w:val="009775EE"/>
    <w:rsid w:val="00977787"/>
    <w:rsid w:val="00980102"/>
    <w:rsid w:val="00980F0C"/>
    <w:rsid w:val="0098242F"/>
    <w:rsid w:val="0098302D"/>
    <w:rsid w:val="00984A10"/>
    <w:rsid w:val="00985252"/>
    <w:rsid w:val="0098539A"/>
    <w:rsid w:val="00985A98"/>
    <w:rsid w:val="00985F3C"/>
    <w:rsid w:val="0098628C"/>
    <w:rsid w:val="009876EA"/>
    <w:rsid w:val="0099003B"/>
    <w:rsid w:val="00990081"/>
    <w:rsid w:val="00990965"/>
    <w:rsid w:val="00990E15"/>
    <w:rsid w:val="009910D1"/>
    <w:rsid w:val="009919AA"/>
    <w:rsid w:val="00991E5C"/>
    <w:rsid w:val="009923F3"/>
    <w:rsid w:val="00993285"/>
    <w:rsid w:val="00994B5D"/>
    <w:rsid w:val="00995CA9"/>
    <w:rsid w:val="009969FC"/>
    <w:rsid w:val="00996DA8"/>
    <w:rsid w:val="00997496"/>
    <w:rsid w:val="009A044A"/>
    <w:rsid w:val="009A24F1"/>
    <w:rsid w:val="009A344A"/>
    <w:rsid w:val="009A3460"/>
    <w:rsid w:val="009A379D"/>
    <w:rsid w:val="009A38B9"/>
    <w:rsid w:val="009A3B10"/>
    <w:rsid w:val="009A3B46"/>
    <w:rsid w:val="009A3F8B"/>
    <w:rsid w:val="009A481B"/>
    <w:rsid w:val="009A6195"/>
    <w:rsid w:val="009A650B"/>
    <w:rsid w:val="009A718D"/>
    <w:rsid w:val="009B0432"/>
    <w:rsid w:val="009B09E4"/>
    <w:rsid w:val="009B0B0A"/>
    <w:rsid w:val="009B19B9"/>
    <w:rsid w:val="009B1A6C"/>
    <w:rsid w:val="009B1B3F"/>
    <w:rsid w:val="009B242B"/>
    <w:rsid w:val="009B25B2"/>
    <w:rsid w:val="009B26D1"/>
    <w:rsid w:val="009B2902"/>
    <w:rsid w:val="009B3EFE"/>
    <w:rsid w:val="009B5B93"/>
    <w:rsid w:val="009B6414"/>
    <w:rsid w:val="009B72A5"/>
    <w:rsid w:val="009B7344"/>
    <w:rsid w:val="009B7941"/>
    <w:rsid w:val="009C0425"/>
    <w:rsid w:val="009C0A38"/>
    <w:rsid w:val="009C123F"/>
    <w:rsid w:val="009C1EEB"/>
    <w:rsid w:val="009C2A60"/>
    <w:rsid w:val="009C3081"/>
    <w:rsid w:val="009C4932"/>
    <w:rsid w:val="009C4ACE"/>
    <w:rsid w:val="009C4B5F"/>
    <w:rsid w:val="009C4F68"/>
    <w:rsid w:val="009C5922"/>
    <w:rsid w:val="009C5E6B"/>
    <w:rsid w:val="009C5EBB"/>
    <w:rsid w:val="009D0B36"/>
    <w:rsid w:val="009D0BC7"/>
    <w:rsid w:val="009D0E18"/>
    <w:rsid w:val="009D163F"/>
    <w:rsid w:val="009D348B"/>
    <w:rsid w:val="009D3DA6"/>
    <w:rsid w:val="009D4C56"/>
    <w:rsid w:val="009D7EB4"/>
    <w:rsid w:val="009E0BCA"/>
    <w:rsid w:val="009E0FB2"/>
    <w:rsid w:val="009E1DF5"/>
    <w:rsid w:val="009E2623"/>
    <w:rsid w:val="009E2E10"/>
    <w:rsid w:val="009E335C"/>
    <w:rsid w:val="009E4001"/>
    <w:rsid w:val="009E4A51"/>
    <w:rsid w:val="009E4FD2"/>
    <w:rsid w:val="009E6291"/>
    <w:rsid w:val="009E767A"/>
    <w:rsid w:val="009E7A48"/>
    <w:rsid w:val="009F05BE"/>
    <w:rsid w:val="009F0EE1"/>
    <w:rsid w:val="009F105E"/>
    <w:rsid w:val="009F10C9"/>
    <w:rsid w:val="009F11E0"/>
    <w:rsid w:val="009F16A5"/>
    <w:rsid w:val="009F18A5"/>
    <w:rsid w:val="009F27E7"/>
    <w:rsid w:val="009F2A02"/>
    <w:rsid w:val="009F2CD1"/>
    <w:rsid w:val="009F3F48"/>
    <w:rsid w:val="009F58AC"/>
    <w:rsid w:val="009F5972"/>
    <w:rsid w:val="009F604C"/>
    <w:rsid w:val="009F608C"/>
    <w:rsid w:val="009F7773"/>
    <w:rsid w:val="009F7FFD"/>
    <w:rsid w:val="00A00062"/>
    <w:rsid w:val="00A00C20"/>
    <w:rsid w:val="00A00EB0"/>
    <w:rsid w:val="00A010C3"/>
    <w:rsid w:val="00A019E7"/>
    <w:rsid w:val="00A03098"/>
    <w:rsid w:val="00A03B14"/>
    <w:rsid w:val="00A03F3C"/>
    <w:rsid w:val="00A042BC"/>
    <w:rsid w:val="00A05D80"/>
    <w:rsid w:val="00A06D58"/>
    <w:rsid w:val="00A10B3D"/>
    <w:rsid w:val="00A10E28"/>
    <w:rsid w:val="00A1158F"/>
    <w:rsid w:val="00A11860"/>
    <w:rsid w:val="00A123ED"/>
    <w:rsid w:val="00A1374C"/>
    <w:rsid w:val="00A13D3D"/>
    <w:rsid w:val="00A15181"/>
    <w:rsid w:val="00A159D1"/>
    <w:rsid w:val="00A16FAB"/>
    <w:rsid w:val="00A17505"/>
    <w:rsid w:val="00A17EB9"/>
    <w:rsid w:val="00A20204"/>
    <w:rsid w:val="00A202CD"/>
    <w:rsid w:val="00A2068E"/>
    <w:rsid w:val="00A20C17"/>
    <w:rsid w:val="00A21FAB"/>
    <w:rsid w:val="00A22364"/>
    <w:rsid w:val="00A23470"/>
    <w:rsid w:val="00A24291"/>
    <w:rsid w:val="00A244C7"/>
    <w:rsid w:val="00A24777"/>
    <w:rsid w:val="00A24BFF"/>
    <w:rsid w:val="00A24CB2"/>
    <w:rsid w:val="00A24D12"/>
    <w:rsid w:val="00A25009"/>
    <w:rsid w:val="00A257B9"/>
    <w:rsid w:val="00A25CE3"/>
    <w:rsid w:val="00A25DD9"/>
    <w:rsid w:val="00A26227"/>
    <w:rsid w:val="00A27E67"/>
    <w:rsid w:val="00A30152"/>
    <w:rsid w:val="00A3021A"/>
    <w:rsid w:val="00A30A1B"/>
    <w:rsid w:val="00A30A3D"/>
    <w:rsid w:val="00A323BD"/>
    <w:rsid w:val="00A32EE3"/>
    <w:rsid w:val="00A33C75"/>
    <w:rsid w:val="00A33EF2"/>
    <w:rsid w:val="00A34248"/>
    <w:rsid w:val="00A347BA"/>
    <w:rsid w:val="00A34CDD"/>
    <w:rsid w:val="00A350D0"/>
    <w:rsid w:val="00A3541C"/>
    <w:rsid w:val="00A35D7A"/>
    <w:rsid w:val="00A360D0"/>
    <w:rsid w:val="00A36297"/>
    <w:rsid w:val="00A36DC3"/>
    <w:rsid w:val="00A3731A"/>
    <w:rsid w:val="00A40795"/>
    <w:rsid w:val="00A40A5E"/>
    <w:rsid w:val="00A41118"/>
    <w:rsid w:val="00A413EB"/>
    <w:rsid w:val="00A41643"/>
    <w:rsid w:val="00A4321F"/>
    <w:rsid w:val="00A44018"/>
    <w:rsid w:val="00A44676"/>
    <w:rsid w:val="00A44C54"/>
    <w:rsid w:val="00A4528A"/>
    <w:rsid w:val="00A4528E"/>
    <w:rsid w:val="00A4577E"/>
    <w:rsid w:val="00A45C16"/>
    <w:rsid w:val="00A45C5E"/>
    <w:rsid w:val="00A46AFE"/>
    <w:rsid w:val="00A46CD9"/>
    <w:rsid w:val="00A47BF8"/>
    <w:rsid w:val="00A50B2B"/>
    <w:rsid w:val="00A50B47"/>
    <w:rsid w:val="00A51817"/>
    <w:rsid w:val="00A5187D"/>
    <w:rsid w:val="00A51A02"/>
    <w:rsid w:val="00A52FFA"/>
    <w:rsid w:val="00A53317"/>
    <w:rsid w:val="00A53F96"/>
    <w:rsid w:val="00A540E9"/>
    <w:rsid w:val="00A54650"/>
    <w:rsid w:val="00A55888"/>
    <w:rsid w:val="00A55D92"/>
    <w:rsid w:val="00A568B2"/>
    <w:rsid w:val="00A57787"/>
    <w:rsid w:val="00A57B18"/>
    <w:rsid w:val="00A60C2E"/>
    <w:rsid w:val="00A61208"/>
    <w:rsid w:val="00A63EDC"/>
    <w:rsid w:val="00A6433C"/>
    <w:rsid w:val="00A66CBA"/>
    <w:rsid w:val="00A67BB9"/>
    <w:rsid w:val="00A71C3E"/>
    <w:rsid w:val="00A72D1C"/>
    <w:rsid w:val="00A74254"/>
    <w:rsid w:val="00A74B15"/>
    <w:rsid w:val="00A75100"/>
    <w:rsid w:val="00A75D51"/>
    <w:rsid w:val="00A75E80"/>
    <w:rsid w:val="00A76CC0"/>
    <w:rsid w:val="00A77809"/>
    <w:rsid w:val="00A7798C"/>
    <w:rsid w:val="00A80230"/>
    <w:rsid w:val="00A80844"/>
    <w:rsid w:val="00A8124E"/>
    <w:rsid w:val="00A82AC6"/>
    <w:rsid w:val="00A83270"/>
    <w:rsid w:val="00A835E4"/>
    <w:rsid w:val="00A848FA"/>
    <w:rsid w:val="00A84900"/>
    <w:rsid w:val="00A853F3"/>
    <w:rsid w:val="00A85600"/>
    <w:rsid w:val="00A860B7"/>
    <w:rsid w:val="00A86F83"/>
    <w:rsid w:val="00A87E05"/>
    <w:rsid w:val="00A87E6F"/>
    <w:rsid w:val="00A903AB"/>
    <w:rsid w:val="00A917DC"/>
    <w:rsid w:val="00A91C03"/>
    <w:rsid w:val="00A92104"/>
    <w:rsid w:val="00A9313C"/>
    <w:rsid w:val="00A93E09"/>
    <w:rsid w:val="00A93E2E"/>
    <w:rsid w:val="00A94421"/>
    <w:rsid w:val="00A94F2D"/>
    <w:rsid w:val="00A9582D"/>
    <w:rsid w:val="00A95FAF"/>
    <w:rsid w:val="00A96113"/>
    <w:rsid w:val="00A96E29"/>
    <w:rsid w:val="00A97B3F"/>
    <w:rsid w:val="00AA05FD"/>
    <w:rsid w:val="00AA0F93"/>
    <w:rsid w:val="00AA187E"/>
    <w:rsid w:val="00AA2740"/>
    <w:rsid w:val="00AA2E52"/>
    <w:rsid w:val="00AA3D9E"/>
    <w:rsid w:val="00AA3E12"/>
    <w:rsid w:val="00AA68FF"/>
    <w:rsid w:val="00AA6968"/>
    <w:rsid w:val="00AA6D6D"/>
    <w:rsid w:val="00AA6DB5"/>
    <w:rsid w:val="00AA70EA"/>
    <w:rsid w:val="00AA721C"/>
    <w:rsid w:val="00AA7841"/>
    <w:rsid w:val="00AA7982"/>
    <w:rsid w:val="00AB06B0"/>
    <w:rsid w:val="00AB14EC"/>
    <w:rsid w:val="00AB194B"/>
    <w:rsid w:val="00AB22FA"/>
    <w:rsid w:val="00AB2669"/>
    <w:rsid w:val="00AB289B"/>
    <w:rsid w:val="00AB357A"/>
    <w:rsid w:val="00AB35AA"/>
    <w:rsid w:val="00AB37D0"/>
    <w:rsid w:val="00AB44C6"/>
    <w:rsid w:val="00AB48FD"/>
    <w:rsid w:val="00AB4E2D"/>
    <w:rsid w:val="00AB5940"/>
    <w:rsid w:val="00AB5C6F"/>
    <w:rsid w:val="00AB5C86"/>
    <w:rsid w:val="00AB6076"/>
    <w:rsid w:val="00AB70BD"/>
    <w:rsid w:val="00AB7521"/>
    <w:rsid w:val="00AB766F"/>
    <w:rsid w:val="00AC0390"/>
    <w:rsid w:val="00AC03DC"/>
    <w:rsid w:val="00AC0879"/>
    <w:rsid w:val="00AC3070"/>
    <w:rsid w:val="00AC3125"/>
    <w:rsid w:val="00AC4CEC"/>
    <w:rsid w:val="00AC52AB"/>
    <w:rsid w:val="00AC655B"/>
    <w:rsid w:val="00AC7C30"/>
    <w:rsid w:val="00AD0876"/>
    <w:rsid w:val="00AD0D7E"/>
    <w:rsid w:val="00AD0E27"/>
    <w:rsid w:val="00AD232A"/>
    <w:rsid w:val="00AD2692"/>
    <w:rsid w:val="00AD2C03"/>
    <w:rsid w:val="00AD2CA8"/>
    <w:rsid w:val="00AD30C2"/>
    <w:rsid w:val="00AD3D63"/>
    <w:rsid w:val="00AD4DC4"/>
    <w:rsid w:val="00AD5135"/>
    <w:rsid w:val="00AD5236"/>
    <w:rsid w:val="00AD5DCE"/>
    <w:rsid w:val="00AD6DAF"/>
    <w:rsid w:val="00AD6DC2"/>
    <w:rsid w:val="00AD702A"/>
    <w:rsid w:val="00AD743D"/>
    <w:rsid w:val="00AE04E7"/>
    <w:rsid w:val="00AE44C8"/>
    <w:rsid w:val="00AE4943"/>
    <w:rsid w:val="00AE4BD6"/>
    <w:rsid w:val="00AE4BE8"/>
    <w:rsid w:val="00AE5212"/>
    <w:rsid w:val="00AE629F"/>
    <w:rsid w:val="00AE62C1"/>
    <w:rsid w:val="00AE6D7A"/>
    <w:rsid w:val="00AE6F58"/>
    <w:rsid w:val="00AE7E4E"/>
    <w:rsid w:val="00AF0230"/>
    <w:rsid w:val="00AF101F"/>
    <w:rsid w:val="00AF342E"/>
    <w:rsid w:val="00AF40B5"/>
    <w:rsid w:val="00AF47B0"/>
    <w:rsid w:val="00AF4D98"/>
    <w:rsid w:val="00AF5C49"/>
    <w:rsid w:val="00AF5DDE"/>
    <w:rsid w:val="00AF641F"/>
    <w:rsid w:val="00AF672D"/>
    <w:rsid w:val="00AF68B9"/>
    <w:rsid w:val="00AF71A7"/>
    <w:rsid w:val="00AF7E08"/>
    <w:rsid w:val="00B000A0"/>
    <w:rsid w:val="00B003BE"/>
    <w:rsid w:val="00B00823"/>
    <w:rsid w:val="00B00E8F"/>
    <w:rsid w:val="00B0101B"/>
    <w:rsid w:val="00B011F0"/>
    <w:rsid w:val="00B02B18"/>
    <w:rsid w:val="00B0318B"/>
    <w:rsid w:val="00B04FE1"/>
    <w:rsid w:val="00B050B7"/>
    <w:rsid w:val="00B050E5"/>
    <w:rsid w:val="00B05DC6"/>
    <w:rsid w:val="00B0726C"/>
    <w:rsid w:val="00B075F0"/>
    <w:rsid w:val="00B0769C"/>
    <w:rsid w:val="00B07712"/>
    <w:rsid w:val="00B100E4"/>
    <w:rsid w:val="00B109AC"/>
    <w:rsid w:val="00B10C69"/>
    <w:rsid w:val="00B117B4"/>
    <w:rsid w:val="00B117C2"/>
    <w:rsid w:val="00B14146"/>
    <w:rsid w:val="00B14A2B"/>
    <w:rsid w:val="00B1540D"/>
    <w:rsid w:val="00B15D9A"/>
    <w:rsid w:val="00B1661F"/>
    <w:rsid w:val="00B16677"/>
    <w:rsid w:val="00B17043"/>
    <w:rsid w:val="00B2050A"/>
    <w:rsid w:val="00B205DF"/>
    <w:rsid w:val="00B20801"/>
    <w:rsid w:val="00B21D9D"/>
    <w:rsid w:val="00B220B3"/>
    <w:rsid w:val="00B22D91"/>
    <w:rsid w:val="00B249F1"/>
    <w:rsid w:val="00B24ED2"/>
    <w:rsid w:val="00B2589F"/>
    <w:rsid w:val="00B265E1"/>
    <w:rsid w:val="00B276CC"/>
    <w:rsid w:val="00B3058F"/>
    <w:rsid w:val="00B30EAC"/>
    <w:rsid w:val="00B30F36"/>
    <w:rsid w:val="00B31228"/>
    <w:rsid w:val="00B314D7"/>
    <w:rsid w:val="00B334C2"/>
    <w:rsid w:val="00B34C4D"/>
    <w:rsid w:val="00B35D54"/>
    <w:rsid w:val="00B35EC3"/>
    <w:rsid w:val="00B35FA2"/>
    <w:rsid w:val="00B368ED"/>
    <w:rsid w:val="00B37139"/>
    <w:rsid w:val="00B373FB"/>
    <w:rsid w:val="00B4018F"/>
    <w:rsid w:val="00B40BAD"/>
    <w:rsid w:val="00B410F2"/>
    <w:rsid w:val="00B411E1"/>
    <w:rsid w:val="00B42124"/>
    <w:rsid w:val="00B42552"/>
    <w:rsid w:val="00B42BAC"/>
    <w:rsid w:val="00B42CE0"/>
    <w:rsid w:val="00B42E4F"/>
    <w:rsid w:val="00B435C9"/>
    <w:rsid w:val="00B44498"/>
    <w:rsid w:val="00B446C5"/>
    <w:rsid w:val="00B44C03"/>
    <w:rsid w:val="00B44F13"/>
    <w:rsid w:val="00B45530"/>
    <w:rsid w:val="00B462FA"/>
    <w:rsid w:val="00B46405"/>
    <w:rsid w:val="00B46758"/>
    <w:rsid w:val="00B47A11"/>
    <w:rsid w:val="00B50C19"/>
    <w:rsid w:val="00B50FF9"/>
    <w:rsid w:val="00B51404"/>
    <w:rsid w:val="00B5158B"/>
    <w:rsid w:val="00B51940"/>
    <w:rsid w:val="00B51DD7"/>
    <w:rsid w:val="00B5235E"/>
    <w:rsid w:val="00B528C7"/>
    <w:rsid w:val="00B533B3"/>
    <w:rsid w:val="00B53620"/>
    <w:rsid w:val="00B545F5"/>
    <w:rsid w:val="00B54A60"/>
    <w:rsid w:val="00B55731"/>
    <w:rsid w:val="00B55E4A"/>
    <w:rsid w:val="00B568D1"/>
    <w:rsid w:val="00B56E41"/>
    <w:rsid w:val="00B6067A"/>
    <w:rsid w:val="00B60CFD"/>
    <w:rsid w:val="00B62F25"/>
    <w:rsid w:val="00B63073"/>
    <w:rsid w:val="00B6342D"/>
    <w:rsid w:val="00B63FE0"/>
    <w:rsid w:val="00B6407B"/>
    <w:rsid w:val="00B64358"/>
    <w:rsid w:val="00B64E22"/>
    <w:rsid w:val="00B64FCC"/>
    <w:rsid w:val="00B663D8"/>
    <w:rsid w:val="00B66482"/>
    <w:rsid w:val="00B66E5A"/>
    <w:rsid w:val="00B67187"/>
    <w:rsid w:val="00B678B6"/>
    <w:rsid w:val="00B67E11"/>
    <w:rsid w:val="00B701A6"/>
    <w:rsid w:val="00B7230F"/>
    <w:rsid w:val="00B72580"/>
    <w:rsid w:val="00B728B6"/>
    <w:rsid w:val="00B74699"/>
    <w:rsid w:val="00B74AA6"/>
    <w:rsid w:val="00B74AA8"/>
    <w:rsid w:val="00B74D6B"/>
    <w:rsid w:val="00B75184"/>
    <w:rsid w:val="00B75AE0"/>
    <w:rsid w:val="00B75C27"/>
    <w:rsid w:val="00B7796D"/>
    <w:rsid w:val="00B77FE0"/>
    <w:rsid w:val="00B80CF3"/>
    <w:rsid w:val="00B80E7C"/>
    <w:rsid w:val="00B818A8"/>
    <w:rsid w:val="00B81D26"/>
    <w:rsid w:val="00B82438"/>
    <w:rsid w:val="00B8275E"/>
    <w:rsid w:val="00B82F5D"/>
    <w:rsid w:val="00B8313C"/>
    <w:rsid w:val="00B83140"/>
    <w:rsid w:val="00B83147"/>
    <w:rsid w:val="00B83FA7"/>
    <w:rsid w:val="00B84F19"/>
    <w:rsid w:val="00B856A5"/>
    <w:rsid w:val="00B85739"/>
    <w:rsid w:val="00B86497"/>
    <w:rsid w:val="00B87430"/>
    <w:rsid w:val="00B903C9"/>
    <w:rsid w:val="00B91384"/>
    <w:rsid w:val="00B91957"/>
    <w:rsid w:val="00B91CBD"/>
    <w:rsid w:val="00B9247E"/>
    <w:rsid w:val="00B92722"/>
    <w:rsid w:val="00B92EEF"/>
    <w:rsid w:val="00B9318D"/>
    <w:rsid w:val="00B939BC"/>
    <w:rsid w:val="00B93C8A"/>
    <w:rsid w:val="00B948F6"/>
    <w:rsid w:val="00B94E8D"/>
    <w:rsid w:val="00B955D4"/>
    <w:rsid w:val="00B97A0A"/>
    <w:rsid w:val="00B97E53"/>
    <w:rsid w:val="00BA1CFC"/>
    <w:rsid w:val="00BA2293"/>
    <w:rsid w:val="00BA2681"/>
    <w:rsid w:val="00BA2BE6"/>
    <w:rsid w:val="00BA514D"/>
    <w:rsid w:val="00BA51DA"/>
    <w:rsid w:val="00BA54C9"/>
    <w:rsid w:val="00BA57C0"/>
    <w:rsid w:val="00BA72DB"/>
    <w:rsid w:val="00BA797B"/>
    <w:rsid w:val="00BA7B90"/>
    <w:rsid w:val="00BB0458"/>
    <w:rsid w:val="00BB0720"/>
    <w:rsid w:val="00BB0BB1"/>
    <w:rsid w:val="00BB1155"/>
    <w:rsid w:val="00BB1E0B"/>
    <w:rsid w:val="00BB3531"/>
    <w:rsid w:val="00BB3CB2"/>
    <w:rsid w:val="00BB48C4"/>
    <w:rsid w:val="00BB5D4C"/>
    <w:rsid w:val="00BB5EAA"/>
    <w:rsid w:val="00BB6516"/>
    <w:rsid w:val="00BB6B12"/>
    <w:rsid w:val="00BB7BFC"/>
    <w:rsid w:val="00BC09B1"/>
    <w:rsid w:val="00BC0B48"/>
    <w:rsid w:val="00BC1990"/>
    <w:rsid w:val="00BC1F24"/>
    <w:rsid w:val="00BC2163"/>
    <w:rsid w:val="00BC265C"/>
    <w:rsid w:val="00BC2EC4"/>
    <w:rsid w:val="00BC3B3F"/>
    <w:rsid w:val="00BC3D41"/>
    <w:rsid w:val="00BC47CE"/>
    <w:rsid w:val="00BC510F"/>
    <w:rsid w:val="00BC6063"/>
    <w:rsid w:val="00BC6233"/>
    <w:rsid w:val="00BC6541"/>
    <w:rsid w:val="00BC735E"/>
    <w:rsid w:val="00BC7BBA"/>
    <w:rsid w:val="00BD0283"/>
    <w:rsid w:val="00BD10A4"/>
    <w:rsid w:val="00BD1485"/>
    <w:rsid w:val="00BD15B5"/>
    <w:rsid w:val="00BD29A1"/>
    <w:rsid w:val="00BD2D74"/>
    <w:rsid w:val="00BD470D"/>
    <w:rsid w:val="00BD4FA0"/>
    <w:rsid w:val="00BD5387"/>
    <w:rsid w:val="00BD6D08"/>
    <w:rsid w:val="00BD701A"/>
    <w:rsid w:val="00BD70E5"/>
    <w:rsid w:val="00BE0214"/>
    <w:rsid w:val="00BE16BD"/>
    <w:rsid w:val="00BE1BD0"/>
    <w:rsid w:val="00BE208F"/>
    <w:rsid w:val="00BE25A8"/>
    <w:rsid w:val="00BE341F"/>
    <w:rsid w:val="00BE4A85"/>
    <w:rsid w:val="00BE5B22"/>
    <w:rsid w:val="00BE6738"/>
    <w:rsid w:val="00BE69FE"/>
    <w:rsid w:val="00BE6AC9"/>
    <w:rsid w:val="00BE794B"/>
    <w:rsid w:val="00BE7BF4"/>
    <w:rsid w:val="00BF06B8"/>
    <w:rsid w:val="00BF08B0"/>
    <w:rsid w:val="00BF0C89"/>
    <w:rsid w:val="00BF24BA"/>
    <w:rsid w:val="00BF2D04"/>
    <w:rsid w:val="00BF321B"/>
    <w:rsid w:val="00BF384A"/>
    <w:rsid w:val="00BF3A3A"/>
    <w:rsid w:val="00BF4D8B"/>
    <w:rsid w:val="00BF51B5"/>
    <w:rsid w:val="00BF5C04"/>
    <w:rsid w:val="00BF5F94"/>
    <w:rsid w:val="00BF658C"/>
    <w:rsid w:val="00BF6C5C"/>
    <w:rsid w:val="00BF76E3"/>
    <w:rsid w:val="00BF779D"/>
    <w:rsid w:val="00C0087E"/>
    <w:rsid w:val="00C0130C"/>
    <w:rsid w:val="00C02321"/>
    <w:rsid w:val="00C02477"/>
    <w:rsid w:val="00C03477"/>
    <w:rsid w:val="00C04576"/>
    <w:rsid w:val="00C051A1"/>
    <w:rsid w:val="00C05559"/>
    <w:rsid w:val="00C05582"/>
    <w:rsid w:val="00C055A5"/>
    <w:rsid w:val="00C05EF0"/>
    <w:rsid w:val="00C0621F"/>
    <w:rsid w:val="00C0629F"/>
    <w:rsid w:val="00C07A23"/>
    <w:rsid w:val="00C07BC8"/>
    <w:rsid w:val="00C1074D"/>
    <w:rsid w:val="00C10D31"/>
    <w:rsid w:val="00C11098"/>
    <w:rsid w:val="00C11DEE"/>
    <w:rsid w:val="00C11E92"/>
    <w:rsid w:val="00C121B7"/>
    <w:rsid w:val="00C122ED"/>
    <w:rsid w:val="00C12A31"/>
    <w:rsid w:val="00C132C6"/>
    <w:rsid w:val="00C1333F"/>
    <w:rsid w:val="00C136F7"/>
    <w:rsid w:val="00C13E0E"/>
    <w:rsid w:val="00C17A33"/>
    <w:rsid w:val="00C20479"/>
    <w:rsid w:val="00C2073E"/>
    <w:rsid w:val="00C20AAF"/>
    <w:rsid w:val="00C20B96"/>
    <w:rsid w:val="00C20C82"/>
    <w:rsid w:val="00C20D43"/>
    <w:rsid w:val="00C20D92"/>
    <w:rsid w:val="00C21494"/>
    <w:rsid w:val="00C21F42"/>
    <w:rsid w:val="00C22652"/>
    <w:rsid w:val="00C22E98"/>
    <w:rsid w:val="00C23002"/>
    <w:rsid w:val="00C235B0"/>
    <w:rsid w:val="00C24069"/>
    <w:rsid w:val="00C24DD8"/>
    <w:rsid w:val="00C2527C"/>
    <w:rsid w:val="00C2546B"/>
    <w:rsid w:val="00C26AA6"/>
    <w:rsid w:val="00C277EC"/>
    <w:rsid w:val="00C30FFB"/>
    <w:rsid w:val="00C31205"/>
    <w:rsid w:val="00C319AE"/>
    <w:rsid w:val="00C31B17"/>
    <w:rsid w:val="00C3354D"/>
    <w:rsid w:val="00C34146"/>
    <w:rsid w:val="00C34494"/>
    <w:rsid w:val="00C34B66"/>
    <w:rsid w:val="00C3582B"/>
    <w:rsid w:val="00C35AD9"/>
    <w:rsid w:val="00C35F94"/>
    <w:rsid w:val="00C35FBB"/>
    <w:rsid w:val="00C366B3"/>
    <w:rsid w:val="00C410FF"/>
    <w:rsid w:val="00C41656"/>
    <w:rsid w:val="00C454AD"/>
    <w:rsid w:val="00C4588A"/>
    <w:rsid w:val="00C46583"/>
    <w:rsid w:val="00C46622"/>
    <w:rsid w:val="00C466C6"/>
    <w:rsid w:val="00C4677C"/>
    <w:rsid w:val="00C4731B"/>
    <w:rsid w:val="00C47A52"/>
    <w:rsid w:val="00C47EAE"/>
    <w:rsid w:val="00C504AB"/>
    <w:rsid w:val="00C50910"/>
    <w:rsid w:val="00C50BB0"/>
    <w:rsid w:val="00C51637"/>
    <w:rsid w:val="00C51DF4"/>
    <w:rsid w:val="00C5254C"/>
    <w:rsid w:val="00C52D7F"/>
    <w:rsid w:val="00C5491A"/>
    <w:rsid w:val="00C552B4"/>
    <w:rsid w:val="00C5721C"/>
    <w:rsid w:val="00C57D3C"/>
    <w:rsid w:val="00C602C7"/>
    <w:rsid w:val="00C60428"/>
    <w:rsid w:val="00C60A89"/>
    <w:rsid w:val="00C618E8"/>
    <w:rsid w:val="00C61EE1"/>
    <w:rsid w:val="00C62844"/>
    <w:rsid w:val="00C62BDE"/>
    <w:rsid w:val="00C62FB1"/>
    <w:rsid w:val="00C63100"/>
    <w:rsid w:val="00C6341D"/>
    <w:rsid w:val="00C64679"/>
    <w:rsid w:val="00C64E04"/>
    <w:rsid w:val="00C65D20"/>
    <w:rsid w:val="00C6764D"/>
    <w:rsid w:val="00C70B3E"/>
    <w:rsid w:val="00C7142B"/>
    <w:rsid w:val="00C725A0"/>
    <w:rsid w:val="00C7722F"/>
    <w:rsid w:val="00C77AF1"/>
    <w:rsid w:val="00C80131"/>
    <w:rsid w:val="00C8051E"/>
    <w:rsid w:val="00C81DDB"/>
    <w:rsid w:val="00C821F8"/>
    <w:rsid w:val="00C823E3"/>
    <w:rsid w:val="00C82E91"/>
    <w:rsid w:val="00C84394"/>
    <w:rsid w:val="00C914D8"/>
    <w:rsid w:val="00C92163"/>
    <w:rsid w:val="00C944A2"/>
    <w:rsid w:val="00C94643"/>
    <w:rsid w:val="00C94B37"/>
    <w:rsid w:val="00C94B66"/>
    <w:rsid w:val="00C9500D"/>
    <w:rsid w:val="00C95154"/>
    <w:rsid w:val="00C95A9F"/>
    <w:rsid w:val="00C96379"/>
    <w:rsid w:val="00C96699"/>
    <w:rsid w:val="00C97033"/>
    <w:rsid w:val="00CA0B82"/>
    <w:rsid w:val="00CA1AA8"/>
    <w:rsid w:val="00CA1C67"/>
    <w:rsid w:val="00CA1C73"/>
    <w:rsid w:val="00CA1C94"/>
    <w:rsid w:val="00CA26F2"/>
    <w:rsid w:val="00CA35F7"/>
    <w:rsid w:val="00CA465E"/>
    <w:rsid w:val="00CA4E67"/>
    <w:rsid w:val="00CA5FF3"/>
    <w:rsid w:val="00CA6249"/>
    <w:rsid w:val="00CA686F"/>
    <w:rsid w:val="00CA7306"/>
    <w:rsid w:val="00CB00A6"/>
    <w:rsid w:val="00CB010C"/>
    <w:rsid w:val="00CB1208"/>
    <w:rsid w:val="00CB1683"/>
    <w:rsid w:val="00CB2100"/>
    <w:rsid w:val="00CB262D"/>
    <w:rsid w:val="00CB2F20"/>
    <w:rsid w:val="00CB3679"/>
    <w:rsid w:val="00CB370C"/>
    <w:rsid w:val="00CB3BEF"/>
    <w:rsid w:val="00CB51A8"/>
    <w:rsid w:val="00CB5D91"/>
    <w:rsid w:val="00CB628C"/>
    <w:rsid w:val="00CB7973"/>
    <w:rsid w:val="00CB7C4F"/>
    <w:rsid w:val="00CC0C8E"/>
    <w:rsid w:val="00CC1137"/>
    <w:rsid w:val="00CC1378"/>
    <w:rsid w:val="00CC1441"/>
    <w:rsid w:val="00CC1AA7"/>
    <w:rsid w:val="00CC2394"/>
    <w:rsid w:val="00CC2509"/>
    <w:rsid w:val="00CC26EE"/>
    <w:rsid w:val="00CC27E5"/>
    <w:rsid w:val="00CC2C31"/>
    <w:rsid w:val="00CC690F"/>
    <w:rsid w:val="00CC6A7A"/>
    <w:rsid w:val="00CC6D4C"/>
    <w:rsid w:val="00CC75AF"/>
    <w:rsid w:val="00CC7659"/>
    <w:rsid w:val="00CD0DE4"/>
    <w:rsid w:val="00CD10BA"/>
    <w:rsid w:val="00CD1D97"/>
    <w:rsid w:val="00CD261B"/>
    <w:rsid w:val="00CD284D"/>
    <w:rsid w:val="00CD2C68"/>
    <w:rsid w:val="00CD45A5"/>
    <w:rsid w:val="00CD45B2"/>
    <w:rsid w:val="00CD4811"/>
    <w:rsid w:val="00CD4F75"/>
    <w:rsid w:val="00CD5AC5"/>
    <w:rsid w:val="00CD625E"/>
    <w:rsid w:val="00CD68FB"/>
    <w:rsid w:val="00CD7951"/>
    <w:rsid w:val="00CE0407"/>
    <w:rsid w:val="00CE0628"/>
    <w:rsid w:val="00CE100A"/>
    <w:rsid w:val="00CE169D"/>
    <w:rsid w:val="00CE32FE"/>
    <w:rsid w:val="00CE4648"/>
    <w:rsid w:val="00CE4770"/>
    <w:rsid w:val="00CE4AF2"/>
    <w:rsid w:val="00CE567B"/>
    <w:rsid w:val="00CE649E"/>
    <w:rsid w:val="00CE6674"/>
    <w:rsid w:val="00CE78B7"/>
    <w:rsid w:val="00CF25EB"/>
    <w:rsid w:val="00CF6D2F"/>
    <w:rsid w:val="00CF6E87"/>
    <w:rsid w:val="00CF733D"/>
    <w:rsid w:val="00D00742"/>
    <w:rsid w:val="00D020D8"/>
    <w:rsid w:val="00D02375"/>
    <w:rsid w:val="00D02C03"/>
    <w:rsid w:val="00D031B2"/>
    <w:rsid w:val="00D03275"/>
    <w:rsid w:val="00D03899"/>
    <w:rsid w:val="00D05C29"/>
    <w:rsid w:val="00D05CF1"/>
    <w:rsid w:val="00D05E51"/>
    <w:rsid w:val="00D06EA7"/>
    <w:rsid w:val="00D06EB6"/>
    <w:rsid w:val="00D075D8"/>
    <w:rsid w:val="00D07932"/>
    <w:rsid w:val="00D10107"/>
    <w:rsid w:val="00D10F4F"/>
    <w:rsid w:val="00D112C1"/>
    <w:rsid w:val="00D116E2"/>
    <w:rsid w:val="00D117FB"/>
    <w:rsid w:val="00D11AC2"/>
    <w:rsid w:val="00D12BA4"/>
    <w:rsid w:val="00D12C6D"/>
    <w:rsid w:val="00D13B66"/>
    <w:rsid w:val="00D13ECE"/>
    <w:rsid w:val="00D140CD"/>
    <w:rsid w:val="00D14283"/>
    <w:rsid w:val="00D14649"/>
    <w:rsid w:val="00D16436"/>
    <w:rsid w:val="00D16E4F"/>
    <w:rsid w:val="00D1700F"/>
    <w:rsid w:val="00D172C7"/>
    <w:rsid w:val="00D209E8"/>
    <w:rsid w:val="00D21222"/>
    <w:rsid w:val="00D2286C"/>
    <w:rsid w:val="00D22BEB"/>
    <w:rsid w:val="00D234A7"/>
    <w:rsid w:val="00D24058"/>
    <w:rsid w:val="00D242BA"/>
    <w:rsid w:val="00D244AB"/>
    <w:rsid w:val="00D247A1"/>
    <w:rsid w:val="00D24A7B"/>
    <w:rsid w:val="00D2557E"/>
    <w:rsid w:val="00D256E9"/>
    <w:rsid w:val="00D260C9"/>
    <w:rsid w:val="00D266B6"/>
    <w:rsid w:val="00D26B2D"/>
    <w:rsid w:val="00D276F5"/>
    <w:rsid w:val="00D30045"/>
    <w:rsid w:val="00D3018F"/>
    <w:rsid w:val="00D30BCE"/>
    <w:rsid w:val="00D312B1"/>
    <w:rsid w:val="00D31F66"/>
    <w:rsid w:val="00D32230"/>
    <w:rsid w:val="00D32363"/>
    <w:rsid w:val="00D32BF8"/>
    <w:rsid w:val="00D32FA8"/>
    <w:rsid w:val="00D3385D"/>
    <w:rsid w:val="00D33B79"/>
    <w:rsid w:val="00D33EA7"/>
    <w:rsid w:val="00D34021"/>
    <w:rsid w:val="00D34439"/>
    <w:rsid w:val="00D3446F"/>
    <w:rsid w:val="00D3519F"/>
    <w:rsid w:val="00D354DC"/>
    <w:rsid w:val="00D35580"/>
    <w:rsid w:val="00D35B74"/>
    <w:rsid w:val="00D3633C"/>
    <w:rsid w:val="00D37638"/>
    <w:rsid w:val="00D37A03"/>
    <w:rsid w:val="00D400CA"/>
    <w:rsid w:val="00D41416"/>
    <w:rsid w:val="00D42D77"/>
    <w:rsid w:val="00D4410D"/>
    <w:rsid w:val="00D44138"/>
    <w:rsid w:val="00D44D9A"/>
    <w:rsid w:val="00D44F8E"/>
    <w:rsid w:val="00D44FE2"/>
    <w:rsid w:val="00D45934"/>
    <w:rsid w:val="00D45B16"/>
    <w:rsid w:val="00D45B33"/>
    <w:rsid w:val="00D46A20"/>
    <w:rsid w:val="00D47A84"/>
    <w:rsid w:val="00D504A7"/>
    <w:rsid w:val="00D51D73"/>
    <w:rsid w:val="00D52142"/>
    <w:rsid w:val="00D524F3"/>
    <w:rsid w:val="00D52E30"/>
    <w:rsid w:val="00D52FC6"/>
    <w:rsid w:val="00D537A4"/>
    <w:rsid w:val="00D543F4"/>
    <w:rsid w:val="00D5493F"/>
    <w:rsid w:val="00D57770"/>
    <w:rsid w:val="00D60162"/>
    <w:rsid w:val="00D60C5F"/>
    <w:rsid w:val="00D61073"/>
    <w:rsid w:val="00D6169A"/>
    <w:rsid w:val="00D630D8"/>
    <w:rsid w:val="00D6324A"/>
    <w:rsid w:val="00D639ED"/>
    <w:rsid w:val="00D6579A"/>
    <w:rsid w:val="00D65B90"/>
    <w:rsid w:val="00D6641C"/>
    <w:rsid w:val="00D704CD"/>
    <w:rsid w:val="00D70690"/>
    <w:rsid w:val="00D70A5D"/>
    <w:rsid w:val="00D71B62"/>
    <w:rsid w:val="00D71ED1"/>
    <w:rsid w:val="00D72487"/>
    <w:rsid w:val="00D72997"/>
    <w:rsid w:val="00D73291"/>
    <w:rsid w:val="00D7464E"/>
    <w:rsid w:val="00D7480F"/>
    <w:rsid w:val="00D766AE"/>
    <w:rsid w:val="00D768EA"/>
    <w:rsid w:val="00D77495"/>
    <w:rsid w:val="00D77CE7"/>
    <w:rsid w:val="00D8049C"/>
    <w:rsid w:val="00D804F6"/>
    <w:rsid w:val="00D80CDD"/>
    <w:rsid w:val="00D80F97"/>
    <w:rsid w:val="00D8152C"/>
    <w:rsid w:val="00D81550"/>
    <w:rsid w:val="00D81A1D"/>
    <w:rsid w:val="00D81D21"/>
    <w:rsid w:val="00D82710"/>
    <w:rsid w:val="00D8292C"/>
    <w:rsid w:val="00D82B8D"/>
    <w:rsid w:val="00D8354B"/>
    <w:rsid w:val="00D836E5"/>
    <w:rsid w:val="00D842C2"/>
    <w:rsid w:val="00D842E4"/>
    <w:rsid w:val="00D84F16"/>
    <w:rsid w:val="00D854D8"/>
    <w:rsid w:val="00D8553D"/>
    <w:rsid w:val="00D85E59"/>
    <w:rsid w:val="00D868F0"/>
    <w:rsid w:val="00D86BBE"/>
    <w:rsid w:val="00D87114"/>
    <w:rsid w:val="00D87830"/>
    <w:rsid w:val="00D9097A"/>
    <w:rsid w:val="00D90D2F"/>
    <w:rsid w:val="00D90ED7"/>
    <w:rsid w:val="00D9124F"/>
    <w:rsid w:val="00D9209A"/>
    <w:rsid w:val="00D92473"/>
    <w:rsid w:val="00D92C6D"/>
    <w:rsid w:val="00D9312A"/>
    <w:rsid w:val="00D93896"/>
    <w:rsid w:val="00D95606"/>
    <w:rsid w:val="00D963ED"/>
    <w:rsid w:val="00D97010"/>
    <w:rsid w:val="00D97E46"/>
    <w:rsid w:val="00D97EEB"/>
    <w:rsid w:val="00D97FDD"/>
    <w:rsid w:val="00DA0BD4"/>
    <w:rsid w:val="00DA30AD"/>
    <w:rsid w:val="00DA3263"/>
    <w:rsid w:val="00DA3619"/>
    <w:rsid w:val="00DA3A9F"/>
    <w:rsid w:val="00DA4570"/>
    <w:rsid w:val="00DA4605"/>
    <w:rsid w:val="00DA543D"/>
    <w:rsid w:val="00DA5A25"/>
    <w:rsid w:val="00DA5B72"/>
    <w:rsid w:val="00DA64E9"/>
    <w:rsid w:val="00DA6D6C"/>
    <w:rsid w:val="00DA74F6"/>
    <w:rsid w:val="00DB0E22"/>
    <w:rsid w:val="00DB1C24"/>
    <w:rsid w:val="00DB1EC8"/>
    <w:rsid w:val="00DB30D6"/>
    <w:rsid w:val="00DB36A1"/>
    <w:rsid w:val="00DB3A16"/>
    <w:rsid w:val="00DB3C86"/>
    <w:rsid w:val="00DB3F22"/>
    <w:rsid w:val="00DB470D"/>
    <w:rsid w:val="00DB4D26"/>
    <w:rsid w:val="00DB4D5F"/>
    <w:rsid w:val="00DB6FDC"/>
    <w:rsid w:val="00DB7A68"/>
    <w:rsid w:val="00DC0C35"/>
    <w:rsid w:val="00DC0D15"/>
    <w:rsid w:val="00DC0F9D"/>
    <w:rsid w:val="00DC17BC"/>
    <w:rsid w:val="00DC23D4"/>
    <w:rsid w:val="00DC25B1"/>
    <w:rsid w:val="00DC313E"/>
    <w:rsid w:val="00DC365B"/>
    <w:rsid w:val="00DC3A31"/>
    <w:rsid w:val="00DC5076"/>
    <w:rsid w:val="00DC548B"/>
    <w:rsid w:val="00DC673D"/>
    <w:rsid w:val="00DC6E0D"/>
    <w:rsid w:val="00DC6F13"/>
    <w:rsid w:val="00DC75CC"/>
    <w:rsid w:val="00DC7E19"/>
    <w:rsid w:val="00DC7EC2"/>
    <w:rsid w:val="00DC7F56"/>
    <w:rsid w:val="00DD006D"/>
    <w:rsid w:val="00DD040B"/>
    <w:rsid w:val="00DD06BD"/>
    <w:rsid w:val="00DD088F"/>
    <w:rsid w:val="00DD2778"/>
    <w:rsid w:val="00DD2C91"/>
    <w:rsid w:val="00DD327B"/>
    <w:rsid w:val="00DD3C3B"/>
    <w:rsid w:val="00DD3E95"/>
    <w:rsid w:val="00DD4693"/>
    <w:rsid w:val="00DD472D"/>
    <w:rsid w:val="00DD5105"/>
    <w:rsid w:val="00DD5619"/>
    <w:rsid w:val="00DD5641"/>
    <w:rsid w:val="00DD595C"/>
    <w:rsid w:val="00DD6DCF"/>
    <w:rsid w:val="00DD7999"/>
    <w:rsid w:val="00DE1FCE"/>
    <w:rsid w:val="00DE3776"/>
    <w:rsid w:val="00DE3FA3"/>
    <w:rsid w:val="00DE71EE"/>
    <w:rsid w:val="00DE745B"/>
    <w:rsid w:val="00DE7893"/>
    <w:rsid w:val="00DE7FAF"/>
    <w:rsid w:val="00DF19A9"/>
    <w:rsid w:val="00DF1DEF"/>
    <w:rsid w:val="00DF23D5"/>
    <w:rsid w:val="00DF3014"/>
    <w:rsid w:val="00DF4A41"/>
    <w:rsid w:val="00DF531A"/>
    <w:rsid w:val="00DF5B3F"/>
    <w:rsid w:val="00DF6755"/>
    <w:rsid w:val="00E003FF"/>
    <w:rsid w:val="00E006A7"/>
    <w:rsid w:val="00E00B92"/>
    <w:rsid w:val="00E01982"/>
    <w:rsid w:val="00E031B6"/>
    <w:rsid w:val="00E049F1"/>
    <w:rsid w:val="00E069A5"/>
    <w:rsid w:val="00E075AD"/>
    <w:rsid w:val="00E07CC4"/>
    <w:rsid w:val="00E1085E"/>
    <w:rsid w:val="00E10FAE"/>
    <w:rsid w:val="00E11874"/>
    <w:rsid w:val="00E12A0A"/>
    <w:rsid w:val="00E14634"/>
    <w:rsid w:val="00E1497E"/>
    <w:rsid w:val="00E14C1D"/>
    <w:rsid w:val="00E1538A"/>
    <w:rsid w:val="00E154FD"/>
    <w:rsid w:val="00E15BB0"/>
    <w:rsid w:val="00E17833"/>
    <w:rsid w:val="00E21297"/>
    <w:rsid w:val="00E21FB1"/>
    <w:rsid w:val="00E22DEF"/>
    <w:rsid w:val="00E23361"/>
    <w:rsid w:val="00E2367B"/>
    <w:rsid w:val="00E238A8"/>
    <w:rsid w:val="00E262D5"/>
    <w:rsid w:val="00E26B8E"/>
    <w:rsid w:val="00E270C7"/>
    <w:rsid w:val="00E27949"/>
    <w:rsid w:val="00E27D56"/>
    <w:rsid w:val="00E27DA5"/>
    <w:rsid w:val="00E31052"/>
    <w:rsid w:val="00E313B9"/>
    <w:rsid w:val="00E31C28"/>
    <w:rsid w:val="00E3230F"/>
    <w:rsid w:val="00E32957"/>
    <w:rsid w:val="00E333AD"/>
    <w:rsid w:val="00E338E3"/>
    <w:rsid w:val="00E33FC9"/>
    <w:rsid w:val="00E34C25"/>
    <w:rsid w:val="00E350F3"/>
    <w:rsid w:val="00E35BAA"/>
    <w:rsid w:val="00E35F66"/>
    <w:rsid w:val="00E360B7"/>
    <w:rsid w:val="00E36300"/>
    <w:rsid w:val="00E36373"/>
    <w:rsid w:val="00E40460"/>
    <w:rsid w:val="00E40B74"/>
    <w:rsid w:val="00E40C0D"/>
    <w:rsid w:val="00E41874"/>
    <w:rsid w:val="00E41CCA"/>
    <w:rsid w:val="00E41F4C"/>
    <w:rsid w:val="00E41FBE"/>
    <w:rsid w:val="00E420D7"/>
    <w:rsid w:val="00E43836"/>
    <w:rsid w:val="00E439DE"/>
    <w:rsid w:val="00E4534A"/>
    <w:rsid w:val="00E45735"/>
    <w:rsid w:val="00E4574B"/>
    <w:rsid w:val="00E46F04"/>
    <w:rsid w:val="00E47392"/>
    <w:rsid w:val="00E5026F"/>
    <w:rsid w:val="00E50470"/>
    <w:rsid w:val="00E517DF"/>
    <w:rsid w:val="00E544A9"/>
    <w:rsid w:val="00E54651"/>
    <w:rsid w:val="00E5476F"/>
    <w:rsid w:val="00E54BE7"/>
    <w:rsid w:val="00E54D0B"/>
    <w:rsid w:val="00E551BE"/>
    <w:rsid w:val="00E555AF"/>
    <w:rsid w:val="00E563C5"/>
    <w:rsid w:val="00E616FE"/>
    <w:rsid w:val="00E61D05"/>
    <w:rsid w:val="00E62140"/>
    <w:rsid w:val="00E6238D"/>
    <w:rsid w:val="00E62E68"/>
    <w:rsid w:val="00E63AD1"/>
    <w:rsid w:val="00E63B98"/>
    <w:rsid w:val="00E65756"/>
    <w:rsid w:val="00E65EE2"/>
    <w:rsid w:val="00E66EB8"/>
    <w:rsid w:val="00E67311"/>
    <w:rsid w:val="00E67781"/>
    <w:rsid w:val="00E74B22"/>
    <w:rsid w:val="00E764AF"/>
    <w:rsid w:val="00E77FF1"/>
    <w:rsid w:val="00E806DF"/>
    <w:rsid w:val="00E8083E"/>
    <w:rsid w:val="00E80D9D"/>
    <w:rsid w:val="00E81753"/>
    <w:rsid w:val="00E82894"/>
    <w:rsid w:val="00E83205"/>
    <w:rsid w:val="00E847EB"/>
    <w:rsid w:val="00E84CDC"/>
    <w:rsid w:val="00E84D0A"/>
    <w:rsid w:val="00E85259"/>
    <w:rsid w:val="00E86BD8"/>
    <w:rsid w:val="00E878C8"/>
    <w:rsid w:val="00E87B2B"/>
    <w:rsid w:val="00E908B6"/>
    <w:rsid w:val="00E922A0"/>
    <w:rsid w:val="00E928D1"/>
    <w:rsid w:val="00E943B1"/>
    <w:rsid w:val="00E9457B"/>
    <w:rsid w:val="00E96819"/>
    <w:rsid w:val="00E968F7"/>
    <w:rsid w:val="00E96ECB"/>
    <w:rsid w:val="00E973FE"/>
    <w:rsid w:val="00EA009D"/>
    <w:rsid w:val="00EA0FE0"/>
    <w:rsid w:val="00EA101E"/>
    <w:rsid w:val="00EA14BA"/>
    <w:rsid w:val="00EA2620"/>
    <w:rsid w:val="00EA271D"/>
    <w:rsid w:val="00EA377F"/>
    <w:rsid w:val="00EA37DE"/>
    <w:rsid w:val="00EA49AB"/>
    <w:rsid w:val="00EA52A0"/>
    <w:rsid w:val="00EA5AE2"/>
    <w:rsid w:val="00EA7A6D"/>
    <w:rsid w:val="00EA7E5F"/>
    <w:rsid w:val="00EB171D"/>
    <w:rsid w:val="00EB1F1C"/>
    <w:rsid w:val="00EB2AC0"/>
    <w:rsid w:val="00EB3A4E"/>
    <w:rsid w:val="00EB3C33"/>
    <w:rsid w:val="00EB4FBC"/>
    <w:rsid w:val="00EB4FC0"/>
    <w:rsid w:val="00EB600B"/>
    <w:rsid w:val="00EB64BA"/>
    <w:rsid w:val="00EB6B7F"/>
    <w:rsid w:val="00EB7133"/>
    <w:rsid w:val="00EB71A7"/>
    <w:rsid w:val="00EB7296"/>
    <w:rsid w:val="00EC0C6D"/>
    <w:rsid w:val="00EC0FE1"/>
    <w:rsid w:val="00EC2060"/>
    <w:rsid w:val="00EC2ECE"/>
    <w:rsid w:val="00EC2FD4"/>
    <w:rsid w:val="00EC3DC8"/>
    <w:rsid w:val="00EC478A"/>
    <w:rsid w:val="00EC50FF"/>
    <w:rsid w:val="00EC53AC"/>
    <w:rsid w:val="00EC5BFA"/>
    <w:rsid w:val="00EC5DA9"/>
    <w:rsid w:val="00EC6850"/>
    <w:rsid w:val="00EC69EA"/>
    <w:rsid w:val="00EC6BC8"/>
    <w:rsid w:val="00EC7416"/>
    <w:rsid w:val="00ED007A"/>
    <w:rsid w:val="00ED0437"/>
    <w:rsid w:val="00ED08AB"/>
    <w:rsid w:val="00ED23CC"/>
    <w:rsid w:val="00ED4BDA"/>
    <w:rsid w:val="00ED5070"/>
    <w:rsid w:val="00ED52AE"/>
    <w:rsid w:val="00ED6D82"/>
    <w:rsid w:val="00ED6E47"/>
    <w:rsid w:val="00ED72EA"/>
    <w:rsid w:val="00ED731D"/>
    <w:rsid w:val="00ED770E"/>
    <w:rsid w:val="00EE1083"/>
    <w:rsid w:val="00EE1524"/>
    <w:rsid w:val="00EE2BB7"/>
    <w:rsid w:val="00EE2F11"/>
    <w:rsid w:val="00EE3062"/>
    <w:rsid w:val="00EE33B7"/>
    <w:rsid w:val="00EE448E"/>
    <w:rsid w:val="00EE487C"/>
    <w:rsid w:val="00EE5BD5"/>
    <w:rsid w:val="00EF1292"/>
    <w:rsid w:val="00EF1363"/>
    <w:rsid w:val="00EF160A"/>
    <w:rsid w:val="00EF3A53"/>
    <w:rsid w:val="00EF49F8"/>
    <w:rsid w:val="00EF5BD6"/>
    <w:rsid w:val="00EF5C6D"/>
    <w:rsid w:val="00EF6EAE"/>
    <w:rsid w:val="00EF70F8"/>
    <w:rsid w:val="00F00039"/>
    <w:rsid w:val="00F00E3E"/>
    <w:rsid w:val="00F01064"/>
    <w:rsid w:val="00F015A7"/>
    <w:rsid w:val="00F029F3"/>
    <w:rsid w:val="00F03E81"/>
    <w:rsid w:val="00F04329"/>
    <w:rsid w:val="00F0468D"/>
    <w:rsid w:val="00F05283"/>
    <w:rsid w:val="00F054E0"/>
    <w:rsid w:val="00F05D8F"/>
    <w:rsid w:val="00F062E1"/>
    <w:rsid w:val="00F06971"/>
    <w:rsid w:val="00F0773C"/>
    <w:rsid w:val="00F077B9"/>
    <w:rsid w:val="00F07E8B"/>
    <w:rsid w:val="00F10A77"/>
    <w:rsid w:val="00F10B9D"/>
    <w:rsid w:val="00F12540"/>
    <w:rsid w:val="00F1331B"/>
    <w:rsid w:val="00F134C9"/>
    <w:rsid w:val="00F13510"/>
    <w:rsid w:val="00F13C64"/>
    <w:rsid w:val="00F14862"/>
    <w:rsid w:val="00F14898"/>
    <w:rsid w:val="00F15587"/>
    <w:rsid w:val="00F160F3"/>
    <w:rsid w:val="00F16FA9"/>
    <w:rsid w:val="00F1798A"/>
    <w:rsid w:val="00F21DAD"/>
    <w:rsid w:val="00F23150"/>
    <w:rsid w:val="00F2328E"/>
    <w:rsid w:val="00F2345E"/>
    <w:rsid w:val="00F25679"/>
    <w:rsid w:val="00F25EA3"/>
    <w:rsid w:val="00F2693E"/>
    <w:rsid w:val="00F26BAF"/>
    <w:rsid w:val="00F30874"/>
    <w:rsid w:val="00F31F6E"/>
    <w:rsid w:val="00F320F3"/>
    <w:rsid w:val="00F326BE"/>
    <w:rsid w:val="00F326E0"/>
    <w:rsid w:val="00F3347D"/>
    <w:rsid w:val="00F3377C"/>
    <w:rsid w:val="00F337D1"/>
    <w:rsid w:val="00F3435E"/>
    <w:rsid w:val="00F35F76"/>
    <w:rsid w:val="00F36D37"/>
    <w:rsid w:val="00F37435"/>
    <w:rsid w:val="00F40B2F"/>
    <w:rsid w:val="00F40FC2"/>
    <w:rsid w:val="00F41713"/>
    <w:rsid w:val="00F41852"/>
    <w:rsid w:val="00F428A6"/>
    <w:rsid w:val="00F430EB"/>
    <w:rsid w:val="00F437BA"/>
    <w:rsid w:val="00F445F7"/>
    <w:rsid w:val="00F44874"/>
    <w:rsid w:val="00F46880"/>
    <w:rsid w:val="00F470D7"/>
    <w:rsid w:val="00F475B3"/>
    <w:rsid w:val="00F47648"/>
    <w:rsid w:val="00F47A2D"/>
    <w:rsid w:val="00F51F45"/>
    <w:rsid w:val="00F550DE"/>
    <w:rsid w:val="00F553C1"/>
    <w:rsid w:val="00F56DDE"/>
    <w:rsid w:val="00F576A9"/>
    <w:rsid w:val="00F61A3B"/>
    <w:rsid w:val="00F6322B"/>
    <w:rsid w:val="00F63DA4"/>
    <w:rsid w:val="00F65BE9"/>
    <w:rsid w:val="00F660DA"/>
    <w:rsid w:val="00F7198C"/>
    <w:rsid w:val="00F733B1"/>
    <w:rsid w:val="00F74243"/>
    <w:rsid w:val="00F747AF"/>
    <w:rsid w:val="00F75073"/>
    <w:rsid w:val="00F751B0"/>
    <w:rsid w:val="00F75530"/>
    <w:rsid w:val="00F7600A"/>
    <w:rsid w:val="00F7634F"/>
    <w:rsid w:val="00F7663D"/>
    <w:rsid w:val="00F76D15"/>
    <w:rsid w:val="00F770C3"/>
    <w:rsid w:val="00F802F5"/>
    <w:rsid w:val="00F805D1"/>
    <w:rsid w:val="00F81703"/>
    <w:rsid w:val="00F81E3A"/>
    <w:rsid w:val="00F820D0"/>
    <w:rsid w:val="00F82267"/>
    <w:rsid w:val="00F82BA0"/>
    <w:rsid w:val="00F82D42"/>
    <w:rsid w:val="00F82F25"/>
    <w:rsid w:val="00F83533"/>
    <w:rsid w:val="00F83854"/>
    <w:rsid w:val="00F840D9"/>
    <w:rsid w:val="00F84219"/>
    <w:rsid w:val="00F8452B"/>
    <w:rsid w:val="00F84620"/>
    <w:rsid w:val="00F84D74"/>
    <w:rsid w:val="00F8585C"/>
    <w:rsid w:val="00F86682"/>
    <w:rsid w:val="00F869DC"/>
    <w:rsid w:val="00F876B8"/>
    <w:rsid w:val="00F87D12"/>
    <w:rsid w:val="00F90B62"/>
    <w:rsid w:val="00F912DC"/>
    <w:rsid w:val="00F91D32"/>
    <w:rsid w:val="00F91E9E"/>
    <w:rsid w:val="00F92342"/>
    <w:rsid w:val="00F92E96"/>
    <w:rsid w:val="00F9302E"/>
    <w:rsid w:val="00F942BD"/>
    <w:rsid w:val="00F957CF"/>
    <w:rsid w:val="00F95856"/>
    <w:rsid w:val="00F960C7"/>
    <w:rsid w:val="00F97368"/>
    <w:rsid w:val="00FA304E"/>
    <w:rsid w:val="00FA38A8"/>
    <w:rsid w:val="00FA4404"/>
    <w:rsid w:val="00FA48FD"/>
    <w:rsid w:val="00FA4F47"/>
    <w:rsid w:val="00FA7280"/>
    <w:rsid w:val="00FA79E0"/>
    <w:rsid w:val="00FA7EE1"/>
    <w:rsid w:val="00FB0C96"/>
    <w:rsid w:val="00FB19B3"/>
    <w:rsid w:val="00FB19D2"/>
    <w:rsid w:val="00FB1A60"/>
    <w:rsid w:val="00FB20E5"/>
    <w:rsid w:val="00FB26B0"/>
    <w:rsid w:val="00FB32F7"/>
    <w:rsid w:val="00FB33D9"/>
    <w:rsid w:val="00FB3FB0"/>
    <w:rsid w:val="00FB43BD"/>
    <w:rsid w:val="00FB5565"/>
    <w:rsid w:val="00FB6804"/>
    <w:rsid w:val="00FB6D72"/>
    <w:rsid w:val="00FB7990"/>
    <w:rsid w:val="00FB7B2E"/>
    <w:rsid w:val="00FB7FCF"/>
    <w:rsid w:val="00FC0614"/>
    <w:rsid w:val="00FC10CD"/>
    <w:rsid w:val="00FC1528"/>
    <w:rsid w:val="00FC1A06"/>
    <w:rsid w:val="00FC32DE"/>
    <w:rsid w:val="00FC395E"/>
    <w:rsid w:val="00FC4006"/>
    <w:rsid w:val="00FC41CC"/>
    <w:rsid w:val="00FC47FF"/>
    <w:rsid w:val="00FC4BBA"/>
    <w:rsid w:val="00FC673D"/>
    <w:rsid w:val="00FC6A68"/>
    <w:rsid w:val="00FC77CC"/>
    <w:rsid w:val="00FD0039"/>
    <w:rsid w:val="00FD1183"/>
    <w:rsid w:val="00FD29ED"/>
    <w:rsid w:val="00FD2A83"/>
    <w:rsid w:val="00FD33B4"/>
    <w:rsid w:val="00FD38FC"/>
    <w:rsid w:val="00FD3A1F"/>
    <w:rsid w:val="00FD42D9"/>
    <w:rsid w:val="00FD50D2"/>
    <w:rsid w:val="00FD57A3"/>
    <w:rsid w:val="00FD594C"/>
    <w:rsid w:val="00FD59E7"/>
    <w:rsid w:val="00FD6018"/>
    <w:rsid w:val="00FE0A5C"/>
    <w:rsid w:val="00FE0A69"/>
    <w:rsid w:val="00FE0FF9"/>
    <w:rsid w:val="00FE115E"/>
    <w:rsid w:val="00FE163E"/>
    <w:rsid w:val="00FE18DF"/>
    <w:rsid w:val="00FE1A17"/>
    <w:rsid w:val="00FE296F"/>
    <w:rsid w:val="00FE31CF"/>
    <w:rsid w:val="00FE3527"/>
    <w:rsid w:val="00FE4CC7"/>
    <w:rsid w:val="00FE538F"/>
    <w:rsid w:val="00FE6532"/>
    <w:rsid w:val="00FE6D8C"/>
    <w:rsid w:val="00FE7DD6"/>
    <w:rsid w:val="00FF0249"/>
    <w:rsid w:val="00FF08C2"/>
    <w:rsid w:val="00FF13DD"/>
    <w:rsid w:val="00FF17C3"/>
    <w:rsid w:val="00FF1E8D"/>
    <w:rsid w:val="00FF3A0F"/>
    <w:rsid w:val="00FF3DC6"/>
    <w:rsid w:val="00FF44FE"/>
    <w:rsid w:val="00FF4641"/>
    <w:rsid w:val="00FF5821"/>
    <w:rsid w:val="00FF6EB2"/>
    <w:rsid w:val="00FF710F"/>
    <w:rsid w:val="00FF7129"/>
    <w:rsid w:val="00FF7188"/>
    <w:rsid w:val="00FF786B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44A74-4276-4DB3-A0D0-BF39828D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1D"/>
  </w:style>
  <w:style w:type="paragraph" w:styleId="Heading1">
    <w:name w:val="heading 1"/>
    <w:basedOn w:val="Normal"/>
    <w:next w:val="Normal"/>
    <w:link w:val="Heading1Char"/>
    <w:uiPriority w:val="9"/>
    <w:qFormat/>
    <w:rsid w:val="008D5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69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6195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0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E7A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8EE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5F38EE"/>
  </w:style>
  <w:style w:type="character" w:customStyle="1" w:styleId="n">
    <w:name w:val="n"/>
    <w:basedOn w:val="DefaultParagraphFont"/>
    <w:rsid w:val="005F38EE"/>
  </w:style>
  <w:style w:type="character" w:customStyle="1" w:styleId="o">
    <w:name w:val="o"/>
    <w:basedOn w:val="DefaultParagraphFont"/>
    <w:rsid w:val="005F38EE"/>
  </w:style>
  <w:style w:type="character" w:customStyle="1" w:styleId="p">
    <w:name w:val="p"/>
    <w:basedOn w:val="DefaultParagraphFont"/>
    <w:rsid w:val="005F38EE"/>
  </w:style>
  <w:style w:type="character" w:customStyle="1" w:styleId="s2">
    <w:name w:val="s2"/>
    <w:basedOn w:val="DefaultParagraphFont"/>
    <w:rsid w:val="005F38EE"/>
  </w:style>
  <w:style w:type="character" w:styleId="HTMLCode">
    <w:name w:val="HTML Code"/>
    <w:basedOn w:val="DefaultParagraphFont"/>
    <w:uiPriority w:val="99"/>
    <w:semiHidden/>
    <w:unhideWhenUsed/>
    <w:rsid w:val="00D97EE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14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76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2C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152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2C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152C9"/>
    <w:pPr>
      <w:spacing w:after="1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35E4"/>
  </w:style>
  <w:style w:type="character" w:customStyle="1" w:styleId="DateChar">
    <w:name w:val="Date Char"/>
    <w:basedOn w:val="DefaultParagraphFont"/>
    <w:link w:val="Date"/>
    <w:uiPriority w:val="99"/>
    <w:semiHidden/>
    <w:rsid w:val="00A8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80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112" Type="http://schemas.openxmlformats.org/officeDocument/2006/relationships/image" Target="media/image77.png"/><Relationship Id="rId16" Type="http://schemas.openxmlformats.org/officeDocument/2006/relationships/hyperlink" Target="https://nbviewer.jupyter.org/github/ziweifan177/Data_Science_Pilot/blob/master/%5BProjects%20and%20Testing%5D%20Data%20Science%20%26%20Machine%20Learning/Analysis%20%26%20Predict%20trip%20duration%20of%20taxi%20Based%20on%20Climate%20%26%20Geospatial%C2%A0data/FinalProject.ipynb" TargetMode="External"/><Relationship Id="rId107" Type="http://schemas.openxmlformats.org/officeDocument/2006/relationships/image" Target="media/image72.jpeg"/><Relationship Id="rId11" Type="http://schemas.openxmlformats.org/officeDocument/2006/relationships/image" Target="media/image6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3.jpeg"/><Relationship Id="rId58" Type="http://schemas.openxmlformats.org/officeDocument/2006/relationships/hyperlink" Target="https://en.wikipedia.org/wiki/Hypertext_Transfer_Protocol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hyperlink" Target="https://www.geeksforgeeks.org/add-two-numbers-represented-by-linked-lists/" TargetMode="External"/><Relationship Id="rId123" Type="http://schemas.openxmlformats.org/officeDocument/2006/relationships/hyperlink" Target="https://www.geeksforgeeks.org/bridge-in-a-grap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90" Type="http://schemas.openxmlformats.org/officeDocument/2006/relationships/hyperlink" Target="https://www.geeksforgeeks.org/find-pythagorean-triplet-in-an-unsorted-array/" TargetMode="External"/><Relationship Id="rId95" Type="http://schemas.openxmlformats.org/officeDocument/2006/relationships/image" Target="media/image69.png"/><Relationship Id="rId19" Type="http://schemas.openxmlformats.org/officeDocument/2006/relationships/hyperlink" Target="https://nbviewer.jupyter.org/github/ziweifan177/Data_Science_Pilot/blob/master/%5BProjects%20and%20Testing%5D%20Data%20Science%20%26%20Machine%20Learning/Yelp_Review_Classification%28NLP%29/Classify_Yelp_Reviews.ipynb" TargetMode="External"/><Relationship Id="rId14" Type="http://schemas.openxmlformats.org/officeDocument/2006/relationships/hyperlink" Target="https://nbviewer.jupyter.org/github/ziweifan177/Data_Science_Pilot/blob/master/NortheasternUniversity-AISkunk%20Club/BreastCancer/Interpretability_Cases_1_BreastCancer_05302019.ipynb" TargetMode="External"/><Relationship Id="rId22" Type="http://schemas.openxmlformats.org/officeDocument/2006/relationships/hyperlink" Target="http://phenomena.nationalgeographic.com/2013/01/31/the-real-wisdom-of-the-crowds/" TargetMode="External"/><Relationship Id="rId27" Type="http://schemas.openxmlformats.org/officeDocument/2006/relationships/hyperlink" Target="https://machinelearningmastery.com/linear-regression-for-machine-learning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hyperlink" Target="https://www.geeksforgeeks.org/reverse-a-list-in-groups-of-given-size/" TargetMode="External"/><Relationship Id="rId105" Type="http://schemas.openxmlformats.org/officeDocument/2006/relationships/hyperlink" Target="https://www.geeksforgeeks.org/the-stock-span-problem/" TargetMode="External"/><Relationship Id="rId113" Type="http://schemas.openxmlformats.org/officeDocument/2006/relationships/hyperlink" Target="https://blog.csdn.net/roufoo/article/details/82998643" TargetMode="External"/><Relationship Id="rId118" Type="http://schemas.openxmlformats.org/officeDocument/2006/relationships/hyperlink" Target="https://www.cnblogs.com/lightwindy/p/9854181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https://www.geeksforgeeks.org/k-largestor-smallest-elements-in-an-array/" TargetMode="External"/><Relationship Id="rId93" Type="http://schemas.openxmlformats.org/officeDocument/2006/relationships/image" Target="media/image67.png"/><Relationship Id="rId98" Type="http://schemas.openxmlformats.org/officeDocument/2006/relationships/hyperlink" Target="https://www.geeksforgeeks.org/lowest-common-ancestor-binary-tree-set-1/" TargetMode="External"/><Relationship Id="rId121" Type="http://schemas.openxmlformats.org/officeDocument/2006/relationships/hyperlink" Target="https://www.evernote.com/client/snv?noteGuid=d0047552-4cff-4c29-b305-b8aa2d33f364&amp;noteKey=636f07d57c2eb3ea&amp;sn=https%3A%2F%2Fwww.evernote.com%2Fshard%2Fs683%2Fsh%2Fd0047552-4cff-4c29-b305-b8aa2d33f364%2F636f07d57c2eb3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nbviewer.jupyter.org/github/ziweifan177/Data_Science_Pilot/blob/master/NortheasternUniversity-AISkunk%20Club/Broad/code/FASTA/jupyter/genome_simulation_V1.4.7-VaryingLambda_FlexibleClusterMethod.ipynb" TargetMode="External"/><Relationship Id="rId17" Type="http://schemas.openxmlformats.org/officeDocument/2006/relationships/hyperlink" Target="https://nbviewer.jupyter.org/github/nikbearbrown/H2O_Workshop/blob/master/AmazonReviews.ipynb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ai.googleblog.com/2016/05/announcing-syntaxnet-worlds-most.html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103" Type="http://schemas.openxmlformats.org/officeDocument/2006/relationships/hyperlink" Target="https://practice.geeksforgeeks.org/problem-page.php?pid=700043" TargetMode="External"/><Relationship Id="rId108" Type="http://schemas.openxmlformats.org/officeDocument/2006/relationships/image" Target="media/image73.png"/><Relationship Id="rId116" Type="http://schemas.openxmlformats.org/officeDocument/2006/relationships/image" Target="media/image79.png"/><Relationship Id="rId124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s://en.wikipedia.org/wiki/Event_handling" TargetMode="External"/><Relationship Id="rId62" Type="http://schemas.openxmlformats.org/officeDocument/2006/relationships/hyperlink" Target="https://melsatar.blog/2012/03/15/software-development-life-cycle-models-and-methodologies/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91" Type="http://schemas.openxmlformats.org/officeDocument/2006/relationships/image" Target="media/image66.png"/><Relationship Id="rId96" Type="http://schemas.openxmlformats.org/officeDocument/2006/relationships/hyperlink" Target="https://www.geeksforgeeks.org/convert-a-given-binary-tree-to-doubly-linked-list-set-4/" TargetMode="External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algorithmia.com/algorithms/nlp/SentimentAnalysis?utm_source=blog&amp;utm_medium=post&amp;utm_campaign=nlp" TargetMode="External"/><Relationship Id="rId23" Type="http://schemas.openxmlformats.org/officeDocument/2006/relationships/hyperlink" Target="https://medium.com/machine-learning-for-humans/supervised-learning-740383a2feab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6" Type="http://schemas.openxmlformats.org/officeDocument/2006/relationships/image" Target="media/image71.png"/><Relationship Id="rId114" Type="http://schemas.openxmlformats.org/officeDocument/2006/relationships/image" Target="media/image78.png"/><Relationship Id="rId119" Type="http://schemas.openxmlformats.org/officeDocument/2006/relationships/hyperlink" Target="https://www.geeksforgeeks.org/count-number-of-substrings-with-exactly-k-distinct-characters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hyperlink" Target="https://en.wikipedia.org/wiki/Code_reuse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2.png"/><Relationship Id="rId94" Type="http://schemas.openxmlformats.org/officeDocument/2006/relationships/image" Target="media/image68.png"/><Relationship Id="rId99" Type="http://schemas.openxmlformats.org/officeDocument/2006/relationships/hyperlink" Target="https://www.geeksforgeeks.org/design-and-implement-special-stack-data-structure/" TargetMode="External"/><Relationship Id="rId101" Type="http://schemas.openxmlformats.org/officeDocument/2006/relationships/hyperlink" Target="https://practice.geeksforgeeks.org/problem-page.php?pid=700013" TargetMode="External"/><Relationship Id="rId122" Type="http://schemas.openxmlformats.org/officeDocument/2006/relationships/hyperlink" Target="https://leetcode.com/problems/search-a-2d-matrix-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nbviewer.jupyter.org/github/nikbearbrown/H2O_Workshop/blob/master/AmazonReviews.ipynb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nbviewer.jupyter.org/github/ziweifan177/Data_Science_Pilot/blob/master/%5BProjects%20and%20Testing%5D%20Data%20Science%20%26%20Machine%20Learning/Analysis%20%26%20Predict%20trip%20duration%20of%20taxi%20Based%20on%20Climate%20%26%20Geospatial%C2%A0data/FinalProject.ipynb" TargetMode="External"/><Relationship Id="rId109" Type="http://schemas.openxmlformats.org/officeDocument/2006/relationships/image" Target="media/image74.png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97" Type="http://schemas.openxmlformats.org/officeDocument/2006/relationships/image" Target="media/image70.png"/><Relationship Id="rId104" Type="http://schemas.openxmlformats.org/officeDocument/2006/relationships/hyperlink" Target="https://www.geeksforgeeks.org/inplace-rotate-square-matrix-by-90-degrees/" TargetMode="External"/><Relationship Id="rId120" Type="http://schemas.openxmlformats.org/officeDocument/2006/relationships/hyperlink" Target="https://leetcode.com/problems/dungeon-game/discuss/379523/Python-DP-two-solutions-with-comments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48.png"/><Relationship Id="rId92" Type="http://schemas.openxmlformats.org/officeDocument/2006/relationships/hyperlink" Target="http://quiz.geeksforgeeks.org/data-structure/tree-traversal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hyperlink" Target="http://mashable.com/2011/11/08/natural-language-processing-social-media/" TargetMode="External"/><Relationship Id="rId45" Type="http://schemas.openxmlformats.org/officeDocument/2006/relationships/hyperlink" Target="https://research.googleblog.com/2016/05/announcing-syntaxnet-worlds-most.html" TargetMode="External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75.png"/><Relationship Id="rId115" Type="http://schemas.openxmlformats.org/officeDocument/2006/relationships/hyperlink" Target="https://eddmann.com/posts/depth-first-search-and-breadth-first-search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92B5-7944-404B-952D-75BA5C3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1</TotalTime>
  <Pages>55</Pages>
  <Words>7961</Words>
  <Characters>45380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i Fan</dc:creator>
  <cp:keywords/>
  <dc:description/>
  <cp:lastModifiedBy>Ziwei Fan</cp:lastModifiedBy>
  <cp:revision>3740</cp:revision>
  <dcterms:created xsi:type="dcterms:W3CDTF">2019-09-04T19:12:00Z</dcterms:created>
  <dcterms:modified xsi:type="dcterms:W3CDTF">2019-09-25T17:09:00Z</dcterms:modified>
</cp:coreProperties>
</file>